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EEABF" w14:textId="77777777" w:rsidR="003E3A11" w:rsidRPr="00EF7E47" w:rsidRDefault="003E3A11" w:rsidP="003E3A11">
      <w:pPr>
        <w:jc w:val="center"/>
        <w:rPr>
          <w:b/>
          <w:sz w:val="28"/>
          <w:szCs w:val="28"/>
        </w:rPr>
      </w:pPr>
      <w:r w:rsidRPr="00EF7E47">
        <w:rPr>
          <w:b/>
          <w:sz w:val="28"/>
          <w:szCs w:val="28"/>
        </w:rPr>
        <w:t xml:space="preserve">Совет Кореновского городского поселения </w:t>
      </w:r>
    </w:p>
    <w:p w14:paraId="6A008530" w14:textId="77777777" w:rsidR="003E3A11" w:rsidRPr="00EF7E47" w:rsidRDefault="003E3A11" w:rsidP="003E3A11">
      <w:pPr>
        <w:jc w:val="center"/>
        <w:rPr>
          <w:b/>
          <w:sz w:val="28"/>
          <w:szCs w:val="28"/>
        </w:rPr>
      </w:pPr>
      <w:r w:rsidRPr="00EF7E47">
        <w:rPr>
          <w:b/>
          <w:sz w:val="28"/>
          <w:szCs w:val="28"/>
        </w:rPr>
        <w:t>Кореновского района</w:t>
      </w:r>
    </w:p>
    <w:p w14:paraId="3102808B" w14:textId="77777777" w:rsidR="003E3A11" w:rsidRPr="003E3A11" w:rsidRDefault="003E3A11" w:rsidP="003E3A11">
      <w:pPr>
        <w:rPr>
          <w:sz w:val="16"/>
          <w:szCs w:val="16"/>
        </w:rPr>
      </w:pPr>
    </w:p>
    <w:p w14:paraId="480A22DF" w14:textId="5B73377F" w:rsidR="003E3A11" w:rsidRPr="00EF7E47" w:rsidRDefault="003E3A11" w:rsidP="003E3A11">
      <w:pPr>
        <w:jc w:val="center"/>
        <w:rPr>
          <w:b/>
          <w:sz w:val="32"/>
          <w:szCs w:val="32"/>
        </w:rPr>
      </w:pPr>
      <w:r w:rsidRPr="00EF7E47">
        <w:rPr>
          <w:b/>
          <w:sz w:val="32"/>
          <w:szCs w:val="32"/>
        </w:rPr>
        <w:t>ПРОЕКТ РЕШЕНИЯ</w:t>
      </w:r>
    </w:p>
    <w:p w14:paraId="47E89EB3" w14:textId="77777777" w:rsidR="003E3A11" w:rsidRPr="00F25BA5" w:rsidRDefault="003E3A11" w:rsidP="003E3A11">
      <w:pPr>
        <w:jc w:val="center"/>
        <w:rPr>
          <w:b/>
          <w:sz w:val="28"/>
          <w:szCs w:val="28"/>
        </w:rPr>
      </w:pPr>
    </w:p>
    <w:p w14:paraId="421D2320" w14:textId="77777777" w:rsidR="003E3A11" w:rsidRPr="00F25BA5" w:rsidRDefault="003E3A11" w:rsidP="003E3A11">
      <w:pPr>
        <w:jc w:val="both"/>
        <w:rPr>
          <w:sz w:val="28"/>
          <w:szCs w:val="28"/>
        </w:rPr>
      </w:pPr>
      <w:r w:rsidRPr="00F25BA5">
        <w:rPr>
          <w:sz w:val="28"/>
          <w:szCs w:val="28"/>
        </w:rPr>
        <w:t>от ___________ 2024 года</w:t>
      </w:r>
      <w:r w:rsidRPr="00F25BA5">
        <w:rPr>
          <w:sz w:val="28"/>
          <w:szCs w:val="28"/>
        </w:rPr>
        <w:tab/>
      </w:r>
      <w:r w:rsidRPr="00F25BA5">
        <w:rPr>
          <w:sz w:val="28"/>
          <w:szCs w:val="28"/>
        </w:rPr>
        <w:tab/>
      </w:r>
      <w:r w:rsidRPr="00F25BA5">
        <w:rPr>
          <w:sz w:val="28"/>
          <w:szCs w:val="28"/>
        </w:rPr>
        <w:tab/>
      </w:r>
      <w:r w:rsidRPr="00F25BA5">
        <w:rPr>
          <w:sz w:val="28"/>
          <w:szCs w:val="28"/>
        </w:rPr>
        <w:tab/>
      </w:r>
      <w:r w:rsidRPr="00F25BA5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</w:t>
      </w:r>
      <w:r w:rsidRPr="00F25BA5">
        <w:rPr>
          <w:sz w:val="28"/>
          <w:szCs w:val="28"/>
        </w:rPr>
        <w:t xml:space="preserve">        №____          </w:t>
      </w:r>
      <w:r w:rsidRPr="00F25BA5">
        <w:rPr>
          <w:b/>
          <w:sz w:val="28"/>
          <w:szCs w:val="28"/>
        </w:rPr>
        <w:t xml:space="preserve"> </w:t>
      </w:r>
    </w:p>
    <w:p w14:paraId="72D96441" w14:textId="77777777" w:rsidR="003E3A11" w:rsidRPr="00F25BA5" w:rsidRDefault="003E3A11" w:rsidP="003E3A11">
      <w:pPr>
        <w:jc w:val="center"/>
        <w:rPr>
          <w:sz w:val="22"/>
          <w:szCs w:val="22"/>
        </w:rPr>
      </w:pPr>
      <w:r w:rsidRPr="00F25BA5">
        <w:rPr>
          <w:sz w:val="22"/>
          <w:szCs w:val="22"/>
        </w:rPr>
        <w:t>г. Кореновск</w:t>
      </w:r>
    </w:p>
    <w:p w14:paraId="18E80575" w14:textId="77777777" w:rsidR="003E3A11" w:rsidRPr="003E3A11" w:rsidRDefault="003E3A11" w:rsidP="003E3A11">
      <w:pPr>
        <w:tabs>
          <w:tab w:val="left" w:pos="8505"/>
        </w:tabs>
        <w:jc w:val="center"/>
        <w:rPr>
          <w:sz w:val="16"/>
          <w:szCs w:val="16"/>
        </w:rPr>
      </w:pPr>
    </w:p>
    <w:p w14:paraId="1BD349BC" w14:textId="77777777" w:rsidR="003E3A11" w:rsidRPr="00F25BA5" w:rsidRDefault="003E3A11" w:rsidP="003E3A11">
      <w:pPr>
        <w:jc w:val="center"/>
        <w:rPr>
          <w:b/>
          <w:sz w:val="28"/>
          <w:szCs w:val="28"/>
        </w:rPr>
      </w:pPr>
      <w:r w:rsidRPr="00F25BA5"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9 ноября 2023 года № 449 </w:t>
      </w:r>
    </w:p>
    <w:p w14:paraId="13C06BF8" w14:textId="77777777" w:rsidR="003E3A11" w:rsidRPr="00F25BA5" w:rsidRDefault="003E3A11" w:rsidP="003E3A11">
      <w:pPr>
        <w:jc w:val="center"/>
        <w:rPr>
          <w:b/>
          <w:sz w:val="28"/>
          <w:szCs w:val="28"/>
        </w:rPr>
      </w:pPr>
      <w:r w:rsidRPr="00F25BA5">
        <w:rPr>
          <w:b/>
          <w:sz w:val="28"/>
          <w:szCs w:val="28"/>
        </w:rPr>
        <w:t xml:space="preserve">«О бюджете Кореновского городского поселения Кореновского района </w:t>
      </w:r>
    </w:p>
    <w:p w14:paraId="57FAC52F" w14:textId="77777777" w:rsidR="003E3A11" w:rsidRPr="00F25BA5" w:rsidRDefault="003E3A11" w:rsidP="003E3A11">
      <w:pPr>
        <w:jc w:val="center"/>
        <w:rPr>
          <w:b/>
          <w:sz w:val="28"/>
          <w:szCs w:val="28"/>
        </w:rPr>
      </w:pPr>
      <w:r w:rsidRPr="00F25BA5">
        <w:rPr>
          <w:b/>
          <w:sz w:val="28"/>
          <w:szCs w:val="28"/>
        </w:rPr>
        <w:t>на 2024 год и плановый период 2025 и 2026 годов»</w:t>
      </w:r>
    </w:p>
    <w:p w14:paraId="4A6B8FD7" w14:textId="77777777" w:rsidR="003E3A11" w:rsidRPr="003E3A11" w:rsidRDefault="003E3A11" w:rsidP="003E3A11">
      <w:pPr>
        <w:tabs>
          <w:tab w:val="left" w:pos="8505"/>
        </w:tabs>
        <w:rPr>
          <w:sz w:val="16"/>
          <w:szCs w:val="16"/>
        </w:rPr>
      </w:pPr>
    </w:p>
    <w:p w14:paraId="1B79F6EF" w14:textId="77777777" w:rsidR="003E3A11" w:rsidRPr="00F25BA5" w:rsidRDefault="003E3A11" w:rsidP="003E3A11">
      <w:pPr>
        <w:ind w:firstLine="709"/>
        <w:jc w:val="both"/>
        <w:rPr>
          <w:sz w:val="28"/>
          <w:szCs w:val="28"/>
        </w:rPr>
      </w:pPr>
      <w:r w:rsidRPr="00F25BA5">
        <w:rPr>
          <w:sz w:val="28"/>
          <w:szCs w:val="28"/>
        </w:rPr>
        <w:t>Совет Кореновского городского поселения Кореновского района                                р е ш и л:</w:t>
      </w:r>
    </w:p>
    <w:p w14:paraId="310301C5" w14:textId="77777777" w:rsidR="003E3A11" w:rsidRPr="00F25BA5" w:rsidRDefault="003E3A11" w:rsidP="003E3A11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25BA5">
        <w:rPr>
          <w:sz w:val="28"/>
          <w:szCs w:val="28"/>
        </w:rPr>
        <w:t>Внести в решение Совета Кореновского городского поселения Кореновского района от 29 ноября 2023 года № 449 «О бюджете Кореновского городского поселения Кореновского района на 2024 год и плановый период 2025 и 2026 годов» (с изменениями от 27 декабря 2023 года № 458, от 24 января 2024 года № 483, от 29.02.2024года №491, от 27.03.2024года №496 от 24.04.2024 года № 503</w:t>
      </w:r>
      <w:r>
        <w:rPr>
          <w:sz w:val="28"/>
          <w:szCs w:val="28"/>
        </w:rPr>
        <w:t>,</w:t>
      </w:r>
      <w:r w:rsidRPr="00732256">
        <w:rPr>
          <w:sz w:val="28"/>
          <w:szCs w:val="28"/>
        </w:rPr>
        <w:t xml:space="preserve"> </w:t>
      </w:r>
      <w:r>
        <w:rPr>
          <w:sz w:val="28"/>
          <w:szCs w:val="28"/>
        </w:rPr>
        <w:t>от 29.05.2024 года № 523, от 26.06.2024 года № 534, от 24.07.2024 года № 543,от 28.08.2024 года №548</w:t>
      </w:r>
      <w:r w:rsidRPr="00F25BA5">
        <w:rPr>
          <w:sz w:val="28"/>
          <w:szCs w:val="28"/>
        </w:rPr>
        <w:t>) следующие изменения:</w:t>
      </w:r>
    </w:p>
    <w:p w14:paraId="5B67BF54" w14:textId="77777777" w:rsidR="003E3A11" w:rsidRPr="00F25BA5" w:rsidRDefault="003E3A11" w:rsidP="003E3A11">
      <w:pPr>
        <w:pStyle w:val="af4"/>
        <w:numPr>
          <w:ilvl w:val="1"/>
          <w:numId w:val="1"/>
        </w:numPr>
        <w:ind w:hanging="437"/>
        <w:rPr>
          <w:sz w:val="28"/>
          <w:szCs w:val="28"/>
        </w:rPr>
      </w:pPr>
      <w:r w:rsidRPr="00F25BA5">
        <w:rPr>
          <w:sz w:val="28"/>
          <w:szCs w:val="28"/>
        </w:rPr>
        <w:t>Пункт 1 Решения изложить в следующей редакции:</w:t>
      </w:r>
    </w:p>
    <w:p w14:paraId="3623CE69" w14:textId="77777777" w:rsidR="003E3A11" w:rsidRPr="00F25BA5" w:rsidRDefault="003E3A11" w:rsidP="003E3A11">
      <w:pPr>
        <w:pStyle w:val="a5"/>
        <w:widowControl w:val="0"/>
        <w:rPr>
          <w:szCs w:val="28"/>
        </w:rPr>
      </w:pPr>
      <w:r w:rsidRPr="00F25BA5">
        <w:rPr>
          <w:szCs w:val="28"/>
        </w:rPr>
        <w:t>«1. Утвердить основные характеристики бюджета Кореновского городского поселения Кореновского района (далее по тексту бюджет поселения) на 2024 год:</w:t>
      </w:r>
    </w:p>
    <w:p w14:paraId="16B26445" w14:textId="77777777" w:rsidR="003E3A11" w:rsidRPr="00F25BA5" w:rsidRDefault="003E3A11" w:rsidP="003E3A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BA5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>
        <w:rPr>
          <w:rFonts w:ascii="Times New Roman" w:hAnsi="Times New Roman" w:cs="Times New Roman"/>
          <w:sz w:val="28"/>
          <w:szCs w:val="28"/>
        </w:rPr>
        <w:t xml:space="preserve">627 786,4 </w:t>
      </w:r>
      <w:r w:rsidRPr="00F25BA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54BD618A" w14:textId="77777777" w:rsidR="003E3A11" w:rsidRPr="00F25BA5" w:rsidRDefault="003E3A11" w:rsidP="003E3A11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25BA5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>660 214,5</w:t>
      </w:r>
      <w:r w:rsidRPr="00F25BA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053C700" w14:textId="5840FF02" w:rsidR="003E3A11" w:rsidRPr="00F25BA5" w:rsidRDefault="003E3A11" w:rsidP="003E3A11">
      <w:pPr>
        <w:pStyle w:val="a5"/>
        <w:widowControl w:val="0"/>
      </w:pPr>
      <w:r w:rsidRPr="00F25BA5">
        <w:rPr>
          <w:szCs w:val="28"/>
        </w:rPr>
        <w:t>3)</w:t>
      </w:r>
      <w:r w:rsidRPr="00F25BA5">
        <w:t xml:space="preserve"> верхний предел муниципального внутреннего долга</w:t>
      </w:r>
      <w:r w:rsidRPr="00F25BA5">
        <w:rPr>
          <w:szCs w:val="28"/>
        </w:rPr>
        <w:t xml:space="preserve"> Кореновского городского поселения Кореновского района</w:t>
      </w:r>
      <w:r w:rsidRPr="00F25BA5">
        <w:t xml:space="preserve"> на 1 января 2025 года в сумме                                      186210,4 тыс. рублей, в том числе верхний предел долга по муниципальным гарантиям </w:t>
      </w:r>
      <w:r w:rsidRPr="00F25BA5">
        <w:rPr>
          <w:szCs w:val="28"/>
        </w:rPr>
        <w:t>Кореновского городского поселения Кореновского района</w:t>
      </w:r>
      <w:r w:rsidRPr="00F25BA5">
        <w:t xml:space="preserve"> 0,0 тыс. рублей;</w:t>
      </w:r>
    </w:p>
    <w:p w14:paraId="2905F2A4" w14:textId="77777777" w:rsidR="003E3A11" w:rsidRDefault="003E3A11" w:rsidP="003E3A11">
      <w:pPr>
        <w:ind w:firstLine="709"/>
        <w:rPr>
          <w:bCs/>
          <w:sz w:val="28"/>
          <w:szCs w:val="28"/>
        </w:rPr>
      </w:pPr>
      <w:r w:rsidRPr="00F25BA5">
        <w:rPr>
          <w:sz w:val="28"/>
          <w:szCs w:val="28"/>
        </w:rPr>
        <w:t xml:space="preserve">4) </w:t>
      </w:r>
      <w:r w:rsidRPr="00F25BA5">
        <w:rPr>
          <w:bCs/>
          <w:sz w:val="28"/>
          <w:szCs w:val="28"/>
        </w:rPr>
        <w:t xml:space="preserve">дефицит бюджета поселения в сумме </w:t>
      </w:r>
      <w:r>
        <w:rPr>
          <w:bCs/>
          <w:sz w:val="28"/>
          <w:szCs w:val="28"/>
        </w:rPr>
        <w:t xml:space="preserve">32 428,1 </w:t>
      </w:r>
      <w:r w:rsidRPr="00F25BA5">
        <w:rPr>
          <w:bCs/>
          <w:sz w:val="28"/>
          <w:szCs w:val="28"/>
        </w:rPr>
        <w:t>тыс. рублей»;</w:t>
      </w:r>
    </w:p>
    <w:p w14:paraId="643A346D" w14:textId="77777777" w:rsidR="003E3A11" w:rsidRDefault="003E3A11" w:rsidP="003E3A11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A2C8A">
        <w:rPr>
          <w:sz w:val="28"/>
          <w:szCs w:val="28"/>
        </w:rPr>
        <w:t>Пункт 1</w:t>
      </w:r>
      <w:r>
        <w:rPr>
          <w:sz w:val="28"/>
          <w:szCs w:val="28"/>
        </w:rPr>
        <w:t>2</w:t>
      </w:r>
      <w:r w:rsidRPr="002A2C8A">
        <w:rPr>
          <w:sz w:val="28"/>
          <w:szCs w:val="28"/>
        </w:rPr>
        <w:t>.3 изложить в новой редакции: «Объем бюджетных ассигнований дорожного фонда Кореновского городского поселения Кореновского р</w:t>
      </w:r>
      <w:r>
        <w:rPr>
          <w:sz w:val="28"/>
          <w:szCs w:val="28"/>
        </w:rPr>
        <w:t>айона на 2024 год в сумме 18785,9</w:t>
      </w:r>
      <w:r w:rsidRPr="002A2C8A"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>»</w:t>
      </w:r>
      <w:r w:rsidRPr="002A2C8A">
        <w:rPr>
          <w:sz w:val="28"/>
          <w:szCs w:val="28"/>
        </w:rPr>
        <w:t>.</w:t>
      </w:r>
    </w:p>
    <w:p w14:paraId="27FA2053" w14:textId="77777777" w:rsidR="003E3A11" w:rsidRDefault="003E3A11" w:rsidP="003E3A1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4E5CA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ункт 2 Решения изложить в следующей редакции: </w:t>
      </w:r>
    </w:p>
    <w:p w14:paraId="41B6EB1E" w14:textId="77777777" w:rsidR="003E3A11" w:rsidRPr="004E5CA9" w:rsidRDefault="003E3A11" w:rsidP="003E3A1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2. </w:t>
      </w:r>
      <w:r w:rsidRPr="004E5CA9">
        <w:rPr>
          <w:bCs/>
          <w:sz w:val="28"/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5 год и 2026 год:</w:t>
      </w:r>
    </w:p>
    <w:p w14:paraId="2166A502" w14:textId="77777777" w:rsidR="003E3A11" w:rsidRPr="004E5CA9" w:rsidRDefault="003E3A11" w:rsidP="003E3A11">
      <w:pPr>
        <w:ind w:firstLine="709"/>
        <w:jc w:val="both"/>
        <w:rPr>
          <w:bCs/>
          <w:sz w:val="28"/>
          <w:szCs w:val="28"/>
        </w:rPr>
      </w:pPr>
      <w:r w:rsidRPr="004E5CA9">
        <w:rPr>
          <w:bCs/>
          <w:sz w:val="28"/>
          <w:szCs w:val="28"/>
        </w:rPr>
        <w:t xml:space="preserve">1) общий объем доходов на 2025 год в сумме </w:t>
      </w:r>
      <w:r>
        <w:rPr>
          <w:bCs/>
          <w:sz w:val="28"/>
          <w:szCs w:val="28"/>
        </w:rPr>
        <w:t>483 424,1</w:t>
      </w:r>
      <w:r w:rsidRPr="004E5CA9">
        <w:rPr>
          <w:bCs/>
          <w:sz w:val="28"/>
          <w:szCs w:val="28"/>
        </w:rPr>
        <w:t xml:space="preserve"> тыс. рублей и на 2026 год в сумме 332196,9 тыс.рублей;</w:t>
      </w:r>
    </w:p>
    <w:p w14:paraId="79D4FFA9" w14:textId="77777777" w:rsidR="003E3A11" w:rsidRPr="004E5CA9" w:rsidRDefault="003E3A11" w:rsidP="003E3A11">
      <w:pPr>
        <w:ind w:firstLine="709"/>
        <w:jc w:val="both"/>
        <w:rPr>
          <w:bCs/>
          <w:sz w:val="28"/>
          <w:szCs w:val="28"/>
        </w:rPr>
      </w:pPr>
      <w:r w:rsidRPr="004E5CA9">
        <w:rPr>
          <w:bCs/>
          <w:sz w:val="28"/>
          <w:szCs w:val="28"/>
        </w:rPr>
        <w:t>2) общий объем расход</w:t>
      </w:r>
      <w:r>
        <w:rPr>
          <w:bCs/>
          <w:sz w:val="28"/>
          <w:szCs w:val="28"/>
        </w:rPr>
        <w:t>ов на 2025 год в сумме 486 088,9</w:t>
      </w:r>
      <w:r w:rsidRPr="004E5CA9">
        <w:rPr>
          <w:bCs/>
          <w:sz w:val="28"/>
          <w:szCs w:val="28"/>
        </w:rPr>
        <w:t xml:space="preserve"> тыс. рублей, том числе условно утвержденные расходы в сумме 8</w:t>
      </w:r>
      <w:r>
        <w:rPr>
          <w:bCs/>
          <w:sz w:val="28"/>
          <w:szCs w:val="28"/>
        </w:rPr>
        <w:t>242,3</w:t>
      </w:r>
      <w:r w:rsidRPr="004E5CA9">
        <w:rPr>
          <w:bCs/>
          <w:sz w:val="28"/>
          <w:szCs w:val="28"/>
        </w:rPr>
        <w:t xml:space="preserve"> тыс.рублей и на 2026 год в сумме 329445,4 тыс.рублей, том числе условно утвержденные расходы в сумме 16609,2 тыс.рублей;</w:t>
      </w:r>
    </w:p>
    <w:p w14:paraId="7B60F099" w14:textId="77777777" w:rsidR="003E3A11" w:rsidRPr="004E5CA9" w:rsidRDefault="003E3A11" w:rsidP="003E3A11">
      <w:pPr>
        <w:ind w:firstLine="709"/>
        <w:jc w:val="both"/>
        <w:rPr>
          <w:bCs/>
          <w:sz w:val="28"/>
          <w:szCs w:val="28"/>
        </w:rPr>
      </w:pPr>
      <w:r w:rsidRPr="004E5CA9">
        <w:rPr>
          <w:bCs/>
          <w:sz w:val="28"/>
          <w:szCs w:val="28"/>
        </w:rPr>
        <w:t>3) верхний предел муниципального внутреннего долга Кореновского городского поселения Кореновского района на 1 января 2026 года в сумме                                      170925,8 тыс. рублей, в том числе верхний предел долга по муниципальным гарантиям Кореновского городского поселения Кореновского                                            района 0,0 тыс. рублей, верхний предел муниципального внутреннего                             долга Кореновского городского поселения Кореновского района на 1 января 2027 года в сумме 155641,2 тыс. рублей, в том числе верхний предел долга по муниципальным гарантиям Кореновского городского поселения Кореновского района 0,0 тыс. рублей;</w:t>
      </w:r>
    </w:p>
    <w:p w14:paraId="50FB27AD" w14:textId="77777777" w:rsidR="003E3A11" w:rsidRPr="00EA6C39" w:rsidRDefault="003E3A11" w:rsidP="003E3A11">
      <w:pPr>
        <w:ind w:firstLine="709"/>
        <w:jc w:val="both"/>
        <w:rPr>
          <w:bCs/>
          <w:sz w:val="28"/>
          <w:szCs w:val="28"/>
        </w:rPr>
      </w:pPr>
      <w:r w:rsidRPr="004E5CA9">
        <w:rPr>
          <w:bCs/>
          <w:sz w:val="28"/>
          <w:szCs w:val="28"/>
        </w:rPr>
        <w:t xml:space="preserve">4) дефицит бюджета поселения на 2025 год в сумме </w:t>
      </w:r>
      <w:r>
        <w:rPr>
          <w:bCs/>
          <w:sz w:val="28"/>
          <w:szCs w:val="28"/>
        </w:rPr>
        <w:t>2664,8</w:t>
      </w:r>
      <w:r w:rsidRPr="004E5CA9">
        <w:rPr>
          <w:bCs/>
          <w:sz w:val="28"/>
          <w:szCs w:val="28"/>
        </w:rPr>
        <w:t xml:space="preserve"> тысяч рублей дефицит (профицит) бюджета посе</w:t>
      </w:r>
      <w:r>
        <w:rPr>
          <w:bCs/>
          <w:sz w:val="28"/>
          <w:szCs w:val="28"/>
        </w:rPr>
        <w:t>ления на 2026 год в сумме 2751,4</w:t>
      </w:r>
      <w:r w:rsidRPr="004E5CA9">
        <w:rPr>
          <w:bCs/>
          <w:sz w:val="28"/>
          <w:szCs w:val="28"/>
        </w:rPr>
        <w:t xml:space="preserve"> тысяч рублей</w:t>
      </w:r>
      <w:r>
        <w:rPr>
          <w:bCs/>
          <w:sz w:val="28"/>
          <w:szCs w:val="28"/>
        </w:rPr>
        <w:t>»</w:t>
      </w:r>
      <w:r w:rsidRPr="004E5CA9">
        <w:rPr>
          <w:bCs/>
          <w:sz w:val="28"/>
          <w:szCs w:val="28"/>
        </w:rPr>
        <w:t>.</w:t>
      </w:r>
    </w:p>
    <w:p w14:paraId="4E2DE8B2" w14:textId="77777777" w:rsidR="003E3A11" w:rsidRDefault="003E3A11" w:rsidP="003E3A1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Pr="00F25BA5"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Пункт 21 изложить в следующей редакции:</w:t>
      </w:r>
    </w:p>
    <w:p w14:paraId="5244CE21" w14:textId="77777777" w:rsidR="003E3A11" w:rsidRPr="009B3B9B" w:rsidRDefault="003E3A11" w:rsidP="003E3A11">
      <w:pPr>
        <w:ind w:firstLine="708"/>
        <w:jc w:val="both"/>
        <w:rPr>
          <w:sz w:val="28"/>
          <w:szCs w:val="28"/>
        </w:rPr>
      </w:pPr>
      <w:r>
        <w:rPr>
          <w:sz w:val="28"/>
        </w:rPr>
        <w:t>«</w:t>
      </w:r>
      <w:r w:rsidRPr="009B3B9B">
        <w:rPr>
          <w:sz w:val="28"/>
        </w:rPr>
        <w:t xml:space="preserve">21. </w:t>
      </w:r>
      <w:r w:rsidRPr="009B3B9B">
        <w:rPr>
          <w:sz w:val="28"/>
          <w:szCs w:val="28"/>
        </w:rPr>
        <w:t xml:space="preserve">Установить, что казначейскому сопровождению </w:t>
      </w:r>
      <w:r>
        <w:rPr>
          <w:sz w:val="28"/>
          <w:szCs w:val="28"/>
        </w:rPr>
        <w:t xml:space="preserve">в органах Федерального казначейства </w:t>
      </w:r>
      <w:r w:rsidRPr="009B3B9B">
        <w:rPr>
          <w:sz w:val="28"/>
          <w:szCs w:val="28"/>
        </w:rPr>
        <w:t>подлежат следующие средства, предоставляемые из бюджета Кореновского городского поселения Кореновского района:</w:t>
      </w:r>
    </w:p>
    <w:p w14:paraId="34A49D2F" w14:textId="77777777" w:rsidR="003E3A11" w:rsidRDefault="003E3A11" w:rsidP="003E3A11">
      <w:pPr>
        <w:ind w:firstLine="708"/>
        <w:jc w:val="both"/>
        <w:rPr>
          <w:sz w:val="28"/>
          <w:szCs w:val="28"/>
        </w:rPr>
      </w:pPr>
      <w:r w:rsidRPr="009B3B9B">
        <w:rPr>
          <w:sz w:val="28"/>
          <w:szCs w:val="28"/>
        </w:rPr>
        <w:t>1) авансовые платежи по муниципальным контрактам, заключаемым получателями средств местного бюджета муниципальными бюджетными и автономными учреждениями на сумму 50000,0 тыс. рублей и более, источником финансового обеспечения которых являются межбюджетные трансферты, имеющие целевое назначение пред</w:t>
      </w:r>
      <w:r>
        <w:rPr>
          <w:sz w:val="28"/>
          <w:szCs w:val="28"/>
        </w:rPr>
        <w:t>оставляемые из краевого бюджета;</w:t>
      </w:r>
    </w:p>
    <w:p w14:paraId="2A2EDBB5" w14:textId="77777777" w:rsidR="003E3A11" w:rsidRDefault="003E3A11" w:rsidP="003E3A11">
      <w:pPr>
        <w:autoSpaceDN w:val="0"/>
        <w:adjustRightInd w:val="0"/>
        <w:ind w:firstLine="7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убсидии на осуществление </w:t>
      </w:r>
      <w:r w:rsidRPr="009A2F4A">
        <w:rPr>
          <w:color w:val="000000"/>
          <w:sz w:val="27"/>
          <w:szCs w:val="27"/>
        </w:rPr>
        <w:t>капитальных вложений в объекты капитального строительства муниципальной собственности Кореновского городского поселения Кореновского района</w:t>
      </w:r>
      <w:r>
        <w:rPr>
          <w:color w:val="000000"/>
          <w:sz w:val="27"/>
          <w:szCs w:val="27"/>
        </w:rPr>
        <w:t xml:space="preserve">, предоставляемой муниципальному </w:t>
      </w:r>
      <w:r w:rsidRPr="002C464E">
        <w:rPr>
          <w:rFonts w:cs="Arial"/>
          <w:color w:val="000000"/>
          <w:sz w:val="27"/>
          <w:szCs w:val="27"/>
        </w:rPr>
        <w:t>унитарному предприятию Кореновского городского поселения «Тепловые сети»</w:t>
      </w:r>
      <w:r w:rsidRPr="009B3B9B">
        <w:rPr>
          <w:sz w:val="28"/>
          <w:szCs w:val="28"/>
        </w:rPr>
        <w:t xml:space="preserve"> </w:t>
      </w:r>
      <w:r w:rsidRPr="002C464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C464E">
        <w:rPr>
          <w:color w:val="000000"/>
          <w:sz w:val="27"/>
          <w:szCs w:val="27"/>
        </w:rPr>
        <w:t>реализацию объекта: «Реконструкция тепловых сетей от котельной по ул. Щорса. 98 в г. Кореновске»</w:t>
      </w:r>
      <w:r>
        <w:rPr>
          <w:color w:val="000000"/>
          <w:sz w:val="27"/>
          <w:szCs w:val="27"/>
        </w:rPr>
        <w:t xml:space="preserve"> в сумме </w:t>
      </w:r>
      <w:r w:rsidRPr="002C464E">
        <w:rPr>
          <w:color w:val="000000"/>
          <w:sz w:val="27"/>
          <w:szCs w:val="27"/>
        </w:rPr>
        <w:t>19700348</w:t>
      </w:r>
      <w:r>
        <w:rPr>
          <w:color w:val="000000"/>
          <w:sz w:val="27"/>
          <w:szCs w:val="27"/>
        </w:rPr>
        <w:t>,84</w:t>
      </w:r>
      <w:r w:rsidRPr="002C464E">
        <w:rPr>
          <w:color w:val="000000"/>
          <w:sz w:val="27"/>
          <w:szCs w:val="27"/>
        </w:rPr>
        <w:t xml:space="preserve"> рублей.</w:t>
      </w:r>
      <w:r>
        <w:rPr>
          <w:color w:val="000000"/>
          <w:sz w:val="27"/>
          <w:szCs w:val="27"/>
        </w:rPr>
        <w:t>»</w:t>
      </w:r>
    </w:p>
    <w:p w14:paraId="62AF7B1B" w14:textId="77777777" w:rsidR="003E3A11" w:rsidRDefault="003E3A11" w:rsidP="003E3A11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иложение </w:t>
      </w:r>
      <w:r w:rsidRPr="00F25BA5">
        <w:rPr>
          <w:sz w:val="28"/>
          <w:szCs w:val="28"/>
        </w:rPr>
        <w:t xml:space="preserve">№3, </w:t>
      </w:r>
      <w:r>
        <w:rPr>
          <w:sz w:val="28"/>
          <w:szCs w:val="28"/>
        </w:rPr>
        <w:t xml:space="preserve">№4, </w:t>
      </w:r>
      <w:r w:rsidRPr="00F25BA5">
        <w:rPr>
          <w:sz w:val="28"/>
          <w:szCs w:val="28"/>
        </w:rPr>
        <w:t xml:space="preserve">№5, </w:t>
      </w:r>
      <w:r>
        <w:rPr>
          <w:sz w:val="28"/>
          <w:szCs w:val="28"/>
        </w:rPr>
        <w:t xml:space="preserve">№6, </w:t>
      </w:r>
      <w:r w:rsidRPr="00F25BA5">
        <w:rPr>
          <w:sz w:val="28"/>
          <w:szCs w:val="28"/>
        </w:rPr>
        <w:t>№7,</w:t>
      </w:r>
      <w:r>
        <w:rPr>
          <w:sz w:val="28"/>
          <w:szCs w:val="28"/>
        </w:rPr>
        <w:t xml:space="preserve"> №8, №9, №10, №11, №12 </w:t>
      </w:r>
      <w:r w:rsidRPr="00F25BA5">
        <w:rPr>
          <w:sz w:val="28"/>
          <w:szCs w:val="28"/>
        </w:rPr>
        <w:t xml:space="preserve">изложить в новой редакции согласно приложениям № 1 – </w:t>
      </w:r>
      <w:r>
        <w:rPr>
          <w:sz w:val="28"/>
          <w:szCs w:val="28"/>
        </w:rPr>
        <w:t>10</w:t>
      </w:r>
      <w:r w:rsidRPr="00F25BA5">
        <w:rPr>
          <w:sz w:val="28"/>
          <w:szCs w:val="28"/>
        </w:rPr>
        <w:t xml:space="preserve">.  </w:t>
      </w:r>
    </w:p>
    <w:p w14:paraId="0112982C" w14:textId="77777777" w:rsidR="003E3A11" w:rsidRDefault="003E3A11" w:rsidP="003E3A11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25BA5">
        <w:rPr>
          <w:sz w:val="28"/>
          <w:szCs w:val="28"/>
        </w:rPr>
        <w:t xml:space="preserve">. </w:t>
      </w:r>
      <w:r w:rsidRPr="00F541F3">
        <w:rPr>
          <w:sz w:val="28"/>
          <w:szCs w:val="28"/>
        </w:rPr>
        <w:t>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41648FE6" w14:textId="77777777" w:rsidR="003E3A11" w:rsidRPr="006C09C2" w:rsidRDefault="003E3A11" w:rsidP="003E3A11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C09C2">
        <w:rPr>
          <w:sz w:val="28"/>
          <w:szCs w:val="28"/>
        </w:rPr>
        <w:t xml:space="preserve">. </w:t>
      </w:r>
      <w:r w:rsidRPr="00F25BA5">
        <w:rPr>
          <w:sz w:val="28"/>
          <w:szCs w:val="28"/>
        </w:rPr>
        <w:t>Контроль за выполнением настоящего решения возложить на                                                                                                                                               постоянную комиссию по бюджету и финансам Совета Кореновского городского поселения Кореновского района (</w:t>
      </w:r>
      <w:r>
        <w:rPr>
          <w:sz w:val="28"/>
          <w:szCs w:val="28"/>
        </w:rPr>
        <w:t>Бурдун</w:t>
      </w:r>
      <w:r w:rsidRPr="00F25BA5">
        <w:rPr>
          <w:sz w:val="28"/>
          <w:szCs w:val="28"/>
        </w:rPr>
        <w:t>).</w:t>
      </w:r>
    </w:p>
    <w:p w14:paraId="49F14212" w14:textId="77777777" w:rsidR="003E3A11" w:rsidRDefault="003E3A11" w:rsidP="003E3A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C09C2">
        <w:rPr>
          <w:sz w:val="28"/>
          <w:szCs w:val="28"/>
        </w:rPr>
        <w:t xml:space="preserve">. </w:t>
      </w:r>
      <w:r w:rsidRPr="00F25BA5">
        <w:rPr>
          <w:sz w:val="28"/>
          <w:szCs w:val="28"/>
        </w:rPr>
        <w:t xml:space="preserve">Решение вступает в силу после его официального </w:t>
      </w:r>
      <w:r>
        <w:rPr>
          <w:sz w:val="28"/>
          <w:szCs w:val="28"/>
        </w:rPr>
        <w:t>опубликования.</w:t>
      </w:r>
    </w:p>
    <w:p w14:paraId="478097D6" w14:textId="77777777" w:rsidR="003E3A11" w:rsidRPr="00F25BA5" w:rsidRDefault="003E3A11" w:rsidP="003E3A11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9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89"/>
        <w:gridCol w:w="4758"/>
        <w:gridCol w:w="122"/>
      </w:tblGrid>
      <w:tr w:rsidR="003E3A11" w:rsidRPr="00F25BA5" w14:paraId="7E3C7E20" w14:textId="77777777" w:rsidTr="003E3A11">
        <w:tc>
          <w:tcPr>
            <w:tcW w:w="4880" w:type="dxa"/>
            <w:gridSpan w:val="2"/>
          </w:tcPr>
          <w:p w14:paraId="2B4DCAC7" w14:textId="77777777" w:rsidR="003E3A11" w:rsidRPr="00F25BA5" w:rsidRDefault="003E3A11" w:rsidP="003E3A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25BA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F25BA5">
              <w:rPr>
                <w:sz w:val="28"/>
                <w:szCs w:val="28"/>
              </w:rPr>
              <w:t xml:space="preserve"> </w:t>
            </w:r>
          </w:p>
          <w:p w14:paraId="62690C8F" w14:textId="77777777" w:rsidR="003E3A11" w:rsidRPr="00F25BA5" w:rsidRDefault="003E3A11" w:rsidP="003E3A11">
            <w:pPr>
              <w:jc w:val="both"/>
              <w:rPr>
                <w:sz w:val="28"/>
                <w:szCs w:val="28"/>
              </w:rPr>
            </w:pPr>
            <w:r w:rsidRPr="00F25BA5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14:paraId="7313A2BD" w14:textId="77777777" w:rsidR="003E3A11" w:rsidRPr="00F25BA5" w:rsidRDefault="003E3A11" w:rsidP="003E3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Pr="00F25BA5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>М.О. Шутылев</w:t>
            </w:r>
          </w:p>
        </w:tc>
        <w:tc>
          <w:tcPr>
            <w:tcW w:w="4880" w:type="dxa"/>
            <w:gridSpan w:val="2"/>
          </w:tcPr>
          <w:p w14:paraId="53570FDD" w14:textId="77777777" w:rsidR="003E3A11" w:rsidRPr="00F25BA5" w:rsidRDefault="003E3A11" w:rsidP="003E3A11">
            <w:pPr>
              <w:jc w:val="both"/>
              <w:rPr>
                <w:sz w:val="28"/>
                <w:szCs w:val="28"/>
              </w:rPr>
            </w:pPr>
            <w:r w:rsidRPr="00F25BA5">
              <w:rPr>
                <w:sz w:val="28"/>
                <w:szCs w:val="28"/>
              </w:rPr>
              <w:t xml:space="preserve">Председатель Совета </w:t>
            </w:r>
          </w:p>
          <w:p w14:paraId="4E087E01" w14:textId="77777777" w:rsidR="003E3A11" w:rsidRPr="00F25BA5" w:rsidRDefault="003E3A11" w:rsidP="003E3A11">
            <w:pPr>
              <w:jc w:val="both"/>
              <w:rPr>
                <w:sz w:val="28"/>
                <w:szCs w:val="28"/>
              </w:rPr>
            </w:pPr>
            <w:r w:rsidRPr="00F25BA5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14:paraId="36D6DBB5" w14:textId="77777777" w:rsidR="003E3A11" w:rsidRDefault="003E3A11" w:rsidP="003E3A11">
            <w:pPr>
              <w:jc w:val="center"/>
              <w:rPr>
                <w:sz w:val="28"/>
                <w:szCs w:val="28"/>
              </w:rPr>
            </w:pPr>
            <w:r w:rsidRPr="00F25BA5">
              <w:rPr>
                <w:sz w:val="28"/>
                <w:szCs w:val="28"/>
              </w:rPr>
              <w:t xml:space="preserve">                                         Е.Д. Деляниди </w:t>
            </w:r>
          </w:p>
          <w:p w14:paraId="6BB78572" w14:textId="77777777" w:rsidR="003E3A11" w:rsidRPr="00F25BA5" w:rsidRDefault="003E3A11" w:rsidP="003E3A11">
            <w:pPr>
              <w:rPr>
                <w:sz w:val="28"/>
                <w:szCs w:val="28"/>
              </w:rPr>
            </w:pPr>
          </w:p>
        </w:tc>
      </w:tr>
      <w:tr w:rsidR="003E3A11" w:rsidRPr="00891146" w14:paraId="0B587598" w14:textId="77777777" w:rsidTr="003E3A11">
        <w:trPr>
          <w:gridAfter w:val="1"/>
          <w:wAfter w:w="122" w:type="dxa"/>
        </w:trPr>
        <w:tc>
          <w:tcPr>
            <w:tcW w:w="4791" w:type="dxa"/>
          </w:tcPr>
          <w:p w14:paraId="11F17A07" w14:textId="77777777" w:rsidR="003E3A11" w:rsidRDefault="003E3A11" w:rsidP="003E3A11">
            <w:pPr>
              <w:spacing w:after="160" w:line="259" w:lineRule="auto"/>
              <w:rPr>
                <w:sz w:val="28"/>
                <w:szCs w:val="28"/>
              </w:rPr>
            </w:pPr>
          </w:p>
          <w:p w14:paraId="77E30906" w14:textId="77777777" w:rsidR="003E3A11" w:rsidRDefault="003E3A11" w:rsidP="003E3A11">
            <w:pPr>
              <w:spacing w:after="160" w:line="259" w:lineRule="auto"/>
              <w:rPr>
                <w:sz w:val="28"/>
                <w:szCs w:val="28"/>
              </w:rPr>
            </w:pPr>
          </w:p>
          <w:p w14:paraId="5BDE2B02" w14:textId="77777777" w:rsidR="003E3A11" w:rsidRPr="00F25BA5" w:rsidRDefault="003E3A11" w:rsidP="003E3A11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25BA5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847" w:type="dxa"/>
            <w:gridSpan w:val="2"/>
          </w:tcPr>
          <w:p w14:paraId="7524C111" w14:textId="77777777" w:rsidR="003E3A11" w:rsidRPr="00AB15A7" w:rsidRDefault="003E3A11" w:rsidP="003E3A11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ПРИЛОЖЕНИЕ № 1</w:t>
            </w:r>
          </w:p>
          <w:p w14:paraId="1E0FA51C" w14:textId="77777777" w:rsidR="003E3A11" w:rsidRPr="00AB15A7" w:rsidRDefault="003E3A11" w:rsidP="003E3A11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 решению Совета</w:t>
            </w:r>
          </w:p>
          <w:p w14:paraId="593DE76E" w14:textId="77777777" w:rsidR="003E3A11" w:rsidRPr="00AB15A7" w:rsidRDefault="003E3A11" w:rsidP="003E3A11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ореновского городского поселения</w:t>
            </w:r>
          </w:p>
          <w:p w14:paraId="36E45302" w14:textId="77777777" w:rsidR="003E3A11" w:rsidRPr="00AB15A7" w:rsidRDefault="003E3A11" w:rsidP="003E3A11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ореновского района</w:t>
            </w:r>
          </w:p>
          <w:p w14:paraId="70514AB7" w14:textId="77777777" w:rsidR="003E3A11" w:rsidRDefault="003E3A11" w:rsidP="003E3A11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от ________________ № _____</w:t>
            </w:r>
          </w:p>
          <w:p w14:paraId="79AC4A42" w14:textId="77777777" w:rsidR="003E3A11" w:rsidRPr="00AB15A7" w:rsidRDefault="003E3A11" w:rsidP="003E3A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1A9C8E0" w14:textId="77777777" w:rsidR="003E3A11" w:rsidRPr="00AB15A7" w:rsidRDefault="003E3A11" w:rsidP="003E3A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15A7">
              <w:rPr>
                <w:rFonts w:eastAsia="Calibri"/>
                <w:sz w:val="28"/>
                <w:szCs w:val="28"/>
                <w:lang w:eastAsia="en-US"/>
              </w:rPr>
              <w:t>«ПРИЛОЖЕНИЕ № 3</w:t>
            </w:r>
          </w:p>
          <w:p w14:paraId="498C1FCD" w14:textId="77777777" w:rsidR="003E3A11" w:rsidRPr="00AB15A7" w:rsidRDefault="003E3A11" w:rsidP="003E3A11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 решению Совета</w:t>
            </w:r>
          </w:p>
          <w:p w14:paraId="1FACE0EE" w14:textId="77777777" w:rsidR="003E3A11" w:rsidRPr="00AB15A7" w:rsidRDefault="003E3A11" w:rsidP="003E3A11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ореновского городского поселения</w:t>
            </w:r>
          </w:p>
          <w:p w14:paraId="463DBBB0" w14:textId="77777777" w:rsidR="003E3A11" w:rsidRPr="00AB15A7" w:rsidRDefault="003E3A11" w:rsidP="003E3A11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ореновского района</w:t>
            </w:r>
          </w:p>
          <w:p w14:paraId="495635BD" w14:textId="77777777" w:rsidR="003E3A11" w:rsidRPr="00AB15A7" w:rsidRDefault="003E3A11" w:rsidP="003E3A11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B15A7">
              <w:rPr>
                <w:sz w:val="28"/>
                <w:szCs w:val="28"/>
              </w:rPr>
              <w:t>от 29 ноября 2023 года № 449</w:t>
            </w:r>
          </w:p>
        </w:tc>
      </w:tr>
    </w:tbl>
    <w:p w14:paraId="5BA40B34" w14:textId="77777777" w:rsidR="003E3A11" w:rsidRPr="00F25BA5" w:rsidRDefault="003E3A11" w:rsidP="003E3A11"/>
    <w:p w14:paraId="3F4EB291" w14:textId="77777777" w:rsidR="003E3A11" w:rsidRPr="00F25BA5" w:rsidRDefault="003E3A11" w:rsidP="003E3A11">
      <w:pPr>
        <w:widowControl w:val="0"/>
        <w:jc w:val="center"/>
        <w:rPr>
          <w:sz w:val="28"/>
          <w:szCs w:val="28"/>
        </w:rPr>
      </w:pPr>
      <w:r w:rsidRPr="00F25BA5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4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3E3A11" w:rsidRPr="00F25BA5" w14:paraId="70AECA6D" w14:textId="77777777" w:rsidTr="003E3A11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3500" w14:textId="77777777" w:rsidR="003E3A11" w:rsidRPr="00F25BA5" w:rsidRDefault="003E3A11" w:rsidP="003E3A11">
            <w:pPr>
              <w:jc w:val="center"/>
            </w:pPr>
            <w:r w:rsidRPr="00F25BA5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100D" w14:textId="77777777" w:rsidR="003E3A11" w:rsidRPr="00F25BA5" w:rsidRDefault="003E3A11" w:rsidP="003E3A11">
            <w:pPr>
              <w:jc w:val="center"/>
            </w:pPr>
            <w:r w:rsidRPr="00F25BA5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8E66" w14:textId="77777777" w:rsidR="003E3A11" w:rsidRPr="00F25BA5" w:rsidRDefault="003E3A11" w:rsidP="003E3A11">
            <w:pPr>
              <w:jc w:val="center"/>
            </w:pPr>
            <w:r w:rsidRPr="00F25BA5">
              <w:t>Доходы тыс. руб.</w:t>
            </w:r>
          </w:p>
        </w:tc>
      </w:tr>
      <w:tr w:rsidR="003E3A11" w:rsidRPr="00F25BA5" w14:paraId="018520E0" w14:textId="77777777" w:rsidTr="003E3A11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9C99" w14:textId="77777777" w:rsidR="003E3A11" w:rsidRPr="00F25BA5" w:rsidRDefault="003E3A11" w:rsidP="003E3A11">
            <w:r w:rsidRPr="00F25BA5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9418" w14:textId="77777777" w:rsidR="003E3A11" w:rsidRPr="00F25BA5" w:rsidRDefault="003E3A11" w:rsidP="003E3A11">
            <w:pPr>
              <w:rPr>
                <w:b/>
              </w:rPr>
            </w:pPr>
            <w:r w:rsidRPr="00F25BA5">
              <w:rPr>
                <w:rStyle w:val="af6"/>
                <w:b w:val="0"/>
                <w:bCs/>
              </w:rPr>
              <w:t>Налоговые и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0F99" w14:textId="77777777" w:rsidR="003E3A11" w:rsidRPr="00F25BA5" w:rsidRDefault="003E3A11" w:rsidP="003E3A11">
            <w:pPr>
              <w:jc w:val="center"/>
              <w:rPr>
                <w:b/>
              </w:rPr>
            </w:pPr>
            <w:r>
              <w:rPr>
                <w:b/>
              </w:rPr>
              <w:t>343607,3</w:t>
            </w:r>
          </w:p>
        </w:tc>
      </w:tr>
      <w:tr w:rsidR="003E3A11" w:rsidRPr="00F25BA5" w14:paraId="49964020" w14:textId="77777777" w:rsidTr="003E3A1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DF01" w14:textId="77777777" w:rsidR="003E3A11" w:rsidRPr="00F25BA5" w:rsidRDefault="003E3A11" w:rsidP="003E3A11">
            <w:r w:rsidRPr="00F25BA5">
              <w:t>1 0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1AF5" w14:textId="77777777" w:rsidR="003E3A11" w:rsidRPr="00F25BA5" w:rsidRDefault="003E3A11" w:rsidP="003E3A11">
            <w:pPr>
              <w:jc w:val="both"/>
            </w:pPr>
            <w:r w:rsidRPr="00F25BA5">
              <w:t>Налоги на прибыль,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F61B" w14:textId="77777777" w:rsidR="003E3A11" w:rsidRPr="00F25BA5" w:rsidRDefault="003E3A11" w:rsidP="003E3A11">
            <w:pPr>
              <w:jc w:val="center"/>
            </w:pPr>
            <w:r>
              <w:t>178580,4</w:t>
            </w:r>
          </w:p>
        </w:tc>
      </w:tr>
      <w:tr w:rsidR="003E3A11" w:rsidRPr="00F25BA5" w14:paraId="4971C8E1" w14:textId="77777777" w:rsidTr="003E3A1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EF0F" w14:textId="77777777" w:rsidR="003E3A11" w:rsidRPr="00F25BA5" w:rsidRDefault="003E3A11" w:rsidP="003E3A11">
            <w:r w:rsidRPr="00F25BA5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C75A" w14:textId="77777777" w:rsidR="003E3A11" w:rsidRPr="00F25BA5" w:rsidRDefault="003E3A11" w:rsidP="003E3A11">
            <w:pPr>
              <w:jc w:val="both"/>
            </w:pPr>
            <w:r w:rsidRPr="00F25BA5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8451" w14:textId="77777777" w:rsidR="003E3A11" w:rsidRPr="00F25BA5" w:rsidRDefault="003E3A11" w:rsidP="003E3A11">
            <w:pPr>
              <w:jc w:val="center"/>
            </w:pPr>
            <w:r>
              <w:t>178580,4</w:t>
            </w:r>
          </w:p>
        </w:tc>
      </w:tr>
      <w:tr w:rsidR="003E3A11" w:rsidRPr="00F25BA5" w14:paraId="59EF6263" w14:textId="77777777" w:rsidTr="003E3A1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3515" w14:textId="77777777" w:rsidR="003E3A11" w:rsidRPr="00F25BA5" w:rsidRDefault="003E3A11" w:rsidP="003E3A11"/>
          <w:p w14:paraId="46E53C32" w14:textId="77777777" w:rsidR="003E3A11" w:rsidRPr="00F25BA5" w:rsidRDefault="003E3A11" w:rsidP="003E3A11">
            <w:r w:rsidRPr="00F25BA5">
              <w:t>1 0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34A3" w14:textId="77777777" w:rsidR="003E3A11" w:rsidRPr="00F25BA5" w:rsidRDefault="003E3A11" w:rsidP="003E3A11">
            <w:r w:rsidRPr="00F25BA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2F54" w14:textId="77777777" w:rsidR="003E3A11" w:rsidRPr="00F25BA5" w:rsidRDefault="003E3A11" w:rsidP="003E3A11">
            <w:pPr>
              <w:jc w:val="center"/>
            </w:pPr>
            <w:r>
              <w:t>18785,9</w:t>
            </w:r>
          </w:p>
        </w:tc>
      </w:tr>
      <w:tr w:rsidR="003E3A11" w:rsidRPr="00F25BA5" w14:paraId="61ADD2C7" w14:textId="77777777" w:rsidTr="003E3A1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44A2" w14:textId="77777777" w:rsidR="003E3A11" w:rsidRPr="00F25BA5" w:rsidRDefault="003E3A11" w:rsidP="003E3A11">
            <w:r w:rsidRPr="00F25BA5">
              <w:t>1 03 02230 01 0000 110,</w:t>
            </w:r>
          </w:p>
          <w:p w14:paraId="05BBDE6F" w14:textId="77777777" w:rsidR="003E3A11" w:rsidRPr="00F25BA5" w:rsidRDefault="003E3A11" w:rsidP="003E3A11">
            <w:r w:rsidRPr="00F25BA5">
              <w:t>1 03 02240 01 0000 110,</w:t>
            </w:r>
          </w:p>
          <w:p w14:paraId="13510B2A" w14:textId="77777777" w:rsidR="003E3A11" w:rsidRPr="00F25BA5" w:rsidRDefault="003E3A11" w:rsidP="003E3A11">
            <w:r w:rsidRPr="00F25BA5">
              <w:t>1 03 02250 01 0000 110,</w:t>
            </w:r>
          </w:p>
          <w:p w14:paraId="2725FEA2" w14:textId="77777777" w:rsidR="003E3A11" w:rsidRPr="00F25BA5" w:rsidRDefault="003E3A11" w:rsidP="003E3A11">
            <w:r w:rsidRPr="00F25BA5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656A" w14:textId="77777777" w:rsidR="003E3A11" w:rsidRPr="00F25BA5" w:rsidRDefault="003E3A11" w:rsidP="003E3A11">
            <w:pPr>
              <w:jc w:val="both"/>
            </w:pPr>
            <w:r w:rsidRPr="00F25BA5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882C" w14:textId="77777777" w:rsidR="003E3A11" w:rsidRPr="00F25BA5" w:rsidRDefault="003E3A11" w:rsidP="003E3A11">
            <w:pPr>
              <w:jc w:val="center"/>
            </w:pPr>
            <w:r>
              <w:t>18785,9</w:t>
            </w:r>
          </w:p>
        </w:tc>
      </w:tr>
      <w:tr w:rsidR="003E3A11" w:rsidRPr="00F25BA5" w14:paraId="4EB7F446" w14:textId="77777777" w:rsidTr="003E3A11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117B" w14:textId="77777777" w:rsidR="003E3A11" w:rsidRPr="00F25BA5" w:rsidRDefault="003E3A11" w:rsidP="003E3A11">
            <w:r w:rsidRPr="00F25BA5">
              <w:t>1 05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78D3" w14:textId="77777777" w:rsidR="003E3A11" w:rsidRPr="00F25BA5" w:rsidRDefault="003E3A11" w:rsidP="003E3A11">
            <w:pPr>
              <w:jc w:val="both"/>
            </w:pPr>
            <w:r w:rsidRPr="00F25BA5">
              <w:t>Налоги на совокупный дох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E1A9" w14:textId="77777777" w:rsidR="003E3A11" w:rsidRPr="00F25BA5" w:rsidRDefault="003E3A11" w:rsidP="003E3A11">
            <w:pPr>
              <w:jc w:val="center"/>
              <w:rPr>
                <w:lang w:val="en-US"/>
              </w:rPr>
            </w:pPr>
            <w:r w:rsidRPr="00F25BA5">
              <w:rPr>
                <w:lang w:val="en-US"/>
              </w:rPr>
              <w:t>5601</w:t>
            </w:r>
            <w:r w:rsidRPr="00F25BA5">
              <w:t>,</w:t>
            </w:r>
            <w:r w:rsidRPr="00F25BA5">
              <w:rPr>
                <w:lang w:val="en-US"/>
              </w:rPr>
              <w:t>5</w:t>
            </w:r>
          </w:p>
        </w:tc>
      </w:tr>
      <w:tr w:rsidR="003E3A11" w:rsidRPr="00F25BA5" w14:paraId="27655C50" w14:textId="77777777" w:rsidTr="003E3A11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0025" w14:textId="77777777" w:rsidR="003E3A11" w:rsidRPr="00F25BA5" w:rsidRDefault="003E3A11" w:rsidP="003E3A11">
            <w:r w:rsidRPr="00F25BA5">
              <w:t>1 05 03000 01 0000 110</w:t>
            </w:r>
          </w:p>
          <w:p w14:paraId="13C92F56" w14:textId="77777777" w:rsidR="003E3A11" w:rsidRPr="00F25BA5" w:rsidRDefault="003E3A11" w:rsidP="003E3A11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A9F2" w14:textId="77777777" w:rsidR="003E3A11" w:rsidRPr="00F25BA5" w:rsidRDefault="003E3A11" w:rsidP="003E3A11">
            <w:pPr>
              <w:jc w:val="both"/>
            </w:pPr>
            <w:r w:rsidRPr="00F25BA5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8021" w14:textId="77777777" w:rsidR="003E3A11" w:rsidRPr="00F25BA5" w:rsidRDefault="003E3A11" w:rsidP="003E3A11">
            <w:pPr>
              <w:jc w:val="center"/>
            </w:pPr>
            <w:r w:rsidRPr="00F25BA5">
              <w:t>5601,5</w:t>
            </w:r>
          </w:p>
        </w:tc>
      </w:tr>
      <w:tr w:rsidR="003E3A11" w:rsidRPr="00F25BA5" w14:paraId="024577D4" w14:textId="77777777" w:rsidTr="003E3A11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393C" w14:textId="77777777" w:rsidR="003E3A11" w:rsidRPr="00F25BA5" w:rsidRDefault="003E3A11" w:rsidP="003E3A11">
            <w:r w:rsidRPr="00F25BA5">
              <w:t>1 0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9A47" w14:textId="77777777" w:rsidR="003E3A11" w:rsidRPr="00F25BA5" w:rsidRDefault="003E3A11" w:rsidP="003E3A11">
            <w:pPr>
              <w:jc w:val="both"/>
            </w:pPr>
            <w:r w:rsidRPr="00F25BA5">
              <w:t>Налог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436E" w14:textId="77777777" w:rsidR="003E3A11" w:rsidRPr="00F25BA5" w:rsidRDefault="003E3A11" w:rsidP="003E3A11">
            <w:pPr>
              <w:jc w:val="center"/>
            </w:pPr>
            <w:r w:rsidRPr="00F25BA5">
              <w:t>93211,0</w:t>
            </w:r>
          </w:p>
        </w:tc>
      </w:tr>
      <w:tr w:rsidR="003E3A11" w:rsidRPr="00F25BA5" w14:paraId="711C8B7A" w14:textId="77777777" w:rsidTr="003E3A11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C194" w14:textId="77777777" w:rsidR="003E3A11" w:rsidRPr="00F25BA5" w:rsidRDefault="003E3A11" w:rsidP="003E3A11">
            <w:r w:rsidRPr="00F25BA5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2222" w14:textId="77777777" w:rsidR="003E3A11" w:rsidRPr="00F25BA5" w:rsidRDefault="003E3A11" w:rsidP="003E3A11">
            <w:pPr>
              <w:jc w:val="both"/>
            </w:pPr>
            <w:r w:rsidRPr="00F25BA5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5B40" w14:textId="77777777" w:rsidR="003E3A11" w:rsidRPr="00F25BA5" w:rsidRDefault="003E3A11" w:rsidP="003E3A11">
            <w:pPr>
              <w:jc w:val="center"/>
            </w:pPr>
            <w:r w:rsidRPr="00F25BA5">
              <w:t>30719,0</w:t>
            </w:r>
          </w:p>
        </w:tc>
      </w:tr>
      <w:tr w:rsidR="003E3A11" w:rsidRPr="00F25BA5" w14:paraId="7291B636" w14:textId="77777777" w:rsidTr="003E3A11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B05E" w14:textId="77777777" w:rsidR="003E3A11" w:rsidRPr="00F25BA5" w:rsidRDefault="003E3A11" w:rsidP="003E3A11">
            <w:r w:rsidRPr="00F25BA5">
              <w:t>1 06 0600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F977" w14:textId="77777777" w:rsidR="003E3A11" w:rsidRPr="00F25BA5" w:rsidRDefault="003E3A11" w:rsidP="003E3A11">
            <w:pPr>
              <w:jc w:val="both"/>
            </w:pPr>
            <w:r w:rsidRPr="00F25BA5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12AF" w14:textId="77777777" w:rsidR="003E3A11" w:rsidRPr="00F25BA5" w:rsidRDefault="003E3A11" w:rsidP="003E3A11">
            <w:pPr>
              <w:jc w:val="center"/>
            </w:pPr>
            <w:r w:rsidRPr="00F25BA5">
              <w:t>62492,0</w:t>
            </w:r>
          </w:p>
        </w:tc>
      </w:tr>
      <w:tr w:rsidR="003E3A11" w:rsidRPr="00F25BA5" w14:paraId="18A0F9AC" w14:textId="77777777" w:rsidTr="003E3A11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3285" w14:textId="77777777" w:rsidR="003E3A11" w:rsidRPr="00F25BA5" w:rsidRDefault="003E3A11" w:rsidP="003E3A11">
            <w:r w:rsidRPr="00F25BA5">
              <w:t>1 06 0603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10B9" w14:textId="77777777" w:rsidR="003E3A11" w:rsidRPr="00F25BA5" w:rsidRDefault="003E3A11" w:rsidP="003E3A11">
            <w:r w:rsidRPr="00F25BA5">
              <w:t>Земельный налог с организац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8571" w14:textId="77777777" w:rsidR="003E3A11" w:rsidRPr="00F25BA5" w:rsidRDefault="003E3A11" w:rsidP="003E3A11">
            <w:pPr>
              <w:jc w:val="center"/>
            </w:pPr>
            <w:r w:rsidRPr="00F25BA5">
              <w:t>33000,0</w:t>
            </w:r>
          </w:p>
        </w:tc>
      </w:tr>
      <w:tr w:rsidR="003E3A11" w:rsidRPr="00F25BA5" w14:paraId="799E4D0A" w14:textId="77777777" w:rsidTr="003E3A11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091B" w14:textId="77777777" w:rsidR="003E3A11" w:rsidRPr="00F25BA5" w:rsidRDefault="003E3A11" w:rsidP="003E3A11">
            <w:r w:rsidRPr="00F25BA5">
              <w:t>1 06 0604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57E8" w14:textId="77777777" w:rsidR="003E3A11" w:rsidRPr="00F25BA5" w:rsidRDefault="003E3A11" w:rsidP="003E3A11">
            <w:r w:rsidRPr="00F25BA5">
              <w:t>Земельный налог с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25F1" w14:textId="77777777" w:rsidR="003E3A11" w:rsidRPr="00F25BA5" w:rsidRDefault="003E3A11" w:rsidP="003E3A11">
            <w:pPr>
              <w:jc w:val="center"/>
            </w:pPr>
            <w:r w:rsidRPr="00F25BA5">
              <w:t>29492,0</w:t>
            </w:r>
          </w:p>
        </w:tc>
      </w:tr>
      <w:tr w:rsidR="003E3A11" w:rsidRPr="00F25BA5" w14:paraId="401B1C8C" w14:textId="77777777" w:rsidTr="003E3A11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6534" w14:textId="77777777" w:rsidR="003E3A11" w:rsidRPr="00F25BA5" w:rsidRDefault="003E3A11" w:rsidP="003E3A11">
            <w:r w:rsidRPr="00F25BA5">
              <w:t>1 1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5D5F" w14:textId="77777777" w:rsidR="003E3A11" w:rsidRPr="00F25BA5" w:rsidRDefault="003E3A11" w:rsidP="003E3A11">
            <w:r w:rsidRPr="00F25BA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EB69" w14:textId="77777777" w:rsidR="003E3A11" w:rsidRPr="00F25BA5" w:rsidRDefault="003E3A11" w:rsidP="003E3A11">
            <w:pPr>
              <w:jc w:val="center"/>
            </w:pPr>
            <w:r>
              <w:t>33621,8</w:t>
            </w:r>
          </w:p>
        </w:tc>
      </w:tr>
      <w:tr w:rsidR="003E3A11" w:rsidRPr="00F25BA5" w14:paraId="3B75F735" w14:textId="77777777" w:rsidTr="003E3A1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F502" w14:textId="77777777" w:rsidR="003E3A11" w:rsidRPr="00F25BA5" w:rsidRDefault="003E3A11" w:rsidP="003E3A11">
            <w:r w:rsidRPr="00F25BA5">
              <w:t>1 11 05000 00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38E0" w14:textId="77777777" w:rsidR="003E3A11" w:rsidRPr="00F25BA5" w:rsidRDefault="003E3A11" w:rsidP="003E3A11">
            <w:pPr>
              <w:jc w:val="both"/>
            </w:pPr>
            <w:r w:rsidRPr="00F25BA5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B9A0" w14:textId="77777777" w:rsidR="003E3A11" w:rsidRPr="00F25BA5" w:rsidRDefault="003E3A11" w:rsidP="003E3A11">
            <w:pPr>
              <w:jc w:val="center"/>
            </w:pPr>
            <w:r>
              <w:t>31588,5</w:t>
            </w:r>
          </w:p>
        </w:tc>
      </w:tr>
      <w:tr w:rsidR="003E3A11" w:rsidRPr="00F25BA5" w14:paraId="48C59EE6" w14:textId="77777777" w:rsidTr="003E3A1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7C0E" w14:textId="77777777" w:rsidR="003E3A11" w:rsidRPr="00F25BA5" w:rsidRDefault="003E3A11" w:rsidP="003E3A11">
            <w:r w:rsidRPr="00F25BA5">
              <w:t>1 11 0501</w:t>
            </w:r>
            <w:r>
              <w:t>3 13</w:t>
            </w:r>
            <w:r w:rsidRPr="00F25BA5">
              <w:t xml:space="preserve">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E9B9" w14:textId="77777777" w:rsidR="003E3A11" w:rsidRPr="00F25BA5" w:rsidRDefault="003E3A11" w:rsidP="003E3A11">
            <w:pPr>
              <w:jc w:val="both"/>
            </w:pPr>
            <w:r w:rsidRPr="00F25BA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205F" w14:textId="77777777" w:rsidR="003E3A11" w:rsidRPr="00F25BA5" w:rsidRDefault="003E3A11" w:rsidP="003E3A11">
            <w:pPr>
              <w:jc w:val="center"/>
            </w:pPr>
            <w:r w:rsidRPr="00F25BA5">
              <w:t>21100,6</w:t>
            </w:r>
          </w:p>
        </w:tc>
      </w:tr>
      <w:tr w:rsidR="003E3A11" w:rsidRPr="00F25BA5" w14:paraId="3476F07B" w14:textId="77777777" w:rsidTr="003E3A1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B4D8" w14:textId="77777777" w:rsidR="003E3A11" w:rsidRPr="00F25BA5" w:rsidRDefault="003E3A11" w:rsidP="003E3A11">
            <w:r w:rsidRPr="00F25BA5">
              <w:t>1 11 05025 13 0000 120</w:t>
            </w:r>
          </w:p>
          <w:p w14:paraId="6BBFB3C2" w14:textId="77777777" w:rsidR="003E3A11" w:rsidRPr="00F25BA5" w:rsidRDefault="003E3A11" w:rsidP="003E3A11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0BE5" w14:textId="77777777" w:rsidR="003E3A11" w:rsidRPr="00F25BA5" w:rsidRDefault="003E3A11" w:rsidP="003E3A11">
            <w:pPr>
              <w:jc w:val="both"/>
            </w:pPr>
            <w:r w:rsidRPr="00F25BA5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11C0" w14:textId="77777777" w:rsidR="003E3A11" w:rsidRPr="00F25BA5" w:rsidRDefault="003E3A11" w:rsidP="003E3A11">
            <w:pPr>
              <w:jc w:val="center"/>
            </w:pPr>
            <w:r>
              <w:t>10487,9</w:t>
            </w:r>
          </w:p>
        </w:tc>
      </w:tr>
      <w:tr w:rsidR="003E3A11" w:rsidRPr="00F25BA5" w14:paraId="2EF510BA" w14:textId="77777777" w:rsidTr="003E3A1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7094" w14:textId="77777777" w:rsidR="003E3A11" w:rsidRPr="00F25BA5" w:rsidRDefault="003E3A11" w:rsidP="003E3A11">
            <w:pPr>
              <w:widowControl w:val="0"/>
              <w:jc w:val="both"/>
            </w:pPr>
            <w:r w:rsidRPr="00B54408">
              <w:t>1</w:t>
            </w:r>
            <w:r>
              <w:t xml:space="preserve"> </w:t>
            </w:r>
            <w:r w:rsidRPr="00B54408">
              <w:t>11</w:t>
            </w:r>
            <w:r>
              <w:t xml:space="preserve"> </w:t>
            </w:r>
            <w:r w:rsidRPr="00B54408">
              <w:t>07015</w:t>
            </w:r>
            <w:r>
              <w:t xml:space="preserve"> </w:t>
            </w:r>
            <w:r w:rsidRPr="00B54408">
              <w:t>13</w:t>
            </w:r>
            <w:r>
              <w:t xml:space="preserve"> </w:t>
            </w:r>
            <w:r w:rsidRPr="00B54408">
              <w:t>0000</w:t>
            </w:r>
            <w:r>
              <w:t xml:space="preserve"> </w:t>
            </w:r>
            <w:r w:rsidRPr="00B54408">
              <w:t>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CC10" w14:textId="77777777" w:rsidR="003E3A11" w:rsidRPr="00F25BA5" w:rsidRDefault="003E3A11" w:rsidP="003E3A11">
            <w:pPr>
              <w:widowControl w:val="0"/>
              <w:jc w:val="both"/>
            </w:pPr>
            <w:r w:rsidRPr="00B54408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43AE" w14:textId="77777777" w:rsidR="003E3A11" w:rsidRPr="00F25BA5" w:rsidRDefault="003E3A11" w:rsidP="003E3A11">
            <w:pPr>
              <w:jc w:val="center"/>
            </w:pPr>
            <w:r>
              <w:t>633,3</w:t>
            </w:r>
          </w:p>
        </w:tc>
      </w:tr>
      <w:tr w:rsidR="003E3A11" w:rsidRPr="00F25BA5" w14:paraId="28B1D08D" w14:textId="77777777" w:rsidTr="003E3A1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70FC" w14:textId="77777777" w:rsidR="003E3A11" w:rsidRPr="00F25BA5" w:rsidRDefault="003E3A11" w:rsidP="003E3A11">
            <w:pPr>
              <w:widowControl w:val="0"/>
              <w:jc w:val="both"/>
            </w:pPr>
            <w:r w:rsidRPr="00F25BA5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3CFA" w14:textId="77777777" w:rsidR="003E3A11" w:rsidRPr="00F25BA5" w:rsidRDefault="003E3A11" w:rsidP="003E3A11">
            <w:pPr>
              <w:widowControl w:val="0"/>
              <w:jc w:val="both"/>
            </w:pPr>
            <w:r w:rsidRPr="00F25BA5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1CF6" w14:textId="77777777" w:rsidR="003E3A11" w:rsidRPr="00F25BA5" w:rsidRDefault="003E3A11" w:rsidP="003E3A11">
            <w:pPr>
              <w:jc w:val="center"/>
            </w:pPr>
            <w:r w:rsidRPr="00F25BA5">
              <w:t>1400,0</w:t>
            </w:r>
          </w:p>
        </w:tc>
      </w:tr>
      <w:tr w:rsidR="003E3A11" w:rsidRPr="00F25BA5" w14:paraId="72A7A516" w14:textId="77777777" w:rsidTr="003E3A1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7A21" w14:textId="77777777" w:rsidR="003E3A11" w:rsidRPr="00F25BA5" w:rsidRDefault="003E3A11" w:rsidP="003E3A11">
            <w:pPr>
              <w:widowControl w:val="0"/>
              <w:jc w:val="both"/>
            </w:pPr>
            <w:r w:rsidRPr="00F25BA5">
              <w:t>1 1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13B6" w14:textId="77777777" w:rsidR="003E3A11" w:rsidRPr="00F25BA5" w:rsidRDefault="003E3A11" w:rsidP="003E3A11">
            <w:pPr>
              <w:widowControl w:val="0"/>
              <w:jc w:val="both"/>
            </w:pPr>
            <w:r w:rsidRPr="00F25BA5">
              <w:t>Доходы от оказания платных услуг и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1126" w14:textId="77777777" w:rsidR="003E3A11" w:rsidRPr="00F25BA5" w:rsidRDefault="003E3A11" w:rsidP="003E3A11">
            <w:pPr>
              <w:jc w:val="center"/>
            </w:pPr>
            <w:r>
              <w:t>7064,6</w:t>
            </w:r>
          </w:p>
        </w:tc>
      </w:tr>
      <w:tr w:rsidR="003E3A11" w:rsidRPr="00F25BA5" w14:paraId="41F746FD" w14:textId="77777777" w:rsidTr="003E3A1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255F" w14:textId="77777777" w:rsidR="003E3A11" w:rsidRPr="00F25BA5" w:rsidRDefault="003E3A11" w:rsidP="003E3A11">
            <w:pPr>
              <w:widowControl w:val="0"/>
              <w:jc w:val="both"/>
            </w:pPr>
            <w:r w:rsidRPr="00F25BA5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6209" w14:textId="77777777" w:rsidR="003E3A11" w:rsidRPr="00F25BA5" w:rsidRDefault="003E3A11" w:rsidP="003E3A11">
            <w:pPr>
              <w:widowControl w:val="0"/>
              <w:jc w:val="both"/>
            </w:pPr>
            <w:r w:rsidRPr="00F25BA5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D9C6" w14:textId="77777777" w:rsidR="003E3A11" w:rsidRPr="00F25BA5" w:rsidRDefault="003E3A11" w:rsidP="003E3A11">
            <w:pPr>
              <w:jc w:val="center"/>
            </w:pPr>
            <w:r w:rsidRPr="00F25BA5">
              <w:t>330,0</w:t>
            </w:r>
          </w:p>
        </w:tc>
      </w:tr>
      <w:tr w:rsidR="003E3A11" w:rsidRPr="00F25BA5" w14:paraId="5E0C931D" w14:textId="77777777" w:rsidTr="003E3A1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2B61" w14:textId="77777777" w:rsidR="003E3A11" w:rsidRPr="00F25BA5" w:rsidRDefault="003E3A11" w:rsidP="003E3A11">
            <w:pPr>
              <w:widowControl w:val="0"/>
              <w:jc w:val="both"/>
            </w:pPr>
            <w:r w:rsidRPr="00F25BA5"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0F6B" w14:textId="77777777" w:rsidR="003E3A11" w:rsidRPr="00F25BA5" w:rsidRDefault="003E3A11" w:rsidP="003E3A11">
            <w:pPr>
              <w:widowControl w:val="0"/>
              <w:jc w:val="both"/>
            </w:pPr>
            <w:r w:rsidRPr="00F25BA5"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33EC" w14:textId="77777777" w:rsidR="003E3A11" w:rsidRPr="00F25BA5" w:rsidRDefault="003E3A11" w:rsidP="003E3A11">
            <w:pPr>
              <w:jc w:val="center"/>
            </w:pPr>
            <w:r>
              <w:t>6734,6</w:t>
            </w:r>
          </w:p>
        </w:tc>
      </w:tr>
      <w:tr w:rsidR="003E3A11" w:rsidRPr="00F25BA5" w14:paraId="68E117B1" w14:textId="77777777" w:rsidTr="003E3A1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AA16" w14:textId="77777777" w:rsidR="003E3A11" w:rsidRPr="00F25BA5" w:rsidRDefault="003E3A11" w:rsidP="003E3A11">
            <w:r w:rsidRPr="00F25BA5">
              <w:t>1 14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CCB5" w14:textId="77777777" w:rsidR="003E3A11" w:rsidRPr="00F25BA5" w:rsidRDefault="003E3A11" w:rsidP="003E3A11">
            <w:r w:rsidRPr="00F25BA5">
              <w:t>Доходы от продажи материальных и нематериальных актив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16DE" w14:textId="77777777" w:rsidR="003E3A11" w:rsidRPr="00F25BA5" w:rsidRDefault="003E3A11" w:rsidP="003E3A11">
            <w:pPr>
              <w:jc w:val="center"/>
            </w:pPr>
            <w:r>
              <w:t>5602,2</w:t>
            </w:r>
          </w:p>
        </w:tc>
      </w:tr>
      <w:tr w:rsidR="003E3A11" w:rsidRPr="00F25BA5" w14:paraId="307D0423" w14:textId="77777777" w:rsidTr="003E3A1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C15C" w14:textId="77777777" w:rsidR="003E3A11" w:rsidRPr="00F25BA5" w:rsidRDefault="003E3A11" w:rsidP="003E3A11">
            <w:r w:rsidRPr="00F25BA5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BB05" w14:textId="77777777" w:rsidR="003E3A11" w:rsidRPr="00F25BA5" w:rsidRDefault="003E3A11" w:rsidP="003E3A11">
            <w:pPr>
              <w:jc w:val="both"/>
            </w:pPr>
            <w:r w:rsidRPr="00F25BA5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6511" w14:textId="77777777" w:rsidR="003E3A11" w:rsidRPr="00F25BA5" w:rsidRDefault="003E3A11" w:rsidP="003E3A11">
            <w:pPr>
              <w:jc w:val="center"/>
            </w:pPr>
            <w:r>
              <w:t>5554,2</w:t>
            </w:r>
          </w:p>
        </w:tc>
      </w:tr>
      <w:tr w:rsidR="003E3A11" w:rsidRPr="00F25BA5" w14:paraId="3F7EA313" w14:textId="77777777" w:rsidTr="003E3A1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722E" w14:textId="77777777" w:rsidR="003E3A11" w:rsidRPr="00F25BA5" w:rsidRDefault="003E3A11" w:rsidP="003E3A11">
            <w:r w:rsidRPr="00F25BA5">
              <w:t>1 14 063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22C7" w14:textId="77777777" w:rsidR="003E3A11" w:rsidRPr="00F25BA5" w:rsidRDefault="003E3A11" w:rsidP="003E3A11">
            <w:pPr>
              <w:jc w:val="both"/>
            </w:pPr>
            <w:r w:rsidRPr="00F25BA5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24DA" w14:textId="77777777" w:rsidR="003E3A11" w:rsidRPr="00F25BA5" w:rsidRDefault="003E3A11" w:rsidP="003E3A11">
            <w:pPr>
              <w:jc w:val="center"/>
            </w:pPr>
            <w:r w:rsidRPr="00F25BA5">
              <w:t>48,0</w:t>
            </w:r>
          </w:p>
        </w:tc>
      </w:tr>
      <w:tr w:rsidR="003E3A11" w:rsidRPr="00F25BA5" w14:paraId="5C15795C" w14:textId="77777777" w:rsidTr="003E3A1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EE9C" w14:textId="77777777" w:rsidR="003E3A11" w:rsidRPr="00F25BA5" w:rsidRDefault="003E3A11" w:rsidP="003E3A11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5BA5">
              <w:rPr>
                <w:rFonts w:eastAsiaTheme="minorHAnsi"/>
                <w:color w:val="000000"/>
                <w:lang w:eastAsia="en-US"/>
              </w:rPr>
              <w:t>1 1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C74A" w14:textId="77777777" w:rsidR="003E3A11" w:rsidRPr="00F25BA5" w:rsidRDefault="003E3A11" w:rsidP="003E3A11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25BA5">
              <w:rPr>
                <w:rFonts w:eastAsiaTheme="minorHAnsi"/>
                <w:lang w:eastAsia="en-US"/>
              </w:rPr>
              <w:t>Штрафы, санкции, возмещение ущерб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3C06" w14:textId="77777777" w:rsidR="003E3A11" w:rsidRPr="00F25BA5" w:rsidRDefault="003E3A11" w:rsidP="003E3A11">
            <w:pPr>
              <w:jc w:val="center"/>
            </w:pPr>
            <w:r>
              <w:t>1127,0</w:t>
            </w:r>
          </w:p>
        </w:tc>
      </w:tr>
      <w:tr w:rsidR="003E3A11" w:rsidRPr="00F25BA5" w14:paraId="01F026E7" w14:textId="77777777" w:rsidTr="003E3A1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ADB1" w14:textId="77777777" w:rsidR="003E3A11" w:rsidRPr="00F25BA5" w:rsidRDefault="003E3A11" w:rsidP="003E3A11">
            <w:pPr>
              <w:widowControl w:val="0"/>
              <w:jc w:val="both"/>
            </w:pPr>
            <w:r w:rsidRPr="00F25BA5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2F06" w14:textId="77777777" w:rsidR="003E3A11" w:rsidRPr="00F25BA5" w:rsidRDefault="003E3A11" w:rsidP="003E3A11">
            <w:pPr>
              <w:widowControl w:val="0"/>
              <w:jc w:val="both"/>
            </w:pPr>
            <w:r w:rsidRPr="00F25BA5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DD35" w14:textId="77777777" w:rsidR="003E3A11" w:rsidRPr="00F25BA5" w:rsidRDefault="003E3A11" w:rsidP="003E3A11">
            <w:pPr>
              <w:jc w:val="center"/>
            </w:pPr>
            <w:r w:rsidRPr="00F25BA5">
              <w:t>640,0</w:t>
            </w:r>
          </w:p>
        </w:tc>
      </w:tr>
      <w:tr w:rsidR="003E3A11" w:rsidRPr="00F25BA5" w14:paraId="1F92E014" w14:textId="77777777" w:rsidTr="003E3A1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2DED" w14:textId="77777777" w:rsidR="003E3A11" w:rsidRPr="00F25BA5" w:rsidRDefault="003E3A11" w:rsidP="003E3A11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5BA5">
              <w:rPr>
                <w:rFonts w:eastAsiaTheme="minorHAnsi"/>
                <w:color w:val="000000"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DE47" w14:textId="77777777" w:rsidR="003E3A11" w:rsidRPr="00F25BA5" w:rsidRDefault="003E3A11" w:rsidP="003E3A11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25BA5">
              <w:rPr>
                <w:rFonts w:eastAsiaTheme="minorHAns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1A0A" w14:textId="77777777" w:rsidR="003E3A11" w:rsidRPr="00F25BA5" w:rsidRDefault="003E3A11" w:rsidP="003E3A11">
            <w:pPr>
              <w:jc w:val="center"/>
            </w:pPr>
            <w:r w:rsidRPr="00F25BA5">
              <w:t>4</w:t>
            </w:r>
            <w:r>
              <w:t>87,0</w:t>
            </w:r>
          </w:p>
        </w:tc>
      </w:tr>
      <w:tr w:rsidR="003E3A11" w:rsidRPr="00F25BA5" w14:paraId="197175F6" w14:textId="77777777" w:rsidTr="003E3A11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2F10" w14:textId="77777777" w:rsidR="003E3A11" w:rsidRPr="00F25BA5" w:rsidRDefault="003E3A11" w:rsidP="003E3A11">
            <w:r w:rsidRPr="00F25BA5">
              <w:t>1 17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63D0" w14:textId="77777777" w:rsidR="003E3A11" w:rsidRPr="00F25BA5" w:rsidRDefault="003E3A11" w:rsidP="003E3A11">
            <w:pPr>
              <w:jc w:val="both"/>
            </w:pPr>
            <w:r w:rsidRPr="00F25BA5">
              <w:t>Прочие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E4BA" w14:textId="77777777" w:rsidR="003E3A11" w:rsidRPr="00F25BA5" w:rsidRDefault="003E3A11" w:rsidP="003E3A11">
            <w:pPr>
              <w:jc w:val="center"/>
            </w:pPr>
            <w:r>
              <w:t>12,9</w:t>
            </w:r>
          </w:p>
        </w:tc>
      </w:tr>
      <w:tr w:rsidR="003E3A11" w:rsidRPr="00F25BA5" w14:paraId="34E6ADED" w14:textId="77777777" w:rsidTr="003E3A11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0F4C" w14:textId="77777777" w:rsidR="003E3A11" w:rsidRPr="00F25BA5" w:rsidRDefault="003E3A11" w:rsidP="003E3A11">
            <w:r w:rsidRPr="00F25BA5">
              <w:t>1 17 15030 13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189" w14:textId="77777777" w:rsidR="003E3A11" w:rsidRPr="00F25BA5" w:rsidRDefault="003E3A11" w:rsidP="003E3A11">
            <w:pPr>
              <w:jc w:val="both"/>
            </w:pPr>
            <w:r w:rsidRPr="00F25BA5"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F72E" w14:textId="77777777" w:rsidR="003E3A11" w:rsidRPr="00F25BA5" w:rsidRDefault="003E3A11" w:rsidP="003E3A11">
            <w:pPr>
              <w:jc w:val="center"/>
            </w:pPr>
            <w:r>
              <w:t>12,9</w:t>
            </w:r>
          </w:p>
        </w:tc>
      </w:tr>
      <w:tr w:rsidR="003E3A11" w:rsidRPr="00F25BA5" w14:paraId="5B49F525" w14:textId="77777777" w:rsidTr="003E3A11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2DA6" w14:textId="77777777" w:rsidR="003E3A11" w:rsidRPr="00F25BA5" w:rsidRDefault="003E3A11" w:rsidP="003E3A11">
            <w:r w:rsidRPr="00F25BA5">
              <w:t>1 17 1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F6E6" w14:textId="77777777" w:rsidR="003E3A11" w:rsidRPr="00F25BA5" w:rsidRDefault="003E3A11" w:rsidP="003E3A11">
            <w:pPr>
              <w:jc w:val="both"/>
            </w:pPr>
            <w:r w:rsidRPr="00F25BA5"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94DF" w14:textId="77777777" w:rsidR="003E3A11" w:rsidRPr="00F25BA5" w:rsidRDefault="003E3A11" w:rsidP="003E3A11">
            <w:pPr>
              <w:jc w:val="center"/>
            </w:pPr>
            <w:r>
              <w:t>12,9</w:t>
            </w:r>
          </w:p>
        </w:tc>
      </w:tr>
      <w:tr w:rsidR="003E3A11" w:rsidRPr="00F25BA5" w14:paraId="1A57FCA2" w14:textId="77777777" w:rsidTr="003E3A11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66E1" w14:textId="77777777" w:rsidR="003E3A11" w:rsidRPr="00F25BA5" w:rsidRDefault="003E3A11" w:rsidP="003E3A11">
            <w:r w:rsidRPr="00F25BA5">
              <w:t>2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A8CB" w14:textId="77777777" w:rsidR="003E3A11" w:rsidRPr="00F25BA5" w:rsidRDefault="003E3A11" w:rsidP="003E3A11">
            <w:pPr>
              <w:jc w:val="both"/>
            </w:pPr>
            <w:r w:rsidRPr="00F25BA5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5289" w14:textId="77777777" w:rsidR="003E3A11" w:rsidRPr="00F25BA5" w:rsidRDefault="003E3A11" w:rsidP="003E3A11">
            <w:pPr>
              <w:jc w:val="center"/>
            </w:pPr>
            <w:r>
              <w:t>284179,1</w:t>
            </w:r>
            <w:r w:rsidRPr="00F25BA5">
              <w:t xml:space="preserve"> </w:t>
            </w:r>
          </w:p>
        </w:tc>
      </w:tr>
      <w:tr w:rsidR="003E3A11" w:rsidRPr="00F25BA5" w14:paraId="416C30B2" w14:textId="77777777" w:rsidTr="003E3A1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826E" w14:textId="77777777" w:rsidR="003E3A11" w:rsidRPr="00F25BA5" w:rsidRDefault="003E3A11" w:rsidP="003E3A11">
            <w:r w:rsidRPr="00F25BA5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9CEA" w14:textId="77777777" w:rsidR="003E3A11" w:rsidRPr="00F25BA5" w:rsidRDefault="003E3A11" w:rsidP="003E3A11">
            <w:pPr>
              <w:jc w:val="both"/>
            </w:pPr>
            <w:r w:rsidRPr="00F25BA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8683" w14:textId="77777777" w:rsidR="003E3A11" w:rsidRPr="00F25BA5" w:rsidRDefault="003E3A11" w:rsidP="003E3A11">
            <w:pPr>
              <w:jc w:val="center"/>
            </w:pPr>
            <w:r>
              <w:t>283682,5</w:t>
            </w:r>
          </w:p>
        </w:tc>
      </w:tr>
      <w:tr w:rsidR="003E3A11" w:rsidRPr="00F25BA5" w14:paraId="4604BE09" w14:textId="77777777" w:rsidTr="003E3A1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0616" w14:textId="77777777" w:rsidR="003E3A11" w:rsidRPr="00F25BA5" w:rsidRDefault="003E3A11" w:rsidP="003E3A11">
            <w:r w:rsidRPr="00F25BA5">
              <w:t>2 02 15002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69A2" w14:textId="77777777" w:rsidR="003E3A11" w:rsidRPr="00F25BA5" w:rsidRDefault="003E3A11" w:rsidP="003E3A11">
            <w:pPr>
              <w:jc w:val="both"/>
            </w:pPr>
            <w:r w:rsidRPr="00F25BA5"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5E92" w14:textId="77777777" w:rsidR="003E3A11" w:rsidRPr="00F25BA5" w:rsidRDefault="003E3A11" w:rsidP="003E3A11">
            <w:pPr>
              <w:jc w:val="center"/>
            </w:pPr>
            <w:r w:rsidRPr="00F25BA5">
              <w:t>2999,1</w:t>
            </w:r>
          </w:p>
        </w:tc>
      </w:tr>
      <w:tr w:rsidR="003E3A11" w:rsidRPr="00F25BA5" w14:paraId="5B433ACE" w14:textId="77777777" w:rsidTr="003E3A1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458C" w14:textId="77777777" w:rsidR="003E3A11" w:rsidRPr="00F25BA5" w:rsidRDefault="003E3A11" w:rsidP="003E3A11">
            <w:r w:rsidRPr="009D3538">
              <w:t>2</w:t>
            </w:r>
            <w:r>
              <w:t xml:space="preserve"> </w:t>
            </w:r>
            <w:r w:rsidRPr="009D3538">
              <w:t>02</w:t>
            </w:r>
            <w:r>
              <w:t xml:space="preserve"> </w:t>
            </w:r>
            <w:r w:rsidRPr="009D3538">
              <w:t>19999</w:t>
            </w:r>
            <w:r>
              <w:t xml:space="preserve"> </w:t>
            </w:r>
            <w:r w:rsidRPr="009D3538">
              <w:t>13</w:t>
            </w:r>
            <w:r>
              <w:t xml:space="preserve"> </w:t>
            </w:r>
            <w:r w:rsidRPr="009D3538">
              <w:t>0000</w:t>
            </w:r>
            <w:r>
              <w:t xml:space="preserve"> </w:t>
            </w:r>
            <w:r w:rsidRPr="009D3538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E360" w14:textId="77777777" w:rsidR="003E3A11" w:rsidRPr="00F25BA5" w:rsidRDefault="003E3A11" w:rsidP="003E3A11">
            <w:pPr>
              <w:jc w:val="both"/>
            </w:pPr>
            <w:r w:rsidRPr="009D3538"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B9B5" w14:textId="77777777" w:rsidR="003E3A11" w:rsidRPr="00F25BA5" w:rsidRDefault="003E3A11" w:rsidP="003E3A11">
            <w:pPr>
              <w:jc w:val="center"/>
            </w:pPr>
            <w:r>
              <w:t>1000,0</w:t>
            </w:r>
          </w:p>
        </w:tc>
      </w:tr>
      <w:tr w:rsidR="003E3A11" w:rsidRPr="00F25BA5" w14:paraId="47EE4258" w14:textId="77777777" w:rsidTr="003E3A1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D9F6" w14:textId="77777777" w:rsidR="003E3A11" w:rsidRPr="00F25BA5" w:rsidRDefault="003E3A11" w:rsidP="003E3A11">
            <w:r w:rsidRPr="00F25BA5">
              <w:t>2 02 2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8624" w14:textId="77777777" w:rsidR="003E3A11" w:rsidRPr="00F25BA5" w:rsidRDefault="003E3A11" w:rsidP="003E3A11">
            <w:pPr>
              <w:jc w:val="both"/>
            </w:pPr>
            <w:r w:rsidRPr="00F25BA5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C967" w14:textId="77777777" w:rsidR="003E3A11" w:rsidRPr="00DB4567" w:rsidRDefault="003E3A11" w:rsidP="003E3A11">
            <w:pPr>
              <w:jc w:val="center"/>
            </w:pPr>
            <w:r>
              <w:t>245347,8</w:t>
            </w:r>
          </w:p>
        </w:tc>
      </w:tr>
      <w:tr w:rsidR="003E3A11" w:rsidRPr="00F25BA5" w14:paraId="36B8FCFC" w14:textId="77777777" w:rsidTr="003E3A1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0037" w14:textId="77777777" w:rsidR="003E3A11" w:rsidRPr="00F25BA5" w:rsidRDefault="003E3A11" w:rsidP="003E3A11">
            <w:r w:rsidRPr="00F25BA5">
              <w:t>2 02 2007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F413" w14:textId="77777777" w:rsidR="003E3A11" w:rsidRPr="00F25BA5" w:rsidRDefault="003E3A11" w:rsidP="003E3A11">
            <w:pPr>
              <w:tabs>
                <w:tab w:val="left" w:pos="1188"/>
              </w:tabs>
              <w:jc w:val="both"/>
            </w:pPr>
            <w:r w:rsidRPr="00F25BA5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82A5" w14:textId="77777777" w:rsidR="003E3A11" w:rsidRPr="00F25BA5" w:rsidRDefault="003E3A11" w:rsidP="003E3A11">
            <w:pPr>
              <w:jc w:val="center"/>
            </w:pPr>
            <w:r w:rsidRPr="00F25BA5">
              <w:t>16942,3</w:t>
            </w:r>
          </w:p>
        </w:tc>
      </w:tr>
      <w:tr w:rsidR="003E3A11" w:rsidRPr="00F25BA5" w14:paraId="581E19A6" w14:textId="77777777" w:rsidTr="003E3A1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31ED" w14:textId="77777777" w:rsidR="003E3A11" w:rsidRPr="00F25BA5" w:rsidRDefault="003E3A11" w:rsidP="003E3A11">
            <w:r w:rsidRPr="00F25BA5">
              <w:t>2 02 2007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3DE6" w14:textId="77777777" w:rsidR="003E3A11" w:rsidRPr="00F25BA5" w:rsidRDefault="003E3A11" w:rsidP="003E3A11">
            <w:pPr>
              <w:jc w:val="both"/>
            </w:pPr>
            <w:r w:rsidRPr="00F25BA5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4A24" w14:textId="77777777" w:rsidR="003E3A11" w:rsidRPr="00F25BA5" w:rsidRDefault="003E3A11" w:rsidP="003E3A11">
            <w:pPr>
              <w:jc w:val="center"/>
            </w:pPr>
            <w:r w:rsidRPr="00F25BA5">
              <w:t>16942,3</w:t>
            </w:r>
          </w:p>
        </w:tc>
      </w:tr>
      <w:tr w:rsidR="003E3A11" w:rsidRPr="00F25BA5" w14:paraId="481A20C3" w14:textId="77777777" w:rsidTr="003E3A1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D597" w14:textId="77777777" w:rsidR="003E3A11" w:rsidRPr="00F25BA5" w:rsidRDefault="003E3A11" w:rsidP="003E3A11">
            <w:r w:rsidRPr="00F25BA5">
              <w:t>2 02 254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C4FE" w14:textId="77777777" w:rsidR="003E3A11" w:rsidRPr="00F25BA5" w:rsidRDefault="003E3A11" w:rsidP="003E3A11">
            <w:pPr>
              <w:jc w:val="both"/>
            </w:pPr>
            <w:r w:rsidRPr="00F25BA5">
              <w:t>Субсидии бюджетам городских поселений на создание комфортной городской среды в малых городах и исторических поселениях –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1485" w14:textId="77777777" w:rsidR="003E3A11" w:rsidRPr="00F25BA5" w:rsidRDefault="003E3A11" w:rsidP="003E3A11">
            <w:pPr>
              <w:jc w:val="center"/>
            </w:pPr>
            <w:r w:rsidRPr="00F25BA5">
              <w:t>93055,7</w:t>
            </w:r>
          </w:p>
        </w:tc>
      </w:tr>
      <w:tr w:rsidR="003E3A11" w:rsidRPr="00F25BA5" w14:paraId="76DC4E4E" w14:textId="77777777" w:rsidTr="003E3A1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A8CA" w14:textId="77777777" w:rsidR="003E3A11" w:rsidRPr="00F25BA5" w:rsidRDefault="003E3A11" w:rsidP="003E3A11">
            <w:r w:rsidRPr="00F25BA5">
              <w:t>2 02 2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1FF3" w14:textId="77777777" w:rsidR="003E3A11" w:rsidRPr="00F25BA5" w:rsidRDefault="003E3A11" w:rsidP="003E3A11">
            <w:pPr>
              <w:jc w:val="both"/>
            </w:pPr>
            <w:r w:rsidRPr="00F25BA5">
              <w:t>Субсидии бюджетам городских поселений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B3EC" w14:textId="77777777" w:rsidR="003E3A11" w:rsidRPr="00F25BA5" w:rsidRDefault="003E3A11" w:rsidP="003E3A11">
            <w:pPr>
              <w:jc w:val="center"/>
            </w:pPr>
            <w:r w:rsidRPr="00F25BA5">
              <w:t>93055,7</w:t>
            </w:r>
          </w:p>
        </w:tc>
      </w:tr>
      <w:tr w:rsidR="003E3A11" w:rsidRPr="00F25BA5" w14:paraId="1B241512" w14:textId="77777777" w:rsidTr="003E3A1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03EA" w14:textId="77777777" w:rsidR="003E3A11" w:rsidRPr="00F25BA5" w:rsidRDefault="003E3A11" w:rsidP="003E3A11">
            <w:pPr>
              <w:widowControl w:val="0"/>
              <w:autoSpaceDE w:val="0"/>
              <w:autoSpaceDN w:val="0"/>
              <w:adjustRightInd w:val="0"/>
              <w:jc w:val="both"/>
            </w:pPr>
            <w:r w:rsidRPr="00F25BA5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1255" w14:textId="77777777" w:rsidR="003E3A11" w:rsidRPr="00F25BA5" w:rsidRDefault="003E3A11" w:rsidP="003E3A11">
            <w:pPr>
              <w:widowControl w:val="0"/>
              <w:autoSpaceDE w:val="0"/>
              <w:autoSpaceDN w:val="0"/>
              <w:adjustRightInd w:val="0"/>
              <w:jc w:val="both"/>
            </w:pPr>
            <w:r w:rsidRPr="00F25BA5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1720" w14:textId="77777777" w:rsidR="003E3A11" w:rsidRPr="00F25BA5" w:rsidRDefault="003E3A11" w:rsidP="003E3A11">
            <w:pPr>
              <w:jc w:val="center"/>
            </w:pPr>
            <w:r>
              <w:t>2088,3</w:t>
            </w:r>
          </w:p>
        </w:tc>
      </w:tr>
      <w:tr w:rsidR="003E3A11" w:rsidRPr="00F25BA5" w14:paraId="560FEB53" w14:textId="77777777" w:rsidTr="003E3A1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2356" w14:textId="77777777" w:rsidR="003E3A11" w:rsidRPr="00F25BA5" w:rsidRDefault="003E3A11" w:rsidP="003E3A11">
            <w:r w:rsidRPr="00F25BA5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853D" w14:textId="77777777" w:rsidR="003E3A11" w:rsidRPr="00F25BA5" w:rsidRDefault="003E3A11" w:rsidP="003E3A11">
            <w:pPr>
              <w:jc w:val="both"/>
            </w:pPr>
            <w:r w:rsidRPr="00F25BA5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5DAE" w14:textId="77777777" w:rsidR="003E3A11" w:rsidRPr="00F25BA5" w:rsidRDefault="003E3A11" w:rsidP="003E3A11">
            <w:pPr>
              <w:jc w:val="center"/>
            </w:pPr>
            <w:r>
              <w:t>2088,3</w:t>
            </w:r>
          </w:p>
        </w:tc>
      </w:tr>
      <w:tr w:rsidR="003E3A11" w:rsidRPr="00F25BA5" w14:paraId="24D5F213" w14:textId="77777777" w:rsidTr="003E3A11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A698" w14:textId="77777777" w:rsidR="003E3A11" w:rsidRPr="00F25BA5" w:rsidRDefault="003E3A11" w:rsidP="003E3A11">
            <w:r w:rsidRPr="00A57A32">
              <w:t>2</w:t>
            </w:r>
            <w:r>
              <w:t xml:space="preserve"> </w:t>
            </w:r>
            <w:r w:rsidRPr="00A57A32">
              <w:t>02</w:t>
            </w:r>
            <w:r>
              <w:t xml:space="preserve"> </w:t>
            </w:r>
            <w:r w:rsidRPr="00A57A32">
              <w:t>25576</w:t>
            </w:r>
            <w:r>
              <w:t xml:space="preserve"> </w:t>
            </w:r>
            <w:r w:rsidRPr="00A57A32">
              <w:t>13</w:t>
            </w:r>
            <w:r>
              <w:t xml:space="preserve"> </w:t>
            </w:r>
            <w:r w:rsidRPr="00A57A32">
              <w:t>0000</w:t>
            </w:r>
            <w:r>
              <w:t xml:space="preserve"> </w:t>
            </w:r>
            <w:r w:rsidRPr="00A57A32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EE15" w14:textId="77777777" w:rsidR="003E3A11" w:rsidRPr="00F25BA5" w:rsidRDefault="003E3A11" w:rsidP="003E3A11">
            <w:pPr>
              <w:jc w:val="both"/>
              <w:rPr>
                <w:lang w:eastAsia="en-US"/>
              </w:rPr>
            </w:pPr>
            <w:r w:rsidRPr="00A57A32">
              <w:rPr>
                <w:lang w:eastAsia="en-US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85CD" w14:textId="77777777" w:rsidR="003E3A11" w:rsidRDefault="003E3A11" w:rsidP="003E3A11">
            <w:pPr>
              <w:jc w:val="center"/>
            </w:pPr>
            <w:r>
              <w:t>424,8</w:t>
            </w:r>
          </w:p>
        </w:tc>
      </w:tr>
      <w:tr w:rsidR="003E3A11" w:rsidRPr="00F25BA5" w14:paraId="6D2DCEB3" w14:textId="77777777" w:rsidTr="003E3A11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8C42" w14:textId="77777777" w:rsidR="003E3A11" w:rsidRPr="00F25BA5" w:rsidRDefault="003E3A11" w:rsidP="003E3A11">
            <w:r w:rsidRPr="00F25BA5"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9326" w14:textId="77777777" w:rsidR="003E3A11" w:rsidRPr="00F25BA5" w:rsidRDefault="003E3A11" w:rsidP="003E3A11">
            <w:pPr>
              <w:jc w:val="both"/>
              <w:rPr>
                <w:lang w:eastAsia="en-US"/>
              </w:rPr>
            </w:pPr>
            <w:r w:rsidRPr="00F25BA5">
              <w:rPr>
                <w:lang w:eastAsia="en-US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E41B" w14:textId="77777777" w:rsidR="003E3A11" w:rsidRPr="00F25BA5" w:rsidRDefault="003E3A11" w:rsidP="003E3A11">
            <w:pPr>
              <w:jc w:val="center"/>
            </w:pPr>
            <w:r>
              <w:t>132836,7</w:t>
            </w:r>
          </w:p>
        </w:tc>
      </w:tr>
      <w:tr w:rsidR="003E3A11" w:rsidRPr="00F25BA5" w14:paraId="74ED79CC" w14:textId="77777777" w:rsidTr="003E3A1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A2A4" w14:textId="77777777" w:rsidR="003E3A11" w:rsidRPr="00F25BA5" w:rsidRDefault="003E3A11" w:rsidP="003E3A11">
            <w:r w:rsidRPr="00F25BA5"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1990" w14:textId="77777777" w:rsidR="003E3A11" w:rsidRPr="00F25BA5" w:rsidRDefault="003E3A11" w:rsidP="003E3A11">
            <w:pPr>
              <w:jc w:val="both"/>
            </w:pPr>
            <w:r w:rsidRPr="00F25BA5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74B1" w14:textId="77777777" w:rsidR="003E3A11" w:rsidRPr="00F25BA5" w:rsidRDefault="003E3A11" w:rsidP="003E3A11">
            <w:pPr>
              <w:jc w:val="center"/>
            </w:pPr>
            <w:r>
              <w:t>132836,7</w:t>
            </w:r>
          </w:p>
        </w:tc>
      </w:tr>
      <w:tr w:rsidR="003E3A11" w:rsidRPr="00F25BA5" w14:paraId="0A33932C" w14:textId="77777777" w:rsidTr="003E3A1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7C99" w14:textId="77777777" w:rsidR="003E3A11" w:rsidRPr="00F25BA5" w:rsidRDefault="003E3A11" w:rsidP="003E3A11">
            <w:r w:rsidRPr="00F25BA5">
              <w:t>2 02 3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CC3A" w14:textId="77777777" w:rsidR="003E3A11" w:rsidRPr="00F25BA5" w:rsidRDefault="003E3A11" w:rsidP="003E3A11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Субвенции бюджетам бюджетной системы 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B453" w14:textId="77777777" w:rsidR="003E3A11" w:rsidRPr="00F25BA5" w:rsidRDefault="003E3A11" w:rsidP="003E3A11">
            <w:pPr>
              <w:jc w:val="center"/>
            </w:pPr>
            <w:r w:rsidRPr="00F25BA5">
              <w:t>12,4</w:t>
            </w:r>
          </w:p>
        </w:tc>
      </w:tr>
      <w:tr w:rsidR="003E3A11" w:rsidRPr="00F25BA5" w14:paraId="28962CFD" w14:textId="77777777" w:rsidTr="003E3A1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A93E" w14:textId="77777777" w:rsidR="003E3A11" w:rsidRPr="00F25BA5" w:rsidRDefault="003E3A11" w:rsidP="003E3A11">
            <w:r w:rsidRPr="00F25BA5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A5F3" w14:textId="77777777" w:rsidR="003E3A11" w:rsidRPr="00F25BA5" w:rsidRDefault="003E3A11" w:rsidP="003E3A11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253C" w14:textId="77777777" w:rsidR="003E3A11" w:rsidRPr="00F25BA5" w:rsidRDefault="003E3A11" w:rsidP="003E3A11">
            <w:pPr>
              <w:jc w:val="center"/>
            </w:pPr>
            <w:r w:rsidRPr="00F25BA5">
              <w:t>12,4</w:t>
            </w:r>
          </w:p>
        </w:tc>
      </w:tr>
      <w:tr w:rsidR="003E3A11" w:rsidRPr="00F25BA5" w14:paraId="5A48C19D" w14:textId="77777777" w:rsidTr="003E3A1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B69C" w14:textId="77777777" w:rsidR="003E3A11" w:rsidRPr="00F25BA5" w:rsidRDefault="003E3A11" w:rsidP="003E3A11">
            <w:r w:rsidRPr="00F25BA5">
              <w:t>2 02 300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4A34" w14:textId="77777777" w:rsidR="003E3A11" w:rsidRPr="00F25BA5" w:rsidRDefault="003E3A11" w:rsidP="003E3A11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63F6" w14:textId="77777777" w:rsidR="003E3A11" w:rsidRPr="00F25BA5" w:rsidRDefault="003E3A11" w:rsidP="003E3A11">
            <w:pPr>
              <w:jc w:val="center"/>
            </w:pPr>
            <w:r w:rsidRPr="00F25BA5">
              <w:t>12,4</w:t>
            </w:r>
          </w:p>
        </w:tc>
      </w:tr>
      <w:tr w:rsidR="003E3A11" w:rsidRPr="00F25BA5" w14:paraId="219BBF9D" w14:textId="77777777" w:rsidTr="003E3A1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776E" w14:textId="77777777" w:rsidR="003E3A11" w:rsidRPr="00F25BA5" w:rsidRDefault="003E3A11" w:rsidP="003E3A11">
            <w:r w:rsidRPr="00F25BA5"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972A" w14:textId="77777777" w:rsidR="003E3A11" w:rsidRPr="00F25BA5" w:rsidRDefault="003E3A11" w:rsidP="003E3A11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2F27" w14:textId="77777777" w:rsidR="003E3A11" w:rsidRPr="00A57A32" w:rsidRDefault="003E3A11" w:rsidP="003E3A11">
            <w:pPr>
              <w:jc w:val="center"/>
            </w:pPr>
            <w:r>
              <w:t>34323,2</w:t>
            </w:r>
          </w:p>
        </w:tc>
      </w:tr>
      <w:tr w:rsidR="003E3A11" w:rsidRPr="00F25BA5" w14:paraId="30CA40A3" w14:textId="77777777" w:rsidTr="003E3A1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B8B5" w14:textId="77777777" w:rsidR="003E3A11" w:rsidRPr="00F25BA5" w:rsidRDefault="003E3A11" w:rsidP="003E3A11">
            <w:r w:rsidRPr="00F25BA5"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ED51" w14:textId="77777777" w:rsidR="003E3A11" w:rsidRPr="00F25BA5" w:rsidRDefault="003E3A11" w:rsidP="003E3A11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</w:t>
            </w:r>
            <w:r w:rsidRPr="00F25BA5">
              <w:t xml:space="preserve"> </w:t>
            </w:r>
            <w:r w:rsidRPr="00F25BA5">
              <w:rPr>
                <w:color w:val="000000"/>
              </w:rPr>
              <w:t>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161E" w14:textId="77777777" w:rsidR="003E3A11" w:rsidRPr="00F25BA5" w:rsidRDefault="003E3A11" w:rsidP="003E3A11">
            <w:pPr>
              <w:jc w:val="center"/>
            </w:pPr>
            <w:r>
              <w:t>7805,1</w:t>
            </w:r>
          </w:p>
        </w:tc>
      </w:tr>
      <w:tr w:rsidR="003E3A11" w:rsidRPr="00F25BA5" w14:paraId="2932FC26" w14:textId="77777777" w:rsidTr="003E3A1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687B" w14:textId="77777777" w:rsidR="003E3A11" w:rsidRPr="00F25BA5" w:rsidRDefault="003E3A11" w:rsidP="003E3A11">
            <w:r w:rsidRPr="00F25BA5"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2A85" w14:textId="77777777" w:rsidR="003E3A11" w:rsidRPr="00F25BA5" w:rsidRDefault="003E3A11" w:rsidP="003E3A11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2979" w14:textId="77777777" w:rsidR="003E3A11" w:rsidRPr="00F25BA5" w:rsidRDefault="003E3A11" w:rsidP="003E3A11">
            <w:pPr>
              <w:jc w:val="center"/>
            </w:pPr>
            <w:r>
              <w:t>7805,1</w:t>
            </w:r>
          </w:p>
        </w:tc>
      </w:tr>
      <w:tr w:rsidR="003E3A11" w:rsidRPr="00F25BA5" w14:paraId="4E22FAED" w14:textId="77777777" w:rsidTr="003E3A1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F494" w14:textId="77777777" w:rsidR="003E3A11" w:rsidRPr="00F25BA5" w:rsidRDefault="003E3A11" w:rsidP="003E3A11">
            <w:pPr>
              <w:rPr>
                <w:bCs/>
              </w:rPr>
            </w:pPr>
            <w:r w:rsidRPr="00F25BA5">
              <w:rPr>
                <w:bCs/>
              </w:rPr>
              <w:t>2 02 4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A324" w14:textId="77777777" w:rsidR="003E3A11" w:rsidRPr="00F25BA5" w:rsidRDefault="003E3A11" w:rsidP="003E3A11">
            <w:pPr>
              <w:jc w:val="both"/>
            </w:pPr>
            <w:r w:rsidRPr="00F25BA5"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5997" w14:textId="77777777" w:rsidR="003E3A11" w:rsidRPr="00F25BA5" w:rsidRDefault="003E3A11" w:rsidP="003E3A11">
            <w:pPr>
              <w:jc w:val="center"/>
            </w:pPr>
            <w:r>
              <w:t>26518,1</w:t>
            </w:r>
          </w:p>
        </w:tc>
      </w:tr>
      <w:tr w:rsidR="003E3A11" w:rsidRPr="00F25BA5" w14:paraId="5C15E8ED" w14:textId="77777777" w:rsidTr="003E3A1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46B7" w14:textId="77777777" w:rsidR="003E3A11" w:rsidRPr="00F25BA5" w:rsidRDefault="003E3A11" w:rsidP="003E3A11">
            <w:pPr>
              <w:rPr>
                <w:bCs/>
              </w:rPr>
            </w:pPr>
            <w:r w:rsidRPr="00CA2C0D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7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0000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B48B" w14:textId="77777777" w:rsidR="003E3A11" w:rsidRPr="00F25BA5" w:rsidRDefault="003E3A11" w:rsidP="003E3A11">
            <w:pPr>
              <w:jc w:val="both"/>
            </w:pPr>
            <w:r w:rsidRPr="00CA2C0D">
              <w:t>Прочие 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1F14" w14:textId="77777777" w:rsidR="003E3A11" w:rsidRPr="00F25BA5" w:rsidRDefault="003E3A11" w:rsidP="003E3A11">
            <w:pPr>
              <w:jc w:val="center"/>
            </w:pPr>
            <w:r>
              <w:t>145,0</w:t>
            </w:r>
          </w:p>
        </w:tc>
      </w:tr>
      <w:tr w:rsidR="003E3A11" w:rsidRPr="00F25BA5" w14:paraId="1D7184B8" w14:textId="77777777" w:rsidTr="003E3A1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C1CF" w14:textId="77777777" w:rsidR="003E3A11" w:rsidRPr="00F25BA5" w:rsidRDefault="003E3A11" w:rsidP="003E3A11">
            <w:pPr>
              <w:rPr>
                <w:bCs/>
              </w:rPr>
            </w:pPr>
            <w:r w:rsidRPr="00CA2C0D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7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5000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13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09C0" w14:textId="77777777" w:rsidR="003E3A11" w:rsidRPr="00F25BA5" w:rsidRDefault="003E3A11" w:rsidP="003E3A11">
            <w:pPr>
              <w:jc w:val="both"/>
            </w:pPr>
            <w:r w:rsidRPr="00CA2C0D">
              <w:t>Прочие безвозмездные поступления в бюджеты городских поступ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E5A4" w14:textId="77777777" w:rsidR="003E3A11" w:rsidRPr="00F25BA5" w:rsidRDefault="003E3A11" w:rsidP="003E3A11">
            <w:pPr>
              <w:jc w:val="center"/>
            </w:pPr>
            <w:r>
              <w:t>145,0</w:t>
            </w:r>
          </w:p>
        </w:tc>
      </w:tr>
      <w:tr w:rsidR="003E3A11" w:rsidRPr="00F25BA5" w14:paraId="0A33217E" w14:textId="77777777" w:rsidTr="003E3A1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4CE7" w14:textId="77777777" w:rsidR="003E3A11" w:rsidRPr="00F25BA5" w:rsidRDefault="003E3A11" w:rsidP="003E3A11">
            <w:pPr>
              <w:rPr>
                <w:bCs/>
              </w:rPr>
            </w:pPr>
            <w:r w:rsidRPr="00F25BA5">
              <w:rPr>
                <w:bCs/>
              </w:rPr>
              <w:t>218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0D63" w14:textId="77777777" w:rsidR="003E3A11" w:rsidRPr="00F25BA5" w:rsidRDefault="003E3A11" w:rsidP="003E3A11">
            <w:pPr>
              <w:jc w:val="both"/>
            </w:pPr>
            <w:r w:rsidRPr="00F25BA5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7624" w14:textId="77777777" w:rsidR="003E3A11" w:rsidRPr="00F25BA5" w:rsidRDefault="003E3A11" w:rsidP="003E3A11">
            <w:pPr>
              <w:jc w:val="center"/>
            </w:pPr>
            <w:r w:rsidRPr="00F25BA5">
              <w:t>351,6</w:t>
            </w:r>
          </w:p>
        </w:tc>
      </w:tr>
      <w:tr w:rsidR="003E3A11" w:rsidRPr="00F25BA5" w14:paraId="33E4C910" w14:textId="77777777" w:rsidTr="003E3A1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8D27" w14:textId="77777777" w:rsidR="003E3A11" w:rsidRPr="00F25BA5" w:rsidRDefault="003E3A11" w:rsidP="003E3A11">
            <w:pPr>
              <w:rPr>
                <w:bCs/>
              </w:rPr>
            </w:pPr>
            <w:r w:rsidRPr="00F25BA5">
              <w:rPr>
                <w:bCs/>
              </w:rPr>
              <w:t>218 0000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FBB8" w14:textId="77777777" w:rsidR="003E3A11" w:rsidRPr="00F25BA5" w:rsidRDefault="003E3A11" w:rsidP="003E3A11">
            <w:pPr>
              <w:jc w:val="both"/>
            </w:pPr>
            <w:r w:rsidRPr="00F25BA5"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8090" w14:textId="77777777" w:rsidR="003E3A11" w:rsidRPr="00F25BA5" w:rsidRDefault="003E3A11" w:rsidP="003E3A11">
            <w:pPr>
              <w:jc w:val="center"/>
            </w:pPr>
            <w:r w:rsidRPr="00F25BA5">
              <w:t>351,6</w:t>
            </w:r>
          </w:p>
        </w:tc>
      </w:tr>
      <w:tr w:rsidR="003E3A11" w:rsidRPr="00F25BA5" w14:paraId="4971BDA0" w14:textId="77777777" w:rsidTr="003E3A1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3FDB" w14:textId="77777777" w:rsidR="003E3A11" w:rsidRPr="00F25BA5" w:rsidRDefault="003E3A11" w:rsidP="003E3A11">
            <w:pPr>
              <w:rPr>
                <w:bCs/>
              </w:rPr>
            </w:pPr>
            <w:r w:rsidRPr="00F25BA5">
              <w:rPr>
                <w:bCs/>
              </w:rPr>
              <w:t>2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949E" w14:textId="77777777" w:rsidR="003E3A11" w:rsidRPr="00F25BA5" w:rsidRDefault="003E3A11" w:rsidP="003E3A11">
            <w:pPr>
              <w:jc w:val="both"/>
            </w:pPr>
            <w:r w:rsidRPr="00F25BA5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4624" w14:textId="77777777" w:rsidR="003E3A11" w:rsidRPr="00F25BA5" w:rsidRDefault="003E3A11" w:rsidP="003E3A11">
            <w:pPr>
              <w:jc w:val="center"/>
            </w:pPr>
            <w:r w:rsidRPr="00F25BA5">
              <w:t>351,6</w:t>
            </w:r>
          </w:p>
        </w:tc>
      </w:tr>
      <w:tr w:rsidR="003E3A11" w:rsidRPr="00F25BA5" w14:paraId="3A49433F" w14:textId="77777777" w:rsidTr="003E3A11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885B" w14:textId="77777777" w:rsidR="003E3A11" w:rsidRPr="00F25BA5" w:rsidRDefault="003E3A11" w:rsidP="003E3A11">
            <w:pPr>
              <w:jc w:val="center"/>
              <w:rPr>
                <w:b/>
              </w:rPr>
            </w:pPr>
            <w:r w:rsidRPr="00F25BA5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CDBF" w14:textId="77777777" w:rsidR="003E3A11" w:rsidRPr="00F25BA5" w:rsidRDefault="003E3A11" w:rsidP="003E3A11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E530" w14:textId="77777777" w:rsidR="003E3A11" w:rsidRPr="00F25BA5" w:rsidRDefault="003E3A11" w:rsidP="003E3A11">
            <w:pPr>
              <w:jc w:val="center"/>
              <w:rPr>
                <w:b/>
              </w:rPr>
            </w:pPr>
            <w:r>
              <w:rPr>
                <w:b/>
              </w:rPr>
              <w:t>627786,4</w:t>
            </w:r>
          </w:p>
        </w:tc>
      </w:tr>
    </w:tbl>
    <w:p w14:paraId="27A59570" w14:textId="77777777" w:rsidR="003E3A11" w:rsidRPr="00F25BA5" w:rsidRDefault="003E3A11" w:rsidP="003E3A11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1662C374" w14:textId="77777777" w:rsidR="003E3A11" w:rsidRPr="00F25BA5" w:rsidRDefault="003E3A11" w:rsidP="003E3A11">
      <w:pPr>
        <w:rPr>
          <w:sz w:val="28"/>
          <w:szCs w:val="28"/>
        </w:rPr>
      </w:pPr>
    </w:p>
    <w:p w14:paraId="5873098F" w14:textId="77777777" w:rsidR="003E3A11" w:rsidRDefault="003E3A11" w:rsidP="003E3A11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Pr="00F25BA5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F25BA5">
        <w:rPr>
          <w:sz w:val="28"/>
          <w:szCs w:val="28"/>
        </w:rPr>
        <w:t xml:space="preserve"> </w:t>
      </w:r>
    </w:p>
    <w:p w14:paraId="65F103D8" w14:textId="5042A4FD" w:rsidR="003E3A11" w:rsidRPr="00F25BA5" w:rsidRDefault="003E3A11" w:rsidP="003E3A11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финансово-экономического </w:t>
      </w:r>
    </w:p>
    <w:p w14:paraId="6A2D52FA" w14:textId="77777777" w:rsidR="003E3A11" w:rsidRPr="00F25BA5" w:rsidRDefault="003E3A11" w:rsidP="003E3A11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14:paraId="67D53508" w14:textId="77777777" w:rsidR="003E3A11" w:rsidRPr="00F25BA5" w:rsidRDefault="003E3A11" w:rsidP="003E3A11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 xml:space="preserve">          О.А. Сигида</w:t>
      </w:r>
    </w:p>
    <w:p w14:paraId="7960698A" w14:textId="77777777" w:rsidR="003E3A11" w:rsidRPr="00F25BA5" w:rsidRDefault="003E3A11" w:rsidP="003E3A11">
      <w:pPr>
        <w:rPr>
          <w:sz w:val="28"/>
          <w:szCs w:val="28"/>
        </w:rPr>
      </w:pPr>
    </w:p>
    <w:p w14:paraId="02BDDA15" w14:textId="77777777" w:rsidR="003E3A11" w:rsidRPr="00F25BA5" w:rsidRDefault="003E3A11" w:rsidP="003E3A11">
      <w:pPr>
        <w:rPr>
          <w:sz w:val="28"/>
          <w:szCs w:val="28"/>
        </w:rPr>
      </w:pPr>
    </w:p>
    <w:p w14:paraId="48641059" w14:textId="77777777" w:rsidR="003E3A11" w:rsidRDefault="003E3A11" w:rsidP="003E3A11">
      <w:pPr>
        <w:rPr>
          <w:sz w:val="28"/>
          <w:szCs w:val="28"/>
        </w:rPr>
      </w:pPr>
    </w:p>
    <w:p w14:paraId="41D4136E" w14:textId="77777777" w:rsidR="003E3A11" w:rsidRDefault="003E3A11" w:rsidP="003E3A11">
      <w:pPr>
        <w:rPr>
          <w:sz w:val="28"/>
          <w:szCs w:val="28"/>
        </w:rPr>
      </w:pPr>
    </w:p>
    <w:p w14:paraId="7FFA3F6B" w14:textId="77777777" w:rsidR="003E3A11" w:rsidRDefault="003E3A11" w:rsidP="003E3A11">
      <w:pPr>
        <w:rPr>
          <w:sz w:val="28"/>
          <w:szCs w:val="28"/>
        </w:rPr>
      </w:pPr>
    </w:p>
    <w:p w14:paraId="3E5FF19E" w14:textId="77777777" w:rsidR="003E3A11" w:rsidRPr="00F25BA5" w:rsidRDefault="003E3A11" w:rsidP="003E3A11">
      <w:pPr>
        <w:rPr>
          <w:sz w:val="28"/>
          <w:szCs w:val="28"/>
        </w:rPr>
      </w:pPr>
    </w:p>
    <w:p w14:paraId="01C51D15" w14:textId="77777777" w:rsidR="003E3A11" w:rsidRPr="00F25BA5" w:rsidRDefault="003E3A11" w:rsidP="003E3A11">
      <w:pPr>
        <w:rPr>
          <w:sz w:val="28"/>
          <w:szCs w:val="28"/>
        </w:rPr>
      </w:pPr>
    </w:p>
    <w:p w14:paraId="01F96A93" w14:textId="77777777" w:rsidR="003E3A11" w:rsidRPr="00F25BA5" w:rsidRDefault="003E3A11" w:rsidP="003E3A11">
      <w:pPr>
        <w:rPr>
          <w:sz w:val="28"/>
          <w:szCs w:val="28"/>
        </w:rPr>
      </w:pPr>
    </w:p>
    <w:p w14:paraId="587A48DE" w14:textId="77777777" w:rsidR="003E3A11" w:rsidRPr="00F25BA5" w:rsidRDefault="003E3A11" w:rsidP="003E3A11">
      <w:pPr>
        <w:rPr>
          <w:sz w:val="28"/>
          <w:szCs w:val="28"/>
        </w:rPr>
      </w:pPr>
    </w:p>
    <w:p w14:paraId="664A57B7" w14:textId="77777777" w:rsidR="003E3A11" w:rsidRDefault="003E3A11" w:rsidP="003E3A11">
      <w:pPr>
        <w:rPr>
          <w:sz w:val="28"/>
          <w:szCs w:val="28"/>
        </w:rPr>
      </w:pPr>
    </w:p>
    <w:p w14:paraId="4D13EF55" w14:textId="77777777" w:rsidR="003E3A11" w:rsidRDefault="003E3A11" w:rsidP="003E3A11">
      <w:pPr>
        <w:rPr>
          <w:sz w:val="28"/>
          <w:szCs w:val="28"/>
        </w:rPr>
      </w:pPr>
    </w:p>
    <w:p w14:paraId="10D16048" w14:textId="77777777" w:rsidR="003E3A11" w:rsidRDefault="003E3A11" w:rsidP="003E3A11">
      <w:pPr>
        <w:rPr>
          <w:sz w:val="28"/>
          <w:szCs w:val="28"/>
        </w:rPr>
      </w:pPr>
    </w:p>
    <w:p w14:paraId="4B6759CF" w14:textId="77777777" w:rsidR="003E3A11" w:rsidRDefault="003E3A11" w:rsidP="003E3A11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0"/>
        <w:gridCol w:w="3000"/>
        <w:gridCol w:w="3854"/>
      </w:tblGrid>
      <w:tr w:rsidR="003E3A11" w:rsidRPr="00F25BA5" w14:paraId="58CD60C5" w14:textId="77777777" w:rsidTr="003E3A11">
        <w:tc>
          <w:tcPr>
            <w:tcW w:w="3000" w:type="dxa"/>
          </w:tcPr>
          <w:p w14:paraId="67F492A5" w14:textId="77777777" w:rsidR="003E3A11" w:rsidRPr="00F25BA5" w:rsidRDefault="003E3A11" w:rsidP="003E3A11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00" w:type="dxa"/>
          </w:tcPr>
          <w:p w14:paraId="2CAAA56D" w14:textId="77777777" w:rsidR="003E3A11" w:rsidRPr="00164F66" w:rsidRDefault="003E3A11" w:rsidP="003E3A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14:paraId="29990623" w14:textId="77777777" w:rsidR="003E3A11" w:rsidRPr="00164F66" w:rsidRDefault="003E3A11" w:rsidP="003E3A11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ПРИЛОЖЕНИЕ № 2</w:t>
            </w:r>
          </w:p>
          <w:p w14:paraId="6E8D47C0" w14:textId="77777777" w:rsidR="003E3A11" w:rsidRPr="00164F66" w:rsidRDefault="003E3A11" w:rsidP="003E3A11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 решению Совета</w:t>
            </w:r>
          </w:p>
          <w:p w14:paraId="3D068530" w14:textId="77777777" w:rsidR="003E3A11" w:rsidRPr="00164F66" w:rsidRDefault="003E3A11" w:rsidP="003E3A11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ореновского городского поселения</w:t>
            </w:r>
          </w:p>
          <w:p w14:paraId="3E3066C4" w14:textId="77777777" w:rsidR="003E3A11" w:rsidRPr="00164F66" w:rsidRDefault="003E3A11" w:rsidP="003E3A11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ореновского района</w:t>
            </w:r>
          </w:p>
          <w:p w14:paraId="61E34F5C" w14:textId="387E41CC" w:rsidR="003E3A11" w:rsidRPr="00164F66" w:rsidRDefault="003E3A11" w:rsidP="003E3A11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от _____________</w:t>
            </w:r>
            <w:r>
              <w:rPr>
                <w:sz w:val="28"/>
                <w:szCs w:val="28"/>
              </w:rPr>
              <w:t>__</w:t>
            </w:r>
            <w:r w:rsidRPr="00164F66">
              <w:rPr>
                <w:sz w:val="28"/>
                <w:szCs w:val="28"/>
              </w:rPr>
              <w:t xml:space="preserve"> №  ___</w:t>
            </w:r>
          </w:p>
          <w:p w14:paraId="68685450" w14:textId="77777777" w:rsidR="003E3A11" w:rsidRPr="00164F66" w:rsidRDefault="003E3A11" w:rsidP="003E3A11">
            <w:pPr>
              <w:jc w:val="center"/>
              <w:rPr>
                <w:sz w:val="28"/>
                <w:szCs w:val="28"/>
              </w:rPr>
            </w:pPr>
          </w:p>
          <w:p w14:paraId="05775D61" w14:textId="77777777" w:rsidR="003E3A11" w:rsidRPr="00164F66" w:rsidRDefault="003E3A11" w:rsidP="003E3A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«ПРИЛОЖЕНИЕ № 4</w:t>
            </w:r>
          </w:p>
          <w:p w14:paraId="4F45FD52" w14:textId="77777777" w:rsidR="003E3A11" w:rsidRPr="00164F66" w:rsidRDefault="003E3A11" w:rsidP="003E3A1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B141DA3" w14:textId="77777777" w:rsidR="003E3A11" w:rsidRPr="00164F66" w:rsidRDefault="003E3A11" w:rsidP="003E3A1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DC1D0CD" w14:textId="77777777" w:rsidR="003E3A11" w:rsidRPr="00164F66" w:rsidRDefault="003E3A11" w:rsidP="003E3A1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F743976" w14:textId="77777777" w:rsidR="003E3A11" w:rsidRPr="00164F66" w:rsidRDefault="003E3A11" w:rsidP="003E3A11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5A065DFA" w14:textId="77777777" w:rsidR="003E3A11" w:rsidRPr="00F25BA5" w:rsidRDefault="003E3A11" w:rsidP="003E3A11">
      <w:pPr>
        <w:rPr>
          <w:sz w:val="28"/>
          <w:szCs w:val="28"/>
        </w:rPr>
      </w:pPr>
    </w:p>
    <w:p w14:paraId="415015B0" w14:textId="77777777" w:rsidR="003E3A11" w:rsidRPr="00F25BA5" w:rsidRDefault="003E3A11" w:rsidP="003E3A11">
      <w:pPr>
        <w:rPr>
          <w:sz w:val="28"/>
          <w:szCs w:val="28"/>
        </w:rPr>
      </w:pPr>
    </w:p>
    <w:p w14:paraId="385CE0EC" w14:textId="77777777" w:rsidR="003E3A11" w:rsidRPr="00F25BA5" w:rsidRDefault="003E3A11" w:rsidP="003E3A11">
      <w:pPr>
        <w:widowControl w:val="0"/>
        <w:jc w:val="center"/>
        <w:rPr>
          <w:sz w:val="28"/>
          <w:szCs w:val="28"/>
        </w:rPr>
      </w:pPr>
      <w:r w:rsidRPr="00F25BA5">
        <w:rPr>
          <w:sz w:val="28"/>
          <w:szCs w:val="28"/>
        </w:rPr>
        <w:t xml:space="preserve">Объем поступлений доходов бюджета Кореновского городского поселения Кореновского района по кодам видов (подвидов) доходов </w:t>
      </w:r>
    </w:p>
    <w:p w14:paraId="5E2D8B5C" w14:textId="77777777" w:rsidR="003E3A11" w:rsidRPr="00F25BA5" w:rsidRDefault="003E3A11" w:rsidP="003E3A11">
      <w:pPr>
        <w:jc w:val="center"/>
        <w:rPr>
          <w:sz w:val="28"/>
          <w:szCs w:val="28"/>
        </w:rPr>
      </w:pPr>
      <w:r w:rsidRPr="00F25BA5">
        <w:rPr>
          <w:sz w:val="28"/>
          <w:szCs w:val="28"/>
        </w:rPr>
        <w:t>на 2025 и 2026 годы</w:t>
      </w:r>
    </w:p>
    <w:tbl>
      <w:tblPr>
        <w:tblpPr w:leftFromText="180" w:rightFromText="180" w:vertAnchor="text" w:horzAnchor="margin" w:tblpXSpec="center" w:tblpY="562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4042"/>
        <w:gridCol w:w="1294"/>
        <w:gridCol w:w="1294"/>
      </w:tblGrid>
      <w:tr w:rsidR="003E3A11" w:rsidRPr="00F25BA5" w14:paraId="27001191" w14:textId="77777777" w:rsidTr="003E3A11">
        <w:trPr>
          <w:trHeight w:val="274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2928" w14:textId="77777777" w:rsidR="003E3A11" w:rsidRPr="00F25BA5" w:rsidRDefault="003E3A11" w:rsidP="003E3A11">
            <w:pPr>
              <w:widowControl w:val="0"/>
              <w:jc w:val="center"/>
            </w:pPr>
            <w:r w:rsidRPr="00F25BA5">
              <w:t>Код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AA1D" w14:textId="77777777" w:rsidR="003E3A11" w:rsidRPr="00F25BA5" w:rsidRDefault="003E3A11" w:rsidP="003E3A11">
            <w:pPr>
              <w:widowControl w:val="0"/>
              <w:jc w:val="center"/>
            </w:pPr>
            <w:r w:rsidRPr="00F25BA5">
              <w:t>Наименование доходов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86D" w14:textId="77777777" w:rsidR="003E3A11" w:rsidRPr="00F25BA5" w:rsidRDefault="003E3A11" w:rsidP="003E3A11">
            <w:pPr>
              <w:jc w:val="center"/>
            </w:pPr>
            <w:r w:rsidRPr="00F25BA5">
              <w:t>Сумма (тыс.рублей)</w:t>
            </w:r>
          </w:p>
        </w:tc>
      </w:tr>
      <w:tr w:rsidR="003E3A11" w:rsidRPr="00F25BA5" w14:paraId="3125A098" w14:textId="77777777" w:rsidTr="003E3A11">
        <w:trPr>
          <w:trHeight w:val="1094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A258" w14:textId="77777777" w:rsidR="003E3A11" w:rsidRPr="00F25BA5" w:rsidRDefault="003E3A11" w:rsidP="003E3A11">
            <w:pPr>
              <w:jc w:val="center"/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EC6C" w14:textId="77777777" w:rsidR="003E3A11" w:rsidRPr="00F25BA5" w:rsidRDefault="003E3A11" w:rsidP="003E3A11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DF00" w14:textId="77777777" w:rsidR="003E3A11" w:rsidRPr="00F25BA5" w:rsidRDefault="003E3A11" w:rsidP="003E3A11">
            <w:pPr>
              <w:jc w:val="center"/>
            </w:pPr>
          </w:p>
          <w:p w14:paraId="1C8FCEE8" w14:textId="77777777" w:rsidR="003E3A11" w:rsidRPr="00F25BA5" w:rsidRDefault="003E3A11" w:rsidP="003E3A11">
            <w:pPr>
              <w:jc w:val="center"/>
            </w:pPr>
            <w:r w:rsidRPr="00F25BA5">
              <w:t>2025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4DD5" w14:textId="77777777" w:rsidR="003E3A11" w:rsidRPr="00F25BA5" w:rsidRDefault="003E3A11" w:rsidP="003E3A11">
            <w:pPr>
              <w:jc w:val="center"/>
            </w:pPr>
          </w:p>
          <w:p w14:paraId="5113BD05" w14:textId="77777777" w:rsidR="003E3A11" w:rsidRPr="00F25BA5" w:rsidRDefault="003E3A11" w:rsidP="003E3A11">
            <w:pPr>
              <w:jc w:val="center"/>
            </w:pPr>
          </w:p>
          <w:p w14:paraId="7D473E15" w14:textId="77777777" w:rsidR="003E3A11" w:rsidRPr="00F25BA5" w:rsidRDefault="003E3A11" w:rsidP="003E3A11">
            <w:pPr>
              <w:jc w:val="center"/>
            </w:pPr>
            <w:r w:rsidRPr="00F25BA5">
              <w:t>2026 год</w:t>
            </w:r>
          </w:p>
        </w:tc>
      </w:tr>
      <w:tr w:rsidR="003E3A11" w:rsidRPr="00F25BA5" w14:paraId="01EAF879" w14:textId="77777777" w:rsidTr="003E3A11">
        <w:trPr>
          <w:trHeight w:val="2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AF87" w14:textId="77777777" w:rsidR="003E3A11" w:rsidRPr="00F25BA5" w:rsidRDefault="003E3A11" w:rsidP="003E3A11">
            <w:pPr>
              <w:jc w:val="center"/>
            </w:pPr>
            <w:r w:rsidRPr="00F25BA5"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8C61" w14:textId="77777777" w:rsidR="003E3A11" w:rsidRPr="00F25BA5" w:rsidRDefault="003E3A11" w:rsidP="003E3A11">
            <w:pPr>
              <w:jc w:val="center"/>
            </w:pPr>
            <w:r w:rsidRPr="00F25BA5"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6A3C" w14:textId="77777777" w:rsidR="003E3A11" w:rsidRPr="00F25BA5" w:rsidRDefault="003E3A11" w:rsidP="003E3A11">
            <w:pPr>
              <w:jc w:val="center"/>
            </w:pPr>
            <w:r w:rsidRPr="00F25BA5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6985" w14:textId="77777777" w:rsidR="003E3A11" w:rsidRPr="00F25BA5" w:rsidRDefault="003E3A11" w:rsidP="003E3A11">
            <w:pPr>
              <w:jc w:val="center"/>
            </w:pPr>
            <w:r w:rsidRPr="00F25BA5">
              <w:t>4</w:t>
            </w:r>
          </w:p>
        </w:tc>
      </w:tr>
      <w:tr w:rsidR="003E3A11" w:rsidRPr="00F25BA5" w14:paraId="75F55657" w14:textId="77777777" w:rsidTr="003E3A11">
        <w:trPr>
          <w:trHeight w:val="44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F5AD" w14:textId="77777777" w:rsidR="003E3A11" w:rsidRPr="00F25BA5" w:rsidRDefault="003E3A11" w:rsidP="003E3A11">
            <w:r w:rsidRPr="00F25BA5">
              <w:t>1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BEC7" w14:textId="77777777" w:rsidR="003E3A11" w:rsidRPr="00F25BA5" w:rsidRDefault="003E3A11" w:rsidP="003E3A11">
            <w:r w:rsidRPr="00F25BA5">
              <w:rPr>
                <w:rStyle w:val="af6"/>
                <w:b w:val="0"/>
                <w:bCs/>
              </w:rPr>
              <w:t>Налоговые и неналоговые 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8301" w14:textId="77777777" w:rsidR="003E3A11" w:rsidRPr="00F25BA5" w:rsidRDefault="003E3A11" w:rsidP="003E3A11">
            <w:pPr>
              <w:jc w:val="center"/>
              <w:rPr>
                <w:b/>
              </w:rPr>
            </w:pPr>
            <w:r>
              <w:rPr>
                <w:b/>
              </w:rPr>
              <w:t>327253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855F" w14:textId="77777777" w:rsidR="003E3A11" w:rsidRPr="00F25BA5" w:rsidRDefault="003E3A11" w:rsidP="003E3A11">
            <w:pPr>
              <w:jc w:val="center"/>
              <w:rPr>
                <w:b/>
              </w:rPr>
            </w:pPr>
            <w:r w:rsidRPr="00F25BA5">
              <w:rPr>
                <w:b/>
              </w:rPr>
              <w:t>332184,5</w:t>
            </w:r>
          </w:p>
        </w:tc>
      </w:tr>
      <w:tr w:rsidR="003E3A11" w:rsidRPr="00F25BA5" w14:paraId="333DB7C4" w14:textId="77777777" w:rsidTr="003E3A11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36B9" w14:textId="77777777" w:rsidR="003E3A11" w:rsidRPr="00F25BA5" w:rsidRDefault="003E3A11" w:rsidP="003E3A11">
            <w:r w:rsidRPr="00F25BA5">
              <w:t>1 01 02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3F6F" w14:textId="77777777" w:rsidR="003E3A11" w:rsidRPr="00F25BA5" w:rsidRDefault="003E3A11" w:rsidP="003E3A11">
            <w:pPr>
              <w:jc w:val="both"/>
            </w:pPr>
            <w:r w:rsidRPr="00F25BA5">
              <w:t>Налог на доходы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5233" w14:textId="77777777" w:rsidR="003E3A11" w:rsidRPr="00F25BA5" w:rsidRDefault="003E3A11" w:rsidP="003E3A11">
            <w:pPr>
              <w:jc w:val="center"/>
            </w:pPr>
            <w:r w:rsidRPr="00F25BA5">
              <w:t>179563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564E" w14:textId="77777777" w:rsidR="003E3A11" w:rsidRPr="00F25BA5" w:rsidRDefault="003E3A11" w:rsidP="003E3A11">
            <w:pPr>
              <w:jc w:val="center"/>
            </w:pPr>
            <w:r w:rsidRPr="00F25BA5">
              <w:t>186141,0</w:t>
            </w:r>
          </w:p>
        </w:tc>
      </w:tr>
      <w:tr w:rsidR="003E3A11" w:rsidRPr="00F25BA5" w14:paraId="38AA1628" w14:textId="77777777" w:rsidTr="003E3A11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B457" w14:textId="77777777" w:rsidR="003E3A11" w:rsidRPr="00F25BA5" w:rsidRDefault="003E3A11" w:rsidP="003E3A11">
            <w:r w:rsidRPr="005A5C0F">
              <w:t>1</w:t>
            </w:r>
            <w:r>
              <w:t xml:space="preserve"> </w:t>
            </w:r>
            <w:r w:rsidRPr="005A5C0F">
              <w:t>03</w:t>
            </w:r>
            <w:r>
              <w:t xml:space="preserve"> </w:t>
            </w:r>
            <w:r w:rsidRPr="005A5C0F">
              <w:t>00000</w:t>
            </w:r>
            <w:r>
              <w:t xml:space="preserve"> </w:t>
            </w:r>
            <w:r w:rsidRPr="005A5C0F">
              <w:t>00</w:t>
            </w:r>
            <w:r>
              <w:t xml:space="preserve"> </w:t>
            </w:r>
            <w:r w:rsidRPr="005A5C0F">
              <w:t>0000</w:t>
            </w:r>
            <w:r>
              <w:t xml:space="preserve"> </w:t>
            </w:r>
            <w:r w:rsidRPr="005A5C0F">
              <w:t>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5B27" w14:textId="77777777" w:rsidR="003E3A11" w:rsidRPr="00F25BA5" w:rsidRDefault="003E3A11" w:rsidP="003E3A11">
            <w:pPr>
              <w:jc w:val="both"/>
            </w:pPr>
            <w:r w:rsidRPr="005A5C0F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B012" w14:textId="77777777" w:rsidR="003E3A11" w:rsidRPr="00F25BA5" w:rsidRDefault="003E3A11" w:rsidP="003E3A11">
            <w:pPr>
              <w:jc w:val="center"/>
            </w:pPr>
            <w:r>
              <w:t>18746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89F" w14:textId="77777777" w:rsidR="003E3A11" w:rsidRPr="00F25BA5" w:rsidRDefault="003E3A11" w:rsidP="003E3A11">
            <w:pPr>
              <w:jc w:val="center"/>
            </w:pPr>
            <w:r>
              <w:t>19500,9</w:t>
            </w:r>
          </w:p>
        </w:tc>
      </w:tr>
      <w:tr w:rsidR="003E3A11" w:rsidRPr="00F25BA5" w14:paraId="587063E5" w14:textId="77777777" w:rsidTr="003E3A11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C2E3" w14:textId="77777777" w:rsidR="003E3A11" w:rsidRPr="00F25BA5" w:rsidRDefault="003E3A11" w:rsidP="003E3A11">
            <w:r w:rsidRPr="00F25BA5">
              <w:t>1 03 02230 01 0000 110,</w:t>
            </w:r>
          </w:p>
          <w:p w14:paraId="33E16DCF" w14:textId="77777777" w:rsidR="003E3A11" w:rsidRPr="00F25BA5" w:rsidRDefault="003E3A11" w:rsidP="003E3A11">
            <w:r w:rsidRPr="00F25BA5">
              <w:t>1 03 02240 01 0000 110,</w:t>
            </w:r>
          </w:p>
          <w:p w14:paraId="6A3E750A" w14:textId="77777777" w:rsidR="003E3A11" w:rsidRPr="00F25BA5" w:rsidRDefault="003E3A11" w:rsidP="003E3A11">
            <w:r w:rsidRPr="00F25BA5">
              <w:t>1 03 02250 01 0000 110,</w:t>
            </w:r>
          </w:p>
          <w:p w14:paraId="791CEE79" w14:textId="77777777" w:rsidR="003E3A11" w:rsidRPr="00F25BA5" w:rsidRDefault="003E3A11" w:rsidP="003E3A11">
            <w:r w:rsidRPr="00F25BA5">
              <w:t>1 03 0226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A319" w14:textId="77777777" w:rsidR="003E3A11" w:rsidRPr="00F25BA5" w:rsidRDefault="003E3A11" w:rsidP="003E3A11">
            <w:pPr>
              <w:jc w:val="both"/>
            </w:pPr>
            <w:r w:rsidRPr="00F25BA5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DBC3" w14:textId="77777777" w:rsidR="003E3A11" w:rsidRPr="00F25BA5" w:rsidRDefault="003E3A11" w:rsidP="003E3A11">
            <w:pPr>
              <w:jc w:val="center"/>
            </w:pPr>
            <w:r w:rsidRPr="00F25BA5">
              <w:t>18746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8DF8" w14:textId="77777777" w:rsidR="003E3A11" w:rsidRPr="00F25BA5" w:rsidRDefault="003E3A11" w:rsidP="003E3A11">
            <w:pPr>
              <w:jc w:val="center"/>
            </w:pPr>
            <w:r w:rsidRPr="00F25BA5">
              <w:t>19500,9</w:t>
            </w:r>
          </w:p>
        </w:tc>
      </w:tr>
      <w:tr w:rsidR="003E3A11" w:rsidRPr="00F25BA5" w14:paraId="59CEA0FC" w14:textId="77777777" w:rsidTr="003E3A11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B52" w14:textId="77777777" w:rsidR="003E3A11" w:rsidRPr="00F25BA5" w:rsidRDefault="003E3A11" w:rsidP="003E3A11">
            <w:r w:rsidRPr="00F25BA5">
              <w:t>1 05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CE8B" w14:textId="77777777" w:rsidR="003E3A11" w:rsidRPr="00F25BA5" w:rsidRDefault="003E3A11" w:rsidP="003E3A11">
            <w:pPr>
              <w:jc w:val="both"/>
            </w:pPr>
            <w:r w:rsidRPr="00F25BA5">
              <w:t>Налоги на совокупный дох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7799" w14:textId="77777777" w:rsidR="003E3A11" w:rsidRPr="00F25BA5" w:rsidRDefault="003E3A11" w:rsidP="003E3A11">
            <w:pPr>
              <w:jc w:val="center"/>
            </w:pPr>
            <w:r>
              <w:t>5657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FEE6" w14:textId="77777777" w:rsidR="003E3A11" w:rsidRPr="00F25BA5" w:rsidRDefault="003E3A11" w:rsidP="003E3A11">
            <w:pPr>
              <w:jc w:val="center"/>
            </w:pPr>
            <w:r>
              <w:t>5714,0</w:t>
            </w:r>
          </w:p>
        </w:tc>
      </w:tr>
      <w:tr w:rsidR="003E3A11" w:rsidRPr="00F25BA5" w14:paraId="3087A1AD" w14:textId="77777777" w:rsidTr="003E3A11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BEE2" w14:textId="77777777" w:rsidR="003E3A11" w:rsidRPr="00F25BA5" w:rsidRDefault="003E3A11" w:rsidP="003E3A11">
            <w:r w:rsidRPr="00F25BA5">
              <w:t>1 05 03000 01 0000 110</w:t>
            </w:r>
          </w:p>
          <w:p w14:paraId="6F61CE0C" w14:textId="77777777" w:rsidR="003E3A11" w:rsidRPr="00F25BA5" w:rsidRDefault="003E3A11" w:rsidP="003E3A11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9C6C" w14:textId="77777777" w:rsidR="003E3A11" w:rsidRPr="00F25BA5" w:rsidRDefault="003E3A11" w:rsidP="003E3A11">
            <w:pPr>
              <w:jc w:val="both"/>
            </w:pPr>
            <w:r w:rsidRPr="00F25BA5"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8AA9" w14:textId="77777777" w:rsidR="003E3A11" w:rsidRPr="00F25BA5" w:rsidRDefault="003E3A11" w:rsidP="003E3A11">
            <w:pPr>
              <w:jc w:val="center"/>
            </w:pPr>
            <w:r w:rsidRPr="00F25BA5">
              <w:t>5657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74C5" w14:textId="77777777" w:rsidR="003E3A11" w:rsidRPr="00F25BA5" w:rsidRDefault="003E3A11" w:rsidP="003E3A11">
            <w:pPr>
              <w:jc w:val="center"/>
            </w:pPr>
            <w:r w:rsidRPr="00F25BA5">
              <w:t>5714,0</w:t>
            </w:r>
          </w:p>
        </w:tc>
      </w:tr>
      <w:tr w:rsidR="003E3A11" w:rsidRPr="00F25BA5" w14:paraId="500369DB" w14:textId="77777777" w:rsidTr="003E3A11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4A47" w14:textId="77777777" w:rsidR="003E3A11" w:rsidRPr="00F25BA5" w:rsidRDefault="003E3A11" w:rsidP="003E3A11">
            <w:r w:rsidRPr="00F25BA5">
              <w:t>1 06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7D3B" w14:textId="77777777" w:rsidR="003E3A11" w:rsidRPr="00F25BA5" w:rsidRDefault="003E3A11" w:rsidP="003E3A11">
            <w:pPr>
              <w:jc w:val="both"/>
            </w:pPr>
            <w:r w:rsidRPr="00F25BA5">
              <w:t>Налог на имуществ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0870" w14:textId="77777777" w:rsidR="003E3A11" w:rsidRPr="00F25BA5" w:rsidRDefault="003E3A11" w:rsidP="003E3A11">
            <w:pPr>
              <w:jc w:val="center"/>
            </w:pPr>
            <w:r>
              <w:t>94143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9FE2" w14:textId="77777777" w:rsidR="003E3A11" w:rsidRPr="00F25BA5" w:rsidRDefault="003E3A11" w:rsidP="003E3A11">
            <w:pPr>
              <w:jc w:val="center"/>
            </w:pPr>
            <w:r>
              <w:t>95085,0</w:t>
            </w:r>
          </w:p>
        </w:tc>
      </w:tr>
      <w:tr w:rsidR="003E3A11" w:rsidRPr="00F25BA5" w14:paraId="44982B73" w14:textId="77777777" w:rsidTr="003E3A11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DEB6" w14:textId="77777777" w:rsidR="003E3A11" w:rsidRPr="00F25BA5" w:rsidRDefault="003E3A11" w:rsidP="003E3A11">
            <w:r w:rsidRPr="00F25BA5">
              <w:t>1 06 0103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B206" w14:textId="77777777" w:rsidR="003E3A11" w:rsidRPr="00F25BA5" w:rsidRDefault="003E3A11" w:rsidP="003E3A11">
            <w:pPr>
              <w:jc w:val="both"/>
            </w:pPr>
            <w:r w:rsidRPr="00F25BA5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7C13" w14:textId="77777777" w:rsidR="003E3A11" w:rsidRPr="00F25BA5" w:rsidRDefault="003E3A11" w:rsidP="003E3A11">
            <w:pPr>
              <w:jc w:val="center"/>
            </w:pPr>
            <w:r w:rsidRPr="00F25BA5">
              <w:t>3102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D452" w14:textId="77777777" w:rsidR="003E3A11" w:rsidRPr="00F25BA5" w:rsidRDefault="003E3A11" w:rsidP="003E3A11">
            <w:pPr>
              <w:jc w:val="center"/>
            </w:pPr>
            <w:r w:rsidRPr="00F25BA5">
              <w:t>31337,0</w:t>
            </w:r>
          </w:p>
        </w:tc>
      </w:tr>
      <w:tr w:rsidR="003E3A11" w:rsidRPr="00F25BA5" w14:paraId="7C458FB0" w14:textId="77777777" w:rsidTr="003E3A11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B691" w14:textId="77777777" w:rsidR="003E3A11" w:rsidRPr="00F25BA5" w:rsidRDefault="003E3A11" w:rsidP="003E3A11">
            <w:r w:rsidRPr="00F25BA5">
              <w:t>1 06 06000 00 0000 110</w:t>
            </w:r>
          </w:p>
          <w:p w14:paraId="34B39FB5" w14:textId="77777777" w:rsidR="003E3A11" w:rsidRPr="00F25BA5" w:rsidRDefault="003E3A11" w:rsidP="003E3A11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C415" w14:textId="77777777" w:rsidR="003E3A11" w:rsidRPr="00F25BA5" w:rsidRDefault="003E3A11" w:rsidP="003E3A11">
            <w:pPr>
              <w:jc w:val="both"/>
            </w:pPr>
            <w:r w:rsidRPr="00F25BA5">
              <w:t>Земельный налог</w:t>
            </w:r>
          </w:p>
          <w:p w14:paraId="072957F6" w14:textId="77777777" w:rsidR="003E3A11" w:rsidRPr="00F25BA5" w:rsidRDefault="003E3A11" w:rsidP="003E3A11">
            <w:pPr>
              <w:jc w:val="both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3548" w14:textId="77777777" w:rsidR="003E3A11" w:rsidRPr="00F25BA5" w:rsidRDefault="003E3A11" w:rsidP="003E3A11">
            <w:pPr>
              <w:jc w:val="center"/>
            </w:pPr>
            <w:r w:rsidRPr="00F25BA5">
              <w:t>6311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FED8" w14:textId="77777777" w:rsidR="003E3A11" w:rsidRPr="00F25BA5" w:rsidRDefault="003E3A11" w:rsidP="003E3A11">
            <w:pPr>
              <w:jc w:val="center"/>
            </w:pPr>
            <w:r w:rsidRPr="00F25BA5">
              <w:t>63748,0</w:t>
            </w:r>
          </w:p>
        </w:tc>
      </w:tr>
      <w:tr w:rsidR="003E3A11" w:rsidRPr="00F25BA5" w14:paraId="7E70EA94" w14:textId="77777777" w:rsidTr="003E3A11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505F" w14:textId="77777777" w:rsidR="003E3A11" w:rsidRPr="00F25BA5" w:rsidRDefault="003E3A11" w:rsidP="003E3A11">
            <w:r w:rsidRPr="00F25BA5">
              <w:t>1 11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02AF" w14:textId="77777777" w:rsidR="003E3A11" w:rsidRPr="00F25BA5" w:rsidRDefault="003E3A11" w:rsidP="003E3A11">
            <w:pPr>
              <w:jc w:val="both"/>
            </w:pPr>
            <w:r w:rsidRPr="00F25BA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D9ED" w14:textId="77777777" w:rsidR="003E3A11" w:rsidRPr="00F25BA5" w:rsidRDefault="003E3A11" w:rsidP="003E3A11">
            <w:pPr>
              <w:jc w:val="center"/>
            </w:pPr>
            <w:r>
              <w:t>25672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37BB" w14:textId="77777777" w:rsidR="003E3A11" w:rsidRPr="00F25BA5" w:rsidRDefault="003E3A11" w:rsidP="003E3A11">
            <w:pPr>
              <w:jc w:val="center"/>
            </w:pPr>
            <w:r>
              <w:t>24273,6</w:t>
            </w:r>
          </w:p>
        </w:tc>
      </w:tr>
      <w:tr w:rsidR="003E3A11" w:rsidRPr="00F25BA5" w14:paraId="74A95BC5" w14:textId="77777777" w:rsidTr="003E3A11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3450" w14:textId="77777777" w:rsidR="003E3A11" w:rsidRPr="00F25BA5" w:rsidRDefault="003E3A11" w:rsidP="003E3A11">
            <w:r w:rsidRPr="006D6168">
              <w:t>1 11 05013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C756" w14:textId="77777777" w:rsidR="003E3A11" w:rsidRPr="00F25BA5" w:rsidRDefault="003E3A11" w:rsidP="003E3A11">
            <w:pPr>
              <w:jc w:val="both"/>
            </w:pPr>
            <w:r w:rsidRPr="006D6168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2C1F" w14:textId="77777777" w:rsidR="003E3A11" w:rsidRPr="00F25BA5" w:rsidRDefault="003E3A11" w:rsidP="003E3A11">
            <w:pPr>
              <w:jc w:val="center"/>
            </w:pPr>
            <w:r w:rsidRPr="00F25BA5">
              <w:t>22873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8118" w14:textId="77777777" w:rsidR="003E3A11" w:rsidRPr="00F25BA5" w:rsidRDefault="003E3A11" w:rsidP="003E3A11">
            <w:pPr>
              <w:jc w:val="center"/>
            </w:pPr>
            <w:r w:rsidRPr="00F25BA5">
              <w:t>22873,6</w:t>
            </w:r>
          </w:p>
        </w:tc>
      </w:tr>
      <w:tr w:rsidR="003E3A11" w:rsidRPr="00F25BA5" w14:paraId="5FEEB391" w14:textId="77777777" w:rsidTr="003E3A11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7DB1" w14:textId="77777777" w:rsidR="003E3A11" w:rsidRPr="00F25BA5" w:rsidRDefault="003E3A11" w:rsidP="003E3A11">
            <w:r w:rsidRPr="00F25BA5">
              <w:t>1 11 05025 13 0000 120</w:t>
            </w:r>
          </w:p>
          <w:p w14:paraId="4C0CC325" w14:textId="77777777" w:rsidR="003E3A11" w:rsidRPr="00F25BA5" w:rsidRDefault="003E3A11" w:rsidP="003E3A11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4619" w14:textId="77777777" w:rsidR="003E3A11" w:rsidRPr="00F25BA5" w:rsidRDefault="003E3A11" w:rsidP="003E3A11">
            <w:pPr>
              <w:jc w:val="both"/>
            </w:pPr>
            <w:r w:rsidRPr="00F25BA5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F6E3" w14:textId="77777777" w:rsidR="003E3A11" w:rsidRPr="00F25BA5" w:rsidRDefault="003E3A11" w:rsidP="003E3A11">
            <w:pPr>
              <w:jc w:val="center"/>
            </w:pPr>
            <w:r>
              <w:t>1399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3915" w14:textId="77777777" w:rsidR="003E3A11" w:rsidRPr="00F25BA5" w:rsidRDefault="003E3A11" w:rsidP="003E3A11">
            <w:pPr>
              <w:jc w:val="center"/>
            </w:pPr>
            <w:r>
              <w:t>0,0</w:t>
            </w:r>
          </w:p>
        </w:tc>
      </w:tr>
      <w:tr w:rsidR="003E3A11" w:rsidRPr="00F25BA5" w14:paraId="36A60539" w14:textId="77777777" w:rsidTr="003E3A11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B2D1" w14:textId="77777777" w:rsidR="003E3A11" w:rsidRPr="00F25BA5" w:rsidRDefault="003E3A11" w:rsidP="003E3A11">
            <w:r w:rsidRPr="00F25BA5">
              <w:t>1 11 0904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E068" w14:textId="77777777" w:rsidR="003E3A11" w:rsidRPr="00F25BA5" w:rsidRDefault="003E3A11" w:rsidP="003E3A11">
            <w:pPr>
              <w:jc w:val="both"/>
            </w:pPr>
            <w:r w:rsidRPr="00F25BA5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BF82" w14:textId="77777777" w:rsidR="003E3A11" w:rsidRPr="00F25BA5" w:rsidRDefault="003E3A11" w:rsidP="003E3A11">
            <w:pPr>
              <w:jc w:val="center"/>
            </w:pPr>
            <w:r w:rsidRPr="00F25BA5">
              <w:t>14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D43D" w14:textId="77777777" w:rsidR="003E3A11" w:rsidRPr="00F25BA5" w:rsidRDefault="003E3A11" w:rsidP="003E3A11">
            <w:pPr>
              <w:jc w:val="center"/>
            </w:pPr>
            <w:r w:rsidRPr="00F25BA5">
              <w:t>1400,0</w:t>
            </w:r>
          </w:p>
        </w:tc>
      </w:tr>
      <w:tr w:rsidR="003E3A11" w:rsidRPr="00F25BA5" w14:paraId="63B10BFB" w14:textId="77777777" w:rsidTr="003E3A11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261D" w14:textId="77777777" w:rsidR="003E3A11" w:rsidRPr="00F25BA5" w:rsidRDefault="003E3A11" w:rsidP="003E3A11">
            <w:r w:rsidRPr="00F25BA5">
              <w:t>1 13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E82C" w14:textId="77777777" w:rsidR="003E3A11" w:rsidRPr="00F25BA5" w:rsidRDefault="003E3A11" w:rsidP="003E3A11">
            <w:pPr>
              <w:jc w:val="both"/>
            </w:pPr>
            <w:r w:rsidRPr="00F25BA5">
              <w:t>Доходы от оказания платных услуг и компенсации затрат государств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BE52" w14:textId="77777777" w:rsidR="003E3A11" w:rsidRPr="00F25BA5" w:rsidRDefault="003E3A11" w:rsidP="003E3A11">
            <w:pPr>
              <w:jc w:val="center"/>
            </w:pPr>
            <w:r w:rsidRPr="00F25BA5">
              <w:t>33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1D90" w14:textId="77777777" w:rsidR="003E3A11" w:rsidRPr="00F25BA5" w:rsidRDefault="003E3A11" w:rsidP="003E3A11">
            <w:pPr>
              <w:jc w:val="center"/>
            </w:pPr>
            <w:r w:rsidRPr="00F25BA5">
              <w:t>330,0</w:t>
            </w:r>
          </w:p>
        </w:tc>
      </w:tr>
      <w:tr w:rsidR="003E3A11" w:rsidRPr="00F25BA5" w14:paraId="2040101A" w14:textId="77777777" w:rsidTr="003E3A11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80E4" w14:textId="77777777" w:rsidR="003E3A11" w:rsidRPr="00F25BA5" w:rsidRDefault="003E3A11" w:rsidP="003E3A11">
            <w:r w:rsidRPr="00F25BA5">
              <w:t>1 13 01995 13 0000 1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631A" w14:textId="77777777" w:rsidR="003E3A11" w:rsidRPr="00F25BA5" w:rsidRDefault="003E3A11" w:rsidP="003E3A11">
            <w:pPr>
              <w:jc w:val="both"/>
            </w:pPr>
            <w:r w:rsidRPr="00F25BA5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9FBC" w14:textId="77777777" w:rsidR="003E3A11" w:rsidRPr="00F25BA5" w:rsidRDefault="003E3A11" w:rsidP="003E3A11">
            <w:pPr>
              <w:jc w:val="center"/>
            </w:pPr>
            <w:r w:rsidRPr="00F25BA5">
              <w:t>33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A71F" w14:textId="77777777" w:rsidR="003E3A11" w:rsidRPr="00F25BA5" w:rsidRDefault="003E3A11" w:rsidP="003E3A11">
            <w:pPr>
              <w:jc w:val="center"/>
            </w:pPr>
            <w:r w:rsidRPr="00F25BA5">
              <w:t>330,0</w:t>
            </w:r>
          </w:p>
        </w:tc>
      </w:tr>
      <w:tr w:rsidR="003E3A11" w:rsidRPr="00F25BA5" w14:paraId="6CC03669" w14:textId="77777777" w:rsidTr="003E3A11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85FE" w14:textId="77777777" w:rsidR="003E3A11" w:rsidRPr="00F25BA5" w:rsidRDefault="003E3A11" w:rsidP="003E3A11">
            <w:r w:rsidRPr="00F25BA5">
              <w:t>1 14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453A" w14:textId="77777777" w:rsidR="003E3A11" w:rsidRPr="00F25BA5" w:rsidRDefault="003E3A11" w:rsidP="003E3A11">
            <w:pPr>
              <w:jc w:val="both"/>
            </w:pPr>
            <w:r w:rsidRPr="00F25BA5">
              <w:t>Доходы от продажи материальных и нематериальных актив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A7C0" w14:textId="77777777" w:rsidR="003E3A11" w:rsidRPr="00F25BA5" w:rsidRDefault="003E3A11" w:rsidP="003E3A11">
            <w:pPr>
              <w:jc w:val="center"/>
            </w:pPr>
            <w:r w:rsidRPr="00F25BA5">
              <w:t>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36F6" w14:textId="77777777" w:rsidR="003E3A11" w:rsidRPr="00F25BA5" w:rsidRDefault="003E3A11" w:rsidP="003E3A11">
            <w:pPr>
              <w:jc w:val="center"/>
            </w:pPr>
            <w:r w:rsidRPr="00F25BA5">
              <w:t>500,0</w:t>
            </w:r>
          </w:p>
        </w:tc>
      </w:tr>
      <w:tr w:rsidR="003E3A11" w:rsidRPr="00F25BA5" w14:paraId="7022A8B9" w14:textId="77777777" w:rsidTr="003E3A11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3915" w14:textId="77777777" w:rsidR="003E3A11" w:rsidRPr="00F25BA5" w:rsidRDefault="003E3A11" w:rsidP="003E3A11">
            <w:r w:rsidRPr="00F25BA5">
              <w:t>1 14 06013 13 0000 4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9380" w14:textId="77777777" w:rsidR="003E3A11" w:rsidRPr="00F25BA5" w:rsidRDefault="003E3A11" w:rsidP="003E3A11">
            <w:pPr>
              <w:jc w:val="both"/>
            </w:pPr>
            <w:r w:rsidRPr="00F25BA5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6A2C" w14:textId="77777777" w:rsidR="003E3A11" w:rsidRPr="00F25BA5" w:rsidRDefault="003E3A11" w:rsidP="003E3A11">
            <w:pPr>
              <w:jc w:val="center"/>
            </w:pPr>
            <w:r w:rsidRPr="00F25BA5">
              <w:t>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D733" w14:textId="77777777" w:rsidR="003E3A11" w:rsidRPr="00F25BA5" w:rsidRDefault="003E3A11" w:rsidP="003E3A11">
            <w:pPr>
              <w:jc w:val="center"/>
            </w:pPr>
            <w:r w:rsidRPr="00F25BA5">
              <w:t>500,0</w:t>
            </w:r>
          </w:p>
        </w:tc>
      </w:tr>
      <w:tr w:rsidR="003E3A11" w:rsidRPr="00F25BA5" w14:paraId="1D6226D1" w14:textId="77777777" w:rsidTr="003E3A11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C24E" w14:textId="77777777" w:rsidR="003E3A11" w:rsidRPr="00F25BA5" w:rsidRDefault="003E3A11" w:rsidP="003E3A11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5BA5">
              <w:rPr>
                <w:rFonts w:eastAsiaTheme="minorHAnsi"/>
                <w:color w:val="000000"/>
                <w:lang w:eastAsia="en-US"/>
              </w:rPr>
              <w:t>1 16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2956" w14:textId="77777777" w:rsidR="003E3A11" w:rsidRPr="00F25BA5" w:rsidRDefault="003E3A11" w:rsidP="003E3A11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25BA5">
              <w:rPr>
                <w:rFonts w:eastAsiaTheme="minorHAnsi"/>
                <w:lang w:eastAsia="en-US"/>
              </w:rPr>
              <w:t>Штрафы, санкции, возмещение ущерб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C3F4" w14:textId="77777777" w:rsidR="003E3A11" w:rsidRPr="00F25BA5" w:rsidRDefault="003E3A11" w:rsidP="003E3A11">
            <w:pPr>
              <w:jc w:val="center"/>
            </w:pPr>
            <w:r w:rsidRPr="00F25BA5">
              <w:t>264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16ED" w14:textId="77777777" w:rsidR="003E3A11" w:rsidRPr="00F25BA5" w:rsidRDefault="003E3A11" w:rsidP="003E3A11">
            <w:pPr>
              <w:jc w:val="center"/>
            </w:pPr>
            <w:r w:rsidRPr="00F25BA5">
              <w:t>640,0</w:t>
            </w:r>
          </w:p>
        </w:tc>
      </w:tr>
      <w:tr w:rsidR="003E3A11" w:rsidRPr="00F25BA5" w14:paraId="4569E7FE" w14:textId="77777777" w:rsidTr="003E3A11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EA8C" w14:textId="77777777" w:rsidR="003E3A11" w:rsidRPr="00F25BA5" w:rsidRDefault="003E3A11" w:rsidP="003E3A11">
            <w:pPr>
              <w:widowControl w:val="0"/>
              <w:jc w:val="both"/>
            </w:pPr>
            <w:r w:rsidRPr="00F25BA5">
              <w:rPr>
                <w:rFonts w:eastAsiaTheme="minorHAnsi"/>
                <w:color w:val="000000"/>
                <w:lang w:eastAsia="en-US"/>
              </w:rPr>
              <w:t>1 16 02020 02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E981" w14:textId="77777777" w:rsidR="003E3A11" w:rsidRPr="00F25BA5" w:rsidRDefault="003E3A11" w:rsidP="003E3A11">
            <w:pPr>
              <w:widowControl w:val="0"/>
              <w:jc w:val="both"/>
            </w:pPr>
            <w:r w:rsidRPr="00F25BA5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E23D" w14:textId="77777777" w:rsidR="003E3A11" w:rsidRPr="00F25BA5" w:rsidRDefault="003E3A11" w:rsidP="003E3A11">
            <w:pPr>
              <w:jc w:val="center"/>
            </w:pPr>
            <w:r w:rsidRPr="00F25BA5">
              <w:t>264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18F9" w14:textId="77777777" w:rsidR="003E3A11" w:rsidRPr="00F25BA5" w:rsidRDefault="003E3A11" w:rsidP="003E3A11">
            <w:pPr>
              <w:jc w:val="center"/>
            </w:pPr>
            <w:r w:rsidRPr="00F25BA5">
              <w:t>640,0</w:t>
            </w:r>
          </w:p>
        </w:tc>
      </w:tr>
      <w:tr w:rsidR="003E3A11" w:rsidRPr="00F25BA5" w14:paraId="7C962253" w14:textId="77777777" w:rsidTr="003E3A11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C575" w14:textId="77777777" w:rsidR="003E3A11" w:rsidRPr="00F25BA5" w:rsidRDefault="003E3A11" w:rsidP="003E3A11">
            <w:r w:rsidRPr="00F25BA5">
              <w:t>2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C63D" w14:textId="77777777" w:rsidR="003E3A11" w:rsidRPr="00F25BA5" w:rsidRDefault="003E3A11" w:rsidP="003E3A11">
            <w:pPr>
              <w:jc w:val="both"/>
            </w:pPr>
            <w:r w:rsidRPr="00F25BA5"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D67E" w14:textId="77777777" w:rsidR="003E3A11" w:rsidRPr="00F25BA5" w:rsidRDefault="003E3A11" w:rsidP="003E3A11">
            <w:pPr>
              <w:jc w:val="center"/>
            </w:pPr>
            <w:r>
              <w:t>156171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92C9" w14:textId="77777777" w:rsidR="003E3A11" w:rsidRPr="00F25BA5" w:rsidRDefault="003E3A11" w:rsidP="003E3A11">
            <w:pPr>
              <w:jc w:val="center"/>
            </w:pPr>
            <w:r w:rsidRPr="00F25BA5">
              <w:t>12,4</w:t>
            </w:r>
          </w:p>
        </w:tc>
      </w:tr>
      <w:tr w:rsidR="003E3A11" w:rsidRPr="00F25BA5" w14:paraId="7D911706" w14:textId="77777777" w:rsidTr="003E3A11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CD5B" w14:textId="77777777" w:rsidR="003E3A11" w:rsidRPr="00F25BA5" w:rsidRDefault="003E3A11" w:rsidP="003E3A11">
            <w:r w:rsidRPr="00F25BA5">
              <w:t>2 02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D1A2" w14:textId="77777777" w:rsidR="003E3A11" w:rsidRPr="00F25BA5" w:rsidRDefault="003E3A11" w:rsidP="003E3A11">
            <w:pPr>
              <w:jc w:val="both"/>
            </w:pPr>
            <w:r w:rsidRPr="00F25BA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08D1" w14:textId="77777777" w:rsidR="003E3A11" w:rsidRPr="00F25BA5" w:rsidRDefault="003E3A11" w:rsidP="003E3A11">
            <w:pPr>
              <w:jc w:val="center"/>
            </w:pPr>
            <w:r>
              <w:t>156171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3960" w14:textId="77777777" w:rsidR="003E3A11" w:rsidRPr="00F25BA5" w:rsidRDefault="003E3A11" w:rsidP="003E3A11">
            <w:pPr>
              <w:jc w:val="center"/>
            </w:pPr>
            <w:r w:rsidRPr="00F25BA5">
              <w:t>12,4</w:t>
            </w:r>
          </w:p>
        </w:tc>
      </w:tr>
      <w:tr w:rsidR="003E3A11" w:rsidRPr="00F25BA5" w14:paraId="304B6E67" w14:textId="77777777" w:rsidTr="003E3A11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4AD3" w14:textId="77777777" w:rsidR="003E3A11" w:rsidRPr="00F25BA5" w:rsidRDefault="003E3A11" w:rsidP="003E3A11">
            <w:pPr>
              <w:widowControl w:val="0"/>
              <w:autoSpaceDE w:val="0"/>
              <w:autoSpaceDN w:val="0"/>
              <w:adjustRightInd w:val="0"/>
              <w:jc w:val="both"/>
            </w:pPr>
            <w:r w:rsidRPr="00F25BA5">
              <w:t>2 02 25497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4E0D" w14:textId="77777777" w:rsidR="003E3A11" w:rsidRPr="00F25BA5" w:rsidRDefault="003E3A11" w:rsidP="003E3A11">
            <w:pPr>
              <w:widowControl w:val="0"/>
              <w:autoSpaceDE w:val="0"/>
              <w:autoSpaceDN w:val="0"/>
              <w:adjustRightInd w:val="0"/>
              <w:jc w:val="both"/>
            </w:pPr>
            <w:r w:rsidRPr="00F25BA5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3AEA" w14:textId="77777777" w:rsidR="003E3A11" w:rsidRPr="00F25BA5" w:rsidRDefault="003E3A11" w:rsidP="003E3A11">
            <w:pPr>
              <w:jc w:val="center"/>
            </w:pPr>
            <w:r w:rsidRPr="00F25BA5">
              <w:t>156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F5F5" w14:textId="77777777" w:rsidR="003E3A11" w:rsidRPr="00F25BA5" w:rsidRDefault="003E3A11" w:rsidP="003E3A11">
            <w:pPr>
              <w:jc w:val="center"/>
            </w:pPr>
            <w:r w:rsidRPr="00F25BA5">
              <w:t>0</w:t>
            </w:r>
          </w:p>
        </w:tc>
      </w:tr>
      <w:tr w:rsidR="003E3A11" w:rsidRPr="00F25BA5" w14:paraId="464AFB3A" w14:textId="77777777" w:rsidTr="003E3A11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3A4F" w14:textId="77777777" w:rsidR="003E3A11" w:rsidRPr="00F25BA5" w:rsidRDefault="003E3A11" w:rsidP="003E3A11">
            <w:r w:rsidRPr="00F25BA5">
              <w:t>2 02 25497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E12F" w14:textId="77777777" w:rsidR="003E3A11" w:rsidRPr="00F25BA5" w:rsidRDefault="003E3A11" w:rsidP="003E3A11">
            <w:pPr>
              <w:jc w:val="both"/>
            </w:pPr>
            <w:r w:rsidRPr="00F25BA5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A4EA" w14:textId="77777777" w:rsidR="003E3A11" w:rsidRPr="00F25BA5" w:rsidRDefault="003E3A11" w:rsidP="003E3A11">
            <w:pPr>
              <w:jc w:val="center"/>
            </w:pPr>
            <w:r w:rsidRPr="00F25BA5">
              <w:t>156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5A82" w14:textId="77777777" w:rsidR="003E3A11" w:rsidRPr="00F25BA5" w:rsidRDefault="003E3A11" w:rsidP="003E3A11">
            <w:pPr>
              <w:jc w:val="center"/>
            </w:pPr>
            <w:r w:rsidRPr="00F25BA5">
              <w:t>0</w:t>
            </w:r>
          </w:p>
        </w:tc>
      </w:tr>
      <w:tr w:rsidR="003E3A11" w:rsidRPr="00F25BA5" w14:paraId="79787043" w14:textId="77777777" w:rsidTr="003E3A11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BD48" w14:textId="77777777" w:rsidR="003E3A11" w:rsidRPr="00F25BA5" w:rsidRDefault="003E3A11" w:rsidP="003E3A11">
            <w:r w:rsidRPr="00F25BA5">
              <w:t>2 02 29999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4B7E" w14:textId="77777777" w:rsidR="003E3A11" w:rsidRPr="00F25BA5" w:rsidRDefault="003E3A11" w:rsidP="003E3A11">
            <w:pPr>
              <w:jc w:val="both"/>
              <w:rPr>
                <w:lang w:eastAsia="en-US"/>
              </w:rPr>
            </w:pPr>
            <w:r w:rsidRPr="00F25BA5">
              <w:rPr>
                <w:lang w:eastAsia="en-US"/>
              </w:rPr>
              <w:t>Прочие субсид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26E5" w14:textId="77777777" w:rsidR="003E3A11" w:rsidRPr="00F25BA5" w:rsidRDefault="003E3A11" w:rsidP="003E3A11">
            <w:pPr>
              <w:jc w:val="center"/>
            </w:pPr>
            <w:r>
              <w:t>154590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FE6D" w14:textId="77777777" w:rsidR="003E3A11" w:rsidRPr="00F25BA5" w:rsidRDefault="003E3A11" w:rsidP="003E3A11">
            <w:pPr>
              <w:jc w:val="center"/>
            </w:pPr>
            <w:r w:rsidRPr="00F25BA5">
              <w:t>0</w:t>
            </w:r>
          </w:p>
        </w:tc>
      </w:tr>
      <w:tr w:rsidR="003E3A11" w:rsidRPr="00F25BA5" w14:paraId="09FB356E" w14:textId="77777777" w:rsidTr="003E3A11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C449" w14:textId="77777777" w:rsidR="003E3A11" w:rsidRPr="00F25BA5" w:rsidRDefault="003E3A11" w:rsidP="003E3A11">
            <w:r w:rsidRPr="00F25BA5">
              <w:t>2 02 29999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E76E" w14:textId="77777777" w:rsidR="003E3A11" w:rsidRPr="00F25BA5" w:rsidRDefault="003E3A11" w:rsidP="003E3A11">
            <w:pPr>
              <w:jc w:val="both"/>
            </w:pPr>
            <w:r w:rsidRPr="00F25BA5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48AA" w14:textId="77777777" w:rsidR="003E3A11" w:rsidRPr="00F25BA5" w:rsidRDefault="003E3A11" w:rsidP="003E3A11">
            <w:pPr>
              <w:jc w:val="center"/>
            </w:pPr>
            <w:r>
              <w:t>154590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9C91" w14:textId="77777777" w:rsidR="003E3A11" w:rsidRPr="00F25BA5" w:rsidRDefault="003E3A11" w:rsidP="003E3A11">
            <w:pPr>
              <w:jc w:val="center"/>
            </w:pPr>
            <w:r w:rsidRPr="00F25BA5">
              <w:t>0</w:t>
            </w:r>
          </w:p>
        </w:tc>
      </w:tr>
      <w:tr w:rsidR="003E3A11" w:rsidRPr="00F25BA5" w14:paraId="20F0F10F" w14:textId="77777777" w:rsidTr="003E3A11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6CC5" w14:textId="77777777" w:rsidR="003E3A11" w:rsidRPr="00F25BA5" w:rsidRDefault="003E3A11" w:rsidP="003E3A11">
            <w:r w:rsidRPr="00F25BA5">
              <w:t>2 02 30024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70B3" w14:textId="77777777" w:rsidR="003E3A11" w:rsidRPr="00F25BA5" w:rsidRDefault="003E3A11" w:rsidP="003E3A11">
            <w:pPr>
              <w:jc w:val="both"/>
            </w:pPr>
            <w:r w:rsidRPr="00F25BA5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402B" w14:textId="77777777" w:rsidR="003E3A11" w:rsidRPr="00F25BA5" w:rsidRDefault="003E3A11" w:rsidP="003E3A11">
            <w:pPr>
              <w:jc w:val="center"/>
            </w:pPr>
            <w:r w:rsidRPr="00F25BA5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93DA" w14:textId="77777777" w:rsidR="003E3A11" w:rsidRPr="00F25BA5" w:rsidRDefault="003E3A11" w:rsidP="003E3A11">
            <w:pPr>
              <w:jc w:val="center"/>
            </w:pPr>
            <w:r w:rsidRPr="00F25BA5">
              <w:t>12,4</w:t>
            </w:r>
          </w:p>
        </w:tc>
      </w:tr>
      <w:tr w:rsidR="003E3A11" w:rsidRPr="00F25BA5" w14:paraId="263CAF7A" w14:textId="77777777" w:rsidTr="003E3A11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7E47" w14:textId="77777777" w:rsidR="003E3A11" w:rsidRPr="00F25BA5" w:rsidRDefault="003E3A11" w:rsidP="003E3A11">
            <w:r w:rsidRPr="00F25BA5">
              <w:t>2 02 30024 13 0000 150</w:t>
            </w:r>
          </w:p>
          <w:p w14:paraId="35653B9E" w14:textId="77777777" w:rsidR="003E3A11" w:rsidRPr="00F25BA5" w:rsidRDefault="003E3A11" w:rsidP="003E3A11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DD5D" w14:textId="77777777" w:rsidR="003E3A11" w:rsidRPr="00F25BA5" w:rsidRDefault="003E3A11" w:rsidP="003E3A11">
            <w:pPr>
              <w:jc w:val="both"/>
            </w:pPr>
            <w:r w:rsidRPr="00F25BA5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FEC6" w14:textId="77777777" w:rsidR="003E3A11" w:rsidRPr="00F25BA5" w:rsidRDefault="003E3A11" w:rsidP="003E3A11">
            <w:pPr>
              <w:jc w:val="center"/>
            </w:pPr>
            <w:r w:rsidRPr="00F25BA5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9811" w14:textId="77777777" w:rsidR="003E3A11" w:rsidRPr="00F25BA5" w:rsidRDefault="003E3A11" w:rsidP="003E3A11">
            <w:pPr>
              <w:jc w:val="center"/>
            </w:pPr>
            <w:r w:rsidRPr="00F25BA5">
              <w:t>12,4</w:t>
            </w:r>
          </w:p>
        </w:tc>
      </w:tr>
      <w:tr w:rsidR="003E3A11" w:rsidRPr="00F25BA5" w14:paraId="190D9FDE" w14:textId="77777777" w:rsidTr="003E3A11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92FF" w14:textId="77777777" w:rsidR="003E3A11" w:rsidRPr="00F25BA5" w:rsidRDefault="003E3A11" w:rsidP="003E3A11">
            <w:pPr>
              <w:jc w:val="center"/>
              <w:rPr>
                <w:b/>
              </w:rPr>
            </w:pPr>
            <w:r w:rsidRPr="00F25BA5">
              <w:rPr>
                <w:b/>
              </w:rPr>
              <w:t>Всего доходов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F289" w14:textId="77777777" w:rsidR="003E3A11" w:rsidRPr="00F25BA5" w:rsidRDefault="003E3A11" w:rsidP="003E3A11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70EC" w14:textId="77777777" w:rsidR="003E3A11" w:rsidRPr="00F25BA5" w:rsidRDefault="003E3A11" w:rsidP="003E3A11">
            <w:pPr>
              <w:jc w:val="center"/>
              <w:rPr>
                <w:b/>
              </w:rPr>
            </w:pPr>
            <w:r>
              <w:rPr>
                <w:b/>
              </w:rPr>
              <w:t>483424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FC8D" w14:textId="77777777" w:rsidR="003E3A11" w:rsidRPr="00F25BA5" w:rsidRDefault="003E3A11" w:rsidP="003E3A11">
            <w:pPr>
              <w:jc w:val="center"/>
              <w:rPr>
                <w:b/>
              </w:rPr>
            </w:pPr>
            <w:r w:rsidRPr="00F25BA5">
              <w:rPr>
                <w:b/>
              </w:rPr>
              <w:t>332196,9</w:t>
            </w:r>
          </w:p>
        </w:tc>
      </w:tr>
    </w:tbl>
    <w:p w14:paraId="3ABAB7AE" w14:textId="77777777" w:rsidR="003E3A11" w:rsidRPr="00F25BA5" w:rsidRDefault="003E3A11" w:rsidP="003E3A11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2825523F" w14:textId="77777777" w:rsidR="003E3A11" w:rsidRPr="00F25BA5" w:rsidRDefault="003E3A11" w:rsidP="003E3A11">
      <w:pPr>
        <w:rPr>
          <w:sz w:val="28"/>
          <w:szCs w:val="28"/>
        </w:rPr>
      </w:pPr>
    </w:p>
    <w:p w14:paraId="5EAF0ECB" w14:textId="77777777" w:rsidR="003E3A11" w:rsidRDefault="003E3A11" w:rsidP="003E3A11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начальника </w:t>
      </w:r>
    </w:p>
    <w:p w14:paraId="341FB03D" w14:textId="77777777" w:rsidR="003E3A11" w:rsidRDefault="003E3A11" w:rsidP="003E3A11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финансово-экономического отдела </w:t>
      </w:r>
    </w:p>
    <w:p w14:paraId="01AD79E7" w14:textId="3EB8E0D0" w:rsidR="003E3A11" w:rsidRPr="00E97217" w:rsidRDefault="003E3A11" w:rsidP="003E3A11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администрации Кореновского городского </w:t>
      </w:r>
    </w:p>
    <w:p w14:paraId="772A40D9" w14:textId="77777777" w:rsidR="003E3A11" w:rsidRDefault="003E3A11" w:rsidP="003E3A11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 xml:space="preserve">          О.А. Сигида</w:t>
      </w:r>
      <w:r w:rsidRPr="002556AB">
        <w:rPr>
          <w:sz w:val="28"/>
          <w:szCs w:val="28"/>
        </w:rPr>
        <w:t xml:space="preserve"> </w:t>
      </w:r>
    </w:p>
    <w:p w14:paraId="2B06ABF0" w14:textId="77777777" w:rsidR="003E3A11" w:rsidRDefault="003E3A11" w:rsidP="003E3A11">
      <w:pPr>
        <w:widowControl w:val="0"/>
        <w:jc w:val="both"/>
        <w:rPr>
          <w:sz w:val="28"/>
          <w:szCs w:val="20"/>
        </w:rPr>
      </w:pPr>
    </w:p>
    <w:p w14:paraId="39FEDE58" w14:textId="77777777" w:rsidR="003E3A11" w:rsidRDefault="003E3A11" w:rsidP="003E3A11">
      <w:pPr>
        <w:widowControl w:val="0"/>
        <w:jc w:val="both"/>
        <w:rPr>
          <w:sz w:val="28"/>
          <w:szCs w:val="20"/>
        </w:rPr>
      </w:pPr>
    </w:p>
    <w:p w14:paraId="01A4ACBD" w14:textId="77777777" w:rsidR="003E3A11" w:rsidRDefault="003E3A11" w:rsidP="003E3A11">
      <w:pPr>
        <w:rPr>
          <w:sz w:val="28"/>
          <w:szCs w:val="28"/>
        </w:rPr>
      </w:pPr>
    </w:p>
    <w:p w14:paraId="25838F2D" w14:textId="77777777" w:rsidR="003E3A11" w:rsidRDefault="003E3A11" w:rsidP="003E3A11">
      <w:pPr>
        <w:rPr>
          <w:sz w:val="28"/>
          <w:szCs w:val="28"/>
        </w:rPr>
      </w:pPr>
    </w:p>
    <w:p w14:paraId="431873E3" w14:textId="77777777" w:rsidR="003E3A11" w:rsidRDefault="003E3A11" w:rsidP="003E3A11">
      <w:pPr>
        <w:rPr>
          <w:sz w:val="28"/>
          <w:szCs w:val="28"/>
        </w:rPr>
      </w:pPr>
    </w:p>
    <w:p w14:paraId="1C2295D5" w14:textId="77777777" w:rsidR="003E3A11" w:rsidRDefault="003E3A11" w:rsidP="003E3A11">
      <w:pPr>
        <w:widowControl w:val="0"/>
        <w:jc w:val="both"/>
        <w:rPr>
          <w:sz w:val="28"/>
          <w:szCs w:val="20"/>
        </w:rPr>
      </w:pPr>
    </w:p>
    <w:p w14:paraId="75DADDC0" w14:textId="77777777" w:rsidR="003E3A11" w:rsidRDefault="003E3A11" w:rsidP="003E3A11">
      <w:pPr>
        <w:widowControl w:val="0"/>
        <w:jc w:val="both"/>
        <w:rPr>
          <w:sz w:val="28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E3A11" w:rsidRPr="00891146" w14:paraId="67F87DE1" w14:textId="77777777" w:rsidTr="003E3A11">
        <w:tc>
          <w:tcPr>
            <w:tcW w:w="4927" w:type="dxa"/>
          </w:tcPr>
          <w:p w14:paraId="7A4CFE9F" w14:textId="77777777" w:rsidR="003E3A11" w:rsidRPr="00F25BA5" w:rsidRDefault="003E3A11" w:rsidP="003E3A1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76D109A0" w14:textId="77777777" w:rsidR="003E3A11" w:rsidRPr="00164F66" w:rsidRDefault="003E3A11" w:rsidP="003E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14:paraId="4C6B46AB" w14:textId="77777777" w:rsidR="003E3A11" w:rsidRPr="00164F66" w:rsidRDefault="003E3A11" w:rsidP="003E3A11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 решению Совета</w:t>
            </w:r>
          </w:p>
          <w:p w14:paraId="4A82FE97" w14:textId="77777777" w:rsidR="003E3A11" w:rsidRPr="00164F66" w:rsidRDefault="003E3A11" w:rsidP="003E3A11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ореновского городского поселения</w:t>
            </w:r>
          </w:p>
          <w:p w14:paraId="1E6DB2FC" w14:textId="77777777" w:rsidR="003E3A11" w:rsidRPr="00164F66" w:rsidRDefault="003E3A11" w:rsidP="003E3A11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ореновского района</w:t>
            </w:r>
          </w:p>
          <w:p w14:paraId="71783600" w14:textId="77777777" w:rsidR="003E3A11" w:rsidRDefault="003E3A11" w:rsidP="003E3A11">
            <w:pPr>
              <w:jc w:val="center"/>
              <w:rPr>
                <w:sz w:val="28"/>
                <w:szCs w:val="28"/>
              </w:rPr>
            </w:pPr>
            <w:r w:rsidRPr="00891146">
              <w:rPr>
                <w:sz w:val="28"/>
                <w:szCs w:val="28"/>
              </w:rPr>
              <w:t>от ________________ № _____</w:t>
            </w:r>
          </w:p>
          <w:p w14:paraId="2BBC90A4" w14:textId="77777777" w:rsidR="003E3A11" w:rsidRPr="00891146" w:rsidRDefault="003E3A11" w:rsidP="003E3A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C05BA1E" w14:textId="77777777" w:rsidR="003E3A11" w:rsidRPr="00164F66" w:rsidRDefault="003E3A11" w:rsidP="003E3A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02C2093D" w14:textId="77777777" w:rsidR="003E3A11" w:rsidRPr="00164F66" w:rsidRDefault="003E3A11" w:rsidP="003E3A1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8E911D8" w14:textId="77777777" w:rsidR="003E3A11" w:rsidRPr="00164F66" w:rsidRDefault="003E3A11" w:rsidP="003E3A1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05E7D83" w14:textId="77777777" w:rsidR="003E3A11" w:rsidRPr="00164F66" w:rsidRDefault="003E3A11" w:rsidP="003E3A1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401E69A" w14:textId="77777777" w:rsidR="003E3A11" w:rsidRPr="00F25BA5" w:rsidRDefault="003E3A11" w:rsidP="003E3A11">
            <w:pPr>
              <w:jc w:val="center"/>
              <w:rPr>
                <w:sz w:val="28"/>
                <w:szCs w:val="28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43021C12" w14:textId="77777777" w:rsidR="003E3A11" w:rsidRPr="00F25BA5" w:rsidRDefault="003E3A11" w:rsidP="003E3A11">
      <w:pPr>
        <w:widowControl w:val="0"/>
        <w:jc w:val="both"/>
        <w:rPr>
          <w:sz w:val="16"/>
          <w:szCs w:val="16"/>
        </w:rPr>
      </w:pPr>
    </w:p>
    <w:p w14:paraId="42FBB7A1" w14:textId="77777777" w:rsidR="003E3A11" w:rsidRPr="00F25BA5" w:rsidRDefault="003E3A11" w:rsidP="003E3A11">
      <w:pPr>
        <w:jc w:val="center"/>
        <w:rPr>
          <w:sz w:val="28"/>
        </w:rPr>
      </w:pPr>
      <w:r w:rsidRPr="00F25BA5">
        <w:rPr>
          <w:sz w:val="28"/>
        </w:rPr>
        <w:t xml:space="preserve">Распределение расходов бюджета Кореновского городского поселения </w:t>
      </w:r>
    </w:p>
    <w:p w14:paraId="4DC07434" w14:textId="77777777" w:rsidR="003E3A11" w:rsidRPr="00F25BA5" w:rsidRDefault="003E3A11" w:rsidP="003E3A11">
      <w:pPr>
        <w:jc w:val="center"/>
        <w:rPr>
          <w:sz w:val="28"/>
        </w:rPr>
      </w:pPr>
      <w:r w:rsidRPr="00F25BA5">
        <w:rPr>
          <w:sz w:val="28"/>
        </w:rPr>
        <w:t>на 2024 год по разделам и подразделам функциональной классификации</w:t>
      </w:r>
    </w:p>
    <w:p w14:paraId="6B36CB20" w14:textId="77777777" w:rsidR="003E3A11" w:rsidRPr="00F25BA5" w:rsidRDefault="003E3A11" w:rsidP="003E3A11">
      <w:pPr>
        <w:jc w:val="center"/>
        <w:rPr>
          <w:sz w:val="28"/>
        </w:rPr>
      </w:pPr>
      <w:r w:rsidRPr="00F25BA5">
        <w:rPr>
          <w:sz w:val="28"/>
        </w:rPr>
        <w:t>расходов бюджетов Российской Федерации</w:t>
      </w:r>
    </w:p>
    <w:p w14:paraId="301B7B78" w14:textId="77777777" w:rsidR="003E3A11" w:rsidRPr="00F25BA5" w:rsidRDefault="003E3A11" w:rsidP="003E3A11">
      <w:pPr>
        <w:jc w:val="center"/>
        <w:rPr>
          <w:sz w:val="28"/>
        </w:rPr>
      </w:pPr>
      <w:r w:rsidRPr="00F25BA5">
        <w:rPr>
          <w:sz w:val="28"/>
        </w:rPr>
        <w:t xml:space="preserve">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3E3A11" w:rsidRPr="00F25BA5" w14:paraId="50A27D19" w14:textId="77777777" w:rsidTr="003E3A11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735A" w14:textId="77777777" w:rsidR="003E3A11" w:rsidRPr="00F25BA5" w:rsidRDefault="003E3A11" w:rsidP="003E3A11">
            <w:pPr>
              <w:jc w:val="center"/>
              <w:rPr>
                <w:spacing w:val="-4"/>
                <w:sz w:val="28"/>
              </w:rPr>
            </w:pPr>
            <w:r w:rsidRPr="00F25BA5">
              <w:rPr>
                <w:sz w:val="28"/>
              </w:rPr>
              <w:t xml:space="preserve">               </w:t>
            </w:r>
            <w:r w:rsidRPr="00F25BA5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057B" w14:textId="77777777" w:rsidR="003E3A11" w:rsidRPr="00F25BA5" w:rsidRDefault="003E3A11" w:rsidP="003E3A11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2BF4" w14:textId="77777777" w:rsidR="003E3A11" w:rsidRPr="00F25BA5" w:rsidRDefault="003E3A11" w:rsidP="003E3A11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1B89" w14:textId="77777777" w:rsidR="003E3A11" w:rsidRPr="00F25BA5" w:rsidRDefault="003E3A11" w:rsidP="003E3A11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4630" w14:textId="77777777" w:rsidR="003E3A11" w:rsidRPr="00F25BA5" w:rsidRDefault="003E3A11" w:rsidP="003E3A11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>Сумма</w:t>
            </w:r>
          </w:p>
        </w:tc>
      </w:tr>
      <w:tr w:rsidR="003E3A11" w:rsidRPr="00F25BA5" w14:paraId="178641F3" w14:textId="77777777" w:rsidTr="003E3A11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03E0" w14:textId="77777777" w:rsidR="003E3A11" w:rsidRPr="00F25BA5" w:rsidRDefault="003E3A11" w:rsidP="003E3A11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490B" w14:textId="77777777" w:rsidR="003E3A11" w:rsidRPr="00F25BA5" w:rsidRDefault="003E3A11" w:rsidP="003E3A11">
            <w:pPr>
              <w:widowControl w:val="0"/>
              <w:ind w:firstLine="17"/>
            </w:pPr>
            <w:r w:rsidRPr="00F25BA5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0C54" w14:textId="77777777" w:rsidR="003E3A11" w:rsidRPr="00F25BA5" w:rsidRDefault="003E3A11" w:rsidP="003E3A11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CA8F" w14:textId="77777777" w:rsidR="003E3A11" w:rsidRPr="00F25BA5" w:rsidRDefault="003E3A11" w:rsidP="003E3A11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93D6" w14:textId="77777777" w:rsidR="003E3A11" w:rsidRPr="00F25BA5" w:rsidRDefault="003E3A11" w:rsidP="003E3A11">
            <w:pPr>
              <w:widowControl w:val="0"/>
              <w:jc w:val="center"/>
            </w:pPr>
            <w:r>
              <w:t>660214,5</w:t>
            </w:r>
          </w:p>
        </w:tc>
      </w:tr>
      <w:tr w:rsidR="003E3A11" w:rsidRPr="00F25BA5" w14:paraId="02776662" w14:textId="77777777" w:rsidTr="003E3A11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CC84" w14:textId="77777777" w:rsidR="003E3A11" w:rsidRPr="00F25BA5" w:rsidRDefault="003E3A11" w:rsidP="003E3A11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9122" w14:textId="77777777" w:rsidR="003E3A11" w:rsidRPr="00F25BA5" w:rsidRDefault="003E3A11" w:rsidP="003E3A11">
            <w:pPr>
              <w:widowControl w:val="0"/>
              <w:ind w:firstLine="653"/>
            </w:pPr>
            <w:r w:rsidRPr="00F25BA5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B37E" w14:textId="77777777" w:rsidR="003E3A11" w:rsidRPr="00F25BA5" w:rsidRDefault="003E3A11" w:rsidP="003E3A11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E96D" w14:textId="77777777" w:rsidR="003E3A11" w:rsidRPr="00F25BA5" w:rsidRDefault="003E3A11" w:rsidP="003E3A11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CFCA" w14:textId="77777777" w:rsidR="003E3A11" w:rsidRPr="00F25BA5" w:rsidRDefault="003E3A11" w:rsidP="003E3A11">
            <w:pPr>
              <w:widowControl w:val="0"/>
              <w:jc w:val="center"/>
            </w:pPr>
          </w:p>
        </w:tc>
      </w:tr>
      <w:tr w:rsidR="003E3A11" w:rsidRPr="00F25BA5" w14:paraId="49378E9D" w14:textId="77777777" w:rsidTr="003E3A11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6397" w14:textId="77777777" w:rsidR="003E3A11" w:rsidRPr="00F25BA5" w:rsidRDefault="003E3A11" w:rsidP="003E3A11">
            <w:pPr>
              <w:widowControl w:val="0"/>
              <w:jc w:val="center"/>
            </w:pPr>
            <w:r w:rsidRPr="00F25BA5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7538" w14:textId="77777777" w:rsidR="003E3A11" w:rsidRPr="00F25BA5" w:rsidRDefault="003E3A11" w:rsidP="003E3A11">
            <w:pPr>
              <w:widowControl w:val="0"/>
            </w:pPr>
            <w:r w:rsidRPr="00F25BA5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BC44" w14:textId="77777777" w:rsidR="003E3A11" w:rsidRPr="00F25BA5" w:rsidRDefault="003E3A11" w:rsidP="003E3A11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24CA" w14:textId="77777777" w:rsidR="003E3A11" w:rsidRPr="00F25BA5" w:rsidRDefault="003E3A11" w:rsidP="003E3A11">
            <w:pPr>
              <w:widowControl w:val="0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3A0A" w14:textId="77777777" w:rsidR="003E3A11" w:rsidRPr="00F25BA5" w:rsidRDefault="003E3A11" w:rsidP="003E3A11">
            <w:pPr>
              <w:widowControl w:val="0"/>
              <w:jc w:val="center"/>
            </w:pPr>
            <w:r>
              <w:t>103359,1</w:t>
            </w:r>
          </w:p>
        </w:tc>
      </w:tr>
      <w:tr w:rsidR="003E3A11" w:rsidRPr="00F25BA5" w14:paraId="1F087FE9" w14:textId="77777777" w:rsidTr="003E3A11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F5F9" w14:textId="77777777" w:rsidR="003E3A11" w:rsidRPr="00F25BA5" w:rsidRDefault="003E3A11" w:rsidP="003E3A11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4299" w14:textId="77777777" w:rsidR="003E3A11" w:rsidRPr="00F25BA5" w:rsidRDefault="003E3A11" w:rsidP="003E3A11">
            <w:pPr>
              <w:widowControl w:val="0"/>
            </w:pPr>
            <w:r w:rsidRPr="00F25BA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CC36" w14:textId="77777777" w:rsidR="003E3A11" w:rsidRPr="00F25BA5" w:rsidRDefault="003E3A11" w:rsidP="003E3A11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0B48" w14:textId="77777777" w:rsidR="003E3A11" w:rsidRPr="00F25BA5" w:rsidRDefault="003E3A11" w:rsidP="003E3A11">
            <w:pPr>
              <w:widowControl w:val="0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B6EE" w14:textId="77777777" w:rsidR="003E3A11" w:rsidRPr="00F25BA5" w:rsidRDefault="003E3A11" w:rsidP="003E3A11">
            <w:pPr>
              <w:widowControl w:val="0"/>
              <w:jc w:val="center"/>
            </w:pPr>
            <w:r>
              <w:t>1468,7</w:t>
            </w:r>
          </w:p>
        </w:tc>
      </w:tr>
      <w:tr w:rsidR="003E3A11" w:rsidRPr="00F25BA5" w14:paraId="259C54C3" w14:textId="77777777" w:rsidTr="003E3A11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D102" w14:textId="77777777" w:rsidR="003E3A11" w:rsidRPr="00F25BA5" w:rsidRDefault="003E3A11" w:rsidP="003E3A11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F883" w14:textId="77777777" w:rsidR="003E3A11" w:rsidRPr="00F25BA5" w:rsidRDefault="003E3A11" w:rsidP="003E3A11">
            <w:pPr>
              <w:widowControl w:val="0"/>
            </w:pPr>
            <w:r w:rsidRPr="00F25BA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C209" w14:textId="77777777" w:rsidR="003E3A11" w:rsidRPr="00F25BA5" w:rsidRDefault="003E3A11" w:rsidP="003E3A11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A445" w14:textId="77777777" w:rsidR="003E3A11" w:rsidRPr="00F25BA5" w:rsidRDefault="003E3A11" w:rsidP="003E3A11">
            <w:pPr>
              <w:widowControl w:val="0"/>
            </w:pPr>
            <w:r w:rsidRPr="00F25BA5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AC1A" w14:textId="77777777" w:rsidR="003E3A11" w:rsidRPr="00F25BA5" w:rsidRDefault="003E3A11" w:rsidP="003E3A11">
            <w:pPr>
              <w:widowControl w:val="0"/>
              <w:jc w:val="center"/>
            </w:pPr>
            <w:r w:rsidRPr="00F25BA5">
              <w:t>50,0</w:t>
            </w:r>
          </w:p>
        </w:tc>
      </w:tr>
      <w:tr w:rsidR="003E3A11" w:rsidRPr="00F25BA5" w14:paraId="07BB3A35" w14:textId="77777777" w:rsidTr="003E3A11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854B" w14:textId="77777777" w:rsidR="003E3A11" w:rsidRPr="00F25BA5" w:rsidRDefault="003E3A11" w:rsidP="003E3A11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80E3" w14:textId="77777777" w:rsidR="003E3A11" w:rsidRPr="00F25BA5" w:rsidRDefault="003E3A11" w:rsidP="003E3A11">
            <w:pPr>
              <w:widowControl w:val="0"/>
            </w:pPr>
            <w:r w:rsidRPr="00F25BA5">
              <w:t>Функционирование Правительства Российской Федерации, высших исполнительны</w:t>
            </w:r>
            <w:r>
              <w:t xml:space="preserve">х органов </w:t>
            </w:r>
            <w:r w:rsidRPr="00F25BA5">
              <w:t xml:space="preserve">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5B02" w14:textId="77777777" w:rsidR="003E3A11" w:rsidRPr="00F25BA5" w:rsidRDefault="003E3A11" w:rsidP="003E3A11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2DB2" w14:textId="77777777" w:rsidR="003E3A11" w:rsidRPr="00F25BA5" w:rsidRDefault="003E3A11" w:rsidP="003E3A11">
            <w:pPr>
              <w:widowControl w:val="0"/>
            </w:pPr>
            <w:r w:rsidRPr="00F25BA5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FAED" w14:textId="77777777" w:rsidR="003E3A11" w:rsidRPr="00F25BA5" w:rsidRDefault="003E3A11" w:rsidP="003E3A11">
            <w:pPr>
              <w:widowControl w:val="0"/>
              <w:jc w:val="center"/>
            </w:pPr>
            <w:r>
              <w:t>29577,8</w:t>
            </w:r>
          </w:p>
        </w:tc>
      </w:tr>
      <w:tr w:rsidR="003E3A11" w:rsidRPr="00F25BA5" w14:paraId="09D88BD9" w14:textId="77777777" w:rsidTr="003E3A11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AA25" w14:textId="77777777" w:rsidR="003E3A11" w:rsidRPr="00F25BA5" w:rsidRDefault="003E3A11" w:rsidP="003E3A11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0B56" w14:textId="77777777" w:rsidR="003E3A11" w:rsidRPr="00F25BA5" w:rsidRDefault="003E3A11" w:rsidP="003E3A11">
            <w:pPr>
              <w:widowControl w:val="0"/>
            </w:pPr>
            <w:r w:rsidRPr="00F25BA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9711" w14:textId="77777777" w:rsidR="003E3A11" w:rsidRPr="00F25BA5" w:rsidRDefault="003E3A11" w:rsidP="003E3A11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4330" w14:textId="77777777" w:rsidR="003E3A11" w:rsidRPr="00F25BA5" w:rsidRDefault="003E3A11" w:rsidP="003E3A11">
            <w:pPr>
              <w:widowControl w:val="0"/>
            </w:pPr>
            <w:r w:rsidRPr="00F25BA5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6460" w14:textId="77777777" w:rsidR="003E3A11" w:rsidRPr="00F25BA5" w:rsidRDefault="003E3A11" w:rsidP="003E3A11">
            <w:pPr>
              <w:widowControl w:val="0"/>
              <w:jc w:val="center"/>
            </w:pPr>
            <w:r>
              <w:t>1334,5</w:t>
            </w:r>
          </w:p>
        </w:tc>
      </w:tr>
      <w:tr w:rsidR="003E3A11" w:rsidRPr="00F25BA5" w14:paraId="48A279F8" w14:textId="77777777" w:rsidTr="003E3A11">
        <w:trPr>
          <w:trHeight w:val="2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B68F" w14:textId="77777777" w:rsidR="003E3A11" w:rsidRPr="00F25BA5" w:rsidRDefault="003E3A11" w:rsidP="003E3A11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64A9" w14:textId="77777777" w:rsidR="003E3A11" w:rsidRPr="00F25BA5" w:rsidRDefault="003E3A11" w:rsidP="003E3A11">
            <w:pPr>
              <w:widowControl w:val="0"/>
            </w:pPr>
            <w:r w:rsidRPr="00F25BA5">
              <w:t>Обеспечение проведения выборов и референдум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A9FF" w14:textId="77777777" w:rsidR="003E3A11" w:rsidRPr="00F25BA5" w:rsidRDefault="003E3A11" w:rsidP="003E3A11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6631" w14:textId="77777777" w:rsidR="003E3A11" w:rsidRPr="00F25BA5" w:rsidRDefault="003E3A11" w:rsidP="003E3A11">
            <w:pPr>
              <w:widowControl w:val="0"/>
            </w:pPr>
            <w:r w:rsidRPr="00F25BA5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355F" w14:textId="77777777" w:rsidR="003E3A11" w:rsidRPr="00F25BA5" w:rsidRDefault="003E3A11" w:rsidP="003E3A11">
            <w:pPr>
              <w:widowControl w:val="0"/>
              <w:jc w:val="center"/>
            </w:pPr>
            <w:r w:rsidRPr="00F25BA5">
              <w:t>3579,8</w:t>
            </w:r>
          </w:p>
        </w:tc>
      </w:tr>
      <w:tr w:rsidR="003E3A11" w:rsidRPr="00F25BA5" w14:paraId="2C41BA4D" w14:textId="77777777" w:rsidTr="003E3A11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EDB2" w14:textId="77777777" w:rsidR="003E3A11" w:rsidRPr="00F25BA5" w:rsidRDefault="003E3A11" w:rsidP="003E3A11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8DE6" w14:textId="77777777" w:rsidR="003E3A11" w:rsidRPr="00F25BA5" w:rsidRDefault="003E3A11" w:rsidP="003E3A11">
            <w:pPr>
              <w:widowControl w:val="0"/>
            </w:pPr>
            <w:r w:rsidRPr="00F25BA5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67EE" w14:textId="77777777" w:rsidR="003E3A11" w:rsidRPr="00F25BA5" w:rsidRDefault="003E3A11" w:rsidP="003E3A11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D1DA" w14:textId="77777777" w:rsidR="003E3A11" w:rsidRPr="00F25BA5" w:rsidRDefault="003E3A11" w:rsidP="003E3A11">
            <w:pPr>
              <w:widowControl w:val="0"/>
            </w:pPr>
            <w:r w:rsidRPr="00F25BA5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8178" w14:textId="77777777" w:rsidR="003E3A11" w:rsidRPr="00F25BA5" w:rsidRDefault="003E3A11" w:rsidP="003E3A11">
            <w:pPr>
              <w:widowControl w:val="0"/>
              <w:jc w:val="center"/>
            </w:pPr>
            <w:r w:rsidRPr="00F25BA5">
              <w:t>50,0</w:t>
            </w:r>
          </w:p>
        </w:tc>
      </w:tr>
      <w:tr w:rsidR="003E3A11" w:rsidRPr="00F25BA5" w14:paraId="08FE15B6" w14:textId="77777777" w:rsidTr="003E3A11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F06A" w14:textId="77777777" w:rsidR="003E3A11" w:rsidRPr="00F25BA5" w:rsidRDefault="003E3A11" w:rsidP="003E3A11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078C" w14:textId="77777777" w:rsidR="003E3A11" w:rsidRPr="00F25BA5" w:rsidRDefault="003E3A11" w:rsidP="003E3A11">
            <w:pPr>
              <w:widowControl w:val="0"/>
            </w:pPr>
            <w:r w:rsidRPr="00F25BA5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5536" w14:textId="77777777" w:rsidR="003E3A11" w:rsidRPr="00F25BA5" w:rsidRDefault="003E3A11" w:rsidP="003E3A11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B9CE" w14:textId="77777777" w:rsidR="003E3A11" w:rsidRPr="00F25BA5" w:rsidRDefault="003E3A11" w:rsidP="003E3A11">
            <w:pPr>
              <w:widowControl w:val="0"/>
            </w:pPr>
            <w:r w:rsidRPr="00F25BA5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EEBA" w14:textId="77777777" w:rsidR="003E3A11" w:rsidRPr="00F25BA5" w:rsidRDefault="003E3A11" w:rsidP="003E3A11">
            <w:pPr>
              <w:widowControl w:val="0"/>
              <w:jc w:val="center"/>
            </w:pPr>
            <w:r>
              <w:t>67298,3</w:t>
            </w:r>
          </w:p>
        </w:tc>
      </w:tr>
      <w:tr w:rsidR="003E3A11" w:rsidRPr="00F25BA5" w14:paraId="77EA8485" w14:textId="77777777" w:rsidTr="003E3A11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AD2E" w14:textId="77777777" w:rsidR="003E3A11" w:rsidRPr="00F25BA5" w:rsidRDefault="003E3A11" w:rsidP="003E3A11">
            <w:pPr>
              <w:widowControl w:val="0"/>
              <w:jc w:val="center"/>
            </w:pPr>
            <w:r w:rsidRPr="00F25BA5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6AD2" w14:textId="77777777" w:rsidR="003E3A11" w:rsidRPr="00F25BA5" w:rsidRDefault="003E3A11" w:rsidP="003E3A11">
            <w:pPr>
              <w:widowControl w:val="0"/>
            </w:pPr>
            <w:r w:rsidRPr="00F25BA5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BB1B" w14:textId="77777777" w:rsidR="003E3A11" w:rsidRPr="00F25BA5" w:rsidRDefault="003E3A11" w:rsidP="003E3A11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B2DB" w14:textId="77777777" w:rsidR="003E3A11" w:rsidRPr="00F25BA5" w:rsidRDefault="003E3A11" w:rsidP="003E3A11">
            <w:pPr>
              <w:widowControl w:val="0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504E" w14:textId="77777777" w:rsidR="003E3A11" w:rsidRPr="00F25BA5" w:rsidRDefault="003E3A11" w:rsidP="003E3A11">
            <w:pPr>
              <w:widowControl w:val="0"/>
              <w:jc w:val="center"/>
            </w:pPr>
            <w:r>
              <w:t>14694,5</w:t>
            </w:r>
          </w:p>
        </w:tc>
      </w:tr>
      <w:tr w:rsidR="003E3A11" w:rsidRPr="00F25BA5" w14:paraId="0BE1E1A7" w14:textId="77777777" w:rsidTr="003E3A11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C764" w14:textId="77777777" w:rsidR="003E3A11" w:rsidRPr="00F25BA5" w:rsidRDefault="003E3A11" w:rsidP="003E3A11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48E2" w14:textId="77777777" w:rsidR="003E3A11" w:rsidRPr="00F25BA5" w:rsidRDefault="003E3A11" w:rsidP="003E3A11">
            <w:pPr>
              <w:widowControl w:val="0"/>
            </w:pPr>
            <w:r w:rsidRPr="00F25BA5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BBD3" w14:textId="77777777" w:rsidR="003E3A11" w:rsidRPr="00F25BA5" w:rsidRDefault="003E3A11" w:rsidP="003E3A11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708E" w14:textId="77777777" w:rsidR="003E3A11" w:rsidRPr="00F25BA5" w:rsidRDefault="003E3A11" w:rsidP="003E3A11">
            <w:pPr>
              <w:widowControl w:val="0"/>
            </w:pPr>
            <w:r w:rsidRPr="00F25BA5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EECD" w14:textId="77777777" w:rsidR="003E3A11" w:rsidRPr="00F25BA5" w:rsidRDefault="003E3A11" w:rsidP="003E3A11">
            <w:pPr>
              <w:widowControl w:val="0"/>
              <w:jc w:val="center"/>
            </w:pPr>
            <w:r w:rsidRPr="00F25BA5">
              <w:t>12,0</w:t>
            </w:r>
          </w:p>
        </w:tc>
      </w:tr>
      <w:tr w:rsidR="003E3A11" w:rsidRPr="00F25BA5" w14:paraId="7AAFD88F" w14:textId="77777777" w:rsidTr="003E3A11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7977" w14:textId="77777777" w:rsidR="003E3A11" w:rsidRPr="00F25BA5" w:rsidRDefault="003E3A11" w:rsidP="003E3A11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B41C" w14:textId="77777777" w:rsidR="003E3A11" w:rsidRPr="00F25BA5" w:rsidRDefault="003E3A11" w:rsidP="003E3A11">
            <w:pPr>
              <w:widowControl w:val="0"/>
            </w:pPr>
            <w:r w:rsidRPr="00F25BA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3C9D" w14:textId="77777777" w:rsidR="003E3A11" w:rsidRPr="00F25BA5" w:rsidRDefault="003E3A11" w:rsidP="003E3A11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0D7B" w14:textId="77777777" w:rsidR="003E3A11" w:rsidRPr="00F25BA5" w:rsidRDefault="003E3A11" w:rsidP="003E3A11">
            <w:pPr>
              <w:widowControl w:val="0"/>
            </w:pPr>
            <w:r w:rsidRPr="00F25BA5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F53C" w14:textId="77777777" w:rsidR="003E3A11" w:rsidRPr="00F25BA5" w:rsidRDefault="003E3A11" w:rsidP="003E3A11">
            <w:pPr>
              <w:widowControl w:val="0"/>
              <w:jc w:val="center"/>
            </w:pPr>
            <w:r>
              <w:t>14251,5</w:t>
            </w:r>
          </w:p>
        </w:tc>
      </w:tr>
      <w:tr w:rsidR="003E3A11" w:rsidRPr="00F25BA5" w14:paraId="033EB762" w14:textId="77777777" w:rsidTr="003E3A11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D704" w14:textId="77777777" w:rsidR="003E3A11" w:rsidRPr="00F25BA5" w:rsidRDefault="003E3A11" w:rsidP="003E3A11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9209" w14:textId="77777777" w:rsidR="003E3A11" w:rsidRPr="00F25BA5" w:rsidRDefault="003E3A11" w:rsidP="003E3A11">
            <w:r w:rsidRPr="00F25BA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5E74" w14:textId="77777777" w:rsidR="003E3A11" w:rsidRPr="00F25BA5" w:rsidRDefault="003E3A11" w:rsidP="003E3A11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534C" w14:textId="77777777" w:rsidR="003E3A11" w:rsidRPr="00F25BA5" w:rsidRDefault="003E3A11" w:rsidP="003E3A11">
            <w:pPr>
              <w:widowControl w:val="0"/>
            </w:pPr>
            <w:r w:rsidRPr="00F25BA5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4533" w14:textId="77777777" w:rsidR="003E3A11" w:rsidRPr="00F25BA5" w:rsidRDefault="003E3A11" w:rsidP="003E3A11">
            <w:pPr>
              <w:widowControl w:val="0"/>
              <w:jc w:val="center"/>
            </w:pPr>
            <w:r w:rsidRPr="00F25BA5">
              <w:t>431,0</w:t>
            </w:r>
          </w:p>
        </w:tc>
      </w:tr>
      <w:tr w:rsidR="003E3A11" w:rsidRPr="00F25BA5" w14:paraId="2F74AC10" w14:textId="77777777" w:rsidTr="003E3A11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D5D7" w14:textId="77777777" w:rsidR="003E3A11" w:rsidRPr="00F25BA5" w:rsidRDefault="003E3A11" w:rsidP="003E3A11">
            <w:pPr>
              <w:widowControl w:val="0"/>
              <w:jc w:val="center"/>
            </w:pPr>
            <w:r w:rsidRPr="00F25BA5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452A" w14:textId="77777777" w:rsidR="003E3A11" w:rsidRPr="00F25BA5" w:rsidRDefault="003E3A11" w:rsidP="003E3A11">
            <w:pPr>
              <w:pStyle w:val="af3"/>
            </w:pPr>
            <w:r w:rsidRPr="00F25BA5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459C" w14:textId="77777777" w:rsidR="003E3A11" w:rsidRPr="00F25BA5" w:rsidRDefault="003E3A11" w:rsidP="003E3A11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33FC" w14:textId="77777777" w:rsidR="003E3A11" w:rsidRPr="00F25BA5" w:rsidRDefault="003E3A11" w:rsidP="003E3A11">
            <w:pPr>
              <w:pStyle w:val="af3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1ADE" w14:textId="77777777" w:rsidR="003E3A11" w:rsidRPr="00F25BA5" w:rsidRDefault="003E3A11" w:rsidP="003E3A11">
            <w:pPr>
              <w:pStyle w:val="af3"/>
              <w:jc w:val="center"/>
            </w:pPr>
            <w:r>
              <w:t>31994,1</w:t>
            </w:r>
          </w:p>
        </w:tc>
      </w:tr>
      <w:tr w:rsidR="003E3A11" w:rsidRPr="00F25BA5" w14:paraId="1E5FED4C" w14:textId="77777777" w:rsidTr="003E3A11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AD7E" w14:textId="77777777" w:rsidR="003E3A11" w:rsidRPr="00F25BA5" w:rsidRDefault="003E3A11" w:rsidP="003E3A11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7FC8" w14:textId="77777777" w:rsidR="003E3A11" w:rsidRPr="00F25BA5" w:rsidRDefault="003E3A11" w:rsidP="003E3A11">
            <w:pPr>
              <w:pStyle w:val="af3"/>
            </w:pPr>
            <w:r w:rsidRPr="00F25BA5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00AA" w14:textId="77777777" w:rsidR="003E3A11" w:rsidRPr="00F25BA5" w:rsidRDefault="003E3A11" w:rsidP="003E3A11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278A" w14:textId="77777777" w:rsidR="003E3A11" w:rsidRPr="00F25BA5" w:rsidRDefault="003E3A11" w:rsidP="003E3A11">
            <w:pPr>
              <w:pStyle w:val="af3"/>
              <w:jc w:val="center"/>
            </w:pPr>
            <w:r w:rsidRPr="00F25BA5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B24C" w14:textId="77777777" w:rsidR="003E3A11" w:rsidRPr="00F25BA5" w:rsidRDefault="003E3A11" w:rsidP="003E3A11">
            <w:pPr>
              <w:pStyle w:val="af3"/>
              <w:jc w:val="center"/>
            </w:pPr>
            <w:r>
              <w:t>24670,2</w:t>
            </w:r>
          </w:p>
        </w:tc>
      </w:tr>
      <w:tr w:rsidR="003E3A11" w:rsidRPr="00F25BA5" w14:paraId="3ABBA13F" w14:textId="77777777" w:rsidTr="003E3A11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2E6F" w14:textId="77777777" w:rsidR="003E3A11" w:rsidRPr="00F25BA5" w:rsidRDefault="003E3A11" w:rsidP="003E3A11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5083" w14:textId="77777777" w:rsidR="003E3A11" w:rsidRPr="00F25BA5" w:rsidRDefault="003E3A11" w:rsidP="003E3A11">
            <w:pPr>
              <w:pStyle w:val="af3"/>
            </w:pPr>
            <w:r w:rsidRPr="00F25BA5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728D" w14:textId="77777777" w:rsidR="003E3A11" w:rsidRPr="00F25BA5" w:rsidRDefault="003E3A11" w:rsidP="003E3A11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791" w14:textId="77777777" w:rsidR="003E3A11" w:rsidRPr="00F25BA5" w:rsidRDefault="003E3A11" w:rsidP="003E3A11">
            <w:pPr>
              <w:pStyle w:val="af3"/>
              <w:jc w:val="center"/>
            </w:pPr>
            <w:r w:rsidRPr="00F25BA5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E8B2" w14:textId="77777777" w:rsidR="003E3A11" w:rsidRPr="00F25BA5" w:rsidRDefault="003E3A11" w:rsidP="003E3A11">
            <w:pPr>
              <w:pStyle w:val="af3"/>
              <w:jc w:val="center"/>
            </w:pPr>
            <w:r w:rsidRPr="00F25BA5">
              <w:t>300,0</w:t>
            </w:r>
          </w:p>
        </w:tc>
      </w:tr>
      <w:tr w:rsidR="003E3A11" w:rsidRPr="00F25BA5" w14:paraId="22E4EBD6" w14:textId="77777777" w:rsidTr="003E3A11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CAA6" w14:textId="77777777" w:rsidR="003E3A11" w:rsidRPr="00F25BA5" w:rsidRDefault="003E3A11" w:rsidP="003E3A11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2E35" w14:textId="77777777" w:rsidR="003E3A11" w:rsidRPr="00F25BA5" w:rsidRDefault="003E3A11" w:rsidP="003E3A11">
            <w:pPr>
              <w:pStyle w:val="af3"/>
            </w:pPr>
            <w:r w:rsidRPr="00F25BA5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49F2" w14:textId="77777777" w:rsidR="003E3A11" w:rsidRPr="00F25BA5" w:rsidRDefault="003E3A11" w:rsidP="003E3A11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A693" w14:textId="77777777" w:rsidR="003E3A11" w:rsidRPr="00F25BA5" w:rsidRDefault="003E3A11" w:rsidP="003E3A11">
            <w:pPr>
              <w:pStyle w:val="af3"/>
              <w:jc w:val="center"/>
            </w:pPr>
            <w:r w:rsidRPr="00F25BA5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3130" w14:textId="77777777" w:rsidR="003E3A11" w:rsidRPr="00F25BA5" w:rsidRDefault="003E3A11" w:rsidP="003E3A11">
            <w:pPr>
              <w:pStyle w:val="af3"/>
              <w:jc w:val="center"/>
            </w:pPr>
            <w:r>
              <w:t>7024,0</w:t>
            </w:r>
          </w:p>
        </w:tc>
      </w:tr>
      <w:tr w:rsidR="003E3A11" w:rsidRPr="00F25BA5" w14:paraId="70F0BF7D" w14:textId="77777777" w:rsidTr="003E3A11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2BB6" w14:textId="77777777" w:rsidR="003E3A11" w:rsidRPr="00F25BA5" w:rsidRDefault="003E3A11" w:rsidP="003E3A11">
            <w:pPr>
              <w:widowControl w:val="0"/>
              <w:jc w:val="center"/>
            </w:pPr>
            <w:r w:rsidRPr="00F25BA5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BD15" w14:textId="77777777" w:rsidR="003E3A11" w:rsidRPr="00F25BA5" w:rsidRDefault="003E3A11" w:rsidP="003E3A11">
            <w:pPr>
              <w:widowControl w:val="0"/>
            </w:pPr>
            <w:r w:rsidRPr="00F25BA5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B1E9" w14:textId="77777777" w:rsidR="003E3A11" w:rsidRPr="00F25BA5" w:rsidRDefault="003E3A11" w:rsidP="003E3A11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04F8" w14:textId="77777777" w:rsidR="003E3A11" w:rsidRPr="00F25BA5" w:rsidRDefault="003E3A11" w:rsidP="003E3A11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8952" w14:textId="77777777" w:rsidR="003E3A11" w:rsidRPr="00F25BA5" w:rsidRDefault="003E3A11" w:rsidP="003E3A11">
            <w:pPr>
              <w:widowControl w:val="0"/>
              <w:jc w:val="center"/>
            </w:pPr>
            <w:r>
              <w:t>248559,7</w:t>
            </w:r>
          </w:p>
        </w:tc>
      </w:tr>
      <w:tr w:rsidR="003E3A11" w:rsidRPr="00F25BA5" w14:paraId="2B25327D" w14:textId="77777777" w:rsidTr="003E3A11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2129" w14:textId="77777777" w:rsidR="003E3A11" w:rsidRPr="00F25BA5" w:rsidRDefault="003E3A11" w:rsidP="003E3A11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FA63" w14:textId="77777777" w:rsidR="003E3A11" w:rsidRPr="00F25BA5" w:rsidRDefault="003E3A11" w:rsidP="003E3A11">
            <w:pPr>
              <w:widowControl w:val="0"/>
            </w:pPr>
            <w:r w:rsidRPr="00F25BA5">
              <w:t>Жилищно</w:t>
            </w:r>
            <w:r>
              <w:t>е</w:t>
            </w:r>
            <w:r w:rsidRPr="00F25BA5">
              <w:t xml:space="preserve">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6F4B" w14:textId="77777777" w:rsidR="003E3A11" w:rsidRPr="00F25BA5" w:rsidRDefault="003E3A11" w:rsidP="003E3A11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8D73" w14:textId="77777777" w:rsidR="003E3A11" w:rsidRPr="00F25BA5" w:rsidRDefault="003E3A11" w:rsidP="003E3A11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62B3" w14:textId="77777777" w:rsidR="003E3A11" w:rsidRPr="00F25BA5" w:rsidRDefault="003E3A11" w:rsidP="003E3A11">
            <w:pPr>
              <w:widowControl w:val="0"/>
              <w:jc w:val="center"/>
              <w:rPr>
                <w:color w:val="000000"/>
              </w:rPr>
            </w:pPr>
            <w:r w:rsidRPr="00F25BA5">
              <w:rPr>
                <w:color w:val="000000"/>
              </w:rPr>
              <w:t>2149,7</w:t>
            </w:r>
          </w:p>
        </w:tc>
      </w:tr>
      <w:tr w:rsidR="003E3A11" w:rsidRPr="00F25BA5" w14:paraId="1F5529EA" w14:textId="77777777" w:rsidTr="003E3A11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A77F" w14:textId="77777777" w:rsidR="003E3A11" w:rsidRPr="00F25BA5" w:rsidRDefault="003E3A11" w:rsidP="003E3A11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94EB" w14:textId="77777777" w:rsidR="003E3A11" w:rsidRPr="00F25BA5" w:rsidRDefault="003E3A11" w:rsidP="003E3A11">
            <w:pPr>
              <w:widowControl w:val="0"/>
            </w:pPr>
            <w:r w:rsidRPr="00F25BA5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D6C9" w14:textId="77777777" w:rsidR="003E3A11" w:rsidRPr="00F25BA5" w:rsidRDefault="003E3A11" w:rsidP="003E3A11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A792" w14:textId="77777777" w:rsidR="003E3A11" w:rsidRPr="00F25BA5" w:rsidRDefault="003E3A11" w:rsidP="003E3A11">
            <w:pPr>
              <w:widowControl w:val="0"/>
              <w:jc w:val="center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81FA" w14:textId="77777777" w:rsidR="003E3A11" w:rsidRPr="00F25BA5" w:rsidRDefault="003E3A11" w:rsidP="003E3A11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34669,8</w:t>
            </w:r>
          </w:p>
        </w:tc>
      </w:tr>
      <w:tr w:rsidR="003E3A11" w:rsidRPr="00F25BA5" w14:paraId="4AFD4607" w14:textId="77777777" w:rsidTr="003E3A11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C489" w14:textId="77777777" w:rsidR="003E3A11" w:rsidRPr="00F25BA5" w:rsidRDefault="003E3A11" w:rsidP="003E3A11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7D09" w14:textId="77777777" w:rsidR="003E3A11" w:rsidRPr="00F25BA5" w:rsidRDefault="003E3A11" w:rsidP="003E3A11">
            <w:pPr>
              <w:widowControl w:val="0"/>
            </w:pPr>
            <w:r w:rsidRPr="00F25BA5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7DC3" w14:textId="77777777" w:rsidR="003E3A11" w:rsidRPr="00F25BA5" w:rsidRDefault="003E3A11" w:rsidP="003E3A11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8439" w14:textId="77777777" w:rsidR="003E3A11" w:rsidRPr="00F25BA5" w:rsidRDefault="003E3A11" w:rsidP="003E3A11">
            <w:pPr>
              <w:widowControl w:val="0"/>
              <w:jc w:val="center"/>
            </w:pPr>
            <w:r w:rsidRPr="00F25BA5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4524" w14:textId="77777777" w:rsidR="003E3A11" w:rsidRPr="00F25BA5" w:rsidRDefault="003E3A11" w:rsidP="003E3A1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041,3</w:t>
            </w:r>
          </w:p>
        </w:tc>
      </w:tr>
      <w:tr w:rsidR="003E3A11" w:rsidRPr="00F25BA5" w14:paraId="48FB14CF" w14:textId="77777777" w:rsidTr="003E3A11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4D1C" w14:textId="77777777" w:rsidR="003E3A11" w:rsidRPr="00F25BA5" w:rsidRDefault="003E3A11" w:rsidP="003E3A11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31D2" w14:textId="77777777" w:rsidR="003E3A11" w:rsidRPr="00F25BA5" w:rsidRDefault="003E3A11" w:rsidP="003E3A11">
            <w:pPr>
              <w:widowControl w:val="0"/>
            </w:pPr>
            <w:r w:rsidRPr="00F25BA5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087F" w14:textId="77777777" w:rsidR="003E3A11" w:rsidRPr="00F25BA5" w:rsidRDefault="003E3A11" w:rsidP="003E3A11">
            <w:pPr>
              <w:widowControl w:val="0"/>
              <w:jc w:val="center"/>
            </w:pPr>
          </w:p>
          <w:p w14:paraId="543DEDB7" w14:textId="77777777" w:rsidR="003E3A11" w:rsidRPr="00F25BA5" w:rsidRDefault="003E3A11" w:rsidP="003E3A11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6FCD" w14:textId="77777777" w:rsidR="003E3A11" w:rsidRPr="00F25BA5" w:rsidRDefault="003E3A11" w:rsidP="003E3A11">
            <w:pPr>
              <w:widowControl w:val="0"/>
              <w:jc w:val="center"/>
            </w:pPr>
          </w:p>
          <w:p w14:paraId="252F0203" w14:textId="77777777" w:rsidR="003E3A11" w:rsidRPr="00F25BA5" w:rsidRDefault="003E3A11" w:rsidP="003E3A11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EE35" w14:textId="77777777" w:rsidR="003E3A11" w:rsidRPr="00F25BA5" w:rsidRDefault="003E3A11" w:rsidP="003E3A11">
            <w:pPr>
              <w:widowControl w:val="0"/>
              <w:jc w:val="center"/>
            </w:pPr>
            <w:r>
              <w:t>74698,9</w:t>
            </w:r>
          </w:p>
        </w:tc>
      </w:tr>
      <w:tr w:rsidR="003E3A11" w:rsidRPr="00F25BA5" w14:paraId="3DD04861" w14:textId="77777777" w:rsidTr="003E3A11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33D2" w14:textId="77777777" w:rsidR="003E3A11" w:rsidRPr="00F25BA5" w:rsidRDefault="003E3A11" w:rsidP="003E3A11">
            <w:pPr>
              <w:widowControl w:val="0"/>
              <w:jc w:val="center"/>
            </w:pPr>
            <w:r w:rsidRPr="00F25BA5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EB57" w14:textId="77777777" w:rsidR="003E3A11" w:rsidRPr="00F25BA5" w:rsidRDefault="003E3A11" w:rsidP="003E3A11">
            <w:pPr>
              <w:widowControl w:val="0"/>
            </w:pPr>
            <w:r w:rsidRPr="00F25BA5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193C" w14:textId="77777777" w:rsidR="003E3A11" w:rsidRPr="00F25BA5" w:rsidRDefault="003E3A11" w:rsidP="003E3A11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E836" w14:textId="77777777" w:rsidR="003E3A11" w:rsidRPr="00F25BA5" w:rsidRDefault="003E3A11" w:rsidP="003E3A11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6285" w14:textId="77777777" w:rsidR="003E3A11" w:rsidRPr="00F25BA5" w:rsidRDefault="003E3A11" w:rsidP="003E3A11">
            <w:pPr>
              <w:widowControl w:val="0"/>
              <w:jc w:val="center"/>
            </w:pPr>
            <w:r>
              <w:t>475,3</w:t>
            </w:r>
          </w:p>
        </w:tc>
      </w:tr>
      <w:tr w:rsidR="003E3A11" w:rsidRPr="00F25BA5" w14:paraId="031F393A" w14:textId="77777777" w:rsidTr="003E3A11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96B0" w14:textId="77777777" w:rsidR="003E3A11" w:rsidRPr="00F25BA5" w:rsidRDefault="003E3A11" w:rsidP="003E3A11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DBE5" w14:textId="77777777" w:rsidR="003E3A11" w:rsidRPr="00F25BA5" w:rsidRDefault="003E3A11" w:rsidP="003E3A11">
            <w:pPr>
              <w:widowControl w:val="0"/>
            </w:pPr>
            <w:r w:rsidRPr="00F25BA5"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A0B5" w14:textId="77777777" w:rsidR="003E3A11" w:rsidRPr="00F25BA5" w:rsidRDefault="003E3A11" w:rsidP="003E3A11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024B" w14:textId="77777777" w:rsidR="003E3A11" w:rsidRPr="00F25BA5" w:rsidRDefault="003E3A11" w:rsidP="003E3A11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B61D" w14:textId="77777777" w:rsidR="003E3A11" w:rsidRPr="00F25BA5" w:rsidRDefault="003E3A11" w:rsidP="003E3A11">
            <w:pPr>
              <w:widowControl w:val="0"/>
              <w:jc w:val="center"/>
            </w:pPr>
            <w:r w:rsidRPr="00F25BA5">
              <w:t>240,3</w:t>
            </w:r>
          </w:p>
        </w:tc>
      </w:tr>
      <w:tr w:rsidR="003E3A11" w:rsidRPr="00F25BA5" w14:paraId="11882025" w14:textId="77777777" w:rsidTr="003E3A11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0C82" w14:textId="77777777" w:rsidR="003E3A11" w:rsidRPr="00F25BA5" w:rsidRDefault="003E3A11" w:rsidP="003E3A11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B80A" w14:textId="77777777" w:rsidR="003E3A11" w:rsidRPr="00F25BA5" w:rsidRDefault="003E3A11" w:rsidP="003E3A11">
            <w:pPr>
              <w:widowControl w:val="0"/>
            </w:pPr>
            <w:r w:rsidRPr="00F25BA5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15D3" w14:textId="77777777" w:rsidR="003E3A11" w:rsidRPr="00F25BA5" w:rsidRDefault="003E3A11" w:rsidP="003E3A11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105B" w14:textId="77777777" w:rsidR="003E3A11" w:rsidRPr="00F25BA5" w:rsidRDefault="003E3A11" w:rsidP="003E3A11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183A" w14:textId="77777777" w:rsidR="003E3A11" w:rsidRPr="00F25BA5" w:rsidRDefault="003E3A11" w:rsidP="003E3A11">
            <w:pPr>
              <w:widowControl w:val="0"/>
              <w:jc w:val="center"/>
            </w:pPr>
            <w:r>
              <w:t>235,0</w:t>
            </w:r>
          </w:p>
        </w:tc>
      </w:tr>
      <w:tr w:rsidR="003E3A11" w:rsidRPr="00F25BA5" w14:paraId="71EF9954" w14:textId="77777777" w:rsidTr="003E3A11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F253" w14:textId="77777777" w:rsidR="003E3A11" w:rsidRPr="00F25BA5" w:rsidRDefault="003E3A11" w:rsidP="003E3A11">
            <w:pPr>
              <w:widowControl w:val="0"/>
              <w:jc w:val="center"/>
            </w:pPr>
            <w:r w:rsidRPr="00F25BA5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2D8C" w14:textId="77777777" w:rsidR="003E3A11" w:rsidRPr="00F25BA5" w:rsidRDefault="003E3A11" w:rsidP="003E3A11">
            <w:pPr>
              <w:widowControl w:val="0"/>
            </w:pPr>
            <w:r w:rsidRPr="00F25BA5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3411" w14:textId="77777777" w:rsidR="003E3A11" w:rsidRPr="00F25BA5" w:rsidRDefault="003E3A11" w:rsidP="003E3A11">
            <w:pPr>
              <w:widowControl w:val="0"/>
              <w:jc w:val="center"/>
            </w:pPr>
            <w:r w:rsidRPr="00F25BA5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52B4" w14:textId="77777777" w:rsidR="003E3A11" w:rsidRPr="00F25BA5" w:rsidRDefault="003E3A11" w:rsidP="003E3A11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BE20" w14:textId="77777777" w:rsidR="003E3A11" w:rsidRPr="00F25BA5" w:rsidRDefault="003E3A11" w:rsidP="003E3A11">
            <w:pPr>
              <w:widowControl w:val="0"/>
              <w:jc w:val="center"/>
            </w:pPr>
            <w:r>
              <w:t>244197,4</w:t>
            </w:r>
          </w:p>
        </w:tc>
      </w:tr>
      <w:tr w:rsidR="003E3A11" w:rsidRPr="00F25BA5" w14:paraId="16C0D17E" w14:textId="77777777" w:rsidTr="003E3A11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2534" w14:textId="77777777" w:rsidR="003E3A11" w:rsidRPr="00F25BA5" w:rsidRDefault="003E3A11" w:rsidP="003E3A11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EEC4" w14:textId="77777777" w:rsidR="003E3A11" w:rsidRPr="00F25BA5" w:rsidRDefault="003E3A11" w:rsidP="003E3A11">
            <w:pPr>
              <w:widowControl w:val="0"/>
            </w:pPr>
            <w:r w:rsidRPr="00F25BA5"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BBDC" w14:textId="77777777" w:rsidR="003E3A11" w:rsidRPr="00F25BA5" w:rsidRDefault="003E3A11" w:rsidP="003E3A11">
            <w:pPr>
              <w:widowControl w:val="0"/>
              <w:jc w:val="center"/>
            </w:pPr>
            <w:r w:rsidRPr="00F25BA5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948E" w14:textId="77777777" w:rsidR="003E3A11" w:rsidRPr="00F25BA5" w:rsidRDefault="003E3A11" w:rsidP="003E3A11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D6D1" w14:textId="77777777" w:rsidR="003E3A11" w:rsidRPr="00F25BA5" w:rsidRDefault="003E3A11" w:rsidP="003E3A11">
            <w:pPr>
              <w:widowControl w:val="0"/>
              <w:jc w:val="center"/>
            </w:pPr>
            <w:r>
              <w:t>244197,4</w:t>
            </w:r>
          </w:p>
        </w:tc>
      </w:tr>
      <w:tr w:rsidR="003E3A11" w:rsidRPr="00F25BA5" w14:paraId="02763A8D" w14:textId="77777777" w:rsidTr="003E3A11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7FC6" w14:textId="77777777" w:rsidR="003E3A11" w:rsidRPr="00F25BA5" w:rsidRDefault="003E3A11" w:rsidP="003E3A11">
            <w:pPr>
              <w:widowControl w:val="0"/>
              <w:jc w:val="center"/>
            </w:pPr>
            <w:r w:rsidRPr="00F25BA5"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C730" w14:textId="77777777" w:rsidR="003E3A11" w:rsidRPr="00F25BA5" w:rsidRDefault="003E3A11" w:rsidP="003E3A11">
            <w:pPr>
              <w:widowControl w:val="0"/>
            </w:pPr>
            <w:r w:rsidRPr="00F25BA5"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6ACF" w14:textId="77777777" w:rsidR="003E3A11" w:rsidRPr="00F25BA5" w:rsidRDefault="003E3A11" w:rsidP="003E3A11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5007" w14:textId="77777777" w:rsidR="003E3A11" w:rsidRPr="00F25BA5" w:rsidRDefault="003E3A11" w:rsidP="003E3A11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0BAA" w14:textId="77777777" w:rsidR="003E3A11" w:rsidRPr="00F25BA5" w:rsidRDefault="003E3A11" w:rsidP="003E3A11">
            <w:pPr>
              <w:widowControl w:val="0"/>
              <w:jc w:val="center"/>
            </w:pPr>
            <w:r>
              <w:t>3622,7</w:t>
            </w:r>
          </w:p>
        </w:tc>
      </w:tr>
      <w:tr w:rsidR="003E3A11" w:rsidRPr="00F25BA5" w14:paraId="644567C5" w14:textId="77777777" w:rsidTr="003E3A11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D2C5" w14:textId="77777777" w:rsidR="003E3A11" w:rsidRPr="00F25BA5" w:rsidRDefault="003E3A11" w:rsidP="003E3A11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9519" w14:textId="77777777" w:rsidR="003E3A11" w:rsidRPr="00F25BA5" w:rsidRDefault="003E3A11" w:rsidP="003E3A11">
            <w:pPr>
              <w:widowControl w:val="0"/>
            </w:pPr>
            <w:r w:rsidRPr="00F25BA5"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E67E" w14:textId="77777777" w:rsidR="003E3A11" w:rsidRPr="00F25BA5" w:rsidRDefault="003E3A11" w:rsidP="003E3A11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5B98" w14:textId="77777777" w:rsidR="003E3A11" w:rsidRPr="00F25BA5" w:rsidRDefault="003E3A11" w:rsidP="003E3A11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BEBE" w14:textId="77777777" w:rsidR="003E3A11" w:rsidRPr="00F25BA5" w:rsidRDefault="003E3A11" w:rsidP="003E3A11">
            <w:pPr>
              <w:widowControl w:val="0"/>
              <w:jc w:val="center"/>
            </w:pPr>
            <w:r w:rsidRPr="00F25BA5">
              <w:t>243,2</w:t>
            </w:r>
          </w:p>
        </w:tc>
      </w:tr>
      <w:tr w:rsidR="003E3A11" w:rsidRPr="00F25BA5" w14:paraId="538B2A60" w14:textId="77777777" w:rsidTr="003E3A11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EE5F" w14:textId="77777777" w:rsidR="003E3A11" w:rsidRPr="00F25BA5" w:rsidRDefault="003E3A11" w:rsidP="003E3A11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8B61" w14:textId="77777777" w:rsidR="003E3A11" w:rsidRPr="00F25BA5" w:rsidRDefault="003E3A11" w:rsidP="003E3A11">
            <w:pPr>
              <w:widowControl w:val="0"/>
            </w:pPr>
            <w:r w:rsidRPr="00F25BA5"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CC0B" w14:textId="77777777" w:rsidR="003E3A11" w:rsidRPr="00F25BA5" w:rsidRDefault="003E3A11" w:rsidP="003E3A11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D0F5" w14:textId="77777777" w:rsidR="003E3A11" w:rsidRPr="00F25BA5" w:rsidRDefault="003E3A11" w:rsidP="003E3A11">
            <w:pPr>
              <w:widowControl w:val="0"/>
              <w:jc w:val="center"/>
            </w:pPr>
            <w:r w:rsidRPr="00F25BA5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36B8" w14:textId="77777777" w:rsidR="003E3A11" w:rsidRPr="00F25BA5" w:rsidRDefault="003E3A11" w:rsidP="003E3A11">
            <w:pPr>
              <w:widowControl w:val="0"/>
              <w:jc w:val="center"/>
            </w:pPr>
            <w:r>
              <w:t>3368,2</w:t>
            </w:r>
          </w:p>
        </w:tc>
      </w:tr>
      <w:tr w:rsidR="003E3A11" w:rsidRPr="00F25BA5" w14:paraId="3E164A7C" w14:textId="77777777" w:rsidTr="003E3A11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96B2" w14:textId="77777777" w:rsidR="003E3A11" w:rsidRPr="00F25BA5" w:rsidRDefault="003E3A11" w:rsidP="003E3A11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DAC5" w14:textId="77777777" w:rsidR="003E3A11" w:rsidRPr="00F25BA5" w:rsidRDefault="003E3A11" w:rsidP="003E3A11">
            <w:pPr>
              <w:widowControl w:val="0"/>
            </w:pPr>
            <w:r w:rsidRPr="00F25BA5">
              <w:t>Другие вопросы в области социальной политик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8291" w14:textId="77777777" w:rsidR="003E3A11" w:rsidRPr="00F25BA5" w:rsidRDefault="003E3A11" w:rsidP="003E3A11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EE0F" w14:textId="77777777" w:rsidR="003E3A11" w:rsidRPr="00F25BA5" w:rsidRDefault="003E3A11" w:rsidP="003E3A11">
            <w:pPr>
              <w:widowControl w:val="0"/>
              <w:jc w:val="center"/>
            </w:pPr>
            <w:r w:rsidRPr="00F25BA5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992E" w14:textId="77777777" w:rsidR="003E3A11" w:rsidRPr="00F25BA5" w:rsidRDefault="003E3A11" w:rsidP="003E3A11">
            <w:pPr>
              <w:widowControl w:val="0"/>
              <w:jc w:val="center"/>
            </w:pPr>
            <w:r w:rsidRPr="00F25BA5">
              <w:t>11,3</w:t>
            </w:r>
          </w:p>
        </w:tc>
      </w:tr>
      <w:tr w:rsidR="003E3A11" w:rsidRPr="00F25BA5" w14:paraId="7755EE53" w14:textId="77777777" w:rsidTr="003E3A11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498A" w14:textId="77777777" w:rsidR="003E3A11" w:rsidRPr="00F25BA5" w:rsidRDefault="003E3A11" w:rsidP="003E3A11">
            <w:pPr>
              <w:widowControl w:val="0"/>
              <w:jc w:val="center"/>
            </w:pPr>
            <w:r w:rsidRPr="00F25BA5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32D0" w14:textId="77777777" w:rsidR="003E3A11" w:rsidRPr="00F25BA5" w:rsidRDefault="003E3A11" w:rsidP="003E3A11">
            <w:pPr>
              <w:pStyle w:val="af3"/>
              <w:jc w:val="both"/>
            </w:pPr>
            <w:r w:rsidRPr="00F25BA5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1CD1" w14:textId="77777777" w:rsidR="003E3A11" w:rsidRPr="00F25BA5" w:rsidRDefault="003E3A11" w:rsidP="003E3A11">
            <w:pPr>
              <w:widowControl w:val="0"/>
              <w:jc w:val="center"/>
            </w:pPr>
            <w:r w:rsidRPr="00F25BA5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742A" w14:textId="77777777" w:rsidR="003E3A11" w:rsidRPr="00F25BA5" w:rsidRDefault="003E3A11" w:rsidP="003E3A11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3ADD" w14:textId="77777777" w:rsidR="003E3A11" w:rsidRPr="00F25BA5" w:rsidRDefault="003E3A11" w:rsidP="003E3A11">
            <w:pPr>
              <w:widowControl w:val="0"/>
              <w:jc w:val="center"/>
              <w:rPr>
                <w:lang w:val="en-US"/>
              </w:rPr>
            </w:pPr>
            <w:r>
              <w:t>13233,7</w:t>
            </w:r>
          </w:p>
        </w:tc>
      </w:tr>
      <w:tr w:rsidR="003E3A11" w:rsidRPr="00F25BA5" w14:paraId="02321718" w14:textId="77777777" w:rsidTr="003E3A11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CF47" w14:textId="77777777" w:rsidR="003E3A11" w:rsidRPr="00F25BA5" w:rsidRDefault="003E3A11" w:rsidP="003E3A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AAA3" w14:textId="77777777" w:rsidR="003E3A11" w:rsidRPr="00F25BA5" w:rsidRDefault="003E3A11" w:rsidP="003E3A11">
            <w:pPr>
              <w:pStyle w:val="af3"/>
              <w:jc w:val="both"/>
            </w:pPr>
            <w:r w:rsidRPr="00F25BA5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12DE" w14:textId="77777777" w:rsidR="003E3A11" w:rsidRPr="00F25BA5" w:rsidRDefault="003E3A11" w:rsidP="003E3A11">
            <w:pPr>
              <w:widowControl w:val="0"/>
              <w:jc w:val="center"/>
            </w:pPr>
            <w:r w:rsidRPr="00F25BA5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BEF7" w14:textId="77777777" w:rsidR="003E3A11" w:rsidRPr="00F25BA5" w:rsidRDefault="003E3A11" w:rsidP="003E3A11">
            <w:pPr>
              <w:widowControl w:val="0"/>
              <w:jc w:val="center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EE5D" w14:textId="77777777" w:rsidR="003E3A11" w:rsidRPr="00F25BA5" w:rsidRDefault="003E3A11" w:rsidP="003E3A11">
            <w:pPr>
              <w:widowControl w:val="0"/>
              <w:jc w:val="center"/>
              <w:rPr>
                <w:lang w:val="en-US"/>
              </w:rPr>
            </w:pPr>
            <w:r>
              <w:t>13233,7</w:t>
            </w:r>
          </w:p>
        </w:tc>
      </w:tr>
      <w:tr w:rsidR="003E3A11" w:rsidRPr="00F25BA5" w14:paraId="1E375990" w14:textId="77777777" w:rsidTr="003E3A11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94C3" w14:textId="77777777" w:rsidR="003E3A11" w:rsidRPr="00F25BA5" w:rsidRDefault="003E3A11" w:rsidP="003E3A11">
            <w:pPr>
              <w:widowControl w:val="0"/>
              <w:jc w:val="center"/>
            </w:pPr>
            <w:r w:rsidRPr="00F25BA5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DAA7" w14:textId="77777777" w:rsidR="003E3A11" w:rsidRPr="00F25BA5" w:rsidRDefault="003E3A11" w:rsidP="003E3A11">
            <w:pPr>
              <w:widowControl w:val="0"/>
            </w:pPr>
            <w:r w:rsidRPr="00F25BA5">
              <w:t>Обслуживание государственного (муниципального)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1309" w14:textId="77777777" w:rsidR="003E3A11" w:rsidRPr="00F25BA5" w:rsidRDefault="003E3A11" w:rsidP="003E3A11">
            <w:pPr>
              <w:widowControl w:val="0"/>
              <w:jc w:val="center"/>
            </w:pPr>
            <w:r w:rsidRPr="00F25BA5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F5FE" w14:textId="77777777" w:rsidR="003E3A11" w:rsidRPr="00F25BA5" w:rsidRDefault="003E3A11" w:rsidP="003E3A11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42D" w14:textId="77777777" w:rsidR="003E3A11" w:rsidRPr="00F25BA5" w:rsidRDefault="003E3A11" w:rsidP="003E3A11">
            <w:pPr>
              <w:widowControl w:val="0"/>
              <w:jc w:val="center"/>
            </w:pPr>
            <w:r>
              <w:t>78,0</w:t>
            </w:r>
          </w:p>
        </w:tc>
      </w:tr>
      <w:tr w:rsidR="003E3A11" w:rsidRPr="00F25BA5" w14:paraId="7CD80559" w14:textId="77777777" w:rsidTr="003E3A11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9C6A" w14:textId="77777777" w:rsidR="003E3A11" w:rsidRPr="00F25BA5" w:rsidRDefault="003E3A11" w:rsidP="003E3A11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63B4" w14:textId="77777777" w:rsidR="003E3A11" w:rsidRPr="00F25BA5" w:rsidRDefault="003E3A11" w:rsidP="003E3A11">
            <w:pPr>
              <w:widowControl w:val="0"/>
            </w:pPr>
            <w:r w:rsidRPr="00F25BA5">
              <w:t>Обслуживание государственного (муниципального) внутренне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B805" w14:textId="77777777" w:rsidR="003E3A11" w:rsidRPr="00F25BA5" w:rsidRDefault="003E3A11" w:rsidP="003E3A11">
            <w:pPr>
              <w:widowControl w:val="0"/>
              <w:jc w:val="center"/>
            </w:pPr>
            <w:r w:rsidRPr="00F25BA5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8A88" w14:textId="77777777" w:rsidR="003E3A11" w:rsidRPr="00F25BA5" w:rsidRDefault="003E3A11" w:rsidP="003E3A11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60D7" w14:textId="77777777" w:rsidR="003E3A11" w:rsidRPr="00F25BA5" w:rsidRDefault="003E3A11" w:rsidP="003E3A11">
            <w:pPr>
              <w:widowControl w:val="0"/>
              <w:jc w:val="center"/>
            </w:pPr>
            <w:r>
              <w:t>78,0</w:t>
            </w:r>
          </w:p>
        </w:tc>
      </w:tr>
    </w:tbl>
    <w:p w14:paraId="06522118" w14:textId="77777777" w:rsidR="003E3A11" w:rsidRDefault="003E3A11" w:rsidP="003E3A11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17CC4FA4" w14:textId="77777777" w:rsidR="003E3A11" w:rsidRDefault="003E3A11" w:rsidP="003E3A11">
      <w:pPr>
        <w:rPr>
          <w:sz w:val="28"/>
          <w:szCs w:val="28"/>
        </w:rPr>
      </w:pPr>
    </w:p>
    <w:p w14:paraId="141809B8" w14:textId="77777777" w:rsidR="003E3A11" w:rsidRDefault="003E3A11" w:rsidP="003E3A11">
      <w:pPr>
        <w:rPr>
          <w:sz w:val="28"/>
          <w:szCs w:val="28"/>
        </w:rPr>
      </w:pPr>
    </w:p>
    <w:p w14:paraId="55955E6F" w14:textId="77777777" w:rsidR="003E3A11" w:rsidRDefault="003E3A11" w:rsidP="003E3A11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начальника </w:t>
      </w:r>
    </w:p>
    <w:p w14:paraId="6E7C8BC1" w14:textId="77777777" w:rsidR="003E3A11" w:rsidRDefault="003E3A11" w:rsidP="003E3A11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финансово-экономического отдела </w:t>
      </w:r>
    </w:p>
    <w:p w14:paraId="2E32AB04" w14:textId="3B0A4B8C" w:rsidR="003E3A11" w:rsidRPr="00E97217" w:rsidRDefault="003E3A11" w:rsidP="003E3A11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администрации Кореновского городского </w:t>
      </w:r>
    </w:p>
    <w:p w14:paraId="68D78866" w14:textId="77777777" w:rsidR="003E3A11" w:rsidRDefault="003E3A11" w:rsidP="003E3A11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 xml:space="preserve">          О.А. Сигида</w:t>
      </w:r>
      <w:r w:rsidRPr="002556AB">
        <w:rPr>
          <w:sz w:val="28"/>
          <w:szCs w:val="28"/>
        </w:rPr>
        <w:t xml:space="preserve"> </w:t>
      </w:r>
    </w:p>
    <w:p w14:paraId="2F98A9FE" w14:textId="77777777" w:rsidR="003E3A11" w:rsidRDefault="003E3A11" w:rsidP="003E3A11">
      <w:pPr>
        <w:rPr>
          <w:sz w:val="28"/>
          <w:szCs w:val="28"/>
        </w:rPr>
      </w:pPr>
    </w:p>
    <w:p w14:paraId="0EBE2F32" w14:textId="77777777" w:rsidR="003E3A11" w:rsidRDefault="003E3A11" w:rsidP="003E3A11">
      <w:pPr>
        <w:rPr>
          <w:sz w:val="28"/>
          <w:szCs w:val="28"/>
        </w:rPr>
      </w:pPr>
    </w:p>
    <w:p w14:paraId="3125544D" w14:textId="77777777" w:rsidR="003E3A11" w:rsidRDefault="003E3A11" w:rsidP="003E3A11">
      <w:pPr>
        <w:rPr>
          <w:sz w:val="28"/>
          <w:szCs w:val="28"/>
        </w:rPr>
      </w:pPr>
    </w:p>
    <w:p w14:paraId="001FDE3A" w14:textId="77777777" w:rsidR="003E3A11" w:rsidRDefault="003E3A11" w:rsidP="003E3A11">
      <w:pPr>
        <w:rPr>
          <w:sz w:val="28"/>
          <w:szCs w:val="28"/>
        </w:rPr>
      </w:pPr>
    </w:p>
    <w:p w14:paraId="619CF8C9" w14:textId="77777777" w:rsidR="003E3A11" w:rsidRDefault="003E3A11" w:rsidP="003E3A11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E3A11" w14:paraId="06119300" w14:textId="77777777" w:rsidTr="003E3A11">
        <w:tc>
          <w:tcPr>
            <w:tcW w:w="4927" w:type="dxa"/>
          </w:tcPr>
          <w:p w14:paraId="6E2F3718" w14:textId="77777777" w:rsidR="003E3A11" w:rsidRDefault="003E3A11" w:rsidP="003E3A1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24617773" w14:textId="77777777" w:rsidR="003E3A11" w:rsidRPr="009606F9" w:rsidRDefault="003E3A11" w:rsidP="003E3A11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ПРИЛОЖЕНИЕ № 4</w:t>
            </w:r>
          </w:p>
          <w:p w14:paraId="4A3047A0" w14:textId="77777777" w:rsidR="003E3A11" w:rsidRPr="009606F9" w:rsidRDefault="003E3A11" w:rsidP="003E3A11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 решению Совета</w:t>
            </w:r>
          </w:p>
          <w:p w14:paraId="39389E97" w14:textId="77777777" w:rsidR="003E3A11" w:rsidRPr="009606F9" w:rsidRDefault="003E3A11" w:rsidP="003E3A11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ореновского городского поселения</w:t>
            </w:r>
          </w:p>
          <w:p w14:paraId="4C28DC0C" w14:textId="77777777" w:rsidR="003E3A11" w:rsidRPr="009606F9" w:rsidRDefault="003E3A11" w:rsidP="003E3A11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ореновского района</w:t>
            </w:r>
          </w:p>
          <w:p w14:paraId="568EA65A" w14:textId="77777777" w:rsidR="003E3A11" w:rsidRPr="009606F9" w:rsidRDefault="003E3A11" w:rsidP="003E3A11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от _____________ №_____</w:t>
            </w:r>
          </w:p>
          <w:p w14:paraId="3990BD69" w14:textId="77777777" w:rsidR="003E3A11" w:rsidRPr="009606F9" w:rsidRDefault="003E3A11" w:rsidP="003E3A11">
            <w:pPr>
              <w:jc w:val="center"/>
              <w:rPr>
                <w:sz w:val="28"/>
                <w:szCs w:val="28"/>
              </w:rPr>
            </w:pPr>
          </w:p>
          <w:p w14:paraId="00BF4282" w14:textId="77777777" w:rsidR="003E3A11" w:rsidRPr="009606F9" w:rsidRDefault="003E3A11" w:rsidP="003E3A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«ПРИЛОЖЕНИЕ № 6</w:t>
            </w:r>
          </w:p>
          <w:p w14:paraId="44673524" w14:textId="77777777" w:rsidR="003E3A11" w:rsidRPr="009606F9" w:rsidRDefault="003E3A11" w:rsidP="003E3A1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66E7D98" w14:textId="77777777" w:rsidR="003E3A11" w:rsidRPr="009606F9" w:rsidRDefault="003E3A11" w:rsidP="003E3A1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7D51B85" w14:textId="77777777" w:rsidR="003E3A11" w:rsidRPr="009606F9" w:rsidRDefault="003E3A11" w:rsidP="003E3A1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58D74FC" w14:textId="77777777" w:rsidR="003E3A11" w:rsidRDefault="003E3A11" w:rsidP="003E3A11">
            <w:pPr>
              <w:jc w:val="center"/>
              <w:rPr>
                <w:sz w:val="28"/>
                <w:szCs w:val="28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7ECDE62C" w14:textId="77777777" w:rsidR="003E3A11" w:rsidRDefault="003E3A11" w:rsidP="003E3A11">
            <w:pPr>
              <w:jc w:val="center"/>
              <w:rPr>
                <w:sz w:val="28"/>
                <w:szCs w:val="28"/>
              </w:rPr>
            </w:pPr>
          </w:p>
          <w:p w14:paraId="3C042523" w14:textId="77777777" w:rsidR="003E3A11" w:rsidRDefault="003E3A11" w:rsidP="003E3A11">
            <w:pPr>
              <w:rPr>
                <w:sz w:val="28"/>
                <w:szCs w:val="28"/>
              </w:rPr>
            </w:pPr>
          </w:p>
        </w:tc>
      </w:tr>
    </w:tbl>
    <w:p w14:paraId="6B410DF6" w14:textId="77777777" w:rsidR="003E3A11" w:rsidRPr="002556AB" w:rsidRDefault="003E3A11" w:rsidP="003E3A11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39C18197" w14:textId="77777777" w:rsidR="003E3A11" w:rsidRPr="002556AB" w:rsidRDefault="003E3A11" w:rsidP="003E3A11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5</w:t>
      </w:r>
      <w:r w:rsidRPr="002556AB">
        <w:rPr>
          <w:sz w:val="28"/>
        </w:rPr>
        <w:t xml:space="preserve"> и 202</w:t>
      </w:r>
      <w:r>
        <w:rPr>
          <w:sz w:val="28"/>
        </w:rPr>
        <w:t>6</w:t>
      </w:r>
      <w:r w:rsidRPr="002556AB">
        <w:rPr>
          <w:sz w:val="28"/>
        </w:rPr>
        <w:t xml:space="preserve"> годы по разделам и подразделам функциональной классификации расходов бюджетов Российской Федерации</w:t>
      </w:r>
    </w:p>
    <w:p w14:paraId="4F9554FF" w14:textId="77777777" w:rsidR="003E3A11" w:rsidRPr="002556AB" w:rsidRDefault="003E3A11" w:rsidP="003E3A11">
      <w:pPr>
        <w:jc w:val="center"/>
        <w:rPr>
          <w:sz w:val="28"/>
        </w:rPr>
      </w:pPr>
    </w:p>
    <w:p w14:paraId="2EEA9DFE" w14:textId="77777777" w:rsidR="003E3A11" w:rsidRPr="002556AB" w:rsidRDefault="003E3A11" w:rsidP="003E3A11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276"/>
      </w:tblGrid>
      <w:tr w:rsidR="003E3A11" w:rsidRPr="002556AB" w14:paraId="440BFBC7" w14:textId="77777777" w:rsidTr="003E3A11">
        <w:trPr>
          <w:trHeight w:val="67"/>
          <w:tblHeader/>
        </w:trPr>
        <w:tc>
          <w:tcPr>
            <w:tcW w:w="601" w:type="dxa"/>
            <w:vMerge w:val="restart"/>
          </w:tcPr>
          <w:p w14:paraId="79BBED91" w14:textId="77777777" w:rsidR="003E3A11" w:rsidRPr="002556AB" w:rsidRDefault="003E3A11" w:rsidP="003E3A11">
            <w:pPr>
              <w:widowControl w:val="0"/>
              <w:jc w:val="center"/>
              <w:rPr>
                <w:spacing w:val="-4"/>
              </w:rPr>
            </w:pPr>
            <w:r w:rsidRPr="002556AB">
              <w:rPr>
                <w:spacing w:val="-4"/>
              </w:rPr>
              <w:t>№ п./п</w:t>
            </w:r>
          </w:p>
        </w:tc>
        <w:tc>
          <w:tcPr>
            <w:tcW w:w="4454" w:type="dxa"/>
            <w:vMerge w:val="restart"/>
          </w:tcPr>
          <w:p w14:paraId="3995BAC7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Наименование</w:t>
            </w:r>
          </w:p>
        </w:tc>
        <w:tc>
          <w:tcPr>
            <w:tcW w:w="814" w:type="dxa"/>
            <w:vMerge w:val="restart"/>
          </w:tcPr>
          <w:p w14:paraId="402B3BBC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Р</w:t>
            </w:r>
            <w:r>
              <w:t>з</w:t>
            </w:r>
            <w:r w:rsidRPr="002556AB">
              <w:t xml:space="preserve"> </w:t>
            </w:r>
          </w:p>
        </w:tc>
        <w:tc>
          <w:tcPr>
            <w:tcW w:w="679" w:type="dxa"/>
            <w:vMerge w:val="restart"/>
          </w:tcPr>
          <w:p w14:paraId="559F7429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П</w:t>
            </w:r>
            <w:r>
              <w:t>р</w:t>
            </w:r>
          </w:p>
        </w:tc>
        <w:tc>
          <w:tcPr>
            <w:tcW w:w="2842" w:type="dxa"/>
            <w:gridSpan w:val="2"/>
          </w:tcPr>
          <w:p w14:paraId="61383311" w14:textId="77777777" w:rsidR="003E3A11" w:rsidRPr="002556AB" w:rsidRDefault="003E3A11" w:rsidP="003E3A11">
            <w:pPr>
              <w:jc w:val="center"/>
            </w:pPr>
            <w:r w:rsidRPr="002556AB">
              <w:t>сумма</w:t>
            </w:r>
          </w:p>
        </w:tc>
      </w:tr>
      <w:tr w:rsidR="003E3A11" w:rsidRPr="002556AB" w14:paraId="061EECBD" w14:textId="77777777" w:rsidTr="003E3A11">
        <w:trPr>
          <w:trHeight w:val="67"/>
          <w:tblHeader/>
        </w:trPr>
        <w:tc>
          <w:tcPr>
            <w:tcW w:w="601" w:type="dxa"/>
            <w:vMerge/>
          </w:tcPr>
          <w:p w14:paraId="1AC6CAA6" w14:textId="77777777" w:rsidR="003E3A11" w:rsidRPr="002556AB" w:rsidRDefault="003E3A11" w:rsidP="003E3A11">
            <w:pPr>
              <w:jc w:val="center"/>
              <w:rPr>
                <w:spacing w:val="-4"/>
              </w:rPr>
            </w:pPr>
          </w:p>
        </w:tc>
        <w:tc>
          <w:tcPr>
            <w:tcW w:w="4454" w:type="dxa"/>
            <w:vMerge/>
          </w:tcPr>
          <w:p w14:paraId="57591579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4" w:type="dxa"/>
            <w:vMerge/>
          </w:tcPr>
          <w:p w14:paraId="0F99B4A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679" w:type="dxa"/>
            <w:vMerge/>
          </w:tcPr>
          <w:p w14:paraId="16B326A9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66" w:type="dxa"/>
          </w:tcPr>
          <w:p w14:paraId="71DECE46" w14:textId="77777777" w:rsidR="003E3A11" w:rsidRPr="002556AB" w:rsidRDefault="003E3A11" w:rsidP="003E3A11">
            <w:pPr>
              <w:jc w:val="center"/>
            </w:pPr>
            <w:r>
              <w:t>2025 год</w:t>
            </w:r>
          </w:p>
        </w:tc>
        <w:tc>
          <w:tcPr>
            <w:tcW w:w="1276" w:type="dxa"/>
          </w:tcPr>
          <w:p w14:paraId="0B9C4C11" w14:textId="77777777" w:rsidR="003E3A11" w:rsidRPr="002556AB" w:rsidRDefault="003E3A11" w:rsidP="003E3A11">
            <w:pPr>
              <w:jc w:val="center"/>
            </w:pPr>
            <w:r>
              <w:t>2026 год</w:t>
            </w:r>
          </w:p>
        </w:tc>
      </w:tr>
      <w:tr w:rsidR="003E3A11" w:rsidRPr="002556AB" w14:paraId="535794F1" w14:textId="77777777" w:rsidTr="003E3A11">
        <w:trPr>
          <w:trHeight w:val="125"/>
        </w:trPr>
        <w:tc>
          <w:tcPr>
            <w:tcW w:w="601" w:type="dxa"/>
          </w:tcPr>
          <w:p w14:paraId="6B6CC9DA" w14:textId="77777777" w:rsidR="003E3A11" w:rsidRPr="002556AB" w:rsidRDefault="003E3A11" w:rsidP="003E3A11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7889D11" w14:textId="77777777" w:rsidR="003E3A11" w:rsidRPr="002556AB" w:rsidRDefault="003E3A11" w:rsidP="003E3A11">
            <w:pPr>
              <w:widowControl w:val="0"/>
              <w:ind w:firstLine="17"/>
            </w:pPr>
            <w:r w:rsidRPr="002556AB">
              <w:t>Всего расходов</w:t>
            </w:r>
          </w:p>
        </w:tc>
        <w:tc>
          <w:tcPr>
            <w:tcW w:w="814" w:type="dxa"/>
          </w:tcPr>
          <w:p w14:paraId="5EFE6C2A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14:paraId="6188830A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14:paraId="4D17F32B" w14:textId="77777777" w:rsidR="003E3A11" w:rsidRPr="005F58D1" w:rsidRDefault="003E3A11" w:rsidP="003E3A11">
            <w:pPr>
              <w:widowControl w:val="0"/>
              <w:jc w:val="center"/>
            </w:pPr>
            <w:r>
              <w:t>486088,9</w:t>
            </w:r>
          </w:p>
        </w:tc>
        <w:tc>
          <w:tcPr>
            <w:tcW w:w="1276" w:type="dxa"/>
          </w:tcPr>
          <w:p w14:paraId="2AD89EFA" w14:textId="77777777" w:rsidR="003E3A11" w:rsidRPr="002556AB" w:rsidRDefault="003E3A11" w:rsidP="003E3A11">
            <w:pPr>
              <w:widowControl w:val="0"/>
              <w:jc w:val="center"/>
            </w:pPr>
            <w:r>
              <w:t>329445,4</w:t>
            </w:r>
          </w:p>
        </w:tc>
      </w:tr>
      <w:tr w:rsidR="003E3A11" w:rsidRPr="002556AB" w14:paraId="357258E0" w14:textId="77777777" w:rsidTr="003E3A11">
        <w:trPr>
          <w:trHeight w:val="303"/>
        </w:trPr>
        <w:tc>
          <w:tcPr>
            <w:tcW w:w="601" w:type="dxa"/>
          </w:tcPr>
          <w:p w14:paraId="61F9BD43" w14:textId="77777777" w:rsidR="003E3A11" w:rsidRPr="002556AB" w:rsidRDefault="003E3A11" w:rsidP="003E3A11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4DE99C4" w14:textId="77777777" w:rsidR="003E3A11" w:rsidRPr="002556AB" w:rsidRDefault="003E3A11" w:rsidP="003E3A11">
            <w:pPr>
              <w:widowControl w:val="0"/>
              <w:ind w:firstLine="653"/>
            </w:pPr>
            <w:r w:rsidRPr="002556AB">
              <w:t>в том числе:</w:t>
            </w:r>
          </w:p>
        </w:tc>
        <w:tc>
          <w:tcPr>
            <w:tcW w:w="814" w:type="dxa"/>
          </w:tcPr>
          <w:p w14:paraId="2ABDD9A8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14:paraId="5053D99F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14:paraId="3BD08F90" w14:textId="77777777" w:rsidR="003E3A11" w:rsidRPr="002556AB" w:rsidRDefault="003E3A11" w:rsidP="003E3A11">
            <w:pPr>
              <w:widowControl w:val="0"/>
              <w:jc w:val="center"/>
            </w:pPr>
          </w:p>
        </w:tc>
        <w:tc>
          <w:tcPr>
            <w:tcW w:w="1276" w:type="dxa"/>
          </w:tcPr>
          <w:p w14:paraId="4B20693E" w14:textId="77777777" w:rsidR="003E3A11" w:rsidRPr="002556AB" w:rsidRDefault="003E3A11" w:rsidP="003E3A11">
            <w:pPr>
              <w:widowControl w:val="0"/>
              <w:jc w:val="center"/>
            </w:pPr>
          </w:p>
        </w:tc>
      </w:tr>
      <w:tr w:rsidR="003E3A11" w:rsidRPr="002556AB" w14:paraId="4620B81E" w14:textId="77777777" w:rsidTr="003E3A11">
        <w:trPr>
          <w:trHeight w:val="303"/>
        </w:trPr>
        <w:tc>
          <w:tcPr>
            <w:tcW w:w="601" w:type="dxa"/>
          </w:tcPr>
          <w:p w14:paraId="7EC84BAF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1.</w:t>
            </w:r>
          </w:p>
        </w:tc>
        <w:tc>
          <w:tcPr>
            <w:tcW w:w="4454" w:type="dxa"/>
          </w:tcPr>
          <w:p w14:paraId="650C6F42" w14:textId="77777777" w:rsidR="003E3A11" w:rsidRPr="002556AB" w:rsidRDefault="003E3A11" w:rsidP="003E3A11">
            <w:pPr>
              <w:widowControl w:val="0"/>
            </w:pPr>
            <w:r w:rsidRPr="002556AB">
              <w:t>Общегосударственные вопросы</w:t>
            </w:r>
          </w:p>
        </w:tc>
        <w:tc>
          <w:tcPr>
            <w:tcW w:w="814" w:type="dxa"/>
          </w:tcPr>
          <w:p w14:paraId="29152C64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2C54C402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4AF045BC" w14:textId="77777777" w:rsidR="003E3A11" w:rsidRPr="002556AB" w:rsidRDefault="003E3A11" w:rsidP="003E3A11">
            <w:pPr>
              <w:widowControl w:val="0"/>
              <w:jc w:val="center"/>
            </w:pPr>
            <w:r>
              <w:t>93879,0</w:t>
            </w:r>
          </w:p>
        </w:tc>
        <w:tc>
          <w:tcPr>
            <w:tcW w:w="1276" w:type="dxa"/>
          </w:tcPr>
          <w:p w14:paraId="7EB0224C" w14:textId="77777777" w:rsidR="003E3A11" w:rsidRPr="002556AB" w:rsidRDefault="003E3A11" w:rsidP="003E3A11">
            <w:pPr>
              <w:widowControl w:val="0"/>
              <w:jc w:val="center"/>
            </w:pPr>
            <w:r>
              <w:t>94236,0</w:t>
            </w:r>
          </w:p>
        </w:tc>
      </w:tr>
      <w:tr w:rsidR="003E3A11" w:rsidRPr="002556AB" w14:paraId="59996E87" w14:textId="77777777" w:rsidTr="003E3A11">
        <w:trPr>
          <w:trHeight w:val="917"/>
        </w:trPr>
        <w:tc>
          <w:tcPr>
            <w:tcW w:w="601" w:type="dxa"/>
          </w:tcPr>
          <w:p w14:paraId="70443023" w14:textId="77777777" w:rsidR="003E3A11" w:rsidRPr="002556AB" w:rsidRDefault="003E3A11" w:rsidP="003E3A11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2F7955F" w14:textId="77777777" w:rsidR="003E3A11" w:rsidRPr="002556AB" w:rsidRDefault="003E3A11" w:rsidP="003E3A11">
            <w:pPr>
              <w:widowControl w:val="0"/>
            </w:pPr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14:paraId="6F2A0B4A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3B00156A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0D4253E9" w14:textId="77777777" w:rsidR="003E3A11" w:rsidRPr="002556AB" w:rsidRDefault="003E3A11" w:rsidP="003E3A11">
            <w:pPr>
              <w:widowControl w:val="0"/>
              <w:jc w:val="center"/>
            </w:pPr>
            <w:r>
              <w:t>1453,2</w:t>
            </w:r>
          </w:p>
        </w:tc>
        <w:tc>
          <w:tcPr>
            <w:tcW w:w="1276" w:type="dxa"/>
          </w:tcPr>
          <w:p w14:paraId="4499C14D" w14:textId="77777777" w:rsidR="003E3A11" w:rsidRPr="002556AB" w:rsidRDefault="003E3A11" w:rsidP="003E3A11">
            <w:pPr>
              <w:widowControl w:val="0"/>
              <w:jc w:val="center"/>
            </w:pPr>
            <w:r>
              <w:t>1453,2</w:t>
            </w:r>
          </w:p>
        </w:tc>
      </w:tr>
      <w:tr w:rsidR="003E3A11" w:rsidRPr="002556AB" w14:paraId="45F7F49A" w14:textId="77777777" w:rsidTr="003E3A11">
        <w:trPr>
          <w:trHeight w:val="709"/>
        </w:trPr>
        <w:tc>
          <w:tcPr>
            <w:tcW w:w="601" w:type="dxa"/>
          </w:tcPr>
          <w:p w14:paraId="6E321CCA" w14:textId="77777777" w:rsidR="003E3A11" w:rsidRPr="002556AB" w:rsidRDefault="003E3A11" w:rsidP="003E3A11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38752DE" w14:textId="77777777" w:rsidR="003E3A11" w:rsidRPr="002556AB" w:rsidRDefault="003E3A11" w:rsidP="003E3A11">
            <w:pPr>
              <w:widowControl w:val="0"/>
            </w:pPr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</w:tcPr>
          <w:p w14:paraId="4982CE43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3A2FC259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553F9A49" w14:textId="77777777" w:rsidR="003E3A11" w:rsidRPr="002556AB" w:rsidRDefault="003E3A11" w:rsidP="003E3A11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14:paraId="040EC714" w14:textId="77777777" w:rsidR="003E3A11" w:rsidRPr="002556AB" w:rsidRDefault="003E3A11" w:rsidP="003E3A11">
            <w:pPr>
              <w:widowControl w:val="0"/>
              <w:jc w:val="center"/>
            </w:pPr>
            <w:r>
              <w:t>50,0</w:t>
            </w:r>
          </w:p>
        </w:tc>
      </w:tr>
      <w:tr w:rsidR="003E3A11" w:rsidRPr="002556AB" w14:paraId="1463A144" w14:textId="77777777" w:rsidTr="003E3A11">
        <w:trPr>
          <w:trHeight w:val="1013"/>
        </w:trPr>
        <w:tc>
          <w:tcPr>
            <w:tcW w:w="601" w:type="dxa"/>
          </w:tcPr>
          <w:p w14:paraId="546F8379" w14:textId="77777777" w:rsidR="003E3A11" w:rsidRPr="002556AB" w:rsidRDefault="003E3A11" w:rsidP="003E3A11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5139664" w14:textId="77777777" w:rsidR="003E3A11" w:rsidRPr="002556AB" w:rsidRDefault="003E3A11" w:rsidP="003E3A11">
            <w:pPr>
              <w:widowControl w:val="0"/>
            </w:pPr>
            <w:r w:rsidRPr="002556AB">
              <w:t>Функционирование Правительства Российской Федерации, высших исполнительных</w:t>
            </w:r>
            <w:r>
              <w:t xml:space="preserve"> органов </w:t>
            </w:r>
            <w:r w:rsidRPr="002556AB">
              <w:t>субъектов Российской Федерации, местных администраций</w:t>
            </w:r>
          </w:p>
        </w:tc>
        <w:tc>
          <w:tcPr>
            <w:tcW w:w="814" w:type="dxa"/>
          </w:tcPr>
          <w:p w14:paraId="6B7D6792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44FB45CC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66" w:type="dxa"/>
          </w:tcPr>
          <w:p w14:paraId="76B18364" w14:textId="77777777" w:rsidR="003E3A11" w:rsidRPr="002556AB" w:rsidRDefault="003E3A11" w:rsidP="003E3A11">
            <w:pPr>
              <w:widowControl w:val="0"/>
              <w:jc w:val="center"/>
            </w:pPr>
            <w:r>
              <w:t>26998,4</w:t>
            </w:r>
          </w:p>
        </w:tc>
        <w:tc>
          <w:tcPr>
            <w:tcW w:w="1276" w:type="dxa"/>
          </w:tcPr>
          <w:p w14:paraId="130A7CD5" w14:textId="77777777" w:rsidR="003E3A11" w:rsidRPr="002556AB" w:rsidRDefault="003E3A11" w:rsidP="003E3A11">
            <w:pPr>
              <w:widowControl w:val="0"/>
              <w:jc w:val="center"/>
            </w:pPr>
            <w:r>
              <w:t>26998,4</w:t>
            </w:r>
          </w:p>
        </w:tc>
      </w:tr>
      <w:tr w:rsidR="003E3A11" w:rsidRPr="002556AB" w14:paraId="4080504A" w14:textId="77777777" w:rsidTr="003E3A11">
        <w:trPr>
          <w:trHeight w:val="1013"/>
        </w:trPr>
        <w:tc>
          <w:tcPr>
            <w:tcW w:w="601" w:type="dxa"/>
          </w:tcPr>
          <w:p w14:paraId="4D2E75C9" w14:textId="77777777" w:rsidR="003E3A11" w:rsidRPr="002556AB" w:rsidRDefault="003E3A11" w:rsidP="003E3A11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A696FD2" w14:textId="77777777" w:rsidR="003E3A11" w:rsidRPr="002556AB" w:rsidRDefault="003E3A11" w:rsidP="003E3A11">
            <w:pPr>
              <w:widowControl w:val="0"/>
            </w:pPr>
            <w:r w:rsidRPr="002556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14:paraId="09F38FED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5FE53942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66" w:type="dxa"/>
          </w:tcPr>
          <w:p w14:paraId="77D281B9" w14:textId="77777777" w:rsidR="003E3A11" w:rsidRPr="002556AB" w:rsidRDefault="003E3A11" w:rsidP="003E3A11">
            <w:pPr>
              <w:widowControl w:val="0"/>
              <w:jc w:val="center"/>
            </w:pPr>
            <w:r>
              <w:t>1247,9</w:t>
            </w:r>
          </w:p>
        </w:tc>
        <w:tc>
          <w:tcPr>
            <w:tcW w:w="1276" w:type="dxa"/>
          </w:tcPr>
          <w:p w14:paraId="61C793DC" w14:textId="77777777" w:rsidR="003E3A11" w:rsidRPr="002556AB" w:rsidRDefault="003E3A11" w:rsidP="003E3A11">
            <w:pPr>
              <w:widowControl w:val="0"/>
              <w:jc w:val="center"/>
            </w:pPr>
            <w:r>
              <w:t>1247,9</w:t>
            </w:r>
          </w:p>
        </w:tc>
      </w:tr>
      <w:tr w:rsidR="003E3A11" w:rsidRPr="002556AB" w14:paraId="63B31C41" w14:textId="77777777" w:rsidTr="003E3A11">
        <w:trPr>
          <w:trHeight w:val="468"/>
        </w:trPr>
        <w:tc>
          <w:tcPr>
            <w:tcW w:w="601" w:type="dxa"/>
          </w:tcPr>
          <w:p w14:paraId="1594F9E8" w14:textId="77777777" w:rsidR="003E3A11" w:rsidRPr="002556AB" w:rsidRDefault="003E3A11" w:rsidP="003E3A11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F43F6A7" w14:textId="77777777" w:rsidR="003E3A11" w:rsidRPr="002556AB" w:rsidRDefault="003E3A11" w:rsidP="003E3A11">
            <w:pPr>
              <w:widowControl w:val="0"/>
            </w:pPr>
            <w:r w:rsidRPr="002556AB">
              <w:t>Резервный фонд</w:t>
            </w:r>
          </w:p>
        </w:tc>
        <w:tc>
          <w:tcPr>
            <w:tcW w:w="814" w:type="dxa"/>
          </w:tcPr>
          <w:p w14:paraId="3D5A0F14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430144C3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1566" w:type="dxa"/>
          </w:tcPr>
          <w:p w14:paraId="22B7C628" w14:textId="77777777" w:rsidR="003E3A11" w:rsidRPr="002556AB" w:rsidRDefault="003E3A11" w:rsidP="003E3A11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14:paraId="7F39B3C9" w14:textId="77777777" w:rsidR="003E3A11" w:rsidRPr="002556AB" w:rsidRDefault="003E3A11" w:rsidP="003E3A11">
            <w:pPr>
              <w:widowControl w:val="0"/>
              <w:jc w:val="center"/>
            </w:pPr>
            <w:r>
              <w:t>50,0</w:t>
            </w:r>
          </w:p>
        </w:tc>
      </w:tr>
      <w:tr w:rsidR="003E3A11" w:rsidRPr="002556AB" w14:paraId="04F2909F" w14:textId="77777777" w:rsidTr="003E3A11">
        <w:trPr>
          <w:trHeight w:val="405"/>
        </w:trPr>
        <w:tc>
          <w:tcPr>
            <w:tcW w:w="601" w:type="dxa"/>
          </w:tcPr>
          <w:p w14:paraId="694FDBBA" w14:textId="77777777" w:rsidR="003E3A11" w:rsidRPr="002556AB" w:rsidRDefault="003E3A11" w:rsidP="003E3A11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7AD60E9" w14:textId="77777777" w:rsidR="003E3A11" w:rsidRPr="002556AB" w:rsidRDefault="003E3A11" w:rsidP="003E3A11">
            <w:pPr>
              <w:widowControl w:val="0"/>
            </w:pPr>
            <w:r w:rsidRPr="002556AB"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14:paraId="116BAB88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6AA02E8F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1566" w:type="dxa"/>
          </w:tcPr>
          <w:p w14:paraId="1E271FF5" w14:textId="77777777" w:rsidR="003E3A11" w:rsidRPr="002556AB" w:rsidRDefault="003E3A11" w:rsidP="003E3A11">
            <w:pPr>
              <w:widowControl w:val="0"/>
              <w:jc w:val="center"/>
            </w:pPr>
            <w:r>
              <w:t>64079,5</w:t>
            </w:r>
          </w:p>
        </w:tc>
        <w:tc>
          <w:tcPr>
            <w:tcW w:w="1276" w:type="dxa"/>
          </w:tcPr>
          <w:p w14:paraId="5E01C515" w14:textId="77777777" w:rsidR="003E3A11" w:rsidRPr="002556AB" w:rsidRDefault="003E3A11" w:rsidP="003E3A11">
            <w:pPr>
              <w:widowControl w:val="0"/>
              <w:jc w:val="center"/>
            </w:pPr>
            <w:r>
              <w:t>64436,5</w:t>
            </w:r>
          </w:p>
        </w:tc>
      </w:tr>
      <w:tr w:rsidR="003E3A11" w:rsidRPr="002556AB" w14:paraId="268A6919" w14:textId="77777777" w:rsidTr="003E3A11">
        <w:trPr>
          <w:trHeight w:val="448"/>
        </w:trPr>
        <w:tc>
          <w:tcPr>
            <w:tcW w:w="601" w:type="dxa"/>
          </w:tcPr>
          <w:p w14:paraId="68A2DD01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2.</w:t>
            </w:r>
          </w:p>
        </w:tc>
        <w:tc>
          <w:tcPr>
            <w:tcW w:w="4454" w:type="dxa"/>
          </w:tcPr>
          <w:p w14:paraId="4B0566E0" w14:textId="77777777" w:rsidR="003E3A11" w:rsidRPr="002556AB" w:rsidRDefault="003E3A11" w:rsidP="003E3A11">
            <w:pPr>
              <w:widowControl w:val="0"/>
            </w:pPr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</w:tcPr>
          <w:p w14:paraId="29486E5A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5ABE3767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4E6059E9" w14:textId="77777777" w:rsidR="003E3A11" w:rsidRPr="002556AB" w:rsidRDefault="003E3A11" w:rsidP="003E3A11">
            <w:pPr>
              <w:widowControl w:val="0"/>
              <w:jc w:val="center"/>
            </w:pPr>
            <w:r>
              <w:t>14312,5</w:t>
            </w:r>
          </w:p>
        </w:tc>
        <w:tc>
          <w:tcPr>
            <w:tcW w:w="1276" w:type="dxa"/>
          </w:tcPr>
          <w:p w14:paraId="61662446" w14:textId="77777777" w:rsidR="003E3A11" w:rsidRPr="002556AB" w:rsidRDefault="003E3A11" w:rsidP="003E3A11">
            <w:pPr>
              <w:widowControl w:val="0"/>
              <w:jc w:val="center"/>
            </w:pPr>
            <w:r>
              <w:t>14307,5</w:t>
            </w:r>
          </w:p>
        </w:tc>
      </w:tr>
      <w:tr w:rsidR="003E3A11" w:rsidRPr="002556AB" w14:paraId="6AD7EA7B" w14:textId="77777777" w:rsidTr="003E3A11">
        <w:trPr>
          <w:trHeight w:val="448"/>
        </w:trPr>
        <w:tc>
          <w:tcPr>
            <w:tcW w:w="601" w:type="dxa"/>
          </w:tcPr>
          <w:p w14:paraId="26EEAB7E" w14:textId="77777777" w:rsidR="003E3A11" w:rsidRPr="002556AB" w:rsidRDefault="003E3A11" w:rsidP="003E3A11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D35B839" w14:textId="77777777" w:rsidR="003E3A11" w:rsidRPr="00F43A9A" w:rsidRDefault="003E3A11" w:rsidP="003E3A11">
            <w:pPr>
              <w:widowControl w:val="0"/>
            </w:pPr>
            <w:r w:rsidRPr="00F43A9A">
              <w:t>Гражданская оборона</w:t>
            </w:r>
          </w:p>
        </w:tc>
        <w:tc>
          <w:tcPr>
            <w:tcW w:w="814" w:type="dxa"/>
          </w:tcPr>
          <w:p w14:paraId="00E92612" w14:textId="77777777" w:rsidR="003E3A11" w:rsidRPr="002556AB" w:rsidRDefault="003E3A11" w:rsidP="003E3A11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14:paraId="0B663F55" w14:textId="77777777" w:rsidR="003E3A11" w:rsidRPr="002556AB" w:rsidRDefault="003E3A11" w:rsidP="003E3A11">
            <w:pPr>
              <w:widowControl w:val="0"/>
              <w:jc w:val="center"/>
            </w:pPr>
            <w:r>
              <w:t>09</w:t>
            </w:r>
          </w:p>
        </w:tc>
        <w:tc>
          <w:tcPr>
            <w:tcW w:w="1566" w:type="dxa"/>
          </w:tcPr>
          <w:p w14:paraId="6C985B98" w14:textId="77777777" w:rsidR="003E3A11" w:rsidRDefault="003E3A11" w:rsidP="003E3A11">
            <w:pPr>
              <w:widowControl w:val="0"/>
              <w:jc w:val="center"/>
            </w:pPr>
            <w:r>
              <w:t>12,0</w:t>
            </w:r>
          </w:p>
        </w:tc>
        <w:tc>
          <w:tcPr>
            <w:tcW w:w="1276" w:type="dxa"/>
          </w:tcPr>
          <w:p w14:paraId="2BFED902" w14:textId="77777777" w:rsidR="003E3A11" w:rsidRDefault="003E3A11" w:rsidP="003E3A11">
            <w:pPr>
              <w:widowControl w:val="0"/>
              <w:jc w:val="center"/>
            </w:pPr>
            <w:r>
              <w:t>12,0</w:t>
            </w:r>
          </w:p>
        </w:tc>
      </w:tr>
      <w:tr w:rsidR="003E3A11" w:rsidRPr="002556AB" w14:paraId="068D3A39" w14:textId="77777777" w:rsidTr="003E3A11">
        <w:trPr>
          <w:trHeight w:val="462"/>
        </w:trPr>
        <w:tc>
          <w:tcPr>
            <w:tcW w:w="601" w:type="dxa"/>
          </w:tcPr>
          <w:p w14:paraId="784B58D5" w14:textId="77777777" w:rsidR="003E3A11" w:rsidRPr="002556AB" w:rsidRDefault="003E3A11" w:rsidP="003E3A11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D9BCFCC" w14:textId="77777777" w:rsidR="003E3A11" w:rsidRPr="002556AB" w:rsidRDefault="003E3A11" w:rsidP="003E3A11">
            <w:pPr>
              <w:widowControl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</w:tcPr>
          <w:p w14:paraId="5D7FBF04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08CFEAAD" w14:textId="77777777" w:rsidR="003E3A11" w:rsidRPr="002556AB" w:rsidRDefault="003E3A11" w:rsidP="003E3A11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14:paraId="2B6AA9BE" w14:textId="77777777" w:rsidR="003E3A11" w:rsidRPr="002556AB" w:rsidRDefault="003E3A11" w:rsidP="003E3A11">
            <w:pPr>
              <w:widowControl w:val="0"/>
              <w:jc w:val="center"/>
            </w:pPr>
            <w:r>
              <w:t>13869,5</w:t>
            </w:r>
          </w:p>
        </w:tc>
        <w:tc>
          <w:tcPr>
            <w:tcW w:w="1276" w:type="dxa"/>
          </w:tcPr>
          <w:p w14:paraId="35FEAF06" w14:textId="77777777" w:rsidR="003E3A11" w:rsidRPr="002556AB" w:rsidRDefault="003E3A11" w:rsidP="003E3A11">
            <w:pPr>
              <w:widowControl w:val="0"/>
              <w:jc w:val="center"/>
            </w:pPr>
            <w:r>
              <w:t>13864,5</w:t>
            </w:r>
          </w:p>
        </w:tc>
      </w:tr>
      <w:tr w:rsidR="003E3A11" w:rsidRPr="002556AB" w14:paraId="4FA3A102" w14:textId="77777777" w:rsidTr="003E3A11">
        <w:trPr>
          <w:trHeight w:val="462"/>
        </w:trPr>
        <w:tc>
          <w:tcPr>
            <w:tcW w:w="601" w:type="dxa"/>
          </w:tcPr>
          <w:p w14:paraId="72FF434B" w14:textId="77777777" w:rsidR="003E3A11" w:rsidRPr="002556AB" w:rsidRDefault="003E3A11" w:rsidP="003E3A11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5C582FD" w14:textId="77777777" w:rsidR="003E3A11" w:rsidRPr="00FC19C9" w:rsidRDefault="003E3A11" w:rsidP="003E3A11">
            <w:r w:rsidRPr="00FC19C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</w:tcPr>
          <w:p w14:paraId="453F0FBB" w14:textId="77777777" w:rsidR="003E3A11" w:rsidRPr="002556AB" w:rsidRDefault="003E3A11" w:rsidP="003E3A11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14:paraId="1F4B6163" w14:textId="77777777" w:rsidR="003E3A11" w:rsidRPr="002556AB" w:rsidRDefault="003E3A11" w:rsidP="003E3A11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566" w:type="dxa"/>
          </w:tcPr>
          <w:p w14:paraId="29E3CE62" w14:textId="77777777" w:rsidR="003E3A11" w:rsidRDefault="003E3A11" w:rsidP="003E3A11">
            <w:pPr>
              <w:widowControl w:val="0"/>
              <w:jc w:val="center"/>
            </w:pPr>
            <w:r>
              <w:t>431,0</w:t>
            </w:r>
          </w:p>
        </w:tc>
        <w:tc>
          <w:tcPr>
            <w:tcW w:w="1276" w:type="dxa"/>
          </w:tcPr>
          <w:p w14:paraId="23716104" w14:textId="77777777" w:rsidR="003E3A11" w:rsidRDefault="003E3A11" w:rsidP="003E3A11">
            <w:pPr>
              <w:widowControl w:val="0"/>
              <w:jc w:val="center"/>
            </w:pPr>
            <w:r>
              <w:t>431,0</w:t>
            </w:r>
          </w:p>
        </w:tc>
      </w:tr>
      <w:tr w:rsidR="003E3A11" w:rsidRPr="002556AB" w14:paraId="2C104615" w14:textId="77777777" w:rsidTr="003E3A11">
        <w:trPr>
          <w:trHeight w:val="256"/>
        </w:trPr>
        <w:tc>
          <w:tcPr>
            <w:tcW w:w="601" w:type="dxa"/>
          </w:tcPr>
          <w:p w14:paraId="5364994D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3.</w:t>
            </w:r>
          </w:p>
        </w:tc>
        <w:tc>
          <w:tcPr>
            <w:tcW w:w="4454" w:type="dxa"/>
          </w:tcPr>
          <w:p w14:paraId="5559F510" w14:textId="77777777" w:rsidR="003E3A11" w:rsidRPr="002556AB" w:rsidRDefault="003E3A11" w:rsidP="003E3A11">
            <w:r w:rsidRPr="002556AB">
              <w:t>Национальная экономика</w:t>
            </w:r>
          </w:p>
        </w:tc>
        <w:tc>
          <w:tcPr>
            <w:tcW w:w="814" w:type="dxa"/>
          </w:tcPr>
          <w:p w14:paraId="771B5BB3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6F99C9A7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79D9ED99" w14:textId="77777777" w:rsidR="003E3A11" w:rsidRPr="002556AB" w:rsidRDefault="003E3A11" w:rsidP="003E3A11">
            <w:pPr>
              <w:widowControl w:val="0"/>
              <w:jc w:val="center"/>
            </w:pPr>
            <w:r>
              <w:t>19476,4</w:t>
            </w:r>
          </w:p>
        </w:tc>
        <w:tc>
          <w:tcPr>
            <w:tcW w:w="1276" w:type="dxa"/>
          </w:tcPr>
          <w:p w14:paraId="387CF002" w14:textId="77777777" w:rsidR="003E3A11" w:rsidRPr="002556AB" w:rsidRDefault="003E3A11" w:rsidP="003E3A11">
            <w:pPr>
              <w:widowControl w:val="0"/>
              <w:jc w:val="center"/>
            </w:pPr>
            <w:r>
              <w:t>20230,9</w:t>
            </w:r>
          </w:p>
        </w:tc>
      </w:tr>
      <w:tr w:rsidR="003E3A11" w:rsidRPr="002556AB" w14:paraId="02056B39" w14:textId="77777777" w:rsidTr="003E3A11">
        <w:trPr>
          <w:trHeight w:val="347"/>
        </w:trPr>
        <w:tc>
          <w:tcPr>
            <w:tcW w:w="601" w:type="dxa"/>
          </w:tcPr>
          <w:p w14:paraId="075D66CE" w14:textId="77777777" w:rsidR="003E3A11" w:rsidRPr="002556AB" w:rsidRDefault="003E3A11" w:rsidP="003E3A11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53D91C7" w14:textId="77777777" w:rsidR="003E3A11" w:rsidRPr="002556AB" w:rsidRDefault="003E3A11" w:rsidP="003E3A11">
            <w:r w:rsidRPr="002556AB">
              <w:t>Дорожное хозяйство (дорожные фонды)</w:t>
            </w:r>
          </w:p>
        </w:tc>
        <w:tc>
          <w:tcPr>
            <w:tcW w:w="814" w:type="dxa"/>
          </w:tcPr>
          <w:p w14:paraId="460E47D3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2CE63CE6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09</w:t>
            </w:r>
          </w:p>
        </w:tc>
        <w:tc>
          <w:tcPr>
            <w:tcW w:w="1566" w:type="dxa"/>
          </w:tcPr>
          <w:p w14:paraId="17BB15D4" w14:textId="77777777" w:rsidR="003E3A11" w:rsidRPr="002556AB" w:rsidRDefault="003E3A11" w:rsidP="003E3A11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276" w:type="dxa"/>
          </w:tcPr>
          <w:p w14:paraId="7F412A6C" w14:textId="77777777" w:rsidR="003E3A11" w:rsidRPr="002556AB" w:rsidRDefault="003E3A11" w:rsidP="003E3A11">
            <w:pPr>
              <w:widowControl w:val="0"/>
              <w:jc w:val="center"/>
            </w:pPr>
            <w:r>
              <w:t>19500,9</w:t>
            </w:r>
          </w:p>
        </w:tc>
      </w:tr>
      <w:tr w:rsidR="003E3A11" w:rsidRPr="002556AB" w14:paraId="35A23DB1" w14:textId="77777777" w:rsidTr="003E3A11">
        <w:trPr>
          <w:trHeight w:val="311"/>
        </w:trPr>
        <w:tc>
          <w:tcPr>
            <w:tcW w:w="601" w:type="dxa"/>
          </w:tcPr>
          <w:p w14:paraId="24EF1218" w14:textId="77777777" w:rsidR="003E3A11" w:rsidRPr="002556AB" w:rsidRDefault="003E3A11" w:rsidP="003E3A11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295F8E5" w14:textId="77777777" w:rsidR="003E3A11" w:rsidRPr="007C4BFD" w:rsidRDefault="003E3A11" w:rsidP="003E3A11">
            <w:r w:rsidRPr="007C4BFD">
              <w:t>Связь и информатика</w:t>
            </w:r>
          </w:p>
        </w:tc>
        <w:tc>
          <w:tcPr>
            <w:tcW w:w="814" w:type="dxa"/>
          </w:tcPr>
          <w:p w14:paraId="4E7A08F6" w14:textId="77777777" w:rsidR="003E3A11" w:rsidRPr="002556AB" w:rsidRDefault="003E3A11" w:rsidP="003E3A11">
            <w:pPr>
              <w:widowControl w:val="0"/>
              <w:jc w:val="center"/>
            </w:pPr>
            <w:r>
              <w:t>04</w:t>
            </w:r>
          </w:p>
        </w:tc>
        <w:tc>
          <w:tcPr>
            <w:tcW w:w="679" w:type="dxa"/>
          </w:tcPr>
          <w:p w14:paraId="3AB69FCF" w14:textId="77777777" w:rsidR="003E3A11" w:rsidRPr="002556AB" w:rsidRDefault="003E3A11" w:rsidP="003E3A11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14:paraId="0B1D9BE6" w14:textId="77777777" w:rsidR="003E3A11" w:rsidRDefault="003E3A11" w:rsidP="003E3A11">
            <w:pPr>
              <w:widowControl w:val="0"/>
              <w:jc w:val="center"/>
            </w:pPr>
            <w:r>
              <w:t>300,0</w:t>
            </w:r>
          </w:p>
        </w:tc>
        <w:tc>
          <w:tcPr>
            <w:tcW w:w="1276" w:type="dxa"/>
          </w:tcPr>
          <w:p w14:paraId="09F275EA" w14:textId="77777777" w:rsidR="003E3A11" w:rsidRDefault="003E3A11" w:rsidP="003E3A11">
            <w:pPr>
              <w:widowControl w:val="0"/>
              <w:jc w:val="center"/>
            </w:pPr>
            <w:r>
              <w:t>300,0</w:t>
            </w:r>
          </w:p>
        </w:tc>
      </w:tr>
      <w:tr w:rsidR="003E3A11" w:rsidRPr="002556AB" w14:paraId="6F52E4A6" w14:textId="77777777" w:rsidTr="003E3A11">
        <w:trPr>
          <w:trHeight w:val="462"/>
        </w:trPr>
        <w:tc>
          <w:tcPr>
            <w:tcW w:w="601" w:type="dxa"/>
          </w:tcPr>
          <w:p w14:paraId="2C25852C" w14:textId="77777777" w:rsidR="003E3A11" w:rsidRPr="002556AB" w:rsidRDefault="003E3A11" w:rsidP="003E3A11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672A29B" w14:textId="77777777" w:rsidR="003E3A11" w:rsidRPr="002556AB" w:rsidRDefault="003E3A11" w:rsidP="003E3A11">
            <w:r w:rsidRPr="002556AB">
              <w:t>Другие вопросы в области национальной экономики</w:t>
            </w:r>
          </w:p>
        </w:tc>
        <w:tc>
          <w:tcPr>
            <w:tcW w:w="814" w:type="dxa"/>
          </w:tcPr>
          <w:p w14:paraId="66D4E1EF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0FEC6E8F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12</w:t>
            </w:r>
          </w:p>
        </w:tc>
        <w:tc>
          <w:tcPr>
            <w:tcW w:w="1566" w:type="dxa"/>
          </w:tcPr>
          <w:p w14:paraId="7C5A2A87" w14:textId="77777777" w:rsidR="003E3A11" w:rsidRPr="002556AB" w:rsidRDefault="003E3A11" w:rsidP="003E3A11">
            <w:pPr>
              <w:widowControl w:val="0"/>
              <w:jc w:val="center"/>
            </w:pPr>
            <w:r>
              <w:t>430,0</w:t>
            </w:r>
          </w:p>
        </w:tc>
        <w:tc>
          <w:tcPr>
            <w:tcW w:w="1276" w:type="dxa"/>
          </w:tcPr>
          <w:p w14:paraId="2A1E814B" w14:textId="77777777" w:rsidR="003E3A11" w:rsidRPr="002556AB" w:rsidRDefault="003E3A11" w:rsidP="003E3A11">
            <w:pPr>
              <w:widowControl w:val="0"/>
              <w:jc w:val="center"/>
            </w:pPr>
            <w:r>
              <w:t>430,0</w:t>
            </w:r>
          </w:p>
        </w:tc>
      </w:tr>
      <w:tr w:rsidR="003E3A11" w:rsidRPr="002556AB" w14:paraId="3F73D70D" w14:textId="77777777" w:rsidTr="003E3A11">
        <w:trPr>
          <w:trHeight w:val="390"/>
        </w:trPr>
        <w:tc>
          <w:tcPr>
            <w:tcW w:w="601" w:type="dxa"/>
          </w:tcPr>
          <w:p w14:paraId="5A1A9C4E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4.</w:t>
            </w:r>
          </w:p>
        </w:tc>
        <w:tc>
          <w:tcPr>
            <w:tcW w:w="4454" w:type="dxa"/>
          </w:tcPr>
          <w:p w14:paraId="49EB3AAC" w14:textId="77777777" w:rsidR="003E3A11" w:rsidRPr="002556AB" w:rsidRDefault="003E3A11" w:rsidP="003E3A11">
            <w:pPr>
              <w:widowControl w:val="0"/>
            </w:pPr>
            <w:r w:rsidRPr="002556AB">
              <w:t>Жилищно-коммунальное хозяйство</w:t>
            </w:r>
          </w:p>
        </w:tc>
        <w:tc>
          <w:tcPr>
            <w:tcW w:w="814" w:type="dxa"/>
          </w:tcPr>
          <w:p w14:paraId="6036A642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2B9520A6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13123EA6" w14:textId="77777777" w:rsidR="003E3A11" w:rsidRPr="002556AB" w:rsidRDefault="003E3A11" w:rsidP="003E3A11">
            <w:pPr>
              <w:widowControl w:val="0"/>
              <w:jc w:val="center"/>
            </w:pPr>
            <w:r>
              <w:t>250146,6</w:t>
            </w:r>
          </w:p>
        </w:tc>
        <w:tc>
          <w:tcPr>
            <w:tcW w:w="1276" w:type="dxa"/>
          </w:tcPr>
          <w:p w14:paraId="3DFA1E94" w14:textId="77777777" w:rsidR="003E3A11" w:rsidRPr="002556AB" w:rsidRDefault="003E3A11" w:rsidP="003E3A11">
            <w:pPr>
              <w:widowControl w:val="0"/>
              <w:jc w:val="center"/>
            </w:pPr>
            <w:r>
              <w:t>86573,9</w:t>
            </w:r>
          </w:p>
        </w:tc>
      </w:tr>
      <w:tr w:rsidR="003E3A11" w:rsidRPr="002556AB" w14:paraId="33D72E45" w14:textId="77777777" w:rsidTr="003E3A11">
        <w:trPr>
          <w:trHeight w:val="390"/>
        </w:trPr>
        <w:tc>
          <w:tcPr>
            <w:tcW w:w="601" w:type="dxa"/>
          </w:tcPr>
          <w:p w14:paraId="5A0DEBE8" w14:textId="77777777" w:rsidR="003E3A11" w:rsidRPr="002556AB" w:rsidRDefault="003E3A11" w:rsidP="003E3A11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320097B" w14:textId="77777777" w:rsidR="003E3A11" w:rsidRPr="002556AB" w:rsidRDefault="003E3A11" w:rsidP="003E3A11">
            <w:pPr>
              <w:widowControl w:val="0"/>
            </w:pPr>
            <w:r w:rsidRPr="002556AB">
              <w:t>Коммунальное хозяйство</w:t>
            </w:r>
          </w:p>
        </w:tc>
        <w:tc>
          <w:tcPr>
            <w:tcW w:w="814" w:type="dxa"/>
          </w:tcPr>
          <w:p w14:paraId="5F18AA98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50556D2C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784A16A9" w14:textId="77777777" w:rsidR="003E3A11" w:rsidRPr="002556AB" w:rsidRDefault="003E3A11" w:rsidP="003E3A1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688,8</w:t>
            </w:r>
          </w:p>
        </w:tc>
        <w:tc>
          <w:tcPr>
            <w:tcW w:w="1276" w:type="dxa"/>
          </w:tcPr>
          <w:p w14:paraId="4D543DE4" w14:textId="77777777" w:rsidR="003E3A11" w:rsidRPr="002556AB" w:rsidRDefault="003E3A11" w:rsidP="003E3A1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4,8</w:t>
            </w:r>
          </w:p>
        </w:tc>
      </w:tr>
      <w:tr w:rsidR="003E3A11" w:rsidRPr="002556AB" w14:paraId="12AC18D2" w14:textId="77777777" w:rsidTr="003E3A11">
        <w:trPr>
          <w:trHeight w:val="390"/>
        </w:trPr>
        <w:tc>
          <w:tcPr>
            <w:tcW w:w="601" w:type="dxa"/>
          </w:tcPr>
          <w:p w14:paraId="6116C9C2" w14:textId="77777777" w:rsidR="003E3A11" w:rsidRPr="002556AB" w:rsidRDefault="003E3A11" w:rsidP="003E3A11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246F643" w14:textId="77777777" w:rsidR="003E3A11" w:rsidRPr="002556AB" w:rsidRDefault="003E3A11" w:rsidP="003E3A11">
            <w:pPr>
              <w:widowControl w:val="0"/>
            </w:pPr>
            <w:r w:rsidRPr="002556AB">
              <w:t>Благоустройство</w:t>
            </w:r>
          </w:p>
        </w:tc>
        <w:tc>
          <w:tcPr>
            <w:tcW w:w="814" w:type="dxa"/>
          </w:tcPr>
          <w:p w14:paraId="37623990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4E471F41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1986E791" w14:textId="77777777" w:rsidR="003E3A11" w:rsidRPr="002556AB" w:rsidRDefault="003E3A11" w:rsidP="003E3A1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3391,7</w:t>
            </w:r>
          </w:p>
        </w:tc>
        <w:tc>
          <w:tcPr>
            <w:tcW w:w="1276" w:type="dxa"/>
          </w:tcPr>
          <w:p w14:paraId="676E6F2E" w14:textId="77777777" w:rsidR="003E3A11" w:rsidRPr="002556AB" w:rsidRDefault="003E3A11" w:rsidP="003E3A1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853,7</w:t>
            </w:r>
          </w:p>
        </w:tc>
      </w:tr>
      <w:tr w:rsidR="003E3A11" w:rsidRPr="002556AB" w14:paraId="31B72909" w14:textId="77777777" w:rsidTr="003E3A11">
        <w:trPr>
          <w:trHeight w:val="390"/>
        </w:trPr>
        <w:tc>
          <w:tcPr>
            <w:tcW w:w="601" w:type="dxa"/>
          </w:tcPr>
          <w:p w14:paraId="6F40F359" w14:textId="77777777" w:rsidR="003E3A11" w:rsidRPr="002556AB" w:rsidRDefault="003E3A11" w:rsidP="003E3A11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9C48CFA" w14:textId="77777777" w:rsidR="003E3A11" w:rsidRPr="002556AB" w:rsidRDefault="003E3A11" w:rsidP="003E3A11">
            <w:pPr>
              <w:widowControl w:val="0"/>
            </w:pPr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14:paraId="74611F2B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4CF5B858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1566" w:type="dxa"/>
          </w:tcPr>
          <w:p w14:paraId="09ADEE66" w14:textId="77777777" w:rsidR="003E3A11" w:rsidRPr="002556AB" w:rsidRDefault="003E3A11" w:rsidP="003E3A11">
            <w:pPr>
              <w:widowControl w:val="0"/>
              <w:jc w:val="center"/>
            </w:pPr>
            <w:r>
              <w:t>64066,1</w:t>
            </w:r>
          </w:p>
        </w:tc>
        <w:tc>
          <w:tcPr>
            <w:tcW w:w="1276" w:type="dxa"/>
          </w:tcPr>
          <w:p w14:paraId="709F7E24" w14:textId="77777777" w:rsidR="003E3A11" w:rsidRPr="002556AB" w:rsidRDefault="003E3A11" w:rsidP="003E3A11">
            <w:pPr>
              <w:widowControl w:val="0"/>
              <w:jc w:val="center"/>
            </w:pPr>
            <w:r>
              <w:t>64845,4</w:t>
            </w:r>
          </w:p>
        </w:tc>
      </w:tr>
      <w:tr w:rsidR="003E3A11" w:rsidRPr="002556AB" w14:paraId="51BB35D0" w14:textId="77777777" w:rsidTr="003E3A11">
        <w:trPr>
          <w:trHeight w:val="390"/>
        </w:trPr>
        <w:tc>
          <w:tcPr>
            <w:tcW w:w="601" w:type="dxa"/>
          </w:tcPr>
          <w:p w14:paraId="5AADFEC8" w14:textId="77777777" w:rsidR="003E3A11" w:rsidRPr="002556AB" w:rsidRDefault="003E3A11" w:rsidP="003E3A11">
            <w:pPr>
              <w:widowControl w:val="0"/>
              <w:jc w:val="center"/>
            </w:pPr>
            <w:r>
              <w:t>5.</w:t>
            </w:r>
          </w:p>
        </w:tc>
        <w:tc>
          <w:tcPr>
            <w:tcW w:w="4454" w:type="dxa"/>
          </w:tcPr>
          <w:p w14:paraId="6014278E" w14:textId="77777777" w:rsidR="003E3A11" w:rsidRPr="00DF0BEB" w:rsidRDefault="003E3A11" w:rsidP="003E3A11">
            <w:pPr>
              <w:widowControl w:val="0"/>
            </w:pPr>
            <w:r w:rsidRPr="00DF0BEB">
              <w:t>Образование</w:t>
            </w:r>
          </w:p>
        </w:tc>
        <w:tc>
          <w:tcPr>
            <w:tcW w:w="814" w:type="dxa"/>
          </w:tcPr>
          <w:p w14:paraId="003E57D1" w14:textId="77777777" w:rsidR="003E3A11" w:rsidRPr="002556AB" w:rsidRDefault="003E3A11" w:rsidP="003E3A11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72BBAF9C" w14:textId="77777777" w:rsidR="003E3A11" w:rsidRPr="002556AB" w:rsidRDefault="003E3A11" w:rsidP="003E3A11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254CE6D7" w14:textId="77777777" w:rsidR="003E3A11" w:rsidRDefault="003E3A11" w:rsidP="003E3A11">
            <w:pPr>
              <w:widowControl w:val="0"/>
              <w:jc w:val="center"/>
            </w:pPr>
            <w:r>
              <w:t>380,3</w:t>
            </w:r>
          </w:p>
        </w:tc>
        <w:tc>
          <w:tcPr>
            <w:tcW w:w="1276" w:type="dxa"/>
          </w:tcPr>
          <w:p w14:paraId="12408F04" w14:textId="77777777" w:rsidR="003E3A11" w:rsidRDefault="003E3A11" w:rsidP="003E3A11">
            <w:pPr>
              <w:widowControl w:val="0"/>
              <w:jc w:val="center"/>
            </w:pPr>
            <w:r>
              <w:t>380,3</w:t>
            </w:r>
          </w:p>
        </w:tc>
      </w:tr>
      <w:tr w:rsidR="003E3A11" w:rsidRPr="002556AB" w14:paraId="1AFEE5D8" w14:textId="77777777" w:rsidTr="003E3A11">
        <w:trPr>
          <w:trHeight w:val="390"/>
        </w:trPr>
        <w:tc>
          <w:tcPr>
            <w:tcW w:w="601" w:type="dxa"/>
          </w:tcPr>
          <w:p w14:paraId="160C5098" w14:textId="77777777" w:rsidR="003E3A11" w:rsidRDefault="003E3A11" w:rsidP="003E3A11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17C9D80" w14:textId="77777777" w:rsidR="003E3A11" w:rsidRPr="00B27E5D" w:rsidRDefault="003E3A11" w:rsidP="003E3A11">
            <w:pPr>
              <w:pStyle w:val="af3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814" w:type="dxa"/>
            <w:vAlign w:val="center"/>
          </w:tcPr>
          <w:p w14:paraId="54B31FE0" w14:textId="77777777" w:rsidR="003E3A11" w:rsidRDefault="003E3A11" w:rsidP="003E3A11">
            <w:pPr>
              <w:widowControl w:val="0"/>
              <w:spacing w:line="360" w:lineRule="auto"/>
              <w:jc w:val="center"/>
            </w:pPr>
          </w:p>
          <w:p w14:paraId="76DAAF43" w14:textId="77777777" w:rsidR="003E3A11" w:rsidRPr="00B27E5D" w:rsidRDefault="003E3A11" w:rsidP="003E3A11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679" w:type="dxa"/>
            <w:vAlign w:val="center"/>
          </w:tcPr>
          <w:p w14:paraId="3E8283D8" w14:textId="77777777" w:rsidR="003E3A11" w:rsidRDefault="003E3A11" w:rsidP="003E3A11">
            <w:pPr>
              <w:widowControl w:val="0"/>
              <w:spacing w:line="360" w:lineRule="auto"/>
              <w:jc w:val="center"/>
            </w:pPr>
          </w:p>
          <w:p w14:paraId="3008BB87" w14:textId="77777777" w:rsidR="003E3A11" w:rsidRPr="00B27E5D" w:rsidRDefault="003E3A11" w:rsidP="003E3A11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566" w:type="dxa"/>
            <w:vAlign w:val="center"/>
          </w:tcPr>
          <w:p w14:paraId="5A0EFD83" w14:textId="77777777" w:rsidR="003E3A11" w:rsidRDefault="003E3A11" w:rsidP="003E3A11">
            <w:pPr>
              <w:widowControl w:val="0"/>
              <w:spacing w:line="360" w:lineRule="auto"/>
              <w:jc w:val="center"/>
            </w:pPr>
          </w:p>
          <w:p w14:paraId="0C2071C5" w14:textId="77777777" w:rsidR="003E3A11" w:rsidRDefault="003E3A11" w:rsidP="003E3A11">
            <w:pPr>
              <w:widowControl w:val="0"/>
              <w:spacing w:line="360" w:lineRule="auto"/>
              <w:jc w:val="center"/>
            </w:pPr>
            <w:r>
              <w:t>210,3</w:t>
            </w:r>
          </w:p>
        </w:tc>
        <w:tc>
          <w:tcPr>
            <w:tcW w:w="1276" w:type="dxa"/>
            <w:vAlign w:val="center"/>
          </w:tcPr>
          <w:p w14:paraId="53B94A9D" w14:textId="77777777" w:rsidR="003E3A11" w:rsidRDefault="003E3A11" w:rsidP="003E3A11">
            <w:pPr>
              <w:widowControl w:val="0"/>
              <w:jc w:val="center"/>
            </w:pPr>
          </w:p>
          <w:p w14:paraId="06703DC8" w14:textId="77777777" w:rsidR="003E3A11" w:rsidRDefault="003E3A11" w:rsidP="003E3A11">
            <w:pPr>
              <w:widowControl w:val="0"/>
              <w:jc w:val="center"/>
            </w:pPr>
            <w:r>
              <w:t>210,3</w:t>
            </w:r>
          </w:p>
        </w:tc>
      </w:tr>
      <w:tr w:rsidR="003E3A11" w:rsidRPr="002556AB" w14:paraId="1A44C90D" w14:textId="77777777" w:rsidTr="003E3A11">
        <w:trPr>
          <w:trHeight w:val="390"/>
        </w:trPr>
        <w:tc>
          <w:tcPr>
            <w:tcW w:w="601" w:type="dxa"/>
          </w:tcPr>
          <w:p w14:paraId="3FC44E2F" w14:textId="77777777" w:rsidR="003E3A11" w:rsidRPr="002556AB" w:rsidRDefault="003E3A11" w:rsidP="003E3A11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8F83C2F" w14:textId="77777777" w:rsidR="003E3A11" w:rsidRPr="00DF0BEB" w:rsidRDefault="003E3A11" w:rsidP="003E3A11">
            <w:pPr>
              <w:widowControl w:val="0"/>
            </w:pPr>
            <w:r w:rsidRPr="00DF0BEB">
              <w:t xml:space="preserve">Молодежная политика </w:t>
            </w:r>
          </w:p>
        </w:tc>
        <w:tc>
          <w:tcPr>
            <w:tcW w:w="814" w:type="dxa"/>
          </w:tcPr>
          <w:p w14:paraId="1629D27C" w14:textId="77777777" w:rsidR="003E3A11" w:rsidRPr="002556AB" w:rsidRDefault="003E3A11" w:rsidP="003E3A11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5D7C98BD" w14:textId="77777777" w:rsidR="003E3A11" w:rsidRPr="002556AB" w:rsidRDefault="003E3A11" w:rsidP="003E3A11">
            <w:pPr>
              <w:widowControl w:val="0"/>
              <w:jc w:val="center"/>
            </w:pPr>
            <w:r>
              <w:t>07</w:t>
            </w:r>
          </w:p>
        </w:tc>
        <w:tc>
          <w:tcPr>
            <w:tcW w:w="1566" w:type="dxa"/>
          </w:tcPr>
          <w:p w14:paraId="0FFC859F" w14:textId="77777777" w:rsidR="003E3A11" w:rsidRDefault="003E3A11" w:rsidP="003E3A11">
            <w:pPr>
              <w:widowControl w:val="0"/>
              <w:jc w:val="center"/>
            </w:pPr>
            <w:r>
              <w:t>170,0</w:t>
            </w:r>
          </w:p>
        </w:tc>
        <w:tc>
          <w:tcPr>
            <w:tcW w:w="1276" w:type="dxa"/>
          </w:tcPr>
          <w:p w14:paraId="659EDB02" w14:textId="77777777" w:rsidR="003E3A11" w:rsidRDefault="003E3A11" w:rsidP="003E3A11">
            <w:pPr>
              <w:widowControl w:val="0"/>
              <w:jc w:val="center"/>
            </w:pPr>
            <w:r>
              <w:t>170,0</w:t>
            </w:r>
          </w:p>
        </w:tc>
      </w:tr>
      <w:tr w:rsidR="003E3A11" w:rsidRPr="002556AB" w14:paraId="7306714E" w14:textId="77777777" w:rsidTr="003E3A11">
        <w:trPr>
          <w:trHeight w:val="535"/>
        </w:trPr>
        <w:tc>
          <w:tcPr>
            <w:tcW w:w="601" w:type="dxa"/>
          </w:tcPr>
          <w:p w14:paraId="5BE1ABB9" w14:textId="77777777" w:rsidR="003E3A11" w:rsidRPr="002556AB" w:rsidRDefault="003E3A11" w:rsidP="003E3A11">
            <w:pPr>
              <w:widowControl w:val="0"/>
              <w:jc w:val="center"/>
            </w:pPr>
            <w:r>
              <w:t>6</w:t>
            </w:r>
            <w:r w:rsidRPr="002556AB">
              <w:t>.</w:t>
            </w:r>
          </w:p>
        </w:tc>
        <w:tc>
          <w:tcPr>
            <w:tcW w:w="4454" w:type="dxa"/>
          </w:tcPr>
          <w:p w14:paraId="7B85B44A" w14:textId="77777777" w:rsidR="003E3A11" w:rsidRPr="002556AB" w:rsidRDefault="003E3A11" w:rsidP="003E3A11">
            <w:pPr>
              <w:widowControl w:val="0"/>
            </w:pPr>
            <w:r w:rsidRPr="002556AB">
              <w:t xml:space="preserve">Культура, кинематография </w:t>
            </w:r>
          </w:p>
        </w:tc>
        <w:tc>
          <w:tcPr>
            <w:tcW w:w="814" w:type="dxa"/>
          </w:tcPr>
          <w:p w14:paraId="53628427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05749D05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65B87BEA" w14:textId="77777777" w:rsidR="003E3A11" w:rsidRPr="002556AB" w:rsidRDefault="003E3A11" w:rsidP="003E3A11">
            <w:pPr>
              <w:widowControl w:val="0"/>
              <w:jc w:val="center"/>
            </w:pPr>
            <w:r>
              <w:t>83589,0</w:t>
            </w:r>
          </w:p>
        </w:tc>
        <w:tc>
          <w:tcPr>
            <w:tcW w:w="1276" w:type="dxa"/>
          </w:tcPr>
          <w:p w14:paraId="7176BB90" w14:textId="77777777" w:rsidR="003E3A11" w:rsidRPr="002556AB" w:rsidRDefault="003E3A11" w:rsidP="003E3A11">
            <w:pPr>
              <w:widowControl w:val="0"/>
              <w:jc w:val="center"/>
            </w:pPr>
            <w:r>
              <w:t>83589,0</w:t>
            </w:r>
          </w:p>
        </w:tc>
      </w:tr>
      <w:tr w:rsidR="003E3A11" w:rsidRPr="002556AB" w14:paraId="412C723B" w14:textId="77777777" w:rsidTr="003E3A11">
        <w:trPr>
          <w:trHeight w:val="413"/>
        </w:trPr>
        <w:tc>
          <w:tcPr>
            <w:tcW w:w="601" w:type="dxa"/>
          </w:tcPr>
          <w:p w14:paraId="5935B00D" w14:textId="77777777" w:rsidR="003E3A11" w:rsidRPr="002556AB" w:rsidRDefault="003E3A11" w:rsidP="003E3A11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BAFC028" w14:textId="77777777" w:rsidR="003E3A11" w:rsidRPr="002556AB" w:rsidRDefault="003E3A11" w:rsidP="003E3A11">
            <w:pPr>
              <w:widowControl w:val="0"/>
            </w:pPr>
            <w:r w:rsidRPr="002556AB">
              <w:t>Культура</w:t>
            </w:r>
          </w:p>
        </w:tc>
        <w:tc>
          <w:tcPr>
            <w:tcW w:w="814" w:type="dxa"/>
          </w:tcPr>
          <w:p w14:paraId="206BABC7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5DA9C4D6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54F133E3" w14:textId="77777777" w:rsidR="003E3A11" w:rsidRPr="002556AB" w:rsidRDefault="003E3A11" w:rsidP="003E3A11">
            <w:pPr>
              <w:widowControl w:val="0"/>
              <w:jc w:val="center"/>
            </w:pPr>
            <w:r>
              <w:t>83589,0</w:t>
            </w:r>
          </w:p>
        </w:tc>
        <w:tc>
          <w:tcPr>
            <w:tcW w:w="1276" w:type="dxa"/>
          </w:tcPr>
          <w:p w14:paraId="446065C1" w14:textId="77777777" w:rsidR="003E3A11" w:rsidRPr="002556AB" w:rsidRDefault="003E3A11" w:rsidP="003E3A11">
            <w:pPr>
              <w:widowControl w:val="0"/>
              <w:jc w:val="center"/>
            </w:pPr>
            <w:r>
              <w:t>83589,0</w:t>
            </w:r>
          </w:p>
        </w:tc>
      </w:tr>
      <w:tr w:rsidR="003E3A11" w:rsidRPr="002556AB" w14:paraId="006FAD45" w14:textId="77777777" w:rsidTr="003E3A11">
        <w:trPr>
          <w:trHeight w:val="263"/>
        </w:trPr>
        <w:tc>
          <w:tcPr>
            <w:tcW w:w="601" w:type="dxa"/>
          </w:tcPr>
          <w:p w14:paraId="61272875" w14:textId="77777777" w:rsidR="003E3A11" w:rsidRPr="002556AB" w:rsidRDefault="003E3A11" w:rsidP="003E3A11">
            <w:pPr>
              <w:widowControl w:val="0"/>
              <w:jc w:val="center"/>
            </w:pPr>
            <w:r>
              <w:t>7</w:t>
            </w:r>
            <w:r w:rsidRPr="002556AB">
              <w:t>.</w:t>
            </w:r>
          </w:p>
        </w:tc>
        <w:tc>
          <w:tcPr>
            <w:tcW w:w="4454" w:type="dxa"/>
          </w:tcPr>
          <w:p w14:paraId="36480757" w14:textId="77777777" w:rsidR="003E3A11" w:rsidRPr="002556AB" w:rsidRDefault="003E3A11" w:rsidP="003E3A11">
            <w:pPr>
              <w:widowControl w:val="0"/>
            </w:pPr>
            <w:r w:rsidRPr="002556AB">
              <w:t>Социальная политика</w:t>
            </w:r>
          </w:p>
        </w:tc>
        <w:tc>
          <w:tcPr>
            <w:tcW w:w="814" w:type="dxa"/>
          </w:tcPr>
          <w:p w14:paraId="044E7198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506897A7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578ECDCA" w14:textId="77777777" w:rsidR="003E3A11" w:rsidRPr="002556AB" w:rsidRDefault="003E3A11" w:rsidP="003E3A11">
            <w:pPr>
              <w:widowControl w:val="0"/>
              <w:jc w:val="center"/>
            </w:pPr>
            <w:r>
              <w:t>2783,5</w:t>
            </w:r>
          </w:p>
        </w:tc>
        <w:tc>
          <w:tcPr>
            <w:tcW w:w="1276" w:type="dxa"/>
          </w:tcPr>
          <w:p w14:paraId="1C799C58" w14:textId="77777777" w:rsidR="003E3A11" w:rsidRPr="002556AB" w:rsidRDefault="003E3A11" w:rsidP="003E3A11">
            <w:pPr>
              <w:widowControl w:val="0"/>
              <w:jc w:val="center"/>
            </w:pPr>
            <w:r>
              <w:t>254,5</w:t>
            </w:r>
          </w:p>
        </w:tc>
      </w:tr>
      <w:tr w:rsidR="003E3A11" w:rsidRPr="002556AB" w14:paraId="27696B58" w14:textId="77777777" w:rsidTr="003E3A11">
        <w:trPr>
          <w:trHeight w:val="423"/>
        </w:trPr>
        <w:tc>
          <w:tcPr>
            <w:tcW w:w="601" w:type="dxa"/>
          </w:tcPr>
          <w:p w14:paraId="5756E69D" w14:textId="77777777" w:rsidR="003E3A11" w:rsidRDefault="003E3A11" w:rsidP="003E3A11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BD9F7DE" w14:textId="77777777" w:rsidR="003E3A11" w:rsidRPr="005C73EB" w:rsidRDefault="003E3A11" w:rsidP="003E3A11">
            <w:pPr>
              <w:widowControl w:val="0"/>
            </w:pPr>
            <w:r w:rsidRPr="005C73EB">
              <w:t>Пенсионное обеспечение</w:t>
            </w:r>
          </w:p>
          <w:p w14:paraId="3406D4FE" w14:textId="77777777" w:rsidR="003E3A11" w:rsidRPr="005C73EB" w:rsidRDefault="003E3A11" w:rsidP="003E3A11">
            <w:pPr>
              <w:widowControl w:val="0"/>
            </w:pPr>
          </w:p>
        </w:tc>
        <w:tc>
          <w:tcPr>
            <w:tcW w:w="814" w:type="dxa"/>
          </w:tcPr>
          <w:p w14:paraId="0525E9D8" w14:textId="77777777" w:rsidR="003E3A11" w:rsidRPr="002556AB" w:rsidRDefault="003E3A11" w:rsidP="003E3A11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14:paraId="1A88C795" w14:textId="77777777" w:rsidR="003E3A11" w:rsidRPr="002556AB" w:rsidRDefault="003E3A11" w:rsidP="003E3A11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566" w:type="dxa"/>
          </w:tcPr>
          <w:p w14:paraId="0C5D56E1" w14:textId="77777777" w:rsidR="003E3A11" w:rsidRDefault="003E3A11" w:rsidP="003E3A11">
            <w:pPr>
              <w:widowControl w:val="0"/>
              <w:jc w:val="center"/>
            </w:pPr>
            <w:r>
              <w:t>243,2</w:t>
            </w:r>
          </w:p>
        </w:tc>
        <w:tc>
          <w:tcPr>
            <w:tcW w:w="1276" w:type="dxa"/>
          </w:tcPr>
          <w:p w14:paraId="73DAAE9B" w14:textId="77777777" w:rsidR="003E3A11" w:rsidRPr="002556AB" w:rsidRDefault="003E3A11" w:rsidP="003E3A11">
            <w:pPr>
              <w:widowControl w:val="0"/>
              <w:jc w:val="center"/>
            </w:pPr>
            <w:r>
              <w:t>243,2</w:t>
            </w:r>
          </w:p>
        </w:tc>
      </w:tr>
      <w:tr w:rsidR="003E3A11" w:rsidRPr="002556AB" w14:paraId="2DE978AF" w14:textId="77777777" w:rsidTr="003E3A11">
        <w:trPr>
          <w:trHeight w:val="417"/>
        </w:trPr>
        <w:tc>
          <w:tcPr>
            <w:tcW w:w="601" w:type="dxa"/>
          </w:tcPr>
          <w:p w14:paraId="1247CC57" w14:textId="77777777" w:rsidR="003E3A11" w:rsidRPr="002556AB" w:rsidRDefault="003E3A11" w:rsidP="003E3A11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776D003" w14:textId="77777777" w:rsidR="003E3A11" w:rsidRPr="00163C4F" w:rsidRDefault="003E3A11" w:rsidP="003E3A11">
            <w:pPr>
              <w:widowControl w:val="0"/>
            </w:pPr>
            <w:r w:rsidRPr="00163C4F">
              <w:t>Охрана семьи и детства</w:t>
            </w:r>
          </w:p>
          <w:p w14:paraId="5416FBF3" w14:textId="77777777" w:rsidR="003E3A11" w:rsidRPr="00163C4F" w:rsidRDefault="003E3A11" w:rsidP="003E3A11">
            <w:pPr>
              <w:widowControl w:val="0"/>
            </w:pPr>
          </w:p>
        </w:tc>
        <w:tc>
          <w:tcPr>
            <w:tcW w:w="814" w:type="dxa"/>
          </w:tcPr>
          <w:p w14:paraId="10CC7298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0E54F87B" w14:textId="77777777" w:rsidR="003E3A11" w:rsidRPr="002556AB" w:rsidRDefault="003E3A11" w:rsidP="003E3A11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66" w:type="dxa"/>
          </w:tcPr>
          <w:p w14:paraId="6CCD3031" w14:textId="77777777" w:rsidR="003E3A11" w:rsidRPr="002556AB" w:rsidRDefault="003E3A11" w:rsidP="003E3A11">
            <w:pPr>
              <w:widowControl w:val="0"/>
              <w:jc w:val="center"/>
            </w:pPr>
            <w:r>
              <w:t>2529,0</w:t>
            </w:r>
          </w:p>
        </w:tc>
        <w:tc>
          <w:tcPr>
            <w:tcW w:w="1276" w:type="dxa"/>
          </w:tcPr>
          <w:p w14:paraId="16BEB9C5" w14:textId="77777777" w:rsidR="003E3A11" w:rsidRPr="002556AB" w:rsidRDefault="003E3A11" w:rsidP="003E3A11">
            <w:pPr>
              <w:widowControl w:val="0"/>
              <w:jc w:val="center"/>
            </w:pPr>
            <w:r>
              <w:t>0</w:t>
            </w:r>
          </w:p>
        </w:tc>
      </w:tr>
      <w:tr w:rsidR="003E3A11" w:rsidRPr="002556AB" w14:paraId="18DE72D7" w14:textId="77777777" w:rsidTr="003E3A11">
        <w:trPr>
          <w:trHeight w:val="535"/>
        </w:trPr>
        <w:tc>
          <w:tcPr>
            <w:tcW w:w="601" w:type="dxa"/>
          </w:tcPr>
          <w:p w14:paraId="70C79B4D" w14:textId="77777777" w:rsidR="003E3A11" w:rsidRPr="002556AB" w:rsidRDefault="003E3A11" w:rsidP="003E3A11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49DCEFC" w14:textId="77777777" w:rsidR="003E3A11" w:rsidRPr="005C73EB" w:rsidRDefault="003E3A11" w:rsidP="003E3A11">
            <w:pPr>
              <w:widowControl w:val="0"/>
            </w:pPr>
            <w:r w:rsidRPr="005C73EB">
              <w:t>Другие вопросы в области социальной политик</w:t>
            </w:r>
            <w:r>
              <w:t>е</w:t>
            </w:r>
          </w:p>
        </w:tc>
        <w:tc>
          <w:tcPr>
            <w:tcW w:w="814" w:type="dxa"/>
          </w:tcPr>
          <w:p w14:paraId="251A76AF" w14:textId="77777777" w:rsidR="003E3A11" w:rsidRPr="002556AB" w:rsidRDefault="003E3A11" w:rsidP="003E3A11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14:paraId="0347E8F3" w14:textId="77777777" w:rsidR="003E3A11" w:rsidRDefault="003E3A11" w:rsidP="003E3A11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566" w:type="dxa"/>
          </w:tcPr>
          <w:p w14:paraId="78C06FCA" w14:textId="77777777" w:rsidR="003E3A11" w:rsidRDefault="003E3A11" w:rsidP="003E3A11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</w:tcPr>
          <w:p w14:paraId="098D9D76" w14:textId="77777777" w:rsidR="003E3A11" w:rsidRPr="002556AB" w:rsidRDefault="003E3A11" w:rsidP="003E3A11">
            <w:pPr>
              <w:widowControl w:val="0"/>
              <w:jc w:val="center"/>
            </w:pPr>
            <w:r>
              <w:t>11,3</w:t>
            </w:r>
          </w:p>
        </w:tc>
      </w:tr>
      <w:tr w:rsidR="003E3A11" w:rsidRPr="002556AB" w14:paraId="0BB519D4" w14:textId="77777777" w:rsidTr="003E3A11">
        <w:trPr>
          <w:trHeight w:val="303"/>
        </w:trPr>
        <w:tc>
          <w:tcPr>
            <w:tcW w:w="601" w:type="dxa"/>
          </w:tcPr>
          <w:p w14:paraId="28E853B6" w14:textId="77777777" w:rsidR="003E3A11" w:rsidRPr="002556AB" w:rsidRDefault="003E3A11" w:rsidP="003E3A11">
            <w:pPr>
              <w:widowControl w:val="0"/>
              <w:jc w:val="center"/>
            </w:pPr>
            <w:r>
              <w:t>8</w:t>
            </w:r>
            <w:r w:rsidRPr="002556AB">
              <w:t>.</w:t>
            </w:r>
          </w:p>
        </w:tc>
        <w:tc>
          <w:tcPr>
            <w:tcW w:w="4454" w:type="dxa"/>
          </w:tcPr>
          <w:p w14:paraId="73E02A08" w14:textId="77777777" w:rsidR="003E3A11" w:rsidRPr="002556AB" w:rsidRDefault="003E3A11" w:rsidP="003E3A11">
            <w:pPr>
              <w:widowControl w:val="0"/>
            </w:pPr>
            <w:r w:rsidRPr="002556AB">
              <w:t>Физическая культура и спорт</w:t>
            </w:r>
          </w:p>
        </w:tc>
        <w:tc>
          <w:tcPr>
            <w:tcW w:w="814" w:type="dxa"/>
          </w:tcPr>
          <w:p w14:paraId="79B96898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58EE7A71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4FDC1831" w14:textId="77777777" w:rsidR="003E3A11" w:rsidRPr="002556AB" w:rsidRDefault="003E3A11" w:rsidP="003E3A11">
            <w:pPr>
              <w:widowControl w:val="0"/>
              <w:jc w:val="center"/>
            </w:pPr>
            <w:r>
              <w:t>13094,5</w:t>
            </w:r>
          </w:p>
        </w:tc>
        <w:tc>
          <w:tcPr>
            <w:tcW w:w="1276" w:type="dxa"/>
          </w:tcPr>
          <w:p w14:paraId="4998F328" w14:textId="77777777" w:rsidR="003E3A11" w:rsidRPr="002556AB" w:rsidRDefault="003E3A11" w:rsidP="003E3A11">
            <w:pPr>
              <w:widowControl w:val="0"/>
              <w:jc w:val="center"/>
            </w:pPr>
            <w:r>
              <w:t>13094,5</w:t>
            </w:r>
          </w:p>
        </w:tc>
      </w:tr>
      <w:tr w:rsidR="003E3A11" w:rsidRPr="002556AB" w14:paraId="56B87EC7" w14:textId="77777777" w:rsidTr="003E3A11">
        <w:trPr>
          <w:trHeight w:val="303"/>
        </w:trPr>
        <w:tc>
          <w:tcPr>
            <w:tcW w:w="601" w:type="dxa"/>
          </w:tcPr>
          <w:p w14:paraId="3DAC9AC1" w14:textId="77777777" w:rsidR="003E3A11" w:rsidRPr="002556AB" w:rsidRDefault="003E3A11" w:rsidP="003E3A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21B9B58F" w14:textId="77777777" w:rsidR="003E3A11" w:rsidRPr="002556AB" w:rsidRDefault="003E3A11" w:rsidP="003E3A11">
            <w:pPr>
              <w:widowControl w:val="0"/>
            </w:pPr>
            <w:r w:rsidRPr="002556AB">
              <w:t>Массовый спорт</w:t>
            </w:r>
          </w:p>
        </w:tc>
        <w:tc>
          <w:tcPr>
            <w:tcW w:w="814" w:type="dxa"/>
          </w:tcPr>
          <w:p w14:paraId="6C76E173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27B3E2F4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3B166CF4" w14:textId="77777777" w:rsidR="003E3A11" w:rsidRPr="002556AB" w:rsidRDefault="003E3A11" w:rsidP="003E3A11">
            <w:pPr>
              <w:widowControl w:val="0"/>
              <w:jc w:val="center"/>
            </w:pPr>
            <w:r>
              <w:t>13094,5</w:t>
            </w:r>
          </w:p>
        </w:tc>
        <w:tc>
          <w:tcPr>
            <w:tcW w:w="1276" w:type="dxa"/>
          </w:tcPr>
          <w:p w14:paraId="665E9CF6" w14:textId="77777777" w:rsidR="003E3A11" w:rsidRPr="002556AB" w:rsidRDefault="003E3A11" w:rsidP="003E3A11">
            <w:pPr>
              <w:widowControl w:val="0"/>
              <w:jc w:val="center"/>
            </w:pPr>
            <w:r>
              <w:t>13094,5</w:t>
            </w:r>
          </w:p>
        </w:tc>
      </w:tr>
      <w:tr w:rsidR="003E3A11" w:rsidRPr="002556AB" w14:paraId="625716F9" w14:textId="77777777" w:rsidTr="003E3A11">
        <w:trPr>
          <w:trHeight w:val="303"/>
        </w:trPr>
        <w:tc>
          <w:tcPr>
            <w:tcW w:w="601" w:type="dxa"/>
          </w:tcPr>
          <w:p w14:paraId="7EE48A55" w14:textId="77777777" w:rsidR="003E3A11" w:rsidRPr="002556AB" w:rsidRDefault="003E3A11" w:rsidP="003E3A11">
            <w:pPr>
              <w:widowControl w:val="0"/>
              <w:jc w:val="center"/>
            </w:pPr>
            <w:r>
              <w:t>9</w:t>
            </w:r>
            <w:r w:rsidRPr="002556AB">
              <w:t>.</w:t>
            </w:r>
          </w:p>
        </w:tc>
        <w:tc>
          <w:tcPr>
            <w:tcW w:w="4454" w:type="dxa"/>
          </w:tcPr>
          <w:p w14:paraId="209BCA41" w14:textId="77777777" w:rsidR="003E3A11" w:rsidRPr="002556AB" w:rsidRDefault="003E3A11" w:rsidP="003E3A11">
            <w:pPr>
              <w:widowControl w:val="0"/>
            </w:pPr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814" w:type="dxa"/>
          </w:tcPr>
          <w:p w14:paraId="13AADE55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1D2017A2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73375087" w14:textId="77777777" w:rsidR="003E3A11" w:rsidRPr="002556AB" w:rsidRDefault="003E3A11" w:rsidP="003E3A11">
            <w:pPr>
              <w:widowControl w:val="0"/>
              <w:jc w:val="center"/>
            </w:pPr>
            <w:r>
              <w:t>184,8</w:t>
            </w:r>
          </w:p>
        </w:tc>
        <w:tc>
          <w:tcPr>
            <w:tcW w:w="1276" w:type="dxa"/>
          </w:tcPr>
          <w:p w14:paraId="2C195177" w14:textId="77777777" w:rsidR="003E3A11" w:rsidRPr="002556AB" w:rsidRDefault="003E3A11" w:rsidP="003E3A11">
            <w:pPr>
              <w:widowControl w:val="0"/>
              <w:jc w:val="center"/>
            </w:pPr>
            <w:r>
              <w:t>169,6</w:t>
            </w:r>
          </w:p>
        </w:tc>
      </w:tr>
      <w:tr w:rsidR="003E3A11" w:rsidRPr="002556AB" w14:paraId="479AD9DA" w14:textId="77777777" w:rsidTr="003E3A11">
        <w:trPr>
          <w:trHeight w:val="303"/>
        </w:trPr>
        <w:tc>
          <w:tcPr>
            <w:tcW w:w="601" w:type="dxa"/>
          </w:tcPr>
          <w:p w14:paraId="42193901" w14:textId="77777777" w:rsidR="003E3A11" w:rsidRPr="002556AB" w:rsidRDefault="003E3A11" w:rsidP="003E3A1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5CACC071" w14:textId="77777777" w:rsidR="003E3A11" w:rsidRPr="002556AB" w:rsidRDefault="003E3A11" w:rsidP="003E3A11">
            <w:pPr>
              <w:widowControl w:val="0"/>
            </w:pPr>
            <w:r w:rsidRPr="002556AB">
              <w:t xml:space="preserve">Обслуживание государственного </w:t>
            </w:r>
            <w:r>
              <w:t xml:space="preserve">(муниципального) </w:t>
            </w:r>
            <w:r w:rsidRPr="002556AB">
              <w:t>внутреннего</w:t>
            </w:r>
            <w:r>
              <w:t xml:space="preserve"> </w:t>
            </w:r>
            <w:r w:rsidRPr="002556AB">
              <w:t>долга</w:t>
            </w:r>
          </w:p>
        </w:tc>
        <w:tc>
          <w:tcPr>
            <w:tcW w:w="814" w:type="dxa"/>
          </w:tcPr>
          <w:p w14:paraId="6A5F8A29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6E44424D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4BB06408" w14:textId="77777777" w:rsidR="003E3A11" w:rsidRPr="002556AB" w:rsidRDefault="003E3A11" w:rsidP="003E3A11">
            <w:pPr>
              <w:pStyle w:val="af3"/>
              <w:jc w:val="center"/>
            </w:pPr>
            <w:r>
              <w:t>184,8</w:t>
            </w:r>
          </w:p>
        </w:tc>
        <w:tc>
          <w:tcPr>
            <w:tcW w:w="1276" w:type="dxa"/>
          </w:tcPr>
          <w:p w14:paraId="48FA5BA6" w14:textId="77777777" w:rsidR="003E3A11" w:rsidRPr="002556AB" w:rsidRDefault="003E3A11" w:rsidP="003E3A11">
            <w:pPr>
              <w:pStyle w:val="af3"/>
              <w:jc w:val="center"/>
            </w:pPr>
            <w:r>
              <w:t>169,6</w:t>
            </w:r>
          </w:p>
        </w:tc>
      </w:tr>
      <w:tr w:rsidR="003E3A11" w:rsidRPr="002556AB" w14:paraId="5FDCBA4B" w14:textId="77777777" w:rsidTr="003E3A11">
        <w:trPr>
          <w:trHeight w:val="303"/>
        </w:trPr>
        <w:tc>
          <w:tcPr>
            <w:tcW w:w="601" w:type="dxa"/>
          </w:tcPr>
          <w:p w14:paraId="1AA46547" w14:textId="77777777" w:rsidR="003E3A11" w:rsidRPr="00AA5D18" w:rsidRDefault="003E3A11" w:rsidP="003E3A11">
            <w:pPr>
              <w:widowControl w:val="0"/>
              <w:jc w:val="center"/>
            </w:pPr>
            <w:r>
              <w:t>10</w:t>
            </w:r>
            <w:r w:rsidRPr="00AA5D18">
              <w:t>.</w:t>
            </w:r>
          </w:p>
        </w:tc>
        <w:tc>
          <w:tcPr>
            <w:tcW w:w="4454" w:type="dxa"/>
          </w:tcPr>
          <w:p w14:paraId="2FCE098B" w14:textId="77777777" w:rsidR="003E3A11" w:rsidRPr="002556AB" w:rsidRDefault="003E3A11" w:rsidP="003E3A11">
            <w:pPr>
              <w:widowControl w:val="0"/>
            </w:pPr>
            <w:r>
              <w:t>Условно утвержденные расходы</w:t>
            </w:r>
          </w:p>
        </w:tc>
        <w:tc>
          <w:tcPr>
            <w:tcW w:w="814" w:type="dxa"/>
          </w:tcPr>
          <w:p w14:paraId="0E50EE8B" w14:textId="77777777" w:rsidR="003E3A11" w:rsidRPr="002556AB" w:rsidRDefault="003E3A11" w:rsidP="003E3A11">
            <w:pPr>
              <w:widowControl w:val="0"/>
              <w:jc w:val="center"/>
            </w:pPr>
            <w:r>
              <w:t>00</w:t>
            </w:r>
          </w:p>
        </w:tc>
        <w:tc>
          <w:tcPr>
            <w:tcW w:w="679" w:type="dxa"/>
          </w:tcPr>
          <w:p w14:paraId="51DC0431" w14:textId="77777777" w:rsidR="003E3A11" w:rsidRPr="002556AB" w:rsidRDefault="003E3A11" w:rsidP="003E3A11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0099A066" w14:textId="77777777" w:rsidR="003E3A11" w:rsidRPr="002556AB" w:rsidRDefault="003E3A11" w:rsidP="003E3A11">
            <w:pPr>
              <w:pStyle w:val="af3"/>
              <w:jc w:val="center"/>
            </w:pPr>
            <w:r>
              <w:t>8242,3</w:t>
            </w:r>
          </w:p>
        </w:tc>
        <w:tc>
          <w:tcPr>
            <w:tcW w:w="1276" w:type="dxa"/>
          </w:tcPr>
          <w:p w14:paraId="20AB1F4E" w14:textId="77777777" w:rsidR="003E3A11" w:rsidRPr="002556AB" w:rsidRDefault="003E3A11" w:rsidP="003E3A11">
            <w:pPr>
              <w:pStyle w:val="af3"/>
              <w:jc w:val="center"/>
            </w:pPr>
            <w:r>
              <w:t>16609,2</w:t>
            </w:r>
          </w:p>
        </w:tc>
      </w:tr>
    </w:tbl>
    <w:p w14:paraId="31E3B51D" w14:textId="77777777" w:rsidR="003E3A11" w:rsidRDefault="003E3A11" w:rsidP="003E3A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F25BA5">
        <w:rPr>
          <w:sz w:val="28"/>
          <w:szCs w:val="28"/>
        </w:rPr>
        <w:t>»</w:t>
      </w:r>
    </w:p>
    <w:p w14:paraId="6980AD02" w14:textId="77777777" w:rsidR="003E3A11" w:rsidRDefault="003E3A11" w:rsidP="003E3A11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Pr="002556A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556AB">
        <w:rPr>
          <w:sz w:val="28"/>
          <w:szCs w:val="28"/>
        </w:rPr>
        <w:t xml:space="preserve"> </w:t>
      </w:r>
    </w:p>
    <w:p w14:paraId="07A7DDE0" w14:textId="4727700B" w:rsidR="003E3A11" w:rsidRPr="002556AB" w:rsidRDefault="003E3A11" w:rsidP="003E3A11">
      <w:pPr>
        <w:rPr>
          <w:sz w:val="28"/>
          <w:szCs w:val="28"/>
        </w:rPr>
      </w:pPr>
      <w:r w:rsidRPr="002556AB">
        <w:rPr>
          <w:sz w:val="28"/>
          <w:szCs w:val="28"/>
        </w:rPr>
        <w:t>финансово-экономического отдела</w:t>
      </w:r>
    </w:p>
    <w:p w14:paraId="4DF780AA" w14:textId="4AE4D0B4" w:rsidR="003E3A11" w:rsidRPr="002556AB" w:rsidRDefault="003E3A11" w:rsidP="003E3A1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администрации Кореновского городского </w:t>
      </w:r>
    </w:p>
    <w:p w14:paraId="2B0FCCA1" w14:textId="77777777" w:rsidR="003E3A11" w:rsidRDefault="003E3A11" w:rsidP="003E3A11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О.А. Сигида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E3A11" w14:paraId="559CC231" w14:textId="77777777" w:rsidTr="003E3A11">
        <w:tc>
          <w:tcPr>
            <w:tcW w:w="4927" w:type="dxa"/>
          </w:tcPr>
          <w:p w14:paraId="210C2D2C" w14:textId="77777777" w:rsidR="003E3A11" w:rsidRDefault="003E3A11" w:rsidP="003E3A1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5594604A" w14:textId="77777777" w:rsidR="003E3A11" w:rsidRPr="009606F9" w:rsidRDefault="003E3A11" w:rsidP="003E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5</w:t>
            </w:r>
          </w:p>
          <w:p w14:paraId="383EE780" w14:textId="77777777" w:rsidR="003E3A11" w:rsidRPr="009606F9" w:rsidRDefault="003E3A11" w:rsidP="003E3A11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 решению Совета</w:t>
            </w:r>
          </w:p>
          <w:p w14:paraId="6043F390" w14:textId="77777777" w:rsidR="003E3A11" w:rsidRPr="009606F9" w:rsidRDefault="003E3A11" w:rsidP="003E3A11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ореновского городского поселения</w:t>
            </w:r>
          </w:p>
          <w:p w14:paraId="29E3C1E4" w14:textId="77777777" w:rsidR="003E3A11" w:rsidRPr="009606F9" w:rsidRDefault="003E3A11" w:rsidP="003E3A11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ореновского района</w:t>
            </w:r>
          </w:p>
          <w:p w14:paraId="219214DB" w14:textId="77777777" w:rsidR="003E3A11" w:rsidRDefault="003E3A11" w:rsidP="003E3A11">
            <w:pPr>
              <w:jc w:val="center"/>
              <w:rPr>
                <w:sz w:val="28"/>
                <w:szCs w:val="28"/>
              </w:rPr>
            </w:pPr>
            <w:r w:rsidRPr="00891146">
              <w:rPr>
                <w:sz w:val="28"/>
                <w:szCs w:val="28"/>
              </w:rPr>
              <w:t>от ________________ № _____</w:t>
            </w:r>
          </w:p>
          <w:p w14:paraId="7C36E4E8" w14:textId="77777777" w:rsidR="003E3A11" w:rsidRPr="009606F9" w:rsidRDefault="003E3A11" w:rsidP="003E3A11">
            <w:pPr>
              <w:jc w:val="center"/>
              <w:rPr>
                <w:sz w:val="28"/>
                <w:szCs w:val="28"/>
              </w:rPr>
            </w:pPr>
          </w:p>
          <w:p w14:paraId="60F87FD5" w14:textId="77777777" w:rsidR="003E3A11" w:rsidRPr="009606F9" w:rsidRDefault="003E3A11" w:rsidP="003E3A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384CE96B" w14:textId="77777777" w:rsidR="003E3A11" w:rsidRPr="009606F9" w:rsidRDefault="003E3A11" w:rsidP="003E3A1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9A37BF1" w14:textId="77777777" w:rsidR="003E3A11" w:rsidRPr="009606F9" w:rsidRDefault="003E3A11" w:rsidP="003E3A1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FD6D719" w14:textId="77777777" w:rsidR="003E3A11" w:rsidRPr="009606F9" w:rsidRDefault="003E3A11" w:rsidP="003E3A1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0068803" w14:textId="77777777" w:rsidR="003E3A11" w:rsidRPr="00F25BA5" w:rsidRDefault="003E3A11" w:rsidP="003E3A11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9606F9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79D2A93D" w14:textId="77777777" w:rsidR="003E3A11" w:rsidRDefault="003E3A11" w:rsidP="003E3A11">
      <w:pPr>
        <w:rPr>
          <w:sz w:val="28"/>
          <w:szCs w:val="28"/>
        </w:rPr>
      </w:pPr>
    </w:p>
    <w:p w14:paraId="21B38864" w14:textId="77777777" w:rsidR="003E3A11" w:rsidRPr="002556AB" w:rsidRDefault="003E3A11" w:rsidP="003E3A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14:paraId="7F842849" w14:textId="77777777" w:rsidR="003E3A11" w:rsidRPr="002556AB" w:rsidRDefault="003E3A11" w:rsidP="003E3A11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3E3A11" w:rsidRPr="002556AB" w14:paraId="4C2D8C15" w14:textId="77777777" w:rsidTr="003E3A11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6F0F" w14:textId="77777777" w:rsidR="003E3A11" w:rsidRPr="002556AB" w:rsidRDefault="003E3A11" w:rsidP="003E3A11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53B7" w14:textId="77777777" w:rsidR="003E3A11" w:rsidRPr="002556AB" w:rsidRDefault="003E3A11" w:rsidP="003E3A11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4EFA" w14:textId="77777777" w:rsidR="003E3A11" w:rsidRPr="002556AB" w:rsidRDefault="003E3A11" w:rsidP="003E3A11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88D7" w14:textId="77777777" w:rsidR="003E3A11" w:rsidRPr="002556AB" w:rsidRDefault="003E3A11" w:rsidP="003E3A11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668A" w14:textId="77777777" w:rsidR="003E3A11" w:rsidRPr="002556AB" w:rsidRDefault="003E3A11" w:rsidP="003E3A11">
            <w:pPr>
              <w:jc w:val="center"/>
            </w:pPr>
            <w:r w:rsidRPr="002556AB">
              <w:t>Сумма</w:t>
            </w:r>
          </w:p>
        </w:tc>
      </w:tr>
      <w:tr w:rsidR="003E3A11" w:rsidRPr="002556AB" w14:paraId="05CAE92D" w14:textId="77777777" w:rsidTr="003E3A11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D434" w14:textId="77777777" w:rsidR="003E3A11" w:rsidRPr="002556AB" w:rsidRDefault="003E3A11" w:rsidP="003E3A11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88D0" w14:textId="77777777" w:rsidR="003E3A11" w:rsidRPr="002556AB" w:rsidRDefault="003E3A11" w:rsidP="003E3A11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56B4" w14:textId="77777777" w:rsidR="003E3A11" w:rsidRPr="002556AB" w:rsidRDefault="003E3A11" w:rsidP="003E3A11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E146" w14:textId="77777777" w:rsidR="003E3A11" w:rsidRPr="002556AB" w:rsidRDefault="003E3A11" w:rsidP="003E3A11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28E0" w14:textId="77777777" w:rsidR="003E3A11" w:rsidRPr="009606F9" w:rsidRDefault="003E3A11" w:rsidP="003E3A11">
            <w:pPr>
              <w:jc w:val="center"/>
            </w:pPr>
            <w:r>
              <w:t>660214,5</w:t>
            </w:r>
          </w:p>
        </w:tc>
      </w:tr>
      <w:tr w:rsidR="003E3A11" w:rsidRPr="002556AB" w14:paraId="64F7E3EB" w14:textId="77777777" w:rsidTr="003E3A11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27FB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B0B6" w14:textId="77777777" w:rsidR="003E3A11" w:rsidRPr="002556AB" w:rsidRDefault="003E3A11" w:rsidP="003E3A11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F881" w14:textId="77777777" w:rsidR="003E3A11" w:rsidRPr="002556AB" w:rsidRDefault="003E3A11" w:rsidP="003E3A11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442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7D76" w14:textId="77777777" w:rsidR="003E3A11" w:rsidRPr="002556AB" w:rsidRDefault="003E3A11" w:rsidP="003E3A11">
            <w:pPr>
              <w:jc w:val="center"/>
            </w:pPr>
            <w:r>
              <w:t>243,2</w:t>
            </w:r>
          </w:p>
        </w:tc>
      </w:tr>
      <w:tr w:rsidR="003E3A11" w:rsidRPr="002556AB" w14:paraId="548B9680" w14:textId="77777777" w:rsidTr="003E3A11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963A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D91B" w14:textId="77777777" w:rsidR="003E3A11" w:rsidRPr="002556AB" w:rsidRDefault="003E3A11" w:rsidP="003E3A11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B6D3" w14:textId="77777777" w:rsidR="003E3A11" w:rsidRPr="002556AB" w:rsidRDefault="003E3A11" w:rsidP="003E3A11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AA93" w14:textId="77777777" w:rsidR="003E3A11" w:rsidRPr="002556AB" w:rsidRDefault="003E3A11" w:rsidP="003E3A11">
            <w:pPr>
              <w:jc w:val="center"/>
            </w:pPr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8ECA" w14:textId="77777777" w:rsidR="003E3A11" w:rsidRPr="002556AB" w:rsidRDefault="003E3A11" w:rsidP="003E3A11">
            <w:pPr>
              <w:jc w:val="center"/>
            </w:pPr>
            <w:r>
              <w:t>243,2</w:t>
            </w:r>
          </w:p>
        </w:tc>
      </w:tr>
      <w:tr w:rsidR="003E3A11" w:rsidRPr="002556AB" w14:paraId="64174B7C" w14:textId="77777777" w:rsidTr="003E3A11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9268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5475" w14:textId="77777777" w:rsidR="003E3A11" w:rsidRPr="009B2A75" w:rsidRDefault="003E3A11" w:rsidP="003E3A11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DA94" w14:textId="77777777" w:rsidR="003E3A11" w:rsidRPr="002556AB" w:rsidRDefault="003E3A11" w:rsidP="003E3A11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43F2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6F22" w14:textId="77777777" w:rsidR="003E3A11" w:rsidRPr="002556AB" w:rsidRDefault="003E3A11" w:rsidP="003E3A11">
            <w:pPr>
              <w:jc w:val="center"/>
            </w:pPr>
            <w:r>
              <w:t>600,0</w:t>
            </w:r>
          </w:p>
        </w:tc>
      </w:tr>
      <w:tr w:rsidR="003E3A11" w:rsidRPr="002556AB" w14:paraId="0A938A52" w14:textId="77777777" w:rsidTr="003E3A11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AFAF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AC08" w14:textId="77777777" w:rsidR="003E3A11" w:rsidRPr="009B2A75" w:rsidRDefault="003E3A11" w:rsidP="003E3A11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98A1" w14:textId="77777777" w:rsidR="003E3A11" w:rsidRPr="002556AB" w:rsidRDefault="003E3A11" w:rsidP="003E3A11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3DA4" w14:textId="77777777" w:rsidR="003E3A11" w:rsidRPr="002556AB" w:rsidRDefault="003E3A11" w:rsidP="003E3A11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9EA9" w14:textId="77777777" w:rsidR="003E3A11" w:rsidRPr="002556AB" w:rsidRDefault="003E3A11" w:rsidP="003E3A11">
            <w:pPr>
              <w:jc w:val="center"/>
            </w:pPr>
            <w:r>
              <w:t>600,0</w:t>
            </w:r>
          </w:p>
        </w:tc>
      </w:tr>
      <w:tr w:rsidR="003E3A11" w:rsidRPr="002556AB" w14:paraId="3363D6BA" w14:textId="77777777" w:rsidTr="003E3A11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25DB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39FE" w14:textId="77777777" w:rsidR="003E3A11" w:rsidRPr="009B2A75" w:rsidRDefault="003E3A11" w:rsidP="003E3A11">
            <w:r>
              <w:rPr>
                <w:color w:val="000000"/>
              </w:rPr>
              <w:t>Муниципальная</w:t>
            </w:r>
            <w:r w:rsidRPr="009B2A75">
              <w:t xml:space="preserve"> программа Кореновского городского поселения Кореновского района «Реконструкция тепловых сетей в городе Кореновске» на 202</w:t>
            </w:r>
            <w:r>
              <w:t>4</w:t>
            </w:r>
            <w:r w:rsidRPr="009B2A75">
              <w:t>-202</w:t>
            </w:r>
            <w:r>
              <w:t>6</w:t>
            </w:r>
            <w:r w:rsidRPr="009B2A75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B3A4" w14:textId="77777777" w:rsidR="003E3A11" w:rsidRPr="00303275" w:rsidRDefault="003E3A11" w:rsidP="003E3A11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89C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39B0" w14:textId="77777777" w:rsidR="003E3A11" w:rsidRPr="002556AB" w:rsidRDefault="003E3A11" w:rsidP="003E3A11">
            <w:pPr>
              <w:jc w:val="center"/>
            </w:pPr>
            <w:r>
              <w:t>19700,3</w:t>
            </w:r>
          </w:p>
        </w:tc>
      </w:tr>
      <w:tr w:rsidR="003E3A11" w:rsidRPr="002556AB" w14:paraId="2EF5181A" w14:textId="77777777" w:rsidTr="003E3A11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637B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2B38" w14:textId="77777777" w:rsidR="003E3A11" w:rsidRPr="008F468B" w:rsidRDefault="003E3A11" w:rsidP="003E3A11">
            <w:r w:rsidRPr="00652FF2">
              <w:t>Субсидии на осуществление капитальных вложений в объекты кап</w:t>
            </w:r>
            <w:r>
              <w:t>и</w:t>
            </w:r>
            <w:r w:rsidRPr="00652FF2">
              <w:t>тального строительства государственной (муниципальной) собственности государственным (муниципальным) унитарным предприят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CC66" w14:textId="77777777" w:rsidR="003E3A11" w:rsidRPr="002556AB" w:rsidRDefault="003E3A11" w:rsidP="003E3A11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42B7" w14:textId="77777777" w:rsidR="003E3A11" w:rsidRPr="002556AB" w:rsidRDefault="003E3A11" w:rsidP="003E3A11">
            <w:pPr>
              <w:jc w:val="center"/>
            </w:pPr>
            <w:r>
              <w:t>46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4244" w14:textId="77777777" w:rsidR="003E3A11" w:rsidRPr="002556AB" w:rsidRDefault="003E3A11" w:rsidP="003E3A11">
            <w:pPr>
              <w:jc w:val="center"/>
            </w:pPr>
            <w:r>
              <w:t>19700,3</w:t>
            </w:r>
          </w:p>
        </w:tc>
      </w:tr>
      <w:tr w:rsidR="003E3A11" w:rsidRPr="002556AB" w14:paraId="71D05221" w14:textId="77777777" w:rsidTr="003E3A11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586B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B27A" w14:textId="77777777" w:rsidR="003E3A11" w:rsidRPr="002556AB" w:rsidRDefault="003E3A11" w:rsidP="003E3A11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AF3D" w14:textId="77777777" w:rsidR="003E3A11" w:rsidRPr="002556AB" w:rsidRDefault="003E3A11" w:rsidP="003E3A11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847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7444" w14:textId="77777777" w:rsidR="003E3A11" w:rsidRPr="002556AB" w:rsidRDefault="003E3A11" w:rsidP="003E3A11">
            <w:pPr>
              <w:jc w:val="center"/>
            </w:pPr>
            <w:r w:rsidRPr="002556AB">
              <w:t>30,0</w:t>
            </w:r>
          </w:p>
        </w:tc>
      </w:tr>
      <w:tr w:rsidR="003E3A11" w:rsidRPr="002556AB" w14:paraId="34AA3E27" w14:textId="77777777" w:rsidTr="003E3A11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BEE3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F0E4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4049" w14:textId="77777777" w:rsidR="003E3A11" w:rsidRPr="002556AB" w:rsidRDefault="003E3A11" w:rsidP="003E3A11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E1E6" w14:textId="77777777" w:rsidR="003E3A11" w:rsidRPr="002556AB" w:rsidRDefault="003E3A11" w:rsidP="003E3A1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02ED" w14:textId="77777777" w:rsidR="003E3A11" w:rsidRPr="002556AB" w:rsidRDefault="003E3A11" w:rsidP="003E3A11">
            <w:pPr>
              <w:jc w:val="center"/>
            </w:pPr>
            <w:r w:rsidRPr="002556AB">
              <w:t>30,0</w:t>
            </w:r>
          </w:p>
        </w:tc>
      </w:tr>
      <w:tr w:rsidR="003E3A11" w:rsidRPr="002556AB" w14:paraId="6DC06CCB" w14:textId="77777777" w:rsidTr="003E3A11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21FB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5C6B" w14:textId="77777777" w:rsidR="003E3A11" w:rsidRPr="002556AB" w:rsidRDefault="003E3A11" w:rsidP="003E3A11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6498" w14:textId="77777777" w:rsidR="003E3A11" w:rsidRPr="002556AB" w:rsidRDefault="003E3A11" w:rsidP="003E3A11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DF0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F826" w14:textId="77777777" w:rsidR="003E3A11" w:rsidRPr="002556AB" w:rsidRDefault="003E3A11" w:rsidP="003E3A11">
            <w:pPr>
              <w:jc w:val="center"/>
            </w:pPr>
            <w:r>
              <w:t>153</w:t>
            </w:r>
            <w:r w:rsidRPr="002556AB">
              <w:t>0,0</w:t>
            </w:r>
          </w:p>
        </w:tc>
      </w:tr>
      <w:tr w:rsidR="003E3A11" w:rsidRPr="002556AB" w14:paraId="737FBFF2" w14:textId="77777777" w:rsidTr="003E3A11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A149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298A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5991" w14:textId="77777777" w:rsidR="003E3A11" w:rsidRPr="002556AB" w:rsidRDefault="003E3A11" w:rsidP="003E3A11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DFA0" w14:textId="77777777" w:rsidR="003E3A11" w:rsidRPr="002556AB" w:rsidRDefault="003E3A11" w:rsidP="003E3A1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CFB3" w14:textId="77777777" w:rsidR="003E3A11" w:rsidRPr="002556AB" w:rsidRDefault="003E3A11" w:rsidP="003E3A11">
            <w:pPr>
              <w:jc w:val="center"/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</w:tr>
      <w:tr w:rsidR="003E3A11" w:rsidRPr="002556AB" w14:paraId="4CB3B544" w14:textId="77777777" w:rsidTr="003E3A11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906B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02C1" w14:textId="77777777" w:rsidR="003E3A11" w:rsidRPr="002556AB" w:rsidRDefault="003E3A11" w:rsidP="003E3A11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6D8E948E" w14:textId="77777777" w:rsidR="003E3A11" w:rsidRPr="002556AB" w:rsidRDefault="003E3A11" w:rsidP="003E3A11"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01C0" w14:textId="77777777" w:rsidR="003E3A11" w:rsidRPr="002556AB" w:rsidRDefault="003E3A11" w:rsidP="003E3A11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E77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62FF" w14:textId="77777777" w:rsidR="003E3A11" w:rsidRPr="002556AB" w:rsidRDefault="003E3A11" w:rsidP="003E3A11">
            <w:pPr>
              <w:jc w:val="center"/>
            </w:pPr>
            <w:r w:rsidRPr="002556AB">
              <w:t>406,0</w:t>
            </w:r>
          </w:p>
        </w:tc>
      </w:tr>
      <w:tr w:rsidR="003E3A11" w:rsidRPr="002556AB" w14:paraId="28EFE467" w14:textId="77777777" w:rsidTr="003E3A11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C95F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08EB" w14:textId="77777777" w:rsidR="003E3A11" w:rsidRPr="009B2A75" w:rsidRDefault="003E3A11" w:rsidP="003E3A11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FD2E" w14:textId="77777777" w:rsidR="003E3A11" w:rsidRPr="002556AB" w:rsidRDefault="003E3A11" w:rsidP="003E3A11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B76F" w14:textId="77777777" w:rsidR="003E3A11" w:rsidRPr="002556AB" w:rsidRDefault="003E3A11" w:rsidP="003E3A11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027A" w14:textId="77777777" w:rsidR="003E3A11" w:rsidRPr="002556AB" w:rsidRDefault="003E3A11" w:rsidP="003E3A11">
            <w:pPr>
              <w:jc w:val="center"/>
            </w:pPr>
            <w:r w:rsidRPr="002556AB">
              <w:t>206,0</w:t>
            </w:r>
          </w:p>
        </w:tc>
      </w:tr>
      <w:tr w:rsidR="003E3A11" w:rsidRPr="002556AB" w14:paraId="00103575" w14:textId="77777777" w:rsidTr="003E3A11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1458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2E0B" w14:textId="77777777" w:rsidR="003E3A11" w:rsidRPr="002556AB" w:rsidRDefault="003E3A11" w:rsidP="003E3A11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06B4" w14:textId="77777777" w:rsidR="003E3A11" w:rsidRPr="002556AB" w:rsidRDefault="003E3A11" w:rsidP="003E3A11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15C3" w14:textId="77777777" w:rsidR="003E3A11" w:rsidRPr="002556AB" w:rsidRDefault="003E3A11" w:rsidP="003E3A11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AE23" w14:textId="77777777" w:rsidR="003E3A11" w:rsidRPr="002556AB" w:rsidRDefault="003E3A11" w:rsidP="003E3A11">
            <w:pPr>
              <w:jc w:val="center"/>
            </w:pPr>
            <w:r w:rsidRPr="002556AB">
              <w:t>200,0</w:t>
            </w:r>
          </w:p>
        </w:tc>
      </w:tr>
      <w:tr w:rsidR="003E3A11" w:rsidRPr="002556AB" w14:paraId="4FA93D9E" w14:textId="77777777" w:rsidTr="003E3A11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7A96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7F00" w14:textId="77777777" w:rsidR="003E3A11" w:rsidRPr="002556AB" w:rsidRDefault="003E3A11" w:rsidP="003E3A11"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CE1B" w14:textId="77777777" w:rsidR="003E3A11" w:rsidRPr="002556AB" w:rsidRDefault="003E3A11" w:rsidP="003E3A11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9E7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56DE" w14:textId="77777777" w:rsidR="003E3A11" w:rsidRPr="002556AB" w:rsidRDefault="003E3A11" w:rsidP="003E3A11">
            <w:pPr>
              <w:jc w:val="center"/>
            </w:pPr>
            <w:r w:rsidRPr="002556AB">
              <w:t>300,0</w:t>
            </w:r>
          </w:p>
        </w:tc>
      </w:tr>
      <w:tr w:rsidR="003E3A11" w:rsidRPr="002556AB" w14:paraId="221140B0" w14:textId="77777777" w:rsidTr="003E3A11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AE5E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0910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9E80" w14:textId="77777777" w:rsidR="003E3A11" w:rsidRPr="002556AB" w:rsidRDefault="003E3A11" w:rsidP="003E3A11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7FB9" w14:textId="77777777" w:rsidR="003E3A11" w:rsidRPr="002556AB" w:rsidRDefault="003E3A11" w:rsidP="003E3A1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B35A" w14:textId="77777777" w:rsidR="003E3A11" w:rsidRPr="002556AB" w:rsidRDefault="003E3A11" w:rsidP="003E3A11">
            <w:pPr>
              <w:jc w:val="center"/>
            </w:pPr>
            <w:r w:rsidRPr="002556AB">
              <w:t>300,0</w:t>
            </w:r>
          </w:p>
        </w:tc>
      </w:tr>
      <w:tr w:rsidR="003E3A11" w:rsidRPr="002556AB" w14:paraId="457C7F29" w14:textId="77777777" w:rsidTr="003E3A11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743C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E28A" w14:textId="77777777" w:rsidR="003E3A11" w:rsidRDefault="003E3A11" w:rsidP="003E3A11">
            <w:pPr>
              <w:widowControl w:val="0"/>
              <w:rPr>
                <w:color w:val="000000"/>
              </w:rPr>
            </w:pPr>
            <w:r w:rsidRPr="00D355EA">
              <w:rPr>
                <w:color w:val="000000"/>
              </w:rPr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D7937" w14:textId="77777777" w:rsidR="003E3A11" w:rsidRPr="00447870" w:rsidRDefault="003E3A11" w:rsidP="003E3A11">
            <w:pPr>
              <w:jc w:val="center"/>
            </w:pPr>
            <w:r w:rsidRPr="00447870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FE57B" w14:textId="77777777" w:rsidR="003E3A11" w:rsidRPr="00447870" w:rsidRDefault="003E3A11" w:rsidP="003E3A11">
            <w:pPr>
              <w:jc w:val="center"/>
            </w:pPr>
            <w:r w:rsidRPr="00447870"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389DC" w14:textId="77777777" w:rsidR="003E3A11" w:rsidRPr="00447870" w:rsidRDefault="003E3A11" w:rsidP="003E3A11">
            <w:pPr>
              <w:jc w:val="center"/>
            </w:pPr>
            <w:r>
              <w:t>1108,6</w:t>
            </w:r>
          </w:p>
        </w:tc>
      </w:tr>
      <w:tr w:rsidR="003E3A11" w:rsidRPr="002556AB" w14:paraId="62892A86" w14:textId="77777777" w:rsidTr="003E3A11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1140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976B" w14:textId="77777777" w:rsidR="003E3A11" w:rsidRDefault="003E3A11" w:rsidP="003E3A11">
            <w:pPr>
              <w:widowControl w:val="0"/>
              <w:rPr>
                <w:color w:val="000000"/>
              </w:rPr>
            </w:pPr>
            <w:r w:rsidRPr="00D355EA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6D589" w14:textId="77777777" w:rsidR="003E3A11" w:rsidRPr="00447870" w:rsidRDefault="003E3A11" w:rsidP="003E3A11">
            <w:pPr>
              <w:jc w:val="center"/>
            </w:pPr>
            <w:r w:rsidRPr="00447870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AD7BD" w14:textId="77777777" w:rsidR="003E3A11" w:rsidRPr="00447870" w:rsidRDefault="003E3A11" w:rsidP="003E3A11">
            <w:pPr>
              <w:jc w:val="center"/>
            </w:pPr>
            <w:r w:rsidRPr="00447870"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347E0" w14:textId="77777777" w:rsidR="003E3A11" w:rsidRPr="00447870" w:rsidRDefault="003E3A11" w:rsidP="003E3A11">
            <w:pPr>
              <w:jc w:val="center"/>
            </w:pPr>
            <w:r w:rsidRPr="00447870">
              <w:t>1 108,6</w:t>
            </w:r>
          </w:p>
        </w:tc>
      </w:tr>
      <w:tr w:rsidR="003E3A11" w:rsidRPr="002556AB" w14:paraId="4533EB85" w14:textId="77777777" w:rsidTr="003E3A11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41D4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7321D" w14:textId="77777777" w:rsidR="003E3A11" w:rsidRPr="00B65F35" w:rsidRDefault="003E3A11" w:rsidP="003E3A11">
            <w:pPr>
              <w:widowControl w:val="0"/>
              <w:rPr>
                <w:color w:val="000000"/>
              </w:rPr>
            </w:pPr>
            <w:r w:rsidRPr="00B65F35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A630B" w14:textId="77777777" w:rsidR="003E3A11" w:rsidRPr="00B65F35" w:rsidRDefault="003E3A11" w:rsidP="003E3A11">
            <w:pPr>
              <w:jc w:val="center"/>
            </w:pPr>
            <w:r w:rsidRPr="00B65F35">
              <w:t>29100S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67509" w14:textId="77777777" w:rsidR="003E3A11" w:rsidRPr="00B65F35" w:rsidRDefault="003E3A11" w:rsidP="003E3A11">
            <w:pPr>
              <w:jc w:val="center"/>
            </w:pPr>
            <w:r w:rsidRPr="00B65F35"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4C485" w14:textId="77777777" w:rsidR="003E3A11" w:rsidRPr="00B65F35" w:rsidRDefault="003E3A11" w:rsidP="003E3A11">
            <w:pPr>
              <w:jc w:val="center"/>
            </w:pPr>
            <w:r w:rsidRPr="00B65F35">
              <w:t>15 033,5</w:t>
            </w:r>
          </w:p>
        </w:tc>
      </w:tr>
      <w:tr w:rsidR="003E3A11" w:rsidRPr="002556AB" w14:paraId="52DCD610" w14:textId="77777777" w:rsidTr="003E3A11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38E9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73C8D" w14:textId="77777777" w:rsidR="003E3A11" w:rsidRPr="00B65F35" w:rsidRDefault="003E3A11" w:rsidP="003E3A11">
            <w:pPr>
              <w:widowControl w:val="0"/>
              <w:rPr>
                <w:color w:val="000000"/>
              </w:rPr>
            </w:pPr>
            <w:r w:rsidRPr="00B65F35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ADB72" w14:textId="77777777" w:rsidR="003E3A11" w:rsidRPr="00B65F35" w:rsidRDefault="003E3A11" w:rsidP="003E3A11">
            <w:pPr>
              <w:jc w:val="center"/>
            </w:pPr>
            <w:r w:rsidRPr="00B65F35">
              <w:t>29100S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15F4F" w14:textId="77777777" w:rsidR="003E3A11" w:rsidRPr="00B65F35" w:rsidRDefault="003E3A11" w:rsidP="003E3A11">
            <w:pPr>
              <w:jc w:val="center"/>
            </w:pPr>
            <w:r w:rsidRPr="00B65F35"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22AB2" w14:textId="77777777" w:rsidR="003E3A11" w:rsidRPr="00B65F35" w:rsidRDefault="003E3A11" w:rsidP="003E3A11">
            <w:pPr>
              <w:jc w:val="center"/>
            </w:pPr>
            <w:r w:rsidRPr="00B65F35">
              <w:t>15 033,5</w:t>
            </w:r>
          </w:p>
        </w:tc>
      </w:tr>
      <w:tr w:rsidR="003E3A11" w:rsidRPr="002556AB" w14:paraId="17DB5319" w14:textId="77777777" w:rsidTr="003E3A11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1720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D155E" w14:textId="77777777" w:rsidR="003E3A11" w:rsidRPr="00B65F35" w:rsidRDefault="003E3A11" w:rsidP="003E3A11">
            <w:pPr>
              <w:widowControl w:val="0"/>
              <w:rPr>
                <w:color w:val="000000"/>
              </w:rPr>
            </w:pPr>
            <w:r w:rsidRPr="00B65F35"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9A2F9" w14:textId="77777777" w:rsidR="003E3A11" w:rsidRPr="00B65F35" w:rsidRDefault="003E3A11" w:rsidP="003E3A11">
            <w:pPr>
              <w:jc w:val="center"/>
            </w:pPr>
            <w:r w:rsidRPr="00B65F35">
              <w:t>29100S24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DEC9F" w14:textId="77777777" w:rsidR="003E3A11" w:rsidRPr="00B65F35" w:rsidRDefault="003E3A11" w:rsidP="003E3A11">
            <w:pPr>
              <w:jc w:val="center"/>
            </w:pPr>
            <w:r w:rsidRPr="00B65F35"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B5226" w14:textId="77777777" w:rsidR="003E3A11" w:rsidRPr="00B65F35" w:rsidRDefault="003E3A11" w:rsidP="003E3A11">
            <w:pPr>
              <w:jc w:val="center"/>
            </w:pPr>
            <w:r w:rsidRPr="00B65F35">
              <w:t>68 358,4</w:t>
            </w:r>
          </w:p>
        </w:tc>
      </w:tr>
      <w:tr w:rsidR="003E3A11" w:rsidRPr="002556AB" w14:paraId="3458C40A" w14:textId="77777777" w:rsidTr="003E3A11">
        <w:trPr>
          <w:trHeight w:val="72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B102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68C24" w14:textId="77777777" w:rsidR="003E3A11" w:rsidRPr="00B65F35" w:rsidRDefault="003E3A11" w:rsidP="003E3A11">
            <w:pPr>
              <w:widowControl w:val="0"/>
              <w:rPr>
                <w:color w:val="000000"/>
              </w:rPr>
            </w:pPr>
            <w:r w:rsidRPr="00B65F35">
              <w:t xml:space="preserve">Закупка товаров, работ и услуг в целях капитального ремонта государственного (муниципального) имущества.Резервные средств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B28EF" w14:textId="77777777" w:rsidR="003E3A11" w:rsidRPr="00B65F35" w:rsidRDefault="003E3A11" w:rsidP="003E3A11">
            <w:pPr>
              <w:jc w:val="center"/>
            </w:pPr>
            <w:r w:rsidRPr="00B65F35">
              <w:t>29100S24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E0301" w14:textId="77777777" w:rsidR="003E3A11" w:rsidRPr="00B65F35" w:rsidRDefault="003E3A11" w:rsidP="003E3A11">
            <w:pPr>
              <w:jc w:val="center"/>
            </w:pPr>
            <w:r w:rsidRPr="00B65F35"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647AF" w14:textId="77777777" w:rsidR="003E3A11" w:rsidRPr="00B65F35" w:rsidRDefault="003E3A11" w:rsidP="003E3A11">
            <w:pPr>
              <w:jc w:val="center"/>
            </w:pPr>
            <w:r w:rsidRPr="00B65F35">
              <w:t>68 358,4</w:t>
            </w:r>
          </w:p>
        </w:tc>
      </w:tr>
      <w:tr w:rsidR="003E3A11" w:rsidRPr="002556AB" w14:paraId="45C0AA61" w14:textId="77777777" w:rsidTr="003E3A11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87B4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D696" w14:textId="77777777" w:rsidR="003E3A11" w:rsidRPr="002556AB" w:rsidRDefault="003E3A11" w:rsidP="003E3A11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1C4D" w14:textId="77777777" w:rsidR="003E3A11" w:rsidRPr="002556AB" w:rsidRDefault="003E3A11" w:rsidP="003E3A11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6759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B613" w14:textId="77777777" w:rsidR="003E3A11" w:rsidRPr="002556AB" w:rsidRDefault="003E3A11" w:rsidP="003E3A11">
            <w:pPr>
              <w:jc w:val="center"/>
            </w:pPr>
            <w:r>
              <w:t>790,6</w:t>
            </w:r>
          </w:p>
        </w:tc>
      </w:tr>
      <w:tr w:rsidR="003E3A11" w:rsidRPr="002556AB" w14:paraId="56777BB8" w14:textId="77777777" w:rsidTr="003E3A11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1CEA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F008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577F" w14:textId="77777777" w:rsidR="003E3A11" w:rsidRPr="002556AB" w:rsidRDefault="003E3A11" w:rsidP="003E3A11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6EE4" w14:textId="77777777" w:rsidR="003E3A11" w:rsidRPr="002556AB" w:rsidRDefault="003E3A11" w:rsidP="003E3A1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ECCE" w14:textId="77777777" w:rsidR="003E3A11" w:rsidRPr="002556AB" w:rsidRDefault="003E3A11" w:rsidP="003E3A11">
            <w:pPr>
              <w:jc w:val="center"/>
            </w:pPr>
            <w:r>
              <w:t>790,6</w:t>
            </w:r>
          </w:p>
        </w:tc>
      </w:tr>
      <w:tr w:rsidR="003E3A11" w:rsidRPr="002556AB" w14:paraId="69FFA171" w14:textId="77777777" w:rsidTr="003E3A11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165D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C36D" w14:textId="77777777" w:rsidR="003E3A11" w:rsidRPr="003A571B" w:rsidRDefault="003E3A11" w:rsidP="003E3A11">
            <w:pPr>
              <w:widowControl w:val="0"/>
            </w:pPr>
            <w:r w:rsidRPr="00447870"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1E0A" w14:textId="77777777" w:rsidR="003E3A11" w:rsidRPr="00447870" w:rsidRDefault="003E3A11" w:rsidP="003E3A11">
            <w:pPr>
              <w:jc w:val="center"/>
            </w:pPr>
            <w:r w:rsidRPr="00447870">
              <w:t>29100L5766</w:t>
            </w:r>
          </w:p>
          <w:p w14:paraId="5AFB3F9F" w14:textId="77777777" w:rsidR="003E3A11" w:rsidRPr="00447870" w:rsidRDefault="003E3A11" w:rsidP="003E3A11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965E" w14:textId="77777777" w:rsidR="003E3A11" w:rsidRPr="00447870" w:rsidRDefault="003E3A11" w:rsidP="003E3A11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8BA8" w14:textId="77777777" w:rsidR="003E3A11" w:rsidRDefault="003E3A11" w:rsidP="003E3A11">
            <w:pPr>
              <w:jc w:val="center"/>
            </w:pPr>
            <w:r>
              <w:t>606,9</w:t>
            </w:r>
          </w:p>
        </w:tc>
      </w:tr>
      <w:tr w:rsidR="003E3A11" w:rsidRPr="002556AB" w14:paraId="733E8D66" w14:textId="77777777" w:rsidTr="003E3A11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5E18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83BA" w14:textId="77777777" w:rsidR="003E3A11" w:rsidRPr="003A571B" w:rsidRDefault="003E3A11" w:rsidP="003E3A11">
            <w:pPr>
              <w:widowControl w:val="0"/>
            </w:pPr>
            <w:r w:rsidRPr="00F97DA7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5B94" w14:textId="77777777" w:rsidR="003E3A11" w:rsidRPr="00447870" w:rsidRDefault="003E3A11" w:rsidP="003E3A11">
            <w:pPr>
              <w:jc w:val="center"/>
            </w:pPr>
            <w:r w:rsidRPr="00447870">
              <w:t>29100L5766</w:t>
            </w:r>
          </w:p>
          <w:p w14:paraId="1362EA8D" w14:textId="77777777" w:rsidR="003E3A11" w:rsidRDefault="003E3A11" w:rsidP="003E3A11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D606" w14:textId="77777777" w:rsidR="003E3A11" w:rsidRPr="002556AB" w:rsidRDefault="003E3A11" w:rsidP="003E3A11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83DD" w14:textId="77777777" w:rsidR="003E3A11" w:rsidRDefault="003E3A11" w:rsidP="003E3A11">
            <w:pPr>
              <w:jc w:val="center"/>
            </w:pPr>
            <w:r>
              <w:t>606,9</w:t>
            </w:r>
          </w:p>
        </w:tc>
      </w:tr>
      <w:tr w:rsidR="003E3A11" w:rsidRPr="002556AB" w14:paraId="180F0E7D" w14:textId="77777777" w:rsidTr="003E3A11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7346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0998" w14:textId="77777777" w:rsidR="003E3A11" w:rsidRPr="00E46BA9" w:rsidRDefault="003E3A11" w:rsidP="003E3A11">
            <w:pPr>
              <w:widowControl w:val="0"/>
              <w:rPr>
                <w:color w:val="000000"/>
              </w:rPr>
            </w:pPr>
            <w:r w:rsidRPr="003A571B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B26F" w14:textId="77777777" w:rsidR="003E3A11" w:rsidRPr="00E46BA9" w:rsidRDefault="003E3A11" w:rsidP="003E3A11">
            <w:pPr>
              <w:jc w:val="center"/>
            </w:pPr>
            <w:r>
              <w:t>29100629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183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59FC" w14:textId="77777777" w:rsidR="003E3A11" w:rsidRDefault="003E3A11" w:rsidP="003E3A11">
            <w:pPr>
              <w:jc w:val="center"/>
            </w:pPr>
            <w:r>
              <w:t>4051,2</w:t>
            </w:r>
          </w:p>
        </w:tc>
      </w:tr>
      <w:tr w:rsidR="003E3A11" w:rsidRPr="002556AB" w14:paraId="470D9DD6" w14:textId="77777777" w:rsidTr="003E3A11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8124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109B" w14:textId="77777777" w:rsidR="003E3A11" w:rsidRPr="00E46BA9" w:rsidRDefault="003E3A11" w:rsidP="003E3A11">
            <w:pPr>
              <w:widowControl w:val="0"/>
              <w:rPr>
                <w:color w:val="000000"/>
              </w:rPr>
            </w:pPr>
            <w:r w:rsidRPr="003A571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CB92" w14:textId="77777777" w:rsidR="003E3A11" w:rsidRPr="00E46BA9" w:rsidRDefault="003E3A11" w:rsidP="003E3A11">
            <w:pPr>
              <w:jc w:val="center"/>
            </w:pPr>
            <w:r>
              <w:t>29100629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81E5" w14:textId="77777777" w:rsidR="003E3A11" w:rsidRPr="002556AB" w:rsidRDefault="003E3A11" w:rsidP="003E3A11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1093" w14:textId="77777777" w:rsidR="003E3A11" w:rsidRDefault="003E3A11" w:rsidP="003E3A11">
            <w:pPr>
              <w:jc w:val="center"/>
            </w:pPr>
            <w:r>
              <w:t>4051,2</w:t>
            </w:r>
          </w:p>
        </w:tc>
      </w:tr>
      <w:tr w:rsidR="003E3A11" w:rsidRPr="002556AB" w14:paraId="592A9708" w14:textId="77777777" w:rsidTr="003E3A11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EAB0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5AE0" w14:textId="77777777" w:rsidR="003E3A11" w:rsidRPr="002556AB" w:rsidRDefault="003E3A11" w:rsidP="003E3A11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D73" w14:textId="77777777" w:rsidR="003E3A11" w:rsidRDefault="003E3A11" w:rsidP="003E3A11">
            <w:pPr>
              <w:jc w:val="center"/>
            </w:pPr>
          </w:p>
          <w:p w14:paraId="06DDCF7E" w14:textId="77777777" w:rsidR="003E3A11" w:rsidRDefault="003E3A11" w:rsidP="003E3A11">
            <w:pPr>
              <w:jc w:val="center"/>
            </w:pPr>
          </w:p>
          <w:p w14:paraId="066DB66C" w14:textId="77777777" w:rsidR="003E3A11" w:rsidRDefault="003E3A11" w:rsidP="003E3A11">
            <w:pPr>
              <w:jc w:val="center"/>
            </w:pPr>
          </w:p>
          <w:p w14:paraId="39FBEFB4" w14:textId="77777777" w:rsidR="003E3A11" w:rsidRPr="002556AB" w:rsidRDefault="003E3A11" w:rsidP="003E3A11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952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9498" w14:textId="77777777" w:rsidR="003E3A11" w:rsidRDefault="003E3A11" w:rsidP="003E3A11">
            <w:pPr>
              <w:jc w:val="center"/>
            </w:pPr>
          </w:p>
          <w:p w14:paraId="09FE5121" w14:textId="77777777" w:rsidR="003E3A11" w:rsidRDefault="003E3A11" w:rsidP="003E3A11">
            <w:pPr>
              <w:jc w:val="center"/>
            </w:pPr>
          </w:p>
          <w:p w14:paraId="7C7B2485" w14:textId="77777777" w:rsidR="003E3A11" w:rsidRDefault="003E3A11" w:rsidP="003E3A11">
            <w:pPr>
              <w:jc w:val="center"/>
            </w:pPr>
          </w:p>
          <w:p w14:paraId="1B34F1BD" w14:textId="77777777" w:rsidR="003E3A11" w:rsidRDefault="003E3A11" w:rsidP="003E3A11">
            <w:pPr>
              <w:jc w:val="center"/>
            </w:pPr>
            <w:r>
              <w:t>16673,6</w:t>
            </w:r>
          </w:p>
        </w:tc>
      </w:tr>
      <w:tr w:rsidR="003E3A11" w:rsidRPr="002556AB" w14:paraId="4DF0BE91" w14:textId="77777777" w:rsidTr="003E3A11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F0A9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6CAC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BDD3" w14:textId="77777777" w:rsidR="003E3A11" w:rsidRPr="002556AB" w:rsidRDefault="003E3A11" w:rsidP="003E3A11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4276" w14:textId="77777777" w:rsidR="003E3A11" w:rsidRPr="002556AB" w:rsidRDefault="003E3A11" w:rsidP="003E3A11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779E" w14:textId="77777777" w:rsidR="003E3A11" w:rsidRDefault="003E3A11" w:rsidP="003E3A11">
            <w:pPr>
              <w:jc w:val="center"/>
            </w:pPr>
            <w:r>
              <w:t>10582,9</w:t>
            </w:r>
          </w:p>
        </w:tc>
      </w:tr>
      <w:tr w:rsidR="003E3A11" w:rsidRPr="002556AB" w14:paraId="5CDFC8B5" w14:textId="77777777" w:rsidTr="003E3A11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962C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D320" w14:textId="77777777" w:rsidR="003E3A11" w:rsidRPr="002556AB" w:rsidRDefault="003E3A11" w:rsidP="003E3A11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54DB" w14:textId="77777777" w:rsidR="003E3A11" w:rsidRPr="002556AB" w:rsidRDefault="003E3A11" w:rsidP="003E3A11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346A" w14:textId="77777777" w:rsidR="003E3A11" w:rsidRPr="002556AB" w:rsidRDefault="003E3A11" w:rsidP="003E3A11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C50F" w14:textId="77777777" w:rsidR="003E3A11" w:rsidRDefault="003E3A11" w:rsidP="003E3A11">
            <w:pPr>
              <w:jc w:val="center"/>
            </w:pPr>
            <w:r>
              <w:t>6090,7</w:t>
            </w:r>
          </w:p>
        </w:tc>
      </w:tr>
      <w:tr w:rsidR="003E3A11" w:rsidRPr="002556AB" w14:paraId="26816BCF" w14:textId="77777777" w:rsidTr="003E3A11">
        <w:trPr>
          <w:trHeight w:val="285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B620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B275" w14:textId="77777777" w:rsidR="003E3A11" w:rsidRPr="00E634AB" w:rsidRDefault="003E3A11" w:rsidP="003E3A11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14:paraId="5FE0FB42" w14:textId="77777777" w:rsidR="003E3A11" w:rsidRPr="00E634AB" w:rsidRDefault="003E3A11" w:rsidP="003E3A11">
            <w:pPr>
              <w:tabs>
                <w:tab w:val="left" w:pos="8505"/>
              </w:tabs>
              <w:jc w:val="both"/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</w:p>
          <w:p w14:paraId="5513FB20" w14:textId="77777777" w:rsidR="003E3A11" w:rsidRPr="002556AB" w:rsidRDefault="003E3A11" w:rsidP="003E3A11">
            <w:pPr>
              <w:tabs>
                <w:tab w:val="left" w:pos="8505"/>
              </w:tabs>
              <w:jc w:val="both"/>
            </w:pP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E6E5" w14:textId="77777777" w:rsidR="003E3A11" w:rsidRPr="002556AB" w:rsidRDefault="003E3A11" w:rsidP="003E3A11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CB1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FA6A" w14:textId="77777777" w:rsidR="003E3A11" w:rsidRPr="002556AB" w:rsidRDefault="003E3A11" w:rsidP="003E3A11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3E3A11" w:rsidRPr="002556AB" w14:paraId="12662870" w14:textId="77777777" w:rsidTr="003E3A11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99A0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6D2A" w14:textId="77777777" w:rsidR="003E3A11" w:rsidRDefault="003E3A11" w:rsidP="003E3A11">
            <w:r w:rsidRPr="002556AB">
              <w:t>Прочая закупка товаров, работ и услуг</w:t>
            </w:r>
          </w:p>
          <w:p w14:paraId="604B9629" w14:textId="77777777" w:rsidR="003E3A11" w:rsidRPr="002556AB" w:rsidRDefault="003E3A11" w:rsidP="003E3A11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7BAF" w14:textId="77777777" w:rsidR="003E3A11" w:rsidRPr="002556AB" w:rsidRDefault="003E3A11" w:rsidP="003E3A11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CBC8" w14:textId="77777777" w:rsidR="003E3A11" w:rsidRPr="002556AB" w:rsidRDefault="003E3A11" w:rsidP="003E3A1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7E03" w14:textId="77777777" w:rsidR="003E3A11" w:rsidRPr="002556AB" w:rsidRDefault="003E3A11" w:rsidP="003E3A11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3E3A11" w:rsidRPr="002556AB" w14:paraId="17BA09DD" w14:textId="77777777" w:rsidTr="003E3A11">
        <w:trPr>
          <w:trHeight w:val="292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0103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D65D" w14:textId="77777777" w:rsidR="003E3A11" w:rsidRPr="00727AB7" w:rsidRDefault="003E3A11" w:rsidP="003E3A11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14:paraId="65AD7471" w14:textId="77777777" w:rsidR="003E3A11" w:rsidRPr="002556AB" w:rsidRDefault="003E3A11" w:rsidP="003E3A11">
            <w:pPr>
              <w:tabs>
                <w:tab w:val="left" w:pos="8364"/>
              </w:tabs>
              <w:jc w:val="both"/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F7E7" w14:textId="77777777" w:rsidR="003E3A11" w:rsidRPr="002556AB" w:rsidRDefault="003E3A11" w:rsidP="003E3A11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457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ADD1" w14:textId="77777777" w:rsidR="003E3A11" w:rsidRPr="002556AB" w:rsidRDefault="003E3A11" w:rsidP="003E3A11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3E3A11" w:rsidRPr="002556AB" w14:paraId="69DABBFE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1C14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1F54" w14:textId="77777777" w:rsidR="003E3A11" w:rsidRDefault="003E3A11" w:rsidP="003E3A11">
            <w:r w:rsidRPr="002556AB">
              <w:t>Прочая закупка товаров, работ и услуг</w:t>
            </w:r>
          </w:p>
          <w:p w14:paraId="1E59C138" w14:textId="77777777" w:rsidR="003E3A11" w:rsidRPr="002556AB" w:rsidRDefault="003E3A11" w:rsidP="003E3A11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43CD" w14:textId="77777777" w:rsidR="003E3A11" w:rsidRPr="002556AB" w:rsidRDefault="003E3A11" w:rsidP="003E3A11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1419" w14:textId="77777777" w:rsidR="003E3A11" w:rsidRPr="002556AB" w:rsidRDefault="003E3A11" w:rsidP="003E3A1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CA09" w14:textId="77777777" w:rsidR="003E3A11" w:rsidRPr="002556AB" w:rsidRDefault="003E3A11" w:rsidP="003E3A11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3E3A11" w:rsidRPr="002556AB" w14:paraId="7ABC6DF4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01E1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B8DB" w14:textId="77777777" w:rsidR="003E3A11" w:rsidRPr="00966499" w:rsidRDefault="003E3A11" w:rsidP="003E3A11"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7229" w14:textId="77777777" w:rsidR="003E3A11" w:rsidRPr="002556AB" w:rsidRDefault="003E3A11" w:rsidP="003E3A11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8F79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E31C" w14:textId="77777777" w:rsidR="003E3A11" w:rsidRPr="002556AB" w:rsidRDefault="003E3A11" w:rsidP="003E3A11">
            <w:pPr>
              <w:jc w:val="center"/>
            </w:pPr>
            <w:r>
              <w:t>4412,9</w:t>
            </w:r>
          </w:p>
        </w:tc>
      </w:tr>
      <w:tr w:rsidR="003E3A11" w:rsidRPr="002556AB" w14:paraId="34174696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201B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6608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F98E" w14:textId="77777777" w:rsidR="003E3A11" w:rsidRPr="002556AB" w:rsidRDefault="003E3A11" w:rsidP="003E3A11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7C59" w14:textId="77777777" w:rsidR="003E3A11" w:rsidRPr="002556AB" w:rsidRDefault="003E3A11" w:rsidP="003E3A11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5247" w14:textId="77777777" w:rsidR="003E3A11" w:rsidRPr="002556AB" w:rsidRDefault="003E3A11" w:rsidP="003E3A11">
            <w:pPr>
              <w:jc w:val="center"/>
            </w:pPr>
            <w:r>
              <w:t>4412,9</w:t>
            </w:r>
          </w:p>
        </w:tc>
      </w:tr>
      <w:tr w:rsidR="003E3A11" w:rsidRPr="002556AB" w14:paraId="45B71D0D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A555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9A9B" w14:textId="77777777" w:rsidR="003E3A11" w:rsidRPr="002556AB" w:rsidRDefault="003E3A11" w:rsidP="003E3A11">
            <w: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CEFF" w14:textId="77777777" w:rsidR="003E3A11" w:rsidRPr="00604C54" w:rsidRDefault="003E3A11" w:rsidP="003E3A11">
            <w:pPr>
              <w:jc w:val="center"/>
              <w:rPr>
                <w:lang w:val="en-US"/>
              </w:rPr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10AA" w14:textId="77777777" w:rsidR="003E3A11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0D1D" w14:textId="77777777" w:rsidR="003E3A11" w:rsidRPr="006F1E6B" w:rsidRDefault="003E3A11" w:rsidP="003E3A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3E3A11" w:rsidRPr="002556AB" w14:paraId="365847D8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5DF5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3880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5EB2" w14:textId="77777777" w:rsidR="003E3A11" w:rsidRDefault="003E3A11" w:rsidP="003E3A11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7E1F" w14:textId="77777777" w:rsidR="003E3A11" w:rsidRDefault="003E3A11" w:rsidP="003E3A11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5298" w14:textId="77777777" w:rsidR="003E3A11" w:rsidRDefault="003E3A11" w:rsidP="003E3A11">
            <w:pPr>
              <w:jc w:val="center"/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3E3A11" w:rsidRPr="002556AB" w14:paraId="5DB69E35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ECE7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4609" w14:textId="77777777" w:rsidR="003E3A11" w:rsidRPr="0073502A" w:rsidRDefault="003E3A11" w:rsidP="003E3A11">
            <w:r w:rsidRPr="007E63CF">
              <w:t xml:space="preserve">Муниципальная программа «Формирование современной городской среды Кореновского городского поселения </w:t>
            </w:r>
            <w:r>
              <w:t>Кореновского района» на 2018-2030</w:t>
            </w:r>
            <w:r w:rsidRPr="007E63CF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CBAB" w14:textId="77777777" w:rsidR="003E3A11" w:rsidRPr="0073502A" w:rsidRDefault="003E3A11" w:rsidP="003E3A11">
            <w:pPr>
              <w:jc w:val="center"/>
            </w:pPr>
            <w:r w:rsidRPr="007E63CF">
              <w:t>401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3776" w14:textId="77777777" w:rsidR="003E3A11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89A0" w14:textId="77777777" w:rsidR="003E3A11" w:rsidRDefault="003E3A11" w:rsidP="003E3A11">
            <w:pPr>
              <w:jc w:val="center"/>
            </w:pPr>
            <w:r w:rsidRPr="007E63CF">
              <w:t>97953,4</w:t>
            </w:r>
          </w:p>
        </w:tc>
      </w:tr>
      <w:tr w:rsidR="003E3A11" w:rsidRPr="002556AB" w14:paraId="22F0332E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445A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F627" w14:textId="77777777" w:rsidR="003E3A11" w:rsidRPr="0073502A" w:rsidRDefault="003E3A11" w:rsidP="003E3A11">
            <w:r w:rsidRPr="007E63CF"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1E9E" w14:textId="77777777" w:rsidR="003E3A11" w:rsidRPr="0073502A" w:rsidRDefault="003E3A11" w:rsidP="003E3A11">
            <w:pPr>
              <w:jc w:val="center"/>
            </w:pPr>
            <w:r w:rsidRPr="007E63CF">
              <w:t>401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752E" w14:textId="77777777" w:rsidR="003E3A11" w:rsidRDefault="003E3A11" w:rsidP="003E3A11">
            <w:pPr>
              <w:jc w:val="center"/>
            </w:pPr>
            <w:r w:rsidRPr="007E63CF">
              <w:t>46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4120" w14:textId="77777777" w:rsidR="003E3A11" w:rsidRDefault="003E3A11" w:rsidP="003E3A11">
            <w:pPr>
              <w:jc w:val="center"/>
            </w:pPr>
            <w:r w:rsidRPr="007E63CF">
              <w:t>97953,4</w:t>
            </w:r>
          </w:p>
        </w:tc>
      </w:tr>
      <w:tr w:rsidR="003E3A11" w:rsidRPr="002556AB" w14:paraId="15E06690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3B48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359D" w14:textId="77777777" w:rsidR="003E3A11" w:rsidRPr="002556AB" w:rsidRDefault="003E3A11" w:rsidP="003E3A11">
            <w:r w:rsidRPr="0073502A">
              <w:t xml:space="preserve">Муниципальная программа «Формирование современной городской среды Кореновского городского поселения </w:t>
            </w:r>
            <w:r>
              <w:t>Кореновского района» на 2018-2030</w:t>
            </w:r>
            <w:r w:rsidRPr="0073502A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96A2" w14:textId="77777777" w:rsidR="003E3A11" w:rsidRDefault="003E3A11" w:rsidP="003E3A11">
            <w:pPr>
              <w:jc w:val="center"/>
            </w:pPr>
            <w:r w:rsidRPr="0073502A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B372" w14:textId="77777777" w:rsidR="003E3A11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FA26" w14:textId="77777777" w:rsidR="003E3A11" w:rsidRPr="0073502A" w:rsidRDefault="003E3A11" w:rsidP="003E3A11">
            <w:pPr>
              <w:jc w:val="center"/>
            </w:pPr>
            <w:r>
              <w:t>53000,0</w:t>
            </w:r>
          </w:p>
        </w:tc>
      </w:tr>
      <w:tr w:rsidR="003E3A11" w:rsidRPr="002556AB" w14:paraId="77A2D169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6539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1D6B" w14:textId="77777777" w:rsidR="003E3A11" w:rsidRPr="002556AB" w:rsidRDefault="003E3A11" w:rsidP="003E3A11">
            <w:r w:rsidRPr="001E6C2D">
              <w:t>Субсидия автоном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3FF5" w14:textId="77777777" w:rsidR="003E3A11" w:rsidRDefault="003E3A11" w:rsidP="003E3A11">
            <w:pPr>
              <w:jc w:val="center"/>
            </w:pPr>
            <w:r w:rsidRPr="0073502A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4251" w14:textId="77777777" w:rsidR="003E3A11" w:rsidRDefault="003E3A11" w:rsidP="003E3A11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03A0" w14:textId="77777777" w:rsidR="003E3A11" w:rsidRPr="0073502A" w:rsidRDefault="003E3A11" w:rsidP="003E3A11">
            <w:pPr>
              <w:jc w:val="center"/>
            </w:pPr>
            <w:r>
              <w:t>53000,0</w:t>
            </w:r>
          </w:p>
        </w:tc>
      </w:tr>
      <w:tr w:rsidR="003E3A11" w:rsidRPr="002556AB" w14:paraId="33F48D37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A381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572A" w14:textId="77777777" w:rsidR="003E3A11" w:rsidRPr="002556AB" w:rsidRDefault="003E3A11" w:rsidP="003E3A11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D527" w14:textId="77777777" w:rsidR="003E3A11" w:rsidRPr="002556AB" w:rsidRDefault="003E3A11" w:rsidP="003E3A11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0C69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10C8" w14:textId="77777777" w:rsidR="003E3A11" w:rsidRPr="00AC5968" w:rsidRDefault="003E3A11" w:rsidP="003E3A11">
            <w:pPr>
              <w:jc w:val="center"/>
            </w:pPr>
            <w:r>
              <w:t>105,0</w:t>
            </w:r>
          </w:p>
        </w:tc>
      </w:tr>
      <w:tr w:rsidR="003E3A11" w:rsidRPr="002556AB" w14:paraId="17B3EAC9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5889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6CA5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A67F" w14:textId="77777777" w:rsidR="003E3A11" w:rsidRPr="002556AB" w:rsidRDefault="003E3A11" w:rsidP="003E3A11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2497" w14:textId="77777777" w:rsidR="003E3A11" w:rsidRPr="002556AB" w:rsidRDefault="003E3A11" w:rsidP="003E3A1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6F25" w14:textId="77777777" w:rsidR="003E3A11" w:rsidRPr="00AC5968" w:rsidRDefault="003E3A11" w:rsidP="003E3A11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</w:tr>
      <w:tr w:rsidR="003E3A11" w:rsidRPr="002556AB" w14:paraId="748AB249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DCBC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0F95" w14:textId="77777777" w:rsidR="003E3A11" w:rsidRPr="002556AB" w:rsidRDefault="003E3A11" w:rsidP="003E3A11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A791" w14:textId="77777777" w:rsidR="003E3A11" w:rsidRPr="002556AB" w:rsidRDefault="003E3A11" w:rsidP="003E3A11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1063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6DF8" w14:textId="77777777" w:rsidR="003E3A11" w:rsidRPr="009606F9" w:rsidRDefault="003E3A11" w:rsidP="003E3A11">
            <w:pPr>
              <w:jc w:val="center"/>
            </w:pPr>
            <w:r>
              <w:t>3368,2</w:t>
            </w:r>
          </w:p>
        </w:tc>
      </w:tr>
      <w:tr w:rsidR="003E3A11" w:rsidRPr="002556AB" w14:paraId="35C44EFA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89A4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1A71" w14:textId="77777777" w:rsidR="003E3A11" w:rsidRPr="002556AB" w:rsidRDefault="003E3A11" w:rsidP="003E3A11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2DEE" w14:textId="77777777" w:rsidR="003E3A11" w:rsidRPr="002556AB" w:rsidRDefault="003E3A11" w:rsidP="003E3A11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C4DF" w14:textId="77777777" w:rsidR="003E3A11" w:rsidRPr="002556AB" w:rsidRDefault="003E3A11" w:rsidP="003E3A11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8ECF" w14:textId="77777777" w:rsidR="003E3A11" w:rsidRPr="0014143E" w:rsidRDefault="003E3A11" w:rsidP="003E3A11">
            <w:pPr>
              <w:jc w:val="center"/>
            </w:pPr>
            <w:r>
              <w:t>3368,2</w:t>
            </w:r>
          </w:p>
        </w:tc>
      </w:tr>
      <w:tr w:rsidR="003E3A11" w:rsidRPr="002556AB" w14:paraId="141F47E9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9401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B345" w14:textId="77777777" w:rsidR="003E3A11" w:rsidRPr="002556AB" w:rsidRDefault="003E3A11" w:rsidP="003E3A11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2DCA" w14:textId="77777777" w:rsidR="003E3A11" w:rsidRPr="002556AB" w:rsidRDefault="003E3A11" w:rsidP="003E3A11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8269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E2CA" w14:textId="77777777" w:rsidR="003E3A11" w:rsidRPr="002556AB" w:rsidRDefault="003E3A11" w:rsidP="003E3A11">
            <w:pPr>
              <w:jc w:val="center"/>
            </w:pPr>
            <w:r>
              <w:t>235,0</w:t>
            </w:r>
          </w:p>
        </w:tc>
      </w:tr>
      <w:tr w:rsidR="003E3A11" w:rsidRPr="002556AB" w14:paraId="63E0ECF4" w14:textId="77777777" w:rsidTr="003E3A11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7809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A232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4974" w14:textId="77777777" w:rsidR="003E3A11" w:rsidRPr="002556AB" w:rsidRDefault="003E3A11" w:rsidP="003E3A11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D98E" w14:textId="77777777" w:rsidR="003E3A11" w:rsidRPr="002556AB" w:rsidRDefault="003E3A11" w:rsidP="003E3A1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0483" w14:textId="77777777" w:rsidR="003E3A11" w:rsidRPr="002556AB" w:rsidRDefault="003E3A11" w:rsidP="003E3A11">
            <w:pPr>
              <w:jc w:val="center"/>
            </w:pPr>
            <w:r>
              <w:t>235,0</w:t>
            </w:r>
          </w:p>
        </w:tc>
      </w:tr>
      <w:tr w:rsidR="003E3A11" w:rsidRPr="002556AB" w14:paraId="1D4178F8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44E7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19D9" w14:textId="77777777" w:rsidR="003E3A11" w:rsidRDefault="003E3A11" w:rsidP="003E3A11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>на</w:t>
            </w:r>
          </w:p>
          <w:p w14:paraId="1773820F" w14:textId="77777777" w:rsidR="003E3A11" w:rsidRPr="002556AB" w:rsidRDefault="003E3A11" w:rsidP="003E3A11"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4653" w14:textId="77777777" w:rsidR="003E3A11" w:rsidRPr="002556AB" w:rsidRDefault="003E3A11" w:rsidP="003E3A11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C5E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04E4" w14:textId="77777777" w:rsidR="003E3A11" w:rsidRPr="002556AB" w:rsidRDefault="003E3A11" w:rsidP="003E3A11">
            <w:pPr>
              <w:jc w:val="center"/>
            </w:pPr>
            <w:r w:rsidRPr="002556AB">
              <w:t>1600,0</w:t>
            </w:r>
          </w:p>
        </w:tc>
      </w:tr>
      <w:tr w:rsidR="003E3A11" w:rsidRPr="002556AB" w14:paraId="1DB911C5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8946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31B3" w14:textId="77777777" w:rsidR="003E3A11" w:rsidRPr="009B2A75" w:rsidRDefault="003E3A11" w:rsidP="003E3A11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6FD4" w14:textId="77777777" w:rsidR="003E3A11" w:rsidRPr="002556AB" w:rsidRDefault="003E3A11" w:rsidP="003E3A11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DCA6" w14:textId="77777777" w:rsidR="003E3A11" w:rsidRPr="002556AB" w:rsidRDefault="003E3A11" w:rsidP="003E3A11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B4D5" w14:textId="77777777" w:rsidR="003E3A11" w:rsidRPr="002556AB" w:rsidRDefault="003E3A11" w:rsidP="003E3A11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3E3A11" w:rsidRPr="002556AB" w14:paraId="121E9E5F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637E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CA10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BA3B" w14:textId="77777777" w:rsidR="003E3A11" w:rsidRPr="002556AB" w:rsidRDefault="003E3A11" w:rsidP="003E3A11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2AEC" w14:textId="77777777" w:rsidR="003E3A11" w:rsidRPr="002556AB" w:rsidRDefault="003E3A11" w:rsidP="003E3A1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7023" w14:textId="77777777" w:rsidR="003E3A11" w:rsidRPr="002556AB" w:rsidRDefault="003E3A11" w:rsidP="003E3A11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3E3A11" w:rsidRPr="002556AB" w14:paraId="1EEB6728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6A12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F9ED" w14:textId="77777777" w:rsidR="003E3A11" w:rsidRPr="002556AB" w:rsidRDefault="003E3A11" w:rsidP="003E3A11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B437" w14:textId="77777777" w:rsidR="003E3A11" w:rsidRPr="002556AB" w:rsidRDefault="003E3A11" w:rsidP="003E3A11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87E2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C423" w14:textId="77777777" w:rsidR="003E3A11" w:rsidRPr="002556AB" w:rsidRDefault="003E3A11" w:rsidP="003E3A11">
            <w:pPr>
              <w:jc w:val="center"/>
            </w:pPr>
            <w:r w:rsidRPr="002556AB">
              <w:t>50,0</w:t>
            </w:r>
          </w:p>
        </w:tc>
      </w:tr>
      <w:tr w:rsidR="003E3A11" w:rsidRPr="002556AB" w14:paraId="7A8D58F1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2759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558E" w14:textId="77777777" w:rsidR="003E3A11" w:rsidRPr="002556AB" w:rsidRDefault="003E3A11" w:rsidP="003E3A11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E25C" w14:textId="77777777" w:rsidR="003E3A11" w:rsidRPr="002556AB" w:rsidRDefault="003E3A11" w:rsidP="003E3A11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989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E441" w14:textId="77777777" w:rsidR="003E3A11" w:rsidRPr="002556AB" w:rsidRDefault="003E3A11" w:rsidP="003E3A11">
            <w:pPr>
              <w:jc w:val="center"/>
            </w:pPr>
            <w:r w:rsidRPr="002556AB">
              <w:t>50,0</w:t>
            </w:r>
          </w:p>
        </w:tc>
      </w:tr>
      <w:tr w:rsidR="003E3A11" w:rsidRPr="002556AB" w14:paraId="5531B313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12C2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640A" w14:textId="77777777" w:rsidR="003E3A11" w:rsidRDefault="003E3A11" w:rsidP="003E3A11">
            <w:r w:rsidRPr="002556AB">
              <w:t>Прочая закупка товаров, работ и услуг</w:t>
            </w:r>
          </w:p>
          <w:p w14:paraId="08E072A8" w14:textId="77777777" w:rsidR="003E3A11" w:rsidRPr="002556AB" w:rsidRDefault="003E3A11" w:rsidP="003E3A11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5227" w14:textId="77777777" w:rsidR="003E3A11" w:rsidRPr="002556AB" w:rsidRDefault="003E3A11" w:rsidP="003E3A11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6D35" w14:textId="77777777" w:rsidR="003E3A11" w:rsidRPr="002556AB" w:rsidRDefault="003E3A11" w:rsidP="003E3A1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73F1" w14:textId="77777777" w:rsidR="003E3A11" w:rsidRPr="002556AB" w:rsidRDefault="003E3A11" w:rsidP="003E3A11">
            <w:pPr>
              <w:jc w:val="center"/>
            </w:pPr>
            <w:r w:rsidRPr="002556AB">
              <w:t>50,0</w:t>
            </w:r>
          </w:p>
        </w:tc>
      </w:tr>
      <w:tr w:rsidR="003E3A11" w:rsidRPr="002556AB" w14:paraId="6FAF2917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C787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67E6" w14:textId="77777777" w:rsidR="003E3A11" w:rsidRPr="002556AB" w:rsidRDefault="003E3A11" w:rsidP="003E3A11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C517" w14:textId="77777777" w:rsidR="003E3A11" w:rsidRPr="002556AB" w:rsidRDefault="003E3A11" w:rsidP="003E3A11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B15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047E" w14:textId="77777777" w:rsidR="003E3A11" w:rsidRPr="003112D9" w:rsidRDefault="003E3A11" w:rsidP="003E3A11">
            <w:pPr>
              <w:jc w:val="center"/>
            </w:pPr>
            <w:r>
              <w:t>1468,7</w:t>
            </w:r>
          </w:p>
        </w:tc>
      </w:tr>
      <w:tr w:rsidR="003E3A11" w:rsidRPr="002556AB" w14:paraId="524F9C70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56F6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DBBA" w14:textId="77777777" w:rsidR="003E3A11" w:rsidRPr="002556AB" w:rsidRDefault="003E3A11" w:rsidP="003E3A11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6FE5" w14:textId="77777777" w:rsidR="003E3A11" w:rsidRPr="002556AB" w:rsidRDefault="003E3A11" w:rsidP="003E3A11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91C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A871" w14:textId="77777777" w:rsidR="003E3A11" w:rsidRPr="003112D9" w:rsidRDefault="003E3A11" w:rsidP="003E3A11">
            <w:pPr>
              <w:jc w:val="center"/>
            </w:pPr>
            <w:r>
              <w:t>1468,7</w:t>
            </w:r>
          </w:p>
        </w:tc>
      </w:tr>
      <w:tr w:rsidR="003E3A11" w:rsidRPr="002556AB" w14:paraId="390E4264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6707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586D" w14:textId="77777777" w:rsidR="003E3A11" w:rsidRPr="002556AB" w:rsidRDefault="003E3A11" w:rsidP="003E3A11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221E" w14:textId="77777777" w:rsidR="003E3A11" w:rsidRPr="002556AB" w:rsidRDefault="003E3A11" w:rsidP="003E3A11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AE8B" w14:textId="77777777" w:rsidR="003E3A11" w:rsidRPr="002556AB" w:rsidRDefault="003E3A11" w:rsidP="003E3A11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D594" w14:textId="77777777" w:rsidR="003E3A11" w:rsidRPr="003112D9" w:rsidRDefault="003E3A11" w:rsidP="003E3A11">
            <w:pPr>
              <w:jc w:val="center"/>
            </w:pPr>
            <w:r>
              <w:t>1128,1</w:t>
            </w:r>
          </w:p>
        </w:tc>
      </w:tr>
      <w:tr w:rsidR="003E3A11" w:rsidRPr="002556AB" w14:paraId="1FB5B0D0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D5EF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2956" w14:textId="77777777" w:rsidR="003E3A11" w:rsidRPr="002556AB" w:rsidRDefault="003E3A11" w:rsidP="003E3A11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974B" w14:textId="77777777" w:rsidR="003E3A11" w:rsidRPr="002556AB" w:rsidRDefault="003E3A11" w:rsidP="003E3A11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E3ED" w14:textId="77777777" w:rsidR="003E3A11" w:rsidRPr="002556AB" w:rsidRDefault="003E3A11" w:rsidP="003E3A11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C01B" w14:textId="77777777" w:rsidR="003E3A11" w:rsidRPr="003112D9" w:rsidRDefault="003E3A11" w:rsidP="003E3A11">
            <w:pPr>
              <w:jc w:val="center"/>
            </w:pPr>
            <w:r>
              <w:t>340,7</w:t>
            </w:r>
          </w:p>
        </w:tc>
      </w:tr>
      <w:tr w:rsidR="003E3A11" w:rsidRPr="002556AB" w14:paraId="5578EC78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EFB6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CBEB" w14:textId="77777777" w:rsidR="003E3A11" w:rsidRPr="002556AB" w:rsidRDefault="003E3A11" w:rsidP="003E3A11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D60F" w14:textId="77777777" w:rsidR="003E3A11" w:rsidRPr="002556AB" w:rsidRDefault="003E3A11" w:rsidP="003E3A11">
            <w:pPr>
              <w:jc w:val="center"/>
            </w:pPr>
            <w:r w:rsidRPr="009502F9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AF3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28BE" w14:textId="77777777" w:rsidR="003E3A11" w:rsidRDefault="003E3A11" w:rsidP="003E3A11">
            <w:pPr>
              <w:jc w:val="center"/>
            </w:pPr>
            <w:r>
              <w:t>50,0</w:t>
            </w:r>
          </w:p>
        </w:tc>
      </w:tr>
      <w:tr w:rsidR="003E3A11" w:rsidRPr="002556AB" w14:paraId="17905A3D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A3B8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8172" w14:textId="77777777" w:rsidR="003E3A11" w:rsidRPr="002556AB" w:rsidRDefault="003E3A11" w:rsidP="003E3A11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9D5A" w14:textId="77777777" w:rsidR="003E3A11" w:rsidRPr="002556AB" w:rsidRDefault="003E3A11" w:rsidP="003E3A11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3C3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105C" w14:textId="77777777" w:rsidR="003E3A11" w:rsidRPr="002556AB" w:rsidRDefault="003E3A11" w:rsidP="003E3A11">
            <w:pPr>
              <w:jc w:val="center"/>
            </w:pPr>
            <w:r>
              <w:t>50,0</w:t>
            </w:r>
          </w:p>
        </w:tc>
      </w:tr>
      <w:tr w:rsidR="003E3A11" w:rsidRPr="002556AB" w14:paraId="0753E613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8E36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5BFF" w14:textId="77777777" w:rsidR="003E3A11" w:rsidRPr="002556AB" w:rsidRDefault="003E3A11" w:rsidP="003E3A11">
            <w:r w:rsidRPr="000B0267">
              <w:t>Резервные средства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302E" w14:textId="77777777" w:rsidR="003E3A11" w:rsidRPr="002556AB" w:rsidRDefault="003E3A11" w:rsidP="003E3A11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6028" w14:textId="77777777" w:rsidR="003E3A11" w:rsidRPr="002556AB" w:rsidRDefault="003E3A11" w:rsidP="003E3A11">
            <w:pPr>
              <w:jc w:val="center"/>
            </w:pPr>
            <w:r>
              <w:t>87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935C" w14:textId="77777777" w:rsidR="003E3A11" w:rsidRPr="002556AB" w:rsidRDefault="003E3A11" w:rsidP="003E3A11">
            <w:pPr>
              <w:jc w:val="center"/>
            </w:pPr>
            <w:r>
              <w:t>50,00</w:t>
            </w:r>
          </w:p>
        </w:tc>
      </w:tr>
      <w:tr w:rsidR="003E3A11" w:rsidRPr="002556AB" w14:paraId="2C070531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1C7A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494B" w14:textId="77777777" w:rsidR="003E3A11" w:rsidRPr="002556AB" w:rsidRDefault="003E3A11" w:rsidP="003E3A11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74FA" w14:textId="77777777" w:rsidR="003E3A11" w:rsidRPr="002556AB" w:rsidRDefault="003E3A11" w:rsidP="003E3A11">
            <w:pPr>
              <w:jc w:val="center"/>
            </w:pPr>
            <w:r>
              <w:rPr>
                <w:lang w:val="en-US"/>
              </w:rPr>
              <w:t>515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4D2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6D39" w14:textId="77777777" w:rsidR="003E3A11" w:rsidRPr="002556AB" w:rsidRDefault="003E3A11" w:rsidP="003E3A11">
            <w:pPr>
              <w:jc w:val="center"/>
            </w:pPr>
            <w:r>
              <w:t>3579,8</w:t>
            </w:r>
          </w:p>
        </w:tc>
      </w:tr>
      <w:tr w:rsidR="003E3A11" w:rsidRPr="002556AB" w14:paraId="7A8431AC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E858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2CA4" w14:textId="77777777" w:rsidR="003E3A11" w:rsidRPr="002556AB" w:rsidRDefault="003E3A11" w:rsidP="003E3A11">
            <w:r w:rsidRPr="00F669BE">
              <w:t>Расходы на проведение выбор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8405" w14:textId="77777777" w:rsidR="003E3A11" w:rsidRPr="002556AB" w:rsidRDefault="003E3A11" w:rsidP="003E3A11">
            <w:pPr>
              <w:jc w:val="center"/>
            </w:pPr>
            <w:r>
              <w:rPr>
                <w:lang w:val="en-US"/>
              </w:rP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71A2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2812" w14:textId="77777777" w:rsidR="003E3A11" w:rsidRPr="002556AB" w:rsidRDefault="003E3A11" w:rsidP="003E3A11">
            <w:pPr>
              <w:jc w:val="center"/>
            </w:pPr>
            <w:r>
              <w:t>3579,8</w:t>
            </w:r>
          </w:p>
        </w:tc>
      </w:tr>
      <w:tr w:rsidR="003E3A11" w:rsidRPr="002556AB" w14:paraId="69CBAF4A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8C7E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A51A" w14:textId="77777777" w:rsidR="003E3A11" w:rsidRPr="002556AB" w:rsidRDefault="003E3A11" w:rsidP="003E3A11">
            <w:r>
              <w:t>Специальные расх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9C6E" w14:textId="77777777" w:rsidR="003E3A11" w:rsidRPr="002556AB" w:rsidRDefault="003E3A11" w:rsidP="003E3A11">
            <w:pPr>
              <w:jc w:val="center"/>
            </w:pPr>
            <w: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F477" w14:textId="77777777" w:rsidR="003E3A11" w:rsidRPr="002556AB" w:rsidRDefault="003E3A11" w:rsidP="003E3A11">
            <w:pPr>
              <w:jc w:val="center"/>
            </w:pPr>
            <w:r>
              <w:t>88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3E2A" w14:textId="77777777" w:rsidR="003E3A11" w:rsidRPr="002556AB" w:rsidRDefault="003E3A11" w:rsidP="003E3A11">
            <w:pPr>
              <w:jc w:val="center"/>
            </w:pPr>
            <w:r>
              <w:t>3579,8</w:t>
            </w:r>
          </w:p>
        </w:tc>
      </w:tr>
      <w:tr w:rsidR="003E3A11" w:rsidRPr="002556AB" w14:paraId="3844F635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A883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8262" w14:textId="77777777" w:rsidR="003E3A11" w:rsidRPr="002556AB" w:rsidRDefault="003E3A11" w:rsidP="003E3A11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A671" w14:textId="77777777" w:rsidR="003E3A11" w:rsidRPr="002556AB" w:rsidRDefault="003E3A11" w:rsidP="003E3A11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29C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59FC" w14:textId="77777777" w:rsidR="003E3A11" w:rsidRPr="002556AB" w:rsidRDefault="003E3A11" w:rsidP="003E3A11">
            <w:pPr>
              <w:jc w:val="center"/>
            </w:pPr>
            <w:r>
              <w:t>1766,1</w:t>
            </w:r>
          </w:p>
        </w:tc>
      </w:tr>
      <w:tr w:rsidR="003E3A11" w:rsidRPr="002556AB" w14:paraId="06106BCB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2B0A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0C08" w14:textId="77777777" w:rsidR="003E3A11" w:rsidRPr="002556AB" w:rsidRDefault="003E3A11" w:rsidP="003E3A11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49E0" w14:textId="77777777" w:rsidR="003E3A11" w:rsidRPr="002556AB" w:rsidRDefault="003E3A11" w:rsidP="003E3A11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EE57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62E2" w14:textId="77777777" w:rsidR="003E3A11" w:rsidRPr="002556AB" w:rsidRDefault="003E3A11" w:rsidP="003E3A11">
            <w:pPr>
              <w:jc w:val="center"/>
            </w:pPr>
            <w:r w:rsidRPr="00C90C20">
              <w:t>1766,1</w:t>
            </w:r>
          </w:p>
        </w:tc>
      </w:tr>
      <w:tr w:rsidR="003E3A11" w:rsidRPr="002556AB" w14:paraId="032ACE13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0F9B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8461" w14:textId="77777777" w:rsidR="003E3A11" w:rsidRPr="002556AB" w:rsidRDefault="003E3A11" w:rsidP="003E3A11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3342" w14:textId="77777777" w:rsidR="003E3A11" w:rsidRPr="002556AB" w:rsidRDefault="003E3A11" w:rsidP="003E3A11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69C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F7D6" w14:textId="77777777" w:rsidR="003E3A11" w:rsidRPr="002556AB" w:rsidRDefault="003E3A11" w:rsidP="003E3A11">
            <w:pPr>
              <w:jc w:val="center"/>
            </w:pPr>
            <w:r w:rsidRPr="00C90C20">
              <w:t>1766,1</w:t>
            </w:r>
          </w:p>
        </w:tc>
      </w:tr>
      <w:tr w:rsidR="003E3A11" w:rsidRPr="002556AB" w14:paraId="4EC7A242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4FCC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14FD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EA28" w14:textId="77777777" w:rsidR="003E3A11" w:rsidRPr="002556AB" w:rsidRDefault="003E3A11" w:rsidP="003E3A11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B582" w14:textId="77777777" w:rsidR="003E3A11" w:rsidRPr="002556AB" w:rsidRDefault="003E3A11" w:rsidP="003E3A1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FFD1" w14:textId="77777777" w:rsidR="003E3A11" w:rsidRPr="002556AB" w:rsidRDefault="003E3A11" w:rsidP="003E3A11">
            <w:pPr>
              <w:jc w:val="center"/>
            </w:pPr>
            <w:r>
              <w:t>731,4</w:t>
            </w:r>
          </w:p>
        </w:tc>
      </w:tr>
      <w:tr w:rsidR="003E3A11" w:rsidRPr="002556AB" w14:paraId="1C2F2DAF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93B2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FCB6" w14:textId="77777777" w:rsidR="003E3A11" w:rsidRPr="002556AB" w:rsidRDefault="003E3A11" w:rsidP="003E3A11">
            <w:r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C547" w14:textId="77777777" w:rsidR="003E3A11" w:rsidRPr="002556AB" w:rsidRDefault="003E3A11" w:rsidP="003E3A11">
            <w:pPr>
              <w:jc w:val="center"/>
            </w:pPr>
            <w:r w:rsidRPr="00145F86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3C0A" w14:textId="77777777" w:rsidR="003E3A11" w:rsidRPr="002556AB" w:rsidRDefault="003E3A11" w:rsidP="003E3A11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203A" w14:textId="77777777" w:rsidR="003E3A11" w:rsidRPr="007058D8" w:rsidRDefault="003E3A11" w:rsidP="003E3A11">
            <w:pPr>
              <w:jc w:val="center"/>
            </w:pPr>
            <w:r>
              <w:t>1034,7</w:t>
            </w:r>
          </w:p>
        </w:tc>
      </w:tr>
      <w:tr w:rsidR="003E3A11" w:rsidRPr="002556AB" w14:paraId="00585A2F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5988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90C5" w14:textId="77777777" w:rsidR="003E3A11" w:rsidRPr="002556AB" w:rsidRDefault="003E3A11" w:rsidP="003E3A11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B1A8" w14:textId="77777777" w:rsidR="003E3A11" w:rsidRPr="002556AB" w:rsidRDefault="003E3A11" w:rsidP="003E3A11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3693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7640" w14:textId="77777777" w:rsidR="003E3A11" w:rsidRPr="002556AB" w:rsidRDefault="003E3A11" w:rsidP="003E3A11">
            <w:pPr>
              <w:jc w:val="center"/>
            </w:pPr>
            <w:r>
              <w:t>1415,1</w:t>
            </w:r>
          </w:p>
        </w:tc>
      </w:tr>
      <w:tr w:rsidR="003E3A11" w:rsidRPr="002556AB" w14:paraId="00E3C64A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63E3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D8C2" w14:textId="77777777" w:rsidR="003E3A11" w:rsidRPr="002556AB" w:rsidRDefault="003E3A11" w:rsidP="003E3A11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2B73" w14:textId="77777777" w:rsidR="003E3A11" w:rsidRPr="002556AB" w:rsidRDefault="003E3A11" w:rsidP="003E3A11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8B4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2A76" w14:textId="77777777" w:rsidR="003E3A11" w:rsidRPr="002556AB" w:rsidRDefault="003E3A11" w:rsidP="003E3A11">
            <w:pPr>
              <w:jc w:val="center"/>
            </w:pPr>
            <w:r>
              <w:t>1415,1</w:t>
            </w:r>
          </w:p>
        </w:tc>
      </w:tr>
      <w:tr w:rsidR="003E3A11" w:rsidRPr="002556AB" w14:paraId="7DA189D4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BB0E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EE71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28A3" w14:textId="77777777" w:rsidR="003E3A11" w:rsidRPr="002556AB" w:rsidRDefault="003E3A11" w:rsidP="003E3A11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C8E9" w14:textId="77777777" w:rsidR="003E3A11" w:rsidRPr="002556AB" w:rsidRDefault="003E3A11" w:rsidP="003E3A1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685C" w14:textId="77777777" w:rsidR="003E3A11" w:rsidRPr="00145F86" w:rsidRDefault="003E3A11" w:rsidP="003E3A11">
            <w:pPr>
              <w:jc w:val="center"/>
            </w:pPr>
            <w:r>
              <w:t>1415,1</w:t>
            </w:r>
          </w:p>
        </w:tc>
      </w:tr>
      <w:tr w:rsidR="003E3A11" w:rsidRPr="002556AB" w14:paraId="2DA54B15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8653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DED1" w14:textId="77777777" w:rsidR="003E3A11" w:rsidRPr="002556AB" w:rsidRDefault="003E3A11" w:rsidP="003E3A11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C867" w14:textId="77777777" w:rsidR="003E3A11" w:rsidRPr="002556AB" w:rsidRDefault="003E3A11" w:rsidP="003E3A11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CE0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33F6F" w14:textId="77777777" w:rsidR="003E3A11" w:rsidRPr="002556AB" w:rsidRDefault="003E3A11" w:rsidP="003E3A11">
            <w:pPr>
              <w:jc w:val="center"/>
            </w:pPr>
            <w:r w:rsidRPr="005C1C6B">
              <w:t>697,2</w:t>
            </w:r>
          </w:p>
        </w:tc>
      </w:tr>
      <w:tr w:rsidR="003E3A11" w:rsidRPr="002556AB" w14:paraId="0D6449F5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4297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6C28" w14:textId="77777777" w:rsidR="003E3A11" w:rsidRPr="002556AB" w:rsidRDefault="003E3A11" w:rsidP="003E3A11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F114" w14:textId="77777777" w:rsidR="003E3A11" w:rsidRPr="002556AB" w:rsidRDefault="003E3A11" w:rsidP="003E3A11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6F1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DBF7" w14:textId="77777777" w:rsidR="003E3A11" w:rsidRPr="002556AB" w:rsidRDefault="003E3A11" w:rsidP="003E3A11">
            <w:pPr>
              <w:jc w:val="center"/>
            </w:pPr>
            <w:r>
              <w:t>697,2</w:t>
            </w:r>
          </w:p>
        </w:tc>
      </w:tr>
      <w:tr w:rsidR="003E3A11" w:rsidRPr="002556AB" w14:paraId="33425B04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EA75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7C05" w14:textId="77777777" w:rsidR="003E3A11" w:rsidRPr="002556AB" w:rsidRDefault="003E3A11" w:rsidP="003E3A11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ACC5" w14:textId="77777777" w:rsidR="003E3A11" w:rsidRPr="002556AB" w:rsidRDefault="003E3A11" w:rsidP="003E3A11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036C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F178" w14:textId="77777777" w:rsidR="003E3A11" w:rsidRPr="002556AB" w:rsidRDefault="003E3A11" w:rsidP="003E3A11">
            <w:pPr>
              <w:jc w:val="center"/>
            </w:pPr>
            <w:r>
              <w:t>697,2</w:t>
            </w:r>
          </w:p>
        </w:tc>
      </w:tr>
      <w:tr w:rsidR="003E3A11" w:rsidRPr="002556AB" w14:paraId="1BED85CC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7ACD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D5DB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DBB2" w14:textId="77777777" w:rsidR="003E3A11" w:rsidRPr="002556AB" w:rsidRDefault="003E3A11" w:rsidP="003E3A11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0ACB" w14:textId="77777777" w:rsidR="003E3A11" w:rsidRPr="002556AB" w:rsidRDefault="003E3A11" w:rsidP="003E3A1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BA08" w14:textId="77777777" w:rsidR="003E3A11" w:rsidRPr="002556AB" w:rsidRDefault="003E3A11" w:rsidP="003E3A11">
            <w:pPr>
              <w:jc w:val="center"/>
            </w:pPr>
            <w:r>
              <w:t>697,2</w:t>
            </w:r>
          </w:p>
        </w:tc>
      </w:tr>
      <w:tr w:rsidR="003E3A11" w:rsidRPr="002556AB" w14:paraId="48B0C1E6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A221" w14:textId="77777777" w:rsidR="003E3A11" w:rsidRPr="005C1C6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763F" w14:textId="77777777" w:rsidR="003E3A11" w:rsidRPr="005C1C6B" w:rsidRDefault="003E3A11" w:rsidP="003E3A11">
            <w:r w:rsidRPr="005C1C6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39D1" w14:textId="77777777" w:rsidR="003E3A11" w:rsidRPr="005C1C6B" w:rsidRDefault="003E3A11" w:rsidP="003E3A11">
            <w:pPr>
              <w:jc w:val="center"/>
            </w:pPr>
            <w:r w:rsidRPr="005C1C6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B2C3" w14:textId="77777777" w:rsidR="003E3A11" w:rsidRPr="00CF0B03" w:rsidRDefault="003E3A11" w:rsidP="003E3A11">
            <w:pPr>
              <w:jc w:val="center"/>
              <w:rPr>
                <w:highlight w:val="yellow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A047" w14:textId="77777777" w:rsidR="003E3A11" w:rsidRPr="00CF0B03" w:rsidRDefault="003E3A11" w:rsidP="003E3A11">
            <w:pPr>
              <w:jc w:val="center"/>
              <w:rPr>
                <w:highlight w:val="yellow"/>
              </w:rPr>
            </w:pPr>
            <w:r>
              <w:t>78,0</w:t>
            </w:r>
          </w:p>
        </w:tc>
      </w:tr>
      <w:tr w:rsidR="003E3A11" w:rsidRPr="002556AB" w14:paraId="3DF19ABB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6301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FE06" w14:textId="77777777" w:rsidR="003E3A11" w:rsidRPr="002556AB" w:rsidRDefault="003E3A11" w:rsidP="003E3A11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EBCB" w14:textId="77777777" w:rsidR="003E3A11" w:rsidRPr="002556AB" w:rsidRDefault="003E3A11" w:rsidP="003E3A11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ACC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3212" w14:textId="77777777" w:rsidR="003E3A11" w:rsidRPr="002556AB" w:rsidRDefault="003E3A11" w:rsidP="003E3A11">
            <w:pPr>
              <w:jc w:val="center"/>
            </w:pPr>
            <w:r>
              <w:t>78,0</w:t>
            </w:r>
          </w:p>
        </w:tc>
      </w:tr>
      <w:tr w:rsidR="003E3A11" w:rsidRPr="002556AB" w14:paraId="2E61F890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C8A1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BA60" w14:textId="77777777" w:rsidR="003E3A11" w:rsidRPr="002556AB" w:rsidRDefault="003E3A11" w:rsidP="003E3A11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F8AC" w14:textId="77777777" w:rsidR="003E3A11" w:rsidRPr="002556AB" w:rsidRDefault="003E3A11" w:rsidP="003E3A11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CBC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7846" w14:textId="77777777" w:rsidR="003E3A11" w:rsidRPr="002556AB" w:rsidRDefault="003E3A11" w:rsidP="003E3A11">
            <w:pPr>
              <w:jc w:val="center"/>
            </w:pPr>
            <w:r w:rsidRPr="00335864">
              <w:t>78,0</w:t>
            </w:r>
          </w:p>
        </w:tc>
      </w:tr>
      <w:tr w:rsidR="003E3A11" w:rsidRPr="002556AB" w14:paraId="743D4A6C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6BC6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855D" w14:textId="77777777" w:rsidR="003E3A11" w:rsidRDefault="003E3A11" w:rsidP="003E3A11">
            <w:r w:rsidRPr="002556AB">
              <w:t xml:space="preserve">Обслуживание муниципального долга </w:t>
            </w:r>
          </w:p>
          <w:p w14:paraId="3A211322" w14:textId="77777777" w:rsidR="003E3A11" w:rsidRPr="002556AB" w:rsidRDefault="003E3A11" w:rsidP="003E3A11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CABB" w14:textId="77777777" w:rsidR="003E3A11" w:rsidRPr="002556AB" w:rsidRDefault="003E3A11" w:rsidP="003E3A11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376E" w14:textId="77777777" w:rsidR="003E3A11" w:rsidRPr="002556AB" w:rsidRDefault="003E3A11" w:rsidP="003E3A11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6C72" w14:textId="77777777" w:rsidR="003E3A11" w:rsidRPr="002556AB" w:rsidRDefault="003E3A11" w:rsidP="003E3A11">
            <w:pPr>
              <w:jc w:val="center"/>
            </w:pPr>
            <w:r w:rsidRPr="00335864">
              <w:t>78,0</w:t>
            </w:r>
          </w:p>
        </w:tc>
      </w:tr>
      <w:tr w:rsidR="003E3A11" w:rsidRPr="002556AB" w14:paraId="4008265E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F88F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725E" w14:textId="77777777" w:rsidR="003E3A11" w:rsidRPr="002556AB" w:rsidRDefault="003E3A11" w:rsidP="003E3A11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7A0E" w14:textId="77777777" w:rsidR="003E3A11" w:rsidRPr="002556AB" w:rsidRDefault="003E3A11" w:rsidP="003E3A11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594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E697" w14:textId="77777777" w:rsidR="003E3A11" w:rsidRPr="002556AB" w:rsidRDefault="003E3A11" w:rsidP="003E3A11">
            <w:pPr>
              <w:jc w:val="center"/>
            </w:pPr>
            <w:r w:rsidRPr="005C1C6B">
              <w:t>20,0</w:t>
            </w:r>
          </w:p>
        </w:tc>
      </w:tr>
      <w:tr w:rsidR="003E3A11" w:rsidRPr="002556AB" w14:paraId="7CA601B2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B333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7735" w14:textId="77777777" w:rsidR="003E3A11" w:rsidRPr="002556AB" w:rsidRDefault="003E3A11" w:rsidP="003E3A11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F143" w14:textId="77777777" w:rsidR="003E3A11" w:rsidRPr="002556AB" w:rsidRDefault="003E3A11" w:rsidP="003E3A11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7C59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101D" w14:textId="77777777" w:rsidR="003E3A11" w:rsidRPr="002556AB" w:rsidRDefault="003E3A11" w:rsidP="003E3A11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E3A11" w:rsidRPr="002556AB" w14:paraId="28BD599A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0FB7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9150" w14:textId="77777777" w:rsidR="003E3A11" w:rsidRPr="002556AB" w:rsidRDefault="003E3A11" w:rsidP="003E3A11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5585" w14:textId="77777777" w:rsidR="003E3A11" w:rsidRPr="002556AB" w:rsidRDefault="003E3A11" w:rsidP="003E3A11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B6A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9DED" w14:textId="77777777" w:rsidR="003E3A11" w:rsidRPr="002556AB" w:rsidRDefault="003E3A11" w:rsidP="003E3A11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E3A11" w:rsidRPr="002556AB" w14:paraId="5CEEE083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2DE2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EEC5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FA32" w14:textId="77777777" w:rsidR="003E3A11" w:rsidRPr="002556AB" w:rsidRDefault="003E3A11" w:rsidP="003E3A11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4008" w14:textId="77777777" w:rsidR="003E3A11" w:rsidRPr="002556AB" w:rsidRDefault="003E3A11" w:rsidP="003E3A1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5403" w14:textId="77777777" w:rsidR="003E3A11" w:rsidRPr="002556AB" w:rsidRDefault="003E3A11" w:rsidP="003E3A11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E3A11" w:rsidRPr="002556AB" w14:paraId="7D68EF9D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F13B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5700" w14:textId="77777777" w:rsidR="003E3A11" w:rsidRPr="002556AB" w:rsidRDefault="003E3A11" w:rsidP="003E3A11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6A6D" w14:textId="77777777" w:rsidR="003E3A11" w:rsidRPr="002556AB" w:rsidRDefault="003E3A11" w:rsidP="003E3A11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9FC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85E2" w14:textId="77777777" w:rsidR="003E3A11" w:rsidRPr="002556AB" w:rsidRDefault="003E3A11" w:rsidP="003E3A11">
            <w:pPr>
              <w:jc w:val="center"/>
            </w:pPr>
            <w:r>
              <w:t>28315,3</w:t>
            </w:r>
          </w:p>
        </w:tc>
      </w:tr>
      <w:tr w:rsidR="003E3A11" w:rsidRPr="002556AB" w14:paraId="0CC6547A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42EF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B00E" w14:textId="77777777" w:rsidR="003E3A11" w:rsidRPr="002556AB" w:rsidRDefault="003E3A11" w:rsidP="003E3A11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CBC6" w14:textId="77777777" w:rsidR="003E3A11" w:rsidRPr="002556AB" w:rsidRDefault="003E3A11" w:rsidP="003E3A11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37B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E1BE" w14:textId="77777777" w:rsidR="003E3A11" w:rsidRDefault="003E3A11" w:rsidP="003E3A11">
            <w:pPr>
              <w:jc w:val="center"/>
            </w:pPr>
            <w:r>
              <w:t>28315,3</w:t>
            </w:r>
          </w:p>
          <w:p w14:paraId="72280392" w14:textId="77777777" w:rsidR="003E3A11" w:rsidRDefault="003E3A11" w:rsidP="003E3A11">
            <w:pPr>
              <w:jc w:val="center"/>
            </w:pPr>
          </w:p>
          <w:p w14:paraId="041DF82C" w14:textId="77777777" w:rsidR="003E3A11" w:rsidRPr="002556AB" w:rsidRDefault="003E3A11" w:rsidP="003E3A11"/>
        </w:tc>
      </w:tr>
      <w:tr w:rsidR="003E3A11" w:rsidRPr="002556AB" w14:paraId="281A96F5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9168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0864" w14:textId="77777777" w:rsidR="003E3A11" w:rsidRPr="002556AB" w:rsidRDefault="003E3A11" w:rsidP="003E3A11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B45B" w14:textId="77777777" w:rsidR="003E3A11" w:rsidRPr="002556AB" w:rsidRDefault="003E3A11" w:rsidP="003E3A11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BA3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6BF6" w14:textId="77777777" w:rsidR="003E3A11" w:rsidRPr="002556AB" w:rsidRDefault="003E3A11" w:rsidP="003E3A11">
            <w:pPr>
              <w:jc w:val="center"/>
            </w:pPr>
            <w:r>
              <w:t>28315,3</w:t>
            </w:r>
          </w:p>
        </w:tc>
      </w:tr>
      <w:tr w:rsidR="003E3A11" w:rsidRPr="002556AB" w14:paraId="44CF44F7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FFA3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C064" w14:textId="77777777" w:rsidR="003E3A11" w:rsidRPr="002556AB" w:rsidRDefault="003E3A11" w:rsidP="003E3A11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B4AA" w14:textId="77777777" w:rsidR="003E3A11" w:rsidRPr="002556AB" w:rsidRDefault="003E3A11" w:rsidP="003E3A11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ACA9" w14:textId="77777777" w:rsidR="003E3A11" w:rsidRPr="002556AB" w:rsidRDefault="003E3A11" w:rsidP="003E3A11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8D22" w14:textId="77777777" w:rsidR="003E3A11" w:rsidRPr="002556AB" w:rsidRDefault="003E3A11" w:rsidP="003E3A11">
            <w:pPr>
              <w:jc w:val="center"/>
            </w:pPr>
            <w:r>
              <w:t>20122,0</w:t>
            </w:r>
          </w:p>
        </w:tc>
      </w:tr>
      <w:tr w:rsidR="003E3A11" w:rsidRPr="002556AB" w14:paraId="177D452B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9BFC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EDBC" w14:textId="77777777" w:rsidR="003E3A11" w:rsidRPr="002556AB" w:rsidRDefault="003E3A11" w:rsidP="003E3A11">
            <w:r w:rsidRPr="002556AB">
              <w:t>Иные выплаты персоналу,</w:t>
            </w:r>
            <w:r>
              <w:t xml:space="preserve"> </w:t>
            </w:r>
            <w:r w:rsidRPr="005D3AC9">
              <w:t xml:space="preserve">государственных (муниципальных) органов </w:t>
            </w:r>
            <w:r w:rsidRPr="002556AB">
              <w:t>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214F" w14:textId="77777777" w:rsidR="003E3A11" w:rsidRPr="002556AB" w:rsidRDefault="003E3A11" w:rsidP="003E3A11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AFA3" w14:textId="77777777" w:rsidR="003E3A11" w:rsidRPr="002556AB" w:rsidRDefault="003E3A11" w:rsidP="003E3A11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D52F" w14:textId="77777777" w:rsidR="003E3A11" w:rsidRPr="002556AB" w:rsidRDefault="003E3A11" w:rsidP="003E3A11">
            <w:pPr>
              <w:jc w:val="center"/>
            </w:pPr>
            <w:r>
              <w:t>212,8</w:t>
            </w:r>
          </w:p>
        </w:tc>
      </w:tr>
      <w:tr w:rsidR="003E3A11" w:rsidRPr="002556AB" w14:paraId="3B9F7A8E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34F9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10B2" w14:textId="77777777" w:rsidR="003E3A11" w:rsidRPr="002556AB" w:rsidRDefault="003E3A11" w:rsidP="003E3A11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4725" w14:textId="77777777" w:rsidR="003E3A11" w:rsidRPr="002556AB" w:rsidRDefault="003E3A11" w:rsidP="003E3A11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1F0D" w14:textId="77777777" w:rsidR="003E3A11" w:rsidRPr="002556AB" w:rsidRDefault="003E3A11" w:rsidP="003E3A11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E993" w14:textId="77777777" w:rsidR="003E3A11" w:rsidRPr="002556AB" w:rsidRDefault="003E3A11" w:rsidP="003E3A11">
            <w:pPr>
              <w:jc w:val="center"/>
            </w:pPr>
            <w:r>
              <w:t>5714,9</w:t>
            </w:r>
          </w:p>
        </w:tc>
      </w:tr>
      <w:tr w:rsidR="003E3A11" w:rsidRPr="002556AB" w14:paraId="4E86C9DC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5E5E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329D" w14:textId="77777777" w:rsidR="003E3A11" w:rsidRDefault="003E3A11" w:rsidP="003E3A11">
            <w:r w:rsidRPr="002556AB">
              <w:t>Прочая закупка товаров, работ и услуг</w:t>
            </w:r>
          </w:p>
          <w:p w14:paraId="2BC46B42" w14:textId="77777777" w:rsidR="003E3A11" w:rsidRPr="002556AB" w:rsidRDefault="003E3A11" w:rsidP="003E3A11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7BA0" w14:textId="77777777" w:rsidR="003E3A11" w:rsidRPr="002556AB" w:rsidRDefault="003E3A11" w:rsidP="003E3A11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68E5" w14:textId="77777777" w:rsidR="003E3A11" w:rsidRPr="002556AB" w:rsidRDefault="003E3A11" w:rsidP="003E3A1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BC68" w14:textId="77777777" w:rsidR="003E3A11" w:rsidRPr="002556AB" w:rsidRDefault="003E3A11" w:rsidP="003E3A11">
            <w:pPr>
              <w:jc w:val="center"/>
            </w:pPr>
            <w:r>
              <w:t>1939,7</w:t>
            </w:r>
          </w:p>
        </w:tc>
      </w:tr>
      <w:tr w:rsidR="003E3A11" w:rsidRPr="002556AB" w14:paraId="29106479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D2DE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4F3C" w14:textId="77777777" w:rsidR="003E3A11" w:rsidRPr="002556AB" w:rsidRDefault="003E3A11" w:rsidP="003E3A11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A0AA" w14:textId="77777777" w:rsidR="003E3A11" w:rsidRPr="002556AB" w:rsidRDefault="003E3A11" w:rsidP="003E3A11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7ADD" w14:textId="77777777" w:rsidR="003E3A11" w:rsidRPr="002556AB" w:rsidRDefault="003E3A11" w:rsidP="003E3A11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59B6" w14:textId="77777777" w:rsidR="003E3A11" w:rsidRPr="002556AB" w:rsidRDefault="003E3A11" w:rsidP="003E3A11">
            <w:pPr>
              <w:jc w:val="center"/>
            </w:pPr>
            <w:r>
              <w:t>174,0</w:t>
            </w:r>
          </w:p>
        </w:tc>
      </w:tr>
      <w:tr w:rsidR="003E3A11" w:rsidRPr="002556AB" w14:paraId="4BEEEE8B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4920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424C" w14:textId="77777777" w:rsidR="003E3A11" w:rsidRPr="002556AB" w:rsidRDefault="003E3A11" w:rsidP="003E3A11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FFDB" w14:textId="77777777" w:rsidR="003E3A11" w:rsidRPr="002556AB" w:rsidRDefault="003E3A11" w:rsidP="003E3A11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286A" w14:textId="77777777" w:rsidR="003E3A11" w:rsidRPr="002556AB" w:rsidRDefault="003E3A11" w:rsidP="003E3A11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1DCB" w14:textId="77777777" w:rsidR="003E3A11" w:rsidRPr="002556AB" w:rsidRDefault="003E3A11" w:rsidP="003E3A11">
            <w:pPr>
              <w:jc w:val="center"/>
            </w:pPr>
            <w:r>
              <w:t>63,3</w:t>
            </w:r>
          </w:p>
        </w:tc>
      </w:tr>
      <w:tr w:rsidR="003E3A11" w:rsidRPr="002556AB" w14:paraId="63CC1551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1AF9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7915" w14:textId="77777777" w:rsidR="003E3A11" w:rsidRPr="002556AB" w:rsidRDefault="003E3A11" w:rsidP="003E3A11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DE11" w14:textId="77777777" w:rsidR="003E3A11" w:rsidRPr="002556AB" w:rsidRDefault="003E3A11" w:rsidP="003E3A11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F7F0" w14:textId="77777777" w:rsidR="003E3A11" w:rsidRPr="002556AB" w:rsidRDefault="003E3A11" w:rsidP="003E3A11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69C9" w14:textId="77777777" w:rsidR="003E3A11" w:rsidRPr="002556AB" w:rsidRDefault="003E3A11" w:rsidP="003E3A11">
            <w:pPr>
              <w:jc w:val="center"/>
            </w:pPr>
            <w:r>
              <w:t>22,6</w:t>
            </w:r>
          </w:p>
        </w:tc>
      </w:tr>
      <w:tr w:rsidR="003E3A11" w:rsidRPr="002556AB" w14:paraId="4713211F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A157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4312" w14:textId="77777777" w:rsidR="003E3A11" w:rsidRPr="002556AB" w:rsidRDefault="003E3A11" w:rsidP="003E3A11">
            <w:r>
              <w:t>Уплата и</w:t>
            </w:r>
            <w:r w:rsidRPr="002556AB">
              <w:t>ны</w:t>
            </w:r>
            <w:r>
              <w:t>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F9C8" w14:textId="77777777" w:rsidR="003E3A11" w:rsidRPr="002556AB" w:rsidRDefault="003E3A11" w:rsidP="003E3A11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4B3F" w14:textId="77777777" w:rsidR="003E3A11" w:rsidRPr="002556AB" w:rsidRDefault="003E3A11" w:rsidP="003E3A11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5E58" w14:textId="77777777" w:rsidR="003E3A11" w:rsidRPr="002556AB" w:rsidRDefault="003E3A11" w:rsidP="003E3A11">
            <w:pPr>
              <w:jc w:val="center"/>
            </w:pPr>
            <w:r>
              <w:t>66,</w:t>
            </w:r>
            <w:r w:rsidRPr="002556AB">
              <w:t>0</w:t>
            </w:r>
          </w:p>
        </w:tc>
      </w:tr>
      <w:tr w:rsidR="003E3A11" w:rsidRPr="002556AB" w14:paraId="4232C530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8338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D6D6" w14:textId="77777777" w:rsidR="003E3A11" w:rsidRPr="002556AB" w:rsidRDefault="003E3A11" w:rsidP="003E3A11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7AE7" w14:textId="77777777" w:rsidR="003E3A11" w:rsidRPr="002556AB" w:rsidRDefault="003E3A11" w:rsidP="003E3A11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BB6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01FA" w14:textId="77777777" w:rsidR="003E3A11" w:rsidRPr="002556AB" w:rsidRDefault="003E3A11" w:rsidP="003E3A11">
            <w:pPr>
              <w:jc w:val="center"/>
            </w:pPr>
            <w:r>
              <w:t>24670,2</w:t>
            </w:r>
          </w:p>
        </w:tc>
      </w:tr>
      <w:tr w:rsidR="003E3A11" w:rsidRPr="002556AB" w14:paraId="2C1FFE40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9576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8D3B" w14:textId="77777777" w:rsidR="003E3A11" w:rsidRPr="002556AB" w:rsidRDefault="003E3A11" w:rsidP="003E3A11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0792" w14:textId="77777777" w:rsidR="003E3A11" w:rsidRPr="002556AB" w:rsidRDefault="003E3A11" w:rsidP="003E3A11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3E8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E716" w14:textId="77777777" w:rsidR="003E3A11" w:rsidRDefault="003E3A11" w:rsidP="003E3A11">
            <w:pPr>
              <w:jc w:val="center"/>
            </w:pPr>
            <w:r>
              <w:t>5884,3</w:t>
            </w:r>
          </w:p>
        </w:tc>
      </w:tr>
      <w:tr w:rsidR="003E3A11" w:rsidRPr="002556AB" w14:paraId="473096BE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AD1F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703B" w14:textId="77777777" w:rsidR="003E3A11" w:rsidRDefault="003E3A11" w:rsidP="003E3A11">
            <w:r w:rsidRPr="000C1AB1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4579" w14:textId="77777777" w:rsidR="003E3A11" w:rsidRDefault="003E3A11" w:rsidP="003E3A11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1C15" w14:textId="77777777" w:rsidR="003E3A11" w:rsidRPr="002556AB" w:rsidRDefault="003E3A11" w:rsidP="003E3A11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2567" w14:textId="77777777" w:rsidR="003E3A11" w:rsidRDefault="003E3A11" w:rsidP="003E3A11">
            <w:pPr>
              <w:jc w:val="center"/>
            </w:pPr>
            <w:r>
              <w:t>5884,3</w:t>
            </w:r>
          </w:p>
        </w:tc>
      </w:tr>
      <w:tr w:rsidR="003E3A11" w:rsidRPr="002556AB" w14:paraId="2EC90F7B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C4F3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7485" w14:textId="77777777" w:rsidR="003E3A11" w:rsidRPr="002556AB" w:rsidRDefault="003E3A11" w:rsidP="003E3A11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EEC7" w14:textId="77777777" w:rsidR="003E3A11" w:rsidRPr="002556AB" w:rsidRDefault="003E3A11" w:rsidP="003E3A11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27A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FA74" w14:textId="77777777" w:rsidR="003E3A11" w:rsidRPr="002556AB" w:rsidRDefault="003E3A11" w:rsidP="003E3A11">
            <w:pPr>
              <w:jc w:val="center"/>
            </w:pPr>
            <w:r>
              <w:t>18785,9</w:t>
            </w:r>
          </w:p>
        </w:tc>
      </w:tr>
      <w:tr w:rsidR="003E3A11" w:rsidRPr="002556AB" w14:paraId="6F6A12F0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A544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1BC2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DDA2" w14:textId="77777777" w:rsidR="003E3A11" w:rsidRPr="002556AB" w:rsidRDefault="003E3A11" w:rsidP="003E3A11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68F2" w14:textId="77777777" w:rsidR="003E3A11" w:rsidRPr="002556AB" w:rsidRDefault="003E3A11" w:rsidP="003E3A1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BE45" w14:textId="77777777" w:rsidR="003E3A11" w:rsidRPr="002556AB" w:rsidRDefault="003E3A11" w:rsidP="003E3A11">
            <w:pPr>
              <w:jc w:val="center"/>
            </w:pPr>
            <w:r>
              <w:t>18785,9</w:t>
            </w:r>
          </w:p>
        </w:tc>
      </w:tr>
      <w:tr w:rsidR="003E3A11" w:rsidRPr="002556AB" w14:paraId="66102495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7D88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A1B2" w14:textId="77777777" w:rsidR="003E3A11" w:rsidRPr="002556AB" w:rsidRDefault="003E3A11" w:rsidP="003E3A11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1AF5" w14:textId="77777777" w:rsidR="003E3A11" w:rsidRPr="002556AB" w:rsidRDefault="003E3A11" w:rsidP="003E3A11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F50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01F0" w14:textId="77777777" w:rsidR="003E3A11" w:rsidRPr="002556AB" w:rsidRDefault="003E3A11" w:rsidP="003E3A11">
            <w:pPr>
              <w:jc w:val="center"/>
            </w:pPr>
            <w:r>
              <w:t>1143,9</w:t>
            </w:r>
          </w:p>
        </w:tc>
      </w:tr>
      <w:tr w:rsidR="003E3A11" w:rsidRPr="002556AB" w14:paraId="3239A378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6483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BD26" w14:textId="77777777" w:rsidR="003E3A11" w:rsidRPr="002556AB" w:rsidRDefault="003E3A11" w:rsidP="003E3A11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2031" w14:textId="77777777" w:rsidR="003E3A11" w:rsidRPr="002556AB" w:rsidRDefault="003E3A11" w:rsidP="003E3A11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B2EC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C746" w14:textId="77777777" w:rsidR="003E3A11" w:rsidRPr="002556AB" w:rsidRDefault="003E3A11" w:rsidP="003E3A11">
            <w:pPr>
              <w:jc w:val="center"/>
            </w:pPr>
            <w:r>
              <w:t>1143,9</w:t>
            </w:r>
          </w:p>
        </w:tc>
      </w:tr>
      <w:tr w:rsidR="003E3A11" w:rsidRPr="002556AB" w14:paraId="6270F374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00AB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844D" w14:textId="77777777" w:rsidR="003E3A11" w:rsidRPr="002556AB" w:rsidRDefault="003E3A11" w:rsidP="003E3A11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5232" w14:textId="77777777" w:rsidR="003E3A11" w:rsidRPr="002556AB" w:rsidRDefault="003E3A11" w:rsidP="003E3A11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01F0" w14:textId="77777777" w:rsidR="003E3A11" w:rsidRPr="002556AB" w:rsidRDefault="003E3A11" w:rsidP="003E3A11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0964" w14:textId="77777777" w:rsidR="003E3A11" w:rsidRPr="002556AB" w:rsidRDefault="003E3A11" w:rsidP="003E3A11">
            <w:pPr>
              <w:jc w:val="center"/>
            </w:pPr>
            <w:r>
              <w:t>1143,9</w:t>
            </w:r>
          </w:p>
        </w:tc>
      </w:tr>
      <w:tr w:rsidR="003E3A11" w:rsidRPr="002556AB" w14:paraId="1BDFA15E" w14:textId="77777777" w:rsidTr="003E3A11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96D6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6695" w14:textId="77777777" w:rsidR="003E3A11" w:rsidRPr="002556AB" w:rsidRDefault="003E3A11" w:rsidP="003E3A11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4FFA" w14:textId="77777777" w:rsidR="003E3A11" w:rsidRPr="002556AB" w:rsidRDefault="003E3A11" w:rsidP="003E3A11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E863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EB25" w14:textId="77777777" w:rsidR="003E3A11" w:rsidRPr="0051781F" w:rsidRDefault="003E3A11" w:rsidP="003E3A11">
            <w:pPr>
              <w:jc w:val="center"/>
              <w:rPr>
                <w:lang w:val="en-US"/>
              </w:rPr>
            </w:pPr>
            <w:r>
              <w:t>149427,2</w:t>
            </w:r>
          </w:p>
        </w:tc>
      </w:tr>
      <w:tr w:rsidR="003E3A11" w:rsidRPr="002556AB" w14:paraId="05163B82" w14:textId="77777777" w:rsidTr="003E3A11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4C17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105C" w14:textId="77777777" w:rsidR="003E3A11" w:rsidRPr="002556AB" w:rsidRDefault="003E3A11" w:rsidP="003E3A11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5297" w14:textId="77777777" w:rsidR="003E3A11" w:rsidRPr="002556AB" w:rsidRDefault="003E3A11" w:rsidP="003E3A1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5B6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2B26" w14:textId="77777777" w:rsidR="003E3A11" w:rsidRPr="00E00227" w:rsidRDefault="003E3A11" w:rsidP="003E3A11">
            <w:pPr>
              <w:jc w:val="center"/>
            </w:pPr>
            <w:r>
              <w:t>149427,2</w:t>
            </w:r>
          </w:p>
        </w:tc>
      </w:tr>
      <w:tr w:rsidR="003E3A11" w:rsidRPr="002556AB" w14:paraId="7E99251C" w14:textId="77777777" w:rsidTr="003E3A11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9084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EAD3" w14:textId="77777777" w:rsidR="003E3A11" w:rsidRPr="002556AB" w:rsidRDefault="003E3A11" w:rsidP="003E3A11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7673" w14:textId="77777777" w:rsidR="003E3A11" w:rsidRPr="002556AB" w:rsidRDefault="003E3A11" w:rsidP="003E3A1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CC6E" w14:textId="77777777" w:rsidR="003E3A11" w:rsidRPr="002556AB" w:rsidRDefault="003E3A11" w:rsidP="003E3A11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69B5" w14:textId="77777777" w:rsidR="003E3A11" w:rsidRPr="002556AB" w:rsidRDefault="003E3A11" w:rsidP="003E3A11">
            <w:pPr>
              <w:jc w:val="center"/>
            </w:pPr>
            <w:r>
              <w:t>72046,2</w:t>
            </w:r>
          </w:p>
        </w:tc>
      </w:tr>
      <w:tr w:rsidR="003E3A11" w:rsidRPr="002556AB" w14:paraId="5148A9E5" w14:textId="77777777" w:rsidTr="003E3A11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93A3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C6C9" w14:textId="77777777" w:rsidR="003E3A11" w:rsidRPr="002556AB" w:rsidRDefault="003E3A11" w:rsidP="003E3A11">
            <w:r w:rsidRPr="002556AB">
              <w:t xml:space="preserve">Иные выплаты персоналу </w:t>
            </w:r>
            <w:r>
              <w:t xml:space="preserve">казенных </w:t>
            </w:r>
            <w:r w:rsidRPr="002556AB">
              <w:t>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B614" w14:textId="77777777" w:rsidR="003E3A11" w:rsidRPr="002556AB" w:rsidRDefault="003E3A11" w:rsidP="003E3A1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0BC9" w14:textId="77777777" w:rsidR="003E3A11" w:rsidRPr="002556AB" w:rsidRDefault="003E3A11" w:rsidP="003E3A11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F4CA" w14:textId="77777777" w:rsidR="003E3A11" w:rsidRPr="00FA7EF8" w:rsidRDefault="003E3A11" w:rsidP="003E3A11">
            <w:pPr>
              <w:jc w:val="center"/>
              <w:rPr>
                <w:lang w:val="en-US"/>
              </w:rPr>
            </w:pPr>
            <w:r>
              <w:t>130,5</w:t>
            </w:r>
          </w:p>
        </w:tc>
      </w:tr>
      <w:tr w:rsidR="003E3A11" w:rsidRPr="002556AB" w14:paraId="1515C48D" w14:textId="77777777" w:rsidTr="003E3A11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9F17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1A96" w14:textId="77777777" w:rsidR="003E3A11" w:rsidRPr="002556AB" w:rsidRDefault="003E3A11" w:rsidP="003E3A11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AF40" w14:textId="77777777" w:rsidR="003E3A11" w:rsidRPr="002556AB" w:rsidRDefault="003E3A11" w:rsidP="003E3A1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2462" w14:textId="77777777" w:rsidR="003E3A11" w:rsidRPr="002556AB" w:rsidRDefault="003E3A11" w:rsidP="003E3A11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A071" w14:textId="77777777" w:rsidR="003E3A11" w:rsidRPr="007058D8" w:rsidRDefault="003E3A11" w:rsidP="003E3A11">
            <w:pPr>
              <w:jc w:val="center"/>
            </w:pPr>
            <w:r>
              <w:t>21604,6</w:t>
            </w:r>
          </w:p>
        </w:tc>
      </w:tr>
      <w:tr w:rsidR="003E3A11" w:rsidRPr="002556AB" w14:paraId="0853FB9A" w14:textId="77777777" w:rsidTr="003E3A11">
        <w:trPr>
          <w:trHeight w:val="3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2338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1EEB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F5B6" w14:textId="77777777" w:rsidR="003E3A11" w:rsidRPr="002556AB" w:rsidRDefault="003E3A11" w:rsidP="003E3A1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26E1" w14:textId="77777777" w:rsidR="003E3A11" w:rsidRPr="002556AB" w:rsidRDefault="003E3A11" w:rsidP="003E3A1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3E75" w14:textId="77777777" w:rsidR="003E3A11" w:rsidRPr="00E00227" w:rsidRDefault="003E3A11" w:rsidP="003E3A11">
            <w:pPr>
              <w:jc w:val="center"/>
            </w:pPr>
            <w:r>
              <w:t>43427,8</w:t>
            </w:r>
          </w:p>
        </w:tc>
      </w:tr>
      <w:tr w:rsidR="003E3A11" w:rsidRPr="002556AB" w14:paraId="0E59208A" w14:textId="77777777" w:rsidTr="003E3A11">
        <w:trPr>
          <w:trHeight w:val="3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0868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FDF" w14:textId="77777777" w:rsidR="003E3A11" w:rsidRPr="002556AB" w:rsidRDefault="003E3A11" w:rsidP="003E3A11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096D" w14:textId="77777777" w:rsidR="003E3A11" w:rsidRPr="002556AB" w:rsidRDefault="003E3A11" w:rsidP="003E3A1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9C5F" w14:textId="77777777" w:rsidR="003E3A11" w:rsidRPr="002556AB" w:rsidRDefault="003E3A11" w:rsidP="003E3A11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D96E" w14:textId="77777777" w:rsidR="003E3A11" w:rsidRDefault="003E3A11" w:rsidP="003E3A11">
            <w:pPr>
              <w:jc w:val="center"/>
            </w:pPr>
            <w:r>
              <w:t>471,0</w:t>
            </w:r>
          </w:p>
        </w:tc>
      </w:tr>
      <w:tr w:rsidR="003E3A11" w:rsidRPr="002556AB" w14:paraId="3FB4F11B" w14:textId="77777777" w:rsidTr="003E3A11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FDDE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D5CF" w14:textId="77777777" w:rsidR="003E3A11" w:rsidRPr="002556AB" w:rsidRDefault="003E3A11" w:rsidP="003E3A11">
            <w:pPr>
              <w:widowControl w:val="0"/>
            </w:pPr>
            <w:r>
              <w:t>Субсидии автономным учреждениям на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4DD3" w14:textId="77777777" w:rsidR="003E3A11" w:rsidRPr="002556AB" w:rsidRDefault="003E3A11" w:rsidP="003E3A1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7983" w14:textId="77777777" w:rsidR="003E3A11" w:rsidRPr="002556AB" w:rsidRDefault="003E3A11" w:rsidP="003E3A11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529C" w14:textId="77777777" w:rsidR="003E3A11" w:rsidRPr="002556AB" w:rsidRDefault="003E3A11" w:rsidP="003E3A11">
            <w:pPr>
              <w:jc w:val="center"/>
            </w:pPr>
            <w:r>
              <w:t>11633,7</w:t>
            </w:r>
          </w:p>
        </w:tc>
      </w:tr>
      <w:tr w:rsidR="003E3A11" w:rsidRPr="002556AB" w14:paraId="2E3B8109" w14:textId="77777777" w:rsidTr="003E3A11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68C2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AD0C" w14:textId="77777777" w:rsidR="003E3A11" w:rsidRPr="002556AB" w:rsidRDefault="003E3A11" w:rsidP="003E3A11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85A5" w14:textId="77777777" w:rsidR="003E3A11" w:rsidRPr="002556AB" w:rsidRDefault="003E3A11" w:rsidP="003E3A1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CE13" w14:textId="77777777" w:rsidR="003E3A11" w:rsidRPr="002556AB" w:rsidRDefault="003E3A11" w:rsidP="003E3A11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A583" w14:textId="77777777" w:rsidR="003E3A11" w:rsidRPr="002556AB" w:rsidRDefault="003E3A11" w:rsidP="003E3A11">
            <w:pPr>
              <w:jc w:val="center"/>
            </w:pPr>
            <w:r>
              <w:t>21,5</w:t>
            </w:r>
          </w:p>
        </w:tc>
      </w:tr>
      <w:tr w:rsidR="003E3A11" w:rsidRPr="002556AB" w14:paraId="2F9CE1C3" w14:textId="77777777" w:rsidTr="003E3A11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0612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A52D" w14:textId="77777777" w:rsidR="003E3A11" w:rsidRPr="002556AB" w:rsidRDefault="003E3A11" w:rsidP="003E3A11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7183" w14:textId="77777777" w:rsidR="003E3A11" w:rsidRPr="002556AB" w:rsidRDefault="003E3A11" w:rsidP="003E3A1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70FA" w14:textId="77777777" w:rsidR="003E3A11" w:rsidRPr="002556AB" w:rsidRDefault="003E3A11" w:rsidP="003E3A11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151E" w14:textId="77777777" w:rsidR="003E3A11" w:rsidRPr="002556AB" w:rsidRDefault="003E3A11" w:rsidP="003E3A11">
            <w:pPr>
              <w:jc w:val="center"/>
            </w:pPr>
            <w:r>
              <w:t>88,0</w:t>
            </w:r>
          </w:p>
        </w:tc>
      </w:tr>
      <w:tr w:rsidR="003E3A11" w:rsidRPr="002556AB" w14:paraId="5E54AA25" w14:textId="77777777" w:rsidTr="003E3A11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C2B8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CE42" w14:textId="77777777" w:rsidR="003E3A11" w:rsidRPr="002556AB" w:rsidRDefault="003E3A11" w:rsidP="003E3A11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8367" w14:textId="77777777" w:rsidR="003E3A11" w:rsidRPr="002556AB" w:rsidRDefault="003E3A11" w:rsidP="003E3A1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06EC" w14:textId="77777777" w:rsidR="003E3A11" w:rsidRPr="002556AB" w:rsidRDefault="003E3A11" w:rsidP="003E3A11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52FD" w14:textId="77777777" w:rsidR="003E3A11" w:rsidRPr="002556AB" w:rsidRDefault="003E3A11" w:rsidP="003E3A11">
            <w:pPr>
              <w:jc w:val="center"/>
            </w:pPr>
            <w:r>
              <w:t>3,9</w:t>
            </w:r>
          </w:p>
        </w:tc>
      </w:tr>
      <w:tr w:rsidR="003E3A11" w:rsidRPr="002556AB" w14:paraId="091E80C2" w14:textId="77777777" w:rsidTr="003E3A11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3F8E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1CEE" w14:textId="77777777" w:rsidR="003E3A11" w:rsidRPr="002556AB" w:rsidRDefault="003E3A11" w:rsidP="003E3A11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9121" w14:textId="77777777" w:rsidR="003E3A11" w:rsidRPr="002556AB" w:rsidRDefault="003E3A11" w:rsidP="003E3A11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8172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BFD0" w14:textId="77777777" w:rsidR="003E3A11" w:rsidRPr="00300EB9" w:rsidRDefault="003E3A11" w:rsidP="003E3A11">
            <w:pPr>
              <w:jc w:val="center"/>
              <w:rPr>
                <w:lang w:val="en-US"/>
              </w:rPr>
            </w:pPr>
            <w:r>
              <w:t>13969,0</w:t>
            </w:r>
          </w:p>
        </w:tc>
      </w:tr>
      <w:tr w:rsidR="003E3A11" w:rsidRPr="002556AB" w14:paraId="5E127CE8" w14:textId="77777777" w:rsidTr="003E3A11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3F0E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FF36" w14:textId="77777777" w:rsidR="003E3A11" w:rsidRPr="002556AB" w:rsidRDefault="003E3A11" w:rsidP="003E3A11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8FA9" w14:textId="77777777" w:rsidR="003E3A11" w:rsidRPr="002556AB" w:rsidRDefault="003E3A11" w:rsidP="003E3A11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267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04BD" w14:textId="77777777" w:rsidR="003E3A11" w:rsidRPr="002556AB" w:rsidRDefault="003E3A11" w:rsidP="003E3A11">
            <w:pPr>
              <w:jc w:val="center"/>
            </w:pPr>
            <w:r>
              <w:t>13</w:t>
            </w:r>
            <w:r>
              <w:rPr>
                <w:lang w:val="en-US"/>
              </w:rPr>
              <w:t>969,0</w:t>
            </w:r>
          </w:p>
        </w:tc>
      </w:tr>
      <w:tr w:rsidR="003E3A11" w:rsidRPr="002556AB" w14:paraId="010C2B75" w14:textId="77777777" w:rsidTr="003E3A11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BD9B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9750" w14:textId="77777777" w:rsidR="003E3A11" w:rsidRPr="002556AB" w:rsidRDefault="003E3A11" w:rsidP="003E3A11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8DC9" w14:textId="77777777" w:rsidR="003E3A11" w:rsidRPr="002556AB" w:rsidRDefault="003E3A11" w:rsidP="003E3A11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3AEC" w14:textId="77777777" w:rsidR="003E3A11" w:rsidRPr="002556AB" w:rsidRDefault="003E3A11" w:rsidP="003E3A11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66F2" w14:textId="77777777" w:rsidR="003E3A11" w:rsidRPr="00FA7EF8" w:rsidRDefault="003E3A11" w:rsidP="003E3A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8,1</w:t>
            </w:r>
          </w:p>
        </w:tc>
      </w:tr>
      <w:tr w:rsidR="003E3A11" w:rsidRPr="002556AB" w14:paraId="3D1E0C80" w14:textId="77777777" w:rsidTr="003E3A11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DD4D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BCD9" w14:textId="77777777" w:rsidR="003E3A11" w:rsidRPr="002556AB" w:rsidRDefault="003E3A11" w:rsidP="003E3A11">
            <w:r w:rsidRPr="002556AB">
              <w:t xml:space="preserve">Иные выплаты персоналу </w:t>
            </w:r>
            <w:r>
              <w:t xml:space="preserve">казенных </w:t>
            </w:r>
            <w:r w:rsidRPr="002556AB">
              <w:t>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A905" w14:textId="77777777" w:rsidR="003E3A11" w:rsidRPr="002556AB" w:rsidRDefault="003E3A11" w:rsidP="003E3A11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1D01" w14:textId="77777777" w:rsidR="003E3A11" w:rsidRPr="002556AB" w:rsidRDefault="003E3A11" w:rsidP="003E3A11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7053" w14:textId="77777777" w:rsidR="003E3A11" w:rsidRPr="002556AB" w:rsidRDefault="003E3A11" w:rsidP="003E3A11">
            <w:pPr>
              <w:jc w:val="center"/>
            </w:pPr>
            <w:r>
              <w:t>3,0</w:t>
            </w:r>
          </w:p>
        </w:tc>
      </w:tr>
      <w:tr w:rsidR="003E3A11" w:rsidRPr="002556AB" w14:paraId="08DA3834" w14:textId="77777777" w:rsidTr="003E3A11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5700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864C" w14:textId="77777777" w:rsidR="003E3A11" w:rsidRPr="002556AB" w:rsidRDefault="003E3A11" w:rsidP="003E3A11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EFA6" w14:textId="77777777" w:rsidR="003E3A11" w:rsidRPr="002556AB" w:rsidRDefault="003E3A11" w:rsidP="003E3A11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6536" w14:textId="77777777" w:rsidR="003E3A11" w:rsidRPr="002556AB" w:rsidRDefault="003E3A11" w:rsidP="003E3A11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7B0B" w14:textId="77777777" w:rsidR="003E3A11" w:rsidRPr="002556AB" w:rsidRDefault="003E3A11" w:rsidP="003E3A11">
            <w:pPr>
              <w:jc w:val="center"/>
            </w:pPr>
            <w:r>
              <w:t>2750,0</w:t>
            </w:r>
          </w:p>
        </w:tc>
      </w:tr>
      <w:tr w:rsidR="003E3A11" w:rsidRPr="002556AB" w14:paraId="457F4E73" w14:textId="77777777" w:rsidTr="003E3A11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E940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053B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7F20" w14:textId="77777777" w:rsidR="003E3A11" w:rsidRPr="002556AB" w:rsidRDefault="003E3A11" w:rsidP="003E3A11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CE89" w14:textId="77777777" w:rsidR="003E3A11" w:rsidRPr="002556AB" w:rsidRDefault="003E3A11" w:rsidP="003E3A1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246D" w14:textId="77777777" w:rsidR="003E3A11" w:rsidRPr="00C26816" w:rsidRDefault="003E3A11" w:rsidP="003E3A11">
            <w:pPr>
              <w:jc w:val="center"/>
            </w:pPr>
            <w:r>
              <w:t>1976,4</w:t>
            </w:r>
          </w:p>
        </w:tc>
      </w:tr>
      <w:tr w:rsidR="003E3A11" w:rsidRPr="002556AB" w14:paraId="5225F4E3" w14:textId="77777777" w:rsidTr="003E3A11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7E59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FDBD" w14:textId="77777777" w:rsidR="003E3A11" w:rsidRPr="002556AB" w:rsidRDefault="003E3A11" w:rsidP="003E3A11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1A98" w14:textId="77777777" w:rsidR="003E3A11" w:rsidRPr="002556AB" w:rsidRDefault="003E3A11" w:rsidP="003E3A11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1862" w14:textId="77777777" w:rsidR="003E3A11" w:rsidRPr="002556AB" w:rsidRDefault="003E3A11" w:rsidP="003E3A11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0EF1" w14:textId="77777777" w:rsidR="003E3A11" w:rsidRDefault="003E3A11" w:rsidP="003E3A11">
            <w:pPr>
              <w:jc w:val="center"/>
            </w:pPr>
            <w:r>
              <w:t>188,8</w:t>
            </w:r>
          </w:p>
        </w:tc>
      </w:tr>
      <w:tr w:rsidR="003E3A11" w:rsidRPr="002556AB" w14:paraId="0032E316" w14:textId="77777777" w:rsidTr="003E3A11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914B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B926" w14:textId="77777777" w:rsidR="003E3A11" w:rsidRPr="002556AB" w:rsidRDefault="003E3A11" w:rsidP="003E3A11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A48C" w14:textId="77777777" w:rsidR="003E3A11" w:rsidRPr="002556AB" w:rsidRDefault="003E3A11" w:rsidP="003E3A11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5C1E" w14:textId="77777777" w:rsidR="003E3A11" w:rsidRPr="002556AB" w:rsidRDefault="003E3A11" w:rsidP="003E3A11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996E" w14:textId="77777777" w:rsidR="003E3A11" w:rsidRPr="002556AB" w:rsidRDefault="003E3A11" w:rsidP="003E3A11">
            <w:pPr>
              <w:jc w:val="center"/>
            </w:pPr>
            <w:r>
              <w:t>4,5</w:t>
            </w:r>
          </w:p>
        </w:tc>
      </w:tr>
      <w:tr w:rsidR="003E3A11" w:rsidRPr="002556AB" w14:paraId="5BF65D49" w14:textId="77777777" w:rsidTr="003E3A11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7977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A618" w14:textId="77777777" w:rsidR="003E3A11" w:rsidRPr="002556AB" w:rsidRDefault="003E3A11" w:rsidP="003E3A11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C31A" w14:textId="77777777" w:rsidR="003E3A11" w:rsidRPr="002556AB" w:rsidRDefault="003E3A11" w:rsidP="003E3A11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BB3A" w14:textId="77777777" w:rsidR="003E3A11" w:rsidRPr="002556AB" w:rsidRDefault="003E3A11" w:rsidP="003E3A11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606F" w14:textId="77777777" w:rsidR="003E3A11" w:rsidRPr="002556AB" w:rsidRDefault="003E3A11" w:rsidP="003E3A11">
            <w:pPr>
              <w:jc w:val="center"/>
            </w:pPr>
            <w:r>
              <w:t>15,0</w:t>
            </w:r>
          </w:p>
        </w:tc>
      </w:tr>
      <w:tr w:rsidR="003E3A11" w:rsidRPr="002556AB" w14:paraId="5013D48E" w14:textId="77777777" w:rsidTr="003E3A11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A6FE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2035" w14:textId="77777777" w:rsidR="003E3A11" w:rsidRPr="002556AB" w:rsidRDefault="003E3A11" w:rsidP="003E3A11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8B76" w14:textId="77777777" w:rsidR="003E3A11" w:rsidRPr="002556AB" w:rsidRDefault="003E3A11" w:rsidP="003E3A11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1199" w14:textId="77777777" w:rsidR="003E3A11" w:rsidRPr="002556AB" w:rsidRDefault="003E3A11" w:rsidP="003E3A11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EB5A" w14:textId="77777777" w:rsidR="003E3A11" w:rsidRPr="002556AB" w:rsidRDefault="003E3A11" w:rsidP="003E3A11">
            <w:pPr>
              <w:jc w:val="center"/>
            </w:pPr>
            <w:r>
              <w:t>3,3</w:t>
            </w:r>
          </w:p>
        </w:tc>
      </w:tr>
      <w:tr w:rsidR="003E3A11" w:rsidRPr="002556AB" w14:paraId="5161158D" w14:textId="77777777" w:rsidTr="003E3A11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24FA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590C" w14:textId="77777777" w:rsidR="003E3A11" w:rsidRPr="002556AB" w:rsidRDefault="003E3A11" w:rsidP="003E3A11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ED1D" w14:textId="77777777" w:rsidR="003E3A11" w:rsidRPr="002556AB" w:rsidRDefault="003E3A11" w:rsidP="003E3A11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3D82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AB79" w14:textId="77777777" w:rsidR="003E3A11" w:rsidRPr="002556AB" w:rsidRDefault="003E3A11" w:rsidP="003E3A11">
            <w:pPr>
              <w:jc w:val="center"/>
            </w:pPr>
            <w:r>
              <w:t>1175,1</w:t>
            </w:r>
          </w:p>
        </w:tc>
      </w:tr>
      <w:tr w:rsidR="003E3A11" w:rsidRPr="002556AB" w14:paraId="5863DB5B" w14:textId="77777777" w:rsidTr="003E3A11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9ED6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3EB3" w14:textId="77777777" w:rsidR="003E3A11" w:rsidRPr="002556AB" w:rsidRDefault="003E3A11" w:rsidP="003E3A11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3365" w14:textId="77777777" w:rsidR="003E3A11" w:rsidRPr="002556AB" w:rsidRDefault="003E3A11" w:rsidP="003E3A11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5F6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486A" w14:textId="77777777" w:rsidR="003E3A11" w:rsidRPr="002556AB" w:rsidRDefault="003E3A11" w:rsidP="003E3A11">
            <w:pPr>
              <w:jc w:val="center"/>
            </w:pPr>
            <w:r>
              <w:t>1175,1</w:t>
            </w:r>
          </w:p>
        </w:tc>
      </w:tr>
      <w:tr w:rsidR="003E3A11" w:rsidRPr="002556AB" w14:paraId="53A27259" w14:textId="77777777" w:rsidTr="003E3A11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0B87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E8DF" w14:textId="77777777" w:rsidR="003E3A11" w:rsidRPr="002556AB" w:rsidRDefault="003E3A11" w:rsidP="003E3A11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A101" w14:textId="77777777" w:rsidR="003E3A11" w:rsidRPr="002556AB" w:rsidRDefault="003E3A11" w:rsidP="003E3A11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9613" w14:textId="77777777" w:rsidR="003E3A11" w:rsidRPr="002556AB" w:rsidRDefault="003E3A11" w:rsidP="003E3A11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5AB3" w14:textId="77777777" w:rsidR="003E3A11" w:rsidRPr="002556AB" w:rsidRDefault="003E3A11" w:rsidP="003E3A11">
            <w:pPr>
              <w:jc w:val="center"/>
            </w:pPr>
            <w:r>
              <w:t>1175,1</w:t>
            </w:r>
          </w:p>
        </w:tc>
      </w:tr>
      <w:tr w:rsidR="003E3A11" w:rsidRPr="002556AB" w14:paraId="2CD880E2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9AC6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5A9E" w14:textId="77777777" w:rsidR="003E3A11" w:rsidRPr="002556AB" w:rsidRDefault="003E3A11" w:rsidP="003E3A11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648C" w14:textId="77777777" w:rsidR="003E3A11" w:rsidRPr="002556AB" w:rsidRDefault="003E3A11" w:rsidP="003E3A11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2029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7B71" w14:textId="77777777" w:rsidR="003E3A11" w:rsidRPr="002556AB" w:rsidRDefault="003E3A11" w:rsidP="003E3A11">
            <w:pPr>
              <w:jc w:val="center"/>
            </w:pPr>
            <w:r>
              <w:t>1334,5</w:t>
            </w:r>
          </w:p>
        </w:tc>
      </w:tr>
      <w:tr w:rsidR="003E3A11" w:rsidRPr="002556AB" w14:paraId="503ABCD8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280F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85A3" w14:textId="77777777" w:rsidR="003E3A11" w:rsidRPr="002556AB" w:rsidRDefault="003E3A11" w:rsidP="003E3A11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B546" w14:textId="77777777" w:rsidR="003E3A11" w:rsidRPr="002556AB" w:rsidRDefault="003E3A11" w:rsidP="003E3A11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306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7719" w14:textId="77777777" w:rsidR="003E3A11" w:rsidRDefault="003E3A11" w:rsidP="003E3A11">
            <w:pPr>
              <w:jc w:val="center"/>
            </w:pPr>
            <w:r>
              <w:t>1334,5</w:t>
            </w:r>
          </w:p>
        </w:tc>
      </w:tr>
      <w:tr w:rsidR="003E3A11" w:rsidRPr="002556AB" w14:paraId="65B29AEC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7E3C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C6D9" w14:textId="77777777" w:rsidR="003E3A11" w:rsidRPr="002556AB" w:rsidRDefault="003E3A11" w:rsidP="003E3A11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40D6" w14:textId="77777777" w:rsidR="003E3A11" w:rsidRPr="002556AB" w:rsidRDefault="003E3A11" w:rsidP="003E3A11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089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6133" w14:textId="77777777" w:rsidR="003E3A11" w:rsidRDefault="003E3A11" w:rsidP="003E3A11">
            <w:pPr>
              <w:jc w:val="center"/>
            </w:pPr>
            <w:r>
              <w:t>1334,5</w:t>
            </w:r>
          </w:p>
        </w:tc>
      </w:tr>
      <w:tr w:rsidR="003E3A11" w:rsidRPr="002556AB" w14:paraId="6440B18B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2ED2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F506" w14:textId="77777777" w:rsidR="003E3A11" w:rsidRPr="002556AB" w:rsidRDefault="003E3A11" w:rsidP="003E3A11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ACA4" w14:textId="77777777" w:rsidR="003E3A11" w:rsidRPr="002556AB" w:rsidRDefault="003E3A11" w:rsidP="003E3A11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D1AA" w14:textId="77777777" w:rsidR="003E3A11" w:rsidRPr="002556AB" w:rsidRDefault="003E3A11" w:rsidP="003E3A11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488B" w14:textId="77777777" w:rsidR="003E3A11" w:rsidRDefault="003E3A11" w:rsidP="003E3A11">
            <w:pPr>
              <w:jc w:val="center"/>
            </w:pPr>
            <w:r>
              <w:t>1334,5</w:t>
            </w:r>
          </w:p>
        </w:tc>
      </w:tr>
      <w:tr w:rsidR="003E3A11" w:rsidRPr="002556AB" w14:paraId="79A1C319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126A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3C16" w14:textId="77777777" w:rsidR="003E3A11" w:rsidRPr="002556AB" w:rsidRDefault="003E3A11" w:rsidP="003E3A11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C7B9" w14:textId="77777777" w:rsidR="003E3A11" w:rsidRPr="002556AB" w:rsidRDefault="003E3A11" w:rsidP="003E3A11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D2BC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4E8F" w14:textId="77777777" w:rsidR="003E3A11" w:rsidRPr="002556AB" w:rsidRDefault="003E3A11" w:rsidP="003E3A11">
            <w:pPr>
              <w:jc w:val="center"/>
            </w:pPr>
            <w:r>
              <w:t>25756,0</w:t>
            </w:r>
          </w:p>
        </w:tc>
      </w:tr>
      <w:tr w:rsidR="003E3A11" w:rsidRPr="002556AB" w14:paraId="0C26782C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9FBA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6FF8" w14:textId="77777777" w:rsidR="003E3A11" w:rsidRPr="002556AB" w:rsidRDefault="003E3A11" w:rsidP="003E3A11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6F49" w14:textId="77777777" w:rsidR="003E3A11" w:rsidRPr="002556AB" w:rsidRDefault="003E3A11" w:rsidP="003E3A11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1677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AFFF" w14:textId="77777777" w:rsidR="003E3A11" w:rsidRPr="002556AB" w:rsidRDefault="003E3A11" w:rsidP="003E3A11">
            <w:pPr>
              <w:jc w:val="center"/>
            </w:pPr>
            <w:r>
              <w:t>25756,0</w:t>
            </w:r>
          </w:p>
        </w:tc>
      </w:tr>
      <w:tr w:rsidR="003E3A11" w:rsidRPr="002556AB" w14:paraId="01F445E3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DBBE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E4DC" w14:textId="77777777" w:rsidR="003E3A11" w:rsidRPr="002556AB" w:rsidRDefault="003E3A11" w:rsidP="003E3A11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A7C9" w14:textId="77777777" w:rsidR="003E3A11" w:rsidRPr="002556AB" w:rsidRDefault="003E3A11" w:rsidP="003E3A11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980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D508" w14:textId="77777777" w:rsidR="003E3A11" w:rsidRPr="002556AB" w:rsidRDefault="003E3A11" w:rsidP="003E3A11">
            <w:pPr>
              <w:jc w:val="center"/>
            </w:pPr>
            <w:r>
              <w:t>6185,2</w:t>
            </w:r>
          </w:p>
        </w:tc>
      </w:tr>
      <w:tr w:rsidR="003E3A11" w:rsidRPr="002556AB" w14:paraId="5B7CCBFA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CEDD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AD02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0376" w14:textId="77777777" w:rsidR="003E3A11" w:rsidRPr="002556AB" w:rsidRDefault="003E3A11" w:rsidP="003E3A11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A89F" w14:textId="77777777" w:rsidR="003E3A11" w:rsidRPr="002556AB" w:rsidRDefault="003E3A11" w:rsidP="003E3A1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C50A" w14:textId="77777777" w:rsidR="003E3A11" w:rsidRPr="002556AB" w:rsidRDefault="003E3A11" w:rsidP="003E3A11">
            <w:pPr>
              <w:jc w:val="center"/>
            </w:pPr>
            <w:r>
              <w:t>5105,3</w:t>
            </w:r>
          </w:p>
        </w:tc>
      </w:tr>
      <w:tr w:rsidR="003E3A11" w:rsidRPr="002556AB" w14:paraId="6046A755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0A43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A160" w14:textId="77777777" w:rsidR="003E3A11" w:rsidRPr="001B727B" w:rsidRDefault="003E3A11" w:rsidP="003E3A11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D56F" w14:textId="77777777" w:rsidR="003E3A11" w:rsidRPr="00F01493" w:rsidRDefault="003E3A11" w:rsidP="003E3A11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034D" w14:textId="77777777" w:rsidR="003E3A11" w:rsidRDefault="003E3A11" w:rsidP="003E3A11">
            <w:pPr>
              <w:jc w:val="center"/>
            </w:pPr>
          </w:p>
          <w:p w14:paraId="48DB841A" w14:textId="77777777" w:rsidR="003E3A11" w:rsidRDefault="003E3A11" w:rsidP="003E3A11">
            <w:pPr>
              <w:jc w:val="center"/>
            </w:pPr>
          </w:p>
          <w:p w14:paraId="2867BF46" w14:textId="77777777" w:rsidR="003E3A11" w:rsidRDefault="003E3A11" w:rsidP="003E3A11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B480" w14:textId="77777777" w:rsidR="003E3A11" w:rsidRDefault="003E3A11" w:rsidP="003E3A11">
            <w:pPr>
              <w:jc w:val="center"/>
            </w:pPr>
          </w:p>
          <w:p w14:paraId="3B1664B2" w14:textId="77777777" w:rsidR="003E3A11" w:rsidRDefault="003E3A11" w:rsidP="003E3A11">
            <w:pPr>
              <w:jc w:val="center"/>
            </w:pPr>
          </w:p>
          <w:p w14:paraId="6521E477" w14:textId="77777777" w:rsidR="003E3A11" w:rsidRDefault="003E3A11" w:rsidP="003E3A11">
            <w:pPr>
              <w:jc w:val="center"/>
            </w:pPr>
            <w:r>
              <w:t>1079,9</w:t>
            </w:r>
          </w:p>
        </w:tc>
      </w:tr>
      <w:tr w:rsidR="003E3A11" w:rsidRPr="002556AB" w14:paraId="00C9BFC4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5C9F" w14:textId="77777777" w:rsidR="003E3A11" w:rsidRPr="00EE53F5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3F317" w14:textId="77777777" w:rsidR="003E3A11" w:rsidRPr="00EF7DEE" w:rsidRDefault="003E3A11" w:rsidP="003E3A11">
            <w:r w:rsidRPr="00EF7DEE">
              <w:t>Иные бюджетные ассигн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17D17" w14:textId="77777777" w:rsidR="003E3A11" w:rsidRPr="00EF7DEE" w:rsidRDefault="003E3A11" w:rsidP="003E3A11">
            <w:pPr>
              <w:jc w:val="center"/>
            </w:pPr>
            <w:r w:rsidRPr="00EF7DEE">
              <w:t>58400003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8BCFD" w14:textId="77777777" w:rsidR="003E3A11" w:rsidRPr="00EF7DEE" w:rsidRDefault="003E3A11" w:rsidP="003E3A11">
            <w:pPr>
              <w:jc w:val="center"/>
            </w:pPr>
            <w:r w:rsidRPr="00EF7DEE">
              <w:t>8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70363" w14:textId="77777777" w:rsidR="003E3A11" w:rsidRPr="00EF7DEE" w:rsidRDefault="003E3A11" w:rsidP="003E3A11">
            <w:pPr>
              <w:jc w:val="center"/>
            </w:pPr>
            <w:r>
              <w:t>11925,8</w:t>
            </w:r>
          </w:p>
        </w:tc>
      </w:tr>
      <w:tr w:rsidR="003E3A11" w:rsidRPr="002556AB" w14:paraId="691232DD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6AAA" w14:textId="77777777" w:rsidR="003E3A11" w:rsidRPr="00EE53F5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ED8E5" w14:textId="77777777" w:rsidR="003E3A11" w:rsidRPr="00EF7DEE" w:rsidRDefault="003E3A11" w:rsidP="003E3A11">
            <w:r w:rsidRPr="00EF7DEE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3A607" w14:textId="77777777" w:rsidR="003E3A11" w:rsidRPr="00EF7DEE" w:rsidRDefault="003E3A11" w:rsidP="003E3A11">
            <w:pPr>
              <w:jc w:val="center"/>
            </w:pPr>
            <w:r w:rsidRPr="00EF7DEE">
              <w:t>58400003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53668" w14:textId="77777777" w:rsidR="003E3A11" w:rsidRPr="00EF7DEE" w:rsidRDefault="003E3A11" w:rsidP="003E3A11">
            <w:pPr>
              <w:jc w:val="center"/>
            </w:pPr>
            <w:r w:rsidRPr="00EF7DEE">
              <w:t>8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501C9" w14:textId="77777777" w:rsidR="003E3A11" w:rsidRPr="00EF7DEE" w:rsidRDefault="003E3A11" w:rsidP="003E3A11">
            <w:pPr>
              <w:jc w:val="center"/>
            </w:pPr>
            <w:r>
              <w:t>11925,8</w:t>
            </w:r>
          </w:p>
        </w:tc>
      </w:tr>
      <w:tr w:rsidR="003E3A11" w:rsidRPr="002556AB" w14:paraId="3F6A4314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46FC" w14:textId="77777777" w:rsidR="003E3A11" w:rsidRPr="00EE53F5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37AC" w14:textId="77777777" w:rsidR="003E3A11" w:rsidRPr="00EF7DEE" w:rsidRDefault="003E3A11" w:rsidP="003E3A11">
            <w:r w:rsidRPr="00EF7DEE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A7A5B" w14:textId="77777777" w:rsidR="003E3A11" w:rsidRPr="00EF7DEE" w:rsidRDefault="003E3A11" w:rsidP="003E3A11">
            <w:pPr>
              <w:jc w:val="center"/>
            </w:pPr>
            <w:r w:rsidRPr="00EF7DEE">
              <w:t>58400003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4C9B9" w14:textId="77777777" w:rsidR="003E3A11" w:rsidRPr="00EF7DEE" w:rsidRDefault="003E3A11" w:rsidP="003E3A11">
            <w:pPr>
              <w:jc w:val="center"/>
            </w:pPr>
            <w:r w:rsidRPr="00EF7DEE">
              <w:t>8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BC827" w14:textId="77777777" w:rsidR="003E3A11" w:rsidRPr="00EF7DEE" w:rsidRDefault="003E3A11" w:rsidP="003E3A11">
            <w:pPr>
              <w:jc w:val="center"/>
            </w:pPr>
            <w:r>
              <w:t>11925,8</w:t>
            </w:r>
          </w:p>
        </w:tc>
      </w:tr>
      <w:tr w:rsidR="003E3A11" w:rsidRPr="002556AB" w14:paraId="0293D0F8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37F8" w14:textId="77777777" w:rsidR="003E3A11" w:rsidRPr="00EE53F5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1FE8" w14:textId="77777777" w:rsidR="003E3A11" w:rsidRPr="00EE53F5" w:rsidRDefault="003E3A11" w:rsidP="003E3A11">
            <w:r w:rsidRPr="00EE53F5">
              <w:t>приобретение специальной техники (на базе шасси трактор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AF99" w14:textId="77777777" w:rsidR="003E3A11" w:rsidRPr="00EE53F5" w:rsidRDefault="003E3A11" w:rsidP="003E3A11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296B" w14:textId="77777777" w:rsidR="003E3A11" w:rsidRPr="00EE53F5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C77C" w14:textId="77777777" w:rsidR="003E3A11" w:rsidRPr="00EE53F5" w:rsidRDefault="003E3A11" w:rsidP="003E3A11">
            <w:pPr>
              <w:jc w:val="center"/>
            </w:pPr>
            <w:r>
              <w:t>3070,0</w:t>
            </w:r>
          </w:p>
        </w:tc>
      </w:tr>
      <w:tr w:rsidR="003E3A11" w:rsidRPr="002556AB" w14:paraId="73B2FD3C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634D" w14:textId="77777777" w:rsidR="003E3A11" w:rsidRPr="00EE53F5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7D6F" w14:textId="77777777" w:rsidR="003E3A11" w:rsidRPr="00EE53F5" w:rsidRDefault="003E3A11" w:rsidP="003E3A11">
            <w:r w:rsidRPr="00EE53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CA7E" w14:textId="77777777" w:rsidR="003E3A11" w:rsidRPr="00EE53F5" w:rsidRDefault="003E3A11" w:rsidP="003E3A11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FBF9" w14:textId="77777777" w:rsidR="003E3A11" w:rsidRPr="00EE53F5" w:rsidRDefault="003E3A11" w:rsidP="003E3A11">
            <w:pPr>
              <w:jc w:val="center"/>
            </w:pPr>
            <w:r w:rsidRPr="00EE53F5">
              <w:t>2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3BC7" w14:textId="77777777" w:rsidR="003E3A11" w:rsidRPr="00EE53F5" w:rsidRDefault="003E3A11" w:rsidP="003E3A11">
            <w:pPr>
              <w:jc w:val="center"/>
            </w:pPr>
            <w:r>
              <w:t>3070,0</w:t>
            </w:r>
          </w:p>
        </w:tc>
      </w:tr>
      <w:tr w:rsidR="003E3A11" w:rsidRPr="002556AB" w14:paraId="3CDC7C17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CCA0" w14:textId="77777777" w:rsidR="003E3A11" w:rsidRPr="00EE53F5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EA44" w14:textId="77777777" w:rsidR="003E3A11" w:rsidRPr="00EE53F5" w:rsidRDefault="003E3A11" w:rsidP="003E3A11">
            <w:r w:rsidRPr="00EE53F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323B" w14:textId="77777777" w:rsidR="003E3A11" w:rsidRPr="00EE53F5" w:rsidRDefault="003E3A11" w:rsidP="003E3A11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E144" w14:textId="77777777" w:rsidR="003E3A11" w:rsidRPr="00EE53F5" w:rsidRDefault="003E3A11" w:rsidP="003E3A11">
            <w:pPr>
              <w:jc w:val="center"/>
            </w:pPr>
            <w:r w:rsidRPr="00EE53F5">
              <w:t>2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D3C1" w14:textId="77777777" w:rsidR="003E3A11" w:rsidRPr="00EE53F5" w:rsidRDefault="003E3A11" w:rsidP="003E3A11">
            <w:pPr>
              <w:jc w:val="center"/>
            </w:pPr>
            <w:r>
              <w:t>3070,0</w:t>
            </w:r>
          </w:p>
        </w:tc>
      </w:tr>
      <w:tr w:rsidR="003E3A11" w:rsidRPr="002556AB" w14:paraId="5096455E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4430" w14:textId="77777777" w:rsidR="003E3A11" w:rsidRPr="00EE53F5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CA5D" w14:textId="77777777" w:rsidR="003E3A11" w:rsidRPr="00EE53F5" w:rsidRDefault="003E3A11" w:rsidP="003E3A11">
            <w:r w:rsidRPr="00EE53F5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4567" w14:textId="77777777" w:rsidR="003E3A11" w:rsidRPr="00EE53F5" w:rsidRDefault="003E3A11" w:rsidP="003E3A11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3E62" w14:textId="77777777" w:rsidR="003E3A11" w:rsidRPr="00EE53F5" w:rsidRDefault="003E3A11" w:rsidP="003E3A11">
            <w:pPr>
              <w:jc w:val="center"/>
            </w:pPr>
            <w:r w:rsidRPr="00EE53F5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17C2" w14:textId="77777777" w:rsidR="003E3A11" w:rsidRPr="00EE53F5" w:rsidRDefault="003E3A11" w:rsidP="003E3A11">
            <w:pPr>
              <w:jc w:val="center"/>
            </w:pPr>
            <w:r>
              <w:t>3070,0</w:t>
            </w:r>
          </w:p>
        </w:tc>
      </w:tr>
      <w:tr w:rsidR="003E3A11" w:rsidRPr="002556AB" w14:paraId="3D6B4B24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0376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9751" w14:textId="77777777" w:rsidR="003E3A11" w:rsidRDefault="003E3A11" w:rsidP="003E3A11">
            <w:r w:rsidRPr="00EE53F5">
              <w:t xml:space="preserve">приобретение </w:t>
            </w:r>
            <w:r>
              <w:t>контейнеров для накопления твердых коммунальных от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C2EA" w14:textId="77777777" w:rsidR="003E3A11" w:rsidRPr="00F01493" w:rsidRDefault="003E3A11" w:rsidP="003E3A11">
            <w:pPr>
              <w:jc w:val="center"/>
            </w:pPr>
            <w:r w:rsidRPr="00EE53F5">
              <w:t>5840060</w:t>
            </w:r>
            <w:r>
              <w:t>5</w:t>
            </w:r>
            <w:r w:rsidRPr="00EE53F5">
              <w:t>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3F3B" w14:textId="77777777" w:rsidR="003E3A11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AB6E" w14:textId="77777777" w:rsidR="003E3A11" w:rsidRDefault="003E3A11" w:rsidP="003E3A11">
            <w:pPr>
              <w:jc w:val="center"/>
            </w:pPr>
            <w:r>
              <w:t>4575,0</w:t>
            </w:r>
          </w:p>
        </w:tc>
      </w:tr>
      <w:tr w:rsidR="003E3A11" w:rsidRPr="002556AB" w14:paraId="33A7AA63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760C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9FA0" w14:textId="77777777" w:rsidR="003E3A11" w:rsidRDefault="003E3A11" w:rsidP="003E3A11">
            <w:r w:rsidRPr="00EE53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7ADE" w14:textId="77777777" w:rsidR="003E3A11" w:rsidRPr="00F01493" w:rsidRDefault="003E3A11" w:rsidP="003E3A11">
            <w:pPr>
              <w:jc w:val="center"/>
            </w:pPr>
            <w:r w:rsidRPr="00EE53F5">
              <w:t>5840060</w:t>
            </w:r>
            <w:r>
              <w:t>5</w:t>
            </w:r>
            <w:r w:rsidRPr="00EE53F5">
              <w:t>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63E6" w14:textId="77777777" w:rsidR="003E3A11" w:rsidRDefault="003E3A11" w:rsidP="003E3A11">
            <w:pPr>
              <w:jc w:val="center"/>
            </w:pPr>
            <w:r>
              <w:t>2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52CF" w14:textId="77777777" w:rsidR="003E3A11" w:rsidRDefault="003E3A11" w:rsidP="003E3A11">
            <w:pPr>
              <w:jc w:val="center"/>
            </w:pPr>
            <w:r>
              <w:t>4575,0</w:t>
            </w:r>
          </w:p>
        </w:tc>
      </w:tr>
      <w:tr w:rsidR="003E3A11" w:rsidRPr="002556AB" w14:paraId="62322D00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73FA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19C2" w14:textId="77777777" w:rsidR="003E3A11" w:rsidRDefault="003E3A11" w:rsidP="003E3A11">
            <w:r w:rsidRPr="00EE53F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FC72" w14:textId="77777777" w:rsidR="003E3A11" w:rsidRPr="00F01493" w:rsidRDefault="003E3A11" w:rsidP="003E3A11">
            <w:pPr>
              <w:jc w:val="center"/>
            </w:pPr>
            <w:r w:rsidRPr="00EE53F5">
              <w:t>5840060</w:t>
            </w:r>
            <w:r>
              <w:t>5</w:t>
            </w:r>
            <w:r w:rsidRPr="00EE53F5">
              <w:t>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A81" w14:textId="77777777" w:rsidR="003E3A11" w:rsidRDefault="003E3A11" w:rsidP="003E3A11">
            <w:pPr>
              <w:jc w:val="center"/>
            </w:pPr>
            <w:r>
              <w:t>2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7F94" w14:textId="77777777" w:rsidR="003E3A11" w:rsidRDefault="003E3A11" w:rsidP="003E3A11">
            <w:pPr>
              <w:jc w:val="center"/>
            </w:pPr>
            <w:r>
              <w:t>4575,0</w:t>
            </w:r>
          </w:p>
        </w:tc>
      </w:tr>
      <w:tr w:rsidR="003E3A11" w:rsidRPr="002556AB" w14:paraId="0E76267A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49D8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AC14" w14:textId="77777777" w:rsidR="003E3A11" w:rsidRDefault="003E3A11" w:rsidP="003E3A11">
            <w:r w:rsidRPr="00EE53F5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2F1E" w14:textId="77777777" w:rsidR="003E3A11" w:rsidRPr="00F01493" w:rsidRDefault="003E3A11" w:rsidP="003E3A11">
            <w:pPr>
              <w:jc w:val="center"/>
            </w:pPr>
            <w:r w:rsidRPr="00EE53F5">
              <w:t>5840060</w:t>
            </w:r>
            <w:r>
              <w:t>5</w:t>
            </w:r>
            <w:r w:rsidRPr="00EE53F5">
              <w:t>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600C" w14:textId="77777777" w:rsidR="003E3A11" w:rsidRDefault="003E3A11" w:rsidP="003E3A11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9781" w14:textId="77777777" w:rsidR="003E3A11" w:rsidRDefault="003E3A11" w:rsidP="003E3A11">
            <w:pPr>
              <w:jc w:val="center"/>
            </w:pPr>
            <w:r>
              <w:t>4575,0</w:t>
            </w:r>
          </w:p>
        </w:tc>
      </w:tr>
      <w:tr w:rsidR="003E3A11" w:rsidRPr="002556AB" w14:paraId="60FFF53A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DE79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C517" w14:textId="77777777" w:rsidR="003E3A11" w:rsidRPr="001B727B" w:rsidRDefault="003E3A11" w:rsidP="003E3A11">
            <w:r>
              <w:t>Субсидия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ам жилья, жилищно-строительным кооперативам, созданным в соответствии с Жилищным кодексом РФ, региональному оператору капитального ремонта многоквартирных домов из бюдж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C3DF" w14:textId="77777777" w:rsidR="003E3A11" w:rsidRPr="00F01493" w:rsidRDefault="003E3A11" w:rsidP="003E3A11">
            <w:pPr>
              <w:jc w:val="center"/>
            </w:pPr>
            <w:r w:rsidRPr="00F01493">
              <w:t>58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048C" w14:textId="77777777" w:rsidR="003E3A11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5F96" w14:textId="77777777" w:rsidR="003E3A11" w:rsidRDefault="003E3A11" w:rsidP="003E3A11">
            <w:pPr>
              <w:jc w:val="center"/>
            </w:pPr>
            <w:r>
              <w:t>2149,7</w:t>
            </w:r>
          </w:p>
        </w:tc>
      </w:tr>
      <w:tr w:rsidR="003E3A11" w:rsidRPr="002556AB" w14:paraId="74449D2C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95F3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69FD" w14:textId="77777777" w:rsidR="003E3A11" w:rsidRDefault="003E3A11" w:rsidP="003E3A11">
            <w:r w:rsidRPr="001B727B">
              <w:t xml:space="preserve">Субсидия </w:t>
            </w:r>
            <w:r>
              <w:t xml:space="preserve">(гранты в форме субсидий) на финансовое обеспечение затрат в связи с производством (реализацией) товаров, выполнением работ , оказанных услуг не подлежащих казначейскому сопровождению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D92A" w14:textId="77777777" w:rsidR="003E3A11" w:rsidRPr="002556AB" w:rsidRDefault="003E3A11" w:rsidP="003E3A11">
            <w:pPr>
              <w:jc w:val="center"/>
            </w:pPr>
            <w:r w:rsidRPr="00F01493">
              <w:t>58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FA53" w14:textId="77777777" w:rsidR="003E3A11" w:rsidRDefault="003E3A11" w:rsidP="003E3A11">
            <w:pPr>
              <w:jc w:val="center"/>
            </w:pPr>
            <w:r>
              <w:t>81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025D" w14:textId="77777777" w:rsidR="003E3A11" w:rsidRDefault="003E3A11" w:rsidP="003E3A11">
            <w:pPr>
              <w:jc w:val="center"/>
            </w:pPr>
            <w:r>
              <w:t>2149,7</w:t>
            </w:r>
          </w:p>
        </w:tc>
      </w:tr>
      <w:tr w:rsidR="003E3A11" w:rsidRPr="002556AB" w14:paraId="696782B0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96B3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124A" w14:textId="77777777" w:rsidR="003E3A11" w:rsidRPr="002556AB" w:rsidRDefault="003E3A11" w:rsidP="003E3A11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82BE" w14:textId="77777777" w:rsidR="003E3A11" w:rsidRPr="002556AB" w:rsidRDefault="003E3A11" w:rsidP="003E3A11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6F3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7F2B" w14:textId="77777777" w:rsidR="003E3A11" w:rsidRPr="002556AB" w:rsidRDefault="003E3A11" w:rsidP="003E3A11">
            <w:pPr>
              <w:widowControl w:val="0"/>
              <w:jc w:val="center"/>
            </w:pPr>
            <w:r>
              <w:t>14318,9</w:t>
            </w:r>
          </w:p>
        </w:tc>
      </w:tr>
      <w:tr w:rsidR="003E3A11" w:rsidRPr="002556AB" w14:paraId="186A2F42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939F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13FF" w14:textId="77777777" w:rsidR="003E3A11" w:rsidRPr="002556AB" w:rsidRDefault="003E3A11" w:rsidP="003E3A11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2AA7" w14:textId="77777777" w:rsidR="003E3A11" w:rsidRPr="002556AB" w:rsidRDefault="003E3A11" w:rsidP="003E3A11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1CD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30BA" w14:textId="77777777" w:rsidR="003E3A11" w:rsidRPr="002556AB" w:rsidRDefault="003E3A11" w:rsidP="003E3A11">
            <w:pPr>
              <w:widowControl w:val="0"/>
              <w:jc w:val="center"/>
            </w:pPr>
            <w:r>
              <w:t>14318,9</w:t>
            </w:r>
          </w:p>
        </w:tc>
      </w:tr>
      <w:tr w:rsidR="003E3A11" w:rsidRPr="002556AB" w14:paraId="5C42C354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A8BB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D8C9" w14:textId="77777777" w:rsidR="003E3A11" w:rsidRPr="002556AB" w:rsidRDefault="003E3A11" w:rsidP="003E3A11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8277" w14:textId="77777777" w:rsidR="003E3A11" w:rsidRPr="002556AB" w:rsidRDefault="003E3A11" w:rsidP="003E3A11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FB5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89A8" w14:textId="77777777" w:rsidR="003E3A11" w:rsidRPr="002556AB" w:rsidRDefault="003E3A11" w:rsidP="003E3A11">
            <w:pPr>
              <w:widowControl w:val="0"/>
              <w:jc w:val="center"/>
            </w:pPr>
            <w:r>
              <w:t>2685,2</w:t>
            </w:r>
          </w:p>
        </w:tc>
      </w:tr>
      <w:tr w:rsidR="003E3A11" w:rsidRPr="002556AB" w14:paraId="20286333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4A6E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1A6D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B7D7" w14:textId="77777777" w:rsidR="003E3A11" w:rsidRPr="002556AB" w:rsidRDefault="003E3A11" w:rsidP="003E3A11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90D8" w14:textId="77777777" w:rsidR="003E3A11" w:rsidRPr="002556AB" w:rsidRDefault="003E3A11" w:rsidP="003E3A1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6ADC" w14:textId="77777777" w:rsidR="003E3A11" w:rsidRPr="002556AB" w:rsidRDefault="003E3A11" w:rsidP="003E3A11">
            <w:pPr>
              <w:widowControl w:val="0"/>
              <w:jc w:val="center"/>
            </w:pPr>
            <w:r>
              <w:t>682,8</w:t>
            </w:r>
          </w:p>
        </w:tc>
      </w:tr>
      <w:tr w:rsidR="003E3A11" w:rsidRPr="002556AB" w14:paraId="06D3461C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56DF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7D74" w14:textId="77777777" w:rsidR="003E3A11" w:rsidRPr="002556AB" w:rsidRDefault="003E3A11" w:rsidP="003E3A11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C02E" w14:textId="77777777" w:rsidR="003E3A11" w:rsidRPr="002556AB" w:rsidRDefault="003E3A11" w:rsidP="003E3A11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73EA" w14:textId="77777777" w:rsidR="003E3A11" w:rsidRPr="002556AB" w:rsidRDefault="003E3A11" w:rsidP="003E3A11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8B42" w14:textId="77777777" w:rsidR="003E3A11" w:rsidRDefault="003E3A11" w:rsidP="003E3A11">
            <w:pPr>
              <w:widowControl w:val="0"/>
              <w:jc w:val="center"/>
            </w:pPr>
            <w:r>
              <w:t>2000,0</w:t>
            </w:r>
          </w:p>
        </w:tc>
      </w:tr>
      <w:tr w:rsidR="003E3A11" w:rsidRPr="002556AB" w14:paraId="09847EDE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5FA2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C44A" w14:textId="77777777" w:rsidR="003E3A11" w:rsidRDefault="003E3A11" w:rsidP="003E3A11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F6DD" w14:textId="77777777" w:rsidR="003E3A11" w:rsidRPr="002556AB" w:rsidRDefault="003E3A11" w:rsidP="003E3A11">
            <w:pPr>
              <w:jc w:val="center"/>
            </w:pPr>
            <w: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E08" w14:textId="77777777" w:rsidR="003E3A11" w:rsidRDefault="003E3A11" w:rsidP="003E3A11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D231" w14:textId="77777777" w:rsidR="003E3A11" w:rsidRDefault="003E3A11" w:rsidP="003E3A11">
            <w:pPr>
              <w:widowControl w:val="0"/>
              <w:jc w:val="center"/>
            </w:pPr>
            <w:r>
              <w:t>2,4</w:t>
            </w:r>
          </w:p>
        </w:tc>
      </w:tr>
      <w:tr w:rsidR="003E3A11" w:rsidRPr="002556AB" w14:paraId="56E8A1FA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AEB1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7DF1" w14:textId="77777777" w:rsidR="003E3A11" w:rsidRPr="002556AB" w:rsidRDefault="003E3A11" w:rsidP="003E3A11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3E86" w14:textId="77777777" w:rsidR="003E3A11" w:rsidRPr="002556AB" w:rsidRDefault="003E3A11" w:rsidP="003E3A11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687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18CF" w14:textId="77777777" w:rsidR="003E3A11" w:rsidRPr="002556AB" w:rsidRDefault="003E3A11" w:rsidP="003E3A11">
            <w:pPr>
              <w:widowControl w:val="0"/>
              <w:jc w:val="center"/>
            </w:pPr>
            <w:r>
              <w:t>11633,7</w:t>
            </w:r>
          </w:p>
        </w:tc>
      </w:tr>
      <w:tr w:rsidR="003E3A11" w:rsidRPr="002556AB" w14:paraId="45497EC6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D96D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E9C4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BC67" w14:textId="77777777" w:rsidR="003E3A11" w:rsidRPr="002556AB" w:rsidRDefault="003E3A11" w:rsidP="003E3A11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77BC" w14:textId="77777777" w:rsidR="003E3A11" w:rsidRPr="002556AB" w:rsidRDefault="003E3A11" w:rsidP="003E3A1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499B" w14:textId="77777777" w:rsidR="003E3A11" w:rsidRPr="002556AB" w:rsidRDefault="003E3A11" w:rsidP="003E3A11">
            <w:pPr>
              <w:widowControl w:val="0"/>
              <w:jc w:val="center"/>
            </w:pPr>
            <w:r>
              <w:t>11633,7</w:t>
            </w:r>
          </w:p>
        </w:tc>
      </w:tr>
      <w:tr w:rsidR="003E3A11" w:rsidRPr="002556AB" w14:paraId="58A7A6BC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4600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4032" w14:textId="77777777" w:rsidR="003E3A11" w:rsidRPr="002556AB" w:rsidRDefault="003E3A11" w:rsidP="003E3A11">
            <w:r w:rsidRPr="002C241B"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A1F8" w14:textId="77777777" w:rsidR="003E3A11" w:rsidRPr="002556AB" w:rsidRDefault="003E3A11" w:rsidP="003E3A11">
            <w:pPr>
              <w:jc w:val="center"/>
            </w:pPr>
            <w:r w:rsidRPr="002C241B">
              <w:t>59400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7ED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A61E" w14:textId="77777777" w:rsidR="003E3A11" w:rsidRDefault="003E3A11" w:rsidP="003E3A11">
            <w:pPr>
              <w:jc w:val="center"/>
            </w:pPr>
            <w:r>
              <w:t>1000,0</w:t>
            </w:r>
          </w:p>
        </w:tc>
      </w:tr>
      <w:tr w:rsidR="003E3A11" w:rsidRPr="002556AB" w14:paraId="47DCE0B4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7255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0045" w14:textId="77777777" w:rsidR="003E3A11" w:rsidRPr="002556AB" w:rsidRDefault="003E3A11" w:rsidP="003E3A11">
            <w:r w:rsidRPr="00C26816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254A" w14:textId="77777777" w:rsidR="003E3A11" w:rsidRPr="002556AB" w:rsidRDefault="003E3A11" w:rsidP="003E3A11">
            <w:pPr>
              <w:tabs>
                <w:tab w:val="center" w:pos="757"/>
              </w:tabs>
              <w:jc w:val="center"/>
            </w:pPr>
            <w:r w:rsidRPr="002C241B">
              <w:t>59400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79FF" w14:textId="77777777" w:rsidR="003E3A11" w:rsidRPr="002556AB" w:rsidRDefault="003E3A11" w:rsidP="003E3A11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1DFA" w14:textId="77777777" w:rsidR="003E3A11" w:rsidRDefault="003E3A11" w:rsidP="003E3A11">
            <w:pPr>
              <w:jc w:val="center"/>
            </w:pPr>
            <w:r>
              <w:t>1000,0</w:t>
            </w:r>
          </w:p>
        </w:tc>
      </w:tr>
      <w:tr w:rsidR="003E3A11" w:rsidRPr="002556AB" w14:paraId="656D956D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2DE8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1949" w14:textId="77777777" w:rsidR="003E3A11" w:rsidRDefault="003E3A11" w:rsidP="003E3A11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4FD9F709" w14:textId="77777777" w:rsidR="003E3A11" w:rsidRPr="002556AB" w:rsidRDefault="003E3A11" w:rsidP="003E3A11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F54C" w14:textId="77777777" w:rsidR="003E3A11" w:rsidRPr="002556AB" w:rsidRDefault="003E3A11" w:rsidP="003E3A11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6D6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E284" w14:textId="77777777" w:rsidR="003E3A11" w:rsidRPr="002556AB" w:rsidRDefault="003E3A11" w:rsidP="003E3A11">
            <w:pPr>
              <w:jc w:val="center"/>
            </w:pPr>
            <w:r>
              <w:t>91846,6</w:t>
            </w:r>
          </w:p>
        </w:tc>
      </w:tr>
      <w:tr w:rsidR="003E3A11" w:rsidRPr="002556AB" w14:paraId="107B5DDE" w14:textId="77777777" w:rsidTr="003E3A11">
        <w:trPr>
          <w:trHeight w:val="9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6EA2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163F" w14:textId="77777777" w:rsidR="003E3A11" w:rsidRDefault="003E3A11" w:rsidP="003E3A11">
            <w:r w:rsidRPr="002556AB">
              <w:t xml:space="preserve">Расходы на обеспечение деятельности (оказание услуг) муниципальных </w:t>
            </w:r>
          </w:p>
          <w:p w14:paraId="3FB916C0" w14:textId="77777777" w:rsidR="003E3A11" w:rsidRPr="002556AB" w:rsidRDefault="003E3A11" w:rsidP="003E3A11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8F81" w14:textId="77777777" w:rsidR="003E3A11" w:rsidRPr="002556AB" w:rsidRDefault="003E3A11" w:rsidP="003E3A11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2AD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7848" w14:textId="77777777" w:rsidR="003E3A11" w:rsidRPr="002556AB" w:rsidRDefault="003E3A11" w:rsidP="003E3A11">
            <w:pPr>
              <w:jc w:val="center"/>
            </w:pPr>
            <w:r>
              <w:t>76534,6</w:t>
            </w:r>
          </w:p>
        </w:tc>
      </w:tr>
      <w:tr w:rsidR="003E3A11" w:rsidRPr="002556AB" w14:paraId="18B959F7" w14:textId="77777777" w:rsidTr="003E3A11">
        <w:trPr>
          <w:trHeight w:val="11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BCDA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E1AB" w14:textId="77777777" w:rsidR="003E3A11" w:rsidRPr="002556AB" w:rsidRDefault="003E3A11" w:rsidP="003E3A11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 xml:space="preserve">задания на оказание государственных </w:t>
            </w:r>
            <w:r>
              <w:t xml:space="preserve">(муниципальных) </w:t>
            </w:r>
            <w:r w:rsidRPr="002556AB">
              <w:t>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3B3C" w14:textId="77777777" w:rsidR="003E3A11" w:rsidRPr="002556AB" w:rsidRDefault="003E3A11" w:rsidP="003E3A11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25AB" w14:textId="77777777" w:rsidR="003E3A11" w:rsidRPr="002556AB" w:rsidRDefault="003E3A11" w:rsidP="003E3A11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E5C9" w14:textId="77777777" w:rsidR="003E3A11" w:rsidRPr="002556AB" w:rsidRDefault="003E3A11" w:rsidP="003E3A11">
            <w:pPr>
              <w:jc w:val="center"/>
            </w:pPr>
            <w:r>
              <w:t>47802,2</w:t>
            </w:r>
          </w:p>
        </w:tc>
      </w:tr>
      <w:tr w:rsidR="003E3A11" w:rsidRPr="002556AB" w14:paraId="43FCBD05" w14:textId="77777777" w:rsidTr="003E3A11">
        <w:trPr>
          <w:trHeight w:val="6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1BA5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444A" w14:textId="77777777" w:rsidR="003E3A11" w:rsidRDefault="003E3A11" w:rsidP="003E3A11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7E7A78F6" w14:textId="77777777" w:rsidR="003E3A11" w:rsidRPr="002556AB" w:rsidRDefault="003E3A11" w:rsidP="003E3A11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6A68" w14:textId="77777777" w:rsidR="003E3A11" w:rsidRPr="002556AB" w:rsidRDefault="003E3A11" w:rsidP="003E3A11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E722" w14:textId="77777777" w:rsidR="003E3A11" w:rsidRPr="002556AB" w:rsidRDefault="003E3A11" w:rsidP="003E3A11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C48B" w14:textId="77777777" w:rsidR="003E3A11" w:rsidRDefault="003E3A11" w:rsidP="003E3A11">
            <w:pPr>
              <w:jc w:val="center"/>
            </w:pPr>
            <w:r>
              <w:t>80,0</w:t>
            </w:r>
          </w:p>
        </w:tc>
      </w:tr>
      <w:tr w:rsidR="003E3A11" w:rsidRPr="003D0EBA" w14:paraId="35D96420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4F51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C2D8" w14:textId="77777777" w:rsidR="003E3A11" w:rsidRPr="002556AB" w:rsidRDefault="003E3A11" w:rsidP="003E3A11">
            <w:pPr>
              <w:widowControl w:val="0"/>
            </w:pPr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D24D" w14:textId="77777777" w:rsidR="003E3A11" w:rsidRDefault="003E3A11" w:rsidP="003E3A11">
            <w:pPr>
              <w:jc w:val="center"/>
            </w:pPr>
          </w:p>
          <w:p w14:paraId="01B6BB4E" w14:textId="77777777" w:rsidR="003E3A11" w:rsidRDefault="003E3A11" w:rsidP="003E3A11">
            <w:pPr>
              <w:jc w:val="center"/>
            </w:pPr>
          </w:p>
          <w:p w14:paraId="5A3C3EF4" w14:textId="77777777" w:rsidR="003E3A11" w:rsidRPr="002556AB" w:rsidRDefault="003E3A11" w:rsidP="003E3A11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0982" w14:textId="77777777" w:rsidR="003E3A11" w:rsidRDefault="003E3A11" w:rsidP="003E3A11">
            <w:pPr>
              <w:jc w:val="center"/>
            </w:pPr>
          </w:p>
          <w:p w14:paraId="6AA19C29" w14:textId="77777777" w:rsidR="003E3A11" w:rsidRDefault="003E3A11" w:rsidP="003E3A11">
            <w:pPr>
              <w:jc w:val="center"/>
            </w:pPr>
          </w:p>
          <w:p w14:paraId="54F0CC3A" w14:textId="77777777" w:rsidR="003E3A11" w:rsidRPr="002556AB" w:rsidRDefault="003E3A11" w:rsidP="003E3A11">
            <w:pPr>
              <w:jc w:val="center"/>
            </w:pPr>
            <w:r>
              <w:t>62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A629" w14:textId="77777777" w:rsidR="003E3A11" w:rsidRDefault="003E3A11" w:rsidP="003E3A11">
            <w:pPr>
              <w:jc w:val="center"/>
            </w:pPr>
          </w:p>
          <w:p w14:paraId="500E4B9C" w14:textId="77777777" w:rsidR="003E3A11" w:rsidRDefault="003E3A11" w:rsidP="003E3A11">
            <w:pPr>
              <w:jc w:val="center"/>
            </w:pPr>
          </w:p>
          <w:p w14:paraId="4F777BE8" w14:textId="77777777" w:rsidR="003E3A11" w:rsidRDefault="003E3A11" w:rsidP="003E3A11">
            <w:pPr>
              <w:jc w:val="center"/>
            </w:pPr>
            <w:r>
              <w:t>28652,5</w:t>
            </w:r>
          </w:p>
        </w:tc>
      </w:tr>
      <w:tr w:rsidR="003E3A11" w:rsidRPr="002556AB" w14:paraId="49F89995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E83A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F9A5" w14:textId="77777777" w:rsidR="003E3A11" w:rsidRPr="002556AB" w:rsidRDefault="003E3A11" w:rsidP="003E3A11">
            <w:r w:rsidRPr="00E13920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2375" w14:textId="77777777" w:rsidR="003E3A11" w:rsidRPr="002556AB" w:rsidRDefault="003E3A11" w:rsidP="003E3A11">
            <w:pPr>
              <w:jc w:val="center"/>
            </w:pPr>
            <w: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045E" w14:textId="77777777" w:rsidR="003E3A11" w:rsidRPr="002556AB" w:rsidRDefault="003E3A11" w:rsidP="003E3A11">
            <w:pPr>
              <w:jc w:val="center"/>
            </w:pPr>
            <w:r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3ADA" w14:textId="77777777" w:rsidR="003E3A11" w:rsidRDefault="003E3A11" w:rsidP="003E3A11">
            <w:pPr>
              <w:jc w:val="center"/>
            </w:pPr>
            <w:r>
              <w:t>23212,5</w:t>
            </w:r>
          </w:p>
        </w:tc>
      </w:tr>
      <w:tr w:rsidR="003E3A11" w:rsidRPr="002556AB" w14:paraId="38CC7128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C18B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D838" w14:textId="77777777" w:rsidR="003E3A11" w:rsidRPr="002556AB" w:rsidRDefault="003E3A11" w:rsidP="003E3A11">
            <w:r w:rsidRPr="00E13920">
              <w:t>Субсидия автоном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DDAB" w14:textId="77777777" w:rsidR="003E3A11" w:rsidRPr="002556AB" w:rsidRDefault="003E3A11" w:rsidP="003E3A11">
            <w:pPr>
              <w:jc w:val="center"/>
            </w:pPr>
            <w: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D6BE" w14:textId="77777777" w:rsidR="003E3A11" w:rsidRPr="002556AB" w:rsidRDefault="003E3A11" w:rsidP="003E3A11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06E5" w14:textId="77777777" w:rsidR="003E3A11" w:rsidRDefault="003E3A11" w:rsidP="003E3A11">
            <w:pPr>
              <w:jc w:val="center"/>
            </w:pPr>
            <w:r>
              <w:t>5277,2</w:t>
            </w:r>
          </w:p>
        </w:tc>
      </w:tr>
      <w:tr w:rsidR="003E3A11" w:rsidRPr="002556AB" w14:paraId="1F88E81C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F003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6CD2" w14:textId="77777777" w:rsidR="003E3A11" w:rsidRDefault="003E3A11" w:rsidP="003E3A11">
            <w:r w:rsidRPr="002556AB">
              <w:t xml:space="preserve">Расходы на обеспечение деятельности </w:t>
            </w:r>
          </w:p>
          <w:p w14:paraId="6D9483EF" w14:textId="77777777" w:rsidR="003E3A11" w:rsidRPr="002556AB" w:rsidRDefault="003E3A11" w:rsidP="003E3A11">
            <w:r>
              <w:t>м</w:t>
            </w:r>
            <w:r w:rsidRPr="002556AB">
              <w:t>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6B3F" w14:textId="77777777" w:rsidR="003E3A11" w:rsidRPr="002556AB" w:rsidRDefault="003E3A11" w:rsidP="003E3A11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40C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EE7B" w14:textId="77777777" w:rsidR="003E3A11" w:rsidRPr="002556AB" w:rsidRDefault="003E3A11" w:rsidP="003E3A11">
            <w:pPr>
              <w:jc w:val="center"/>
            </w:pPr>
            <w:r>
              <w:t>7296,2</w:t>
            </w:r>
          </w:p>
        </w:tc>
      </w:tr>
      <w:tr w:rsidR="003E3A11" w:rsidRPr="002556AB" w14:paraId="05619EF2" w14:textId="77777777" w:rsidTr="003E3A11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44B9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6324" w14:textId="77777777" w:rsidR="003E3A11" w:rsidRPr="002556AB" w:rsidRDefault="003E3A11" w:rsidP="003E3A11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5889" w14:textId="77777777" w:rsidR="003E3A11" w:rsidRPr="002556AB" w:rsidRDefault="003E3A11" w:rsidP="003E3A11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4E4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7AE0" w14:textId="77777777" w:rsidR="003E3A11" w:rsidRPr="002556AB" w:rsidRDefault="003E3A11" w:rsidP="003E3A11">
            <w:pPr>
              <w:jc w:val="center"/>
            </w:pPr>
            <w:r>
              <w:t>7296,2</w:t>
            </w:r>
          </w:p>
        </w:tc>
      </w:tr>
      <w:tr w:rsidR="003E3A11" w:rsidRPr="002556AB" w14:paraId="20C5ECD1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6CE8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B338" w14:textId="77777777" w:rsidR="003E3A11" w:rsidRPr="002556AB" w:rsidRDefault="003E3A11" w:rsidP="003E3A11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7012" w14:textId="77777777" w:rsidR="003E3A11" w:rsidRPr="002556AB" w:rsidRDefault="003E3A11" w:rsidP="003E3A11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37BB" w14:textId="77777777" w:rsidR="003E3A11" w:rsidRPr="002556AB" w:rsidRDefault="003E3A11" w:rsidP="003E3A11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EEEE" w14:textId="77777777" w:rsidR="003E3A11" w:rsidRPr="002556AB" w:rsidRDefault="003E3A11" w:rsidP="003E3A11">
            <w:pPr>
              <w:jc w:val="center"/>
            </w:pPr>
            <w:r>
              <w:t>7296,2</w:t>
            </w:r>
          </w:p>
        </w:tc>
      </w:tr>
      <w:tr w:rsidR="003E3A11" w:rsidRPr="002556AB" w14:paraId="15F0EDF7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C4EC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7802" w14:textId="77777777" w:rsidR="003E3A11" w:rsidRPr="002556AB" w:rsidRDefault="003E3A11" w:rsidP="003E3A11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E29B" w14:textId="77777777" w:rsidR="003E3A11" w:rsidRPr="002556AB" w:rsidRDefault="003E3A11" w:rsidP="003E3A11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342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2F21" w14:textId="77777777" w:rsidR="003E3A11" w:rsidRPr="002556AB" w:rsidRDefault="003E3A11" w:rsidP="003E3A11">
            <w:pPr>
              <w:jc w:val="center"/>
            </w:pPr>
            <w:r>
              <w:t>7894,5</w:t>
            </w:r>
          </w:p>
        </w:tc>
      </w:tr>
      <w:tr w:rsidR="003E3A11" w:rsidRPr="002556AB" w14:paraId="13D45357" w14:textId="77777777" w:rsidTr="003E3A11">
        <w:trPr>
          <w:trHeight w:val="83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E290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933E" w14:textId="77777777" w:rsidR="003E3A11" w:rsidRDefault="003E3A11" w:rsidP="003E3A11">
            <w:r w:rsidRPr="002556AB">
              <w:t xml:space="preserve">Расходы на обеспечение деятельности (оказание услуг) муниципальных </w:t>
            </w:r>
          </w:p>
          <w:p w14:paraId="24EA7EB4" w14:textId="77777777" w:rsidR="003E3A11" w:rsidRPr="002556AB" w:rsidRDefault="003E3A11" w:rsidP="003E3A11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7650" w14:textId="77777777" w:rsidR="003E3A11" w:rsidRPr="002556AB" w:rsidRDefault="003E3A11" w:rsidP="003E3A11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BA5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AA26" w14:textId="77777777" w:rsidR="003E3A11" w:rsidRPr="002556AB" w:rsidRDefault="003E3A11" w:rsidP="003E3A11">
            <w:pPr>
              <w:jc w:val="center"/>
            </w:pPr>
            <w:r>
              <w:t>7894,5</w:t>
            </w:r>
          </w:p>
        </w:tc>
      </w:tr>
      <w:tr w:rsidR="003E3A11" w:rsidRPr="002556AB" w14:paraId="7786B918" w14:textId="77777777" w:rsidTr="003E3A11">
        <w:trPr>
          <w:trHeight w:val="11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FAC9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C41E" w14:textId="77777777" w:rsidR="003E3A11" w:rsidRPr="002556AB" w:rsidRDefault="003E3A11" w:rsidP="003E3A11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773C" w14:textId="77777777" w:rsidR="003E3A11" w:rsidRPr="002556AB" w:rsidRDefault="003E3A11" w:rsidP="003E3A11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0573" w14:textId="77777777" w:rsidR="003E3A11" w:rsidRPr="002556AB" w:rsidRDefault="003E3A11" w:rsidP="003E3A11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DFA6" w14:textId="77777777" w:rsidR="003E3A11" w:rsidRPr="002556AB" w:rsidRDefault="003E3A11" w:rsidP="003E3A11">
            <w:pPr>
              <w:jc w:val="center"/>
            </w:pPr>
            <w:r>
              <w:t>7814,5</w:t>
            </w:r>
          </w:p>
        </w:tc>
      </w:tr>
      <w:tr w:rsidR="003E3A11" w:rsidRPr="002556AB" w14:paraId="668DA297" w14:textId="77777777" w:rsidTr="003E3A11">
        <w:trPr>
          <w:trHeight w:val="5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CD1A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09D4" w14:textId="77777777" w:rsidR="003E3A11" w:rsidRDefault="003E3A11" w:rsidP="003E3A11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14:paraId="5EF9EA5F" w14:textId="77777777" w:rsidR="003E3A11" w:rsidRPr="002556AB" w:rsidRDefault="003E3A11" w:rsidP="003E3A11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2EFB" w14:textId="77777777" w:rsidR="003E3A11" w:rsidRPr="002556AB" w:rsidRDefault="003E3A11" w:rsidP="003E3A11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1F50" w14:textId="77777777" w:rsidR="003E3A11" w:rsidRPr="002556AB" w:rsidRDefault="003E3A11" w:rsidP="003E3A11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0885" w14:textId="77777777" w:rsidR="003E3A11" w:rsidRPr="002556AB" w:rsidRDefault="003E3A11" w:rsidP="003E3A11">
            <w:pPr>
              <w:jc w:val="center"/>
            </w:pPr>
            <w:r w:rsidRPr="002556AB">
              <w:t>80,0</w:t>
            </w:r>
          </w:p>
        </w:tc>
      </w:tr>
      <w:tr w:rsidR="003E3A11" w:rsidRPr="002556AB" w14:paraId="66D6B59A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779C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8612" w14:textId="77777777" w:rsidR="003E3A11" w:rsidRDefault="003E3A11" w:rsidP="003E3A11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449437AE" w14:textId="77777777" w:rsidR="003E3A11" w:rsidRPr="002556AB" w:rsidRDefault="003E3A11" w:rsidP="003E3A11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F192" w14:textId="77777777" w:rsidR="003E3A11" w:rsidRPr="002556AB" w:rsidRDefault="003E3A11" w:rsidP="003E3A11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1BF9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E032" w14:textId="77777777" w:rsidR="003E3A11" w:rsidRPr="002556AB" w:rsidRDefault="003E3A11" w:rsidP="003E3A11">
            <w:pPr>
              <w:jc w:val="center"/>
            </w:pPr>
            <w:r>
              <w:t>121,2</w:t>
            </w:r>
          </w:p>
        </w:tc>
      </w:tr>
      <w:tr w:rsidR="003E3A11" w:rsidRPr="002556AB" w14:paraId="53DFF6F3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D42C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8629" w14:textId="77777777" w:rsidR="003E3A11" w:rsidRDefault="003E3A11" w:rsidP="003E3A11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63689521" w14:textId="77777777" w:rsidR="003E3A11" w:rsidRPr="002556AB" w:rsidRDefault="003E3A11" w:rsidP="003E3A11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02B5" w14:textId="77777777" w:rsidR="003E3A11" w:rsidRPr="002556AB" w:rsidRDefault="003E3A11" w:rsidP="003E3A11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ACE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CB67" w14:textId="77777777" w:rsidR="003E3A11" w:rsidRPr="002556AB" w:rsidRDefault="003E3A11" w:rsidP="003E3A11">
            <w:pPr>
              <w:jc w:val="center"/>
            </w:pPr>
            <w:r>
              <w:t>121,2</w:t>
            </w:r>
          </w:p>
        </w:tc>
      </w:tr>
      <w:tr w:rsidR="003E3A11" w:rsidRPr="002556AB" w14:paraId="35FA1303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9B86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35F4" w14:textId="77777777" w:rsidR="003E3A11" w:rsidRPr="002556AB" w:rsidRDefault="003E3A11" w:rsidP="003E3A11"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960C" w14:textId="77777777" w:rsidR="003E3A11" w:rsidRPr="002556AB" w:rsidRDefault="003E3A11" w:rsidP="003E3A11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4458" w14:textId="77777777" w:rsidR="003E3A11" w:rsidRPr="002556AB" w:rsidRDefault="003E3A11" w:rsidP="003E3A11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B2B9" w14:textId="77777777" w:rsidR="003E3A11" w:rsidRPr="002556AB" w:rsidRDefault="003E3A11" w:rsidP="003E3A11">
            <w:pPr>
              <w:jc w:val="center"/>
            </w:pPr>
            <w:r>
              <w:t>121,2</w:t>
            </w:r>
          </w:p>
        </w:tc>
      </w:tr>
      <w:tr w:rsidR="003E3A11" w:rsidRPr="002556AB" w14:paraId="519FA7C4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2F95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4AA3" w14:textId="77777777" w:rsidR="003E3A11" w:rsidRPr="002556AB" w:rsidRDefault="003E3A11" w:rsidP="003E3A11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0B16" w14:textId="77777777" w:rsidR="003E3A11" w:rsidRPr="002556AB" w:rsidRDefault="003E3A11" w:rsidP="003E3A11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037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AA99" w14:textId="77777777" w:rsidR="003E3A11" w:rsidRPr="002556AB" w:rsidRDefault="003E3A11" w:rsidP="003E3A11">
            <w:pPr>
              <w:jc w:val="center"/>
            </w:pPr>
            <w:r w:rsidRPr="002556AB">
              <w:t>12,4</w:t>
            </w:r>
          </w:p>
        </w:tc>
      </w:tr>
      <w:tr w:rsidR="003E3A11" w:rsidRPr="002556AB" w14:paraId="7797D2D3" w14:textId="77777777" w:rsidTr="003E3A1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F187" w14:textId="77777777" w:rsidR="003E3A11" w:rsidRPr="002556AB" w:rsidRDefault="003E3A11" w:rsidP="003E3A1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B464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2CFB" w14:textId="77777777" w:rsidR="003E3A11" w:rsidRPr="002556AB" w:rsidRDefault="003E3A11" w:rsidP="003E3A11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6C0D" w14:textId="77777777" w:rsidR="003E3A11" w:rsidRPr="002556AB" w:rsidRDefault="003E3A11" w:rsidP="003E3A1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2AE1" w14:textId="77777777" w:rsidR="003E3A11" w:rsidRPr="002556AB" w:rsidRDefault="003E3A11" w:rsidP="003E3A11">
            <w:pPr>
              <w:jc w:val="center"/>
            </w:pPr>
            <w:r w:rsidRPr="002556AB">
              <w:t>12,4</w:t>
            </w:r>
          </w:p>
        </w:tc>
      </w:tr>
    </w:tbl>
    <w:p w14:paraId="167FE7BC" w14:textId="77777777" w:rsidR="003E3A11" w:rsidRDefault="003E3A11" w:rsidP="003E3A11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F25BA5">
        <w:rPr>
          <w:sz w:val="28"/>
          <w:szCs w:val="28"/>
        </w:rPr>
        <w:t>»</w:t>
      </w:r>
    </w:p>
    <w:p w14:paraId="43E9CD2C" w14:textId="77777777" w:rsidR="003E3A11" w:rsidRDefault="003E3A11" w:rsidP="003E3A11">
      <w:pPr>
        <w:rPr>
          <w:sz w:val="28"/>
          <w:szCs w:val="28"/>
        </w:rPr>
      </w:pPr>
    </w:p>
    <w:p w14:paraId="731AD7A0" w14:textId="77777777" w:rsidR="003E3A11" w:rsidRDefault="003E3A11" w:rsidP="003E3A11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Pr="002556A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556AB">
        <w:rPr>
          <w:sz w:val="28"/>
          <w:szCs w:val="28"/>
        </w:rPr>
        <w:t xml:space="preserve"> </w:t>
      </w:r>
    </w:p>
    <w:p w14:paraId="67CF036B" w14:textId="77777777" w:rsidR="003E3A11" w:rsidRPr="002556AB" w:rsidRDefault="003E3A11" w:rsidP="003E3A11">
      <w:pPr>
        <w:rPr>
          <w:sz w:val="28"/>
          <w:szCs w:val="28"/>
        </w:rPr>
      </w:pPr>
      <w:r w:rsidRPr="002556AB">
        <w:rPr>
          <w:sz w:val="28"/>
          <w:szCs w:val="28"/>
        </w:rPr>
        <w:t>финансово-экономического отдела</w:t>
      </w:r>
    </w:p>
    <w:p w14:paraId="0BC3081A" w14:textId="77777777" w:rsidR="003E3A11" w:rsidRPr="002556AB" w:rsidRDefault="003E3A11" w:rsidP="003E3A1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администрации Кореновского городского </w:t>
      </w:r>
    </w:p>
    <w:p w14:paraId="541A73F5" w14:textId="77777777" w:rsidR="003E3A11" w:rsidRDefault="003E3A11" w:rsidP="003E3A11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О.А. Сигида</w:t>
      </w:r>
    </w:p>
    <w:p w14:paraId="13475E8F" w14:textId="77777777" w:rsidR="003E3A11" w:rsidRDefault="003E3A11" w:rsidP="003E3A11">
      <w:pPr>
        <w:rPr>
          <w:sz w:val="28"/>
          <w:szCs w:val="28"/>
        </w:rPr>
      </w:pPr>
    </w:p>
    <w:p w14:paraId="340362DA" w14:textId="77777777" w:rsidR="003E3A11" w:rsidRDefault="003E3A11" w:rsidP="003E3A11">
      <w:pPr>
        <w:rPr>
          <w:sz w:val="28"/>
          <w:szCs w:val="28"/>
        </w:rPr>
      </w:pPr>
    </w:p>
    <w:p w14:paraId="00F402F1" w14:textId="77777777" w:rsidR="003E3A11" w:rsidRDefault="003E3A11" w:rsidP="003E3A11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E3A11" w14:paraId="7D35203D" w14:textId="77777777" w:rsidTr="003E3A11">
        <w:tc>
          <w:tcPr>
            <w:tcW w:w="4927" w:type="dxa"/>
          </w:tcPr>
          <w:p w14:paraId="1BFC72F2" w14:textId="77777777" w:rsidR="003E3A11" w:rsidRDefault="003E3A11" w:rsidP="003E3A1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3ED26E3E" w14:textId="77777777" w:rsidR="003E3A11" w:rsidRPr="002C241B" w:rsidRDefault="003E3A11" w:rsidP="003E3A11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ПРИЛОЖЕНИЕ № 6</w:t>
            </w:r>
          </w:p>
          <w:p w14:paraId="29DC04D2" w14:textId="77777777" w:rsidR="003E3A11" w:rsidRPr="002C241B" w:rsidRDefault="003E3A11" w:rsidP="003E3A11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 решению Совета</w:t>
            </w:r>
          </w:p>
          <w:p w14:paraId="78B1C899" w14:textId="77777777" w:rsidR="003E3A11" w:rsidRPr="002C241B" w:rsidRDefault="003E3A11" w:rsidP="003E3A11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ореновского городского поселения</w:t>
            </w:r>
          </w:p>
          <w:p w14:paraId="57698D64" w14:textId="77777777" w:rsidR="003E3A11" w:rsidRPr="002C241B" w:rsidRDefault="003E3A11" w:rsidP="003E3A11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ореновского района</w:t>
            </w:r>
          </w:p>
          <w:p w14:paraId="07622041" w14:textId="77777777" w:rsidR="003E3A11" w:rsidRPr="002C241B" w:rsidRDefault="003E3A11" w:rsidP="003E3A11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от _______________ №  ____</w:t>
            </w:r>
          </w:p>
          <w:p w14:paraId="5A7C18CE" w14:textId="77777777" w:rsidR="003E3A11" w:rsidRPr="002C241B" w:rsidRDefault="003E3A11" w:rsidP="003E3A11">
            <w:pPr>
              <w:jc w:val="center"/>
              <w:rPr>
                <w:sz w:val="28"/>
                <w:szCs w:val="28"/>
              </w:rPr>
            </w:pPr>
          </w:p>
          <w:p w14:paraId="65D083B4" w14:textId="77777777" w:rsidR="003E3A11" w:rsidRPr="002C241B" w:rsidRDefault="003E3A11" w:rsidP="003E3A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«ПРИЛОЖЕНИЕ № 8</w:t>
            </w:r>
          </w:p>
          <w:p w14:paraId="0B598DAD" w14:textId="77777777" w:rsidR="003E3A11" w:rsidRPr="002C241B" w:rsidRDefault="003E3A11" w:rsidP="003E3A1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59CCDF0" w14:textId="77777777" w:rsidR="003E3A11" w:rsidRPr="002C241B" w:rsidRDefault="003E3A11" w:rsidP="003E3A1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B952A7B" w14:textId="77777777" w:rsidR="003E3A11" w:rsidRPr="002C241B" w:rsidRDefault="003E3A11" w:rsidP="003E3A1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48B96A9" w14:textId="77777777" w:rsidR="003E3A11" w:rsidRDefault="003E3A11" w:rsidP="003E3A11">
            <w:pPr>
              <w:jc w:val="center"/>
              <w:rPr>
                <w:sz w:val="28"/>
                <w:szCs w:val="28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0A1FB37B" w14:textId="77777777" w:rsidR="003E3A11" w:rsidRPr="00F25BA5" w:rsidRDefault="003E3A11" w:rsidP="003E3A11">
            <w:pPr>
              <w:rPr>
                <w:sz w:val="28"/>
                <w:szCs w:val="28"/>
              </w:rPr>
            </w:pPr>
          </w:p>
        </w:tc>
      </w:tr>
    </w:tbl>
    <w:p w14:paraId="7A22CAF4" w14:textId="77777777" w:rsidR="003E3A11" w:rsidRDefault="003E3A11" w:rsidP="003E3A11">
      <w:pPr>
        <w:jc w:val="center"/>
        <w:rPr>
          <w:sz w:val="28"/>
          <w:szCs w:val="28"/>
        </w:rPr>
      </w:pPr>
    </w:p>
    <w:p w14:paraId="23D0EA27" w14:textId="77777777" w:rsidR="003E3A11" w:rsidRPr="002556AB" w:rsidRDefault="003E3A11" w:rsidP="003E3A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</w:p>
    <w:p w14:paraId="20B3A938" w14:textId="77777777" w:rsidR="003E3A11" w:rsidRDefault="003E3A11" w:rsidP="003E3A11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(тыс.рублей)</w:t>
      </w:r>
    </w:p>
    <w:p w14:paraId="276F9506" w14:textId="77777777" w:rsidR="003E3A11" w:rsidRPr="002556AB" w:rsidRDefault="003E3A11" w:rsidP="003E3A11">
      <w:pPr>
        <w:rPr>
          <w:sz w:val="28"/>
          <w:szCs w:val="28"/>
        </w:rPr>
      </w:pPr>
    </w:p>
    <w:tbl>
      <w:tblPr>
        <w:tblpPr w:leftFromText="180" w:rightFromText="180" w:bottomFromText="160" w:vertAnchor="text" w:tblpX="74" w:tblpY="1"/>
        <w:tblOverlap w:val="never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"/>
        <w:gridCol w:w="4390"/>
        <w:gridCol w:w="1607"/>
        <w:gridCol w:w="934"/>
        <w:gridCol w:w="1272"/>
        <w:gridCol w:w="1145"/>
      </w:tblGrid>
      <w:tr w:rsidR="003E3A11" w:rsidRPr="002556AB" w14:paraId="05AFB48A" w14:textId="77777777" w:rsidTr="003E3A11">
        <w:trPr>
          <w:trHeight w:val="132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CC2F" w14:textId="77777777" w:rsidR="003E3A11" w:rsidRPr="002556AB" w:rsidRDefault="003E3A11" w:rsidP="003E3A11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3270" w14:textId="77777777" w:rsidR="003E3A11" w:rsidRPr="002556AB" w:rsidRDefault="003E3A11" w:rsidP="003E3A11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ED33" w14:textId="77777777" w:rsidR="003E3A11" w:rsidRPr="002556AB" w:rsidRDefault="003E3A11" w:rsidP="003E3A11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7067" w14:textId="77777777" w:rsidR="003E3A11" w:rsidRPr="002556AB" w:rsidRDefault="003E3A11" w:rsidP="003E3A11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0612" w14:textId="77777777" w:rsidR="003E3A11" w:rsidRPr="002556AB" w:rsidRDefault="003E3A11" w:rsidP="003E3A11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3E3A11" w:rsidRPr="002556AB" w14:paraId="30CF0AD9" w14:textId="77777777" w:rsidTr="003E3A11">
        <w:trPr>
          <w:trHeight w:val="654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B6FF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3C8F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37AD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E01C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5A1A" w14:textId="77777777" w:rsidR="003E3A11" w:rsidRPr="002556AB" w:rsidRDefault="003E3A11" w:rsidP="003E3A11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217D7FAC" w14:textId="77777777" w:rsidR="003E3A11" w:rsidRPr="002556AB" w:rsidRDefault="003E3A11" w:rsidP="003E3A11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5</w:t>
            </w:r>
            <w:r w:rsidRPr="002556AB">
              <w:rPr>
                <w:lang w:eastAsia="en-US"/>
              </w:rPr>
              <w:t xml:space="preserve"> го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B66F" w14:textId="77777777" w:rsidR="003E3A11" w:rsidRPr="002556AB" w:rsidRDefault="003E3A11" w:rsidP="003E3A11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653EAF11" w14:textId="77777777" w:rsidR="003E3A11" w:rsidRPr="002556AB" w:rsidRDefault="003E3A11" w:rsidP="003E3A11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6</w:t>
            </w:r>
            <w:r w:rsidRPr="002556AB">
              <w:rPr>
                <w:lang w:eastAsia="en-US"/>
              </w:rPr>
              <w:t xml:space="preserve"> год</w:t>
            </w:r>
          </w:p>
        </w:tc>
      </w:tr>
      <w:tr w:rsidR="003E3A11" w:rsidRPr="002556AB" w14:paraId="169EE432" w14:textId="77777777" w:rsidTr="003E3A11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0159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76FE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C8EF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70C8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A185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6088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1E58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445,4</w:t>
            </w:r>
          </w:p>
        </w:tc>
      </w:tr>
      <w:tr w:rsidR="003E3A11" w:rsidRPr="002556AB" w14:paraId="5CFD074E" w14:textId="77777777" w:rsidTr="003E3A11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1DEA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8C5A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1337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F980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7925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t>24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4B86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3E3A11" w:rsidRPr="002556AB" w14:paraId="28A74CE7" w14:textId="77777777" w:rsidTr="003E3A11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1AF1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8710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3FDD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CCF7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>
              <w:t>3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E4BD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t>24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0BA9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3E3A11" w:rsidRPr="002556AB" w14:paraId="56FFD4CD" w14:textId="77777777" w:rsidTr="003E3A11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1315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EC50" w14:textId="77777777" w:rsidR="003E3A11" w:rsidRPr="009B2A75" w:rsidRDefault="003E3A11" w:rsidP="003E3A11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912E" w14:textId="77777777" w:rsidR="003E3A11" w:rsidRPr="002556AB" w:rsidRDefault="003E3A11" w:rsidP="003E3A11">
            <w:pPr>
              <w:jc w:val="center"/>
            </w:pPr>
            <w:r>
              <w:t>2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5C9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EBC2" w14:textId="77777777" w:rsidR="003E3A11" w:rsidRPr="002556AB" w:rsidRDefault="003E3A11" w:rsidP="003E3A11">
            <w:pPr>
              <w:jc w:val="center"/>
            </w:pPr>
            <w:r>
              <w:t>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5D72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</w:tr>
      <w:tr w:rsidR="003E3A11" w:rsidRPr="002556AB" w14:paraId="269AB571" w14:textId="77777777" w:rsidTr="003E3A11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9603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CD40" w14:textId="77777777" w:rsidR="003E3A11" w:rsidRPr="009B2A75" w:rsidRDefault="003E3A11" w:rsidP="003E3A11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FA20" w14:textId="77777777" w:rsidR="003E3A11" w:rsidRPr="002556AB" w:rsidRDefault="003E3A11" w:rsidP="003E3A11">
            <w:pPr>
              <w:jc w:val="center"/>
            </w:pPr>
            <w:r>
              <w:t>2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6A5A" w14:textId="77777777" w:rsidR="003E3A11" w:rsidRPr="002556AB" w:rsidRDefault="003E3A11" w:rsidP="003E3A11">
            <w:pPr>
              <w:jc w:val="center"/>
            </w:pPr>
            <w:r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D889" w14:textId="77777777" w:rsidR="003E3A11" w:rsidRPr="002556AB" w:rsidRDefault="003E3A11" w:rsidP="003E3A11">
            <w:pPr>
              <w:jc w:val="center"/>
            </w:pPr>
            <w:r>
              <w:t>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D172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</w:tr>
      <w:tr w:rsidR="003E3A11" w:rsidRPr="002556AB" w14:paraId="6B4371DD" w14:textId="77777777" w:rsidTr="003E3A11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7E47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358B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</w:t>
            </w:r>
            <w:r>
              <w:t>п</w:t>
            </w:r>
            <w:r w:rsidRPr="002556AB">
              <w:t>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07D5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7DC6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F777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3E3C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3E3A11" w:rsidRPr="002556AB" w14:paraId="07648A05" w14:textId="77777777" w:rsidTr="003E3A11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24F9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1756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FE88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7B67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E9A6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46DE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3E3A11" w:rsidRPr="002556AB" w14:paraId="1304FC33" w14:textId="77777777" w:rsidTr="003E3A11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8D5A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7DA0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4B5A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8892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30D0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t>153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8B5B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0,0</w:t>
            </w:r>
          </w:p>
        </w:tc>
      </w:tr>
      <w:tr w:rsidR="003E3A11" w:rsidRPr="002556AB" w14:paraId="685384F7" w14:textId="77777777" w:rsidTr="003E3A11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F7B6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CA06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17E8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DCF3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1C8F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8254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0,0</w:t>
            </w:r>
          </w:p>
        </w:tc>
      </w:tr>
      <w:tr w:rsidR="003E3A11" w:rsidRPr="002556AB" w14:paraId="1CE3E557" w14:textId="77777777" w:rsidTr="003E3A11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D743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15E1" w14:textId="77777777" w:rsidR="003E3A11" w:rsidRPr="002556AB" w:rsidRDefault="003E3A11" w:rsidP="003E3A11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</w:t>
            </w:r>
            <w:r>
              <w:t xml:space="preserve">ритории Кореновского городского </w:t>
            </w:r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5232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32F1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F4E2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57D1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,0</w:t>
            </w:r>
          </w:p>
        </w:tc>
      </w:tr>
      <w:tr w:rsidR="003E3A11" w:rsidRPr="002556AB" w14:paraId="7092677A" w14:textId="77777777" w:rsidTr="003E3A11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EA1C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1429" w14:textId="77777777" w:rsidR="003E3A11" w:rsidRPr="009B2A75" w:rsidRDefault="003E3A11" w:rsidP="003E3A11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103C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8F23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t xml:space="preserve">123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F42E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409C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</w:tr>
      <w:tr w:rsidR="003E3A11" w:rsidRPr="002556AB" w14:paraId="0CB514B0" w14:textId="77777777" w:rsidTr="003E3A11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A61C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6480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64A8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58EC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t>63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320B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C7CF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3E3A11" w:rsidRPr="002556AB" w14:paraId="5B523324" w14:textId="77777777" w:rsidTr="003E3A11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582A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0DE3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9403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E2B3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BBEE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5733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3E3A11" w:rsidRPr="002556AB" w14:paraId="4FE9453F" w14:textId="77777777" w:rsidTr="003E3A11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D054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2812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F044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1D3F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CABD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733A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3E3A11" w:rsidRPr="002556AB" w14:paraId="7D0E784B" w14:textId="77777777" w:rsidTr="003E3A11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5F2C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FA4B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EAE1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BF8F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BAAC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t>790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3DA4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0,6</w:t>
            </w:r>
          </w:p>
        </w:tc>
      </w:tr>
      <w:tr w:rsidR="003E3A11" w:rsidRPr="002556AB" w14:paraId="0B4F0865" w14:textId="77777777" w:rsidTr="003E3A11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CC89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5DD6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D22D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6DE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797E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t>790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9E41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0,6</w:t>
            </w:r>
          </w:p>
        </w:tc>
      </w:tr>
      <w:tr w:rsidR="003E3A11" w:rsidRPr="002556AB" w14:paraId="27C00DD9" w14:textId="77777777" w:rsidTr="003E3A11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C9EE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94FD" w14:textId="77777777" w:rsidR="003E3A11" w:rsidRPr="002556AB" w:rsidRDefault="003E3A11" w:rsidP="003E3A11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8C8B" w14:textId="77777777" w:rsidR="003E3A11" w:rsidRPr="00303275" w:rsidRDefault="003E3A11" w:rsidP="003E3A11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9A2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5BC7" w14:textId="77777777" w:rsidR="003E3A11" w:rsidRDefault="003E3A11" w:rsidP="003E3A11">
            <w:pPr>
              <w:spacing w:line="256" w:lineRule="auto"/>
              <w:jc w:val="center"/>
            </w:pPr>
            <w:r>
              <w:t>11014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AF12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E3A11" w:rsidRPr="002556AB" w14:paraId="038D9F5C" w14:textId="77777777" w:rsidTr="003E3A11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FC2D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029E" w14:textId="77777777" w:rsidR="003E3A11" w:rsidRPr="008F468B" w:rsidRDefault="003E3A11" w:rsidP="003E3A11">
            <w:r w:rsidRPr="008F468B">
              <w:t xml:space="preserve">Закупка товаров, работ, услуг в целях капитального ремонта </w:t>
            </w:r>
            <w:r>
              <w:t>государственного (</w:t>
            </w:r>
            <w:r w:rsidRPr="008F468B">
              <w:t>муниципального</w:t>
            </w:r>
            <w:r>
              <w:t>)</w:t>
            </w:r>
            <w:r w:rsidRPr="008F468B">
              <w:t xml:space="preserve"> имуще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510D" w14:textId="77777777" w:rsidR="003E3A11" w:rsidRPr="002556AB" w:rsidRDefault="003E3A11" w:rsidP="003E3A11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178C" w14:textId="77777777" w:rsidR="003E3A11" w:rsidRPr="002556AB" w:rsidRDefault="003E3A11" w:rsidP="003E3A11">
            <w:pPr>
              <w:jc w:val="center"/>
            </w:pPr>
            <w:r>
              <w:t>24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15B4" w14:textId="77777777" w:rsidR="003E3A11" w:rsidRDefault="003E3A11" w:rsidP="003E3A11">
            <w:pPr>
              <w:spacing w:line="256" w:lineRule="auto"/>
              <w:jc w:val="center"/>
            </w:pPr>
            <w:r>
              <w:t>11014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4493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E3A11" w:rsidRPr="002556AB" w14:paraId="28A110C7" w14:textId="77777777" w:rsidTr="003E3A11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4BBC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57CB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</w:t>
            </w:r>
            <w:r>
              <w:t xml:space="preserve">е энергетической эффективности </w:t>
            </w:r>
            <w:r w:rsidRPr="00E0680E">
              <w:t>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E130" w14:textId="77777777" w:rsidR="003E3A11" w:rsidRDefault="003E3A11" w:rsidP="003E3A11">
            <w:pPr>
              <w:jc w:val="center"/>
            </w:pPr>
          </w:p>
          <w:p w14:paraId="1388AB22" w14:textId="77777777" w:rsidR="003E3A11" w:rsidRDefault="003E3A11" w:rsidP="003E3A11">
            <w:pPr>
              <w:jc w:val="center"/>
            </w:pPr>
          </w:p>
          <w:p w14:paraId="7D19EFC5" w14:textId="77777777" w:rsidR="003E3A11" w:rsidRDefault="003E3A11" w:rsidP="003E3A11">
            <w:pPr>
              <w:jc w:val="center"/>
            </w:pPr>
          </w:p>
          <w:p w14:paraId="67105026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BE1C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1F1F" w14:textId="77777777" w:rsidR="003E3A11" w:rsidRDefault="003E3A11" w:rsidP="003E3A11">
            <w:pPr>
              <w:jc w:val="center"/>
            </w:pPr>
          </w:p>
          <w:p w14:paraId="09EFD848" w14:textId="77777777" w:rsidR="003E3A11" w:rsidRDefault="003E3A11" w:rsidP="003E3A11">
            <w:pPr>
              <w:jc w:val="center"/>
            </w:pPr>
          </w:p>
          <w:p w14:paraId="51490AD6" w14:textId="77777777" w:rsidR="003E3A11" w:rsidRDefault="003E3A11" w:rsidP="003E3A11">
            <w:pPr>
              <w:jc w:val="center"/>
            </w:pPr>
          </w:p>
          <w:p w14:paraId="7A3194EC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t>16673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1220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</w:p>
          <w:p w14:paraId="1E634126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</w:p>
          <w:p w14:paraId="60C71B61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</w:p>
          <w:p w14:paraId="51724A81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73,6</w:t>
            </w:r>
          </w:p>
        </w:tc>
      </w:tr>
      <w:tr w:rsidR="003E3A11" w:rsidRPr="002556AB" w14:paraId="5C60A4F7" w14:textId="77777777" w:rsidTr="003E3A11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7AEF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F819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7F52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3504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DE8E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t>10582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AA0E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82,9</w:t>
            </w:r>
          </w:p>
        </w:tc>
      </w:tr>
      <w:tr w:rsidR="003E3A11" w:rsidRPr="002556AB" w14:paraId="31AD757A" w14:textId="77777777" w:rsidTr="003E3A11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7552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793F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310B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4498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4DA4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t>6090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5EEC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90,7</w:t>
            </w:r>
          </w:p>
        </w:tc>
      </w:tr>
      <w:tr w:rsidR="003E3A11" w:rsidRPr="002556AB" w14:paraId="40A43099" w14:textId="77777777" w:rsidTr="003E3A11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98F8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3F27" w14:textId="77777777" w:rsidR="003E3A11" w:rsidRPr="00E634AB" w:rsidRDefault="003E3A11" w:rsidP="003E3A11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14:paraId="3C78ABF0" w14:textId="77777777" w:rsidR="003E3A11" w:rsidRPr="002556AB" w:rsidRDefault="003E3A11" w:rsidP="003E3A11">
            <w:pPr>
              <w:tabs>
                <w:tab w:val="left" w:pos="8505"/>
              </w:tabs>
              <w:jc w:val="both"/>
              <w:rPr>
                <w:lang w:eastAsia="en-US"/>
              </w:rPr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  <w:r>
              <w:t xml:space="preserve"> </w:t>
            </w: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D7E5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77DB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FC95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t>25</w:t>
            </w:r>
            <w:r w:rsidRPr="002556AB">
              <w:t>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8272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3E3A11" w:rsidRPr="002556AB" w14:paraId="2509A8D6" w14:textId="77777777" w:rsidTr="003E3A11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3312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4369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CF04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84F3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677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t>25</w:t>
            </w:r>
            <w:r w:rsidRPr="002556AB">
              <w:t>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6B6A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3E3A11" w:rsidRPr="002556AB" w14:paraId="178667C3" w14:textId="77777777" w:rsidTr="003E3A11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DFCC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8EF2" w14:textId="77777777" w:rsidR="003E3A11" w:rsidRPr="002556AB" w:rsidRDefault="003E3A11" w:rsidP="003E3A11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9AE1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6FB8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D8B6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830E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3E3A11" w:rsidRPr="002556AB" w14:paraId="041D9BEB" w14:textId="77777777" w:rsidTr="003E3A11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55BF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32D0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38C4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A3ED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8413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C9F6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3E3A11" w:rsidRPr="002556AB" w14:paraId="22D285A3" w14:textId="77777777" w:rsidTr="003E3A11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26A9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2C9C" w14:textId="77777777" w:rsidR="003E3A11" w:rsidRPr="00AF72E6" w:rsidRDefault="003E3A11" w:rsidP="003E3A11">
            <w:pPr>
              <w:spacing w:line="256" w:lineRule="auto"/>
              <w:rPr>
                <w:color w:val="000000"/>
              </w:rPr>
            </w:pPr>
            <w:r w:rsidRPr="00AF72E6">
              <w:rPr>
                <w:color w:val="000000"/>
              </w:rPr>
              <w:t>Муниципальная</w:t>
            </w:r>
            <w:r w:rsidRPr="00AF72E6">
              <w:t xml:space="preserve"> программа «Формирование </w:t>
            </w:r>
            <w:r>
              <w:t xml:space="preserve">современной </w:t>
            </w:r>
            <w:r w:rsidRPr="00AF72E6">
              <w:t>городской среды в администрации Кореновского городского поселения Кореновского района на 20</w:t>
            </w:r>
            <w:r>
              <w:t>18</w:t>
            </w:r>
            <w:r w:rsidRPr="00AF72E6">
              <w:t>-20</w:t>
            </w:r>
            <w:r>
              <w:t>30</w:t>
            </w:r>
            <w:r w:rsidRPr="00AF72E6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4965" w14:textId="77777777" w:rsidR="003E3A11" w:rsidRPr="00AF72E6" w:rsidRDefault="003E3A11" w:rsidP="003E3A11">
            <w:pPr>
              <w:spacing w:line="256" w:lineRule="auto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70AB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4D2D" w14:textId="77777777" w:rsidR="003E3A11" w:rsidRDefault="003E3A11" w:rsidP="003E3A11">
            <w:pPr>
              <w:spacing w:line="256" w:lineRule="auto"/>
              <w:jc w:val="center"/>
            </w:pPr>
            <w:r>
              <w:t>1520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9742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3E3A11" w:rsidRPr="002556AB" w14:paraId="6E60F25A" w14:textId="77777777" w:rsidTr="003E3A11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7CB6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F1F5" w14:textId="77777777" w:rsidR="003E3A11" w:rsidRDefault="003E3A11" w:rsidP="003E3A11">
            <w:pPr>
              <w:spacing w:line="256" w:lineRule="auto"/>
              <w:rPr>
                <w:color w:val="000000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4BC6" w14:textId="77777777" w:rsidR="003E3A11" w:rsidRPr="002556AB" w:rsidRDefault="003E3A11" w:rsidP="003E3A11">
            <w:pPr>
              <w:spacing w:line="256" w:lineRule="auto"/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D567" w14:textId="77777777" w:rsidR="003E3A11" w:rsidRPr="00AF72E6" w:rsidRDefault="003E3A11" w:rsidP="003E3A11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AE9A" w14:textId="77777777" w:rsidR="003E3A11" w:rsidRPr="00AF72E6" w:rsidRDefault="003E3A11" w:rsidP="003E3A11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3025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3E3A11" w:rsidRPr="002556AB" w14:paraId="4A41804A" w14:textId="77777777" w:rsidTr="003E3A11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4AA7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A822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F46C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A56F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50C4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t>1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46F1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3E3A11" w:rsidRPr="002556AB" w14:paraId="1892DA01" w14:textId="77777777" w:rsidTr="003E3A11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7092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7B24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CF59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56D0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15FE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A677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3E3A11" w:rsidRPr="002556AB" w14:paraId="6C6F5DDE" w14:textId="77777777" w:rsidTr="003E3A11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29BC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F52D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9E0F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6FB5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2674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16B7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E3A11" w:rsidRPr="002556AB" w14:paraId="12B419B6" w14:textId="77777777" w:rsidTr="003E3A11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035D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C80D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t>Субсидии гражданам на приобретение жиль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5637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5E5D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DC4B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0029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E3A11" w:rsidRPr="002556AB" w14:paraId="7172E32B" w14:textId="77777777" w:rsidTr="003E3A11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157D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22FE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4829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1738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C6BE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2331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3E3A11" w:rsidRPr="002556AB" w14:paraId="1515D262" w14:textId="77777777" w:rsidTr="003E3A11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D6B0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17B3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E7DF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88B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00DD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0C5C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3E3A11" w:rsidRPr="002556AB" w14:paraId="11F2287E" w14:textId="77777777" w:rsidTr="003E3A11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AC7B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AAF8" w14:textId="77777777" w:rsidR="003E3A11" w:rsidRPr="002556AB" w:rsidRDefault="003E3A11" w:rsidP="003E3A11">
            <w:pPr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 годы»</w:t>
            </w:r>
            <w:r w:rsidRPr="002556AB">
              <w:t xml:space="preserve">    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E674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C6D6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B94A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128C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</w:tr>
      <w:tr w:rsidR="003E3A11" w:rsidRPr="002556AB" w14:paraId="01642154" w14:textId="77777777" w:rsidTr="003E3A11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1845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CA85" w14:textId="77777777" w:rsidR="003E3A11" w:rsidRPr="009B2A75" w:rsidRDefault="003E3A11" w:rsidP="003E3A11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4264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F868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6DD9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DCED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</w:tr>
      <w:tr w:rsidR="003E3A11" w:rsidRPr="002556AB" w14:paraId="6A2D981D" w14:textId="77777777" w:rsidTr="003E3A11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53F3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9992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6B00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CD98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1DF3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FC65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3E3A11" w:rsidRPr="002556AB" w14:paraId="2F780024" w14:textId="77777777" w:rsidTr="003E3A11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802D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30E9" w14:textId="77777777" w:rsidR="003E3A11" w:rsidRPr="002556AB" w:rsidRDefault="003E3A11" w:rsidP="003E3A11">
            <w:pPr>
              <w:spacing w:line="256" w:lineRule="auto"/>
            </w:pPr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5083" w14:textId="77777777" w:rsidR="003E3A11" w:rsidRPr="002556AB" w:rsidRDefault="003E3A11" w:rsidP="003E3A11">
            <w:pPr>
              <w:spacing w:line="256" w:lineRule="auto"/>
            </w:pPr>
            <w:r w:rsidRPr="002556AB">
              <w:t>50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5A6E" w14:textId="77777777" w:rsidR="003E3A11" w:rsidRPr="002556AB" w:rsidRDefault="003E3A11" w:rsidP="003E3A11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E137" w14:textId="77777777" w:rsidR="003E3A11" w:rsidRDefault="003E3A11" w:rsidP="003E3A11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B7BF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3E3A11" w:rsidRPr="002556AB" w14:paraId="681B7116" w14:textId="77777777" w:rsidTr="003E3A11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322E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E508" w14:textId="77777777" w:rsidR="003E3A11" w:rsidRPr="002556AB" w:rsidRDefault="003E3A11" w:rsidP="003E3A11">
            <w:pPr>
              <w:spacing w:line="256" w:lineRule="auto"/>
            </w:pPr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20FA" w14:textId="77777777" w:rsidR="003E3A11" w:rsidRPr="002556AB" w:rsidRDefault="003E3A11" w:rsidP="003E3A11">
            <w:pPr>
              <w:spacing w:line="256" w:lineRule="auto"/>
            </w:pPr>
            <w:r w:rsidRPr="002556AB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CBB8" w14:textId="77777777" w:rsidR="003E3A11" w:rsidRPr="002556AB" w:rsidRDefault="003E3A11" w:rsidP="003E3A11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4054" w14:textId="77777777" w:rsidR="003E3A11" w:rsidRDefault="003E3A11" w:rsidP="003E3A11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96A7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3E3A11" w:rsidRPr="002556AB" w14:paraId="2729685F" w14:textId="77777777" w:rsidTr="003E3A11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52D2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4FD5" w14:textId="77777777" w:rsidR="003E3A11" w:rsidRPr="002556AB" w:rsidRDefault="003E3A11" w:rsidP="003E3A11">
            <w:pPr>
              <w:spacing w:line="256" w:lineRule="auto"/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567F" w14:textId="77777777" w:rsidR="003E3A11" w:rsidRPr="002556AB" w:rsidRDefault="003E3A11" w:rsidP="003E3A11">
            <w:pPr>
              <w:spacing w:line="256" w:lineRule="auto"/>
            </w:pPr>
            <w:r w:rsidRPr="002556AB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4836" w14:textId="77777777" w:rsidR="003E3A11" w:rsidRPr="002556AB" w:rsidRDefault="003E3A11" w:rsidP="003E3A11">
            <w:pPr>
              <w:spacing w:line="256" w:lineRule="auto"/>
              <w:jc w:val="center"/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260C" w14:textId="77777777" w:rsidR="003E3A11" w:rsidRDefault="003E3A11" w:rsidP="003E3A11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5974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3E3A11" w:rsidRPr="002556AB" w14:paraId="300A21EA" w14:textId="77777777" w:rsidTr="003E3A11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C4F2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8035" w14:textId="77777777" w:rsidR="003E3A11" w:rsidRPr="002556AB" w:rsidRDefault="003E3A11" w:rsidP="003E3A11">
            <w:pPr>
              <w:spacing w:line="256" w:lineRule="auto"/>
            </w:pPr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5AAD" w14:textId="77777777" w:rsidR="003E3A11" w:rsidRPr="002556AB" w:rsidRDefault="003E3A11" w:rsidP="003E3A11">
            <w:pPr>
              <w:spacing w:line="256" w:lineRule="auto"/>
            </w:pPr>
            <w:r w:rsidRPr="002556AB">
              <w:t>5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8E7D" w14:textId="77777777" w:rsidR="003E3A11" w:rsidRPr="002556AB" w:rsidRDefault="003E3A11" w:rsidP="003E3A11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43FB" w14:textId="77777777" w:rsidR="003E3A11" w:rsidRDefault="003E3A11" w:rsidP="003E3A11">
            <w:pPr>
              <w:spacing w:line="256" w:lineRule="auto"/>
              <w:jc w:val="center"/>
            </w:pPr>
            <w:r>
              <w:t>145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9D53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</w:tc>
      </w:tr>
      <w:tr w:rsidR="003E3A11" w:rsidRPr="002556AB" w14:paraId="1A49ED9D" w14:textId="77777777" w:rsidTr="003E3A11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E0A8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4DEB" w14:textId="77777777" w:rsidR="003E3A11" w:rsidRPr="002556AB" w:rsidRDefault="003E3A11" w:rsidP="003E3A11">
            <w:pPr>
              <w:spacing w:line="256" w:lineRule="auto"/>
            </w:pPr>
            <w:r w:rsidRPr="002556AB">
              <w:t>Высшее должностное лицо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15C0" w14:textId="77777777" w:rsidR="003E3A11" w:rsidRPr="002556AB" w:rsidRDefault="003E3A11" w:rsidP="003E3A11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3760" w14:textId="77777777" w:rsidR="003E3A11" w:rsidRPr="002556AB" w:rsidRDefault="003E3A11" w:rsidP="003E3A11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2270" w14:textId="77777777" w:rsidR="003E3A11" w:rsidRDefault="003E3A11" w:rsidP="003E3A11">
            <w:pPr>
              <w:spacing w:line="256" w:lineRule="auto"/>
              <w:jc w:val="center"/>
            </w:pPr>
            <w:r>
              <w:t>145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DDE1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</w:tc>
      </w:tr>
      <w:tr w:rsidR="003E3A11" w:rsidRPr="002556AB" w14:paraId="44005A04" w14:textId="77777777" w:rsidTr="003E3A11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5097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7F4E" w14:textId="77777777" w:rsidR="003E3A11" w:rsidRPr="002556AB" w:rsidRDefault="003E3A11" w:rsidP="003E3A11">
            <w:pPr>
              <w:spacing w:line="256" w:lineRule="auto"/>
            </w:pPr>
            <w:r w:rsidRPr="002556AB">
              <w:t xml:space="preserve">Фонд оплаты труда </w:t>
            </w:r>
            <w:r>
              <w:t>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B3FE" w14:textId="77777777" w:rsidR="003E3A11" w:rsidRPr="002556AB" w:rsidRDefault="003E3A11" w:rsidP="003E3A11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FD40" w14:textId="77777777" w:rsidR="003E3A11" w:rsidRPr="002556AB" w:rsidRDefault="003E3A11" w:rsidP="003E3A11">
            <w:pPr>
              <w:spacing w:line="256" w:lineRule="auto"/>
              <w:jc w:val="center"/>
            </w:pPr>
            <w:r w:rsidRPr="002556AB"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6241" w14:textId="77777777" w:rsidR="003E3A11" w:rsidRDefault="003E3A11" w:rsidP="003E3A11">
            <w:pPr>
              <w:spacing w:line="256" w:lineRule="auto"/>
              <w:jc w:val="center"/>
            </w:pPr>
            <w:r>
              <w:t>1116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47EE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6,1</w:t>
            </w:r>
          </w:p>
        </w:tc>
      </w:tr>
      <w:tr w:rsidR="003E3A11" w:rsidRPr="002556AB" w14:paraId="6FB109B9" w14:textId="77777777" w:rsidTr="003E3A11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1C26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CFB2" w14:textId="77777777" w:rsidR="003E3A11" w:rsidRPr="002556AB" w:rsidRDefault="003E3A11" w:rsidP="003E3A11">
            <w:pPr>
              <w:spacing w:line="256" w:lineRule="auto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BD1A" w14:textId="77777777" w:rsidR="003E3A11" w:rsidRPr="002556AB" w:rsidRDefault="003E3A11" w:rsidP="003E3A11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5554" w14:textId="77777777" w:rsidR="003E3A11" w:rsidRPr="002556AB" w:rsidRDefault="003E3A11" w:rsidP="003E3A11">
            <w:pPr>
              <w:spacing w:line="256" w:lineRule="auto"/>
              <w:jc w:val="center"/>
            </w:pPr>
            <w:r w:rsidRPr="002556AB"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4AE8" w14:textId="77777777" w:rsidR="003E3A11" w:rsidRDefault="003E3A11" w:rsidP="003E3A11">
            <w:pPr>
              <w:spacing w:line="256" w:lineRule="auto"/>
              <w:jc w:val="center"/>
            </w:pPr>
            <w:r>
              <w:t>33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ACDA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,1</w:t>
            </w:r>
          </w:p>
        </w:tc>
      </w:tr>
      <w:tr w:rsidR="003E3A11" w:rsidRPr="002556AB" w14:paraId="32CEC269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F8F0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FD69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601E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1080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E1C9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82FB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3E3A11" w:rsidRPr="002556AB" w14:paraId="559CAAF1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F276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67B2C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2CD0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FBB4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27EC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44235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3E3A11" w:rsidRPr="002556AB" w14:paraId="53921228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C886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A8DF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67E4F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4395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B5C0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3BBA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3E3A11" w:rsidRPr="002556AB" w14:paraId="3FB646DC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5C3A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F2CA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016F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AED5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DB00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5C9F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8</w:t>
            </w:r>
          </w:p>
        </w:tc>
      </w:tr>
      <w:tr w:rsidR="003E3A11" w:rsidRPr="002556AB" w14:paraId="50DA6AB1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2C94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0E9F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AFF8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9E7F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736F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4890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</w:tr>
      <w:tr w:rsidR="003E3A11" w:rsidRPr="002556AB" w14:paraId="3330C035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F2D9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53EA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FECC2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A386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0560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0878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</w:tr>
      <w:tr w:rsidR="003E3A11" w:rsidRPr="002556AB" w14:paraId="7FB6F59A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7835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89FA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3E6C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7FCA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37F5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6C41DE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8818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6C41DE">
              <w:rPr>
                <w:lang w:eastAsia="en-US"/>
              </w:rPr>
              <w:t>192,8</w:t>
            </w:r>
          </w:p>
        </w:tc>
      </w:tr>
      <w:tr w:rsidR="003E3A11" w:rsidRPr="002556AB" w14:paraId="17FBF8B1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22F0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0CC1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3177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64B1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DB88F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331F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3E3A11" w:rsidRPr="002556AB" w14:paraId="5288CA4D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5C44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7EDC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95D1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28E0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EAD2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6524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3E3A11" w:rsidRPr="002556AB" w14:paraId="48F84949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DCF6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C647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3D67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6752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7288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98A9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3E3A11" w:rsidRPr="002556AB" w14:paraId="59B70B02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50B4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0BC5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3A24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4C0C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4173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B17E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3E3A11" w:rsidRPr="002556AB" w14:paraId="755B3C95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3C91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75A5" w14:textId="77777777" w:rsidR="003E3A11" w:rsidRPr="003B7DC7" w:rsidRDefault="003E3A11" w:rsidP="003E3A11">
            <w:pPr>
              <w:spacing w:line="256" w:lineRule="auto"/>
              <w:rPr>
                <w:lang w:eastAsia="en-US"/>
              </w:rPr>
            </w:pPr>
            <w:r w:rsidRPr="003B7DC7">
              <w:rPr>
                <w:lang w:eastAsia="en-US"/>
              </w:rPr>
              <w:t xml:space="preserve">Обеспечение деятельности администрации Кореновского городского поселения Кореновского района  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1527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6DAE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9770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5478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8</w:t>
            </w:r>
          </w:p>
        </w:tc>
      </w:tr>
      <w:tr w:rsidR="003E3A11" w:rsidRPr="002556AB" w14:paraId="7DA441C8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1AC9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7831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F492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8025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F611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AFEF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3E3A11" w:rsidRPr="002556AB" w14:paraId="4F351C1A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8D52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3969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5AF2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BBAD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9371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4DB6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3E3A11" w:rsidRPr="002556AB" w14:paraId="32579D2A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FB3F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65A5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48E6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9737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F5F8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E87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3E3A11" w:rsidRPr="002556AB" w14:paraId="27FFE157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324A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3F84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5D61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3572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1CC6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A0EA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3E3A11" w:rsidRPr="002556AB" w14:paraId="69767136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8027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51ED3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6982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6696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5179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65A7" w14:textId="77777777" w:rsidR="003E3A11" w:rsidRPr="002556AB" w:rsidRDefault="003E3A11" w:rsidP="003E3A11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3E3A11" w:rsidRPr="002556AB" w14:paraId="34FB9BE2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11A2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7F12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9BE5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8F88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519C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BB84" w14:textId="77777777" w:rsidR="003E3A11" w:rsidRPr="002556AB" w:rsidRDefault="003E3A11" w:rsidP="003E3A11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3E3A11" w:rsidRPr="002556AB" w14:paraId="21D76B7F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FA47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5314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0593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B409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C317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3314" w14:textId="77777777" w:rsidR="003E3A11" w:rsidRPr="002556AB" w:rsidRDefault="003E3A11" w:rsidP="003E3A11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3E3A11" w:rsidRPr="002556AB" w14:paraId="0917D0AD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A9D2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D075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D2F3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81D3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7BC9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7282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3E3A11" w:rsidRPr="002556AB" w14:paraId="192804C7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429A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1245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B284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3670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4147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0B6C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3E3A11" w:rsidRPr="002556AB" w14:paraId="728ABB29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1844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B79B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F730D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86F9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E2B5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3B74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3E3A11" w:rsidRPr="002556AB" w14:paraId="209A1633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14EC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737C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160A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6E1A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A792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47ADC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3E3A11" w:rsidRPr="002556AB" w14:paraId="22090653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78EB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B9C5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91B6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B01C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F677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1A56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3E3A11" w:rsidRPr="002556AB" w14:paraId="4EB258B9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50A7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00D8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20B4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891B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CA6B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3D38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3E3A11" w:rsidRPr="002556AB" w14:paraId="6418C71A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80B5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6EE1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A8063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16DB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8E93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6E07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3E3A11" w:rsidRPr="002556AB" w14:paraId="599E6906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1201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76DF" w14:textId="77777777" w:rsidR="003E3A11" w:rsidRPr="002556AB" w:rsidRDefault="003E3A11" w:rsidP="003E3A11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31FEE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BBE9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BA4E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2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021A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26,8</w:t>
            </w:r>
          </w:p>
        </w:tc>
      </w:tr>
      <w:tr w:rsidR="003E3A11" w:rsidRPr="002556AB" w14:paraId="2D20E6DD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F342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E9EB" w14:textId="77777777" w:rsidR="003E3A11" w:rsidRPr="002556AB" w:rsidRDefault="003E3A11" w:rsidP="003E3A11"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A606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233A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230A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0E9A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3E3A11" w:rsidRPr="002556AB" w14:paraId="25ADC794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799C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40E6" w14:textId="77777777" w:rsidR="003E3A11" w:rsidRPr="002556AB" w:rsidRDefault="003E3A11" w:rsidP="003E3A11">
            <w:r w:rsidRPr="002556AB">
              <w:t xml:space="preserve">Взносы по обязательному социальному страхованию на выплаты </w:t>
            </w:r>
            <w:r>
              <w:t>денежного содержания</w:t>
            </w:r>
            <w:r w:rsidRPr="002556AB">
              <w:t xml:space="preserve"> и иные выплаты</w:t>
            </w:r>
            <w:r>
              <w:t xml:space="preserve"> </w:t>
            </w:r>
            <w:r w:rsidRPr="002556AB">
              <w:t xml:space="preserve">работникам </w:t>
            </w:r>
            <w:r>
              <w:t>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6843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885C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3033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5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FB40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55,5</w:t>
            </w:r>
          </w:p>
        </w:tc>
      </w:tr>
      <w:tr w:rsidR="003E3A11" w:rsidRPr="002556AB" w14:paraId="23992C6D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4006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AF60F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42B0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3E58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8431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3DEA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9,0</w:t>
            </w:r>
          </w:p>
        </w:tc>
      </w:tr>
      <w:tr w:rsidR="003E3A11" w:rsidRPr="002556AB" w14:paraId="5C3453FC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1316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0364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E958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C2E4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6A37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B19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,0</w:t>
            </w:r>
          </w:p>
        </w:tc>
      </w:tr>
      <w:tr w:rsidR="003E3A11" w:rsidRPr="002556AB" w14:paraId="0693F8AB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C595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D991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73DA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6CDB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CE4B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110C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3</w:t>
            </w:r>
          </w:p>
        </w:tc>
      </w:tr>
      <w:tr w:rsidR="003E3A11" w:rsidRPr="002556AB" w14:paraId="69B16A08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5C9C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8B81F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4305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3F4C7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4797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48C3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</w:t>
            </w:r>
            <w:r>
              <w:rPr>
                <w:lang w:eastAsia="en-US"/>
              </w:rPr>
              <w:t>2,6</w:t>
            </w:r>
          </w:p>
        </w:tc>
      </w:tr>
      <w:tr w:rsidR="003E3A11" w:rsidRPr="002556AB" w14:paraId="355D573C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A539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6044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BB09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3A2A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1455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C7C3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</w:tr>
      <w:tr w:rsidR="003E3A11" w:rsidRPr="002556AB" w14:paraId="083D774C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7901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FDE4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0E90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7204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FD23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00F5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3E3A11" w:rsidRPr="002556AB" w14:paraId="0ECE605A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4C3E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B1C1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FAAD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9638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8DE1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B8AB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3E3A11" w:rsidRPr="002556AB" w14:paraId="674A922D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0349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CFE6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963A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09A8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6307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B3B8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3E3A11" w:rsidRPr="002556AB" w14:paraId="0476E7AC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BD9D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EDC6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B88B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90D4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D0CF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3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6D16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3,1</w:t>
            </w:r>
          </w:p>
        </w:tc>
      </w:tr>
      <w:tr w:rsidR="003E3A11" w:rsidRPr="002556AB" w14:paraId="3070B2F9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5C91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1186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1C44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4DB1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7C35" w14:textId="77777777" w:rsidR="003E3A11" w:rsidRDefault="003E3A11" w:rsidP="003E3A11">
            <w:pPr>
              <w:jc w:val="center"/>
            </w:pPr>
            <w:r>
              <w:rPr>
                <w:lang w:eastAsia="en-US"/>
              </w:rPr>
              <w:t>893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CF39" w14:textId="77777777" w:rsidR="003E3A11" w:rsidRDefault="003E3A11" w:rsidP="003E3A11">
            <w:pPr>
              <w:jc w:val="center"/>
            </w:pPr>
            <w:r>
              <w:rPr>
                <w:lang w:eastAsia="en-US"/>
              </w:rPr>
              <w:t>893,1</w:t>
            </w:r>
          </w:p>
        </w:tc>
      </w:tr>
      <w:tr w:rsidR="003E3A11" w:rsidRPr="002556AB" w14:paraId="12BB1A2E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B845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29A5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A570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9553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709C" w14:textId="77777777" w:rsidR="003E3A11" w:rsidRDefault="003E3A11" w:rsidP="003E3A11">
            <w:pPr>
              <w:jc w:val="center"/>
            </w:pPr>
            <w:r>
              <w:rPr>
                <w:lang w:eastAsia="en-US"/>
              </w:rPr>
              <w:t>893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FA3F" w14:textId="77777777" w:rsidR="003E3A11" w:rsidRDefault="003E3A11" w:rsidP="003E3A11">
            <w:pPr>
              <w:jc w:val="center"/>
            </w:pPr>
            <w:r>
              <w:rPr>
                <w:lang w:eastAsia="en-US"/>
              </w:rPr>
              <w:t>893,1</w:t>
            </w:r>
          </w:p>
        </w:tc>
      </w:tr>
      <w:tr w:rsidR="003E3A11" w:rsidRPr="002556AB" w14:paraId="5011F747" w14:textId="77777777" w:rsidTr="003E3A11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21A4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5CA2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7456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E01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4262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  <w:r>
              <w:rPr>
                <w:lang w:val="en-US" w:eastAsia="en-US"/>
              </w:rPr>
              <w:t>49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7128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627,3</w:t>
            </w:r>
          </w:p>
        </w:tc>
      </w:tr>
      <w:tr w:rsidR="003E3A11" w:rsidRPr="002556AB" w14:paraId="47DF939A" w14:textId="77777777" w:rsidTr="003E3A11">
        <w:trPr>
          <w:trHeight w:val="41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4046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A355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4CEEA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DB73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88BE" w14:textId="77777777" w:rsidR="003E3A11" w:rsidRPr="00010771" w:rsidRDefault="003E3A11" w:rsidP="003E3A11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37</w:t>
            </w:r>
            <w:r>
              <w:rPr>
                <w:lang w:val="en-US" w:eastAsia="en-US"/>
              </w:rPr>
              <w:t>49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C32E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627,3</w:t>
            </w:r>
          </w:p>
        </w:tc>
      </w:tr>
      <w:tr w:rsidR="003E3A11" w:rsidRPr="002556AB" w14:paraId="6F356F44" w14:textId="77777777" w:rsidTr="003E3A11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5741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506C" w14:textId="77777777" w:rsidR="003E3A11" w:rsidRPr="002556AB" w:rsidRDefault="003E3A11" w:rsidP="003E3A11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2A14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425E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E8CA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224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62A7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224,2</w:t>
            </w:r>
          </w:p>
        </w:tc>
      </w:tr>
      <w:tr w:rsidR="003E3A11" w:rsidRPr="002556AB" w14:paraId="0A259712" w14:textId="77777777" w:rsidTr="003E3A11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724B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AB57" w14:textId="77777777" w:rsidR="003E3A11" w:rsidRPr="002556AB" w:rsidRDefault="003E3A11" w:rsidP="003E3A11">
            <w:r w:rsidRPr="002556AB">
              <w:t xml:space="preserve">Иные выплаты персоналу </w:t>
            </w:r>
            <w:r>
              <w:t xml:space="preserve">казенных </w:t>
            </w:r>
            <w:r w:rsidRPr="002556AB">
              <w:t>учреждений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31CC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C4F6D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ED3A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A1BD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0</w:t>
            </w:r>
          </w:p>
        </w:tc>
      </w:tr>
      <w:tr w:rsidR="003E3A11" w:rsidRPr="002556AB" w14:paraId="5B8BD3B6" w14:textId="77777777" w:rsidTr="003E3A11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44FC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6146" w14:textId="77777777" w:rsidR="003E3A11" w:rsidRPr="002556AB" w:rsidRDefault="003E3A11" w:rsidP="003E3A11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7937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3B6D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9599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09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CFA0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09,6</w:t>
            </w:r>
          </w:p>
        </w:tc>
      </w:tr>
      <w:tr w:rsidR="003E3A11" w:rsidRPr="002556AB" w14:paraId="0F30FCE2" w14:textId="77777777" w:rsidTr="003E3A11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DBDD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7297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0BBC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EEF6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07AA" w14:textId="77777777" w:rsidR="003E3A11" w:rsidRPr="00010771" w:rsidRDefault="003E3A11" w:rsidP="003E3A11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2</w:t>
            </w:r>
            <w:r>
              <w:rPr>
                <w:lang w:val="en-US" w:eastAsia="en-US"/>
              </w:rPr>
              <w:t>663.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FCB7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99,6</w:t>
            </w:r>
          </w:p>
        </w:tc>
      </w:tr>
      <w:tr w:rsidR="003E3A11" w:rsidRPr="002556AB" w14:paraId="7E0178CF" w14:textId="77777777" w:rsidTr="003E3A11">
        <w:trPr>
          <w:trHeight w:val="36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1C14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0B05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C444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2B84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0D04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36C8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0</w:t>
            </w:r>
          </w:p>
        </w:tc>
      </w:tr>
      <w:tr w:rsidR="003E3A11" w:rsidRPr="002556AB" w14:paraId="0C77D633" w14:textId="77777777" w:rsidTr="003E3A11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9B75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8D88" w14:textId="77777777" w:rsidR="003E3A11" w:rsidRPr="002556AB" w:rsidRDefault="003E3A11" w:rsidP="003E3A11">
            <w:pPr>
              <w:widowControl w:val="0"/>
            </w:pPr>
            <w:r>
              <w:t>Субсидии автономным учреждениям на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4C76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0B3C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</w:t>
            </w: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B166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9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5D2A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94,5</w:t>
            </w:r>
          </w:p>
        </w:tc>
      </w:tr>
      <w:tr w:rsidR="003E3A11" w:rsidRPr="002556AB" w14:paraId="747C8098" w14:textId="77777777" w:rsidTr="003E3A11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1002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0061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798F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2123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32C6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C7E6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</w:tc>
      </w:tr>
      <w:tr w:rsidR="003E3A11" w:rsidRPr="002556AB" w14:paraId="3C9AD520" w14:textId="77777777" w:rsidTr="003E3A11">
        <w:trPr>
          <w:trHeight w:val="35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3057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73D1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D637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EC25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446C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BC2D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0</w:t>
            </w:r>
          </w:p>
        </w:tc>
      </w:tr>
      <w:tr w:rsidR="003E3A11" w:rsidRPr="002556AB" w14:paraId="77C0EFCC" w14:textId="77777777" w:rsidTr="003E3A11">
        <w:trPr>
          <w:trHeight w:val="35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111B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0289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37C8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D0B7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ED40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71E4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</w:tr>
      <w:tr w:rsidR="003E3A11" w:rsidRPr="002556AB" w14:paraId="02D99A02" w14:textId="77777777" w:rsidTr="003E3A11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5940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B4B5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95008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194C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6302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8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1ADE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3,3</w:t>
            </w:r>
          </w:p>
        </w:tc>
      </w:tr>
      <w:tr w:rsidR="003E3A11" w:rsidRPr="002556AB" w14:paraId="0FB65554" w14:textId="77777777" w:rsidTr="003E3A11">
        <w:trPr>
          <w:trHeight w:val="34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ECA8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D023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96DE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BFC7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1C52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8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4642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3,3</w:t>
            </w:r>
          </w:p>
        </w:tc>
      </w:tr>
      <w:tr w:rsidR="003E3A11" w:rsidRPr="002556AB" w14:paraId="04750FE4" w14:textId="77777777" w:rsidTr="003E3A11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3B06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4846" w14:textId="77777777" w:rsidR="003E3A11" w:rsidRPr="002556AB" w:rsidRDefault="003E3A11" w:rsidP="003E3A11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58E7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8DF5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A32E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34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F7E0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34,9</w:t>
            </w:r>
          </w:p>
        </w:tc>
      </w:tr>
      <w:tr w:rsidR="003E3A11" w:rsidRPr="002556AB" w14:paraId="6897FDD5" w14:textId="77777777" w:rsidTr="003E3A11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4432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E5A5" w14:textId="77777777" w:rsidR="003E3A11" w:rsidRPr="002556AB" w:rsidRDefault="003E3A11" w:rsidP="003E3A11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9640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EEA4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D7CE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C597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3E3A11" w:rsidRPr="002556AB" w14:paraId="76B11A3B" w14:textId="77777777" w:rsidTr="003E3A11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B543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9FDC" w14:textId="77777777" w:rsidR="003E3A11" w:rsidRPr="002556AB" w:rsidRDefault="003E3A11" w:rsidP="003E3A11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9091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D5C0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271B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F00D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7,1</w:t>
            </w:r>
          </w:p>
        </w:tc>
      </w:tr>
      <w:tr w:rsidR="003E3A11" w:rsidRPr="002556AB" w14:paraId="10BE68E1" w14:textId="77777777" w:rsidTr="003E3A11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3EC6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F6CB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7A73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8129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C21B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1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7933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36,7</w:t>
            </w:r>
          </w:p>
        </w:tc>
      </w:tr>
      <w:tr w:rsidR="003E3A11" w:rsidRPr="002556AB" w14:paraId="3637EC41" w14:textId="77777777" w:rsidTr="003E3A11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40EC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9EFD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1020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68A7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9E04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E702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,8</w:t>
            </w:r>
          </w:p>
        </w:tc>
      </w:tr>
      <w:tr w:rsidR="003E3A11" w:rsidRPr="002556AB" w14:paraId="16F6F999" w14:textId="77777777" w:rsidTr="003E3A11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39C1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672C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D675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0752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8CD6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C27C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3E3A11" w:rsidRPr="002556AB" w14:paraId="1D36F6E2" w14:textId="77777777" w:rsidTr="003E3A11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214D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3BB8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FD41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604F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8B4A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98DC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3E3A11" w:rsidRPr="002556AB" w14:paraId="748EAE85" w14:textId="77777777" w:rsidTr="003E3A11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F01A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F188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D14F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BAE8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561C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4585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</w:tr>
      <w:tr w:rsidR="003E3A11" w:rsidRPr="002556AB" w14:paraId="2BAE1BA7" w14:textId="77777777" w:rsidTr="003E3A11">
        <w:trPr>
          <w:trHeight w:val="81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0ECB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3992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55E1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949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107B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971A56">
              <w:rPr>
                <w:lang w:eastAsia="en-US"/>
              </w:rPr>
              <w:t>109</w:t>
            </w:r>
            <w:r>
              <w:rPr>
                <w:lang w:eastAsia="en-US"/>
              </w:rPr>
              <w:t>8</w:t>
            </w:r>
            <w:r w:rsidRPr="00971A56">
              <w:rPr>
                <w:lang w:eastAsia="en-US"/>
              </w:rPr>
              <w:t>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F502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971A56">
              <w:rPr>
                <w:lang w:eastAsia="en-US"/>
              </w:rPr>
              <w:t>109</w:t>
            </w:r>
            <w:r>
              <w:rPr>
                <w:lang w:eastAsia="en-US"/>
              </w:rPr>
              <w:t>8</w:t>
            </w:r>
            <w:r w:rsidRPr="00971A56">
              <w:rPr>
                <w:lang w:eastAsia="en-US"/>
              </w:rPr>
              <w:t>,8</w:t>
            </w:r>
          </w:p>
        </w:tc>
      </w:tr>
      <w:tr w:rsidR="003E3A11" w:rsidRPr="002556AB" w14:paraId="1032C4AE" w14:textId="77777777" w:rsidTr="003E3A11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ABE9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E61C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7932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2F69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841E" w14:textId="77777777" w:rsidR="003E3A11" w:rsidRDefault="003E3A11" w:rsidP="003E3A11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5CDA" w14:textId="77777777" w:rsidR="003E3A11" w:rsidRDefault="003E3A11" w:rsidP="003E3A11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</w:tr>
      <w:tr w:rsidR="003E3A11" w:rsidRPr="002556AB" w14:paraId="47BFEEAB" w14:textId="77777777" w:rsidTr="003E3A11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0482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92AB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80BC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AB9B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FDB9" w14:textId="77777777" w:rsidR="003E3A11" w:rsidRDefault="003E3A11" w:rsidP="003E3A11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86B0" w14:textId="77777777" w:rsidR="003E3A11" w:rsidRDefault="003E3A11" w:rsidP="003E3A11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</w:tr>
      <w:tr w:rsidR="003E3A11" w:rsidRPr="002556AB" w14:paraId="3156BEA8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0312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8110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0D24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FF1C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B7A1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68E3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9</w:t>
            </w:r>
          </w:p>
        </w:tc>
      </w:tr>
      <w:tr w:rsidR="003E3A11" w:rsidRPr="002556AB" w14:paraId="13474BC3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05FA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2495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3D05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E14C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23CE" w14:textId="77777777" w:rsidR="003E3A11" w:rsidRDefault="003E3A11" w:rsidP="003E3A11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9823" w14:textId="77777777" w:rsidR="003E3A11" w:rsidRDefault="003E3A11" w:rsidP="003E3A11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</w:tr>
      <w:tr w:rsidR="003E3A11" w:rsidRPr="002556AB" w14:paraId="31BA5FFA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3189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295C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B166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5D04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1674" w14:textId="77777777" w:rsidR="003E3A11" w:rsidRDefault="003E3A11" w:rsidP="003E3A11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3C3A" w14:textId="77777777" w:rsidR="003E3A11" w:rsidRDefault="003E3A11" w:rsidP="003E3A11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</w:tr>
      <w:tr w:rsidR="003E3A11" w:rsidRPr="002556AB" w14:paraId="20898B2E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CAAB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DB95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DEAF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CDA4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0656" w14:textId="77777777" w:rsidR="003E3A11" w:rsidRDefault="003E3A11" w:rsidP="003E3A11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F186" w14:textId="77777777" w:rsidR="003E3A11" w:rsidRDefault="003E3A11" w:rsidP="003E3A11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</w:tr>
      <w:tr w:rsidR="003E3A11" w:rsidRPr="002556AB" w14:paraId="49A1873F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33F5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2C73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0794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7D67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9A94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0884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3E3A11" w:rsidRPr="002556AB" w14:paraId="2E213423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46D0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8BFB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DDAC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DFE3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B71F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E7D2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3E3A11" w:rsidRPr="002556AB" w14:paraId="0EAE516B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FC2E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45E8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9CEA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895C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6BC8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BDF0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3E3A11" w:rsidRPr="002556AB" w14:paraId="1D383CA9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364F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56A1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47D6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C56B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6A33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CF37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3E3A11" w:rsidRPr="002556AB" w14:paraId="1B9F4819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E468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286C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8B60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E167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0C3F" w14:textId="77777777" w:rsidR="003E3A11" w:rsidRPr="002556AB" w:rsidRDefault="003E3A11" w:rsidP="003E3A11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7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D94E" w14:textId="77777777" w:rsidR="003E3A11" w:rsidRPr="002556AB" w:rsidRDefault="003E3A11" w:rsidP="003E3A11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9,5</w:t>
            </w:r>
          </w:p>
        </w:tc>
      </w:tr>
      <w:tr w:rsidR="003E3A11" w:rsidRPr="002556AB" w14:paraId="374C3CD3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BADA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19E1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C106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FFCA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9E8D" w14:textId="77777777" w:rsidR="003E3A11" w:rsidRPr="002556AB" w:rsidRDefault="003E3A11" w:rsidP="003E3A11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93F1" w14:textId="77777777" w:rsidR="003E3A11" w:rsidRPr="002556AB" w:rsidRDefault="003E3A11" w:rsidP="003E3A11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</w:tr>
      <w:tr w:rsidR="003E3A11" w:rsidRPr="002556AB" w14:paraId="49A66693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2DF1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2E60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личное освещени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D8B7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CC06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CDC9" w14:textId="77777777" w:rsidR="003E3A11" w:rsidRPr="002556AB" w:rsidRDefault="003E3A11" w:rsidP="003E3A11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5610" w14:textId="77777777" w:rsidR="003E3A11" w:rsidRPr="002556AB" w:rsidRDefault="003E3A11" w:rsidP="003E3A11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</w:tr>
      <w:tr w:rsidR="003E3A11" w:rsidRPr="002556AB" w14:paraId="35131EFE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F4AD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55C8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B7B0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D9A3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4856" w14:textId="77777777" w:rsidR="003E3A11" w:rsidRPr="002556AB" w:rsidRDefault="003E3A11" w:rsidP="003E3A11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EA7A" w14:textId="77777777" w:rsidR="003E3A11" w:rsidRPr="002556AB" w:rsidRDefault="003E3A11" w:rsidP="003E3A11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1</w:t>
            </w:r>
          </w:p>
        </w:tc>
      </w:tr>
      <w:tr w:rsidR="003E3A11" w:rsidRPr="002556AB" w14:paraId="06F13014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B37E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AB9C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5A69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46B6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826C" w14:textId="77777777" w:rsidR="003E3A11" w:rsidRPr="002556AB" w:rsidRDefault="003E3A11" w:rsidP="003E3A11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1598" w14:textId="77777777" w:rsidR="003E3A11" w:rsidRPr="002556AB" w:rsidRDefault="003E3A11" w:rsidP="003E3A11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</w:tr>
      <w:tr w:rsidR="003E3A11" w:rsidRPr="002556AB" w14:paraId="78FE6BC1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2A28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37E5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0D4F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3D41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D13D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7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EDD9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,4</w:t>
            </w:r>
          </w:p>
        </w:tc>
      </w:tr>
      <w:tr w:rsidR="003E3A11" w:rsidRPr="002556AB" w14:paraId="5967EEA6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C7B8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BA61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0198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DC58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D151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7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F6DB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,4</w:t>
            </w:r>
          </w:p>
        </w:tc>
      </w:tr>
      <w:tr w:rsidR="003E3A11" w:rsidRPr="002556AB" w14:paraId="1B07757A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2DE6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90FF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34235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C53F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BB21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070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D880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070,3</w:t>
            </w:r>
          </w:p>
        </w:tc>
      </w:tr>
      <w:tr w:rsidR="003E3A11" w:rsidRPr="002556AB" w14:paraId="78C79BB0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8E09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920A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47E6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1A38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C41D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9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6A59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90,0</w:t>
            </w:r>
          </w:p>
        </w:tc>
      </w:tr>
      <w:tr w:rsidR="003E3A11" w:rsidRPr="002556AB" w14:paraId="1EBB3FE6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BA75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D660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lang w:eastAsia="en-US"/>
              </w:rPr>
              <w:t xml:space="preserve">(муниципального) </w:t>
            </w:r>
            <w:r w:rsidRPr="002556AB">
              <w:rPr>
                <w:lang w:eastAsia="en-US"/>
              </w:rPr>
              <w:t xml:space="preserve">задания на оказание государственных </w:t>
            </w:r>
            <w:r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D95F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E9B4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7036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58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AEF2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58,1</w:t>
            </w:r>
          </w:p>
        </w:tc>
      </w:tr>
      <w:tr w:rsidR="003E3A11" w:rsidRPr="002556AB" w14:paraId="20F96E66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270F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2F62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A0A2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657B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89F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DCE7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3E3A11" w:rsidRPr="002556AB" w14:paraId="4DEC1BD2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08C9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D6AB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461D1">
              <w:t>Суб</w:t>
            </w:r>
            <w:r>
              <w:t>сидии автономным учреждениям на</w:t>
            </w:r>
            <w:r w:rsidRPr="002461D1">
              <w:t xml:space="preserve">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3B2E" w14:textId="77777777" w:rsidR="003E3A11" w:rsidRDefault="003E3A11" w:rsidP="003E3A11">
            <w:pPr>
              <w:jc w:val="center"/>
            </w:pPr>
          </w:p>
          <w:p w14:paraId="1989447B" w14:textId="77777777" w:rsidR="003E3A11" w:rsidRDefault="003E3A11" w:rsidP="003E3A11">
            <w:pPr>
              <w:jc w:val="center"/>
            </w:pPr>
          </w:p>
          <w:p w14:paraId="4214E465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DBFF" w14:textId="77777777" w:rsidR="003E3A11" w:rsidRDefault="003E3A11" w:rsidP="003E3A11">
            <w:pPr>
              <w:jc w:val="center"/>
            </w:pPr>
          </w:p>
          <w:p w14:paraId="08268F4C" w14:textId="77777777" w:rsidR="003E3A11" w:rsidRDefault="003E3A11" w:rsidP="003E3A11">
            <w:pPr>
              <w:jc w:val="center"/>
            </w:pPr>
          </w:p>
          <w:p w14:paraId="4A53F8ED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t>6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7D48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</w:p>
          <w:p w14:paraId="0CAFFD30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</w:p>
          <w:p w14:paraId="5690DF98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1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BD29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</w:p>
          <w:p w14:paraId="120B99CD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</w:p>
          <w:p w14:paraId="62180106" w14:textId="77777777" w:rsidR="003E3A11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1,9</w:t>
            </w:r>
          </w:p>
        </w:tc>
      </w:tr>
      <w:tr w:rsidR="003E3A11" w:rsidRPr="002556AB" w14:paraId="406C0249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1C8E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688D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B187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6CBE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BA05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3B8B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3E3A11" w:rsidRPr="002556AB" w14:paraId="5CDF42E7" w14:textId="77777777" w:rsidTr="003E3A11">
        <w:trPr>
          <w:trHeight w:val="9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8C9B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CC55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B14C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70F9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DB6C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8557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3E3A11" w:rsidRPr="002556AB" w14:paraId="7881B5A7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921F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B949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lang w:eastAsia="en-US"/>
              </w:rPr>
              <w:t xml:space="preserve">(муниципального) </w:t>
            </w:r>
            <w:r w:rsidRPr="002556AB">
              <w:rPr>
                <w:lang w:eastAsia="en-US"/>
              </w:rPr>
              <w:t xml:space="preserve">задания на оказание государственных </w:t>
            </w:r>
            <w:r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C91D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1BBA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7F45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4599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3E3A11" w:rsidRPr="002556AB" w14:paraId="517B1589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B4EB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53F2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23B6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CAD1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9BA1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31F3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</w:tr>
      <w:tr w:rsidR="003E3A11" w:rsidRPr="002556AB" w14:paraId="303A0189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15F0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8AFA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7D26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FD09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2122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C72E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</w:tr>
      <w:tr w:rsidR="003E3A11" w:rsidRPr="002556AB" w14:paraId="33983234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A5BC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E347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lang w:eastAsia="en-US"/>
              </w:rPr>
              <w:t xml:space="preserve">(муниципального) </w:t>
            </w:r>
            <w:r w:rsidRPr="002556AB">
              <w:rPr>
                <w:lang w:eastAsia="en-US"/>
              </w:rPr>
              <w:t xml:space="preserve">задания на оказание государственных </w:t>
            </w:r>
            <w:r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0DA9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D154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618D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367C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5,5</w:t>
            </w:r>
          </w:p>
        </w:tc>
      </w:tr>
      <w:tr w:rsidR="003E3A11" w:rsidRPr="002556AB" w14:paraId="5902841A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B1BB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3FA8" w14:textId="77777777" w:rsidR="003E3A11" w:rsidRPr="002556AB" w:rsidRDefault="003E3A11" w:rsidP="003E3A11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D916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FEA8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2874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D789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3E3A11" w:rsidRPr="002556AB" w14:paraId="07B81684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B169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EC6D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DEEC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EEF4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0412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02EE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3E3A11" w:rsidRPr="002556AB" w14:paraId="21463E6D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8651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AC64" w14:textId="77777777" w:rsidR="003E3A11" w:rsidRPr="002556AB" w:rsidRDefault="003E3A11" w:rsidP="003E3A11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3F70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6D9F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66F9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1BD4" w14:textId="77777777" w:rsidR="003E3A11" w:rsidRPr="002556AB" w:rsidRDefault="003E3A11" w:rsidP="003E3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3E3A11" w:rsidRPr="00215D31" w14:paraId="375E10EB" w14:textId="77777777" w:rsidTr="003E3A11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AE19" w14:textId="77777777" w:rsidR="003E3A11" w:rsidRPr="00215D31" w:rsidRDefault="003E3A11" w:rsidP="003E3A11">
            <w:pPr>
              <w:pStyle w:val="af3"/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A809" w14:textId="77777777" w:rsidR="003E3A11" w:rsidRPr="00215D31" w:rsidRDefault="003E3A11" w:rsidP="003E3A11">
            <w:pPr>
              <w:pStyle w:val="af3"/>
            </w:pPr>
            <w:r w:rsidRPr="00215D31">
              <w:t>Условно утвержденные расх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2887" w14:textId="77777777" w:rsidR="003E3A11" w:rsidRPr="00215D31" w:rsidRDefault="003E3A11" w:rsidP="003E3A11">
            <w:pPr>
              <w:pStyle w:val="af3"/>
              <w:jc w:val="center"/>
            </w:pPr>
            <w:r w:rsidRPr="00215D31">
              <w:t>0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92EA" w14:textId="77777777" w:rsidR="003E3A11" w:rsidRPr="00215D31" w:rsidRDefault="003E3A11" w:rsidP="003E3A11">
            <w:pPr>
              <w:pStyle w:val="af3"/>
              <w:jc w:val="center"/>
            </w:pPr>
            <w:r>
              <w:t>0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0CFA" w14:textId="77777777" w:rsidR="003E3A11" w:rsidRPr="00215D31" w:rsidRDefault="003E3A11" w:rsidP="003E3A11">
            <w:pPr>
              <w:pStyle w:val="af3"/>
              <w:jc w:val="center"/>
            </w:pPr>
            <w:r>
              <w:t>8242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90EF" w14:textId="77777777" w:rsidR="003E3A11" w:rsidRPr="00215D31" w:rsidRDefault="003E3A11" w:rsidP="003E3A11">
            <w:pPr>
              <w:pStyle w:val="af3"/>
              <w:jc w:val="center"/>
            </w:pPr>
            <w:r w:rsidRPr="00215D31">
              <w:t>16609,2</w:t>
            </w:r>
          </w:p>
        </w:tc>
      </w:tr>
    </w:tbl>
    <w:p w14:paraId="2EBBD705" w14:textId="77777777" w:rsidR="003E3A11" w:rsidRPr="00215D31" w:rsidRDefault="003E3A11" w:rsidP="003E3A11">
      <w:pPr>
        <w:pStyle w:val="af3"/>
      </w:pP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  <w:t xml:space="preserve">  </w:t>
      </w:r>
      <w:r w:rsidRPr="00F25BA5">
        <w:t>»</w:t>
      </w:r>
    </w:p>
    <w:p w14:paraId="7734B7E0" w14:textId="77777777" w:rsidR="003E3A11" w:rsidRDefault="003E3A11" w:rsidP="003E3A11">
      <w:pPr>
        <w:rPr>
          <w:sz w:val="28"/>
          <w:szCs w:val="28"/>
        </w:rPr>
      </w:pPr>
    </w:p>
    <w:p w14:paraId="3C7EFD25" w14:textId="77777777" w:rsidR="003E3A11" w:rsidRDefault="003E3A11" w:rsidP="003E3A11">
      <w:pPr>
        <w:rPr>
          <w:sz w:val="28"/>
          <w:szCs w:val="28"/>
        </w:rPr>
      </w:pPr>
    </w:p>
    <w:p w14:paraId="15DF65C8" w14:textId="77777777" w:rsidR="003E3A11" w:rsidRDefault="003E3A11" w:rsidP="003E3A11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Pr="002556A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556AB">
        <w:rPr>
          <w:sz w:val="28"/>
          <w:szCs w:val="28"/>
        </w:rPr>
        <w:t xml:space="preserve"> </w:t>
      </w:r>
    </w:p>
    <w:p w14:paraId="36507316" w14:textId="77777777" w:rsidR="003E3A11" w:rsidRPr="002556AB" w:rsidRDefault="003E3A11" w:rsidP="003E3A11">
      <w:pPr>
        <w:rPr>
          <w:sz w:val="28"/>
          <w:szCs w:val="28"/>
        </w:rPr>
      </w:pPr>
      <w:r w:rsidRPr="002556AB">
        <w:rPr>
          <w:sz w:val="28"/>
          <w:szCs w:val="28"/>
        </w:rPr>
        <w:t>финансово-экономического отдела</w:t>
      </w:r>
    </w:p>
    <w:p w14:paraId="475BED21" w14:textId="77777777" w:rsidR="003E3A11" w:rsidRPr="002556AB" w:rsidRDefault="003E3A11" w:rsidP="003E3A1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администрации Кореновского городского </w:t>
      </w:r>
    </w:p>
    <w:p w14:paraId="2CA4F889" w14:textId="77777777" w:rsidR="003E3A11" w:rsidRDefault="003E3A11" w:rsidP="003E3A11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О.А. Сигида</w:t>
      </w:r>
    </w:p>
    <w:p w14:paraId="050B25CA" w14:textId="77777777" w:rsidR="003E3A11" w:rsidRDefault="003E3A11" w:rsidP="003E3A11">
      <w:pPr>
        <w:rPr>
          <w:sz w:val="28"/>
          <w:szCs w:val="28"/>
        </w:rPr>
      </w:pPr>
    </w:p>
    <w:p w14:paraId="17B57B8B" w14:textId="77777777" w:rsidR="003E3A11" w:rsidRDefault="003E3A11" w:rsidP="003E3A11">
      <w:pPr>
        <w:rPr>
          <w:sz w:val="28"/>
          <w:szCs w:val="28"/>
        </w:rPr>
      </w:pPr>
    </w:p>
    <w:p w14:paraId="28515013" w14:textId="77777777" w:rsidR="003E3A11" w:rsidRDefault="003E3A11" w:rsidP="003E3A11">
      <w:pPr>
        <w:rPr>
          <w:sz w:val="28"/>
          <w:szCs w:val="28"/>
        </w:rPr>
      </w:pPr>
    </w:p>
    <w:p w14:paraId="5279B4CE" w14:textId="77777777" w:rsidR="003E3A11" w:rsidRDefault="003E3A11" w:rsidP="003E3A11">
      <w:pPr>
        <w:rPr>
          <w:sz w:val="28"/>
          <w:szCs w:val="28"/>
        </w:rPr>
      </w:pPr>
    </w:p>
    <w:p w14:paraId="221A1CC1" w14:textId="77777777" w:rsidR="003E3A11" w:rsidRDefault="003E3A11" w:rsidP="003E3A11">
      <w:pPr>
        <w:rPr>
          <w:sz w:val="28"/>
          <w:szCs w:val="28"/>
        </w:rPr>
      </w:pPr>
    </w:p>
    <w:p w14:paraId="5ECDCA63" w14:textId="77777777" w:rsidR="003E3A11" w:rsidRDefault="003E3A11" w:rsidP="003E3A11">
      <w:pPr>
        <w:rPr>
          <w:sz w:val="28"/>
          <w:szCs w:val="28"/>
        </w:rPr>
      </w:pPr>
    </w:p>
    <w:p w14:paraId="17DA3399" w14:textId="77777777" w:rsidR="003E3A11" w:rsidRDefault="003E3A11" w:rsidP="003E3A11">
      <w:pPr>
        <w:rPr>
          <w:sz w:val="28"/>
          <w:szCs w:val="28"/>
        </w:rPr>
      </w:pPr>
    </w:p>
    <w:p w14:paraId="28FA432F" w14:textId="77777777" w:rsidR="003E3A11" w:rsidRDefault="003E3A11" w:rsidP="003E3A11">
      <w:pPr>
        <w:rPr>
          <w:sz w:val="28"/>
          <w:szCs w:val="28"/>
        </w:rPr>
      </w:pPr>
    </w:p>
    <w:p w14:paraId="23F02A4F" w14:textId="77777777" w:rsidR="003E3A11" w:rsidRDefault="003E3A11" w:rsidP="003E3A11">
      <w:pPr>
        <w:rPr>
          <w:sz w:val="28"/>
          <w:szCs w:val="28"/>
        </w:rPr>
      </w:pPr>
    </w:p>
    <w:p w14:paraId="4F93D012" w14:textId="77777777" w:rsidR="003E3A11" w:rsidRDefault="003E3A11" w:rsidP="003E3A11">
      <w:pPr>
        <w:rPr>
          <w:sz w:val="28"/>
          <w:szCs w:val="28"/>
        </w:rPr>
      </w:pPr>
    </w:p>
    <w:p w14:paraId="74A2254B" w14:textId="77777777" w:rsidR="003E3A11" w:rsidRDefault="003E3A11" w:rsidP="003E3A11">
      <w:pPr>
        <w:rPr>
          <w:sz w:val="28"/>
          <w:szCs w:val="28"/>
        </w:rPr>
      </w:pPr>
    </w:p>
    <w:p w14:paraId="0B7D9786" w14:textId="77777777" w:rsidR="003E3A11" w:rsidRDefault="003E3A11" w:rsidP="003E3A11">
      <w:pPr>
        <w:rPr>
          <w:sz w:val="28"/>
          <w:szCs w:val="28"/>
        </w:rPr>
      </w:pPr>
    </w:p>
    <w:p w14:paraId="6C2AAB18" w14:textId="77777777" w:rsidR="003E3A11" w:rsidRDefault="003E3A11" w:rsidP="003E3A11">
      <w:pPr>
        <w:rPr>
          <w:sz w:val="28"/>
          <w:szCs w:val="28"/>
        </w:rPr>
      </w:pPr>
    </w:p>
    <w:p w14:paraId="3BF2B97F" w14:textId="77777777" w:rsidR="003E3A11" w:rsidRDefault="003E3A11" w:rsidP="003E3A11">
      <w:pPr>
        <w:rPr>
          <w:sz w:val="28"/>
          <w:szCs w:val="28"/>
        </w:rPr>
      </w:pPr>
    </w:p>
    <w:p w14:paraId="69C307B0" w14:textId="77777777" w:rsidR="003E3A11" w:rsidRDefault="003E3A11" w:rsidP="003E3A11">
      <w:pPr>
        <w:rPr>
          <w:sz w:val="28"/>
          <w:szCs w:val="28"/>
        </w:rPr>
      </w:pPr>
    </w:p>
    <w:p w14:paraId="7A0AE0DF" w14:textId="77777777" w:rsidR="003E3A11" w:rsidRDefault="003E3A11" w:rsidP="003E3A11">
      <w:pPr>
        <w:rPr>
          <w:sz w:val="28"/>
          <w:szCs w:val="28"/>
        </w:rPr>
      </w:pPr>
    </w:p>
    <w:p w14:paraId="0E61C779" w14:textId="77777777" w:rsidR="003E3A11" w:rsidRDefault="003E3A11" w:rsidP="003E3A11">
      <w:pPr>
        <w:rPr>
          <w:sz w:val="28"/>
          <w:szCs w:val="28"/>
        </w:rPr>
      </w:pPr>
    </w:p>
    <w:p w14:paraId="582E1531" w14:textId="77777777" w:rsidR="003E3A11" w:rsidRDefault="003E3A11" w:rsidP="003E3A11">
      <w:pPr>
        <w:rPr>
          <w:sz w:val="28"/>
          <w:szCs w:val="28"/>
        </w:rPr>
      </w:pPr>
    </w:p>
    <w:p w14:paraId="7AEFE764" w14:textId="77777777" w:rsidR="003E3A11" w:rsidRDefault="003E3A11" w:rsidP="003E3A11">
      <w:pPr>
        <w:rPr>
          <w:sz w:val="28"/>
          <w:szCs w:val="28"/>
        </w:rPr>
      </w:pPr>
    </w:p>
    <w:p w14:paraId="608CEB6D" w14:textId="77777777" w:rsidR="003E3A11" w:rsidRDefault="003E3A11" w:rsidP="003E3A11">
      <w:pPr>
        <w:rPr>
          <w:sz w:val="28"/>
          <w:szCs w:val="28"/>
        </w:rPr>
      </w:pPr>
    </w:p>
    <w:p w14:paraId="1930976E" w14:textId="77777777" w:rsidR="003E3A11" w:rsidRDefault="003E3A11" w:rsidP="003E3A11">
      <w:pPr>
        <w:rPr>
          <w:sz w:val="28"/>
          <w:szCs w:val="28"/>
        </w:rPr>
      </w:pPr>
    </w:p>
    <w:p w14:paraId="1CAEB5B2" w14:textId="77777777" w:rsidR="003E3A11" w:rsidRDefault="003E3A11" w:rsidP="003E3A11">
      <w:pPr>
        <w:rPr>
          <w:sz w:val="28"/>
          <w:szCs w:val="28"/>
        </w:rPr>
      </w:pPr>
    </w:p>
    <w:p w14:paraId="757D1C31" w14:textId="77777777" w:rsidR="003E3A11" w:rsidRDefault="003E3A11" w:rsidP="003E3A11">
      <w:pPr>
        <w:rPr>
          <w:sz w:val="28"/>
          <w:szCs w:val="28"/>
        </w:rPr>
      </w:pPr>
    </w:p>
    <w:p w14:paraId="5BAF7C49" w14:textId="77777777" w:rsidR="003E3A11" w:rsidRDefault="003E3A11" w:rsidP="003E3A11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3E3A11" w14:paraId="3E43B160" w14:textId="77777777" w:rsidTr="003E3A11">
        <w:tc>
          <w:tcPr>
            <w:tcW w:w="4788" w:type="dxa"/>
          </w:tcPr>
          <w:p w14:paraId="763FD95A" w14:textId="77777777" w:rsidR="003E3A11" w:rsidRDefault="003E3A11" w:rsidP="003E3A11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</w:tcPr>
          <w:p w14:paraId="0A8253ED" w14:textId="77777777" w:rsidR="003E3A11" w:rsidRPr="002C241B" w:rsidRDefault="003E3A11" w:rsidP="003E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7</w:t>
            </w:r>
          </w:p>
          <w:p w14:paraId="44DA52E2" w14:textId="77777777" w:rsidR="003E3A11" w:rsidRPr="002C241B" w:rsidRDefault="003E3A11" w:rsidP="003E3A11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 решению Совета</w:t>
            </w:r>
          </w:p>
          <w:p w14:paraId="06AA9341" w14:textId="77777777" w:rsidR="003E3A11" w:rsidRPr="002C241B" w:rsidRDefault="003E3A11" w:rsidP="003E3A11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ореновского городского поселения</w:t>
            </w:r>
          </w:p>
          <w:p w14:paraId="58DFCE59" w14:textId="77777777" w:rsidR="003E3A11" w:rsidRPr="002C241B" w:rsidRDefault="003E3A11" w:rsidP="003E3A11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ореновского района</w:t>
            </w:r>
          </w:p>
          <w:p w14:paraId="1CFC0CD8" w14:textId="77777777" w:rsidR="003E3A11" w:rsidRDefault="003E3A11" w:rsidP="003E3A11">
            <w:pPr>
              <w:jc w:val="center"/>
              <w:rPr>
                <w:sz w:val="28"/>
                <w:szCs w:val="28"/>
              </w:rPr>
            </w:pPr>
            <w:r w:rsidRPr="00891146">
              <w:rPr>
                <w:sz w:val="28"/>
                <w:szCs w:val="28"/>
              </w:rPr>
              <w:t>от ________________ № _____</w:t>
            </w:r>
          </w:p>
          <w:p w14:paraId="0C856C26" w14:textId="77777777" w:rsidR="003E3A11" w:rsidRPr="002C241B" w:rsidRDefault="003E3A11" w:rsidP="003E3A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592B1B0" w14:textId="77777777" w:rsidR="003E3A11" w:rsidRPr="002C241B" w:rsidRDefault="003E3A11" w:rsidP="003E3A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«ПРИЛОЖЕНИЕ № 9</w:t>
            </w:r>
          </w:p>
          <w:p w14:paraId="17B79C82" w14:textId="77777777" w:rsidR="003E3A11" w:rsidRPr="002C241B" w:rsidRDefault="003E3A11" w:rsidP="003E3A1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9FBEC88" w14:textId="77777777" w:rsidR="003E3A11" w:rsidRPr="002C241B" w:rsidRDefault="003E3A11" w:rsidP="003E3A1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0AE1E48" w14:textId="77777777" w:rsidR="003E3A11" w:rsidRPr="002C241B" w:rsidRDefault="003E3A11" w:rsidP="003E3A1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2CC9A2E" w14:textId="77777777" w:rsidR="003E3A11" w:rsidRDefault="003E3A11" w:rsidP="003E3A11">
            <w:pPr>
              <w:jc w:val="center"/>
              <w:rPr>
                <w:sz w:val="28"/>
                <w:szCs w:val="28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45F88179" w14:textId="77777777" w:rsidR="003E3A11" w:rsidRDefault="003E3A11" w:rsidP="003E3A11">
      <w:pPr>
        <w:rPr>
          <w:sz w:val="28"/>
          <w:szCs w:val="28"/>
        </w:rPr>
      </w:pPr>
    </w:p>
    <w:p w14:paraId="698BD160" w14:textId="77777777" w:rsidR="003E3A11" w:rsidRPr="002556AB" w:rsidRDefault="003E3A11" w:rsidP="003E3A11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33EC4896" w14:textId="77777777" w:rsidR="003E3A11" w:rsidRPr="002556AB" w:rsidRDefault="003E3A11" w:rsidP="003E3A11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4 год</w:t>
      </w:r>
    </w:p>
    <w:p w14:paraId="0AA96DE0" w14:textId="77777777" w:rsidR="003E3A11" w:rsidRDefault="003E3A11" w:rsidP="003E3A11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3E3A11" w:rsidRPr="002556AB" w14:paraId="4DF40CEA" w14:textId="77777777" w:rsidTr="003E3A11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D383" w14:textId="77777777" w:rsidR="003E3A11" w:rsidRDefault="003E3A11" w:rsidP="003E3A11">
            <w:pPr>
              <w:spacing w:line="276" w:lineRule="auto"/>
              <w:jc w:val="center"/>
            </w:pPr>
            <w:r>
              <w:t>№</w:t>
            </w:r>
          </w:p>
          <w:p w14:paraId="1F0717B7" w14:textId="77777777" w:rsidR="003E3A11" w:rsidRPr="002556AB" w:rsidRDefault="003E3A11" w:rsidP="003E3A11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59A20" w14:textId="77777777" w:rsidR="003E3A11" w:rsidRPr="002556AB" w:rsidRDefault="003E3A11" w:rsidP="003E3A11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6A4E1" w14:textId="77777777" w:rsidR="003E3A11" w:rsidRPr="002556AB" w:rsidRDefault="003E3A11" w:rsidP="003E3A11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00AE7" w14:textId="77777777" w:rsidR="003E3A11" w:rsidRPr="002556AB" w:rsidRDefault="003E3A11" w:rsidP="003E3A11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1E79" w14:textId="77777777" w:rsidR="003E3A11" w:rsidRPr="002556AB" w:rsidRDefault="003E3A11" w:rsidP="003E3A11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11101" w14:textId="77777777" w:rsidR="003E3A11" w:rsidRPr="002556AB" w:rsidRDefault="003E3A11" w:rsidP="003E3A11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0F61" w14:textId="77777777" w:rsidR="003E3A11" w:rsidRPr="002556AB" w:rsidRDefault="003E3A11" w:rsidP="003E3A11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8E90A" w14:textId="77777777" w:rsidR="003E3A11" w:rsidRPr="002556AB" w:rsidRDefault="003E3A11" w:rsidP="003E3A11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2400CE38" w14:textId="77777777" w:rsidR="003E3A11" w:rsidRPr="002556AB" w:rsidRDefault="003E3A11" w:rsidP="003E3A11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3E3A11" w:rsidRPr="002556AB" w14:paraId="4989EAB6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4D4B" w14:textId="77777777" w:rsidR="003E3A11" w:rsidRPr="002556AB" w:rsidRDefault="003E3A11" w:rsidP="003E3A11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F961" w14:textId="77777777" w:rsidR="003E3A11" w:rsidRPr="002556AB" w:rsidRDefault="003E3A11" w:rsidP="003E3A11">
            <w:r w:rsidRPr="002556AB">
              <w:t>ВСЕГО</w:t>
            </w:r>
            <w:r>
              <w:t xml:space="preserve">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8F4DA" w14:textId="77777777" w:rsidR="003E3A11" w:rsidRPr="002556AB" w:rsidRDefault="003E3A11" w:rsidP="003E3A11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61759" w14:textId="77777777" w:rsidR="003E3A11" w:rsidRPr="002556AB" w:rsidRDefault="003E3A11" w:rsidP="003E3A11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AAE75" w14:textId="77777777" w:rsidR="003E3A11" w:rsidRPr="002556AB" w:rsidRDefault="003E3A11" w:rsidP="003E3A11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3CBE5" w14:textId="77777777" w:rsidR="003E3A11" w:rsidRPr="002556AB" w:rsidRDefault="003E3A11" w:rsidP="003E3A11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1E0B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7969D" w14:textId="77777777" w:rsidR="003E3A11" w:rsidRPr="002556AB" w:rsidRDefault="003E3A11" w:rsidP="003E3A11">
            <w:pPr>
              <w:jc w:val="center"/>
            </w:pPr>
            <w:r>
              <w:t>660214,5</w:t>
            </w:r>
          </w:p>
        </w:tc>
      </w:tr>
      <w:tr w:rsidR="003E3A11" w:rsidRPr="002556AB" w14:paraId="300D5B2B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349D" w14:textId="77777777" w:rsidR="003E3A11" w:rsidRPr="002556AB" w:rsidRDefault="003E3A11" w:rsidP="003E3A11">
            <w:pPr>
              <w:jc w:val="center"/>
            </w:pPr>
            <w:r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457A" w14:textId="77777777" w:rsidR="003E3A11" w:rsidRPr="002556AB" w:rsidRDefault="003E3A11" w:rsidP="003E3A11">
            <w:r>
              <w:t>Адми</w:t>
            </w:r>
            <w:r w:rsidRPr="002556AB">
              <w:t>нистрац</w:t>
            </w:r>
            <w:r>
              <w:t xml:space="preserve">ия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1603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4FE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1599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6487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4FA2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2C35C" w14:textId="77777777" w:rsidR="003E3A11" w:rsidRPr="002556AB" w:rsidRDefault="003E3A11" w:rsidP="003E3A11">
            <w:pPr>
              <w:jc w:val="center"/>
            </w:pPr>
            <w:r>
              <w:t>660214,5</w:t>
            </w:r>
          </w:p>
        </w:tc>
      </w:tr>
      <w:tr w:rsidR="003E3A11" w:rsidRPr="002556AB" w14:paraId="3EA829E1" w14:textId="77777777" w:rsidTr="003E3A11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43AF" w14:textId="77777777" w:rsidR="003E3A11" w:rsidRPr="002556AB" w:rsidRDefault="003E3A11" w:rsidP="003E3A11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59DB" w14:textId="77777777" w:rsidR="003E3A11" w:rsidRPr="002556AB" w:rsidRDefault="003E3A11" w:rsidP="003E3A11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F2C2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F244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E2DB" w14:textId="77777777" w:rsidR="003E3A11" w:rsidRPr="002556AB" w:rsidRDefault="003E3A11" w:rsidP="003E3A11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E8B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8EF7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6A35" w14:textId="77777777" w:rsidR="003E3A11" w:rsidRPr="002556AB" w:rsidRDefault="003E3A11" w:rsidP="003E3A11">
            <w:pPr>
              <w:jc w:val="center"/>
            </w:pPr>
            <w:r>
              <w:t>103359,1</w:t>
            </w:r>
          </w:p>
        </w:tc>
      </w:tr>
      <w:tr w:rsidR="003E3A11" w:rsidRPr="002556AB" w14:paraId="5890D1F4" w14:textId="77777777" w:rsidTr="003E3A11">
        <w:trPr>
          <w:trHeight w:val="17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602C" w14:textId="77777777" w:rsidR="003E3A11" w:rsidRPr="002556AB" w:rsidRDefault="003E3A11" w:rsidP="003E3A11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641B" w14:textId="77777777" w:rsidR="003E3A11" w:rsidRPr="002556AB" w:rsidRDefault="003E3A11" w:rsidP="003E3A11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3DC5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FDD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1E33" w14:textId="77777777" w:rsidR="003E3A11" w:rsidRPr="002556AB" w:rsidRDefault="003E3A11" w:rsidP="003E3A1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46F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6E8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9B8A" w14:textId="77777777" w:rsidR="003E3A11" w:rsidRPr="002556AB" w:rsidRDefault="003E3A11" w:rsidP="003E3A11">
            <w:pPr>
              <w:jc w:val="center"/>
            </w:pPr>
            <w:r>
              <w:t>1468,7</w:t>
            </w:r>
          </w:p>
        </w:tc>
      </w:tr>
      <w:tr w:rsidR="003E3A11" w:rsidRPr="002556AB" w14:paraId="30700BB6" w14:textId="77777777" w:rsidTr="003E3A11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5FCC" w14:textId="77777777" w:rsidR="003E3A11" w:rsidRPr="002556AB" w:rsidRDefault="003E3A11" w:rsidP="003E3A11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D00" w14:textId="77777777" w:rsidR="003E3A11" w:rsidRPr="002556AB" w:rsidRDefault="003E3A11" w:rsidP="003E3A11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F54F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CF83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9927" w14:textId="77777777" w:rsidR="003E3A11" w:rsidRPr="002556AB" w:rsidRDefault="003E3A11" w:rsidP="003E3A1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285D" w14:textId="77777777" w:rsidR="003E3A11" w:rsidRPr="002556AB" w:rsidRDefault="003E3A11" w:rsidP="003E3A11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3E4C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9A29" w14:textId="77777777" w:rsidR="003E3A11" w:rsidRPr="002556AB" w:rsidRDefault="003E3A11" w:rsidP="003E3A11">
            <w:pPr>
              <w:jc w:val="center"/>
            </w:pPr>
            <w:r w:rsidRPr="00976624">
              <w:t>1468,7</w:t>
            </w:r>
          </w:p>
        </w:tc>
      </w:tr>
      <w:tr w:rsidR="003E3A11" w:rsidRPr="002556AB" w14:paraId="79E20B9E" w14:textId="77777777" w:rsidTr="003E3A11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FF69" w14:textId="77777777" w:rsidR="003E3A11" w:rsidRPr="002556AB" w:rsidRDefault="003E3A11" w:rsidP="003E3A11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451F" w14:textId="77777777" w:rsidR="003E3A11" w:rsidRPr="002556AB" w:rsidRDefault="003E3A11" w:rsidP="003E3A11">
            <w:r>
              <w:t>Содержание учреждений 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9845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5906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F960" w14:textId="77777777" w:rsidR="003E3A11" w:rsidRPr="002556AB" w:rsidRDefault="003E3A11" w:rsidP="003E3A1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8235" w14:textId="77777777" w:rsidR="003E3A11" w:rsidRPr="002556AB" w:rsidRDefault="003E3A11" w:rsidP="003E3A11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1D2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F1E1" w14:textId="77777777" w:rsidR="003E3A11" w:rsidRPr="002556AB" w:rsidRDefault="003E3A11" w:rsidP="003E3A11">
            <w:pPr>
              <w:jc w:val="center"/>
            </w:pPr>
            <w:r w:rsidRPr="00976624">
              <w:t>1468,7</w:t>
            </w:r>
          </w:p>
        </w:tc>
      </w:tr>
      <w:tr w:rsidR="003E3A11" w:rsidRPr="002556AB" w14:paraId="03B4E83B" w14:textId="77777777" w:rsidTr="003E3A11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A628" w14:textId="77777777" w:rsidR="003E3A11" w:rsidRPr="002556AB" w:rsidRDefault="003E3A11" w:rsidP="003E3A11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CD1" w14:textId="77777777" w:rsidR="003E3A11" w:rsidRPr="002556AB" w:rsidRDefault="003E3A11" w:rsidP="003E3A11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1123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42EE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8ECA" w14:textId="77777777" w:rsidR="003E3A11" w:rsidRPr="002556AB" w:rsidRDefault="003E3A11" w:rsidP="003E3A1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8546" w14:textId="77777777" w:rsidR="003E3A11" w:rsidRPr="00F630AD" w:rsidRDefault="003E3A11" w:rsidP="003E3A11">
            <w:pPr>
              <w:jc w:val="center"/>
            </w:pPr>
            <w:r w:rsidRPr="00F630AD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7026" w14:textId="77777777" w:rsidR="003E3A11" w:rsidRPr="00F630AD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489A" w14:textId="77777777" w:rsidR="003E3A11" w:rsidRPr="002556AB" w:rsidRDefault="003E3A11" w:rsidP="003E3A11">
            <w:pPr>
              <w:jc w:val="center"/>
            </w:pPr>
            <w:r w:rsidRPr="00976624">
              <w:t>1468,7</w:t>
            </w:r>
          </w:p>
        </w:tc>
      </w:tr>
      <w:tr w:rsidR="003E3A11" w:rsidRPr="002556AB" w14:paraId="66778623" w14:textId="77777777" w:rsidTr="003E3A11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E052" w14:textId="77777777" w:rsidR="003E3A11" w:rsidRPr="002556AB" w:rsidRDefault="003E3A11" w:rsidP="003E3A11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8F2B" w14:textId="77777777" w:rsidR="003E3A11" w:rsidRPr="002556AB" w:rsidRDefault="003E3A11" w:rsidP="003E3A1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353E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7672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D50C" w14:textId="77777777" w:rsidR="003E3A11" w:rsidRPr="002556AB" w:rsidRDefault="003E3A11" w:rsidP="003E3A1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FAD6" w14:textId="77777777" w:rsidR="003E3A11" w:rsidRPr="002556AB" w:rsidRDefault="003E3A11" w:rsidP="003E3A11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B68A" w14:textId="77777777" w:rsidR="003E3A11" w:rsidRPr="002556AB" w:rsidRDefault="003E3A11" w:rsidP="003E3A11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9AF6" w14:textId="77777777" w:rsidR="003E3A11" w:rsidRPr="002556AB" w:rsidRDefault="003E3A11" w:rsidP="003E3A11">
            <w:pPr>
              <w:jc w:val="center"/>
            </w:pPr>
            <w:r w:rsidRPr="00976624">
              <w:t>1468,7</w:t>
            </w:r>
          </w:p>
        </w:tc>
      </w:tr>
      <w:tr w:rsidR="003E3A11" w:rsidRPr="002556AB" w14:paraId="2F389D10" w14:textId="77777777" w:rsidTr="003E3A11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E474" w14:textId="77777777" w:rsidR="003E3A11" w:rsidRPr="002556AB" w:rsidRDefault="003E3A11" w:rsidP="003E3A11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F3A8" w14:textId="77777777" w:rsidR="003E3A11" w:rsidRDefault="003E3A11" w:rsidP="003E3A11">
            <w:r w:rsidRPr="00613E34">
              <w:t>Расходы на выплаты персоналу</w:t>
            </w:r>
            <w:r>
              <w:t xml:space="preserve"> </w:t>
            </w:r>
            <w:r w:rsidRPr="00613E34">
              <w:t>государственны</w:t>
            </w:r>
            <w:r>
              <w:t>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52BE" w14:textId="77777777" w:rsidR="003E3A11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0D48" w14:textId="77777777" w:rsidR="003E3A11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36DC" w14:textId="77777777" w:rsidR="003E3A11" w:rsidRDefault="003E3A11" w:rsidP="003E3A1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5624" w14:textId="77777777" w:rsidR="003E3A11" w:rsidRPr="002556AB" w:rsidRDefault="003E3A11" w:rsidP="003E3A11">
            <w:pPr>
              <w:jc w:val="center"/>
            </w:pPr>
            <w: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49BF" w14:textId="77777777" w:rsidR="003E3A11" w:rsidRDefault="003E3A11" w:rsidP="003E3A11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CD60" w14:textId="77777777" w:rsidR="003E3A11" w:rsidRDefault="003E3A11" w:rsidP="003E3A11">
            <w:pPr>
              <w:jc w:val="center"/>
            </w:pPr>
            <w:r w:rsidRPr="00976624">
              <w:t>1468,7</w:t>
            </w:r>
          </w:p>
        </w:tc>
      </w:tr>
      <w:tr w:rsidR="003E3A11" w:rsidRPr="002556AB" w14:paraId="2A56EEC6" w14:textId="77777777" w:rsidTr="003E3A11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49B4" w14:textId="77777777" w:rsidR="003E3A11" w:rsidRPr="002556AB" w:rsidRDefault="003E3A11" w:rsidP="003E3A11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3E88" w14:textId="77777777" w:rsidR="003E3A11" w:rsidRPr="002556AB" w:rsidRDefault="003E3A11" w:rsidP="003E3A11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AD77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81B4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9735" w14:textId="77777777" w:rsidR="003E3A11" w:rsidRPr="002556AB" w:rsidRDefault="003E3A11" w:rsidP="003E3A1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844C" w14:textId="77777777" w:rsidR="003E3A11" w:rsidRPr="002556AB" w:rsidRDefault="003E3A11" w:rsidP="003E3A11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52B7" w14:textId="77777777" w:rsidR="003E3A11" w:rsidRPr="002556AB" w:rsidRDefault="003E3A11" w:rsidP="003E3A11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2108" w14:textId="77777777" w:rsidR="003E3A11" w:rsidRPr="002556AB" w:rsidRDefault="003E3A11" w:rsidP="003E3A11">
            <w:pPr>
              <w:jc w:val="center"/>
            </w:pPr>
            <w:r>
              <w:t>1128,1</w:t>
            </w:r>
          </w:p>
        </w:tc>
      </w:tr>
      <w:tr w:rsidR="003E3A11" w:rsidRPr="002556AB" w14:paraId="2886A507" w14:textId="77777777" w:rsidTr="003E3A11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E49E" w14:textId="77777777" w:rsidR="003E3A11" w:rsidRPr="002556AB" w:rsidRDefault="003E3A11" w:rsidP="003E3A11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5C96" w14:textId="77777777" w:rsidR="003E3A11" w:rsidRPr="002556AB" w:rsidRDefault="003E3A11" w:rsidP="003E3A11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C282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AACE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4F71" w14:textId="77777777" w:rsidR="003E3A11" w:rsidRPr="002556AB" w:rsidRDefault="003E3A11" w:rsidP="003E3A1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7B24" w14:textId="77777777" w:rsidR="003E3A11" w:rsidRPr="002556AB" w:rsidRDefault="003E3A11" w:rsidP="003E3A11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ECCB" w14:textId="77777777" w:rsidR="003E3A11" w:rsidRPr="002556AB" w:rsidRDefault="003E3A11" w:rsidP="003E3A11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03FC" w14:textId="77777777" w:rsidR="003E3A11" w:rsidRPr="002556AB" w:rsidRDefault="003E3A11" w:rsidP="003E3A11">
            <w:pPr>
              <w:jc w:val="center"/>
            </w:pPr>
            <w:r>
              <w:t>340,7</w:t>
            </w:r>
          </w:p>
        </w:tc>
      </w:tr>
      <w:tr w:rsidR="003E3A11" w:rsidRPr="002556AB" w14:paraId="517D738E" w14:textId="77777777" w:rsidTr="003E3A11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C626" w14:textId="77777777" w:rsidR="003E3A11" w:rsidRPr="002556AB" w:rsidRDefault="003E3A11" w:rsidP="003E3A11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7A05" w14:textId="77777777" w:rsidR="003E3A11" w:rsidRPr="002556AB" w:rsidRDefault="003E3A11" w:rsidP="003E3A11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DFF8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F1E1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14D7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364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0D4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BA22" w14:textId="77777777" w:rsidR="003E3A11" w:rsidRPr="002556AB" w:rsidRDefault="003E3A11" w:rsidP="003E3A11">
            <w:pPr>
              <w:jc w:val="center"/>
            </w:pPr>
            <w:r>
              <w:t>50,0</w:t>
            </w:r>
          </w:p>
        </w:tc>
      </w:tr>
      <w:tr w:rsidR="003E3A11" w:rsidRPr="002556AB" w14:paraId="213A76A3" w14:textId="77777777" w:rsidTr="003E3A11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FA2F" w14:textId="77777777" w:rsidR="003E3A11" w:rsidRPr="002556AB" w:rsidRDefault="003E3A11" w:rsidP="003E3A11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B09E" w14:textId="77777777" w:rsidR="003E3A11" w:rsidRPr="002556AB" w:rsidRDefault="003E3A11" w:rsidP="003E3A11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8B8B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2DF0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CE0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285" w14:textId="77777777" w:rsidR="003E3A11" w:rsidRPr="002556AB" w:rsidRDefault="003E3A11" w:rsidP="003E3A11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CFF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86CE" w14:textId="77777777" w:rsidR="003E3A11" w:rsidRPr="002556AB" w:rsidRDefault="003E3A11" w:rsidP="003E3A11">
            <w:pPr>
              <w:jc w:val="center"/>
            </w:pPr>
            <w:r>
              <w:t>50,0</w:t>
            </w:r>
          </w:p>
        </w:tc>
      </w:tr>
      <w:tr w:rsidR="003E3A11" w:rsidRPr="002556AB" w14:paraId="37390410" w14:textId="77777777" w:rsidTr="003E3A11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10F9" w14:textId="77777777" w:rsidR="003E3A11" w:rsidRPr="002556AB" w:rsidRDefault="003E3A11" w:rsidP="003E3A11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FE6B" w14:textId="77777777" w:rsidR="003E3A11" w:rsidRPr="002556AB" w:rsidRDefault="003E3A11" w:rsidP="003E3A11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202C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EE89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BA3C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8009" w14:textId="77777777" w:rsidR="003E3A11" w:rsidRPr="002556AB" w:rsidRDefault="003E3A11" w:rsidP="003E3A11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DD5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41FC" w14:textId="77777777" w:rsidR="003E3A11" w:rsidRPr="002556AB" w:rsidRDefault="003E3A11" w:rsidP="003E3A11">
            <w:pPr>
              <w:jc w:val="center"/>
            </w:pPr>
            <w:r>
              <w:t>50,0</w:t>
            </w:r>
          </w:p>
        </w:tc>
      </w:tr>
      <w:tr w:rsidR="003E3A11" w:rsidRPr="002556AB" w14:paraId="69C18A57" w14:textId="77777777" w:rsidTr="003E3A11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B766" w14:textId="77777777" w:rsidR="003E3A11" w:rsidRPr="002556AB" w:rsidRDefault="003E3A11" w:rsidP="003E3A11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98E0" w14:textId="77777777" w:rsidR="003E3A11" w:rsidRPr="002556AB" w:rsidRDefault="003E3A11" w:rsidP="003E3A11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9488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E000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3B7D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FBEF" w14:textId="77777777" w:rsidR="003E3A11" w:rsidRPr="002556AB" w:rsidRDefault="003E3A11" w:rsidP="003E3A11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CB4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3943" w14:textId="77777777" w:rsidR="003E3A11" w:rsidRPr="002556AB" w:rsidRDefault="003E3A11" w:rsidP="003E3A11">
            <w:pPr>
              <w:jc w:val="center"/>
            </w:pPr>
            <w:r>
              <w:t>50,0</w:t>
            </w:r>
          </w:p>
        </w:tc>
      </w:tr>
      <w:tr w:rsidR="003E3A11" w:rsidRPr="002556AB" w14:paraId="32977842" w14:textId="77777777" w:rsidTr="003E3A11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24FD" w14:textId="77777777" w:rsidR="003E3A11" w:rsidRPr="002556AB" w:rsidRDefault="003E3A11" w:rsidP="003E3A11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8E1A4" w14:textId="77777777" w:rsidR="003E3A11" w:rsidRPr="002556AB" w:rsidRDefault="003E3A11" w:rsidP="003E3A1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215B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4C31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CD1E" w14:textId="77777777" w:rsidR="003E3A11" w:rsidRPr="002556AB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628" w14:textId="77777777" w:rsidR="003E3A11" w:rsidRPr="002556AB" w:rsidRDefault="003E3A11" w:rsidP="003E3A11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9B4" w14:textId="77777777" w:rsidR="003E3A11" w:rsidRPr="002556AB" w:rsidRDefault="003E3A11" w:rsidP="003E3A11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2AD2" w14:textId="77777777" w:rsidR="003E3A11" w:rsidRPr="002556AB" w:rsidRDefault="003E3A11" w:rsidP="003E3A11">
            <w:pPr>
              <w:jc w:val="center"/>
            </w:pPr>
            <w:r>
              <w:t>50,0</w:t>
            </w:r>
          </w:p>
        </w:tc>
      </w:tr>
      <w:tr w:rsidR="003E3A11" w:rsidRPr="002556AB" w14:paraId="143C304C" w14:textId="77777777" w:rsidTr="003E3A11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37C4" w14:textId="77777777" w:rsidR="003E3A11" w:rsidRPr="002556AB" w:rsidRDefault="003E3A11" w:rsidP="003E3A11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15875" w14:textId="77777777" w:rsidR="003E3A11" w:rsidRPr="002556AB" w:rsidRDefault="003E3A11" w:rsidP="003E3A1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5CE5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6F3E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8440" w14:textId="77777777" w:rsidR="003E3A11" w:rsidRPr="002556AB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664A" w14:textId="77777777" w:rsidR="003E3A11" w:rsidRPr="002556AB" w:rsidRDefault="003E3A11" w:rsidP="003E3A11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F2F6" w14:textId="77777777" w:rsidR="003E3A11" w:rsidRPr="002556AB" w:rsidRDefault="003E3A11" w:rsidP="003E3A11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852E" w14:textId="77777777" w:rsidR="003E3A11" w:rsidRPr="002556AB" w:rsidRDefault="003E3A11" w:rsidP="003E3A11">
            <w:pPr>
              <w:jc w:val="center"/>
            </w:pPr>
            <w:r>
              <w:t>50,0</w:t>
            </w:r>
          </w:p>
        </w:tc>
      </w:tr>
      <w:tr w:rsidR="003E3A11" w:rsidRPr="002556AB" w14:paraId="28B39026" w14:textId="77777777" w:rsidTr="003E3A11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8D61" w14:textId="77777777" w:rsidR="003E3A11" w:rsidRPr="002556AB" w:rsidRDefault="003E3A11" w:rsidP="003E3A11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9DCD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99F7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6011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1CA8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2082" w14:textId="77777777" w:rsidR="003E3A11" w:rsidRPr="002556AB" w:rsidRDefault="003E3A11" w:rsidP="003E3A11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265F" w14:textId="77777777" w:rsidR="003E3A11" w:rsidRPr="002556AB" w:rsidRDefault="003E3A11" w:rsidP="003E3A11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C9D3" w14:textId="77777777" w:rsidR="003E3A11" w:rsidRPr="002556AB" w:rsidRDefault="003E3A11" w:rsidP="003E3A11">
            <w:pPr>
              <w:jc w:val="center"/>
            </w:pPr>
            <w:r>
              <w:t>50,0</w:t>
            </w:r>
          </w:p>
        </w:tc>
      </w:tr>
      <w:tr w:rsidR="003E3A11" w:rsidRPr="002556AB" w14:paraId="11F94D94" w14:textId="77777777" w:rsidTr="003E3A11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DC3F" w14:textId="77777777" w:rsidR="003E3A11" w:rsidRPr="002556AB" w:rsidRDefault="003E3A11" w:rsidP="003E3A11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1995" w14:textId="77777777" w:rsidR="003E3A11" w:rsidRPr="002556AB" w:rsidRDefault="003E3A11" w:rsidP="003E3A11">
            <w:r w:rsidRPr="002556AB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218C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EF72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BE5C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9002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8C99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8454" w14:textId="77777777" w:rsidR="003E3A11" w:rsidRPr="002556AB" w:rsidRDefault="003E3A11" w:rsidP="003E3A11">
            <w:pPr>
              <w:jc w:val="center"/>
            </w:pPr>
            <w:r>
              <w:t>29577,8</w:t>
            </w:r>
          </w:p>
        </w:tc>
      </w:tr>
      <w:tr w:rsidR="003E3A11" w:rsidRPr="002556AB" w14:paraId="38E6F67A" w14:textId="77777777" w:rsidTr="003E3A11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F00C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C890" w14:textId="77777777" w:rsidR="003E3A11" w:rsidRPr="002556AB" w:rsidRDefault="003E3A11" w:rsidP="003E3A11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0BBD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19D2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3DB0" w14:textId="77777777" w:rsidR="003E3A11" w:rsidRPr="002556AB" w:rsidRDefault="003E3A11" w:rsidP="003E3A11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962E" w14:textId="77777777" w:rsidR="003E3A11" w:rsidRPr="002556AB" w:rsidRDefault="003E3A11" w:rsidP="003E3A11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2552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A6FD" w14:textId="77777777" w:rsidR="003E3A11" w:rsidRPr="002556AB" w:rsidRDefault="003E3A11" w:rsidP="003E3A11">
            <w:pPr>
              <w:jc w:val="center"/>
            </w:pPr>
            <w:r>
              <w:t>105,0</w:t>
            </w:r>
          </w:p>
        </w:tc>
      </w:tr>
      <w:tr w:rsidR="003E3A11" w:rsidRPr="002556AB" w14:paraId="00354261" w14:textId="77777777" w:rsidTr="003E3A11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738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AC6C" w14:textId="77777777" w:rsidR="003E3A11" w:rsidRPr="002556AB" w:rsidRDefault="003E3A11" w:rsidP="003E3A11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8A8A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D222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41D0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8BC6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0226" w14:textId="77777777" w:rsidR="003E3A11" w:rsidRPr="002556AB" w:rsidRDefault="003E3A11" w:rsidP="003E3A1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2FC3" w14:textId="77777777" w:rsidR="003E3A11" w:rsidRPr="002556AB" w:rsidRDefault="003E3A11" w:rsidP="003E3A11">
            <w:pPr>
              <w:widowControl w:val="0"/>
              <w:jc w:val="center"/>
            </w:pPr>
            <w:r>
              <w:t>105,0</w:t>
            </w:r>
          </w:p>
        </w:tc>
      </w:tr>
      <w:tr w:rsidR="003E3A11" w:rsidRPr="002556AB" w14:paraId="4EE03EA8" w14:textId="77777777" w:rsidTr="003E3A11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448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C45C" w14:textId="77777777" w:rsidR="003E3A11" w:rsidRPr="002556AB" w:rsidRDefault="003E3A11" w:rsidP="003E3A11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C7CE" w14:textId="77777777" w:rsidR="003E3A11" w:rsidRPr="002556AB" w:rsidRDefault="003E3A11" w:rsidP="003E3A11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19B3" w14:textId="77777777" w:rsidR="003E3A11" w:rsidRPr="002556AB" w:rsidRDefault="003E3A11" w:rsidP="003E3A11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EF7F" w14:textId="77777777" w:rsidR="003E3A11" w:rsidRPr="002556AB" w:rsidRDefault="003E3A11" w:rsidP="003E3A11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C490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9198" w14:textId="77777777" w:rsidR="003E3A11" w:rsidRPr="002556AB" w:rsidRDefault="003E3A11" w:rsidP="003E3A11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406B" w14:textId="77777777" w:rsidR="003E3A11" w:rsidRDefault="003E3A11" w:rsidP="003E3A11">
            <w:pPr>
              <w:widowControl w:val="0"/>
              <w:jc w:val="center"/>
            </w:pPr>
            <w:r>
              <w:t>105,0</w:t>
            </w:r>
          </w:p>
        </w:tc>
      </w:tr>
      <w:tr w:rsidR="003E3A11" w:rsidRPr="002556AB" w14:paraId="11BE44E0" w14:textId="77777777" w:rsidTr="003E3A11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A18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74FD" w14:textId="77777777" w:rsidR="003E3A11" w:rsidRPr="002556AB" w:rsidRDefault="003E3A11" w:rsidP="003E3A11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F4C9" w14:textId="77777777" w:rsidR="003E3A11" w:rsidRPr="002556AB" w:rsidRDefault="003E3A11" w:rsidP="003E3A11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ABEC" w14:textId="77777777" w:rsidR="003E3A11" w:rsidRPr="002556AB" w:rsidRDefault="003E3A11" w:rsidP="003E3A11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3B99" w14:textId="77777777" w:rsidR="003E3A11" w:rsidRPr="002556AB" w:rsidRDefault="003E3A11" w:rsidP="003E3A11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45A1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24A7" w14:textId="77777777" w:rsidR="003E3A11" w:rsidRPr="002556AB" w:rsidRDefault="003E3A11" w:rsidP="003E3A11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FB7A" w14:textId="77777777" w:rsidR="003E3A11" w:rsidRDefault="003E3A11" w:rsidP="003E3A11">
            <w:pPr>
              <w:widowControl w:val="0"/>
              <w:jc w:val="center"/>
            </w:pPr>
            <w:r>
              <w:t>105,0</w:t>
            </w:r>
          </w:p>
        </w:tc>
      </w:tr>
      <w:tr w:rsidR="003E3A11" w:rsidRPr="002556AB" w14:paraId="1A614C2A" w14:textId="77777777" w:rsidTr="003E3A11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F8C7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B4FE" w14:textId="77777777" w:rsidR="003E3A11" w:rsidRPr="002556AB" w:rsidRDefault="003E3A11" w:rsidP="003E3A11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7826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17A9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574E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2BED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CC63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A8AA" w14:textId="77777777" w:rsidR="003E3A11" w:rsidRPr="002556AB" w:rsidRDefault="003E3A11" w:rsidP="003E3A11">
            <w:pPr>
              <w:widowControl w:val="0"/>
              <w:jc w:val="center"/>
            </w:pPr>
            <w:r>
              <w:t>105,0</w:t>
            </w:r>
          </w:p>
        </w:tc>
      </w:tr>
      <w:tr w:rsidR="003E3A11" w:rsidRPr="002556AB" w14:paraId="3D2033D1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A8E6" w14:textId="77777777" w:rsidR="003E3A11" w:rsidRPr="002556AB" w:rsidRDefault="003E3A11" w:rsidP="003E3A11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3788" w14:textId="77777777" w:rsidR="003E3A11" w:rsidRPr="002556AB" w:rsidRDefault="003E3A11" w:rsidP="003E3A11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03D1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5799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4700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8A3D" w14:textId="77777777" w:rsidR="003E3A11" w:rsidRPr="002556AB" w:rsidRDefault="003E3A11" w:rsidP="003E3A11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2BB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DD7F" w14:textId="77777777" w:rsidR="003E3A11" w:rsidRPr="002556AB" w:rsidRDefault="003E3A11" w:rsidP="003E3A11">
            <w:pPr>
              <w:jc w:val="center"/>
            </w:pPr>
            <w:r>
              <w:t>28285,3</w:t>
            </w:r>
          </w:p>
        </w:tc>
      </w:tr>
      <w:tr w:rsidR="003E3A11" w:rsidRPr="002556AB" w14:paraId="7E42E6A4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BB4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8C21" w14:textId="77777777" w:rsidR="003E3A11" w:rsidRPr="002556AB" w:rsidRDefault="003E3A11" w:rsidP="003E3A11">
            <w:r>
              <w:t>Содержание учреждений 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C44D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908B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04C8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2FCA" w14:textId="77777777" w:rsidR="003E3A11" w:rsidRPr="002556AB" w:rsidRDefault="003E3A11" w:rsidP="003E3A11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4EF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54B8" w14:textId="77777777" w:rsidR="003E3A11" w:rsidRPr="002556AB" w:rsidRDefault="003E3A11" w:rsidP="003E3A11">
            <w:pPr>
              <w:jc w:val="center"/>
            </w:pPr>
            <w:r>
              <w:t>28285,3</w:t>
            </w:r>
          </w:p>
        </w:tc>
      </w:tr>
      <w:tr w:rsidR="003E3A11" w:rsidRPr="002556AB" w14:paraId="464B5FD0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0C93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4BEE" w14:textId="77777777" w:rsidR="003E3A11" w:rsidRPr="002556AB" w:rsidRDefault="003E3A11" w:rsidP="003E3A11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ABD8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7B21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45A2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0482" w14:textId="77777777" w:rsidR="003E3A11" w:rsidRPr="002556AB" w:rsidRDefault="003E3A11" w:rsidP="003E3A11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DE7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0E09" w14:textId="77777777" w:rsidR="003E3A11" w:rsidRPr="002556AB" w:rsidRDefault="003E3A11" w:rsidP="003E3A11">
            <w:pPr>
              <w:jc w:val="center"/>
            </w:pPr>
            <w:r>
              <w:t>28285,3</w:t>
            </w:r>
          </w:p>
        </w:tc>
      </w:tr>
      <w:tr w:rsidR="003E3A11" w:rsidRPr="002556AB" w14:paraId="0EAAC733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81C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B479" w14:textId="77777777" w:rsidR="003E3A11" w:rsidRPr="002556AB" w:rsidRDefault="003E3A11" w:rsidP="003E3A11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4A5D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CBC4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1351" w14:textId="77777777" w:rsidR="003E3A11" w:rsidRPr="002556AB" w:rsidRDefault="003E3A11" w:rsidP="003E3A11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E0AB" w14:textId="77777777" w:rsidR="003E3A11" w:rsidRPr="002556AB" w:rsidRDefault="003E3A11" w:rsidP="003E3A11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DC95" w14:textId="77777777" w:rsidR="003E3A11" w:rsidRPr="002556AB" w:rsidRDefault="003E3A11" w:rsidP="003E3A11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1F83" w14:textId="77777777" w:rsidR="003E3A11" w:rsidRPr="002556AB" w:rsidRDefault="003E3A11" w:rsidP="003E3A11">
            <w:pPr>
              <w:jc w:val="center"/>
            </w:pPr>
            <w:r>
              <w:t>26049,8</w:t>
            </w:r>
          </w:p>
        </w:tc>
      </w:tr>
      <w:tr w:rsidR="003E3A11" w:rsidRPr="002556AB" w14:paraId="1B3D1403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A48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AC74" w14:textId="77777777" w:rsidR="003E3A11" w:rsidRPr="002556AB" w:rsidRDefault="003E3A11" w:rsidP="003E3A11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8B79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76AD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9CE5" w14:textId="77777777" w:rsidR="003E3A11" w:rsidRPr="002556AB" w:rsidRDefault="003E3A11" w:rsidP="003E3A11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D310" w14:textId="77777777" w:rsidR="003E3A11" w:rsidRPr="002556AB" w:rsidRDefault="003E3A11" w:rsidP="003E3A11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C66E" w14:textId="77777777" w:rsidR="003E3A11" w:rsidRPr="002556AB" w:rsidRDefault="003E3A11" w:rsidP="003E3A11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5DF3" w14:textId="77777777" w:rsidR="003E3A11" w:rsidRPr="002556AB" w:rsidRDefault="003E3A11" w:rsidP="003E3A11">
            <w:pPr>
              <w:jc w:val="center"/>
            </w:pPr>
            <w:r>
              <w:t>26049,8</w:t>
            </w:r>
          </w:p>
        </w:tc>
      </w:tr>
      <w:tr w:rsidR="003E3A11" w:rsidRPr="002556AB" w14:paraId="15ACB337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7DA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0D5E" w14:textId="77777777" w:rsidR="003E3A11" w:rsidRPr="002556AB" w:rsidRDefault="003E3A11" w:rsidP="003E3A11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BFD6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7C23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2D3E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9E41" w14:textId="77777777" w:rsidR="003E3A11" w:rsidRPr="002556AB" w:rsidRDefault="003E3A11" w:rsidP="003E3A11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11D5" w14:textId="77777777" w:rsidR="003E3A11" w:rsidRPr="002556AB" w:rsidRDefault="003E3A11" w:rsidP="003E3A11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F9A4" w14:textId="77777777" w:rsidR="003E3A11" w:rsidRPr="002556AB" w:rsidRDefault="003E3A11" w:rsidP="003E3A11">
            <w:pPr>
              <w:jc w:val="center"/>
            </w:pPr>
            <w:r>
              <w:t>20122,0</w:t>
            </w:r>
          </w:p>
        </w:tc>
      </w:tr>
      <w:tr w:rsidR="003E3A11" w:rsidRPr="002556AB" w14:paraId="08E8376B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060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BAC5" w14:textId="77777777" w:rsidR="003E3A11" w:rsidRPr="002556AB" w:rsidRDefault="003E3A11" w:rsidP="003E3A11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DFF2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3297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7F01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3363" w14:textId="77777777" w:rsidR="003E3A11" w:rsidRPr="002556AB" w:rsidRDefault="003E3A11" w:rsidP="003E3A11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37A1" w14:textId="77777777" w:rsidR="003E3A11" w:rsidRPr="002556AB" w:rsidRDefault="003E3A11" w:rsidP="003E3A11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ED16" w14:textId="77777777" w:rsidR="003E3A11" w:rsidRPr="002556AB" w:rsidRDefault="003E3A11" w:rsidP="003E3A11">
            <w:pPr>
              <w:jc w:val="center"/>
            </w:pPr>
            <w:r>
              <w:t>212,8</w:t>
            </w:r>
          </w:p>
        </w:tc>
      </w:tr>
      <w:tr w:rsidR="003E3A11" w:rsidRPr="002556AB" w14:paraId="2B473B66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AFD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2FF0" w14:textId="77777777" w:rsidR="003E3A11" w:rsidRPr="002556AB" w:rsidRDefault="003E3A11" w:rsidP="003E3A11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D9AF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0411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AC75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EBC2" w14:textId="77777777" w:rsidR="003E3A11" w:rsidRPr="002556AB" w:rsidRDefault="003E3A11" w:rsidP="003E3A11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30A4" w14:textId="77777777" w:rsidR="003E3A11" w:rsidRPr="002556AB" w:rsidRDefault="003E3A11" w:rsidP="003E3A11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E223" w14:textId="77777777" w:rsidR="003E3A11" w:rsidRPr="002556AB" w:rsidRDefault="003E3A11" w:rsidP="003E3A11">
            <w:pPr>
              <w:jc w:val="center"/>
            </w:pPr>
            <w:r>
              <w:t>5714,9</w:t>
            </w:r>
          </w:p>
        </w:tc>
      </w:tr>
      <w:tr w:rsidR="003E3A11" w:rsidRPr="002556AB" w14:paraId="53886079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73F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4E377" w14:textId="77777777" w:rsidR="003E3A11" w:rsidRPr="002556AB" w:rsidRDefault="003E3A11" w:rsidP="003E3A1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204D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FC2C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E16E" w14:textId="77777777" w:rsidR="003E3A11" w:rsidRPr="002556AB" w:rsidRDefault="003E3A11" w:rsidP="003E3A11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EA56" w14:textId="77777777" w:rsidR="003E3A11" w:rsidRPr="002556AB" w:rsidRDefault="003E3A11" w:rsidP="003E3A11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D9FA" w14:textId="77777777" w:rsidR="003E3A11" w:rsidRPr="002556AB" w:rsidRDefault="003E3A11" w:rsidP="003E3A11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5756" w14:textId="77777777" w:rsidR="003E3A11" w:rsidRDefault="003E3A11" w:rsidP="003E3A11">
            <w:pPr>
              <w:jc w:val="center"/>
            </w:pPr>
            <w:r>
              <w:t>2083,7</w:t>
            </w:r>
          </w:p>
        </w:tc>
      </w:tr>
      <w:tr w:rsidR="003E3A11" w:rsidRPr="002556AB" w14:paraId="21CE442E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E0D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8A1D" w14:textId="77777777" w:rsidR="003E3A11" w:rsidRPr="002556AB" w:rsidRDefault="003E3A11" w:rsidP="003E3A1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72B9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E42C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31F8" w14:textId="77777777" w:rsidR="003E3A11" w:rsidRPr="002556AB" w:rsidRDefault="003E3A11" w:rsidP="003E3A11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C398" w14:textId="77777777" w:rsidR="003E3A11" w:rsidRPr="002556AB" w:rsidRDefault="003E3A11" w:rsidP="003E3A11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8985" w14:textId="77777777" w:rsidR="003E3A11" w:rsidRPr="002556AB" w:rsidRDefault="003E3A11" w:rsidP="003E3A11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6AFD" w14:textId="77777777" w:rsidR="003E3A11" w:rsidRDefault="003E3A11" w:rsidP="003E3A11">
            <w:pPr>
              <w:jc w:val="center"/>
            </w:pPr>
            <w:r>
              <w:t>2083,7</w:t>
            </w:r>
          </w:p>
        </w:tc>
      </w:tr>
      <w:tr w:rsidR="003E3A11" w:rsidRPr="002556AB" w14:paraId="0C969A22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4B2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60EB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0417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E12A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D6EE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5E07" w14:textId="77777777" w:rsidR="003E3A11" w:rsidRPr="002556AB" w:rsidRDefault="003E3A11" w:rsidP="003E3A11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E5CB" w14:textId="77777777" w:rsidR="003E3A11" w:rsidRPr="002556AB" w:rsidRDefault="003E3A11" w:rsidP="003E3A11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7FE1" w14:textId="77777777" w:rsidR="003E3A11" w:rsidRPr="002556AB" w:rsidRDefault="003E3A11" w:rsidP="003E3A11">
            <w:pPr>
              <w:jc w:val="center"/>
            </w:pPr>
            <w:r>
              <w:t>1909,7</w:t>
            </w:r>
          </w:p>
        </w:tc>
      </w:tr>
      <w:tr w:rsidR="003E3A11" w:rsidRPr="002556AB" w14:paraId="02336D20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B11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95AD" w14:textId="77777777" w:rsidR="003E3A11" w:rsidRPr="002556AB" w:rsidRDefault="003E3A11" w:rsidP="003E3A11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CAEB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4E46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900C" w14:textId="77777777" w:rsidR="003E3A11" w:rsidRPr="002556AB" w:rsidRDefault="003E3A11" w:rsidP="003E3A11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F42C" w14:textId="77777777" w:rsidR="003E3A11" w:rsidRPr="002556AB" w:rsidRDefault="003E3A11" w:rsidP="003E3A11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37B0" w14:textId="77777777" w:rsidR="003E3A11" w:rsidRPr="002556AB" w:rsidRDefault="003E3A11" w:rsidP="003E3A11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56DF" w14:textId="77777777" w:rsidR="003E3A11" w:rsidRPr="002556AB" w:rsidRDefault="003E3A11" w:rsidP="003E3A11">
            <w:pPr>
              <w:jc w:val="center"/>
            </w:pPr>
            <w:r>
              <w:t>174,0</w:t>
            </w:r>
          </w:p>
        </w:tc>
      </w:tr>
      <w:tr w:rsidR="003E3A11" w:rsidRPr="002556AB" w14:paraId="0254EA12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1C6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47C0" w14:textId="77777777" w:rsidR="003E3A11" w:rsidRPr="002556AB" w:rsidRDefault="003E3A11" w:rsidP="003E3A11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560C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FBFD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F140" w14:textId="77777777" w:rsidR="003E3A11" w:rsidRPr="002556AB" w:rsidRDefault="003E3A11" w:rsidP="003E3A11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0402" w14:textId="77777777" w:rsidR="003E3A11" w:rsidRPr="002556AB" w:rsidRDefault="003E3A11" w:rsidP="003E3A11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9FD0" w14:textId="77777777" w:rsidR="003E3A11" w:rsidRPr="002556AB" w:rsidRDefault="003E3A11" w:rsidP="003E3A11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B54B" w14:textId="77777777" w:rsidR="003E3A11" w:rsidRPr="002556AB" w:rsidRDefault="003E3A11" w:rsidP="003E3A11">
            <w:pPr>
              <w:jc w:val="center"/>
            </w:pPr>
            <w:r>
              <w:t>151,9</w:t>
            </w:r>
          </w:p>
        </w:tc>
      </w:tr>
      <w:tr w:rsidR="003E3A11" w:rsidRPr="002556AB" w14:paraId="67B3C51C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76A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B9E8" w14:textId="77777777" w:rsidR="003E3A11" w:rsidRPr="002556AB" w:rsidRDefault="003E3A11" w:rsidP="003E3A11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EBB2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F385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DF59" w14:textId="77777777" w:rsidR="003E3A11" w:rsidRPr="002556AB" w:rsidRDefault="003E3A11" w:rsidP="003E3A11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55B6" w14:textId="77777777" w:rsidR="003E3A11" w:rsidRPr="002556AB" w:rsidRDefault="003E3A11" w:rsidP="003E3A11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2C0B" w14:textId="77777777" w:rsidR="003E3A11" w:rsidRPr="002556AB" w:rsidRDefault="003E3A11" w:rsidP="003E3A11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5E76" w14:textId="77777777" w:rsidR="003E3A11" w:rsidRPr="002556AB" w:rsidRDefault="003E3A11" w:rsidP="003E3A11">
            <w:pPr>
              <w:jc w:val="center"/>
            </w:pPr>
            <w:r>
              <w:t>151,9</w:t>
            </w:r>
          </w:p>
        </w:tc>
      </w:tr>
      <w:tr w:rsidR="003E3A11" w:rsidRPr="002556AB" w14:paraId="233B628F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A0E7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C70A" w14:textId="77777777" w:rsidR="003E3A11" w:rsidRPr="002556AB" w:rsidRDefault="003E3A11" w:rsidP="003E3A11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8DB1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AEF3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4645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7C11" w14:textId="77777777" w:rsidR="003E3A11" w:rsidRPr="002556AB" w:rsidRDefault="003E3A11" w:rsidP="003E3A11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6F17" w14:textId="77777777" w:rsidR="003E3A11" w:rsidRPr="002556AB" w:rsidRDefault="003E3A11" w:rsidP="003E3A11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838D" w14:textId="77777777" w:rsidR="003E3A11" w:rsidRPr="002556AB" w:rsidRDefault="003E3A11" w:rsidP="003E3A11">
            <w:pPr>
              <w:jc w:val="center"/>
            </w:pPr>
            <w:r>
              <w:t>63,3</w:t>
            </w:r>
          </w:p>
        </w:tc>
      </w:tr>
      <w:tr w:rsidR="003E3A11" w:rsidRPr="002556AB" w14:paraId="5545C114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D37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CCC2" w14:textId="77777777" w:rsidR="003E3A11" w:rsidRPr="002556AB" w:rsidRDefault="003E3A11" w:rsidP="003E3A11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F55D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9DD1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3B22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69E2" w14:textId="77777777" w:rsidR="003E3A11" w:rsidRPr="002556AB" w:rsidRDefault="003E3A11" w:rsidP="003E3A11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D778" w14:textId="77777777" w:rsidR="003E3A11" w:rsidRPr="002556AB" w:rsidRDefault="003E3A11" w:rsidP="003E3A11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04AA" w14:textId="77777777" w:rsidR="003E3A11" w:rsidRPr="002556AB" w:rsidRDefault="003E3A11" w:rsidP="003E3A11">
            <w:pPr>
              <w:jc w:val="center"/>
            </w:pPr>
            <w:r>
              <w:t>22,6</w:t>
            </w:r>
          </w:p>
        </w:tc>
      </w:tr>
      <w:tr w:rsidR="003E3A11" w:rsidRPr="002556AB" w14:paraId="5D7DBC55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F58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3C84" w14:textId="77777777" w:rsidR="003E3A11" w:rsidRPr="002556AB" w:rsidRDefault="003E3A11" w:rsidP="003E3A11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681A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6040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3092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2929" w14:textId="77777777" w:rsidR="003E3A11" w:rsidRPr="002556AB" w:rsidRDefault="003E3A11" w:rsidP="003E3A11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AE63" w14:textId="77777777" w:rsidR="003E3A11" w:rsidRPr="002556AB" w:rsidRDefault="003E3A11" w:rsidP="003E3A11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D10E" w14:textId="77777777" w:rsidR="003E3A11" w:rsidRPr="002556AB" w:rsidRDefault="003E3A11" w:rsidP="003E3A11">
            <w:pPr>
              <w:jc w:val="center"/>
            </w:pPr>
            <w:r>
              <w:t>66,0</w:t>
            </w:r>
          </w:p>
        </w:tc>
      </w:tr>
      <w:tr w:rsidR="003E3A11" w:rsidRPr="002556AB" w14:paraId="61F04DC8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F633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DCE4" w14:textId="77777777" w:rsidR="003E3A11" w:rsidRPr="002556AB" w:rsidRDefault="003E3A11" w:rsidP="003E3A11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F2EB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DDE9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2ADA" w14:textId="77777777" w:rsidR="003E3A11" w:rsidRPr="002556AB" w:rsidRDefault="003E3A11" w:rsidP="003E3A11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ED19" w14:textId="77777777" w:rsidR="003E3A11" w:rsidRPr="002556AB" w:rsidRDefault="003E3A11" w:rsidP="003E3A11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B43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9866" w14:textId="77777777" w:rsidR="003E3A11" w:rsidRDefault="003E3A11" w:rsidP="003E3A11">
            <w:pPr>
              <w:jc w:val="center"/>
            </w:pPr>
            <w:r>
              <w:t>1175,1</w:t>
            </w:r>
          </w:p>
        </w:tc>
      </w:tr>
      <w:tr w:rsidR="003E3A11" w:rsidRPr="002556AB" w14:paraId="700F85AC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E27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111C" w14:textId="77777777" w:rsidR="003E3A11" w:rsidRPr="002556AB" w:rsidRDefault="003E3A11" w:rsidP="003E3A11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1306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9B54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D0A9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DA01" w14:textId="77777777" w:rsidR="003E3A11" w:rsidRPr="002556AB" w:rsidRDefault="003E3A11" w:rsidP="003E3A11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46E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22DE" w14:textId="77777777" w:rsidR="003E3A11" w:rsidRPr="002556AB" w:rsidRDefault="003E3A11" w:rsidP="003E3A11">
            <w:pPr>
              <w:jc w:val="center"/>
            </w:pPr>
            <w:r w:rsidRPr="00925EC1">
              <w:t>1175,1</w:t>
            </w:r>
          </w:p>
        </w:tc>
      </w:tr>
      <w:tr w:rsidR="003E3A11" w:rsidRPr="002556AB" w14:paraId="32914F3B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0E53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3CEC" w14:textId="77777777" w:rsidR="003E3A11" w:rsidRPr="002556AB" w:rsidRDefault="003E3A11" w:rsidP="003E3A11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2179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DC79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ECAA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2661" w14:textId="77777777" w:rsidR="003E3A11" w:rsidRPr="002556AB" w:rsidRDefault="003E3A11" w:rsidP="003E3A11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0AF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7FC4" w14:textId="77777777" w:rsidR="003E3A11" w:rsidRPr="002556AB" w:rsidRDefault="003E3A11" w:rsidP="003E3A11">
            <w:pPr>
              <w:jc w:val="center"/>
            </w:pPr>
            <w:r w:rsidRPr="00925EC1">
              <w:t>1175,1</w:t>
            </w:r>
          </w:p>
        </w:tc>
      </w:tr>
      <w:tr w:rsidR="003E3A11" w:rsidRPr="002556AB" w14:paraId="06330C8A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59C9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3536" w14:textId="77777777" w:rsidR="003E3A11" w:rsidRPr="002556AB" w:rsidRDefault="003E3A11" w:rsidP="003E3A11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0D25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0495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8E2F" w14:textId="77777777" w:rsidR="003E3A11" w:rsidRPr="002556AB" w:rsidRDefault="003E3A11" w:rsidP="003E3A11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9AE9" w14:textId="77777777" w:rsidR="003E3A11" w:rsidRPr="002556AB" w:rsidRDefault="003E3A11" w:rsidP="003E3A11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9D9D" w14:textId="77777777" w:rsidR="003E3A11" w:rsidRPr="002556AB" w:rsidRDefault="003E3A11" w:rsidP="003E3A11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2FA7" w14:textId="77777777" w:rsidR="003E3A11" w:rsidRPr="002556AB" w:rsidRDefault="003E3A11" w:rsidP="003E3A11">
            <w:pPr>
              <w:jc w:val="center"/>
            </w:pPr>
            <w:r w:rsidRPr="00925EC1">
              <w:t>1175,1</w:t>
            </w:r>
          </w:p>
        </w:tc>
      </w:tr>
      <w:tr w:rsidR="003E3A11" w:rsidRPr="002556AB" w14:paraId="566144A6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B72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A677" w14:textId="77777777" w:rsidR="003E3A11" w:rsidRPr="002556AB" w:rsidRDefault="003E3A11" w:rsidP="003E3A11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05C4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DE49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6531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0CBF" w14:textId="77777777" w:rsidR="003E3A11" w:rsidRPr="002556AB" w:rsidRDefault="003E3A11" w:rsidP="003E3A11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F6A4" w14:textId="77777777" w:rsidR="003E3A11" w:rsidRPr="002556AB" w:rsidRDefault="003E3A11" w:rsidP="003E3A11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EA10" w14:textId="77777777" w:rsidR="003E3A11" w:rsidRPr="002556AB" w:rsidRDefault="003E3A11" w:rsidP="003E3A11">
            <w:pPr>
              <w:jc w:val="center"/>
            </w:pPr>
            <w:r w:rsidRPr="00925EC1">
              <w:t>1175,1</w:t>
            </w:r>
          </w:p>
        </w:tc>
      </w:tr>
      <w:tr w:rsidR="003E3A11" w:rsidRPr="002556AB" w14:paraId="55CF3618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702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EF9E" w14:textId="77777777" w:rsidR="003E3A11" w:rsidRPr="002556AB" w:rsidRDefault="003E3A11" w:rsidP="003E3A11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840B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9FBF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1EB5" w14:textId="77777777" w:rsidR="003E3A11" w:rsidRPr="002556AB" w:rsidRDefault="003E3A11" w:rsidP="003E3A11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C1B2" w14:textId="77777777" w:rsidR="003E3A11" w:rsidRPr="002556AB" w:rsidRDefault="003E3A11" w:rsidP="003E3A11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BAF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5718" w14:textId="77777777" w:rsidR="003E3A11" w:rsidRPr="002556AB" w:rsidRDefault="003E3A11" w:rsidP="003E3A11">
            <w:pPr>
              <w:jc w:val="center"/>
            </w:pPr>
            <w:r>
              <w:t>12,4</w:t>
            </w:r>
          </w:p>
        </w:tc>
      </w:tr>
      <w:tr w:rsidR="003E3A11" w:rsidRPr="002556AB" w14:paraId="6328F8B2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12A9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8C01" w14:textId="77777777" w:rsidR="003E3A11" w:rsidRPr="002556AB" w:rsidRDefault="003E3A11" w:rsidP="003E3A11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B518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0C12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EAC6" w14:textId="77777777" w:rsidR="003E3A11" w:rsidRPr="002556AB" w:rsidRDefault="003E3A11" w:rsidP="003E3A11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9EC5" w14:textId="77777777" w:rsidR="003E3A11" w:rsidRPr="002556AB" w:rsidRDefault="003E3A11" w:rsidP="003E3A11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DA8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93FC" w14:textId="77777777" w:rsidR="003E3A11" w:rsidRPr="002556AB" w:rsidRDefault="003E3A11" w:rsidP="003E3A11">
            <w:pPr>
              <w:jc w:val="center"/>
            </w:pPr>
            <w:r>
              <w:t>12,4</w:t>
            </w:r>
          </w:p>
        </w:tc>
      </w:tr>
      <w:tr w:rsidR="003E3A11" w:rsidRPr="002556AB" w14:paraId="1F50A6EE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AFD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8EA8" w14:textId="77777777" w:rsidR="003E3A11" w:rsidRPr="002556AB" w:rsidRDefault="003E3A11" w:rsidP="003E3A11">
            <w: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C9E8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7AF6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F341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CDD1" w14:textId="77777777" w:rsidR="003E3A11" w:rsidRPr="002556AB" w:rsidRDefault="003E3A11" w:rsidP="003E3A11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B68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063A" w14:textId="77777777" w:rsidR="003E3A11" w:rsidRPr="002556AB" w:rsidRDefault="003E3A11" w:rsidP="003E3A11">
            <w:pPr>
              <w:jc w:val="center"/>
            </w:pPr>
            <w:r w:rsidRPr="002556AB">
              <w:t>12,4</w:t>
            </w:r>
          </w:p>
        </w:tc>
      </w:tr>
      <w:tr w:rsidR="003E3A11" w:rsidRPr="002556AB" w14:paraId="451B0480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B35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7B0F" w14:textId="77777777" w:rsidR="003E3A11" w:rsidRPr="002556AB" w:rsidRDefault="003E3A11" w:rsidP="003E3A1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AF90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FB3B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F10F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9222" w14:textId="77777777" w:rsidR="003E3A11" w:rsidRPr="002556AB" w:rsidRDefault="003E3A11" w:rsidP="003E3A11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F958" w14:textId="77777777" w:rsidR="003E3A11" w:rsidRPr="002556AB" w:rsidRDefault="003E3A11" w:rsidP="003E3A11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7A63" w14:textId="77777777" w:rsidR="003E3A11" w:rsidRPr="002556AB" w:rsidRDefault="003E3A11" w:rsidP="003E3A11">
            <w:pPr>
              <w:jc w:val="center"/>
            </w:pPr>
            <w:r w:rsidRPr="002556AB">
              <w:t>12,4</w:t>
            </w:r>
          </w:p>
        </w:tc>
      </w:tr>
      <w:tr w:rsidR="003E3A11" w:rsidRPr="002556AB" w14:paraId="4CA34760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88D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F1AD" w14:textId="77777777" w:rsidR="003E3A11" w:rsidRPr="002556AB" w:rsidRDefault="003E3A11" w:rsidP="003E3A1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7BEC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F329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5158" w14:textId="77777777" w:rsidR="003E3A11" w:rsidRPr="002556AB" w:rsidRDefault="003E3A11" w:rsidP="003E3A11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9AEC" w14:textId="77777777" w:rsidR="003E3A11" w:rsidRPr="002556AB" w:rsidRDefault="003E3A11" w:rsidP="003E3A11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3689" w14:textId="77777777" w:rsidR="003E3A11" w:rsidRPr="002556AB" w:rsidRDefault="003E3A11" w:rsidP="003E3A11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07B4" w14:textId="77777777" w:rsidR="003E3A11" w:rsidRPr="002556AB" w:rsidRDefault="003E3A11" w:rsidP="003E3A11">
            <w:pPr>
              <w:jc w:val="center"/>
            </w:pPr>
            <w:r>
              <w:t>12,4</w:t>
            </w:r>
          </w:p>
        </w:tc>
      </w:tr>
      <w:tr w:rsidR="003E3A11" w:rsidRPr="002556AB" w14:paraId="4D4EC16D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168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EF8C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9CE8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6252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CF51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FCB7" w14:textId="77777777" w:rsidR="003E3A11" w:rsidRPr="002556AB" w:rsidRDefault="003E3A11" w:rsidP="003E3A11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CB5B" w14:textId="77777777" w:rsidR="003E3A11" w:rsidRPr="002556AB" w:rsidRDefault="003E3A11" w:rsidP="003E3A11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117D" w14:textId="77777777" w:rsidR="003E3A11" w:rsidRPr="002556AB" w:rsidRDefault="003E3A11" w:rsidP="003E3A11">
            <w:pPr>
              <w:jc w:val="center"/>
            </w:pPr>
            <w:r w:rsidRPr="002556AB">
              <w:t>12,4</w:t>
            </w:r>
          </w:p>
        </w:tc>
      </w:tr>
      <w:tr w:rsidR="003E3A11" w:rsidRPr="002556AB" w14:paraId="4BC4387A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4458" w14:textId="77777777" w:rsidR="003E3A11" w:rsidRPr="0067605C" w:rsidRDefault="003E3A11" w:rsidP="003E3A11">
            <w:pPr>
              <w:jc w:val="center"/>
              <w:rPr>
                <w:highlight w:val="cyan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C454" w14:textId="77777777" w:rsidR="003E3A11" w:rsidRPr="00D51B79" w:rsidRDefault="003E3A11" w:rsidP="003E3A11">
            <w:r w:rsidRPr="00D51B79">
              <w:rPr>
                <w:color w:val="000000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949E" w14:textId="77777777" w:rsidR="003E3A11" w:rsidRPr="00D51B79" w:rsidRDefault="003E3A11" w:rsidP="003E3A11">
            <w:pPr>
              <w:jc w:val="center"/>
            </w:pPr>
            <w:r w:rsidRPr="00D51B79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63E4" w14:textId="77777777" w:rsidR="003E3A11" w:rsidRPr="00D51B79" w:rsidRDefault="003E3A11" w:rsidP="003E3A11">
            <w:pPr>
              <w:jc w:val="center"/>
            </w:pPr>
            <w:r w:rsidRPr="00D51B79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EA48" w14:textId="77777777" w:rsidR="003E3A11" w:rsidRPr="00D51B79" w:rsidRDefault="003E3A11" w:rsidP="003E3A11">
            <w:pPr>
              <w:jc w:val="center"/>
            </w:pPr>
            <w:r w:rsidRPr="00D51B79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BECC" w14:textId="77777777" w:rsidR="003E3A11" w:rsidRPr="00D51B79" w:rsidRDefault="003E3A11" w:rsidP="003E3A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6EA7" w14:textId="77777777" w:rsidR="003E3A11" w:rsidRPr="00D51B79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CEA4" w14:textId="77777777" w:rsidR="003E3A11" w:rsidRPr="00D51B79" w:rsidRDefault="003E3A11" w:rsidP="003E3A11">
            <w:pPr>
              <w:jc w:val="center"/>
            </w:pPr>
            <w:r>
              <w:t>1334,5</w:t>
            </w:r>
          </w:p>
        </w:tc>
      </w:tr>
      <w:tr w:rsidR="003E3A11" w:rsidRPr="002556AB" w14:paraId="0A792A84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846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16D9" w14:textId="77777777" w:rsidR="003E3A11" w:rsidRPr="002556AB" w:rsidRDefault="003E3A11" w:rsidP="003E3A11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6716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922E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CAB9" w14:textId="77777777" w:rsidR="003E3A11" w:rsidRPr="002556AB" w:rsidRDefault="003E3A11" w:rsidP="003E3A11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F725" w14:textId="77777777" w:rsidR="003E3A11" w:rsidRPr="002556AB" w:rsidRDefault="003E3A11" w:rsidP="003E3A11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1B69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643C" w14:textId="77777777" w:rsidR="003E3A11" w:rsidRPr="002556AB" w:rsidRDefault="003E3A11" w:rsidP="003E3A11">
            <w:pPr>
              <w:jc w:val="center"/>
            </w:pPr>
            <w:r>
              <w:t>1334,5</w:t>
            </w:r>
          </w:p>
        </w:tc>
      </w:tr>
      <w:tr w:rsidR="003E3A11" w:rsidRPr="002556AB" w14:paraId="08945002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BFD3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F27E" w14:textId="77777777" w:rsidR="003E3A11" w:rsidRPr="002556AB" w:rsidRDefault="003E3A11" w:rsidP="003E3A11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BABF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E53D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234F" w14:textId="77777777" w:rsidR="003E3A11" w:rsidRPr="002556AB" w:rsidRDefault="003E3A11" w:rsidP="003E3A11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78D8" w14:textId="77777777" w:rsidR="003E3A11" w:rsidRPr="002556AB" w:rsidRDefault="003E3A11" w:rsidP="003E3A11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ECEF" w14:textId="77777777" w:rsidR="003E3A11" w:rsidRPr="002556AB" w:rsidRDefault="003E3A11" w:rsidP="003E3A11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470B" w14:textId="77777777" w:rsidR="003E3A11" w:rsidRPr="002556AB" w:rsidRDefault="003E3A11" w:rsidP="003E3A11">
            <w:pPr>
              <w:jc w:val="center"/>
            </w:pPr>
            <w:r>
              <w:t>1334,5</w:t>
            </w:r>
          </w:p>
        </w:tc>
      </w:tr>
      <w:tr w:rsidR="003E3A11" w:rsidRPr="002556AB" w14:paraId="6F72DFC0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1C7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D75A" w14:textId="77777777" w:rsidR="003E3A11" w:rsidRPr="002556AB" w:rsidRDefault="003E3A11" w:rsidP="003E3A11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7FC5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8DDE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6DAA" w14:textId="77777777" w:rsidR="003E3A11" w:rsidRPr="002556AB" w:rsidRDefault="003E3A11" w:rsidP="003E3A11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01CE" w14:textId="77777777" w:rsidR="003E3A11" w:rsidRPr="002556AB" w:rsidRDefault="003E3A11" w:rsidP="003E3A11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F6CE" w14:textId="77777777" w:rsidR="003E3A11" w:rsidRPr="002556AB" w:rsidRDefault="003E3A11" w:rsidP="003E3A11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14CD" w14:textId="77777777" w:rsidR="003E3A11" w:rsidRPr="002556AB" w:rsidRDefault="003E3A11" w:rsidP="003E3A11">
            <w:pPr>
              <w:jc w:val="center"/>
            </w:pPr>
            <w:r>
              <w:t>1334,5</w:t>
            </w:r>
          </w:p>
        </w:tc>
      </w:tr>
      <w:tr w:rsidR="003E3A11" w:rsidRPr="00A53792" w14:paraId="1A1450C5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BC84" w14:textId="77777777" w:rsidR="003E3A11" w:rsidRPr="00A53792" w:rsidRDefault="003E3A11" w:rsidP="003E3A11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DFDB" w14:textId="77777777" w:rsidR="003E3A11" w:rsidRPr="00A53792" w:rsidRDefault="003E3A11" w:rsidP="003E3A11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AE79" w14:textId="77777777" w:rsidR="003E3A11" w:rsidRPr="00A53792" w:rsidRDefault="003E3A11" w:rsidP="003E3A11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3098" w14:textId="77777777" w:rsidR="003E3A11" w:rsidRPr="00A53792" w:rsidRDefault="003E3A11" w:rsidP="003E3A11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32DB" w14:textId="77777777" w:rsidR="003E3A11" w:rsidRPr="00A53792" w:rsidRDefault="003E3A11" w:rsidP="003E3A11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A3F2" w14:textId="77777777" w:rsidR="003E3A11" w:rsidRPr="00A53792" w:rsidRDefault="003E3A11" w:rsidP="003E3A11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5116" w14:textId="77777777" w:rsidR="003E3A11" w:rsidRPr="00A53792" w:rsidRDefault="003E3A11" w:rsidP="003E3A11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681F" w14:textId="77777777" w:rsidR="003E3A11" w:rsidRPr="00A53792" w:rsidRDefault="003E3A11" w:rsidP="003E3A11">
            <w:pPr>
              <w:jc w:val="center"/>
              <w:rPr>
                <w:iCs/>
              </w:rPr>
            </w:pPr>
            <w:r>
              <w:t>1334,5</w:t>
            </w:r>
          </w:p>
        </w:tc>
      </w:tr>
      <w:tr w:rsidR="003E3A11" w:rsidRPr="002556AB" w14:paraId="319C85B3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517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EE2E" w14:textId="77777777" w:rsidR="003E3A11" w:rsidRPr="002556AB" w:rsidRDefault="003E3A11" w:rsidP="003E3A11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5944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5786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9701" w14:textId="77777777" w:rsidR="003E3A11" w:rsidRPr="002556AB" w:rsidRDefault="003E3A11" w:rsidP="003E3A11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EDB5" w14:textId="77777777" w:rsidR="003E3A11" w:rsidRPr="002556AB" w:rsidRDefault="003E3A11" w:rsidP="003E3A11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2B9E" w14:textId="77777777" w:rsidR="003E3A11" w:rsidRPr="002556AB" w:rsidRDefault="003E3A11" w:rsidP="003E3A11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37B3" w14:textId="77777777" w:rsidR="003E3A11" w:rsidRPr="002556AB" w:rsidRDefault="003E3A11" w:rsidP="003E3A11">
            <w:pPr>
              <w:jc w:val="center"/>
            </w:pPr>
            <w:r>
              <w:t>1334,5</w:t>
            </w:r>
          </w:p>
        </w:tc>
      </w:tr>
      <w:tr w:rsidR="003E3A11" w:rsidRPr="002556AB" w14:paraId="16CDE34A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FC4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A20A" w14:textId="77777777" w:rsidR="003E3A11" w:rsidRPr="002556AB" w:rsidRDefault="003E3A11" w:rsidP="003E3A11">
            <w:r w:rsidRPr="00F669BE">
              <w:t>Обеспечение проведения выборов и референдум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167A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0CAE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3831" w14:textId="77777777" w:rsidR="003E3A11" w:rsidRPr="002556AB" w:rsidRDefault="003E3A11" w:rsidP="003E3A11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867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6FA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533C" w14:textId="77777777" w:rsidR="003E3A11" w:rsidRPr="002556AB" w:rsidRDefault="003E3A11" w:rsidP="003E3A11">
            <w:pPr>
              <w:jc w:val="center"/>
            </w:pPr>
            <w:r>
              <w:t>3579,8</w:t>
            </w:r>
          </w:p>
        </w:tc>
      </w:tr>
      <w:tr w:rsidR="003E3A11" w:rsidRPr="002556AB" w14:paraId="35C5C89D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541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D7C3" w14:textId="77777777" w:rsidR="003E3A11" w:rsidRPr="002556AB" w:rsidRDefault="003E3A11" w:rsidP="003E3A11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32C7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B517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010D" w14:textId="77777777" w:rsidR="003E3A11" w:rsidRPr="002556AB" w:rsidRDefault="003E3A11" w:rsidP="003E3A11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5DC9" w14:textId="77777777" w:rsidR="003E3A11" w:rsidRPr="002556AB" w:rsidRDefault="003E3A11" w:rsidP="003E3A11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D0D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CCCE" w14:textId="77777777" w:rsidR="003E3A11" w:rsidRPr="002556AB" w:rsidRDefault="003E3A11" w:rsidP="003E3A11">
            <w:pPr>
              <w:jc w:val="center"/>
            </w:pPr>
            <w:r>
              <w:t>3579,8</w:t>
            </w:r>
          </w:p>
        </w:tc>
      </w:tr>
      <w:tr w:rsidR="003E3A11" w:rsidRPr="002556AB" w14:paraId="02F14C9D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F75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A94F" w14:textId="77777777" w:rsidR="003E3A11" w:rsidRPr="002556AB" w:rsidRDefault="003E3A11" w:rsidP="003E3A11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1A55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1888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D13A" w14:textId="77777777" w:rsidR="003E3A11" w:rsidRPr="002556AB" w:rsidRDefault="003E3A11" w:rsidP="003E3A11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8446" w14:textId="77777777" w:rsidR="003E3A11" w:rsidRPr="002556AB" w:rsidRDefault="003E3A11" w:rsidP="003E3A11">
            <w:pPr>
              <w:jc w:val="center"/>
            </w:pPr>
            <w:r>
              <w:t>515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41F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F7C6" w14:textId="77777777" w:rsidR="003E3A11" w:rsidRPr="002556AB" w:rsidRDefault="003E3A11" w:rsidP="003E3A11">
            <w:pPr>
              <w:jc w:val="center"/>
            </w:pPr>
            <w:r>
              <w:t>3579,8</w:t>
            </w:r>
          </w:p>
        </w:tc>
      </w:tr>
      <w:tr w:rsidR="003E3A11" w:rsidRPr="002556AB" w14:paraId="198D920D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C2C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3346" w14:textId="77777777" w:rsidR="003E3A11" w:rsidRPr="002556AB" w:rsidRDefault="003E3A11" w:rsidP="003E3A11">
            <w:r w:rsidRPr="00F669BE">
              <w:t>Расходы на проведение вы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FE7E" w14:textId="77777777" w:rsidR="003E3A11" w:rsidRPr="002556AB" w:rsidRDefault="003E3A11" w:rsidP="003E3A11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D734" w14:textId="77777777" w:rsidR="003E3A11" w:rsidRPr="002556AB" w:rsidRDefault="003E3A11" w:rsidP="003E3A11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BEE8" w14:textId="77777777" w:rsidR="003E3A11" w:rsidRPr="002556AB" w:rsidRDefault="003E3A11" w:rsidP="003E3A11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9C06" w14:textId="77777777" w:rsidR="003E3A11" w:rsidRPr="002556AB" w:rsidRDefault="003E3A11" w:rsidP="003E3A11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98E7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A02D" w14:textId="77777777" w:rsidR="003E3A11" w:rsidRPr="002556AB" w:rsidRDefault="003E3A11" w:rsidP="003E3A11">
            <w:pPr>
              <w:jc w:val="center"/>
            </w:pPr>
            <w:r>
              <w:t>3579,8</w:t>
            </w:r>
          </w:p>
        </w:tc>
      </w:tr>
      <w:tr w:rsidR="003E3A11" w:rsidRPr="002556AB" w14:paraId="43048655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BCE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1037" w14:textId="77777777" w:rsidR="003E3A11" w:rsidRPr="002556AB" w:rsidRDefault="003E3A11" w:rsidP="003E3A11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DD55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C710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B211" w14:textId="77777777" w:rsidR="003E3A11" w:rsidRPr="002556AB" w:rsidRDefault="003E3A11" w:rsidP="003E3A11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F665" w14:textId="77777777" w:rsidR="003E3A11" w:rsidRPr="002556AB" w:rsidRDefault="003E3A11" w:rsidP="003E3A11">
            <w:pPr>
              <w:jc w:val="center"/>
            </w:pPr>
            <w:r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275B" w14:textId="77777777" w:rsidR="003E3A11" w:rsidRPr="002556AB" w:rsidRDefault="003E3A11" w:rsidP="003E3A11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9D68" w14:textId="77777777" w:rsidR="003E3A11" w:rsidRPr="002556AB" w:rsidRDefault="003E3A11" w:rsidP="003E3A11">
            <w:pPr>
              <w:jc w:val="center"/>
            </w:pPr>
            <w:r>
              <w:t>3579,8</w:t>
            </w:r>
          </w:p>
        </w:tc>
      </w:tr>
      <w:tr w:rsidR="003E3A11" w:rsidRPr="002556AB" w14:paraId="3E1FCD50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45C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56B5" w14:textId="77777777" w:rsidR="003E3A11" w:rsidRPr="002556AB" w:rsidRDefault="003E3A11" w:rsidP="003E3A11">
            <w:r>
              <w:t>Специаль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23CF" w14:textId="77777777" w:rsidR="003E3A11" w:rsidRPr="002556AB" w:rsidRDefault="003E3A11" w:rsidP="003E3A11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B609" w14:textId="77777777" w:rsidR="003E3A11" w:rsidRPr="002556AB" w:rsidRDefault="003E3A11" w:rsidP="003E3A11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3815" w14:textId="77777777" w:rsidR="003E3A11" w:rsidRPr="002556AB" w:rsidRDefault="003E3A11" w:rsidP="003E3A11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5C0A" w14:textId="77777777" w:rsidR="003E3A11" w:rsidRPr="002556AB" w:rsidRDefault="003E3A11" w:rsidP="003E3A11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C061" w14:textId="77777777" w:rsidR="003E3A11" w:rsidRPr="002556AB" w:rsidRDefault="003E3A11" w:rsidP="003E3A11">
            <w:pPr>
              <w:jc w:val="center"/>
            </w:pPr>
            <w:r>
              <w:rPr>
                <w:lang w:val="en-US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0D6C" w14:textId="77777777" w:rsidR="003E3A11" w:rsidRPr="002556AB" w:rsidRDefault="003E3A11" w:rsidP="003E3A11">
            <w:pPr>
              <w:jc w:val="center"/>
            </w:pPr>
            <w:r>
              <w:t>3579,8</w:t>
            </w:r>
          </w:p>
        </w:tc>
      </w:tr>
      <w:tr w:rsidR="003E3A11" w:rsidRPr="002556AB" w14:paraId="1A131511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514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E043" w14:textId="77777777" w:rsidR="003E3A11" w:rsidRPr="002556AB" w:rsidRDefault="003E3A11" w:rsidP="003E3A11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4648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E6C4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9FEE" w14:textId="77777777" w:rsidR="003E3A11" w:rsidRPr="002556AB" w:rsidRDefault="003E3A11" w:rsidP="003E3A11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462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089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2CF9" w14:textId="77777777" w:rsidR="003E3A11" w:rsidRPr="002556AB" w:rsidRDefault="003E3A11" w:rsidP="003E3A11">
            <w:pPr>
              <w:jc w:val="center"/>
            </w:pPr>
            <w:r>
              <w:t>50,0</w:t>
            </w:r>
          </w:p>
        </w:tc>
      </w:tr>
      <w:tr w:rsidR="003E3A11" w:rsidRPr="002556AB" w14:paraId="726CCF9F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E10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97B1" w14:textId="77777777" w:rsidR="003E3A11" w:rsidRPr="002556AB" w:rsidRDefault="003E3A11" w:rsidP="003E3A11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4C72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A807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DCB3" w14:textId="77777777" w:rsidR="003E3A11" w:rsidRPr="002556AB" w:rsidRDefault="003E3A11" w:rsidP="003E3A11">
            <w:pPr>
              <w:jc w:val="center"/>
            </w:pPr>
            <w: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95CC" w14:textId="77777777" w:rsidR="003E3A11" w:rsidRPr="002556AB" w:rsidRDefault="003E3A11" w:rsidP="003E3A11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73A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83AA" w14:textId="77777777" w:rsidR="003E3A11" w:rsidRPr="002556AB" w:rsidRDefault="003E3A11" w:rsidP="003E3A11">
            <w:pPr>
              <w:jc w:val="center"/>
            </w:pPr>
            <w:r>
              <w:t>50,0</w:t>
            </w:r>
          </w:p>
        </w:tc>
      </w:tr>
      <w:tr w:rsidR="003E3A11" w:rsidRPr="002556AB" w14:paraId="79F28814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EFC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CB84" w14:textId="77777777" w:rsidR="003E3A11" w:rsidRPr="002556AB" w:rsidRDefault="003E3A11" w:rsidP="003E3A11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4F56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5B8D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0ABC" w14:textId="77777777" w:rsidR="003E3A11" w:rsidRPr="002556AB" w:rsidRDefault="003E3A11" w:rsidP="003E3A11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B853" w14:textId="77777777" w:rsidR="003E3A11" w:rsidRPr="002556AB" w:rsidRDefault="003E3A11" w:rsidP="003E3A11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FC7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BFBE" w14:textId="77777777" w:rsidR="003E3A11" w:rsidRPr="002556AB" w:rsidRDefault="003E3A11" w:rsidP="003E3A11">
            <w:pPr>
              <w:jc w:val="center"/>
            </w:pPr>
            <w:r>
              <w:t>50,0</w:t>
            </w:r>
          </w:p>
        </w:tc>
      </w:tr>
      <w:tr w:rsidR="003E3A11" w:rsidRPr="002556AB" w14:paraId="7F058248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5FF9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C547" w14:textId="77777777" w:rsidR="003E3A11" w:rsidRPr="002556AB" w:rsidRDefault="003E3A11" w:rsidP="003E3A11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E4E6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168F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3EF8" w14:textId="77777777" w:rsidR="003E3A11" w:rsidRPr="002556AB" w:rsidRDefault="003E3A11" w:rsidP="003E3A11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93D3" w14:textId="77777777" w:rsidR="003E3A11" w:rsidRPr="002556AB" w:rsidRDefault="003E3A11" w:rsidP="003E3A11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D68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C5F7" w14:textId="77777777" w:rsidR="003E3A11" w:rsidRDefault="003E3A11" w:rsidP="003E3A11">
            <w:pPr>
              <w:jc w:val="center"/>
            </w:pPr>
          </w:p>
          <w:p w14:paraId="649869EC" w14:textId="77777777" w:rsidR="003E3A11" w:rsidRDefault="003E3A11" w:rsidP="003E3A11">
            <w:pPr>
              <w:jc w:val="center"/>
            </w:pPr>
          </w:p>
          <w:p w14:paraId="462470BB" w14:textId="77777777" w:rsidR="003E3A11" w:rsidRPr="002556AB" w:rsidRDefault="003E3A11" w:rsidP="003E3A11">
            <w:pPr>
              <w:jc w:val="center"/>
            </w:pPr>
            <w:r>
              <w:t>50,0</w:t>
            </w:r>
          </w:p>
        </w:tc>
      </w:tr>
      <w:tr w:rsidR="003E3A11" w:rsidRPr="002556AB" w14:paraId="78C8ACA0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07E2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292A" w14:textId="77777777" w:rsidR="003E3A11" w:rsidRPr="002556AB" w:rsidRDefault="003E3A11" w:rsidP="003E3A11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15B7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BEB6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0C8F" w14:textId="77777777" w:rsidR="003E3A11" w:rsidRPr="002556AB" w:rsidRDefault="003E3A11" w:rsidP="003E3A11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8585" w14:textId="77777777" w:rsidR="003E3A11" w:rsidRPr="002556AB" w:rsidRDefault="003E3A11" w:rsidP="003E3A11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024D" w14:textId="77777777" w:rsidR="003E3A11" w:rsidRPr="002556AB" w:rsidRDefault="003E3A11" w:rsidP="003E3A11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2CA6" w14:textId="77777777" w:rsidR="003E3A11" w:rsidRPr="002556AB" w:rsidRDefault="003E3A11" w:rsidP="003E3A11">
            <w:pPr>
              <w:jc w:val="center"/>
            </w:pPr>
            <w:r>
              <w:t>50,0</w:t>
            </w:r>
          </w:p>
        </w:tc>
      </w:tr>
      <w:tr w:rsidR="003E3A11" w:rsidRPr="002556AB" w14:paraId="01A1794B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6B8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58E3" w14:textId="77777777" w:rsidR="003E3A11" w:rsidRPr="002556AB" w:rsidRDefault="003E3A11" w:rsidP="003E3A11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C871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77EE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E057" w14:textId="77777777" w:rsidR="003E3A11" w:rsidRPr="002556AB" w:rsidRDefault="003E3A11" w:rsidP="003E3A11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659D" w14:textId="77777777" w:rsidR="003E3A11" w:rsidRPr="002556AB" w:rsidRDefault="003E3A11" w:rsidP="003E3A11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031D" w14:textId="77777777" w:rsidR="003E3A11" w:rsidRPr="002556AB" w:rsidRDefault="003E3A11" w:rsidP="003E3A11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4985" w14:textId="77777777" w:rsidR="003E3A11" w:rsidRPr="002556AB" w:rsidRDefault="003E3A11" w:rsidP="003E3A11">
            <w:pPr>
              <w:jc w:val="center"/>
            </w:pPr>
            <w:r>
              <w:t>50,0</w:t>
            </w:r>
          </w:p>
        </w:tc>
      </w:tr>
      <w:tr w:rsidR="003E3A11" w:rsidRPr="002556AB" w14:paraId="48456E42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DD0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4AE2" w14:textId="77777777" w:rsidR="003E3A11" w:rsidRPr="002556AB" w:rsidRDefault="003E3A11" w:rsidP="003E3A11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904F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24E2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A115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7832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00A3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4B67" w14:textId="77777777" w:rsidR="003E3A11" w:rsidRPr="002556AB" w:rsidRDefault="003E3A11" w:rsidP="003E3A11">
            <w:pPr>
              <w:jc w:val="center"/>
            </w:pPr>
            <w:r>
              <w:t>67298,3</w:t>
            </w:r>
          </w:p>
        </w:tc>
      </w:tr>
      <w:tr w:rsidR="003E3A11" w:rsidRPr="002556AB" w14:paraId="7AB60624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AA87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BAA2" w14:textId="77777777" w:rsidR="003E3A11" w:rsidRDefault="003E3A11" w:rsidP="003E3A11">
            <w:r>
              <w:t xml:space="preserve">Муниципальная программа «Обеспечение работы территориального общественного </w:t>
            </w:r>
          </w:p>
          <w:p w14:paraId="7FF1BE87" w14:textId="77777777" w:rsidR="003E3A11" w:rsidRPr="002556AB" w:rsidRDefault="003E3A11" w:rsidP="003E3A11">
            <w:r>
              <w:t>самоуправления на территории Кореновского городского поселения» на 2024-2026 год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2D89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E193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812B" w14:textId="77777777" w:rsidR="003E3A11" w:rsidRPr="002556AB" w:rsidRDefault="003E3A11" w:rsidP="003E3A11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3460" w14:textId="77777777" w:rsidR="003E3A11" w:rsidRPr="002556AB" w:rsidRDefault="003E3A11" w:rsidP="003E3A11">
            <w:pPr>
              <w:jc w:val="center"/>
            </w:pPr>
            <w:r>
              <w:t>2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13F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3423" w14:textId="77777777" w:rsidR="003E3A11" w:rsidRPr="002556AB" w:rsidRDefault="003E3A11" w:rsidP="003E3A11">
            <w:pPr>
              <w:jc w:val="center"/>
            </w:pPr>
            <w:r>
              <w:t>600,0</w:t>
            </w:r>
          </w:p>
        </w:tc>
      </w:tr>
      <w:tr w:rsidR="003E3A11" w:rsidRPr="002556AB" w14:paraId="0D45CB3F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94B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A085" w14:textId="77777777" w:rsidR="003E3A11" w:rsidRDefault="003E3A11" w:rsidP="003E3A11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14:paraId="6041F411" w14:textId="77777777" w:rsidR="003E3A11" w:rsidRPr="009B2A75" w:rsidRDefault="003E3A11" w:rsidP="003E3A11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23A4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20E6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D49E" w14:textId="77777777" w:rsidR="003E3A11" w:rsidRPr="002556AB" w:rsidRDefault="003E3A11" w:rsidP="003E3A11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B307" w14:textId="77777777" w:rsidR="003E3A11" w:rsidRPr="002556AB" w:rsidRDefault="003E3A11" w:rsidP="003E3A11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D04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4C75" w14:textId="77777777" w:rsidR="003E3A11" w:rsidRPr="002556AB" w:rsidRDefault="003E3A11" w:rsidP="003E3A11">
            <w:pPr>
              <w:jc w:val="center"/>
            </w:pPr>
            <w:r>
              <w:t>600,0</w:t>
            </w:r>
          </w:p>
        </w:tc>
      </w:tr>
      <w:tr w:rsidR="003E3A11" w:rsidRPr="002556AB" w14:paraId="78890969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DFD7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1E8A" w14:textId="77777777" w:rsidR="003E3A11" w:rsidRPr="009B2A75" w:rsidRDefault="003E3A11" w:rsidP="003E3A11">
            <w:r w:rsidRPr="001114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4908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9AE3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CE47" w14:textId="77777777" w:rsidR="003E3A11" w:rsidRPr="002556AB" w:rsidRDefault="003E3A11" w:rsidP="003E3A11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7580" w14:textId="77777777" w:rsidR="003E3A11" w:rsidRPr="002556AB" w:rsidRDefault="003E3A11" w:rsidP="003E3A11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8511" w14:textId="77777777" w:rsidR="003E3A11" w:rsidRPr="002556AB" w:rsidRDefault="003E3A11" w:rsidP="003E3A11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C7A7" w14:textId="77777777" w:rsidR="003E3A11" w:rsidRPr="002556AB" w:rsidRDefault="003E3A11" w:rsidP="003E3A11">
            <w:pPr>
              <w:jc w:val="center"/>
            </w:pPr>
            <w:r>
              <w:t>600,0</w:t>
            </w:r>
          </w:p>
        </w:tc>
      </w:tr>
      <w:tr w:rsidR="003E3A11" w:rsidRPr="002556AB" w14:paraId="3BC88D9A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06B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92B2" w14:textId="77777777" w:rsidR="003E3A11" w:rsidRPr="009B2A75" w:rsidRDefault="003E3A11" w:rsidP="003E3A11">
            <w:r w:rsidRPr="001114F5"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912D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5560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F841" w14:textId="77777777" w:rsidR="003E3A11" w:rsidRPr="002556AB" w:rsidRDefault="003E3A11" w:rsidP="003E3A11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7D1" w14:textId="77777777" w:rsidR="003E3A11" w:rsidRPr="002556AB" w:rsidRDefault="003E3A11" w:rsidP="003E3A11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2B39" w14:textId="77777777" w:rsidR="003E3A11" w:rsidRPr="002556AB" w:rsidRDefault="003E3A11" w:rsidP="003E3A11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22CB" w14:textId="77777777" w:rsidR="003E3A11" w:rsidRPr="002556AB" w:rsidRDefault="003E3A11" w:rsidP="003E3A11">
            <w:pPr>
              <w:jc w:val="center"/>
            </w:pPr>
            <w:r>
              <w:t>600,0</w:t>
            </w:r>
          </w:p>
        </w:tc>
      </w:tr>
      <w:tr w:rsidR="003E3A11" w:rsidRPr="002556AB" w14:paraId="37534185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2E3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51E4" w14:textId="77777777" w:rsidR="003E3A11" w:rsidRPr="009B2A75" w:rsidRDefault="003E3A11" w:rsidP="003E3A11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58DE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099A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2CCA" w14:textId="77777777" w:rsidR="003E3A11" w:rsidRPr="002556AB" w:rsidRDefault="003E3A11" w:rsidP="003E3A11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250A" w14:textId="77777777" w:rsidR="003E3A11" w:rsidRPr="002556AB" w:rsidRDefault="003E3A11" w:rsidP="003E3A11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BA71" w14:textId="77777777" w:rsidR="003E3A11" w:rsidRPr="002556AB" w:rsidRDefault="003E3A11" w:rsidP="003E3A11">
            <w:pPr>
              <w:jc w:val="center"/>
            </w:pPr>
            <w: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314F" w14:textId="77777777" w:rsidR="003E3A11" w:rsidRDefault="003E3A11" w:rsidP="003E3A11">
            <w:pPr>
              <w:jc w:val="center"/>
            </w:pPr>
          </w:p>
          <w:p w14:paraId="47D85647" w14:textId="77777777" w:rsidR="003E3A11" w:rsidRDefault="003E3A11" w:rsidP="003E3A11">
            <w:pPr>
              <w:jc w:val="center"/>
            </w:pPr>
            <w:r>
              <w:t>600,0</w:t>
            </w:r>
          </w:p>
          <w:p w14:paraId="5172AC92" w14:textId="77777777" w:rsidR="003E3A11" w:rsidRPr="002556AB" w:rsidRDefault="003E3A11" w:rsidP="003E3A11">
            <w:pPr>
              <w:jc w:val="center"/>
            </w:pPr>
          </w:p>
        </w:tc>
      </w:tr>
      <w:tr w:rsidR="003E3A11" w:rsidRPr="002556AB" w14:paraId="1BAC240D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550D" w14:textId="77777777" w:rsidR="003E3A11" w:rsidRPr="008F38E6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7D02" w14:textId="77777777" w:rsidR="003E3A11" w:rsidRPr="008F38E6" w:rsidRDefault="003E3A11" w:rsidP="003E3A11">
            <w:r w:rsidRPr="008F38E6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</w:t>
            </w:r>
            <w:r>
              <w:t>4</w:t>
            </w:r>
            <w:r w:rsidRPr="008F38E6">
              <w:t>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92CB" w14:textId="77777777" w:rsidR="003E3A11" w:rsidRPr="008F38E6" w:rsidRDefault="003E3A11" w:rsidP="003E3A11">
            <w:pPr>
              <w:jc w:val="center"/>
            </w:pPr>
            <w:r w:rsidRPr="008F38E6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19C9" w14:textId="77777777" w:rsidR="003E3A11" w:rsidRPr="008F38E6" w:rsidRDefault="003E3A11" w:rsidP="003E3A11">
            <w:pPr>
              <w:jc w:val="center"/>
            </w:pPr>
            <w:r w:rsidRPr="008F38E6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1C05" w14:textId="77777777" w:rsidR="003E3A11" w:rsidRPr="008F38E6" w:rsidRDefault="003E3A11" w:rsidP="003E3A11">
            <w:pPr>
              <w:jc w:val="center"/>
            </w:pPr>
            <w:r w:rsidRPr="008F38E6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CA27" w14:textId="77777777" w:rsidR="003E3A11" w:rsidRPr="008F38E6" w:rsidRDefault="003E3A11" w:rsidP="003E3A11">
            <w:pPr>
              <w:jc w:val="center"/>
            </w:pPr>
            <w:r w:rsidRPr="008F38E6"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07F2" w14:textId="77777777" w:rsidR="003E3A11" w:rsidRPr="008F38E6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9738" w14:textId="77777777" w:rsidR="003E3A11" w:rsidRPr="008F38E6" w:rsidRDefault="003E3A11" w:rsidP="003E3A11">
            <w:pPr>
              <w:jc w:val="center"/>
            </w:pPr>
            <w:r w:rsidRPr="008F38E6">
              <w:t>100,00</w:t>
            </w:r>
          </w:p>
        </w:tc>
      </w:tr>
      <w:tr w:rsidR="003E3A11" w:rsidRPr="002556AB" w14:paraId="7B6E0D35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BEF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FFEC" w14:textId="77777777" w:rsidR="003E3A11" w:rsidRPr="002556AB" w:rsidRDefault="003E3A11" w:rsidP="003E3A11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DEEC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C392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AEF3" w14:textId="77777777" w:rsidR="003E3A11" w:rsidRPr="002556AB" w:rsidRDefault="003E3A11" w:rsidP="003E3A11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843B" w14:textId="77777777" w:rsidR="003E3A11" w:rsidRPr="002556AB" w:rsidRDefault="003E3A11" w:rsidP="003E3A11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B142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2B7C" w14:textId="77777777" w:rsidR="003E3A11" w:rsidRPr="002556AB" w:rsidRDefault="003E3A11" w:rsidP="003E3A11">
            <w:pPr>
              <w:jc w:val="center"/>
            </w:pPr>
            <w:r>
              <w:t>100,0</w:t>
            </w:r>
          </w:p>
        </w:tc>
      </w:tr>
      <w:tr w:rsidR="003E3A11" w:rsidRPr="002556AB" w14:paraId="4FB9AAEC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B04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5229" w14:textId="77777777" w:rsidR="003E3A11" w:rsidRPr="002556AB" w:rsidRDefault="003E3A11" w:rsidP="003E3A1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E715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D197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7A33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E964" w14:textId="77777777" w:rsidR="003E3A11" w:rsidRPr="002556AB" w:rsidRDefault="003E3A11" w:rsidP="003E3A11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8CB3" w14:textId="77777777" w:rsidR="003E3A11" w:rsidRPr="002556AB" w:rsidRDefault="003E3A11" w:rsidP="003E3A11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941B" w14:textId="77777777" w:rsidR="003E3A11" w:rsidRPr="002556AB" w:rsidRDefault="003E3A11" w:rsidP="003E3A11">
            <w:pPr>
              <w:jc w:val="center"/>
            </w:pPr>
            <w:r>
              <w:t>100,0</w:t>
            </w:r>
          </w:p>
        </w:tc>
      </w:tr>
      <w:tr w:rsidR="003E3A11" w:rsidRPr="002556AB" w14:paraId="3A079F04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F4C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565A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8F4A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E67E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5D18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3C28" w14:textId="77777777" w:rsidR="003E3A11" w:rsidRPr="002556AB" w:rsidRDefault="003E3A11" w:rsidP="003E3A11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AD97" w14:textId="77777777" w:rsidR="003E3A11" w:rsidRPr="002556AB" w:rsidRDefault="003E3A11" w:rsidP="003E3A11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3246" w14:textId="77777777" w:rsidR="003E3A11" w:rsidRPr="002556AB" w:rsidRDefault="003E3A11" w:rsidP="003E3A11">
            <w:pPr>
              <w:jc w:val="center"/>
            </w:pPr>
            <w:r>
              <w:t>100,0</w:t>
            </w:r>
          </w:p>
        </w:tc>
      </w:tr>
      <w:tr w:rsidR="003E3A11" w:rsidRPr="002556AB" w14:paraId="731F63F9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326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33A5" w14:textId="77777777" w:rsidR="003E3A11" w:rsidRPr="002556AB" w:rsidRDefault="003E3A11" w:rsidP="003E3A11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0A72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9886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0FBE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B54D" w14:textId="77777777" w:rsidR="003E3A11" w:rsidRPr="002556AB" w:rsidRDefault="003E3A11" w:rsidP="003E3A11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3D8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A6A1" w14:textId="77777777" w:rsidR="003E3A11" w:rsidRPr="002556AB" w:rsidRDefault="003E3A11" w:rsidP="003E3A11">
            <w:pPr>
              <w:jc w:val="center"/>
            </w:pPr>
            <w:r>
              <w:t>2483,3</w:t>
            </w:r>
          </w:p>
        </w:tc>
      </w:tr>
      <w:tr w:rsidR="003E3A11" w:rsidRPr="002556AB" w14:paraId="00D3EE0C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407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FC8E" w14:textId="77777777" w:rsidR="003E3A11" w:rsidRPr="002556AB" w:rsidRDefault="003E3A11" w:rsidP="003E3A11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BFEE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0053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5B73" w14:textId="77777777" w:rsidR="003E3A11" w:rsidRPr="002556AB" w:rsidRDefault="003E3A11" w:rsidP="003E3A11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28D0" w14:textId="77777777" w:rsidR="003E3A11" w:rsidRPr="002556AB" w:rsidRDefault="003E3A11" w:rsidP="003E3A11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8BD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1CCF" w14:textId="77777777" w:rsidR="003E3A11" w:rsidRPr="002556AB" w:rsidRDefault="003E3A11" w:rsidP="003E3A11">
            <w:pPr>
              <w:jc w:val="center"/>
            </w:pPr>
            <w:r>
              <w:t>2463,3</w:t>
            </w:r>
          </w:p>
        </w:tc>
      </w:tr>
      <w:tr w:rsidR="003E3A11" w:rsidRPr="002556AB" w14:paraId="71A8CBBA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E25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860A" w14:textId="77777777" w:rsidR="003E3A11" w:rsidRPr="002556AB" w:rsidRDefault="003E3A11" w:rsidP="003E3A11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0FCB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9045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A9BD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AF79" w14:textId="77777777" w:rsidR="003E3A11" w:rsidRPr="002556AB" w:rsidRDefault="003E3A11" w:rsidP="003E3A11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797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BEA3" w14:textId="77777777" w:rsidR="003E3A11" w:rsidRDefault="003E3A11" w:rsidP="003E3A11">
            <w:pPr>
              <w:jc w:val="center"/>
            </w:pPr>
          </w:p>
          <w:p w14:paraId="51446448" w14:textId="77777777" w:rsidR="003E3A11" w:rsidRDefault="003E3A11" w:rsidP="003E3A11">
            <w:pPr>
              <w:jc w:val="center"/>
            </w:pPr>
          </w:p>
          <w:p w14:paraId="47C7FBAB" w14:textId="77777777" w:rsidR="003E3A11" w:rsidRDefault="003E3A11" w:rsidP="003E3A11">
            <w:pPr>
              <w:jc w:val="center"/>
            </w:pPr>
          </w:p>
          <w:p w14:paraId="5E0E9CF8" w14:textId="77777777" w:rsidR="003E3A11" w:rsidRPr="002556AB" w:rsidRDefault="003E3A11" w:rsidP="003E3A11">
            <w:pPr>
              <w:jc w:val="center"/>
            </w:pPr>
            <w:r>
              <w:t>697,2</w:t>
            </w:r>
          </w:p>
        </w:tc>
      </w:tr>
      <w:tr w:rsidR="003E3A11" w:rsidRPr="002556AB" w14:paraId="4D24E5D4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A583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9809" w14:textId="77777777" w:rsidR="003E3A11" w:rsidRPr="002556AB" w:rsidRDefault="003E3A11" w:rsidP="003E3A1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7E70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817B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09A7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0777" w14:textId="77777777" w:rsidR="003E3A11" w:rsidRPr="002556AB" w:rsidRDefault="003E3A11" w:rsidP="003E3A11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11C3" w14:textId="77777777" w:rsidR="003E3A11" w:rsidRPr="002556AB" w:rsidRDefault="003E3A11" w:rsidP="003E3A11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1BC9" w14:textId="77777777" w:rsidR="003E3A11" w:rsidRPr="002556AB" w:rsidRDefault="003E3A11" w:rsidP="003E3A11">
            <w:pPr>
              <w:jc w:val="center"/>
            </w:pPr>
            <w:r>
              <w:t>697,2</w:t>
            </w:r>
          </w:p>
        </w:tc>
      </w:tr>
      <w:tr w:rsidR="003E3A11" w:rsidRPr="002556AB" w14:paraId="46FEEF0F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E0F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38BE" w14:textId="77777777" w:rsidR="003E3A11" w:rsidRPr="002556AB" w:rsidRDefault="003E3A11" w:rsidP="003E3A1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BDE5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D11C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EDA0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CD6B" w14:textId="77777777" w:rsidR="003E3A11" w:rsidRPr="002556AB" w:rsidRDefault="003E3A11" w:rsidP="003E3A11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67D8" w14:textId="77777777" w:rsidR="003E3A11" w:rsidRPr="002556AB" w:rsidRDefault="003E3A11" w:rsidP="003E3A11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D1D6" w14:textId="77777777" w:rsidR="003E3A11" w:rsidRPr="002556AB" w:rsidRDefault="003E3A11" w:rsidP="003E3A11">
            <w:pPr>
              <w:jc w:val="center"/>
            </w:pPr>
            <w:r>
              <w:t>697,2</w:t>
            </w:r>
          </w:p>
        </w:tc>
      </w:tr>
      <w:tr w:rsidR="003E3A11" w:rsidRPr="002556AB" w14:paraId="7AA454D4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F71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91EE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453C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C652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021F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19EE" w14:textId="77777777" w:rsidR="003E3A11" w:rsidRPr="002556AB" w:rsidRDefault="003E3A11" w:rsidP="003E3A11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A1EA" w14:textId="77777777" w:rsidR="003E3A11" w:rsidRPr="002556AB" w:rsidRDefault="003E3A11" w:rsidP="003E3A11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81C5" w14:textId="77777777" w:rsidR="003E3A11" w:rsidRPr="002556AB" w:rsidRDefault="003E3A11" w:rsidP="003E3A11">
            <w:pPr>
              <w:jc w:val="center"/>
            </w:pPr>
            <w:r>
              <w:t>697,2</w:t>
            </w:r>
          </w:p>
        </w:tc>
      </w:tr>
      <w:tr w:rsidR="003E3A11" w:rsidRPr="002556AB" w14:paraId="4C8BF671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494C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9AE2" w14:textId="77777777" w:rsidR="003E3A11" w:rsidRPr="002556AB" w:rsidRDefault="003E3A11" w:rsidP="003E3A11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CBBB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B9E6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74C9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20C2" w14:textId="77777777" w:rsidR="003E3A11" w:rsidRPr="002556AB" w:rsidRDefault="003E3A11" w:rsidP="003E3A11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6ED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23EC" w14:textId="77777777" w:rsidR="003E3A11" w:rsidRPr="002556AB" w:rsidRDefault="003E3A11" w:rsidP="003E3A11">
            <w:pPr>
              <w:jc w:val="center"/>
            </w:pPr>
            <w:r>
              <w:t>1766,1</w:t>
            </w:r>
          </w:p>
        </w:tc>
      </w:tr>
      <w:tr w:rsidR="003E3A11" w:rsidRPr="002556AB" w14:paraId="42D0F85F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217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D3CF" w14:textId="77777777" w:rsidR="003E3A11" w:rsidRPr="002556AB" w:rsidRDefault="003E3A11" w:rsidP="003E3A1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A1C4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8F75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3846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94D1" w14:textId="77777777" w:rsidR="003E3A11" w:rsidRPr="002556AB" w:rsidRDefault="003E3A11" w:rsidP="003E3A11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0963" w14:textId="77777777" w:rsidR="003E3A11" w:rsidRPr="002556AB" w:rsidRDefault="003E3A11" w:rsidP="003E3A11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17A5" w14:textId="77777777" w:rsidR="003E3A11" w:rsidRPr="002556AB" w:rsidRDefault="003E3A11" w:rsidP="003E3A11">
            <w:pPr>
              <w:jc w:val="center"/>
            </w:pPr>
            <w:r>
              <w:t>731,4</w:t>
            </w:r>
          </w:p>
        </w:tc>
      </w:tr>
      <w:tr w:rsidR="003E3A11" w:rsidRPr="002556AB" w14:paraId="18B132F3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2FC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A1E9" w14:textId="77777777" w:rsidR="003E3A11" w:rsidRPr="002556AB" w:rsidRDefault="003E3A11" w:rsidP="003E3A1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3F76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6737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582F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ED8C" w14:textId="77777777" w:rsidR="003E3A11" w:rsidRPr="002556AB" w:rsidRDefault="003E3A11" w:rsidP="003E3A11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F20B" w14:textId="77777777" w:rsidR="003E3A11" w:rsidRPr="002556AB" w:rsidRDefault="003E3A11" w:rsidP="003E3A11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7646" w14:textId="77777777" w:rsidR="003E3A11" w:rsidRPr="002556AB" w:rsidRDefault="003E3A11" w:rsidP="003E3A11">
            <w:pPr>
              <w:jc w:val="center"/>
            </w:pPr>
            <w:r>
              <w:t>731,4</w:t>
            </w:r>
          </w:p>
        </w:tc>
      </w:tr>
      <w:tr w:rsidR="003E3A11" w:rsidRPr="002556AB" w14:paraId="3A7E6ECF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4DB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7E70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77AB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7A98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D7C9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12B2" w14:textId="77777777" w:rsidR="003E3A11" w:rsidRPr="002556AB" w:rsidRDefault="003E3A11" w:rsidP="003E3A11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2290" w14:textId="77777777" w:rsidR="003E3A11" w:rsidRPr="002556AB" w:rsidRDefault="003E3A11" w:rsidP="003E3A11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B75F" w14:textId="77777777" w:rsidR="003E3A11" w:rsidRPr="00BD2189" w:rsidRDefault="003E3A11" w:rsidP="003E3A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1,4</w:t>
            </w:r>
          </w:p>
        </w:tc>
      </w:tr>
      <w:tr w:rsidR="003E3A11" w:rsidRPr="002556AB" w14:paraId="2B093532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D6F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6EF1" w14:textId="77777777" w:rsidR="003E3A11" w:rsidRPr="002556AB" w:rsidRDefault="003E3A11" w:rsidP="003E3A11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F4E1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5A12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219B" w14:textId="77777777" w:rsidR="003E3A11" w:rsidRPr="002556AB" w:rsidRDefault="003E3A11" w:rsidP="003E3A11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1292" w14:textId="77777777" w:rsidR="003E3A11" w:rsidRPr="002556AB" w:rsidRDefault="003E3A11" w:rsidP="003E3A11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4E04" w14:textId="77777777" w:rsidR="003E3A11" w:rsidRPr="002556AB" w:rsidRDefault="003E3A11" w:rsidP="003E3A11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EDA3" w14:textId="77777777" w:rsidR="003E3A11" w:rsidRPr="002556AB" w:rsidRDefault="003E3A11" w:rsidP="003E3A11">
            <w:pPr>
              <w:jc w:val="center"/>
            </w:pPr>
            <w:r>
              <w:t>1034,7</w:t>
            </w:r>
          </w:p>
        </w:tc>
      </w:tr>
      <w:tr w:rsidR="003E3A11" w:rsidRPr="002556AB" w14:paraId="735882F1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94BC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B469" w14:textId="77777777" w:rsidR="003E3A11" w:rsidRPr="002556AB" w:rsidRDefault="003E3A11" w:rsidP="003E3A11">
            <w:r>
              <w:t>Исполнение судебных ак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D7E3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2511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AB8F" w14:textId="77777777" w:rsidR="003E3A11" w:rsidRPr="002556AB" w:rsidRDefault="003E3A11" w:rsidP="003E3A11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5123" w14:textId="77777777" w:rsidR="003E3A11" w:rsidRPr="002556AB" w:rsidRDefault="003E3A11" w:rsidP="003E3A11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6A6E" w14:textId="77777777" w:rsidR="003E3A11" w:rsidRPr="002556AB" w:rsidRDefault="003E3A11" w:rsidP="003E3A11">
            <w:pPr>
              <w:jc w:val="center"/>
            </w:pPr>
            <w: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D914" w14:textId="77777777" w:rsidR="003E3A11" w:rsidRPr="002556AB" w:rsidRDefault="003E3A11" w:rsidP="003E3A11">
            <w:pPr>
              <w:jc w:val="center"/>
            </w:pPr>
            <w:r>
              <w:t>1034,7</w:t>
            </w:r>
          </w:p>
        </w:tc>
      </w:tr>
      <w:tr w:rsidR="003E3A11" w:rsidRPr="002556AB" w14:paraId="21C7A7DF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5DF9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EE34" w14:textId="77777777" w:rsidR="003E3A11" w:rsidRPr="002556AB" w:rsidRDefault="003E3A11" w:rsidP="003E3A11">
            <w:r w:rsidRPr="00D02E77">
              <w:t>Исполнение судебных актов</w:t>
            </w:r>
            <w:r>
              <w:t xml:space="preserve"> Российской Федерации и мировых соглашений по возмещению причиненного вре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0514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8EFB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0E4D" w14:textId="77777777" w:rsidR="003E3A11" w:rsidRPr="002556AB" w:rsidRDefault="003E3A11" w:rsidP="003E3A11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4EA8" w14:textId="77777777" w:rsidR="003E3A11" w:rsidRPr="002556AB" w:rsidRDefault="003E3A11" w:rsidP="003E3A11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3CBA" w14:textId="77777777" w:rsidR="003E3A11" w:rsidRPr="002556AB" w:rsidRDefault="003E3A11" w:rsidP="003E3A11">
            <w:pPr>
              <w:jc w:val="center"/>
            </w:pPr>
            <w: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802A" w14:textId="77777777" w:rsidR="003E3A11" w:rsidRPr="002556AB" w:rsidRDefault="003E3A11" w:rsidP="003E3A11">
            <w:pPr>
              <w:jc w:val="center"/>
            </w:pPr>
            <w:r>
              <w:t>1034,7</w:t>
            </w:r>
          </w:p>
        </w:tc>
      </w:tr>
      <w:tr w:rsidR="003E3A11" w:rsidRPr="002556AB" w14:paraId="61385779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DCF9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F075" w14:textId="77777777" w:rsidR="003E3A11" w:rsidRPr="002556AB" w:rsidRDefault="003E3A11" w:rsidP="003E3A11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9498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47C4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D4B0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3D67" w14:textId="77777777" w:rsidR="003E3A11" w:rsidRPr="002556AB" w:rsidRDefault="003E3A11" w:rsidP="003E3A11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6D9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E7AB" w14:textId="77777777" w:rsidR="003E3A11" w:rsidRPr="002556AB" w:rsidRDefault="003E3A11" w:rsidP="003E3A11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E3A11" w:rsidRPr="002556AB" w14:paraId="2F6934FB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9A5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FBB3" w14:textId="77777777" w:rsidR="003E3A11" w:rsidRPr="002556AB" w:rsidRDefault="003E3A11" w:rsidP="003E3A11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FFE8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471E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0996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A877" w14:textId="77777777" w:rsidR="003E3A11" w:rsidRPr="002556AB" w:rsidRDefault="003E3A11" w:rsidP="003E3A11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C98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1F78" w14:textId="77777777" w:rsidR="003E3A11" w:rsidRPr="002556AB" w:rsidRDefault="003E3A11" w:rsidP="003E3A11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E3A11" w:rsidRPr="002556AB" w14:paraId="263EFC78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5AB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475F" w14:textId="77777777" w:rsidR="003E3A11" w:rsidRPr="002556AB" w:rsidRDefault="003E3A11" w:rsidP="003E3A1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CB2D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31A6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7EE7" w14:textId="77777777" w:rsidR="003E3A11" w:rsidRPr="002556AB" w:rsidRDefault="003E3A11" w:rsidP="003E3A11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3658" w14:textId="77777777" w:rsidR="003E3A11" w:rsidRPr="002556AB" w:rsidRDefault="003E3A11" w:rsidP="003E3A11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79F3" w14:textId="77777777" w:rsidR="003E3A11" w:rsidRPr="002556AB" w:rsidRDefault="003E3A11" w:rsidP="003E3A11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5105" w14:textId="77777777" w:rsidR="003E3A11" w:rsidRPr="002556AB" w:rsidRDefault="003E3A11" w:rsidP="003E3A11">
            <w:pPr>
              <w:jc w:val="center"/>
            </w:pPr>
            <w:r>
              <w:t>20,0</w:t>
            </w:r>
          </w:p>
        </w:tc>
      </w:tr>
      <w:tr w:rsidR="003E3A11" w:rsidRPr="002556AB" w14:paraId="6FEC8B6B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3E4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8DA7" w14:textId="77777777" w:rsidR="003E3A11" w:rsidRPr="002556AB" w:rsidRDefault="003E3A11" w:rsidP="003E3A1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014D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EBAC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F356" w14:textId="77777777" w:rsidR="003E3A11" w:rsidRPr="002556AB" w:rsidRDefault="003E3A11" w:rsidP="003E3A11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F985" w14:textId="77777777" w:rsidR="003E3A11" w:rsidRPr="002556AB" w:rsidRDefault="003E3A11" w:rsidP="003E3A11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1D89" w14:textId="77777777" w:rsidR="003E3A11" w:rsidRPr="002556AB" w:rsidRDefault="003E3A11" w:rsidP="003E3A11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EFC7" w14:textId="77777777" w:rsidR="003E3A11" w:rsidRPr="002556AB" w:rsidRDefault="003E3A11" w:rsidP="003E3A11">
            <w:pPr>
              <w:jc w:val="center"/>
            </w:pPr>
            <w:r>
              <w:t>20,0</w:t>
            </w:r>
          </w:p>
        </w:tc>
      </w:tr>
      <w:tr w:rsidR="003E3A11" w:rsidRPr="002556AB" w14:paraId="41C575E7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77D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4EC9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6842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93E6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DC49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AE6B" w14:textId="77777777" w:rsidR="003E3A11" w:rsidRPr="002556AB" w:rsidRDefault="003E3A11" w:rsidP="003E3A11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06CE" w14:textId="77777777" w:rsidR="003E3A11" w:rsidRPr="002556AB" w:rsidRDefault="003E3A11" w:rsidP="003E3A11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CEB3" w14:textId="77777777" w:rsidR="003E3A11" w:rsidRPr="002556AB" w:rsidRDefault="003E3A11" w:rsidP="003E3A11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E3A11" w:rsidRPr="002556AB" w14:paraId="17058B92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06B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A418" w14:textId="77777777" w:rsidR="003E3A11" w:rsidRPr="002556AB" w:rsidRDefault="003E3A11" w:rsidP="003E3A11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06DB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ED1A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EDDD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14F2" w14:textId="77777777" w:rsidR="003E3A11" w:rsidRPr="002556AB" w:rsidRDefault="003E3A11" w:rsidP="003E3A11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63B3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B76C" w14:textId="77777777" w:rsidR="003E3A11" w:rsidRPr="002556AB" w:rsidRDefault="003E3A11" w:rsidP="003E3A11">
            <w:pPr>
              <w:jc w:val="center"/>
            </w:pPr>
            <w:r>
              <w:t>1143,9</w:t>
            </w:r>
          </w:p>
        </w:tc>
      </w:tr>
      <w:tr w:rsidR="003E3A11" w:rsidRPr="002556AB" w14:paraId="2A27F97F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11A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A3DB" w14:textId="77777777" w:rsidR="003E3A11" w:rsidRPr="002556AB" w:rsidRDefault="003E3A11" w:rsidP="003E3A11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FC40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E81D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513E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6D8C" w14:textId="77777777" w:rsidR="003E3A11" w:rsidRPr="002556AB" w:rsidRDefault="003E3A11" w:rsidP="003E3A11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6C4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A028" w14:textId="77777777" w:rsidR="003E3A11" w:rsidRPr="002556AB" w:rsidRDefault="003E3A11" w:rsidP="003E3A11">
            <w:pPr>
              <w:jc w:val="center"/>
            </w:pPr>
            <w:r w:rsidRPr="005B4249">
              <w:t>1143,9</w:t>
            </w:r>
          </w:p>
        </w:tc>
      </w:tr>
      <w:tr w:rsidR="003E3A11" w:rsidRPr="002556AB" w14:paraId="3350FE58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443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E6D4" w14:textId="77777777" w:rsidR="003E3A11" w:rsidRPr="002556AB" w:rsidRDefault="003E3A11" w:rsidP="003E3A11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007F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EBCB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948C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BBD7" w14:textId="77777777" w:rsidR="003E3A11" w:rsidRPr="002556AB" w:rsidRDefault="003E3A11" w:rsidP="003E3A11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000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9723" w14:textId="77777777" w:rsidR="003E3A11" w:rsidRPr="002556AB" w:rsidRDefault="003E3A11" w:rsidP="003E3A11">
            <w:pPr>
              <w:jc w:val="center"/>
            </w:pPr>
            <w:r w:rsidRPr="005B4249">
              <w:t>1143,9</w:t>
            </w:r>
          </w:p>
        </w:tc>
      </w:tr>
      <w:tr w:rsidR="003E3A11" w:rsidRPr="002556AB" w14:paraId="50DB7B45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4DB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0D7D" w14:textId="77777777" w:rsidR="003E3A11" w:rsidRPr="002556AB" w:rsidRDefault="003E3A11" w:rsidP="003E3A11">
            <w: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7476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BCF7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315D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8A43" w14:textId="77777777" w:rsidR="003E3A11" w:rsidRPr="002556AB" w:rsidRDefault="003E3A11" w:rsidP="003E3A11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FF23" w14:textId="77777777" w:rsidR="003E3A11" w:rsidRPr="002556AB" w:rsidRDefault="003E3A11" w:rsidP="003E3A11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B08A" w14:textId="77777777" w:rsidR="003E3A11" w:rsidRPr="002556AB" w:rsidRDefault="003E3A11" w:rsidP="003E3A11">
            <w:pPr>
              <w:jc w:val="center"/>
            </w:pPr>
            <w:r w:rsidRPr="005B4249">
              <w:t>1143,9</w:t>
            </w:r>
          </w:p>
        </w:tc>
      </w:tr>
      <w:tr w:rsidR="003E3A11" w:rsidRPr="002556AB" w14:paraId="3C5EBD8C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D77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C792" w14:textId="77777777" w:rsidR="003E3A11" w:rsidRPr="002556AB" w:rsidRDefault="003E3A11" w:rsidP="003E3A11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E462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7437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627C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F63A" w14:textId="77777777" w:rsidR="003E3A11" w:rsidRPr="002556AB" w:rsidRDefault="003E3A11" w:rsidP="003E3A11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FE56" w14:textId="77777777" w:rsidR="003E3A11" w:rsidRPr="002556AB" w:rsidRDefault="003E3A11" w:rsidP="003E3A11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1F55" w14:textId="77777777" w:rsidR="003E3A11" w:rsidRPr="002556AB" w:rsidRDefault="003E3A11" w:rsidP="003E3A11">
            <w:pPr>
              <w:jc w:val="center"/>
            </w:pPr>
            <w:r w:rsidRPr="005B4249">
              <w:t>1143,9</w:t>
            </w:r>
          </w:p>
        </w:tc>
      </w:tr>
      <w:tr w:rsidR="003E3A11" w:rsidRPr="002556AB" w14:paraId="6BC790C3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6A25" w14:textId="77777777" w:rsidR="003E3A11" w:rsidRPr="00574348" w:rsidRDefault="003E3A11" w:rsidP="003E3A11">
            <w:pPr>
              <w:jc w:val="center"/>
              <w:rPr>
                <w:highlight w:val="cyan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CF74" w14:textId="77777777" w:rsidR="003E3A11" w:rsidRPr="00F11420" w:rsidRDefault="003E3A11" w:rsidP="003E3A11">
            <w:r w:rsidRPr="00F11420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6FF4" w14:textId="77777777" w:rsidR="003E3A11" w:rsidRPr="00F11420" w:rsidRDefault="003E3A11" w:rsidP="003E3A11">
            <w:pPr>
              <w:jc w:val="center"/>
            </w:pPr>
            <w:r w:rsidRPr="00F1142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C32D" w14:textId="77777777" w:rsidR="003E3A11" w:rsidRPr="00F11420" w:rsidRDefault="003E3A11" w:rsidP="003E3A11">
            <w:pPr>
              <w:jc w:val="center"/>
            </w:pPr>
            <w:r w:rsidRPr="00F11420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5F87" w14:textId="77777777" w:rsidR="003E3A11" w:rsidRPr="00F11420" w:rsidRDefault="003E3A11" w:rsidP="003E3A11">
            <w:pPr>
              <w:jc w:val="center"/>
            </w:pPr>
            <w:r w:rsidRPr="00F11420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9124" w14:textId="77777777" w:rsidR="003E3A11" w:rsidRPr="00F11420" w:rsidRDefault="003E3A11" w:rsidP="003E3A11">
            <w:pPr>
              <w:jc w:val="center"/>
            </w:pPr>
            <w:r w:rsidRPr="00F11420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D66A" w14:textId="77777777" w:rsidR="003E3A11" w:rsidRPr="00F11420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6D29" w14:textId="77777777" w:rsidR="003E3A11" w:rsidRPr="00F11420" w:rsidRDefault="003E3A11" w:rsidP="003E3A11">
            <w:pPr>
              <w:jc w:val="center"/>
            </w:pPr>
            <w:r>
              <w:t>62971,1</w:t>
            </w:r>
            <w:r w:rsidRPr="00F11420">
              <w:t xml:space="preserve">   </w:t>
            </w:r>
          </w:p>
        </w:tc>
      </w:tr>
      <w:tr w:rsidR="003E3A11" w:rsidRPr="002556AB" w14:paraId="42F5702F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84F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03BB" w14:textId="77777777" w:rsidR="003E3A11" w:rsidRPr="002556AB" w:rsidRDefault="003E3A11" w:rsidP="003E3A11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CF4A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FFC1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7FF4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A29C" w14:textId="77777777" w:rsidR="003E3A11" w:rsidRPr="002556AB" w:rsidRDefault="003E3A11" w:rsidP="003E3A11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14E3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169D" w14:textId="77777777" w:rsidR="003E3A11" w:rsidRPr="002556AB" w:rsidRDefault="003E3A11" w:rsidP="003E3A11">
            <w:pPr>
              <w:jc w:val="center"/>
            </w:pPr>
            <w:r>
              <w:t>62971,1</w:t>
            </w:r>
          </w:p>
        </w:tc>
      </w:tr>
      <w:tr w:rsidR="003E3A11" w:rsidRPr="002556AB" w14:paraId="073B09BF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8B2C" w14:textId="77777777" w:rsidR="003E3A11" w:rsidRPr="00F11420" w:rsidRDefault="003E3A11" w:rsidP="003E3A11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F77E" w14:textId="77777777" w:rsidR="003E3A11" w:rsidRPr="00F11420" w:rsidRDefault="003E3A11" w:rsidP="003E3A11">
            <w:pPr>
              <w:rPr>
                <w:highlight w:val="yellow"/>
              </w:rPr>
            </w:pPr>
            <w:r w:rsidRPr="008F38E6">
              <w:t>Расходы на обеспечение деятельности (оказание услуг) муниципальных учреждений</w:t>
            </w:r>
            <w:r w:rsidRPr="008F38E6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74D1" w14:textId="77777777" w:rsidR="003E3A11" w:rsidRPr="008F38E6" w:rsidRDefault="003E3A11" w:rsidP="003E3A11">
            <w:pPr>
              <w:jc w:val="center"/>
            </w:pPr>
            <w:r w:rsidRPr="008F38E6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39CF" w14:textId="77777777" w:rsidR="003E3A11" w:rsidRPr="008F38E6" w:rsidRDefault="003E3A11" w:rsidP="003E3A11">
            <w:pPr>
              <w:jc w:val="center"/>
            </w:pPr>
            <w:r w:rsidRPr="008F38E6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A9C5" w14:textId="77777777" w:rsidR="003E3A11" w:rsidRPr="008F38E6" w:rsidRDefault="003E3A11" w:rsidP="003E3A11">
            <w:pPr>
              <w:jc w:val="center"/>
            </w:pPr>
            <w:r w:rsidRPr="008F38E6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AFCC" w14:textId="77777777" w:rsidR="003E3A11" w:rsidRPr="008F38E6" w:rsidRDefault="003E3A11" w:rsidP="003E3A11">
            <w:pPr>
              <w:jc w:val="center"/>
            </w:pPr>
            <w:r w:rsidRPr="008F38E6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1F05" w14:textId="77777777" w:rsidR="003E3A11" w:rsidRPr="008F38E6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CAAD" w14:textId="77777777" w:rsidR="003E3A11" w:rsidRPr="008F38E6" w:rsidRDefault="003E3A11" w:rsidP="003E3A11">
            <w:pPr>
              <w:jc w:val="center"/>
            </w:pPr>
            <w:r>
              <w:t>62971,1</w:t>
            </w:r>
          </w:p>
        </w:tc>
      </w:tr>
      <w:tr w:rsidR="003E3A11" w:rsidRPr="002556AB" w14:paraId="7020D244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8F0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9A38" w14:textId="77777777" w:rsidR="003E3A11" w:rsidRPr="002556AB" w:rsidRDefault="003E3A11" w:rsidP="003E3A11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234C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E2FE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EF96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01A4" w14:textId="77777777" w:rsidR="003E3A11" w:rsidRPr="002556AB" w:rsidRDefault="003E3A11" w:rsidP="003E3A1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DA9B" w14:textId="77777777" w:rsidR="003E3A11" w:rsidRPr="002556AB" w:rsidRDefault="003E3A11" w:rsidP="003E3A11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209D" w14:textId="77777777" w:rsidR="003E3A11" w:rsidRPr="002556AB" w:rsidRDefault="003E3A11" w:rsidP="003E3A11">
            <w:pPr>
              <w:jc w:val="center"/>
            </w:pPr>
            <w:r>
              <w:t>48149,1</w:t>
            </w:r>
          </w:p>
        </w:tc>
      </w:tr>
      <w:tr w:rsidR="003E3A11" w:rsidRPr="002556AB" w14:paraId="669C5C3C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737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54C1" w14:textId="77777777" w:rsidR="003E3A11" w:rsidRPr="002556AB" w:rsidRDefault="003E3A11" w:rsidP="003E3A11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61DC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DE0E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B492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3E0C" w14:textId="77777777" w:rsidR="003E3A11" w:rsidRPr="002556AB" w:rsidRDefault="003E3A11" w:rsidP="003E3A1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39B0" w14:textId="77777777" w:rsidR="003E3A11" w:rsidRPr="002556AB" w:rsidRDefault="003E3A11" w:rsidP="003E3A11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DAED" w14:textId="77777777" w:rsidR="003E3A11" w:rsidRPr="002556AB" w:rsidRDefault="003E3A11" w:rsidP="003E3A11">
            <w:pPr>
              <w:jc w:val="center"/>
            </w:pPr>
            <w:r>
              <w:t>48149,1</w:t>
            </w:r>
          </w:p>
        </w:tc>
      </w:tr>
      <w:tr w:rsidR="003E3A11" w:rsidRPr="002556AB" w14:paraId="193066B9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5519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57C1" w14:textId="77777777" w:rsidR="003E3A11" w:rsidRPr="002556AB" w:rsidRDefault="003E3A11" w:rsidP="003E3A11">
            <w:r w:rsidRPr="002556AB">
              <w:t xml:space="preserve">Фонд оплаты </w:t>
            </w:r>
            <w:r>
              <w:t>труда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5F61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E506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20BF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2C1C" w14:textId="77777777" w:rsidR="003E3A11" w:rsidRPr="002556AB" w:rsidRDefault="003E3A11" w:rsidP="003E3A1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F73A" w14:textId="77777777" w:rsidR="003E3A11" w:rsidRPr="002556AB" w:rsidRDefault="003E3A11" w:rsidP="003E3A11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49BC" w14:textId="77777777" w:rsidR="003E3A11" w:rsidRPr="002556AB" w:rsidRDefault="003E3A11" w:rsidP="003E3A11">
            <w:pPr>
              <w:jc w:val="center"/>
            </w:pPr>
            <w:r>
              <w:t>37002,3</w:t>
            </w:r>
          </w:p>
        </w:tc>
      </w:tr>
      <w:tr w:rsidR="003E3A11" w:rsidRPr="002556AB" w14:paraId="70405E1A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8E3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A952" w14:textId="77777777" w:rsidR="003E3A11" w:rsidRPr="002556AB" w:rsidRDefault="003E3A11" w:rsidP="003E3A11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60EA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DEB4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763C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A348" w14:textId="77777777" w:rsidR="003E3A11" w:rsidRPr="002556AB" w:rsidRDefault="003E3A11" w:rsidP="003E3A1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BF92" w14:textId="77777777" w:rsidR="003E3A11" w:rsidRPr="002556AB" w:rsidRDefault="003E3A11" w:rsidP="003E3A11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29A4" w14:textId="77777777" w:rsidR="003E3A11" w:rsidRPr="002556AB" w:rsidRDefault="003E3A11" w:rsidP="003E3A11">
            <w:pPr>
              <w:jc w:val="center"/>
            </w:pPr>
            <w:r>
              <w:t>108,5</w:t>
            </w:r>
          </w:p>
        </w:tc>
      </w:tr>
      <w:tr w:rsidR="003E3A11" w:rsidRPr="002556AB" w14:paraId="4C5B45E1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107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A8C6" w14:textId="77777777" w:rsidR="003E3A11" w:rsidRPr="002556AB" w:rsidRDefault="003E3A11" w:rsidP="003E3A11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2ACD9929" w14:textId="77777777" w:rsidR="003E3A11" w:rsidRPr="002556AB" w:rsidRDefault="003E3A11" w:rsidP="003E3A11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7C95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2CEE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8745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2F9E" w14:textId="77777777" w:rsidR="003E3A11" w:rsidRPr="002556AB" w:rsidRDefault="003E3A11" w:rsidP="003E3A1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9A29" w14:textId="77777777" w:rsidR="003E3A11" w:rsidRPr="002556AB" w:rsidRDefault="003E3A11" w:rsidP="003E3A11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07F7" w14:textId="77777777" w:rsidR="003E3A11" w:rsidRPr="002556AB" w:rsidRDefault="003E3A11" w:rsidP="003E3A11">
            <w:pPr>
              <w:jc w:val="center"/>
            </w:pPr>
            <w:r>
              <w:t>11038,3</w:t>
            </w:r>
          </w:p>
        </w:tc>
      </w:tr>
      <w:tr w:rsidR="003E3A11" w:rsidRPr="00CE6800" w14:paraId="501923B8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9696" w14:textId="77777777" w:rsidR="003E3A11" w:rsidRPr="00CE6800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EE21" w14:textId="77777777" w:rsidR="003E3A11" w:rsidRPr="00CE6800" w:rsidRDefault="003E3A11" w:rsidP="003E3A1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4892" w14:textId="77777777" w:rsidR="003E3A11" w:rsidRPr="00CE6800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E80C" w14:textId="77777777" w:rsidR="003E3A11" w:rsidRPr="00CE6800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FA7C" w14:textId="77777777" w:rsidR="003E3A11" w:rsidRPr="00CE6800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56FD" w14:textId="77777777" w:rsidR="003E3A11" w:rsidRPr="00CE6800" w:rsidRDefault="003E3A11" w:rsidP="003E3A1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0FFC" w14:textId="77777777" w:rsidR="003E3A11" w:rsidRPr="00CE6800" w:rsidRDefault="003E3A11" w:rsidP="003E3A11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1BEE" w14:textId="77777777" w:rsidR="003E3A11" w:rsidRPr="00CE6800" w:rsidRDefault="003E3A11" w:rsidP="003E3A11">
            <w:pPr>
              <w:jc w:val="center"/>
            </w:pPr>
            <w:r>
              <w:t>14796,8</w:t>
            </w:r>
          </w:p>
        </w:tc>
      </w:tr>
      <w:tr w:rsidR="003E3A11" w:rsidRPr="002556AB" w14:paraId="0AF8E792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34C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24C3" w14:textId="77777777" w:rsidR="003E3A11" w:rsidRPr="002556AB" w:rsidRDefault="003E3A11" w:rsidP="003E3A1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137F" w14:textId="77777777" w:rsidR="003E3A11" w:rsidRPr="002556AB" w:rsidRDefault="003E3A11" w:rsidP="003E3A11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D3FE" w14:textId="77777777" w:rsidR="003E3A11" w:rsidRPr="002556AB" w:rsidRDefault="003E3A11" w:rsidP="003E3A11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7D7C" w14:textId="77777777" w:rsidR="003E3A11" w:rsidRPr="002556AB" w:rsidRDefault="003E3A11" w:rsidP="003E3A11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B916" w14:textId="77777777" w:rsidR="003E3A11" w:rsidRPr="002556AB" w:rsidRDefault="003E3A11" w:rsidP="003E3A11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864B" w14:textId="77777777" w:rsidR="003E3A11" w:rsidRPr="002556AB" w:rsidRDefault="003E3A11" w:rsidP="003E3A11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A41F" w14:textId="77777777" w:rsidR="003E3A11" w:rsidRPr="002556AB" w:rsidRDefault="003E3A11" w:rsidP="003E3A11">
            <w:pPr>
              <w:jc w:val="center"/>
            </w:pPr>
            <w:r w:rsidRPr="00A461D4">
              <w:t>14796,8</w:t>
            </w:r>
          </w:p>
        </w:tc>
      </w:tr>
      <w:tr w:rsidR="003E3A11" w:rsidRPr="002556AB" w14:paraId="7ADDE81A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8942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6BD0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E54E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938A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E36F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EC0B" w14:textId="77777777" w:rsidR="003E3A11" w:rsidRPr="002556AB" w:rsidRDefault="003E3A11" w:rsidP="003E3A1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5036" w14:textId="77777777" w:rsidR="003E3A11" w:rsidRPr="002556AB" w:rsidRDefault="003E3A11" w:rsidP="003E3A11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2F4F" w14:textId="77777777" w:rsidR="003E3A11" w:rsidRPr="002556AB" w:rsidRDefault="003E3A11" w:rsidP="003E3A11">
            <w:pPr>
              <w:jc w:val="center"/>
            </w:pPr>
            <w:r w:rsidRPr="00A461D4">
              <w:t>14796,8</w:t>
            </w:r>
          </w:p>
        </w:tc>
      </w:tr>
      <w:tr w:rsidR="003E3A11" w:rsidRPr="002556AB" w14:paraId="4D9F83AC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17C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B0D0" w14:textId="77777777" w:rsidR="003E3A11" w:rsidRPr="002556AB" w:rsidRDefault="003E3A11" w:rsidP="003E3A11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0A01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BE86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05AD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A65F" w14:textId="77777777" w:rsidR="003E3A11" w:rsidRPr="002556AB" w:rsidRDefault="003E3A11" w:rsidP="003E3A1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7357" w14:textId="77777777" w:rsidR="003E3A11" w:rsidRPr="002556AB" w:rsidRDefault="003E3A11" w:rsidP="003E3A11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8881" w14:textId="77777777" w:rsidR="003E3A11" w:rsidRPr="002556AB" w:rsidRDefault="003E3A11" w:rsidP="003E3A11">
            <w:pPr>
              <w:jc w:val="center"/>
            </w:pPr>
            <w:r>
              <w:t>25,2</w:t>
            </w:r>
          </w:p>
        </w:tc>
      </w:tr>
      <w:tr w:rsidR="003E3A11" w:rsidRPr="002556AB" w14:paraId="5241A9F7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29E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B3FA" w14:textId="77777777" w:rsidR="003E3A11" w:rsidRPr="002556AB" w:rsidRDefault="003E3A11" w:rsidP="003E3A11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39B0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F3CC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B14D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A8CC" w14:textId="77777777" w:rsidR="003E3A11" w:rsidRPr="002556AB" w:rsidRDefault="003E3A11" w:rsidP="003E3A1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5B13" w14:textId="77777777" w:rsidR="003E3A11" w:rsidRPr="002556AB" w:rsidRDefault="003E3A11" w:rsidP="003E3A11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ADE3" w14:textId="77777777" w:rsidR="003E3A11" w:rsidRPr="002556AB" w:rsidRDefault="003E3A11" w:rsidP="003E3A11">
            <w:pPr>
              <w:jc w:val="center"/>
            </w:pPr>
            <w:r>
              <w:t>25,2</w:t>
            </w:r>
          </w:p>
        </w:tc>
      </w:tr>
      <w:tr w:rsidR="003E3A11" w:rsidRPr="002556AB" w14:paraId="2710F924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5407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6E95" w14:textId="77777777" w:rsidR="003E3A11" w:rsidRPr="002556AB" w:rsidRDefault="003E3A11" w:rsidP="003E3A11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FC08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97B1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6ADE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B35E" w14:textId="77777777" w:rsidR="003E3A11" w:rsidRPr="002556AB" w:rsidRDefault="003E3A11" w:rsidP="003E3A1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C7E" w14:textId="77777777" w:rsidR="003E3A11" w:rsidRPr="002556AB" w:rsidRDefault="003E3A11" w:rsidP="003E3A11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1477" w14:textId="77777777" w:rsidR="003E3A11" w:rsidRPr="002556AB" w:rsidRDefault="003E3A11" w:rsidP="003E3A11">
            <w:pPr>
              <w:jc w:val="center"/>
            </w:pPr>
            <w:r>
              <w:t>0,5</w:t>
            </w:r>
          </w:p>
        </w:tc>
      </w:tr>
      <w:tr w:rsidR="003E3A11" w:rsidRPr="002556AB" w14:paraId="6B8966F9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A0BC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3127" w14:textId="77777777" w:rsidR="003E3A11" w:rsidRPr="002556AB" w:rsidRDefault="003E3A11" w:rsidP="003E3A11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6B61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2349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6018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3183" w14:textId="77777777" w:rsidR="003E3A11" w:rsidRPr="002556AB" w:rsidRDefault="003E3A11" w:rsidP="003E3A1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62A7" w14:textId="77777777" w:rsidR="003E3A11" w:rsidRPr="002556AB" w:rsidRDefault="003E3A11" w:rsidP="003E3A11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885F" w14:textId="77777777" w:rsidR="003E3A11" w:rsidRPr="002556AB" w:rsidRDefault="003E3A11" w:rsidP="003E3A11">
            <w:pPr>
              <w:jc w:val="center"/>
            </w:pPr>
            <w:r>
              <w:t>24,2</w:t>
            </w:r>
          </w:p>
        </w:tc>
      </w:tr>
      <w:tr w:rsidR="003E3A11" w:rsidRPr="002556AB" w14:paraId="70E29C23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3CB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25CC" w14:textId="77777777" w:rsidR="003E3A11" w:rsidRPr="002556AB" w:rsidRDefault="003E3A11" w:rsidP="003E3A11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03D6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04D4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1BEB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FD95" w14:textId="77777777" w:rsidR="003E3A11" w:rsidRPr="002556AB" w:rsidRDefault="003E3A11" w:rsidP="003E3A1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1698" w14:textId="77777777" w:rsidR="003E3A11" w:rsidRPr="002556AB" w:rsidRDefault="003E3A11" w:rsidP="003E3A11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9A6A" w14:textId="77777777" w:rsidR="003E3A11" w:rsidRPr="002556AB" w:rsidRDefault="003E3A11" w:rsidP="003E3A11">
            <w:pPr>
              <w:jc w:val="center"/>
            </w:pPr>
            <w:r>
              <w:t>0,5</w:t>
            </w:r>
          </w:p>
        </w:tc>
      </w:tr>
      <w:tr w:rsidR="003E3A11" w:rsidRPr="002556AB" w14:paraId="4EBCC97E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DD6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A265" w14:textId="77777777" w:rsidR="003E3A11" w:rsidRPr="002556AB" w:rsidRDefault="003E3A11" w:rsidP="003E3A11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E9EF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6FBB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4714" w14:textId="77777777" w:rsidR="003E3A11" w:rsidRPr="002556AB" w:rsidRDefault="003E3A11" w:rsidP="003E3A11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A4B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7073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A459" w14:textId="77777777" w:rsidR="003E3A11" w:rsidRPr="002556AB" w:rsidRDefault="003E3A11" w:rsidP="003E3A11">
            <w:pPr>
              <w:jc w:val="center"/>
            </w:pPr>
            <w:r>
              <w:t>14694,5</w:t>
            </w:r>
          </w:p>
        </w:tc>
      </w:tr>
      <w:tr w:rsidR="003E3A11" w:rsidRPr="002556AB" w14:paraId="7330AE02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B47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6DA8" w14:textId="77777777" w:rsidR="003E3A11" w:rsidRPr="002556AB" w:rsidRDefault="003E3A11" w:rsidP="003E3A11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AEDC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E5D1" w14:textId="77777777" w:rsidR="003E3A11" w:rsidRPr="002556AB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7018" w14:textId="77777777" w:rsidR="003E3A11" w:rsidRPr="002556AB" w:rsidRDefault="003E3A11" w:rsidP="003E3A11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3B9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AE8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4980" w14:textId="77777777" w:rsidR="003E3A11" w:rsidRPr="002556AB" w:rsidRDefault="003E3A11" w:rsidP="003E3A11">
            <w:pPr>
              <w:jc w:val="center"/>
            </w:pPr>
            <w:r>
              <w:t>12,0</w:t>
            </w:r>
          </w:p>
        </w:tc>
      </w:tr>
      <w:tr w:rsidR="003E3A11" w:rsidRPr="002556AB" w14:paraId="4F2C57A9" w14:textId="77777777" w:rsidTr="003E3A11">
        <w:trPr>
          <w:trHeight w:val="15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72E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91E3" w14:textId="77777777" w:rsidR="003E3A11" w:rsidRPr="004E5E3D" w:rsidRDefault="003E3A11" w:rsidP="003E3A11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6B02" w14:textId="77777777" w:rsidR="003E3A11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18BF" w14:textId="77777777" w:rsidR="003E3A11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3C51" w14:textId="77777777" w:rsidR="003E3A11" w:rsidRDefault="003E3A11" w:rsidP="003E3A11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BC9B" w14:textId="77777777" w:rsidR="003E3A11" w:rsidRPr="002556AB" w:rsidRDefault="003E3A11" w:rsidP="003E3A11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3D3C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DFBF" w14:textId="77777777" w:rsidR="003E3A11" w:rsidRDefault="003E3A11" w:rsidP="003E3A11">
            <w:pPr>
              <w:jc w:val="center"/>
            </w:pPr>
            <w:r>
              <w:t>12,0</w:t>
            </w:r>
          </w:p>
        </w:tc>
      </w:tr>
      <w:tr w:rsidR="003E3A11" w:rsidRPr="002556AB" w14:paraId="1BB57F6E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CDD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0DC4" w14:textId="77777777" w:rsidR="003E3A11" w:rsidRDefault="003E3A11" w:rsidP="003E3A11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15DB" w14:textId="77777777" w:rsidR="003E3A11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63ED" w14:textId="77777777" w:rsidR="003E3A11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4E31" w14:textId="77777777" w:rsidR="003E3A11" w:rsidRDefault="003E3A11" w:rsidP="003E3A11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9880" w14:textId="77777777" w:rsidR="003E3A11" w:rsidRPr="002556AB" w:rsidRDefault="003E3A11" w:rsidP="003E3A11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332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320A" w14:textId="77777777" w:rsidR="003E3A11" w:rsidRDefault="003E3A11" w:rsidP="003E3A11">
            <w:pPr>
              <w:jc w:val="center"/>
            </w:pPr>
            <w:r>
              <w:t>12,0</w:t>
            </w:r>
          </w:p>
        </w:tc>
      </w:tr>
      <w:tr w:rsidR="003E3A11" w:rsidRPr="002556AB" w14:paraId="1D653D2A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519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C5C8" w14:textId="77777777" w:rsidR="003E3A11" w:rsidRDefault="003E3A11" w:rsidP="003E3A1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6A05" w14:textId="77777777" w:rsidR="003E3A11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E58E" w14:textId="77777777" w:rsidR="003E3A11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6B14" w14:textId="77777777" w:rsidR="003E3A11" w:rsidRDefault="003E3A11" w:rsidP="003E3A11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A6B9" w14:textId="77777777" w:rsidR="003E3A11" w:rsidRPr="002556AB" w:rsidRDefault="003E3A11" w:rsidP="003E3A11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D37B" w14:textId="77777777" w:rsidR="003E3A11" w:rsidRPr="002556AB" w:rsidRDefault="003E3A11" w:rsidP="003E3A11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1271" w14:textId="77777777" w:rsidR="003E3A11" w:rsidRDefault="003E3A11" w:rsidP="003E3A11">
            <w:pPr>
              <w:jc w:val="center"/>
            </w:pPr>
            <w:r>
              <w:t>12,0</w:t>
            </w:r>
          </w:p>
        </w:tc>
      </w:tr>
      <w:tr w:rsidR="003E3A11" w:rsidRPr="002556AB" w14:paraId="119D8C37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2C0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019A" w14:textId="77777777" w:rsidR="003E3A11" w:rsidRDefault="003E3A11" w:rsidP="003E3A1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1F40" w14:textId="77777777" w:rsidR="003E3A11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BDD5" w14:textId="77777777" w:rsidR="003E3A11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5737" w14:textId="77777777" w:rsidR="003E3A11" w:rsidRDefault="003E3A11" w:rsidP="003E3A11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B3B8" w14:textId="77777777" w:rsidR="003E3A11" w:rsidRPr="002556AB" w:rsidRDefault="003E3A11" w:rsidP="003E3A11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7268" w14:textId="77777777" w:rsidR="003E3A11" w:rsidRPr="002556AB" w:rsidRDefault="003E3A11" w:rsidP="003E3A11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F472" w14:textId="77777777" w:rsidR="003E3A11" w:rsidRDefault="003E3A11" w:rsidP="003E3A11">
            <w:pPr>
              <w:jc w:val="center"/>
            </w:pPr>
            <w:r>
              <w:t>12,0</w:t>
            </w:r>
          </w:p>
        </w:tc>
      </w:tr>
      <w:tr w:rsidR="003E3A11" w:rsidRPr="002556AB" w14:paraId="70F49618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C27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4630" w14:textId="77777777" w:rsidR="003E3A11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70CE" w14:textId="77777777" w:rsidR="003E3A11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9915" w14:textId="77777777" w:rsidR="003E3A11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730C" w14:textId="77777777" w:rsidR="003E3A11" w:rsidRDefault="003E3A11" w:rsidP="003E3A11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8AF3" w14:textId="77777777" w:rsidR="003E3A11" w:rsidRPr="002556AB" w:rsidRDefault="003E3A11" w:rsidP="003E3A11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3BDB" w14:textId="77777777" w:rsidR="003E3A11" w:rsidRPr="002556AB" w:rsidRDefault="003E3A11" w:rsidP="003E3A11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2783" w14:textId="77777777" w:rsidR="003E3A11" w:rsidRDefault="003E3A11" w:rsidP="003E3A11">
            <w:pPr>
              <w:jc w:val="center"/>
            </w:pPr>
            <w:r>
              <w:t>12,0</w:t>
            </w:r>
          </w:p>
        </w:tc>
      </w:tr>
      <w:tr w:rsidR="003E3A11" w:rsidRPr="002556AB" w14:paraId="731A42FE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F7D3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4314" w14:textId="77777777" w:rsidR="003E3A11" w:rsidRPr="002556AB" w:rsidRDefault="003E3A11" w:rsidP="003E3A11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1F9F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E9EE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4120" w14:textId="77777777" w:rsidR="003E3A11" w:rsidRPr="002556AB" w:rsidRDefault="003E3A11" w:rsidP="003E3A11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579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3C83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1C59" w14:textId="77777777" w:rsidR="003E3A11" w:rsidRPr="002556AB" w:rsidRDefault="003E3A11" w:rsidP="003E3A11">
            <w:pPr>
              <w:jc w:val="center"/>
            </w:pPr>
            <w:r>
              <w:t>14251,5</w:t>
            </w:r>
          </w:p>
        </w:tc>
      </w:tr>
      <w:tr w:rsidR="003E3A11" w:rsidRPr="002556AB" w14:paraId="713E7044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011C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6C50" w14:textId="77777777" w:rsidR="003E3A11" w:rsidRPr="002556AB" w:rsidRDefault="003E3A11" w:rsidP="003E3A11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E412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6A6C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6995" w14:textId="77777777" w:rsidR="003E3A11" w:rsidRPr="002556AB" w:rsidRDefault="003E3A11" w:rsidP="003E3A11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4362" w14:textId="77777777" w:rsidR="003E3A11" w:rsidRPr="002556AB" w:rsidRDefault="003E3A11" w:rsidP="003E3A11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E0A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C055" w14:textId="77777777" w:rsidR="003E3A11" w:rsidRPr="002556AB" w:rsidRDefault="003E3A11" w:rsidP="003E3A11">
            <w:pPr>
              <w:jc w:val="center"/>
            </w:pPr>
            <w:r>
              <w:t>248,0</w:t>
            </w:r>
          </w:p>
        </w:tc>
      </w:tr>
      <w:tr w:rsidR="003E3A11" w:rsidRPr="002556AB" w14:paraId="58977D72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D66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8821" w14:textId="77777777" w:rsidR="003E3A11" w:rsidRPr="002556AB" w:rsidRDefault="003E3A11" w:rsidP="003E3A11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6235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6DC8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8C64" w14:textId="77777777" w:rsidR="003E3A11" w:rsidRPr="002556AB" w:rsidRDefault="003E3A11" w:rsidP="003E3A11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A008" w14:textId="77777777" w:rsidR="003E3A11" w:rsidRPr="002556AB" w:rsidRDefault="003E3A11" w:rsidP="003E3A11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4C9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1619" w14:textId="77777777" w:rsidR="003E3A11" w:rsidRPr="002556AB" w:rsidRDefault="003E3A11" w:rsidP="003E3A11">
            <w:pPr>
              <w:jc w:val="center"/>
            </w:pPr>
            <w:r>
              <w:t>248,0</w:t>
            </w:r>
          </w:p>
        </w:tc>
      </w:tr>
      <w:tr w:rsidR="003E3A11" w:rsidRPr="002556AB" w14:paraId="0AF79459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596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A559" w14:textId="77777777" w:rsidR="003E3A11" w:rsidRPr="002556AB" w:rsidRDefault="003E3A11" w:rsidP="003E3A1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0946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6FEA" w14:textId="77777777" w:rsidR="003E3A11" w:rsidRPr="002556AB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214D" w14:textId="77777777" w:rsidR="003E3A11" w:rsidRPr="002556AB" w:rsidRDefault="003E3A11" w:rsidP="003E3A11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50C6" w14:textId="77777777" w:rsidR="003E3A11" w:rsidRPr="002556AB" w:rsidRDefault="003E3A11" w:rsidP="003E3A11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B8E8" w14:textId="77777777" w:rsidR="003E3A11" w:rsidRPr="002556AB" w:rsidRDefault="003E3A11" w:rsidP="003E3A11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9B96" w14:textId="77777777" w:rsidR="003E3A11" w:rsidRPr="002556AB" w:rsidRDefault="003E3A11" w:rsidP="003E3A11">
            <w:pPr>
              <w:jc w:val="center"/>
            </w:pPr>
            <w:r>
              <w:t>248,0</w:t>
            </w:r>
          </w:p>
        </w:tc>
      </w:tr>
      <w:tr w:rsidR="003E3A11" w:rsidRPr="002556AB" w14:paraId="7FB2CE18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DF6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D17B" w14:textId="77777777" w:rsidR="003E3A11" w:rsidRPr="002556AB" w:rsidRDefault="003E3A11" w:rsidP="003E3A1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2BB6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984C" w14:textId="77777777" w:rsidR="003E3A11" w:rsidRPr="002556AB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5168" w14:textId="77777777" w:rsidR="003E3A11" w:rsidRPr="002556AB" w:rsidRDefault="003E3A11" w:rsidP="003E3A11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ECA7" w14:textId="77777777" w:rsidR="003E3A11" w:rsidRPr="002556AB" w:rsidRDefault="003E3A11" w:rsidP="003E3A11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B5C2" w14:textId="77777777" w:rsidR="003E3A11" w:rsidRPr="002556AB" w:rsidRDefault="003E3A11" w:rsidP="003E3A11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AD51" w14:textId="77777777" w:rsidR="003E3A11" w:rsidRPr="002556AB" w:rsidRDefault="003E3A11" w:rsidP="003E3A11">
            <w:pPr>
              <w:jc w:val="center"/>
            </w:pPr>
            <w:r>
              <w:t>248,0</w:t>
            </w:r>
          </w:p>
        </w:tc>
      </w:tr>
      <w:tr w:rsidR="003E3A11" w:rsidRPr="002556AB" w14:paraId="52690476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6E7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E641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44B2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4EE2" w14:textId="77777777" w:rsidR="003E3A11" w:rsidRPr="002556AB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1570" w14:textId="77777777" w:rsidR="003E3A11" w:rsidRPr="002556AB" w:rsidRDefault="003E3A11" w:rsidP="003E3A11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1B4B" w14:textId="77777777" w:rsidR="003E3A11" w:rsidRPr="002556AB" w:rsidRDefault="003E3A11" w:rsidP="003E3A11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C92A" w14:textId="77777777" w:rsidR="003E3A11" w:rsidRPr="002556AB" w:rsidRDefault="003E3A11" w:rsidP="003E3A11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2915" w14:textId="77777777" w:rsidR="003E3A11" w:rsidRPr="002556AB" w:rsidRDefault="003E3A11" w:rsidP="003E3A11">
            <w:pPr>
              <w:jc w:val="center"/>
            </w:pPr>
            <w:r>
              <w:t>248,0</w:t>
            </w:r>
          </w:p>
        </w:tc>
      </w:tr>
      <w:tr w:rsidR="003E3A11" w:rsidRPr="002556AB" w14:paraId="167CFDDE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0A32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E626" w14:textId="77777777" w:rsidR="003E3A11" w:rsidRPr="002556AB" w:rsidRDefault="003E3A11" w:rsidP="003E3A11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0C4F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F7A2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DFE3" w14:textId="77777777" w:rsidR="003E3A11" w:rsidRPr="002556AB" w:rsidRDefault="003E3A11" w:rsidP="003E3A11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DFBC" w14:textId="77777777" w:rsidR="003E3A11" w:rsidRPr="002556AB" w:rsidRDefault="003E3A11" w:rsidP="003E3A11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E1B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5969" w14:textId="77777777" w:rsidR="003E3A11" w:rsidRPr="002556AB" w:rsidRDefault="003E3A11" w:rsidP="003E3A11">
            <w:pPr>
              <w:jc w:val="center"/>
            </w:pPr>
            <w:r>
              <w:t>13882,2</w:t>
            </w:r>
          </w:p>
        </w:tc>
      </w:tr>
      <w:tr w:rsidR="003E3A11" w:rsidRPr="002556AB" w14:paraId="4C026C9C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F6B4" w14:textId="77777777" w:rsidR="003E3A11" w:rsidRPr="00DE106C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350E" w14:textId="77777777" w:rsidR="003E3A11" w:rsidRPr="00DE106C" w:rsidRDefault="003E3A11" w:rsidP="003E3A11">
            <w:r w:rsidRPr="00DE106C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0F83" w14:textId="77777777" w:rsidR="003E3A11" w:rsidRPr="00DE106C" w:rsidRDefault="003E3A11" w:rsidP="003E3A11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DBA0" w14:textId="77777777" w:rsidR="003E3A11" w:rsidRPr="00DE106C" w:rsidRDefault="003E3A11" w:rsidP="003E3A11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5B16" w14:textId="77777777" w:rsidR="003E3A11" w:rsidRPr="00DE106C" w:rsidRDefault="003E3A11" w:rsidP="003E3A11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40F8" w14:textId="77777777" w:rsidR="003E3A11" w:rsidRPr="00DE106C" w:rsidRDefault="003E3A11" w:rsidP="003E3A11">
            <w:pPr>
              <w:jc w:val="center"/>
            </w:pPr>
            <w:r w:rsidRPr="00DE106C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4C1A" w14:textId="77777777" w:rsidR="003E3A11" w:rsidRPr="00DE106C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4B66" w14:textId="77777777" w:rsidR="003E3A11" w:rsidRPr="00DE106C" w:rsidRDefault="003E3A11" w:rsidP="003E3A11">
            <w:pPr>
              <w:jc w:val="center"/>
            </w:pPr>
            <w:r>
              <w:t>13882,2</w:t>
            </w:r>
          </w:p>
        </w:tc>
      </w:tr>
      <w:tr w:rsidR="003E3A11" w:rsidRPr="002556AB" w14:paraId="0B801D13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6D86" w14:textId="77777777" w:rsidR="003E3A11" w:rsidRPr="00DE106C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60C7" w14:textId="77777777" w:rsidR="003E3A11" w:rsidRPr="00DE106C" w:rsidRDefault="003E3A11" w:rsidP="003E3A11">
            <w:r w:rsidRPr="00DE106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ADD9" w14:textId="77777777" w:rsidR="003E3A11" w:rsidRPr="00DE106C" w:rsidRDefault="003E3A11" w:rsidP="003E3A11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4BD5" w14:textId="77777777" w:rsidR="003E3A11" w:rsidRPr="00DE106C" w:rsidRDefault="003E3A11" w:rsidP="003E3A11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D05F" w14:textId="77777777" w:rsidR="003E3A11" w:rsidRPr="00DE106C" w:rsidRDefault="003E3A11" w:rsidP="003E3A11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8383" w14:textId="77777777" w:rsidR="003E3A11" w:rsidRPr="00DE106C" w:rsidRDefault="003E3A11" w:rsidP="003E3A11">
            <w:pPr>
              <w:jc w:val="center"/>
            </w:pPr>
            <w:r w:rsidRPr="00DE106C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F881" w14:textId="77777777" w:rsidR="003E3A11" w:rsidRPr="00DE106C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4461" w14:textId="77777777" w:rsidR="003E3A11" w:rsidRPr="00DE106C" w:rsidRDefault="003E3A11" w:rsidP="003E3A11">
            <w:pPr>
              <w:jc w:val="center"/>
            </w:pPr>
            <w:r>
              <w:t>13882,2</w:t>
            </w:r>
          </w:p>
        </w:tc>
      </w:tr>
      <w:tr w:rsidR="003E3A11" w:rsidRPr="002556AB" w14:paraId="3C69F09E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2197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86D6" w14:textId="77777777" w:rsidR="003E3A11" w:rsidRPr="002556AB" w:rsidRDefault="003E3A11" w:rsidP="003E3A11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5F37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7F8B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F96B" w14:textId="77777777" w:rsidR="003E3A11" w:rsidRPr="002556AB" w:rsidRDefault="003E3A11" w:rsidP="003E3A11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7CE0" w14:textId="77777777" w:rsidR="003E3A11" w:rsidRPr="002556AB" w:rsidRDefault="003E3A11" w:rsidP="003E3A11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72B8" w14:textId="77777777" w:rsidR="003E3A11" w:rsidRPr="002556AB" w:rsidRDefault="003E3A11" w:rsidP="003E3A11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D26A" w14:textId="77777777" w:rsidR="003E3A11" w:rsidRPr="002556AB" w:rsidRDefault="003E3A11" w:rsidP="003E3A11">
            <w:pPr>
              <w:jc w:val="center"/>
            </w:pPr>
            <w:r>
              <w:t>11781,1</w:t>
            </w:r>
          </w:p>
        </w:tc>
      </w:tr>
      <w:tr w:rsidR="003E3A11" w:rsidRPr="002556AB" w14:paraId="5C3DBB44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BB82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4977" w14:textId="77777777" w:rsidR="003E3A11" w:rsidRPr="002556AB" w:rsidRDefault="003E3A11" w:rsidP="003E3A11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088A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5359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6689" w14:textId="77777777" w:rsidR="003E3A11" w:rsidRPr="002556AB" w:rsidRDefault="003E3A11" w:rsidP="003E3A11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4A26" w14:textId="77777777" w:rsidR="003E3A11" w:rsidRPr="002556AB" w:rsidRDefault="003E3A11" w:rsidP="003E3A11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4601" w14:textId="77777777" w:rsidR="003E3A11" w:rsidRPr="002556AB" w:rsidRDefault="003E3A11" w:rsidP="003E3A11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8907" w14:textId="77777777" w:rsidR="003E3A11" w:rsidRPr="002556AB" w:rsidRDefault="003E3A11" w:rsidP="003E3A11">
            <w:pPr>
              <w:jc w:val="center"/>
            </w:pPr>
            <w:r>
              <w:t>11781,1</w:t>
            </w:r>
          </w:p>
        </w:tc>
      </w:tr>
      <w:tr w:rsidR="003E3A11" w:rsidRPr="002556AB" w14:paraId="40B88864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04D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27A3" w14:textId="77777777" w:rsidR="003E3A11" w:rsidRPr="002556AB" w:rsidRDefault="003E3A11" w:rsidP="003E3A11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8F80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01F0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FEE5" w14:textId="77777777" w:rsidR="003E3A11" w:rsidRPr="002556AB" w:rsidRDefault="003E3A11" w:rsidP="003E3A11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858F" w14:textId="77777777" w:rsidR="003E3A11" w:rsidRPr="002556AB" w:rsidRDefault="003E3A11" w:rsidP="003E3A11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AE24" w14:textId="77777777" w:rsidR="003E3A11" w:rsidRPr="002556AB" w:rsidRDefault="003E3A11" w:rsidP="003E3A11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8A33" w14:textId="77777777" w:rsidR="003E3A11" w:rsidRPr="002556AB" w:rsidRDefault="003E3A11" w:rsidP="003E3A11">
            <w:pPr>
              <w:jc w:val="center"/>
            </w:pPr>
            <w:r>
              <w:t>9028,1</w:t>
            </w:r>
          </w:p>
        </w:tc>
      </w:tr>
      <w:tr w:rsidR="003E3A11" w:rsidRPr="002556AB" w14:paraId="67FE5FFE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313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7FAB" w14:textId="77777777" w:rsidR="003E3A11" w:rsidRPr="002556AB" w:rsidRDefault="003E3A11" w:rsidP="003E3A11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8C8D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EE5E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4A44" w14:textId="77777777" w:rsidR="003E3A11" w:rsidRPr="002556AB" w:rsidRDefault="003E3A11" w:rsidP="003E3A11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DC70" w14:textId="77777777" w:rsidR="003E3A11" w:rsidRPr="002556AB" w:rsidRDefault="003E3A11" w:rsidP="003E3A11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6971" w14:textId="77777777" w:rsidR="003E3A11" w:rsidRPr="002556AB" w:rsidRDefault="003E3A11" w:rsidP="003E3A11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C2BC" w14:textId="77777777" w:rsidR="003E3A11" w:rsidRPr="002556AB" w:rsidRDefault="003E3A11" w:rsidP="003E3A11">
            <w:pPr>
              <w:jc w:val="center"/>
            </w:pPr>
            <w:r>
              <w:t>3,0</w:t>
            </w:r>
          </w:p>
        </w:tc>
      </w:tr>
      <w:tr w:rsidR="003E3A11" w:rsidRPr="002556AB" w14:paraId="4CDC786E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735F" w14:textId="77777777" w:rsidR="003E3A11" w:rsidRPr="002556AB" w:rsidRDefault="003E3A11" w:rsidP="003E3A11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C872" w14:textId="77777777" w:rsidR="003E3A11" w:rsidRPr="002556AB" w:rsidRDefault="003E3A11" w:rsidP="003E3A11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0B719B74" w14:textId="77777777" w:rsidR="003E3A11" w:rsidRPr="002556AB" w:rsidRDefault="003E3A11" w:rsidP="003E3A11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630C" w14:textId="77777777" w:rsidR="003E3A11" w:rsidRPr="002556AB" w:rsidRDefault="003E3A11" w:rsidP="003E3A11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75C9" w14:textId="77777777" w:rsidR="003E3A11" w:rsidRPr="002556AB" w:rsidRDefault="003E3A11" w:rsidP="003E3A11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833A" w14:textId="77777777" w:rsidR="003E3A11" w:rsidRPr="002556AB" w:rsidRDefault="003E3A11" w:rsidP="003E3A11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0E6E" w14:textId="77777777" w:rsidR="003E3A11" w:rsidRPr="002556AB" w:rsidRDefault="003E3A11" w:rsidP="003E3A11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5AF2" w14:textId="77777777" w:rsidR="003E3A11" w:rsidRPr="002556AB" w:rsidRDefault="003E3A11" w:rsidP="003E3A11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A63E" w14:textId="77777777" w:rsidR="003E3A11" w:rsidRPr="002556AB" w:rsidRDefault="003E3A11" w:rsidP="003E3A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,0</w:t>
            </w:r>
          </w:p>
        </w:tc>
      </w:tr>
      <w:tr w:rsidR="003E3A11" w:rsidRPr="002556AB" w14:paraId="682863A2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00F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8209" w14:textId="77777777" w:rsidR="003E3A11" w:rsidRPr="002556AB" w:rsidRDefault="003E3A11" w:rsidP="003E3A11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7FD7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3C96" w14:textId="77777777" w:rsidR="003E3A11" w:rsidRPr="002556AB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2C65" w14:textId="77777777" w:rsidR="003E3A11" w:rsidRPr="002556AB" w:rsidRDefault="003E3A11" w:rsidP="003E3A11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F9BB" w14:textId="77777777" w:rsidR="003E3A11" w:rsidRDefault="003E3A11" w:rsidP="003E3A11">
            <w:pPr>
              <w:jc w:val="center"/>
              <w:rPr>
                <w:color w:val="000000"/>
              </w:rPr>
            </w:pPr>
          </w:p>
          <w:p w14:paraId="06124903" w14:textId="77777777" w:rsidR="003E3A11" w:rsidRPr="002556AB" w:rsidRDefault="003E3A11" w:rsidP="003E3A11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B5E9" w14:textId="77777777" w:rsidR="003E3A11" w:rsidRPr="002556AB" w:rsidRDefault="003E3A11" w:rsidP="003E3A11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5981" w14:textId="77777777" w:rsidR="003E3A11" w:rsidRPr="002556AB" w:rsidRDefault="003E3A11" w:rsidP="003E3A11">
            <w:pPr>
              <w:jc w:val="center"/>
            </w:pPr>
            <w:r>
              <w:t>2078,4</w:t>
            </w:r>
          </w:p>
        </w:tc>
      </w:tr>
      <w:tr w:rsidR="003E3A11" w:rsidRPr="002556AB" w14:paraId="72778285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1969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CFFF" w14:textId="77777777" w:rsidR="003E3A11" w:rsidRPr="002556AB" w:rsidRDefault="003E3A11" w:rsidP="003E3A11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5767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0EAB" w14:textId="77777777" w:rsidR="003E3A11" w:rsidRPr="002556AB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8087" w14:textId="77777777" w:rsidR="003E3A11" w:rsidRPr="002556AB" w:rsidRDefault="003E3A11" w:rsidP="003E3A11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7CAE" w14:textId="77777777" w:rsidR="003E3A11" w:rsidRPr="002556AB" w:rsidRDefault="003E3A11" w:rsidP="003E3A11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FD8D" w14:textId="77777777" w:rsidR="003E3A11" w:rsidRPr="002556AB" w:rsidRDefault="003E3A11" w:rsidP="003E3A11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B1A2" w14:textId="77777777" w:rsidR="003E3A11" w:rsidRPr="002556AB" w:rsidRDefault="003E3A11" w:rsidP="003E3A11">
            <w:pPr>
              <w:jc w:val="center"/>
            </w:pPr>
            <w:r>
              <w:t>2078,4</w:t>
            </w:r>
          </w:p>
        </w:tc>
      </w:tr>
      <w:tr w:rsidR="003E3A11" w:rsidRPr="002556AB" w14:paraId="1AAEABBC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0D0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773" w14:textId="77777777" w:rsidR="003E3A11" w:rsidRPr="002556AB" w:rsidRDefault="003E3A11" w:rsidP="003E3A11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C081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D3BA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6F9F" w14:textId="77777777" w:rsidR="003E3A11" w:rsidRPr="002556AB" w:rsidRDefault="003E3A11" w:rsidP="003E3A11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F3B8" w14:textId="77777777" w:rsidR="003E3A11" w:rsidRPr="002556AB" w:rsidRDefault="003E3A11" w:rsidP="003E3A11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7BDC" w14:textId="77777777" w:rsidR="003E3A11" w:rsidRPr="002556AB" w:rsidRDefault="003E3A11" w:rsidP="003E3A11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9298" w14:textId="77777777" w:rsidR="003E3A11" w:rsidRPr="002556AB" w:rsidRDefault="003E3A11" w:rsidP="003E3A11">
            <w:pPr>
              <w:jc w:val="center"/>
            </w:pPr>
            <w:r>
              <w:t>1889,6</w:t>
            </w:r>
          </w:p>
        </w:tc>
      </w:tr>
      <w:tr w:rsidR="003E3A11" w:rsidRPr="002556AB" w14:paraId="0624C711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0EF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A7AC" w14:textId="77777777" w:rsidR="003E3A11" w:rsidRPr="002556AB" w:rsidRDefault="003E3A11" w:rsidP="003E3A11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1CB8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9144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B00C" w14:textId="77777777" w:rsidR="003E3A11" w:rsidRPr="002556AB" w:rsidRDefault="003E3A11" w:rsidP="003E3A11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AE19" w14:textId="77777777" w:rsidR="003E3A11" w:rsidRPr="002556AB" w:rsidRDefault="003E3A11" w:rsidP="003E3A11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EB19" w14:textId="77777777" w:rsidR="003E3A11" w:rsidRPr="002556AB" w:rsidRDefault="003E3A11" w:rsidP="003E3A11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D4C8" w14:textId="77777777" w:rsidR="003E3A11" w:rsidRPr="002556AB" w:rsidRDefault="003E3A11" w:rsidP="003E3A11">
            <w:pPr>
              <w:jc w:val="center"/>
            </w:pPr>
            <w:r>
              <w:t>188,8</w:t>
            </w:r>
          </w:p>
        </w:tc>
      </w:tr>
      <w:tr w:rsidR="003E3A11" w:rsidRPr="002556AB" w14:paraId="47B482B0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897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FC69" w14:textId="77777777" w:rsidR="003E3A11" w:rsidRPr="002556AB" w:rsidRDefault="003E3A11" w:rsidP="003E3A11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16BF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659F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3C22" w14:textId="77777777" w:rsidR="003E3A11" w:rsidRPr="002556AB" w:rsidRDefault="003E3A11" w:rsidP="003E3A11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C71C" w14:textId="77777777" w:rsidR="003E3A11" w:rsidRPr="002556AB" w:rsidRDefault="003E3A11" w:rsidP="003E3A11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4016" w14:textId="77777777" w:rsidR="003E3A11" w:rsidRPr="002556AB" w:rsidRDefault="003E3A11" w:rsidP="003E3A11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4756" w14:textId="77777777" w:rsidR="003E3A11" w:rsidRPr="002556AB" w:rsidRDefault="003E3A11" w:rsidP="003E3A11">
            <w:pPr>
              <w:jc w:val="center"/>
            </w:pPr>
            <w:r>
              <w:t>22,8</w:t>
            </w:r>
          </w:p>
        </w:tc>
      </w:tr>
      <w:tr w:rsidR="003E3A11" w:rsidRPr="002556AB" w14:paraId="19513082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7F9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9688" w14:textId="77777777" w:rsidR="003E3A11" w:rsidRPr="002556AB" w:rsidRDefault="003E3A11" w:rsidP="003E3A11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B9D8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7686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D177" w14:textId="77777777" w:rsidR="003E3A11" w:rsidRPr="002556AB" w:rsidRDefault="003E3A11" w:rsidP="003E3A11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9373" w14:textId="77777777" w:rsidR="003E3A11" w:rsidRPr="002556AB" w:rsidRDefault="003E3A11" w:rsidP="003E3A11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9F15" w14:textId="77777777" w:rsidR="003E3A11" w:rsidRPr="002556AB" w:rsidRDefault="003E3A11" w:rsidP="003E3A11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CFA7" w14:textId="77777777" w:rsidR="003E3A11" w:rsidRPr="002556AB" w:rsidRDefault="003E3A11" w:rsidP="003E3A11">
            <w:pPr>
              <w:jc w:val="center"/>
            </w:pPr>
            <w:r>
              <w:t>22,8</w:t>
            </w:r>
          </w:p>
        </w:tc>
      </w:tr>
      <w:tr w:rsidR="003E3A11" w:rsidRPr="002556AB" w14:paraId="4DA62749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A1D9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EBA1" w14:textId="77777777" w:rsidR="003E3A11" w:rsidRPr="002556AB" w:rsidRDefault="003E3A11" w:rsidP="003E3A11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6B9C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1DA2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A127" w14:textId="77777777" w:rsidR="003E3A11" w:rsidRPr="002556AB" w:rsidRDefault="003E3A11" w:rsidP="003E3A11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0BB7" w14:textId="77777777" w:rsidR="003E3A11" w:rsidRPr="002556AB" w:rsidRDefault="003E3A11" w:rsidP="003E3A11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4E4F" w14:textId="77777777" w:rsidR="003E3A11" w:rsidRPr="002556AB" w:rsidRDefault="003E3A11" w:rsidP="003E3A11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1CF2" w14:textId="77777777" w:rsidR="003E3A11" w:rsidRPr="002556AB" w:rsidRDefault="003E3A11" w:rsidP="003E3A11">
            <w:pPr>
              <w:jc w:val="center"/>
            </w:pPr>
            <w:r>
              <w:t>4,5</w:t>
            </w:r>
          </w:p>
        </w:tc>
      </w:tr>
      <w:tr w:rsidR="003E3A11" w:rsidRPr="002556AB" w14:paraId="55474561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FE4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ACB4" w14:textId="77777777" w:rsidR="003E3A11" w:rsidRPr="002556AB" w:rsidRDefault="003E3A11" w:rsidP="003E3A11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572C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0E66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299B" w14:textId="77777777" w:rsidR="003E3A11" w:rsidRPr="002556AB" w:rsidRDefault="003E3A11" w:rsidP="003E3A11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153F" w14:textId="77777777" w:rsidR="003E3A11" w:rsidRPr="002556AB" w:rsidRDefault="003E3A11" w:rsidP="003E3A11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E7FA" w14:textId="77777777" w:rsidR="003E3A11" w:rsidRPr="002556AB" w:rsidRDefault="003E3A11" w:rsidP="003E3A11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56B6" w14:textId="77777777" w:rsidR="003E3A11" w:rsidRPr="002556AB" w:rsidRDefault="003E3A11" w:rsidP="003E3A11">
            <w:pPr>
              <w:jc w:val="center"/>
            </w:pPr>
            <w:r>
              <w:t>15,0</w:t>
            </w:r>
          </w:p>
        </w:tc>
      </w:tr>
      <w:tr w:rsidR="003E3A11" w:rsidRPr="002556AB" w14:paraId="550A88BD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7C19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871A" w14:textId="77777777" w:rsidR="003E3A11" w:rsidRPr="002556AB" w:rsidRDefault="003E3A11" w:rsidP="003E3A11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B6E0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A5B0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2396" w14:textId="77777777" w:rsidR="003E3A11" w:rsidRPr="002556AB" w:rsidRDefault="003E3A11" w:rsidP="003E3A11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F261" w14:textId="77777777" w:rsidR="003E3A11" w:rsidRPr="002556AB" w:rsidRDefault="003E3A11" w:rsidP="003E3A11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589D" w14:textId="77777777" w:rsidR="003E3A11" w:rsidRPr="002556AB" w:rsidRDefault="003E3A11" w:rsidP="003E3A11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7605" w14:textId="77777777" w:rsidR="003E3A11" w:rsidRPr="002556AB" w:rsidRDefault="003E3A11" w:rsidP="003E3A11">
            <w:pPr>
              <w:jc w:val="center"/>
            </w:pPr>
            <w:r>
              <w:t>3,3</w:t>
            </w:r>
          </w:p>
        </w:tc>
      </w:tr>
      <w:tr w:rsidR="003E3A11" w:rsidRPr="002556AB" w14:paraId="25409E1A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9C3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D6DB" w14:textId="77777777" w:rsidR="003E3A11" w:rsidRPr="002556AB" w:rsidRDefault="003E3A11" w:rsidP="003E3A11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401D" w14:textId="77777777" w:rsidR="003E3A11" w:rsidRPr="002556AB" w:rsidRDefault="003E3A11" w:rsidP="003E3A11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66FC" w14:textId="77777777" w:rsidR="003E3A11" w:rsidRPr="002556AB" w:rsidRDefault="003E3A11" w:rsidP="003E3A11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B234" w14:textId="77777777" w:rsidR="003E3A11" w:rsidRPr="002556AB" w:rsidRDefault="003E3A11" w:rsidP="003E3A11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5ADF" w14:textId="77777777" w:rsidR="003E3A11" w:rsidRPr="002556AB" w:rsidRDefault="003E3A11" w:rsidP="003E3A11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D8A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6EFC" w14:textId="77777777" w:rsidR="003E3A11" w:rsidRPr="002556AB" w:rsidRDefault="003E3A11" w:rsidP="003E3A11">
            <w:pPr>
              <w:jc w:val="center"/>
            </w:pPr>
            <w:r>
              <w:t>121,2</w:t>
            </w:r>
          </w:p>
        </w:tc>
      </w:tr>
      <w:tr w:rsidR="003E3A11" w:rsidRPr="002556AB" w14:paraId="35B5DA9C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1C2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82F8" w14:textId="77777777" w:rsidR="003E3A11" w:rsidRPr="001A601E" w:rsidRDefault="003E3A11" w:rsidP="003E3A11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4187" w14:textId="77777777" w:rsidR="003E3A11" w:rsidRPr="001A601E" w:rsidRDefault="003E3A11" w:rsidP="003E3A11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C54A" w14:textId="77777777" w:rsidR="003E3A11" w:rsidRPr="001A601E" w:rsidRDefault="003E3A11" w:rsidP="003E3A11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7B6E" w14:textId="77777777" w:rsidR="003E3A11" w:rsidRPr="001A601E" w:rsidRDefault="003E3A11" w:rsidP="003E3A11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F2BD" w14:textId="77777777" w:rsidR="003E3A11" w:rsidRPr="001A601E" w:rsidRDefault="003E3A11" w:rsidP="003E3A11">
            <w:pPr>
              <w:jc w:val="center"/>
            </w:pPr>
            <w:r w:rsidRPr="001A601E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3D50" w14:textId="77777777" w:rsidR="003E3A11" w:rsidRPr="001A601E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FB42" w14:textId="77777777" w:rsidR="003E3A11" w:rsidRPr="001A601E" w:rsidRDefault="003E3A11" w:rsidP="003E3A11">
            <w:pPr>
              <w:jc w:val="center"/>
            </w:pPr>
            <w:r>
              <w:t>121,2</w:t>
            </w:r>
          </w:p>
        </w:tc>
      </w:tr>
      <w:tr w:rsidR="003E3A11" w:rsidRPr="002556AB" w14:paraId="273C912B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5F07" w14:textId="77777777" w:rsidR="003E3A11" w:rsidRPr="0089360E" w:rsidRDefault="003E3A11" w:rsidP="003E3A11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468A" w14:textId="77777777" w:rsidR="003E3A11" w:rsidRPr="0089360E" w:rsidRDefault="003E3A11" w:rsidP="003E3A11">
            <w:pPr>
              <w:rPr>
                <w:highlight w:val="yellow"/>
              </w:rPr>
            </w:pPr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0269" w14:textId="77777777" w:rsidR="003E3A11" w:rsidRPr="00DE106C" w:rsidRDefault="003E3A11" w:rsidP="003E3A11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4DA8" w14:textId="77777777" w:rsidR="003E3A11" w:rsidRPr="00DE106C" w:rsidRDefault="003E3A11" w:rsidP="003E3A11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2C39" w14:textId="77777777" w:rsidR="003E3A11" w:rsidRPr="00DE106C" w:rsidRDefault="003E3A11" w:rsidP="003E3A11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9332" w14:textId="77777777" w:rsidR="003E3A11" w:rsidRPr="00DE106C" w:rsidRDefault="003E3A11" w:rsidP="003E3A11">
            <w:pPr>
              <w:jc w:val="center"/>
            </w:pPr>
            <w:r w:rsidRPr="00DE106C"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D530" w14:textId="77777777" w:rsidR="003E3A11" w:rsidRPr="00DE106C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34D5" w14:textId="77777777" w:rsidR="003E3A11" w:rsidRPr="00DE106C" w:rsidRDefault="003E3A11" w:rsidP="003E3A11">
            <w:pPr>
              <w:jc w:val="center"/>
            </w:pPr>
            <w:r w:rsidRPr="00DE106C">
              <w:t>121,2</w:t>
            </w:r>
          </w:p>
        </w:tc>
      </w:tr>
      <w:tr w:rsidR="003E3A11" w:rsidRPr="002556AB" w14:paraId="5B0CCA8F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E487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FAF0" w14:textId="77777777" w:rsidR="003E3A11" w:rsidRPr="002556AB" w:rsidRDefault="003E3A11" w:rsidP="003E3A11">
            <w: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B89A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F00B" w14:textId="77777777" w:rsidR="003E3A11" w:rsidRPr="002556AB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B8D4" w14:textId="77777777" w:rsidR="003E3A11" w:rsidRPr="002556AB" w:rsidRDefault="003E3A11" w:rsidP="003E3A11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66E4" w14:textId="77777777" w:rsidR="003E3A11" w:rsidRPr="002556AB" w:rsidRDefault="003E3A11" w:rsidP="003E3A11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3CC7" w14:textId="77777777" w:rsidR="003E3A11" w:rsidRPr="002556AB" w:rsidRDefault="003E3A11" w:rsidP="003E3A11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732F" w14:textId="77777777" w:rsidR="003E3A11" w:rsidRPr="002556AB" w:rsidRDefault="003E3A11" w:rsidP="003E3A11">
            <w:pPr>
              <w:jc w:val="center"/>
            </w:pPr>
            <w:r>
              <w:t>121,2</w:t>
            </w:r>
          </w:p>
        </w:tc>
      </w:tr>
      <w:tr w:rsidR="003E3A11" w:rsidRPr="002556AB" w14:paraId="6018E460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ACC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76E2" w14:textId="77777777" w:rsidR="003E3A11" w:rsidRPr="002556AB" w:rsidRDefault="003E3A11" w:rsidP="003E3A11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8A19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E4A9" w14:textId="77777777" w:rsidR="003E3A11" w:rsidRPr="002556AB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D95F" w14:textId="77777777" w:rsidR="003E3A11" w:rsidRPr="002556AB" w:rsidRDefault="003E3A11" w:rsidP="003E3A11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F145" w14:textId="77777777" w:rsidR="003E3A11" w:rsidRPr="002556AB" w:rsidRDefault="003E3A11" w:rsidP="003E3A11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C327" w14:textId="77777777" w:rsidR="003E3A11" w:rsidRPr="002556AB" w:rsidRDefault="003E3A11" w:rsidP="003E3A11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75E6" w14:textId="77777777" w:rsidR="003E3A11" w:rsidRPr="002556AB" w:rsidRDefault="003E3A11" w:rsidP="003E3A11">
            <w:pPr>
              <w:jc w:val="center"/>
            </w:pPr>
            <w:r>
              <w:t>121,2</w:t>
            </w:r>
          </w:p>
        </w:tc>
      </w:tr>
      <w:tr w:rsidR="003E3A11" w:rsidRPr="002556AB" w14:paraId="484FBA17" w14:textId="77777777" w:rsidTr="003E3A11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1F53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94EE" w14:textId="77777777" w:rsidR="003E3A11" w:rsidRPr="002556AB" w:rsidRDefault="003E3A11" w:rsidP="003E3A11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703C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9EB7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A20F" w14:textId="77777777" w:rsidR="003E3A11" w:rsidRPr="002556AB" w:rsidRDefault="003E3A11" w:rsidP="003E3A11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C92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B83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BD6D" w14:textId="77777777" w:rsidR="003E3A11" w:rsidRPr="002556AB" w:rsidRDefault="003E3A11" w:rsidP="003E3A11">
            <w:pPr>
              <w:jc w:val="center"/>
            </w:pPr>
            <w:r>
              <w:t>431,0</w:t>
            </w:r>
          </w:p>
        </w:tc>
      </w:tr>
      <w:tr w:rsidR="003E3A11" w:rsidRPr="002556AB" w14:paraId="3BB306D3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E6B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A718" w14:textId="77777777" w:rsidR="003E3A11" w:rsidRPr="002556AB" w:rsidRDefault="003E3A11" w:rsidP="003E3A11">
            <w:r>
              <w:t>Муниципальная программа по пр</w:t>
            </w:r>
            <w:r w:rsidRPr="002556AB">
              <w:t>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13AC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59B2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BB95" w14:textId="77777777" w:rsidR="003E3A11" w:rsidRPr="002556AB" w:rsidRDefault="003E3A11" w:rsidP="003E3A11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2CA1" w14:textId="77777777" w:rsidR="003E3A11" w:rsidRPr="002556AB" w:rsidRDefault="003E3A11" w:rsidP="003E3A11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ECBC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D6BF" w14:textId="77777777" w:rsidR="003E3A11" w:rsidRPr="002556AB" w:rsidRDefault="003E3A11" w:rsidP="003E3A11">
            <w:pPr>
              <w:jc w:val="center"/>
            </w:pPr>
            <w:r>
              <w:t>406,0</w:t>
            </w:r>
          </w:p>
        </w:tc>
      </w:tr>
      <w:tr w:rsidR="003E3A11" w:rsidRPr="002556AB" w14:paraId="7C667831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9149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860C" w14:textId="77777777" w:rsidR="003E3A11" w:rsidRPr="002556AB" w:rsidRDefault="003E3A11" w:rsidP="003E3A11">
            <w:r>
              <w:t xml:space="preserve">Муниципальная </w:t>
            </w:r>
            <w:r w:rsidRPr="002556AB">
              <w:t>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3CBE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42AE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D837" w14:textId="77777777" w:rsidR="003E3A11" w:rsidRPr="002556AB" w:rsidRDefault="003E3A11" w:rsidP="003E3A11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8900" w14:textId="77777777" w:rsidR="003E3A11" w:rsidRPr="002556AB" w:rsidRDefault="003E3A11" w:rsidP="003E3A11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A8B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DEC7" w14:textId="77777777" w:rsidR="003E3A11" w:rsidRPr="002556AB" w:rsidRDefault="003E3A11" w:rsidP="003E3A11">
            <w:pPr>
              <w:jc w:val="center"/>
            </w:pPr>
            <w:r>
              <w:t>406,0</w:t>
            </w:r>
          </w:p>
        </w:tc>
      </w:tr>
      <w:tr w:rsidR="003E3A11" w:rsidRPr="002556AB" w14:paraId="415396FD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F26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23F9" w14:textId="77777777" w:rsidR="003E3A11" w:rsidRPr="002556AB" w:rsidRDefault="003E3A11" w:rsidP="003E3A11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D708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3B00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5AD2" w14:textId="77777777" w:rsidR="003E3A11" w:rsidRPr="002556AB" w:rsidRDefault="003E3A11" w:rsidP="003E3A11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12D1" w14:textId="77777777" w:rsidR="003E3A11" w:rsidRPr="002556AB" w:rsidRDefault="003E3A11" w:rsidP="003E3A11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9E50" w14:textId="77777777" w:rsidR="003E3A11" w:rsidRPr="002556AB" w:rsidRDefault="003E3A11" w:rsidP="003E3A11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3A5C" w14:textId="77777777" w:rsidR="003E3A11" w:rsidRPr="002556AB" w:rsidRDefault="003E3A11" w:rsidP="003E3A11">
            <w:pPr>
              <w:jc w:val="center"/>
            </w:pPr>
            <w:r>
              <w:t>206,0</w:t>
            </w:r>
          </w:p>
        </w:tc>
      </w:tr>
      <w:tr w:rsidR="003E3A11" w:rsidRPr="002556AB" w14:paraId="57DFEE66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5142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39A6" w14:textId="77777777" w:rsidR="003E3A11" w:rsidRPr="002556AB" w:rsidRDefault="003E3A11" w:rsidP="003E3A11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8BFD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5E53" w14:textId="77777777" w:rsidR="003E3A11" w:rsidRPr="002556AB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61D4" w14:textId="77777777" w:rsidR="003E3A11" w:rsidRPr="002556AB" w:rsidRDefault="003E3A11" w:rsidP="003E3A11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ED63" w14:textId="77777777" w:rsidR="003E3A11" w:rsidRPr="002556AB" w:rsidRDefault="003E3A11" w:rsidP="003E3A11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D3F7" w14:textId="77777777" w:rsidR="003E3A11" w:rsidRPr="002556AB" w:rsidRDefault="003E3A11" w:rsidP="003E3A11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A53D" w14:textId="77777777" w:rsidR="003E3A11" w:rsidRPr="002556AB" w:rsidRDefault="003E3A11" w:rsidP="003E3A11">
            <w:pPr>
              <w:jc w:val="center"/>
            </w:pPr>
            <w:r>
              <w:t>206,0</w:t>
            </w:r>
          </w:p>
        </w:tc>
      </w:tr>
      <w:tr w:rsidR="003E3A11" w:rsidRPr="002556AB" w14:paraId="727FA3DF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A5B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E4C1" w14:textId="77777777" w:rsidR="003E3A11" w:rsidRPr="009B2A75" w:rsidRDefault="003E3A11" w:rsidP="003E3A11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64FA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B2BF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20C0" w14:textId="77777777" w:rsidR="003E3A11" w:rsidRPr="002556AB" w:rsidRDefault="003E3A11" w:rsidP="003E3A11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5E04" w14:textId="77777777" w:rsidR="003E3A11" w:rsidRPr="002556AB" w:rsidRDefault="003E3A11" w:rsidP="003E3A11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6105" w14:textId="77777777" w:rsidR="003E3A11" w:rsidRPr="002556AB" w:rsidRDefault="003E3A11" w:rsidP="003E3A11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E50A" w14:textId="77777777" w:rsidR="003E3A11" w:rsidRPr="002556AB" w:rsidRDefault="003E3A11" w:rsidP="003E3A11">
            <w:pPr>
              <w:jc w:val="center"/>
            </w:pPr>
            <w:r>
              <w:t>206,0</w:t>
            </w:r>
          </w:p>
        </w:tc>
      </w:tr>
      <w:tr w:rsidR="003E3A11" w:rsidRPr="002556AB" w14:paraId="076EC730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89F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93A2" w14:textId="77777777" w:rsidR="003E3A11" w:rsidRPr="002556AB" w:rsidRDefault="003E3A11" w:rsidP="003E3A11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605B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46DF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9B3F" w14:textId="77777777" w:rsidR="003E3A11" w:rsidRPr="002556AB" w:rsidRDefault="003E3A11" w:rsidP="003E3A11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AF9A" w14:textId="77777777" w:rsidR="003E3A11" w:rsidRPr="002556AB" w:rsidRDefault="003E3A11" w:rsidP="003E3A11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A07A" w14:textId="77777777" w:rsidR="003E3A11" w:rsidRPr="002556AB" w:rsidRDefault="003E3A11" w:rsidP="003E3A11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5A23" w14:textId="77777777" w:rsidR="003E3A11" w:rsidRPr="002556AB" w:rsidRDefault="003E3A11" w:rsidP="003E3A11">
            <w:pPr>
              <w:jc w:val="center"/>
            </w:pPr>
            <w:r>
              <w:t>200,0</w:t>
            </w:r>
          </w:p>
        </w:tc>
      </w:tr>
      <w:tr w:rsidR="003E3A11" w:rsidRPr="002556AB" w14:paraId="4ED8DD99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11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CF48" w14:textId="77777777" w:rsidR="003E3A11" w:rsidRPr="002556AB" w:rsidRDefault="003E3A11" w:rsidP="003E3A11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0741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F31A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DF8D" w14:textId="77777777" w:rsidR="003E3A11" w:rsidRPr="002556AB" w:rsidRDefault="003E3A11" w:rsidP="003E3A11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D30E" w14:textId="77777777" w:rsidR="003E3A11" w:rsidRPr="002556AB" w:rsidRDefault="003E3A11" w:rsidP="003E3A11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87B7" w14:textId="77777777" w:rsidR="003E3A11" w:rsidRPr="002556AB" w:rsidRDefault="003E3A11" w:rsidP="003E3A11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6A31" w14:textId="77777777" w:rsidR="003E3A11" w:rsidRPr="002556AB" w:rsidRDefault="003E3A11" w:rsidP="003E3A11">
            <w:pPr>
              <w:jc w:val="center"/>
            </w:pPr>
            <w:r>
              <w:t>200,0</w:t>
            </w:r>
          </w:p>
        </w:tc>
      </w:tr>
      <w:tr w:rsidR="003E3A11" w:rsidRPr="002556AB" w14:paraId="512084C8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23E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2F48" w14:textId="77777777" w:rsidR="003E3A11" w:rsidRPr="002556AB" w:rsidRDefault="003E3A11" w:rsidP="003E3A11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B965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22B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BA98" w14:textId="77777777" w:rsidR="003E3A11" w:rsidRPr="002556AB" w:rsidRDefault="003E3A11" w:rsidP="003E3A11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0D13" w14:textId="77777777" w:rsidR="003E3A11" w:rsidRPr="002556AB" w:rsidRDefault="003E3A11" w:rsidP="003E3A11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39B2" w14:textId="77777777" w:rsidR="003E3A11" w:rsidRPr="002556AB" w:rsidRDefault="003E3A11" w:rsidP="003E3A11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0E75" w14:textId="77777777" w:rsidR="003E3A11" w:rsidRPr="002556AB" w:rsidRDefault="003E3A11" w:rsidP="003E3A11">
            <w:pPr>
              <w:jc w:val="center"/>
            </w:pPr>
            <w:r>
              <w:t>200,0</w:t>
            </w:r>
          </w:p>
        </w:tc>
      </w:tr>
      <w:tr w:rsidR="003E3A11" w:rsidRPr="002556AB" w14:paraId="2474107E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DB2C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241E" w14:textId="77777777" w:rsidR="003E3A11" w:rsidRPr="00B24097" w:rsidRDefault="003E3A11" w:rsidP="003E3A11">
            <w:pPr>
              <w:tabs>
                <w:tab w:val="left" w:pos="8505"/>
              </w:tabs>
              <w:jc w:val="both"/>
            </w:pPr>
            <w:r>
              <w:t xml:space="preserve">Муниципальная программа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14:paraId="7C495369" w14:textId="77777777" w:rsidR="003E3A11" w:rsidRPr="00B24097" w:rsidRDefault="003E3A11" w:rsidP="003E3A11">
            <w:pPr>
              <w:tabs>
                <w:tab w:val="left" w:pos="8505"/>
              </w:tabs>
              <w:jc w:val="both"/>
            </w:pPr>
            <w:r>
              <w:t xml:space="preserve">мероприятия по участию в </w:t>
            </w:r>
            <w:r w:rsidRPr="00B24097">
              <w:t>профилактике терроризма и</w:t>
            </w:r>
          </w:p>
          <w:p w14:paraId="2411CC0C" w14:textId="77777777" w:rsidR="003E3A11" w:rsidRPr="00B24097" w:rsidRDefault="003E3A11" w:rsidP="003E3A11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14:paraId="59CDA739" w14:textId="77777777" w:rsidR="003E3A11" w:rsidRPr="00B24097" w:rsidRDefault="003E3A11" w:rsidP="003E3A11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14:paraId="41951EC2" w14:textId="77777777" w:rsidR="003E3A11" w:rsidRPr="00B24097" w:rsidRDefault="003E3A11" w:rsidP="003E3A11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14:paraId="10C9C548" w14:textId="77777777" w:rsidR="003E3A11" w:rsidRPr="00B24097" w:rsidRDefault="003E3A11" w:rsidP="003E3A11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14:paraId="27A2159A" w14:textId="77777777" w:rsidR="003E3A11" w:rsidRPr="00B24097" w:rsidRDefault="003E3A11" w:rsidP="003E3A11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</w:t>
            </w:r>
            <w:r>
              <w:t>4</w:t>
            </w:r>
            <w:r w:rsidRPr="00B24097">
              <w:t>-202</w:t>
            </w:r>
            <w:r>
              <w:t>6</w:t>
            </w:r>
            <w:r w:rsidRPr="00B24097">
              <w:t xml:space="preserve">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8280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1BE7" w14:textId="77777777" w:rsidR="003E3A11" w:rsidRPr="002556AB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37A0" w14:textId="77777777" w:rsidR="003E3A11" w:rsidRPr="002556AB" w:rsidRDefault="003E3A11" w:rsidP="003E3A11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AC45" w14:textId="77777777" w:rsidR="003E3A11" w:rsidRPr="002556AB" w:rsidRDefault="003E3A11" w:rsidP="003E3A11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C747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E482" w14:textId="77777777" w:rsidR="003E3A11" w:rsidRPr="002556AB" w:rsidRDefault="003E3A11" w:rsidP="003E3A11">
            <w:pPr>
              <w:jc w:val="center"/>
            </w:pPr>
            <w:r>
              <w:t>25,0</w:t>
            </w:r>
          </w:p>
        </w:tc>
      </w:tr>
      <w:tr w:rsidR="003E3A11" w:rsidRPr="002556AB" w14:paraId="3422AE5D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6D4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AC15" w14:textId="77777777" w:rsidR="003E3A11" w:rsidRPr="00B24097" w:rsidRDefault="003E3A11" w:rsidP="003E3A11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14:paraId="37C38E6D" w14:textId="77777777" w:rsidR="003E3A11" w:rsidRPr="00B24097" w:rsidRDefault="003E3A11" w:rsidP="003E3A11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14:paraId="643BBB8B" w14:textId="77777777" w:rsidR="003E3A11" w:rsidRPr="00B24097" w:rsidRDefault="003E3A11" w:rsidP="003E3A11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14:paraId="6296BC6E" w14:textId="77777777" w:rsidR="003E3A11" w:rsidRPr="00B24097" w:rsidRDefault="003E3A11" w:rsidP="003E3A11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14:paraId="4BC7A83E" w14:textId="77777777" w:rsidR="003E3A11" w:rsidRPr="00B24097" w:rsidRDefault="003E3A11" w:rsidP="003E3A11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14:paraId="458E3C06" w14:textId="77777777" w:rsidR="003E3A11" w:rsidRPr="00B24097" w:rsidRDefault="003E3A11" w:rsidP="003E3A11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14:paraId="7CA1826D" w14:textId="77777777" w:rsidR="003E3A11" w:rsidRPr="002556AB" w:rsidRDefault="003E3A11" w:rsidP="003E3A11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7E0A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3BF1" w14:textId="77777777" w:rsidR="003E3A11" w:rsidRPr="002556AB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857B" w14:textId="77777777" w:rsidR="003E3A11" w:rsidRPr="002556AB" w:rsidRDefault="003E3A11" w:rsidP="003E3A11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C654" w14:textId="77777777" w:rsidR="003E3A11" w:rsidRPr="002556AB" w:rsidRDefault="003E3A11" w:rsidP="003E3A11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6E17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3F92" w14:textId="77777777" w:rsidR="003E3A11" w:rsidRPr="002556AB" w:rsidRDefault="003E3A11" w:rsidP="003E3A11">
            <w:pPr>
              <w:jc w:val="center"/>
            </w:pPr>
            <w:r>
              <w:t>25,0</w:t>
            </w:r>
          </w:p>
        </w:tc>
      </w:tr>
      <w:tr w:rsidR="003E3A11" w:rsidRPr="002556AB" w14:paraId="4C11BC21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F5F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9F7B" w14:textId="77777777" w:rsidR="003E3A11" w:rsidRPr="002556AB" w:rsidRDefault="003E3A11" w:rsidP="003E3A1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059A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CF92" w14:textId="77777777" w:rsidR="003E3A11" w:rsidRPr="002556AB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D9B9" w14:textId="77777777" w:rsidR="003E3A11" w:rsidRPr="002556AB" w:rsidRDefault="003E3A11" w:rsidP="003E3A11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6532" w14:textId="77777777" w:rsidR="003E3A11" w:rsidRPr="002556AB" w:rsidRDefault="003E3A11" w:rsidP="003E3A11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2AF2" w14:textId="77777777" w:rsidR="003E3A11" w:rsidRPr="002556AB" w:rsidRDefault="003E3A11" w:rsidP="003E3A11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6272" w14:textId="77777777" w:rsidR="003E3A11" w:rsidRPr="002556AB" w:rsidRDefault="003E3A11" w:rsidP="003E3A11">
            <w:pPr>
              <w:jc w:val="center"/>
            </w:pPr>
            <w:r>
              <w:t>25,0</w:t>
            </w:r>
          </w:p>
        </w:tc>
      </w:tr>
      <w:tr w:rsidR="003E3A11" w:rsidRPr="002556AB" w14:paraId="586FF3AF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1C9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E96A" w14:textId="77777777" w:rsidR="003E3A11" w:rsidRPr="002556AB" w:rsidRDefault="003E3A11" w:rsidP="003E3A1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3F54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5FB8" w14:textId="77777777" w:rsidR="003E3A11" w:rsidRPr="002556AB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E665" w14:textId="77777777" w:rsidR="003E3A11" w:rsidRPr="002556AB" w:rsidRDefault="003E3A11" w:rsidP="003E3A11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6E48" w14:textId="77777777" w:rsidR="003E3A11" w:rsidRPr="002556AB" w:rsidRDefault="003E3A11" w:rsidP="003E3A11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A5D6" w14:textId="77777777" w:rsidR="003E3A11" w:rsidRPr="002556AB" w:rsidRDefault="003E3A11" w:rsidP="003E3A11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C8F3" w14:textId="77777777" w:rsidR="003E3A11" w:rsidRPr="002556AB" w:rsidRDefault="003E3A11" w:rsidP="003E3A11">
            <w:pPr>
              <w:jc w:val="center"/>
            </w:pPr>
            <w:r>
              <w:t>25,0</w:t>
            </w:r>
          </w:p>
        </w:tc>
      </w:tr>
      <w:tr w:rsidR="003E3A11" w:rsidRPr="002556AB" w14:paraId="60781B57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5F82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DD63" w14:textId="77777777" w:rsidR="003E3A11" w:rsidRPr="002556AB" w:rsidRDefault="003E3A11" w:rsidP="003E3A11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ECAA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1D75" w14:textId="77777777" w:rsidR="003E3A11" w:rsidRPr="002556AB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FA55" w14:textId="77777777" w:rsidR="003E3A11" w:rsidRPr="002556AB" w:rsidRDefault="003E3A11" w:rsidP="003E3A11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46C6" w14:textId="77777777" w:rsidR="003E3A11" w:rsidRPr="002556AB" w:rsidRDefault="003E3A11" w:rsidP="003E3A11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071A" w14:textId="77777777" w:rsidR="003E3A11" w:rsidRPr="002556AB" w:rsidRDefault="003E3A11" w:rsidP="003E3A11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3CDF" w14:textId="77777777" w:rsidR="003E3A11" w:rsidRPr="002556AB" w:rsidRDefault="003E3A11" w:rsidP="003E3A11">
            <w:pPr>
              <w:jc w:val="center"/>
            </w:pPr>
            <w:r>
              <w:t>25,0</w:t>
            </w:r>
          </w:p>
        </w:tc>
      </w:tr>
      <w:tr w:rsidR="003E3A11" w:rsidRPr="002556AB" w14:paraId="10E971B5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BAC2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A2BB" w14:textId="77777777" w:rsidR="003E3A11" w:rsidRPr="002556AB" w:rsidRDefault="003E3A11" w:rsidP="003E3A11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BC51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6E34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A79E" w14:textId="77777777" w:rsidR="003E3A11" w:rsidRPr="002556AB" w:rsidRDefault="003E3A11" w:rsidP="003E3A11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335C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3DE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3C34" w14:textId="77777777" w:rsidR="003E3A11" w:rsidRPr="002556AB" w:rsidRDefault="003E3A11" w:rsidP="003E3A11">
            <w:pPr>
              <w:jc w:val="center"/>
            </w:pPr>
            <w:r>
              <w:t>31994,1</w:t>
            </w:r>
          </w:p>
        </w:tc>
      </w:tr>
      <w:tr w:rsidR="003E3A11" w:rsidRPr="002556AB" w14:paraId="647BCA2A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E5EC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7F47" w14:textId="77777777" w:rsidR="003E3A11" w:rsidRPr="002556AB" w:rsidRDefault="003E3A11" w:rsidP="003E3A11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99E3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842A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0BE9" w14:textId="77777777" w:rsidR="003E3A11" w:rsidRPr="002556AB" w:rsidRDefault="003E3A11" w:rsidP="003E3A11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BC8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E9B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1D67" w14:textId="77777777" w:rsidR="003E3A11" w:rsidRPr="002556AB" w:rsidRDefault="003E3A11" w:rsidP="003E3A11">
            <w:pPr>
              <w:jc w:val="center"/>
            </w:pPr>
            <w:r>
              <w:t>24670,2</w:t>
            </w:r>
          </w:p>
        </w:tc>
      </w:tr>
      <w:tr w:rsidR="003E3A11" w:rsidRPr="002556AB" w14:paraId="0A1BB72E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8D9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B081" w14:textId="77777777" w:rsidR="003E3A11" w:rsidRPr="002556AB" w:rsidRDefault="003E3A11" w:rsidP="003E3A11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1112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8899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4419" w14:textId="77777777" w:rsidR="003E3A11" w:rsidRPr="002556AB" w:rsidRDefault="003E3A11" w:rsidP="003E3A11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7037" w14:textId="77777777" w:rsidR="003E3A11" w:rsidRPr="002556AB" w:rsidRDefault="003E3A11" w:rsidP="003E3A11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AE7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00AD" w14:textId="77777777" w:rsidR="003E3A11" w:rsidRPr="002556AB" w:rsidRDefault="003E3A11" w:rsidP="003E3A11">
            <w:pPr>
              <w:jc w:val="center"/>
            </w:pPr>
            <w:r>
              <w:t>24670,2</w:t>
            </w:r>
          </w:p>
        </w:tc>
      </w:tr>
      <w:tr w:rsidR="003E3A11" w:rsidRPr="002556AB" w14:paraId="759BE0C0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1A61" w14:textId="77777777" w:rsidR="003E3A11" w:rsidRPr="00DE106C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DDB2" w14:textId="77777777" w:rsidR="003E3A11" w:rsidRPr="00DE106C" w:rsidRDefault="003E3A11" w:rsidP="003E3A11">
            <w:r w:rsidRPr="00DE106C">
              <w:t>Прочие обязательства 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C311" w14:textId="77777777" w:rsidR="003E3A11" w:rsidRPr="00DE106C" w:rsidRDefault="003E3A11" w:rsidP="003E3A11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2F00" w14:textId="77777777" w:rsidR="003E3A11" w:rsidRPr="00DE106C" w:rsidRDefault="003E3A11" w:rsidP="003E3A11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0C4F" w14:textId="77777777" w:rsidR="003E3A11" w:rsidRPr="00DE106C" w:rsidRDefault="003E3A11" w:rsidP="003E3A11">
            <w:pPr>
              <w:jc w:val="center"/>
            </w:pPr>
            <w:r w:rsidRPr="00DE106C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0F76" w14:textId="77777777" w:rsidR="003E3A11" w:rsidRPr="00DE106C" w:rsidRDefault="003E3A11" w:rsidP="003E3A11">
            <w:pPr>
              <w:jc w:val="center"/>
            </w:pPr>
            <w:r w:rsidRPr="00DE106C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F6C4" w14:textId="77777777" w:rsidR="003E3A11" w:rsidRPr="00DE106C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68F6" w14:textId="77777777" w:rsidR="003E3A11" w:rsidRPr="00DE106C" w:rsidRDefault="003E3A11" w:rsidP="003E3A11">
            <w:pPr>
              <w:widowControl w:val="0"/>
              <w:jc w:val="center"/>
            </w:pPr>
          </w:p>
          <w:p w14:paraId="5A7C8234" w14:textId="77777777" w:rsidR="003E3A11" w:rsidRPr="00DE106C" w:rsidRDefault="003E3A11" w:rsidP="003E3A11">
            <w:pPr>
              <w:widowControl w:val="0"/>
              <w:jc w:val="center"/>
            </w:pPr>
            <w:r w:rsidRPr="00DE106C">
              <w:t>2</w:t>
            </w:r>
            <w:r>
              <w:t>4670,2</w:t>
            </w:r>
          </w:p>
        </w:tc>
      </w:tr>
      <w:tr w:rsidR="003E3A11" w:rsidRPr="002556AB" w14:paraId="77151BE5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1A1C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A7D2" w14:textId="77777777" w:rsidR="003E3A11" w:rsidRPr="002556AB" w:rsidRDefault="003E3A11" w:rsidP="003E3A11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02AD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6317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44B2" w14:textId="77777777" w:rsidR="003E3A11" w:rsidRPr="002556AB" w:rsidRDefault="003E3A11" w:rsidP="003E3A11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2441" w14:textId="77777777" w:rsidR="003E3A11" w:rsidRPr="002556AB" w:rsidRDefault="003E3A11" w:rsidP="003E3A11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7EF2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DFA2" w14:textId="77777777" w:rsidR="003E3A11" w:rsidRPr="002556AB" w:rsidRDefault="003E3A11" w:rsidP="003E3A11">
            <w:pPr>
              <w:widowControl w:val="0"/>
              <w:jc w:val="center"/>
            </w:pPr>
            <w:r>
              <w:t>5884,3</w:t>
            </w:r>
          </w:p>
        </w:tc>
      </w:tr>
      <w:tr w:rsidR="003E3A11" w:rsidRPr="002556AB" w14:paraId="1A3232F1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1C6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3B5E" w14:textId="77777777" w:rsidR="003E3A11" w:rsidRPr="002556AB" w:rsidRDefault="003E3A11" w:rsidP="003E3A1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60CA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DE7A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D7E5" w14:textId="77777777" w:rsidR="003E3A11" w:rsidRPr="002556AB" w:rsidRDefault="003E3A11" w:rsidP="003E3A11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437C" w14:textId="77777777" w:rsidR="003E3A11" w:rsidRPr="002556AB" w:rsidRDefault="003E3A11" w:rsidP="003E3A11">
            <w:pPr>
              <w:jc w:val="center"/>
            </w:pPr>
            <w:r w:rsidRPr="002556AB">
              <w:t>5340000</w:t>
            </w:r>
            <w:r>
              <w:t>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B6F9" w14:textId="77777777" w:rsidR="003E3A11" w:rsidRPr="002556AB" w:rsidRDefault="003E3A11" w:rsidP="003E3A11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60DF" w14:textId="77777777" w:rsidR="003E3A11" w:rsidRPr="002556AB" w:rsidRDefault="003E3A11" w:rsidP="003E3A11">
            <w:pPr>
              <w:widowControl w:val="0"/>
              <w:jc w:val="center"/>
            </w:pPr>
            <w:r>
              <w:t>5884,3</w:t>
            </w:r>
          </w:p>
        </w:tc>
      </w:tr>
      <w:tr w:rsidR="003E3A11" w:rsidRPr="002556AB" w14:paraId="5A3664F2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F88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317C" w14:textId="77777777" w:rsidR="003E3A11" w:rsidRPr="002556AB" w:rsidRDefault="003E3A11" w:rsidP="003E3A1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29FB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440D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4D3D" w14:textId="77777777" w:rsidR="003E3A11" w:rsidRPr="002556AB" w:rsidRDefault="003E3A11" w:rsidP="003E3A11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DE93" w14:textId="77777777" w:rsidR="003E3A11" w:rsidRPr="002556AB" w:rsidRDefault="003E3A11" w:rsidP="003E3A11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76D5" w14:textId="77777777" w:rsidR="003E3A11" w:rsidRPr="002556AB" w:rsidRDefault="003E3A11" w:rsidP="003E3A11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BA85" w14:textId="77777777" w:rsidR="003E3A11" w:rsidRPr="002556AB" w:rsidRDefault="003E3A11" w:rsidP="003E3A11">
            <w:pPr>
              <w:widowControl w:val="0"/>
              <w:jc w:val="center"/>
            </w:pPr>
            <w:r>
              <w:t>5884,3</w:t>
            </w:r>
          </w:p>
        </w:tc>
      </w:tr>
      <w:tr w:rsidR="003E3A11" w:rsidRPr="002556AB" w14:paraId="0FEC2F07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6F9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6E89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5BA8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065B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D874" w14:textId="77777777" w:rsidR="003E3A11" w:rsidRPr="002556AB" w:rsidRDefault="003E3A11" w:rsidP="003E3A11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BCAD" w14:textId="77777777" w:rsidR="003E3A11" w:rsidRPr="002556AB" w:rsidRDefault="003E3A11" w:rsidP="003E3A11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E6DB" w14:textId="77777777" w:rsidR="003E3A11" w:rsidRPr="002556AB" w:rsidRDefault="003E3A11" w:rsidP="003E3A11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2744" w14:textId="77777777" w:rsidR="003E3A11" w:rsidRPr="002556AB" w:rsidRDefault="003E3A11" w:rsidP="003E3A11">
            <w:pPr>
              <w:widowControl w:val="0"/>
              <w:jc w:val="center"/>
            </w:pPr>
            <w:r>
              <w:t>5884,3</w:t>
            </w:r>
          </w:p>
        </w:tc>
      </w:tr>
      <w:tr w:rsidR="003E3A11" w:rsidRPr="002556AB" w14:paraId="62F1E45D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D26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3985" w14:textId="77777777" w:rsidR="003E3A11" w:rsidRPr="002556AB" w:rsidRDefault="003E3A11" w:rsidP="003E3A11">
            <w:r>
              <w:t>Дорожный фонд администрации 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9DD3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80D1" w14:textId="77777777" w:rsidR="003E3A11" w:rsidRPr="002556AB" w:rsidRDefault="003E3A11" w:rsidP="003E3A11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B19D" w14:textId="77777777" w:rsidR="003E3A11" w:rsidRPr="002556AB" w:rsidRDefault="003E3A11" w:rsidP="003E3A11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85C9" w14:textId="77777777" w:rsidR="003E3A11" w:rsidRPr="002556AB" w:rsidRDefault="003E3A11" w:rsidP="003E3A11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613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2651" w14:textId="77777777" w:rsidR="003E3A11" w:rsidRPr="002556AB" w:rsidRDefault="003E3A11" w:rsidP="003E3A11">
            <w:pPr>
              <w:jc w:val="center"/>
            </w:pPr>
            <w:r>
              <w:t>18785,9</w:t>
            </w:r>
          </w:p>
        </w:tc>
      </w:tr>
      <w:tr w:rsidR="003E3A11" w:rsidRPr="002556AB" w14:paraId="754ED40B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B633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AA61" w14:textId="77777777" w:rsidR="003E3A11" w:rsidRPr="002556AB" w:rsidRDefault="003E3A11" w:rsidP="003E3A11">
            <w:r w:rsidRPr="004127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1BCA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D1F9" w14:textId="77777777" w:rsidR="003E3A11" w:rsidRPr="002556AB" w:rsidRDefault="003E3A11" w:rsidP="003E3A11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2323" w14:textId="77777777" w:rsidR="003E3A11" w:rsidRPr="002556AB" w:rsidRDefault="003E3A11" w:rsidP="003E3A11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BBD9" w14:textId="77777777" w:rsidR="003E3A11" w:rsidRPr="002556AB" w:rsidRDefault="003E3A11" w:rsidP="003E3A11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4E45" w14:textId="77777777" w:rsidR="003E3A11" w:rsidRPr="002556AB" w:rsidRDefault="003E3A11" w:rsidP="003E3A11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9020" w14:textId="77777777" w:rsidR="003E3A11" w:rsidRPr="002556AB" w:rsidRDefault="003E3A11" w:rsidP="003E3A11">
            <w:pPr>
              <w:jc w:val="center"/>
            </w:pPr>
            <w:r w:rsidRPr="00583440">
              <w:t>18785,9</w:t>
            </w:r>
          </w:p>
        </w:tc>
      </w:tr>
      <w:tr w:rsidR="003E3A11" w:rsidRPr="002556AB" w14:paraId="0B300AA5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A19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A713" w14:textId="77777777" w:rsidR="003E3A11" w:rsidRPr="002556AB" w:rsidRDefault="003E3A11" w:rsidP="003E3A11">
            <w:r w:rsidRPr="004127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4490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3F26" w14:textId="77777777" w:rsidR="003E3A11" w:rsidRPr="002556AB" w:rsidRDefault="003E3A11" w:rsidP="003E3A11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71F1" w14:textId="77777777" w:rsidR="003E3A11" w:rsidRPr="002556AB" w:rsidRDefault="003E3A11" w:rsidP="003E3A11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FBEC" w14:textId="77777777" w:rsidR="003E3A11" w:rsidRPr="002556AB" w:rsidRDefault="003E3A11" w:rsidP="003E3A11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709D" w14:textId="77777777" w:rsidR="003E3A11" w:rsidRPr="002556AB" w:rsidRDefault="003E3A11" w:rsidP="003E3A11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15BE" w14:textId="77777777" w:rsidR="003E3A11" w:rsidRPr="002556AB" w:rsidRDefault="003E3A11" w:rsidP="003E3A11">
            <w:pPr>
              <w:jc w:val="center"/>
            </w:pPr>
            <w:r w:rsidRPr="00583440">
              <w:t>18785,9</w:t>
            </w:r>
          </w:p>
        </w:tc>
      </w:tr>
      <w:tr w:rsidR="003E3A11" w:rsidRPr="002556AB" w14:paraId="5FF535C8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0FB7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CD07" w14:textId="77777777" w:rsidR="003E3A11" w:rsidRPr="002556AB" w:rsidRDefault="003E3A11" w:rsidP="003E3A11">
            <w:r w:rsidRPr="00412735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4E73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6181" w14:textId="77777777" w:rsidR="003E3A11" w:rsidRPr="002556AB" w:rsidRDefault="003E3A11" w:rsidP="003E3A11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4F87" w14:textId="77777777" w:rsidR="003E3A11" w:rsidRPr="002556AB" w:rsidRDefault="003E3A11" w:rsidP="003E3A11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AB0" w14:textId="77777777" w:rsidR="003E3A11" w:rsidRPr="002556AB" w:rsidRDefault="003E3A11" w:rsidP="003E3A11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7A51" w14:textId="77777777" w:rsidR="003E3A11" w:rsidRPr="002556AB" w:rsidRDefault="003E3A11" w:rsidP="003E3A11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29F4" w14:textId="77777777" w:rsidR="003E3A11" w:rsidRPr="002556AB" w:rsidRDefault="003E3A11" w:rsidP="003E3A11">
            <w:pPr>
              <w:jc w:val="center"/>
            </w:pPr>
            <w:r>
              <w:t>18785,9</w:t>
            </w:r>
          </w:p>
        </w:tc>
      </w:tr>
      <w:tr w:rsidR="003E3A11" w:rsidRPr="002556AB" w14:paraId="4F75F02C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16B7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5B3F" w14:textId="77777777" w:rsidR="003E3A11" w:rsidRPr="002556AB" w:rsidRDefault="003E3A11" w:rsidP="003E3A11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67E2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4DCC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7F54" w14:textId="77777777" w:rsidR="003E3A11" w:rsidRPr="002556AB" w:rsidRDefault="003E3A11" w:rsidP="003E3A11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628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B00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BD9D" w14:textId="77777777" w:rsidR="003E3A11" w:rsidRPr="002556AB" w:rsidRDefault="003E3A11" w:rsidP="003E3A11">
            <w:pPr>
              <w:jc w:val="center"/>
            </w:pPr>
            <w:r>
              <w:t>300,0</w:t>
            </w:r>
          </w:p>
        </w:tc>
      </w:tr>
      <w:tr w:rsidR="003E3A11" w:rsidRPr="002556AB" w14:paraId="2FE8B04C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B467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CD40" w14:textId="77777777" w:rsidR="003E3A11" w:rsidRPr="002556AB" w:rsidRDefault="003E3A11" w:rsidP="003E3A11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F793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AEC0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C841" w14:textId="77777777" w:rsidR="003E3A11" w:rsidRPr="002556AB" w:rsidRDefault="003E3A11" w:rsidP="003E3A11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2A8D" w14:textId="77777777" w:rsidR="003E3A11" w:rsidRPr="002556AB" w:rsidRDefault="003E3A11" w:rsidP="003E3A11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1AE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9B74" w14:textId="77777777" w:rsidR="003E3A11" w:rsidRPr="002556AB" w:rsidRDefault="003E3A11" w:rsidP="003E3A11">
            <w:pPr>
              <w:jc w:val="center"/>
            </w:pPr>
            <w:r>
              <w:t>300,0</w:t>
            </w:r>
          </w:p>
        </w:tc>
      </w:tr>
      <w:tr w:rsidR="003E3A11" w:rsidRPr="002556AB" w14:paraId="1728E3CA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108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D85F" w14:textId="77777777" w:rsidR="003E3A11" w:rsidRPr="002556AB" w:rsidRDefault="003E3A11" w:rsidP="003E3A11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7960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0895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F228" w14:textId="77777777" w:rsidR="003E3A11" w:rsidRPr="002556AB" w:rsidRDefault="003E3A11" w:rsidP="003E3A11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9A96" w14:textId="77777777" w:rsidR="003E3A11" w:rsidRPr="002556AB" w:rsidRDefault="003E3A11" w:rsidP="003E3A11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2CD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A886" w14:textId="77777777" w:rsidR="003E3A11" w:rsidRPr="002556AB" w:rsidRDefault="003E3A11" w:rsidP="003E3A11">
            <w:pPr>
              <w:jc w:val="center"/>
            </w:pPr>
            <w:r>
              <w:t>300,0</w:t>
            </w:r>
          </w:p>
        </w:tc>
      </w:tr>
      <w:tr w:rsidR="003E3A11" w:rsidRPr="002556AB" w14:paraId="6D624C6E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7E53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E3A3" w14:textId="77777777" w:rsidR="003E3A11" w:rsidRPr="002556AB" w:rsidRDefault="003E3A11" w:rsidP="003E3A1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A181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C209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839A" w14:textId="77777777" w:rsidR="003E3A11" w:rsidRPr="002556AB" w:rsidRDefault="003E3A11" w:rsidP="003E3A11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647E" w14:textId="77777777" w:rsidR="003E3A11" w:rsidRPr="002556AB" w:rsidRDefault="003E3A11" w:rsidP="003E3A11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FC70" w14:textId="77777777" w:rsidR="003E3A11" w:rsidRPr="002556AB" w:rsidRDefault="003E3A11" w:rsidP="003E3A11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03D2" w14:textId="77777777" w:rsidR="003E3A11" w:rsidRPr="002556AB" w:rsidRDefault="003E3A11" w:rsidP="003E3A11">
            <w:pPr>
              <w:jc w:val="center"/>
            </w:pPr>
            <w:r>
              <w:t>300,0</w:t>
            </w:r>
          </w:p>
        </w:tc>
      </w:tr>
      <w:tr w:rsidR="003E3A11" w:rsidRPr="002556AB" w14:paraId="247607B1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FA3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08BB" w14:textId="77777777" w:rsidR="003E3A11" w:rsidRPr="002556AB" w:rsidRDefault="003E3A11" w:rsidP="003E3A1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F388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7D26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055A" w14:textId="77777777" w:rsidR="003E3A11" w:rsidRPr="002556AB" w:rsidRDefault="003E3A11" w:rsidP="003E3A11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32C7" w14:textId="77777777" w:rsidR="003E3A11" w:rsidRPr="002556AB" w:rsidRDefault="003E3A11" w:rsidP="003E3A11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B10C" w14:textId="77777777" w:rsidR="003E3A11" w:rsidRPr="002556AB" w:rsidRDefault="003E3A11" w:rsidP="003E3A11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C80B" w14:textId="77777777" w:rsidR="003E3A11" w:rsidRPr="002556AB" w:rsidRDefault="003E3A11" w:rsidP="003E3A11">
            <w:pPr>
              <w:jc w:val="center"/>
            </w:pPr>
            <w:r>
              <w:t>300,0</w:t>
            </w:r>
          </w:p>
        </w:tc>
      </w:tr>
      <w:tr w:rsidR="003E3A11" w:rsidRPr="002556AB" w14:paraId="48D33037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E5E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5ECD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CBCB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051C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DF41" w14:textId="77777777" w:rsidR="003E3A11" w:rsidRPr="002556AB" w:rsidRDefault="003E3A11" w:rsidP="003E3A11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C9E2" w14:textId="77777777" w:rsidR="003E3A11" w:rsidRPr="002556AB" w:rsidRDefault="003E3A11" w:rsidP="003E3A11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B3F3" w14:textId="77777777" w:rsidR="003E3A11" w:rsidRPr="002556AB" w:rsidRDefault="003E3A11" w:rsidP="003E3A11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4ABD" w14:textId="77777777" w:rsidR="003E3A11" w:rsidRPr="002556AB" w:rsidRDefault="003E3A11" w:rsidP="003E3A11">
            <w:pPr>
              <w:jc w:val="center"/>
            </w:pPr>
            <w:r>
              <w:t>300,0</w:t>
            </w:r>
          </w:p>
        </w:tc>
      </w:tr>
      <w:tr w:rsidR="003E3A11" w:rsidRPr="002556AB" w14:paraId="64AF69B4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9C0C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720A" w14:textId="77777777" w:rsidR="003E3A11" w:rsidRPr="002556AB" w:rsidRDefault="003E3A11" w:rsidP="003E3A11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E93C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8986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B4A4" w14:textId="77777777" w:rsidR="003E3A11" w:rsidRPr="002556AB" w:rsidRDefault="003E3A11" w:rsidP="003E3A11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E50C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E5B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381B" w14:textId="77777777" w:rsidR="003E3A11" w:rsidRPr="002556AB" w:rsidRDefault="003E3A11" w:rsidP="003E3A11">
            <w:pPr>
              <w:jc w:val="center"/>
            </w:pPr>
            <w:r>
              <w:t>7024,0</w:t>
            </w:r>
          </w:p>
        </w:tc>
      </w:tr>
      <w:tr w:rsidR="003E3A11" w:rsidRPr="002556AB" w14:paraId="32228C12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0F02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99CA" w14:textId="77777777" w:rsidR="003E3A11" w:rsidRPr="002556AB" w:rsidRDefault="003E3A11" w:rsidP="003E3A11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C0F6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6A65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740B" w14:textId="77777777" w:rsidR="003E3A11" w:rsidRPr="002556AB" w:rsidRDefault="003E3A11" w:rsidP="003E3A11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8B2F" w14:textId="77777777" w:rsidR="003E3A11" w:rsidRPr="002556AB" w:rsidRDefault="003E3A11" w:rsidP="003E3A11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64F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17DE" w14:textId="77777777" w:rsidR="003E3A11" w:rsidRPr="002556AB" w:rsidRDefault="003E3A11" w:rsidP="003E3A11">
            <w:pPr>
              <w:jc w:val="center"/>
            </w:pPr>
            <w:r>
              <w:t>30,0</w:t>
            </w:r>
          </w:p>
        </w:tc>
      </w:tr>
      <w:tr w:rsidR="003E3A11" w:rsidRPr="002556AB" w14:paraId="75CA6EDC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6202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CDE8" w14:textId="77777777" w:rsidR="003E3A11" w:rsidRPr="002556AB" w:rsidRDefault="003E3A11" w:rsidP="003E3A11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F566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4C20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7469" w14:textId="77777777" w:rsidR="003E3A11" w:rsidRPr="002556AB" w:rsidRDefault="003E3A11" w:rsidP="003E3A11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EC0A" w14:textId="77777777" w:rsidR="003E3A11" w:rsidRPr="002556AB" w:rsidRDefault="003E3A11" w:rsidP="003E3A11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F3E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CE91" w14:textId="77777777" w:rsidR="003E3A11" w:rsidRPr="002556AB" w:rsidRDefault="003E3A11" w:rsidP="003E3A11">
            <w:pPr>
              <w:jc w:val="center"/>
            </w:pPr>
            <w:r>
              <w:t>30,0</w:t>
            </w:r>
          </w:p>
        </w:tc>
      </w:tr>
      <w:tr w:rsidR="003E3A11" w:rsidRPr="002556AB" w14:paraId="59DEAD09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D41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A02C" w14:textId="77777777" w:rsidR="003E3A11" w:rsidRPr="002556AB" w:rsidRDefault="003E3A11" w:rsidP="003E3A1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9C05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0BBD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13AC" w14:textId="77777777" w:rsidR="003E3A11" w:rsidRPr="002556AB" w:rsidRDefault="003E3A11" w:rsidP="003E3A11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93CD" w14:textId="77777777" w:rsidR="003E3A11" w:rsidRPr="002556AB" w:rsidRDefault="003E3A11" w:rsidP="003E3A11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E740" w14:textId="77777777" w:rsidR="003E3A11" w:rsidRPr="002556AB" w:rsidRDefault="003E3A11" w:rsidP="003E3A11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82E7" w14:textId="77777777" w:rsidR="003E3A11" w:rsidRPr="002556AB" w:rsidRDefault="003E3A11" w:rsidP="003E3A11">
            <w:pPr>
              <w:jc w:val="center"/>
            </w:pPr>
            <w:r>
              <w:t>30,0</w:t>
            </w:r>
          </w:p>
        </w:tc>
      </w:tr>
      <w:tr w:rsidR="003E3A11" w:rsidRPr="002556AB" w14:paraId="1D24FE74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194C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4916" w14:textId="77777777" w:rsidR="003E3A11" w:rsidRPr="002556AB" w:rsidRDefault="003E3A11" w:rsidP="003E3A1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879D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7BD6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8680" w14:textId="77777777" w:rsidR="003E3A11" w:rsidRPr="002556AB" w:rsidRDefault="003E3A11" w:rsidP="003E3A11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BA77" w14:textId="77777777" w:rsidR="003E3A11" w:rsidRPr="002556AB" w:rsidRDefault="003E3A11" w:rsidP="003E3A11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1229" w14:textId="77777777" w:rsidR="003E3A11" w:rsidRPr="002556AB" w:rsidRDefault="003E3A11" w:rsidP="003E3A11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B22C" w14:textId="77777777" w:rsidR="003E3A11" w:rsidRPr="002556AB" w:rsidRDefault="003E3A11" w:rsidP="003E3A11">
            <w:pPr>
              <w:jc w:val="center"/>
            </w:pPr>
            <w:r>
              <w:t>30,0</w:t>
            </w:r>
          </w:p>
        </w:tc>
      </w:tr>
      <w:tr w:rsidR="003E3A11" w:rsidRPr="002556AB" w14:paraId="1482186C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720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0767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CF3D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2250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3805" w14:textId="77777777" w:rsidR="003E3A11" w:rsidRPr="002556AB" w:rsidRDefault="003E3A11" w:rsidP="003E3A11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F34E" w14:textId="77777777" w:rsidR="003E3A11" w:rsidRPr="002556AB" w:rsidRDefault="003E3A11" w:rsidP="003E3A11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C8DB" w14:textId="77777777" w:rsidR="003E3A11" w:rsidRPr="002556AB" w:rsidRDefault="003E3A11" w:rsidP="003E3A11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6B5F" w14:textId="77777777" w:rsidR="003E3A11" w:rsidRPr="002556AB" w:rsidRDefault="003E3A11" w:rsidP="003E3A11">
            <w:pPr>
              <w:jc w:val="center"/>
            </w:pPr>
            <w:r>
              <w:t>30,0</w:t>
            </w:r>
          </w:p>
        </w:tc>
      </w:tr>
      <w:tr w:rsidR="003E3A11" w:rsidRPr="002556AB" w14:paraId="19CD45EA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92EB" w14:textId="77777777" w:rsidR="003E3A11" w:rsidRPr="00DE106C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173D" w14:textId="77777777" w:rsidR="003E3A11" w:rsidRPr="00DE106C" w:rsidRDefault="003E3A11" w:rsidP="003E3A11">
            <w:pPr>
              <w:tabs>
                <w:tab w:val="left" w:pos="8505"/>
              </w:tabs>
              <w:suppressAutoHyphens/>
              <w:jc w:val="both"/>
            </w:pPr>
            <w:r w:rsidRPr="00DE106C"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5F25" w14:textId="77777777" w:rsidR="003E3A11" w:rsidRPr="00DE106C" w:rsidRDefault="003E3A11" w:rsidP="003E3A11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DC12" w14:textId="77777777" w:rsidR="003E3A11" w:rsidRPr="00DE106C" w:rsidRDefault="003E3A11" w:rsidP="003E3A11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58E8" w14:textId="77777777" w:rsidR="003E3A11" w:rsidRPr="00DE106C" w:rsidRDefault="003E3A11" w:rsidP="003E3A11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A93A" w14:textId="77777777" w:rsidR="003E3A11" w:rsidRPr="00DE106C" w:rsidRDefault="003E3A11" w:rsidP="003E3A11">
            <w:pPr>
              <w:jc w:val="center"/>
            </w:pPr>
            <w:r w:rsidRPr="00DE106C">
              <w:t>3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F3F4" w14:textId="77777777" w:rsidR="003E3A11" w:rsidRPr="00DE106C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C856" w14:textId="77777777" w:rsidR="003E3A11" w:rsidRPr="00DE106C" w:rsidRDefault="003E3A11" w:rsidP="003E3A11">
            <w:pPr>
              <w:jc w:val="center"/>
            </w:pPr>
            <w:r w:rsidRPr="00DE106C">
              <w:t>5578,9</w:t>
            </w:r>
          </w:p>
        </w:tc>
      </w:tr>
      <w:tr w:rsidR="003E3A11" w:rsidRPr="002556AB" w14:paraId="4046FBA5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DE1A" w14:textId="77777777" w:rsidR="003E3A11" w:rsidRPr="00DE106C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6FD9" w14:textId="77777777" w:rsidR="003E3A11" w:rsidRPr="00DE106C" w:rsidRDefault="003E3A11" w:rsidP="003E3A11">
            <w:r w:rsidRPr="00DE106C"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C0F5" w14:textId="77777777" w:rsidR="003E3A11" w:rsidRPr="00DE106C" w:rsidRDefault="003E3A11" w:rsidP="003E3A11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4AC5" w14:textId="77777777" w:rsidR="003E3A11" w:rsidRPr="00DE106C" w:rsidRDefault="003E3A11" w:rsidP="003E3A11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6A9D" w14:textId="77777777" w:rsidR="003E3A11" w:rsidRPr="00DE106C" w:rsidRDefault="003E3A11" w:rsidP="003E3A11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FD66" w14:textId="77777777" w:rsidR="003E3A11" w:rsidRPr="00DE106C" w:rsidRDefault="003E3A11" w:rsidP="003E3A11">
            <w:pPr>
              <w:jc w:val="center"/>
            </w:pPr>
            <w:r w:rsidRPr="00DE106C">
              <w:t>3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0F58" w14:textId="77777777" w:rsidR="003E3A11" w:rsidRPr="00DE106C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5BEB" w14:textId="77777777" w:rsidR="003E3A11" w:rsidRPr="00DE106C" w:rsidRDefault="003E3A11" w:rsidP="003E3A11">
            <w:pPr>
              <w:jc w:val="center"/>
            </w:pPr>
            <w:r w:rsidRPr="00DE106C">
              <w:t>5578,9</w:t>
            </w:r>
          </w:p>
        </w:tc>
      </w:tr>
      <w:tr w:rsidR="003E3A11" w:rsidRPr="002556AB" w14:paraId="7CE21732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C86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DAA1" w14:textId="77777777" w:rsidR="003E3A11" w:rsidRPr="002556AB" w:rsidRDefault="003E3A11" w:rsidP="003E3A11"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29C7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A896" w14:textId="77777777" w:rsidR="003E3A11" w:rsidRPr="002556AB" w:rsidRDefault="003E3A11" w:rsidP="003E3A11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4E8C" w14:textId="77777777" w:rsidR="003E3A11" w:rsidRPr="002556AB" w:rsidRDefault="003E3A11" w:rsidP="003E3A11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1258" w14:textId="77777777" w:rsidR="003E3A11" w:rsidRPr="00100322" w:rsidRDefault="003E3A11" w:rsidP="003E3A11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B0B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CBF3" w14:textId="77777777" w:rsidR="003E3A11" w:rsidRPr="002556AB" w:rsidRDefault="003E3A11" w:rsidP="003E3A11">
            <w:pPr>
              <w:jc w:val="center"/>
            </w:pPr>
            <w:r>
              <w:t>5578,9</w:t>
            </w:r>
          </w:p>
        </w:tc>
      </w:tr>
      <w:tr w:rsidR="003E3A11" w:rsidRPr="002556AB" w14:paraId="6EA44C74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C4F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E013" w14:textId="77777777" w:rsidR="003E3A11" w:rsidRPr="002556AB" w:rsidRDefault="003E3A11" w:rsidP="003E3A1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FB4A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1D2D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1248" w14:textId="77777777" w:rsidR="003E3A11" w:rsidRPr="002556AB" w:rsidRDefault="003E3A11" w:rsidP="003E3A11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F9D9" w14:textId="77777777" w:rsidR="003E3A11" w:rsidRPr="002556AB" w:rsidRDefault="003E3A11" w:rsidP="003E3A11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BB53" w14:textId="77777777" w:rsidR="003E3A11" w:rsidRPr="002556AB" w:rsidRDefault="003E3A11" w:rsidP="003E3A11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0930" w14:textId="77777777" w:rsidR="003E3A11" w:rsidRPr="002556AB" w:rsidRDefault="003E3A11" w:rsidP="003E3A11">
            <w:pPr>
              <w:jc w:val="center"/>
            </w:pPr>
            <w:r>
              <w:t>5578,9</w:t>
            </w:r>
          </w:p>
        </w:tc>
      </w:tr>
      <w:tr w:rsidR="003E3A11" w:rsidRPr="002556AB" w14:paraId="00CDAE4E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EC1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E745" w14:textId="77777777" w:rsidR="003E3A11" w:rsidRPr="002556AB" w:rsidRDefault="003E3A11" w:rsidP="003E3A1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2A84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EBBD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66B6" w14:textId="77777777" w:rsidR="003E3A11" w:rsidRPr="002556AB" w:rsidRDefault="003E3A11" w:rsidP="003E3A11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1EAC" w14:textId="77777777" w:rsidR="003E3A11" w:rsidRPr="002556AB" w:rsidRDefault="003E3A11" w:rsidP="003E3A11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878E" w14:textId="77777777" w:rsidR="003E3A11" w:rsidRPr="002556AB" w:rsidRDefault="003E3A11" w:rsidP="003E3A11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5DA7" w14:textId="77777777" w:rsidR="003E3A11" w:rsidRPr="002556AB" w:rsidRDefault="003E3A11" w:rsidP="003E3A11">
            <w:pPr>
              <w:jc w:val="center"/>
            </w:pPr>
            <w:r>
              <w:t>5578,9</w:t>
            </w:r>
          </w:p>
        </w:tc>
      </w:tr>
      <w:tr w:rsidR="003E3A11" w:rsidRPr="002556AB" w14:paraId="07C8BF86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A99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16F2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33BB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6366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316C" w14:textId="77777777" w:rsidR="003E3A11" w:rsidRPr="002556AB" w:rsidRDefault="003E3A11" w:rsidP="003E3A11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CF41" w14:textId="77777777" w:rsidR="003E3A11" w:rsidRPr="002556AB" w:rsidRDefault="003E3A11" w:rsidP="003E3A11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D458" w14:textId="77777777" w:rsidR="003E3A11" w:rsidRPr="002556AB" w:rsidRDefault="003E3A11" w:rsidP="003E3A11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04BF" w14:textId="77777777" w:rsidR="003E3A11" w:rsidRPr="002556AB" w:rsidRDefault="003E3A11" w:rsidP="003E3A11">
            <w:pPr>
              <w:jc w:val="center"/>
            </w:pPr>
            <w:r>
              <w:t>5578,9</w:t>
            </w:r>
          </w:p>
        </w:tc>
      </w:tr>
      <w:tr w:rsidR="003E3A11" w:rsidRPr="002556AB" w14:paraId="5D555FFF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2AA2" w14:textId="77777777" w:rsidR="003E3A11" w:rsidRPr="00DE106C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501C" w14:textId="77777777" w:rsidR="003E3A11" w:rsidRPr="00DE106C" w:rsidRDefault="003E3A11" w:rsidP="003E3A11">
            <w:r w:rsidRPr="00DE106C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120B" w14:textId="77777777" w:rsidR="003E3A11" w:rsidRPr="00DE106C" w:rsidRDefault="003E3A11" w:rsidP="003E3A11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21F6" w14:textId="77777777" w:rsidR="003E3A11" w:rsidRPr="00DE106C" w:rsidRDefault="003E3A11" w:rsidP="003E3A11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BEC6" w14:textId="77777777" w:rsidR="003E3A11" w:rsidRPr="00DE106C" w:rsidRDefault="003E3A11" w:rsidP="003E3A11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74B0" w14:textId="77777777" w:rsidR="003E3A11" w:rsidRPr="00DE106C" w:rsidRDefault="003E3A11" w:rsidP="003E3A11">
            <w:pPr>
              <w:jc w:val="center"/>
            </w:pPr>
            <w:r w:rsidRPr="00DE106C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7E13" w14:textId="77777777" w:rsidR="003E3A11" w:rsidRPr="00DE106C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553A" w14:textId="77777777" w:rsidR="003E3A11" w:rsidRPr="00DE106C" w:rsidRDefault="003E3A11" w:rsidP="003E3A11">
            <w:pPr>
              <w:jc w:val="center"/>
            </w:pPr>
            <w:r>
              <w:t>1415,1</w:t>
            </w:r>
          </w:p>
        </w:tc>
      </w:tr>
      <w:tr w:rsidR="003E3A11" w:rsidRPr="002556AB" w14:paraId="26283DBA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8FE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8733" w14:textId="77777777" w:rsidR="003E3A11" w:rsidRPr="002556AB" w:rsidRDefault="003E3A11" w:rsidP="003E3A11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8EE9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6340" w14:textId="77777777" w:rsidR="003E3A11" w:rsidRPr="002556AB" w:rsidRDefault="003E3A11" w:rsidP="003E3A11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6997" w14:textId="77777777" w:rsidR="003E3A11" w:rsidRPr="002556AB" w:rsidRDefault="003E3A11" w:rsidP="003E3A11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8970" w14:textId="77777777" w:rsidR="003E3A11" w:rsidRPr="002556AB" w:rsidRDefault="003E3A11" w:rsidP="003E3A11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87C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802E" w14:textId="77777777" w:rsidR="003E3A11" w:rsidRPr="002556AB" w:rsidRDefault="003E3A11" w:rsidP="003E3A11">
            <w:pPr>
              <w:jc w:val="center"/>
            </w:pPr>
            <w:r>
              <w:t>1415,1</w:t>
            </w:r>
          </w:p>
        </w:tc>
      </w:tr>
      <w:tr w:rsidR="003E3A11" w:rsidRPr="002556AB" w14:paraId="22BB9ECF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DA5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35C9" w14:textId="77777777" w:rsidR="003E3A11" w:rsidRPr="002556AB" w:rsidRDefault="003E3A11" w:rsidP="003E3A11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2A47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997D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5D5A" w14:textId="77777777" w:rsidR="003E3A11" w:rsidRPr="002556AB" w:rsidRDefault="003E3A11" w:rsidP="003E3A11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12CC" w14:textId="77777777" w:rsidR="003E3A11" w:rsidRPr="002556AB" w:rsidRDefault="003E3A11" w:rsidP="003E3A11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F26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2308" w14:textId="77777777" w:rsidR="003E3A11" w:rsidRPr="002556AB" w:rsidRDefault="003E3A11" w:rsidP="003E3A11">
            <w:pPr>
              <w:jc w:val="center"/>
            </w:pPr>
            <w:r>
              <w:t>1415,1</w:t>
            </w:r>
          </w:p>
        </w:tc>
      </w:tr>
      <w:tr w:rsidR="003E3A11" w:rsidRPr="002556AB" w14:paraId="01DF658D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27D2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54BE" w14:textId="77777777" w:rsidR="003E3A11" w:rsidRPr="002556AB" w:rsidRDefault="003E3A11" w:rsidP="003E3A1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D25E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35B8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97F5" w14:textId="77777777" w:rsidR="003E3A11" w:rsidRPr="002556AB" w:rsidRDefault="003E3A11" w:rsidP="003E3A11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49C0" w14:textId="77777777" w:rsidR="003E3A11" w:rsidRPr="002556AB" w:rsidRDefault="003E3A11" w:rsidP="003E3A11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40FB" w14:textId="77777777" w:rsidR="003E3A11" w:rsidRPr="002556AB" w:rsidRDefault="003E3A11" w:rsidP="003E3A11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99A6" w14:textId="77777777" w:rsidR="003E3A11" w:rsidRPr="002556AB" w:rsidRDefault="003E3A11" w:rsidP="003E3A11">
            <w:pPr>
              <w:jc w:val="center"/>
            </w:pPr>
            <w:r>
              <w:t>1415,1</w:t>
            </w:r>
          </w:p>
        </w:tc>
      </w:tr>
      <w:tr w:rsidR="003E3A11" w:rsidRPr="002556AB" w14:paraId="55E5BF0F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899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6EFA" w14:textId="77777777" w:rsidR="003E3A11" w:rsidRPr="002556AB" w:rsidRDefault="003E3A11" w:rsidP="003E3A1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46D0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52CF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A05A" w14:textId="77777777" w:rsidR="003E3A11" w:rsidRPr="002556AB" w:rsidRDefault="003E3A11" w:rsidP="003E3A11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454F" w14:textId="77777777" w:rsidR="003E3A11" w:rsidRPr="002556AB" w:rsidRDefault="003E3A11" w:rsidP="003E3A11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AC6A" w14:textId="77777777" w:rsidR="003E3A11" w:rsidRPr="002556AB" w:rsidRDefault="003E3A11" w:rsidP="003E3A11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0147" w14:textId="77777777" w:rsidR="003E3A11" w:rsidRPr="002556AB" w:rsidRDefault="003E3A11" w:rsidP="003E3A11">
            <w:pPr>
              <w:jc w:val="center"/>
            </w:pPr>
            <w:r>
              <w:t>1415,1</w:t>
            </w:r>
          </w:p>
        </w:tc>
      </w:tr>
      <w:tr w:rsidR="003E3A11" w:rsidRPr="002556AB" w14:paraId="7DAA56D3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7A1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984E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C626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632B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2769" w14:textId="77777777" w:rsidR="003E3A11" w:rsidRPr="002556AB" w:rsidRDefault="003E3A11" w:rsidP="003E3A11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C93B" w14:textId="77777777" w:rsidR="003E3A11" w:rsidRPr="002556AB" w:rsidRDefault="003E3A11" w:rsidP="003E3A11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86FE" w14:textId="77777777" w:rsidR="003E3A11" w:rsidRPr="002556AB" w:rsidRDefault="003E3A11" w:rsidP="003E3A11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9EB4" w14:textId="77777777" w:rsidR="003E3A11" w:rsidRPr="002556AB" w:rsidRDefault="003E3A11" w:rsidP="003E3A11">
            <w:pPr>
              <w:jc w:val="center"/>
            </w:pPr>
            <w:r>
              <w:t>1415,1</w:t>
            </w:r>
          </w:p>
        </w:tc>
      </w:tr>
      <w:tr w:rsidR="003E3A11" w:rsidRPr="002556AB" w14:paraId="70EE546D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CB2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2DD4" w14:textId="77777777" w:rsidR="003E3A11" w:rsidRPr="002556AB" w:rsidRDefault="003E3A11" w:rsidP="003E3A11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E580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1DEB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7F9C" w14:textId="77777777" w:rsidR="003E3A11" w:rsidRPr="002556AB" w:rsidRDefault="003E3A11" w:rsidP="003E3A11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693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A81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36AD" w14:textId="77777777" w:rsidR="003E3A11" w:rsidRPr="002556AB" w:rsidRDefault="003E3A11" w:rsidP="003E3A11">
            <w:pPr>
              <w:jc w:val="center"/>
            </w:pPr>
            <w:r>
              <w:t>248559,7</w:t>
            </w:r>
          </w:p>
        </w:tc>
      </w:tr>
      <w:tr w:rsidR="003E3A11" w:rsidRPr="002556AB" w14:paraId="218BE4DB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C1A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C8DD" w14:textId="77777777" w:rsidR="003E3A11" w:rsidRPr="002556AB" w:rsidRDefault="003E3A11" w:rsidP="003E3A11">
            <w:r w:rsidRPr="0095506D">
              <w:t>Жилищно</w:t>
            </w:r>
            <w:r>
              <w:t>е хо</w:t>
            </w:r>
            <w:r w:rsidRPr="0095506D">
              <w:t>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96E9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4434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7DBF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CFC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7C8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3D50" w14:textId="77777777" w:rsidR="003E3A11" w:rsidRPr="002556AB" w:rsidRDefault="003E3A11" w:rsidP="003E3A11">
            <w:pPr>
              <w:jc w:val="center"/>
            </w:pPr>
            <w:r>
              <w:t>2149,7</w:t>
            </w:r>
          </w:p>
        </w:tc>
      </w:tr>
      <w:tr w:rsidR="003E3A11" w:rsidRPr="002556AB" w14:paraId="48AC331F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614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B1B6" w14:textId="77777777" w:rsidR="003E3A11" w:rsidRPr="002556AB" w:rsidRDefault="003E3A11" w:rsidP="003E3A11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99E9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7728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0895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07CF" w14:textId="77777777" w:rsidR="003E3A11" w:rsidRPr="002556AB" w:rsidRDefault="003E3A11" w:rsidP="003E3A11">
            <w:pPr>
              <w:jc w:val="center"/>
            </w:pPr>
            <w:r>
              <w:t>58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553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B742" w14:textId="77777777" w:rsidR="003E3A11" w:rsidRPr="002556AB" w:rsidRDefault="003E3A11" w:rsidP="003E3A11">
            <w:pPr>
              <w:jc w:val="center"/>
            </w:pPr>
            <w:r>
              <w:t>2149,7</w:t>
            </w:r>
          </w:p>
        </w:tc>
      </w:tr>
      <w:tr w:rsidR="003E3A11" w:rsidRPr="002556AB" w14:paraId="640D4DF6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056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0648" w14:textId="77777777" w:rsidR="003E3A11" w:rsidRPr="002556AB" w:rsidRDefault="003E3A11" w:rsidP="003E3A11">
            <w:r w:rsidRPr="0095506D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</w:t>
            </w:r>
            <w:r>
              <w:t>, товариществам собственникам жилья, жилищно-строительным кооперативам, созданным в соответствии с Жилищным кодексом РФ, региональному оператору капитального ремонта многоквартирных домов бюдж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D045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D848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2DAE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38CA" w14:textId="77777777" w:rsidR="003E3A11" w:rsidRPr="002556AB" w:rsidRDefault="003E3A11" w:rsidP="003E3A11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6948" w14:textId="77777777" w:rsidR="003E3A11" w:rsidRPr="002556AB" w:rsidRDefault="003E3A11" w:rsidP="003E3A1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EF6F" w14:textId="77777777" w:rsidR="003E3A11" w:rsidRPr="002556AB" w:rsidRDefault="003E3A11" w:rsidP="003E3A11">
            <w:pPr>
              <w:jc w:val="center"/>
            </w:pPr>
            <w:r>
              <w:t>2149,7</w:t>
            </w:r>
          </w:p>
        </w:tc>
      </w:tr>
      <w:tr w:rsidR="003E3A11" w:rsidRPr="002556AB" w14:paraId="4D44E4BB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D1F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189A" w14:textId="77777777" w:rsidR="003E3A11" w:rsidRPr="0095506D" w:rsidRDefault="003E3A11" w:rsidP="003E3A11">
            <w:r>
              <w:t>И</w:t>
            </w:r>
            <w:r w:rsidRPr="005977CA">
              <w:t>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9441" w14:textId="77777777" w:rsidR="003E3A11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3FF5" w14:textId="77777777" w:rsidR="003E3A11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5247" w14:textId="77777777" w:rsidR="003E3A11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3115" w14:textId="77777777" w:rsidR="003E3A11" w:rsidRDefault="003E3A11" w:rsidP="003E3A11">
            <w:pPr>
              <w:jc w:val="center"/>
            </w:pPr>
            <w:r w:rsidRPr="005977CA"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AA73" w14:textId="77777777" w:rsidR="003E3A11" w:rsidRDefault="003E3A11" w:rsidP="003E3A11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E3FA" w14:textId="77777777" w:rsidR="003E3A11" w:rsidRDefault="003E3A11" w:rsidP="003E3A11">
            <w:pPr>
              <w:jc w:val="center"/>
            </w:pPr>
            <w:r>
              <w:t>2149,7</w:t>
            </w:r>
          </w:p>
        </w:tc>
      </w:tr>
      <w:tr w:rsidR="003E3A11" w:rsidRPr="002556AB" w14:paraId="24C1F874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BDF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7304" w14:textId="77777777" w:rsidR="003E3A11" w:rsidRPr="002556AB" w:rsidRDefault="003E3A11" w:rsidP="003E3A11">
            <w:r w:rsidRPr="0095506D">
              <w:t xml:space="preserve">Субсидии </w:t>
            </w:r>
            <w:r>
              <w:t>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х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2276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0A0C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2788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5696" w14:textId="77777777" w:rsidR="003E3A11" w:rsidRPr="002556AB" w:rsidRDefault="003E3A11" w:rsidP="003E3A11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8B97" w14:textId="77777777" w:rsidR="003E3A11" w:rsidRPr="002556AB" w:rsidRDefault="003E3A11" w:rsidP="003E3A11">
            <w:pPr>
              <w:jc w:val="center"/>
            </w:pPr>
            <w: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E431" w14:textId="77777777" w:rsidR="003E3A11" w:rsidRPr="002556AB" w:rsidRDefault="003E3A11" w:rsidP="003E3A11">
            <w:pPr>
              <w:jc w:val="center"/>
            </w:pPr>
            <w:r>
              <w:t>2149,7</w:t>
            </w:r>
          </w:p>
        </w:tc>
      </w:tr>
      <w:tr w:rsidR="003E3A11" w:rsidRPr="002556AB" w14:paraId="2A23E215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4D03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41E3" w14:textId="77777777" w:rsidR="003E3A11" w:rsidRPr="002556AB" w:rsidRDefault="003E3A11" w:rsidP="003E3A11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541E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D4A6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9E4D" w14:textId="77777777" w:rsidR="003E3A11" w:rsidRPr="002556AB" w:rsidRDefault="003E3A11" w:rsidP="003E3A1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BA13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5D6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B425" w14:textId="77777777" w:rsidR="003E3A11" w:rsidRPr="002556AB" w:rsidRDefault="003E3A11" w:rsidP="003E3A11">
            <w:pPr>
              <w:jc w:val="center"/>
            </w:pPr>
            <w:r>
              <w:t>134669,8</w:t>
            </w:r>
          </w:p>
        </w:tc>
      </w:tr>
      <w:tr w:rsidR="003E3A11" w:rsidRPr="002556AB" w14:paraId="44B1AC63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160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A838" w14:textId="77777777" w:rsidR="003E3A11" w:rsidRPr="00FC4E7C" w:rsidRDefault="003E3A11" w:rsidP="003E3A11">
            <w:r w:rsidRPr="00FC4E7C">
              <w:rPr>
                <w:color w:val="000000"/>
              </w:rPr>
              <w:t>Муниципальная программа Кореновского городского поселения Кореновского района «Реконструкция тепловых сетей в городе Кореновске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1D20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119F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BA31" w14:textId="77777777" w:rsidR="003E3A11" w:rsidRPr="002556AB" w:rsidRDefault="003E3A11" w:rsidP="003E3A1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DF8C" w14:textId="77777777" w:rsidR="003E3A11" w:rsidRPr="002556AB" w:rsidRDefault="003E3A11" w:rsidP="003E3A11">
            <w:pPr>
              <w:jc w:val="center"/>
            </w:pPr>
            <w:r>
              <w:t>2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FC0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E0FB" w14:textId="77777777" w:rsidR="003E3A11" w:rsidRPr="002556AB" w:rsidRDefault="003E3A11" w:rsidP="003E3A11">
            <w:pPr>
              <w:jc w:val="center"/>
            </w:pPr>
            <w:r>
              <w:t>19700,3</w:t>
            </w:r>
          </w:p>
        </w:tc>
      </w:tr>
      <w:tr w:rsidR="003E3A11" w:rsidRPr="002556AB" w14:paraId="67BAAE60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3C6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72CD" w14:textId="77777777" w:rsidR="003E3A11" w:rsidRPr="00FC4E7C" w:rsidRDefault="003E3A11" w:rsidP="003E3A11">
            <w:r w:rsidRPr="00FC4E7C">
              <w:rPr>
                <w:color w:val="000000"/>
              </w:rPr>
              <w:t>Муниципальная программа Кореновского городского поселения Кореновского района «Реконструкция тепловых сетей в городе Кореновске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DB58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93A3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CECC" w14:textId="77777777" w:rsidR="003E3A11" w:rsidRPr="002556AB" w:rsidRDefault="003E3A11" w:rsidP="003E3A1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483E" w14:textId="77777777" w:rsidR="003E3A11" w:rsidRPr="002556AB" w:rsidRDefault="003E3A11" w:rsidP="003E3A11">
            <w:pPr>
              <w:jc w:val="center"/>
            </w:pPr>
            <w:r>
              <w:t>2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4E1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7A7B" w14:textId="77777777" w:rsidR="003E3A11" w:rsidRPr="002556AB" w:rsidRDefault="003E3A11" w:rsidP="003E3A11">
            <w:pPr>
              <w:jc w:val="center"/>
            </w:pPr>
            <w:r>
              <w:t>19700,3</w:t>
            </w:r>
          </w:p>
        </w:tc>
      </w:tr>
      <w:tr w:rsidR="003E3A11" w:rsidRPr="002556AB" w14:paraId="12ED828D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961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6B1D" w14:textId="77777777" w:rsidR="003E3A11" w:rsidRPr="00FC4E7C" w:rsidRDefault="003E3A11" w:rsidP="003E3A11">
            <w:r w:rsidRPr="00FC4E7C">
              <w:rPr>
                <w:color w:val="000000"/>
              </w:rPr>
              <w:t>Муниципальная программа Кореновского городского поселения Кореновского района «Реконструкция тепловых сетей в городе Кореновске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F61A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109F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810C" w14:textId="77777777" w:rsidR="003E3A11" w:rsidRPr="002556AB" w:rsidRDefault="003E3A11" w:rsidP="003E3A1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88AA" w14:textId="77777777" w:rsidR="003E3A11" w:rsidRPr="002556AB" w:rsidRDefault="003E3A11" w:rsidP="003E3A11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E3C2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68EF" w14:textId="77777777" w:rsidR="003E3A11" w:rsidRPr="002556AB" w:rsidRDefault="003E3A11" w:rsidP="003E3A11">
            <w:pPr>
              <w:jc w:val="center"/>
            </w:pPr>
            <w:r>
              <w:t>19700,3</w:t>
            </w:r>
          </w:p>
        </w:tc>
      </w:tr>
      <w:tr w:rsidR="003E3A11" w:rsidRPr="002556AB" w14:paraId="67986DD6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1A03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C72C" w14:textId="77777777" w:rsidR="003E3A11" w:rsidRPr="00FC4E7C" w:rsidRDefault="003E3A11" w:rsidP="003E3A11">
            <w:r w:rsidRPr="00FC4E7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B3E8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ABB7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5CA1" w14:textId="77777777" w:rsidR="003E3A11" w:rsidRPr="002556AB" w:rsidRDefault="003E3A11" w:rsidP="003E3A1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5B76" w14:textId="77777777" w:rsidR="003E3A11" w:rsidRPr="002556AB" w:rsidRDefault="003E3A11" w:rsidP="003E3A11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A8F0" w14:textId="77777777" w:rsidR="003E3A11" w:rsidRPr="002556AB" w:rsidRDefault="003E3A11" w:rsidP="003E3A11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EEAE" w14:textId="77777777" w:rsidR="003E3A11" w:rsidRPr="002556AB" w:rsidRDefault="003E3A11" w:rsidP="003E3A11">
            <w:pPr>
              <w:jc w:val="center"/>
            </w:pPr>
            <w:r>
              <w:t>19700,3</w:t>
            </w:r>
          </w:p>
        </w:tc>
      </w:tr>
      <w:tr w:rsidR="003E3A11" w:rsidRPr="002556AB" w14:paraId="5A486E7B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A8C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B56" w14:textId="77777777" w:rsidR="003E3A11" w:rsidRPr="002D7425" w:rsidRDefault="003E3A11" w:rsidP="003E3A11">
            <w:r w:rsidRPr="00C83560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700E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8C72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D692" w14:textId="77777777" w:rsidR="003E3A11" w:rsidRPr="002556AB" w:rsidRDefault="003E3A11" w:rsidP="003E3A1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5AC2" w14:textId="77777777" w:rsidR="003E3A11" w:rsidRPr="002556AB" w:rsidRDefault="003E3A11" w:rsidP="003E3A11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9566" w14:textId="77777777" w:rsidR="003E3A11" w:rsidRPr="002556AB" w:rsidRDefault="003E3A11" w:rsidP="003E3A11">
            <w:pPr>
              <w:jc w:val="center"/>
            </w:pPr>
            <w:r>
              <w:t>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4A7C" w14:textId="77777777" w:rsidR="003E3A11" w:rsidRPr="002556AB" w:rsidRDefault="003E3A11" w:rsidP="003E3A11">
            <w:pPr>
              <w:jc w:val="center"/>
            </w:pPr>
            <w:r>
              <w:t>19700,3</w:t>
            </w:r>
          </w:p>
        </w:tc>
      </w:tr>
      <w:tr w:rsidR="003E3A11" w:rsidRPr="002556AB" w14:paraId="47281A3E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530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08EB" w14:textId="77777777" w:rsidR="003E3A11" w:rsidRPr="002D7425" w:rsidRDefault="003E3A11" w:rsidP="003E3A11">
            <w:r w:rsidRPr="00C83560">
              <w:rPr>
                <w:color w:val="000000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E81F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FBC6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C759" w14:textId="77777777" w:rsidR="003E3A11" w:rsidRPr="002556AB" w:rsidRDefault="003E3A11" w:rsidP="003E3A1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9B3E" w14:textId="77777777" w:rsidR="003E3A11" w:rsidRPr="002556AB" w:rsidRDefault="003E3A11" w:rsidP="003E3A11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614F" w14:textId="77777777" w:rsidR="003E3A11" w:rsidRPr="002556AB" w:rsidRDefault="003E3A11" w:rsidP="003E3A11">
            <w:pPr>
              <w:jc w:val="center"/>
            </w:pPr>
            <w:r>
              <w:t>4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C79F" w14:textId="77777777" w:rsidR="003E3A11" w:rsidRPr="002556AB" w:rsidRDefault="003E3A11" w:rsidP="003E3A11">
            <w:pPr>
              <w:jc w:val="center"/>
            </w:pPr>
            <w:r>
              <w:t>19700,3</w:t>
            </w:r>
          </w:p>
        </w:tc>
      </w:tr>
      <w:tr w:rsidR="003E3A11" w:rsidRPr="002556AB" w14:paraId="78DDC954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A38C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28B3" w14:textId="77777777" w:rsidR="003E3A11" w:rsidRPr="002556AB" w:rsidRDefault="003E3A11" w:rsidP="003E3A11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11A6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F71B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8C92" w14:textId="77777777" w:rsidR="003E3A11" w:rsidRPr="002556AB" w:rsidRDefault="003E3A11" w:rsidP="003E3A1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74A2" w14:textId="77777777" w:rsidR="003E3A11" w:rsidRPr="002556AB" w:rsidRDefault="003E3A11" w:rsidP="003E3A11">
            <w:pPr>
              <w:jc w:val="center"/>
            </w:pPr>
            <w:r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628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1880" w14:textId="77777777" w:rsidR="003E3A11" w:rsidRPr="002556AB" w:rsidRDefault="003E3A11" w:rsidP="003E3A11">
            <w:pPr>
              <w:jc w:val="center"/>
            </w:pPr>
            <w:r>
              <w:t>16442,1</w:t>
            </w:r>
          </w:p>
        </w:tc>
      </w:tr>
      <w:tr w:rsidR="003E3A11" w:rsidRPr="002556AB" w14:paraId="20D1DA35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8BC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6F36" w14:textId="77777777" w:rsidR="003E3A11" w:rsidRPr="002556AB" w:rsidRDefault="003E3A11" w:rsidP="003E3A11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4D73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FEA8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509E" w14:textId="77777777" w:rsidR="003E3A11" w:rsidRPr="002556AB" w:rsidRDefault="003E3A11" w:rsidP="003E3A1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9238" w14:textId="77777777" w:rsidR="003E3A11" w:rsidRPr="002556AB" w:rsidRDefault="003E3A11" w:rsidP="003E3A11">
            <w:pPr>
              <w:jc w:val="center"/>
            </w:pPr>
            <w:r w:rsidRPr="002556AB">
              <w:t>29</w:t>
            </w:r>
            <w:r>
              <w:t>1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398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9E19" w14:textId="77777777" w:rsidR="003E3A11" w:rsidRPr="002556AB" w:rsidRDefault="003E3A11" w:rsidP="003E3A11">
            <w:pPr>
              <w:jc w:val="center"/>
            </w:pPr>
            <w:r>
              <w:t>16442,1</w:t>
            </w:r>
          </w:p>
        </w:tc>
      </w:tr>
      <w:tr w:rsidR="003E3A11" w:rsidRPr="002556AB" w14:paraId="72728D08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F4C7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41BF" w14:textId="77777777" w:rsidR="003E3A11" w:rsidRPr="002556AB" w:rsidRDefault="003E3A11" w:rsidP="003E3A11">
            <w:r w:rsidRPr="005977CA">
              <w:t>Муниципальная программа «Развитие жилищно-коммунального хозяйства  на территории Кореновского городского поселения Кореновского района на 2024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12DA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2690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3556" w14:textId="77777777" w:rsidR="003E3A11" w:rsidRPr="002556AB" w:rsidRDefault="003E3A11" w:rsidP="003E3A1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E19B" w14:textId="77777777" w:rsidR="003E3A11" w:rsidRPr="002556AB" w:rsidRDefault="003E3A11" w:rsidP="003E3A11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EE7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5DE9" w14:textId="77777777" w:rsidR="003E3A11" w:rsidRPr="002556AB" w:rsidRDefault="003E3A11" w:rsidP="003E3A11">
            <w:pPr>
              <w:jc w:val="center"/>
            </w:pPr>
            <w:r>
              <w:t>1108,6</w:t>
            </w:r>
          </w:p>
        </w:tc>
      </w:tr>
      <w:tr w:rsidR="003E3A11" w:rsidRPr="002556AB" w14:paraId="0A3C3F73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607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B3E4" w14:textId="77777777" w:rsidR="003E3A11" w:rsidRPr="002556AB" w:rsidRDefault="003E3A11" w:rsidP="003E3A11">
            <w:r w:rsidRPr="00AB1A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FDCE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A8B9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6F5C" w14:textId="77777777" w:rsidR="003E3A11" w:rsidRPr="002556AB" w:rsidRDefault="003E3A11" w:rsidP="003E3A1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186D" w14:textId="77777777" w:rsidR="003E3A11" w:rsidRPr="002556AB" w:rsidRDefault="003E3A11" w:rsidP="003E3A11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FF09" w14:textId="77777777" w:rsidR="003E3A11" w:rsidRPr="002556AB" w:rsidRDefault="003E3A11" w:rsidP="003E3A11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FC9F" w14:textId="77777777" w:rsidR="003E3A11" w:rsidRPr="002556AB" w:rsidRDefault="003E3A11" w:rsidP="003E3A11">
            <w:pPr>
              <w:jc w:val="center"/>
            </w:pPr>
            <w:r>
              <w:t>1108,6</w:t>
            </w:r>
          </w:p>
        </w:tc>
      </w:tr>
      <w:tr w:rsidR="003E3A11" w:rsidRPr="002556AB" w14:paraId="649CB7C4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D08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BC42" w14:textId="77777777" w:rsidR="003E3A11" w:rsidRPr="002556AB" w:rsidRDefault="003E3A11" w:rsidP="003E3A11">
            <w:r w:rsidRPr="00AB1A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1B6C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EA5C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8304" w14:textId="77777777" w:rsidR="003E3A11" w:rsidRPr="002556AB" w:rsidRDefault="003E3A11" w:rsidP="003E3A1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281E" w14:textId="77777777" w:rsidR="003E3A11" w:rsidRPr="002556AB" w:rsidRDefault="003E3A11" w:rsidP="003E3A11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BD73" w14:textId="77777777" w:rsidR="003E3A11" w:rsidRPr="002556AB" w:rsidRDefault="003E3A11" w:rsidP="003E3A11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A13E" w14:textId="77777777" w:rsidR="003E3A11" w:rsidRPr="002556AB" w:rsidRDefault="003E3A11" w:rsidP="003E3A11">
            <w:pPr>
              <w:jc w:val="center"/>
            </w:pPr>
            <w:r>
              <w:t>1108,6</w:t>
            </w:r>
          </w:p>
        </w:tc>
      </w:tr>
      <w:tr w:rsidR="003E3A11" w:rsidRPr="002556AB" w14:paraId="22456C24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B7C9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9533" w14:textId="77777777" w:rsidR="003E3A11" w:rsidRPr="002556AB" w:rsidRDefault="003E3A11" w:rsidP="003E3A11">
            <w:r w:rsidRPr="00AB1AFF">
              <w:t>Закупка товаров, работ и услуг в целях капитального ремонта государственного (муниципального) имущества</w:t>
            </w:r>
            <w:r w:rsidRPr="00AB1AFF">
              <w:tab/>
            </w:r>
            <w:r>
              <w:t xml:space="preserve">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B70B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0208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A8FF" w14:textId="77777777" w:rsidR="003E3A11" w:rsidRPr="002556AB" w:rsidRDefault="003E3A11" w:rsidP="003E3A1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3266" w14:textId="77777777" w:rsidR="003E3A11" w:rsidRPr="002556AB" w:rsidRDefault="003E3A11" w:rsidP="003E3A11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653F" w14:textId="77777777" w:rsidR="003E3A11" w:rsidRPr="002556AB" w:rsidRDefault="003E3A11" w:rsidP="003E3A11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F4D5" w14:textId="77777777" w:rsidR="003E3A11" w:rsidRPr="002556AB" w:rsidRDefault="003E3A11" w:rsidP="003E3A11">
            <w:pPr>
              <w:jc w:val="center"/>
            </w:pPr>
            <w:r>
              <w:t>1108,6</w:t>
            </w:r>
          </w:p>
        </w:tc>
      </w:tr>
      <w:tr w:rsidR="003E3A11" w:rsidRPr="002556AB" w14:paraId="7E62FB6E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75F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A394" w14:textId="77777777" w:rsidR="003E3A11" w:rsidRPr="002556AB" w:rsidRDefault="003E3A11" w:rsidP="003E3A11">
            <w:pPr>
              <w:widowControl w:val="0"/>
            </w:pPr>
            <w:r w:rsidRPr="005977CA">
              <w:t>Муниципальная программа «Развитие жилищно-коммунального хозяйства  на территории Кореновского городского поселения Кореновского района на 2024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419B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8CD0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AF33" w14:textId="77777777" w:rsidR="003E3A11" w:rsidRPr="002556AB" w:rsidRDefault="003E3A11" w:rsidP="003E3A1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14BC" w14:textId="77777777" w:rsidR="003E3A11" w:rsidRPr="00BF5902" w:rsidRDefault="003E3A11" w:rsidP="003E3A11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6F0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32D6" w14:textId="77777777" w:rsidR="003E3A11" w:rsidRPr="002556AB" w:rsidRDefault="003E3A11" w:rsidP="003E3A11">
            <w:pPr>
              <w:jc w:val="center"/>
            </w:pPr>
            <w:r>
              <w:t>15033,5</w:t>
            </w:r>
          </w:p>
        </w:tc>
      </w:tr>
      <w:tr w:rsidR="003E3A11" w:rsidRPr="002556AB" w14:paraId="4F0EEC96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93F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2418" w14:textId="77777777" w:rsidR="003E3A11" w:rsidRPr="002556AB" w:rsidRDefault="003E3A11" w:rsidP="003E3A1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989D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AE75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75E0" w14:textId="77777777" w:rsidR="003E3A11" w:rsidRPr="002556AB" w:rsidRDefault="003E3A11" w:rsidP="003E3A1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F522" w14:textId="77777777" w:rsidR="003E3A11" w:rsidRPr="00BF5902" w:rsidRDefault="003E3A11" w:rsidP="003E3A11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DC69" w14:textId="77777777" w:rsidR="003E3A11" w:rsidRPr="002556AB" w:rsidRDefault="003E3A11" w:rsidP="003E3A11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97C9" w14:textId="77777777" w:rsidR="003E3A11" w:rsidRPr="002556AB" w:rsidRDefault="003E3A11" w:rsidP="003E3A11">
            <w:pPr>
              <w:jc w:val="center"/>
            </w:pPr>
            <w:r>
              <w:t>15033,5</w:t>
            </w:r>
          </w:p>
        </w:tc>
      </w:tr>
      <w:tr w:rsidR="003E3A11" w:rsidRPr="002556AB" w14:paraId="4AF5BBB9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05E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D087" w14:textId="77777777" w:rsidR="003E3A11" w:rsidRPr="002556AB" w:rsidRDefault="003E3A11" w:rsidP="003E3A1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A1D0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6914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E6CE" w14:textId="77777777" w:rsidR="003E3A11" w:rsidRPr="002556AB" w:rsidRDefault="003E3A11" w:rsidP="003E3A1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2BB3" w14:textId="77777777" w:rsidR="003E3A11" w:rsidRPr="00BF5902" w:rsidRDefault="003E3A11" w:rsidP="003E3A11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5B13" w14:textId="77777777" w:rsidR="003E3A11" w:rsidRPr="002556AB" w:rsidRDefault="003E3A11" w:rsidP="003E3A11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B37" w14:textId="77777777" w:rsidR="003E3A11" w:rsidRPr="002556AB" w:rsidRDefault="003E3A11" w:rsidP="003E3A11">
            <w:pPr>
              <w:jc w:val="center"/>
            </w:pPr>
            <w:r>
              <w:t>15033,5</w:t>
            </w:r>
          </w:p>
        </w:tc>
      </w:tr>
      <w:tr w:rsidR="003E3A11" w:rsidRPr="002556AB" w14:paraId="422F51DB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93E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F940" w14:textId="77777777" w:rsidR="003E3A11" w:rsidRPr="002556AB" w:rsidRDefault="003E3A11" w:rsidP="003E3A11">
            <w:r w:rsidRPr="00EC7390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F647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B618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8851" w14:textId="77777777" w:rsidR="003E3A11" w:rsidRPr="002556AB" w:rsidRDefault="003E3A11" w:rsidP="003E3A1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5DD9" w14:textId="77777777" w:rsidR="003E3A11" w:rsidRPr="00BF5902" w:rsidRDefault="003E3A11" w:rsidP="003E3A11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202E" w14:textId="77777777" w:rsidR="003E3A11" w:rsidRPr="002556AB" w:rsidRDefault="003E3A11" w:rsidP="003E3A11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5017" w14:textId="77777777" w:rsidR="003E3A11" w:rsidRPr="002556AB" w:rsidRDefault="003E3A11" w:rsidP="003E3A11">
            <w:pPr>
              <w:jc w:val="center"/>
            </w:pPr>
            <w:r>
              <w:t>15033,5</w:t>
            </w:r>
          </w:p>
        </w:tc>
      </w:tr>
      <w:tr w:rsidR="003E3A11" w:rsidRPr="002556AB" w14:paraId="0725E67B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0DA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C539" w14:textId="77777777" w:rsidR="003E3A11" w:rsidRPr="00226F53" w:rsidRDefault="003E3A11" w:rsidP="003E3A1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DC99" w14:textId="77777777" w:rsidR="003E3A11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9898" w14:textId="77777777" w:rsidR="003E3A11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F635" w14:textId="77777777" w:rsidR="003E3A11" w:rsidRDefault="003E3A11" w:rsidP="003E3A1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13D1" w14:textId="77777777" w:rsidR="003E3A11" w:rsidRDefault="003E3A11" w:rsidP="003E3A11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F41F" w14:textId="77777777" w:rsidR="003E3A11" w:rsidRPr="002556AB" w:rsidRDefault="003E3A11" w:rsidP="003E3A11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0FC5" w14:textId="77777777" w:rsidR="003E3A11" w:rsidRDefault="003E3A11" w:rsidP="003E3A11">
            <w:pPr>
              <w:jc w:val="center"/>
            </w:pPr>
            <w:r>
              <w:t>300,0</w:t>
            </w:r>
          </w:p>
        </w:tc>
      </w:tr>
      <w:tr w:rsidR="003E3A11" w:rsidRPr="002556AB" w14:paraId="65D476EE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B2D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61E9" w14:textId="77777777" w:rsidR="003E3A11" w:rsidRPr="00226F53" w:rsidRDefault="003E3A11" w:rsidP="003E3A1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0621" w14:textId="77777777" w:rsidR="003E3A11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FBB4" w14:textId="77777777" w:rsidR="003E3A11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E875" w14:textId="77777777" w:rsidR="003E3A11" w:rsidRDefault="003E3A11" w:rsidP="003E3A1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8F99" w14:textId="77777777" w:rsidR="003E3A11" w:rsidRDefault="003E3A11" w:rsidP="003E3A11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91D0" w14:textId="77777777" w:rsidR="003E3A11" w:rsidRPr="002556AB" w:rsidRDefault="003E3A11" w:rsidP="003E3A11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9900" w14:textId="77777777" w:rsidR="003E3A11" w:rsidRDefault="003E3A11" w:rsidP="003E3A11">
            <w:pPr>
              <w:jc w:val="center"/>
            </w:pPr>
            <w:r>
              <w:t>300,0</w:t>
            </w:r>
          </w:p>
        </w:tc>
      </w:tr>
      <w:tr w:rsidR="003E3A11" w:rsidRPr="002556AB" w14:paraId="7377FF67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71D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FAE1" w14:textId="77777777" w:rsidR="003E3A11" w:rsidRPr="00226F53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33B3" w14:textId="77777777" w:rsidR="003E3A11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2913" w14:textId="77777777" w:rsidR="003E3A11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AFF2" w14:textId="77777777" w:rsidR="003E3A11" w:rsidRDefault="003E3A11" w:rsidP="003E3A1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9C14" w14:textId="77777777" w:rsidR="003E3A11" w:rsidRDefault="003E3A11" w:rsidP="003E3A11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517B" w14:textId="77777777" w:rsidR="003E3A11" w:rsidRPr="002556AB" w:rsidRDefault="003E3A11" w:rsidP="003E3A11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A795" w14:textId="77777777" w:rsidR="003E3A11" w:rsidRDefault="003E3A11" w:rsidP="003E3A11">
            <w:pPr>
              <w:jc w:val="center"/>
            </w:pPr>
            <w:r>
              <w:t>300,0</w:t>
            </w:r>
          </w:p>
        </w:tc>
      </w:tr>
      <w:tr w:rsidR="003E3A11" w:rsidRPr="002556AB" w14:paraId="23A2F295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116C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3194" w14:textId="77777777" w:rsidR="003E3A11" w:rsidRPr="00226F53" w:rsidRDefault="003E3A11" w:rsidP="003E3A11">
            <w:r w:rsidRPr="008913F3"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D055" w14:textId="77777777" w:rsidR="003E3A11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375A" w14:textId="77777777" w:rsidR="003E3A11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55CE" w14:textId="77777777" w:rsidR="003E3A11" w:rsidRDefault="003E3A11" w:rsidP="003E3A1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9F12" w14:textId="77777777" w:rsidR="003E3A11" w:rsidRDefault="003E3A11" w:rsidP="003E3A11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4A3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B6D5" w14:textId="77777777" w:rsidR="003E3A11" w:rsidRDefault="003E3A11" w:rsidP="003E3A11">
            <w:pPr>
              <w:jc w:val="center"/>
            </w:pPr>
            <w:r>
              <w:t>68358,4</w:t>
            </w:r>
          </w:p>
        </w:tc>
      </w:tr>
      <w:tr w:rsidR="003E3A11" w:rsidRPr="002556AB" w14:paraId="70618762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F28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176D" w14:textId="77777777" w:rsidR="003E3A11" w:rsidRPr="00226F53" w:rsidRDefault="003E3A11" w:rsidP="003E3A11">
            <w:r w:rsidRPr="00891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A543" w14:textId="77777777" w:rsidR="003E3A11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CE22" w14:textId="77777777" w:rsidR="003E3A11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E38B" w14:textId="77777777" w:rsidR="003E3A11" w:rsidRDefault="003E3A11" w:rsidP="003E3A1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0245" w14:textId="77777777" w:rsidR="003E3A11" w:rsidRDefault="003E3A11" w:rsidP="003E3A11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E270" w14:textId="77777777" w:rsidR="003E3A11" w:rsidRPr="002556AB" w:rsidRDefault="003E3A11" w:rsidP="003E3A11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C692" w14:textId="77777777" w:rsidR="003E3A11" w:rsidRDefault="003E3A11" w:rsidP="003E3A11">
            <w:pPr>
              <w:jc w:val="center"/>
            </w:pPr>
            <w:r>
              <w:t>68358,4</w:t>
            </w:r>
          </w:p>
        </w:tc>
      </w:tr>
      <w:tr w:rsidR="003E3A11" w:rsidRPr="002556AB" w14:paraId="3BC406F4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AB37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5D7D" w14:textId="77777777" w:rsidR="003E3A11" w:rsidRPr="00226F53" w:rsidRDefault="003E3A11" w:rsidP="003E3A11">
            <w:r w:rsidRPr="00891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253A" w14:textId="77777777" w:rsidR="003E3A11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1157" w14:textId="77777777" w:rsidR="003E3A11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0655" w14:textId="77777777" w:rsidR="003E3A11" w:rsidRDefault="003E3A11" w:rsidP="003E3A1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A88C" w14:textId="77777777" w:rsidR="003E3A11" w:rsidRDefault="003E3A11" w:rsidP="003E3A11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C924" w14:textId="77777777" w:rsidR="003E3A11" w:rsidRPr="002556AB" w:rsidRDefault="003E3A11" w:rsidP="003E3A11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5273" w14:textId="77777777" w:rsidR="003E3A11" w:rsidRDefault="003E3A11" w:rsidP="003E3A11">
            <w:pPr>
              <w:jc w:val="center"/>
            </w:pPr>
            <w:r>
              <w:t>68358,4</w:t>
            </w:r>
          </w:p>
        </w:tc>
      </w:tr>
      <w:tr w:rsidR="003E3A11" w:rsidRPr="002556AB" w14:paraId="707F1B91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9E2C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EE86" w14:textId="77777777" w:rsidR="003E3A11" w:rsidRPr="00226F53" w:rsidRDefault="003E3A11" w:rsidP="003E3A11">
            <w:r w:rsidRPr="008913F3">
              <w:t>Закупка товаров, работ и услуг в целях капитального ремонта государственного (муниципального) имущества.</w:t>
            </w:r>
            <w:r>
              <w:t xml:space="preserve"> </w:t>
            </w:r>
            <w:r w:rsidRPr="008913F3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8424" w14:textId="77777777" w:rsidR="003E3A11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1D7C" w14:textId="77777777" w:rsidR="003E3A11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1809" w14:textId="77777777" w:rsidR="003E3A11" w:rsidRDefault="003E3A11" w:rsidP="003E3A1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D0A9" w14:textId="77777777" w:rsidR="003E3A11" w:rsidRDefault="003E3A11" w:rsidP="003E3A11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B07F" w14:textId="77777777" w:rsidR="003E3A11" w:rsidRPr="002556AB" w:rsidRDefault="003E3A11" w:rsidP="003E3A11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CE74" w14:textId="77777777" w:rsidR="003E3A11" w:rsidRDefault="003E3A11" w:rsidP="003E3A11">
            <w:pPr>
              <w:jc w:val="center"/>
            </w:pPr>
            <w:r>
              <w:t>68358,4</w:t>
            </w:r>
          </w:p>
        </w:tc>
      </w:tr>
      <w:tr w:rsidR="003E3A11" w:rsidRPr="002556AB" w14:paraId="4A6A0CF5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8B4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EC1A" w14:textId="77777777" w:rsidR="003E3A11" w:rsidRPr="002556AB" w:rsidRDefault="003E3A11" w:rsidP="003E3A11">
            <w:r w:rsidRPr="00226F53"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8734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7CC8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C28D" w14:textId="77777777" w:rsidR="003E3A11" w:rsidRPr="002556AB" w:rsidRDefault="003E3A11" w:rsidP="003E3A1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500C" w14:textId="77777777" w:rsidR="003E3A11" w:rsidRPr="002556AB" w:rsidRDefault="003E3A11" w:rsidP="003E3A11">
            <w:pPr>
              <w:jc w:val="center"/>
            </w:pPr>
            <w: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B86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FBEA" w14:textId="77777777" w:rsidR="003E3A11" w:rsidRPr="002556AB" w:rsidRDefault="003E3A11" w:rsidP="003E3A11">
            <w:pPr>
              <w:jc w:val="center"/>
            </w:pPr>
            <w:r>
              <w:t>4412,9</w:t>
            </w:r>
          </w:p>
        </w:tc>
      </w:tr>
      <w:tr w:rsidR="003E3A11" w:rsidRPr="002556AB" w14:paraId="424C413B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01B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E810" w14:textId="77777777" w:rsidR="003E3A11" w:rsidRPr="002556AB" w:rsidRDefault="003E3A11" w:rsidP="003E3A11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61F6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0465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4B11" w14:textId="77777777" w:rsidR="003E3A11" w:rsidRPr="002556AB" w:rsidRDefault="003E3A11" w:rsidP="003E3A1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A3BE" w14:textId="77777777" w:rsidR="003E3A11" w:rsidRPr="002556AB" w:rsidRDefault="003E3A11" w:rsidP="003E3A11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7E52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08E0" w14:textId="77777777" w:rsidR="003E3A11" w:rsidRPr="002556AB" w:rsidRDefault="003E3A11" w:rsidP="003E3A11">
            <w:pPr>
              <w:jc w:val="center"/>
            </w:pPr>
            <w:r>
              <w:t xml:space="preserve">4412,9 </w:t>
            </w:r>
          </w:p>
        </w:tc>
      </w:tr>
      <w:tr w:rsidR="003E3A11" w:rsidRPr="002556AB" w14:paraId="03720F96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55B2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384D" w14:textId="77777777" w:rsidR="003E3A11" w:rsidRPr="002556AB" w:rsidRDefault="003E3A11" w:rsidP="003E3A1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A303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8E08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C5A9" w14:textId="77777777" w:rsidR="003E3A11" w:rsidRPr="002556AB" w:rsidRDefault="003E3A11" w:rsidP="003E3A1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CECC" w14:textId="77777777" w:rsidR="003E3A11" w:rsidRPr="002556AB" w:rsidRDefault="003E3A11" w:rsidP="003E3A11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18E3" w14:textId="77777777" w:rsidR="003E3A11" w:rsidRPr="002556AB" w:rsidRDefault="003E3A11" w:rsidP="003E3A11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9FD1" w14:textId="77777777" w:rsidR="003E3A11" w:rsidRPr="002556AB" w:rsidRDefault="003E3A11" w:rsidP="003E3A11">
            <w:pPr>
              <w:jc w:val="center"/>
            </w:pPr>
            <w:r>
              <w:t>4412,9</w:t>
            </w:r>
          </w:p>
        </w:tc>
      </w:tr>
      <w:tr w:rsidR="003E3A11" w:rsidRPr="002556AB" w14:paraId="560022AF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AE3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E4E0" w14:textId="77777777" w:rsidR="003E3A11" w:rsidRPr="002556AB" w:rsidRDefault="003E3A11" w:rsidP="003E3A1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3E3E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9456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697B" w14:textId="77777777" w:rsidR="003E3A11" w:rsidRPr="002556AB" w:rsidRDefault="003E3A11" w:rsidP="003E3A1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5D09" w14:textId="77777777" w:rsidR="003E3A11" w:rsidRPr="002556AB" w:rsidRDefault="003E3A11" w:rsidP="003E3A11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1BCD" w14:textId="77777777" w:rsidR="003E3A11" w:rsidRPr="002556AB" w:rsidRDefault="003E3A11" w:rsidP="003E3A11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7924" w14:textId="77777777" w:rsidR="003E3A11" w:rsidRPr="002556AB" w:rsidRDefault="003E3A11" w:rsidP="003E3A11">
            <w:pPr>
              <w:jc w:val="center"/>
            </w:pPr>
            <w:r>
              <w:t>4412,9</w:t>
            </w:r>
          </w:p>
        </w:tc>
      </w:tr>
      <w:tr w:rsidR="003E3A11" w:rsidRPr="002556AB" w14:paraId="11EA8115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6DC9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AC88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C88F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BFAE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7D16" w14:textId="77777777" w:rsidR="003E3A11" w:rsidRPr="002556AB" w:rsidRDefault="003E3A11" w:rsidP="003E3A1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66AB" w14:textId="77777777" w:rsidR="003E3A11" w:rsidRPr="002556AB" w:rsidRDefault="003E3A11" w:rsidP="003E3A11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985F" w14:textId="77777777" w:rsidR="003E3A11" w:rsidRPr="002556AB" w:rsidRDefault="003E3A11" w:rsidP="003E3A11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3DB7" w14:textId="77777777" w:rsidR="003E3A11" w:rsidRPr="002556AB" w:rsidRDefault="003E3A11" w:rsidP="003E3A11">
            <w:pPr>
              <w:jc w:val="center"/>
            </w:pPr>
            <w:r>
              <w:t>4412,9</w:t>
            </w:r>
          </w:p>
        </w:tc>
      </w:tr>
      <w:tr w:rsidR="003E3A11" w:rsidRPr="002556AB" w14:paraId="4F2F9587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AFC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8658" w14:textId="77777777" w:rsidR="003E3A11" w:rsidRPr="002556AB" w:rsidRDefault="003E3A11" w:rsidP="003E3A11">
            <w: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B867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50D5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00AC" w14:textId="77777777" w:rsidR="003E3A11" w:rsidRPr="002556AB" w:rsidRDefault="003E3A11" w:rsidP="003E3A1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CC16" w14:textId="77777777" w:rsidR="003E3A11" w:rsidRPr="002556AB" w:rsidRDefault="003E3A11" w:rsidP="003E3A11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165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2510" w14:textId="77777777" w:rsidR="003E3A11" w:rsidRPr="002556AB" w:rsidRDefault="003E3A11" w:rsidP="003E3A11">
            <w:pPr>
              <w:jc w:val="center"/>
            </w:pPr>
            <w:r>
              <w:t>25756,1</w:t>
            </w:r>
          </w:p>
        </w:tc>
      </w:tr>
      <w:tr w:rsidR="003E3A11" w:rsidRPr="002556AB" w14:paraId="33003A25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3727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CE93" w14:textId="77777777" w:rsidR="003E3A11" w:rsidRPr="002556AB" w:rsidRDefault="003E3A11" w:rsidP="003E3A11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BD89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0C55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F15F" w14:textId="77777777" w:rsidR="003E3A11" w:rsidRPr="002556AB" w:rsidRDefault="003E3A11" w:rsidP="003E3A1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90D7" w14:textId="77777777" w:rsidR="003E3A11" w:rsidRPr="002556AB" w:rsidRDefault="003E3A11" w:rsidP="003E3A11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855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159E" w14:textId="77777777" w:rsidR="003E3A11" w:rsidRPr="002556AB" w:rsidRDefault="003E3A11" w:rsidP="003E3A11">
            <w:pPr>
              <w:jc w:val="center"/>
            </w:pPr>
            <w:r>
              <w:t>25756,1</w:t>
            </w:r>
          </w:p>
        </w:tc>
      </w:tr>
      <w:tr w:rsidR="003E3A11" w:rsidRPr="002556AB" w14:paraId="5562E3AE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7F13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C961" w14:textId="77777777" w:rsidR="003E3A11" w:rsidRPr="002556AB" w:rsidRDefault="003E3A11" w:rsidP="003E3A11">
            <w:r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6108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6518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26DB" w14:textId="77777777" w:rsidR="003E3A11" w:rsidRPr="002556AB" w:rsidRDefault="003E3A11" w:rsidP="003E3A1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70EE" w14:textId="77777777" w:rsidR="003E3A11" w:rsidRPr="002556AB" w:rsidRDefault="003E3A11" w:rsidP="003E3A11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3E5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6E50" w14:textId="77777777" w:rsidR="003E3A11" w:rsidRPr="002556AB" w:rsidRDefault="003E3A11" w:rsidP="003E3A11">
            <w:pPr>
              <w:jc w:val="center"/>
            </w:pPr>
            <w:r>
              <w:t>6185,2</w:t>
            </w:r>
          </w:p>
        </w:tc>
      </w:tr>
      <w:tr w:rsidR="003E3A11" w:rsidRPr="002556AB" w14:paraId="3F9CEDED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7B47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304E" w14:textId="77777777" w:rsidR="003E3A11" w:rsidRPr="002556AB" w:rsidRDefault="003E3A11" w:rsidP="003E3A1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EE31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76B7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04B3" w14:textId="77777777" w:rsidR="003E3A11" w:rsidRPr="002556AB" w:rsidRDefault="003E3A11" w:rsidP="003E3A1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2609" w14:textId="77777777" w:rsidR="003E3A11" w:rsidRPr="002556AB" w:rsidRDefault="003E3A11" w:rsidP="003E3A11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0D67" w14:textId="77777777" w:rsidR="003E3A11" w:rsidRPr="002556AB" w:rsidRDefault="003E3A11" w:rsidP="003E3A11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CBA3" w14:textId="77777777" w:rsidR="003E3A11" w:rsidRPr="002556AB" w:rsidRDefault="003E3A11" w:rsidP="003E3A11">
            <w:pPr>
              <w:jc w:val="center"/>
            </w:pPr>
            <w:r>
              <w:t>5105,3</w:t>
            </w:r>
          </w:p>
        </w:tc>
      </w:tr>
      <w:tr w:rsidR="003E3A11" w:rsidRPr="002556AB" w14:paraId="1FF3F4E9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826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7312" w14:textId="77777777" w:rsidR="003E3A11" w:rsidRPr="002556AB" w:rsidRDefault="003E3A11" w:rsidP="003E3A1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6896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144F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2864" w14:textId="77777777" w:rsidR="003E3A11" w:rsidRPr="002556AB" w:rsidRDefault="003E3A11" w:rsidP="003E3A1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4A63" w14:textId="77777777" w:rsidR="003E3A11" w:rsidRPr="002556AB" w:rsidRDefault="003E3A11" w:rsidP="003E3A11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8B6F" w14:textId="77777777" w:rsidR="003E3A11" w:rsidRPr="002556AB" w:rsidRDefault="003E3A11" w:rsidP="003E3A11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087F" w14:textId="77777777" w:rsidR="003E3A11" w:rsidRPr="002556AB" w:rsidRDefault="003E3A11" w:rsidP="003E3A11">
            <w:pPr>
              <w:jc w:val="center"/>
            </w:pPr>
            <w:r>
              <w:t>5105,3</w:t>
            </w:r>
          </w:p>
        </w:tc>
      </w:tr>
      <w:tr w:rsidR="003E3A11" w:rsidRPr="002556AB" w14:paraId="21B63F35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6363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B783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01D1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97FA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1EC6" w14:textId="77777777" w:rsidR="003E3A11" w:rsidRPr="002556AB" w:rsidRDefault="003E3A11" w:rsidP="003E3A1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5A50" w14:textId="77777777" w:rsidR="003E3A11" w:rsidRPr="002556AB" w:rsidRDefault="003E3A11" w:rsidP="003E3A11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745F" w14:textId="77777777" w:rsidR="003E3A11" w:rsidRPr="002556AB" w:rsidRDefault="003E3A11" w:rsidP="003E3A11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3B06" w14:textId="77777777" w:rsidR="003E3A11" w:rsidRPr="002556AB" w:rsidRDefault="003E3A11" w:rsidP="003E3A11">
            <w:pPr>
              <w:jc w:val="center"/>
            </w:pPr>
            <w:r>
              <w:t>5105,3</w:t>
            </w:r>
          </w:p>
        </w:tc>
      </w:tr>
      <w:tr w:rsidR="003E3A11" w:rsidRPr="002556AB" w14:paraId="7769C8E1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888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8130" w14:textId="77777777" w:rsidR="003E3A11" w:rsidRPr="002556AB" w:rsidRDefault="003E3A11" w:rsidP="003E3A11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BA80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6C7B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9C6D" w14:textId="77777777" w:rsidR="003E3A11" w:rsidRPr="002556AB" w:rsidRDefault="003E3A11" w:rsidP="003E3A1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D119" w14:textId="77777777" w:rsidR="003E3A11" w:rsidRPr="002556AB" w:rsidRDefault="003E3A11" w:rsidP="003E3A11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7B34" w14:textId="77777777" w:rsidR="003E3A11" w:rsidRPr="002556AB" w:rsidRDefault="003E3A11" w:rsidP="003E3A11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72E6" w14:textId="77777777" w:rsidR="003E3A11" w:rsidRPr="002556AB" w:rsidRDefault="003E3A11" w:rsidP="003E3A11">
            <w:pPr>
              <w:jc w:val="center"/>
            </w:pPr>
            <w:r>
              <w:t>1079,9</w:t>
            </w:r>
          </w:p>
        </w:tc>
      </w:tr>
      <w:tr w:rsidR="003E3A11" w:rsidRPr="002556AB" w14:paraId="3B038E8A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C1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B4A4" w14:textId="77777777" w:rsidR="003E3A11" w:rsidRPr="002556AB" w:rsidRDefault="003E3A11" w:rsidP="003E3A11">
            <w:r>
              <w:t>Бюджетные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F0D0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3181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08D2" w14:textId="77777777" w:rsidR="003E3A11" w:rsidRPr="002556AB" w:rsidRDefault="003E3A11" w:rsidP="003E3A1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036F" w14:textId="77777777" w:rsidR="003E3A11" w:rsidRPr="002556AB" w:rsidRDefault="003E3A11" w:rsidP="003E3A11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7413" w14:textId="77777777" w:rsidR="003E3A11" w:rsidRPr="002556AB" w:rsidRDefault="003E3A11" w:rsidP="003E3A11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B098" w14:textId="77777777" w:rsidR="003E3A11" w:rsidRPr="002556AB" w:rsidRDefault="003E3A11" w:rsidP="003E3A11">
            <w:pPr>
              <w:jc w:val="center"/>
            </w:pPr>
            <w:r>
              <w:t>1079,9</w:t>
            </w:r>
          </w:p>
        </w:tc>
      </w:tr>
      <w:tr w:rsidR="003E3A11" w:rsidRPr="002556AB" w14:paraId="382EF23D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167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380F" w14:textId="77777777" w:rsidR="003E3A11" w:rsidRPr="002556AB" w:rsidRDefault="003E3A11" w:rsidP="003E3A11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8D50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052F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D515" w14:textId="77777777" w:rsidR="003E3A11" w:rsidRPr="002556AB" w:rsidRDefault="003E3A11" w:rsidP="003E3A1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6DE1" w14:textId="77777777" w:rsidR="003E3A11" w:rsidRPr="002556AB" w:rsidRDefault="003E3A11" w:rsidP="003E3A11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361D" w14:textId="77777777" w:rsidR="003E3A11" w:rsidRPr="002556AB" w:rsidRDefault="003E3A11" w:rsidP="003E3A11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ED85" w14:textId="77777777" w:rsidR="003E3A11" w:rsidRPr="002556AB" w:rsidRDefault="003E3A11" w:rsidP="003E3A11">
            <w:pPr>
              <w:jc w:val="center"/>
            </w:pPr>
            <w:r>
              <w:t>1079,9</w:t>
            </w:r>
          </w:p>
        </w:tc>
      </w:tr>
      <w:tr w:rsidR="003E3A11" w:rsidRPr="002556AB" w14:paraId="63B287B5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EFC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0C3A" w14:textId="77777777" w:rsidR="003E3A11" w:rsidRPr="005E3EFC" w:rsidRDefault="003E3A11" w:rsidP="003E3A11">
            <w:r w:rsidRPr="005E3EFC"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B9A7" w14:textId="77777777" w:rsidR="003E3A11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186E" w14:textId="77777777" w:rsidR="003E3A11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08DA" w14:textId="77777777" w:rsidR="003E3A11" w:rsidRDefault="003E3A11" w:rsidP="003E3A1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8BAF" w14:textId="77777777" w:rsidR="003E3A11" w:rsidRPr="00F309F8" w:rsidRDefault="003E3A11" w:rsidP="003E3A11">
            <w:pPr>
              <w:jc w:val="center"/>
            </w:pPr>
            <w:r w:rsidRPr="005E3EFC"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6F0C" w14:textId="77777777" w:rsidR="003E3A11" w:rsidRPr="002556AB" w:rsidRDefault="003E3A11" w:rsidP="003E3A11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FB38" w14:textId="77777777" w:rsidR="003E3A11" w:rsidRDefault="003E3A11" w:rsidP="003E3A11">
            <w:pPr>
              <w:jc w:val="center"/>
            </w:pPr>
            <w:r>
              <w:t>11925,8</w:t>
            </w:r>
          </w:p>
        </w:tc>
      </w:tr>
      <w:tr w:rsidR="003E3A11" w:rsidRPr="002556AB" w14:paraId="06A432DF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080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A46F1" w14:textId="77777777" w:rsidR="003E3A11" w:rsidRPr="005E3EFC" w:rsidRDefault="003E3A11" w:rsidP="003E3A11">
            <w:r w:rsidRPr="005E3EF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6730" w14:textId="77777777" w:rsidR="003E3A11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7BE6" w14:textId="77777777" w:rsidR="003E3A11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E9C3" w14:textId="77777777" w:rsidR="003E3A11" w:rsidRDefault="003E3A11" w:rsidP="003E3A1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DB6C" w14:textId="77777777" w:rsidR="003E3A11" w:rsidRPr="00F309F8" w:rsidRDefault="003E3A11" w:rsidP="003E3A11">
            <w:pPr>
              <w:jc w:val="center"/>
            </w:pPr>
            <w:r w:rsidRPr="00EA679E">
              <w:t xml:space="preserve"> 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8231" w14:textId="77777777" w:rsidR="003E3A11" w:rsidRPr="002556AB" w:rsidRDefault="003E3A11" w:rsidP="003E3A11">
            <w:pPr>
              <w:jc w:val="center"/>
            </w:pPr>
            <w: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8856" w14:textId="77777777" w:rsidR="003E3A11" w:rsidRDefault="003E3A11" w:rsidP="003E3A11">
            <w:pPr>
              <w:jc w:val="center"/>
            </w:pPr>
            <w:r w:rsidRPr="0070459F">
              <w:t>11925,8</w:t>
            </w:r>
          </w:p>
        </w:tc>
      </w:tr>
      <w:tr w:rsidR="003E3A11" w:rsidRPr="002556AB" w14:paraId="43837FD0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508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473F" w14:textId="77777777" w:rsidR="003E3A11" w:rsidRPr="005E3EFC" w:rsidRDefault="003E3A11" w:rsidP="003E3A11">
            <w:r w:rsidRPr="005E3EFC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0252" w14:textId="77777777" w:rsidR="003E3A11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D3BC" w14:textId="77777777" w:rsidR="003E3A11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CC3C" w14:textId="77777777" w:rsidR="003E3A11" w:rsidRDefault="003E3A11" w:rsidP="003E3A1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D3DE" w14:textId="77777777" w:rsidR="003E3A11" w:rsidRPr="00F309F8" w:rsidRDefault="003E3A11" w:rsidP="003E3A11">
            <w:pPr>
              <w:jc w:val="center"/>
            </w:pPr>
            <w:r w:rsidRPr="00EA679E">
              <w:t xml:space="preserve"> 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BCB8" w14:textId="77777777" w:rsidR="003E3A11" w:rsidRPr="002556AB" w:rsidRDefault="003E3A11" w:rsidP="003E3A11">
            <w:pPr>
              <w:jc w:val="center"/>
            </w:pPr>
            <w: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CD36" w14:textId="77777777" w:rsidR="003E3A11" w:rsidRDefault="003E3A11" w:rsidP="003E3A11">
            <w:pPr>
              <w:jc w:val="center"/>
            </w:pPr>
            <w:r w:rsidRPr="0070459F">
              <w:t>11925,8</w:t>
            </w:r>
          </w:p>
        </w:tc>
      </w:tr>
      <w:tr w:rsidR="003E3A11" w:rsidRPr="002556AB" w14:paraId="2F30E98D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1752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6693" w14:textId="77777777" w:rsidR="003E3A11" w:rsidRPr="002556AB" w:rsidRDefault="003E3A11" w:rsidP="003E3A11">
            <w:r w:rsidRPr="00F309F8">
              <w:t>приобретение специальной техники (на базе шасси трактор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01AD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0F63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EBA9" w14:textId="77777777" w:rsidR="003E3A11" w:rsidRPr="002556AB" w:rsidRDefault="003E3A11" w:rsidP="003E3A1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69B2" w14:textId="77777777" w:rsidR="003E3A11" w:rsidRPr="002556AB" w:rsidRDefault="003E3A11" w:rsidP="003E3A11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929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808A" w14:textId="77777777" w:rsidR="003E3A11" w:rsidRDefault="003E3A11" w:rsidP="003E3A11">
            <w:pPr>
              <w:jc w:val="center"/>
            </w:pPr>
            <w:r>
              <w:t>3070,0</w:t>
            </w:r>
          </w:p>
        </w:tc>
      </w:tr>
      <w:tr w:rsidR="003E3A11" w:rsidRPr="002556AB" w14:paraId="485A99BF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A1A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B4C6" w14:textId="77777777" w:rsidR="003E3A11" w:rsidRPr="002556AB" w:rsidRDefault="003E3A11" w:rsidP="003E3A11">
            <w:r w:rsidRPr="00F309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B925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872C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60D1" w14:textId="77777777" w:rsidR="003E3A11" w:rsidRPr="002556AB" w:rsidRDefault="003E3A11" w:rsidP="003E3A1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24A4" w14:textId="77777777" w:rsidR="003E3A11" w:rsidRPr="002556AB" w:rsidRDefault="003E3A11" w:rsidP="003E3A11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84F0" w14:textId="77777777" w:rsidR="003E3A11" w:rsidRPr="002556AB" w:rsidRDefault="003E3A11" w:rsidP="003E3A11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D177" w14:textId="77777777" w:rsidR="003E3A11" w:rsidRDefault="003E3A11" w:rsidP="003E3A11">
            <w:pPr>
              <w:jc w:val="center"/>
            </w:pPr>
            <w:r>
              <w:t>3070,0</w:t>
            </w:r>
          </w:p>
        </w:tc>
      </w:tr>
      <w:tr w:rsidR="003E3A11" w:rsidRPr="002556AB" w14:paraId="0415B9A3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143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8E65" w14:textId="77777777" w:rsidR="003E3A11" w:rsidRPr="002556AB" w:rsidRDefault="003E3A11" w:rsidP="003E3A11">
            <w:r w:rsidRPr="00F309F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A1AB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E308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6F71" w14:textId="77777777" w:rsidR="003E3A11" w:rsidRPr="002556AB" w:rsidRDefault="003E3A11" w:rsidP="003E3A1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0B1B" w14:textId="77777777" w:rsidR="003E3A11" w:rsidRPr="002556AB" w:rsidRDefault="003E3A11" w:rsidP="003E3A11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E879" w14:textId="77777777" w:rsidR="003E3A11" w:rsidRPr="002556AB" w:rsidRDefault="003E3A11" w:rsidP="003E3A11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1F61" w14:textId="77777777" w:rsidR="003E3A11" w:rsidRDefault="003E3A11" w:rsidP="003E3A11">
            <w:pPr>
              <w:jc w:val="center"/>
            </w:pPr>
            <w:r>
              <w:t>3070,0</w:t>
            </w:r>
          </w:p>
        </w:tc>
      </w:tr>
      <w:tr w:rsidR="003E3A11" w:rsidRPr="002556AB" w14:paraId="3C3FC486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5D2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AC0A" w14:textId="77777777" w:rsidR="003E3A11" w:rsidRPr="002556AB" w:rsidRDefault="003E3A11" w:rsidP="003E3A11">
            <w:r w:rsidRPr="00F309F8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DEEB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8456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9C1A" w14:textId="77777777" w:rsidR="003E3A11" w:rsidRPr="002556AB" w:rsidRDefault="003E3A11" w:rsidP="003E3A1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6883" w14:textId="77777777" w:rsidR="003E3A11" w:rsidRPr="002556AB" w:rsidRDefault="003E3A11" w:rsidP="003E3A11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45FB" w14:textId="77777777" w:rsidR="003E3A11" w:rsidRPr="002556AB" w:rsidRDefault="003E3A11" w:rsidP="003E3A11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603C" w14:textId="77777777" w:rsidR="003E3A11" w:rsidRDefault="003E3A11" w:rsidP="003E3A11">
            <w:pPr>
              <w:jc w:val="center"/>
            </w:pPr>
            <w:r>
              <w:t>3070,0</w:t>
            </w:r>
          </w:p>
        </w:tc>
      </w:tr>
      <w:tr w:rsidR="003E3A11" w:rsidRPr="002556AB" w14:paraId="2E956B53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23A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380C" w14:textId="77777777" w:rsidR="003E3A11" w:rsidRPr="002556AB" w:rsidRDefault="003E3A11" w:rsidP="003E3A11">
            <w:r w:rsidRPr="00F309F8">
              <w:t xml:space="preserve">приобретение </w:t>
            </w:r>
            <w:r>
              <w:t>контейнеров для накопления твердых коммунальных от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0CBD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632F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E894" w14:textId="77777777" w:rsidR="003E3A11" w:rsidRPr="002556AB" w:rsidRDefault="003E3A11" w:rsidP="003E3A1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475D" w14:textId="77777777" w:rsidR="003E3A11" w:rsidRPr="002556AB" w:rsidRDefault="003E3A11" w:rsidP="003E3A11">
            <w:pPr>
              <w:jc w:val="center"/>
            </w:pPr>
            <w:r>
              <w:t>58400605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8D3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FC9A" w14:textId="77777777" w:rsidR="003E3A11" w:rsidRDefault="003E3A11" w:rsidP="003E3A11">
            <w:pPr>
              <w:jc w:val="center"/>
            </w:pPr>
            <w:r>
              <w:t>4575,0</w:t>
            </w:r>
          </w:p>
        </w:tc>
      </w:tr>
      <w:tr w:rsidR="003E3A11" w:rsidRPr="002556AB" w14:paraId="2EC4A8DD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1EA7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BBCA" w14:textId="77777777" w:rsidR="003E3A11" w:rsidRPr="002556AB" w:rsidRDefault="003E3A11" w:rsidP="003E3A11">
            <w:r w:rsidRPr="00F309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2D64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3CA8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BF03" w14:textId="77777777" w:rsidR="003E3A11" w:rsidRPr="002556AB" w:rsidRDefault="003E3A11" w:rsidP="003E3A1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C8F5" w14:textId="77777777" w:rsidR="003E3A11" w:rsidRPr="002556AB" w:rsidRDefault="003E3A11" w:rsidP="003E3A11">
            <w:pPr>
              <w:jc w:val="center"/>
            </w:pPr>
            <w:r>
              <w:t>58400605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2403" w14:textId="77777777" w:rsidR="003E3A11" w:rsidRPr="002556AB" w:rsidRDefault="003E3A11" w:rsidP="003E3A11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6C18" w14:textId="77777777" w:rsidR="003E3A11" w:rsidRDefault="003E3A11" w:rsidP="003E3A11">
            <w:pPr>
              <w:jc w:val="center"/>
            </w:pPr>
            <w:r>
              <w:t>4575,0</w:t>
            </w:r>
          </w:p>
        </w:tc>
      </w:tr>
      <w:tr w:rsidR="003E3A11" w:rsidRPr="002556AB" w14:paraId="64D90398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FF73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BE77" w14:textId="77777777" w:rsidR="003E3A11" w:rsidRPr="002556AB" w:rsidRDefault="003E3A11" w:rsidP="003E3A11">
            <w:r w:rsidRPr="00F309F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8CFD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6A66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B682" w14:textId="77777777" w:rsidR="003E3A11" w:rsidRPr="002556AB" w:rsidRDefault="003E3A11" w:rsidP="003E3A1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4403" w14:textId="77777777" w:rsidR="003E3A11" w:rsidRPr="002556AB" w:rsidRDefault="003E3A11" w:rsidP="003E3A11">
            <w:pPr>
              <w:jc w:val="center"/>
            </w:pPr>
            <w:r>
              <w:t>58400605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610" w14:textId="77777777" w:rsidR="003E3A11" w:rsidRPr="002556AB" w:rsidRDefault="003E3A11" w:rsidP="003E3A11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AEE2" w14:textId="77777777" w:rsidR="003E3A11" w:rsidRDefault="003E3A11" w:rsidP="003E3A11">
            <w:pPr>
              <w:jc w:val="center"/>
            </w:pPr>
            <w:r>
              <w:t>4575,0</w:t>
            </w:r>
          </w:p>
        </w:tc>
      </w:tr>
      <w:tr w:rsidR="003E3A11" w:rsidRPr="002556AB" w14:paraId="0EF99FCC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C2D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D67F" w14:textId="77777777" w:rsidR="003E3A11" w:rsidRPr="002556AB" w:rsidRDefault="003E3A11" w:rsidP="003E3A11">
            <w:r w:rsidRPr="00F309F8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B40E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68D6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9504" w14:textId="77777777" w:rsidR="003E3A11" w:rsidRPr="002556AB" w:rsidRDefault="003E3A11" w:rsidP="003E3A1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6190" w14:textId="77777777" w:rsidR="003E3A11" w:rsidRPr="002556AB" w:rsidRDefault="003E3A11" w:rsidP="003E3A11">
            <w:pPr>
              <w:jc w:val="center"/>
            </w:pPr>
            <w:r>
              <w:t>58400605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CA79" w14:textId="77777777" w:rsidR="003E3A11" w:rsidRPr="002556AB" w:rsidRDefault="003E3A11" w:rsidP="003E3A11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52C8" w14:textId="77777777" w:rsidR="003E3A11" w:rsidRDefault="003E3A11" w:rsidP="003E3A11">
            <w:pPr>
              <w:jc w:val="center"/>
            </w:pPr>
            <w:r>
              <w:t>4575,0</w:t>
            </w:r>
          </w:p>
        </w:tc>
      </w:tr>
      <w:tr w:rsidR="003E3A11" w:rsidRPr="002556AB" w14:paraId="3C674B9B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001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62C8" w14:textId="77777777" w:rsidR="003E3A11" w:rsidRPr="002556AB" w:rsidRDefault="003E3A11" w:rsidP="003E3A11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4B01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2F9F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9A77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8772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ED7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D766" w14:textId="77777777" w:rsidR="003E3A11" w:rsidRPr="002556AB" w:rsidRDefault="003E3A11" w:rsidP="003E3A11">
            <w:pPr>
              <w:jc w:val="center"/>
            </w:pPr>
            <w:r>
              <w:t>37041,3</w:t>
            </w:r>
          </w:p>
        </w:tc>
      </w:tr>
      <w:tr w:rsidR="003E3A11" w:rsidRPr="002556AB" w14:paraId="261DBF12" w14:textId="77777777" w:rsidTr="003E3A11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545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A867" w14:textId="77777777" w:rsidR="003E3A11" w:rsidRDefault="003E3A11" w:rsidP="003E3A11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81F6" w14:textId="77777777" w:rsidR="003E3A11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8EA9" w14:textId="77777777" w:rsidR="003E3A11" w:rsidRDefault="003E3A11" w:rsidP="003E3A11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D080" w14:textId="77777777" w:rsidR="003E3A11" w:rsidRDefault="003E3A11" w:rsidP="003E3A11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6F95" w14:textId="77777777" w:rsidR="003E3A11" w:rsidRDefault="003E3A11" w:rsidP="003E3A11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59A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5FA9" w14:textId="77777777" w:rsidR="003E3A11" w:rsidRDefault="003E3A11" w:rsidP="003E3A11">
            <w:pPr>
              <w:jc w:val="center"/>
            </w:pPr>
            <w:r>
              <w:t>5048,7</w:t>
            </w:r>
          </w:p>
        </w:tc>
      </w:tr>
      <w:tr w:rsidR="003E3A11" w:rsidRPr="002556AB" w14:paraId="311B9225" w14:textId="77777777" w:rsidTr="003E3A11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E5DC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1E56" w14:textId="77777777" w:rsidR="003E3A11" w:rsidRDefault="003E3A11" w:rsidP="003E3A11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94EB" w14:textId="77777777" w:rsidR="003E3A11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E6BF" w14:textId="77777777" w:rsidR="003E3A11" w:rsidRDefault="003E3A11" w:rsidP="003E3A11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EC06" w14:textId="77777777" w:rsidR="003E3A11" w:rsidRDefault="003E3A11" w:rsidP="003E3A11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9CB1" w14:textId="77777777" w:rsidR="003E3A11" w:rsidRDefault="003E3A11" w:rsidP="003E3A11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E52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D600" w14:textId="77777777" w:rsidR="003E3A11" w:rsidRDefault="003E3A11" w:rsidP="003E3A11">
            <w:pPr>
              <w:jc w:val="center"/>
            </w:pPr>
            <w:r>
              <w:t>390,6</w:t>
            </w:r>
          </w:p>
        </w:tc>
      </w:tr>
      <w:tr w:rsidR="003E3A11" w:rsidRPr="002556AB" w14:paraId="1EDDB2CF" w14:textId="77777777" w:rsidTr="003E3A11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6E9C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0FFF" w14:textId="77777777" w:rsidR="003E3A11" w:rsidRDefault="003E3A11" w:rsidP="003E3A1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5B64" w14:textId="77777777" w:rsidR="003E3A11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D62F" w14:textId="77777777" w:rsidR="003E3A11" w:rsidRDefault="003E3A11" w:rsidP="003E3A11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A529" w14:textId="77777777" w:rsidR="003E3A11" w:rsidRDefault="003E3A11" w:rsidP="003E3A11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F8CE" w14:textId="77777777" w:rsidR="003E3A11" w:rsidRDefault="003E3A11" w:rsidP="003E3A11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A152" w14:textId="77777777" w:rsidR="003E3A11" w:rsidRPr="002556AB" w:rsidRDefault="003E3A11" w:rsidP="003E3A11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A041" w14:textId="77777777" w:rsidR="003E3A11" w:rsidRDefault="003E3A11" w:rsidP="003E3A11">
            <w:pPr>
              <w:jc w:val="center"/>
            </w:pPr>
            <w:r>
              <w:t>390,6</w:t>
            </w:r>
          </w:p>
        </w:tc>
      </w:tr>
      <w:tr w:rsidR="003E3A11" w:rsidRPr="002556AB" w14:paraId="0CFB6A6B" w14:textId="77777777" w:rsidTr="003E3A11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76D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95BB" w14:textId="77777777" w:rsidR="003E3A11" w:rsidRDefault="003E3A11" w:rsidP="003E3A1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044A" w14:textId="77777777" w:rsidR="003E3A11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9785" w14:textId="77777777" w:rsidR="003E3A11" w:rsidRDefault="003E3A11" w:rsidP="003E3A11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C745" w14:textId="77777777" w:rsidR="003E3A11" w:rsidRDefault="003E3A11" w:rsidP="003E3A11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88F1" w14:textId="77777777" w:rsidR="003E3A11" w:rsidRDefault="003E3A11" w:rsidP="003E3A11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6E73" w14:textId="77777777" w:rsidR="003E3A11" w:rsidRPr="002556AB" w:rsidRDefault="003E3A11" w:rsidP="003E3A11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1701" w14:textId="77777777" w:rsidR="003E3A11" w:rsidRDefault="003E3A11" w:rsidP="003E3A11">
            <w:pPr>
              <w:jc w:val="center"/>
            </w:pPr>
            <w:r>
              <w:t>390,6</w:t>
            </w:r>
          </w:p>
        </w:tc>
      </w:tr>
      <w:tr w:rsidR="003E3A11" w:rsidRPr="002556AB" w14:paraId="1BD431DB" w14:textId="77777777" w:rsidTr="003E3A11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315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8482" w14:textId="77777777" w:rsidR="003E3A11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3CC7" w14:textId="77777777" w:rsidR="003E3A11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780E" w14:textId="77777777" w:rsidR="003E3A11" w:rsidRDefault="003E3A11" w:rsidP="003E3A11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A228" w14:textId="77777777" w:rsidR="003E3A11" w:rsidRDefault="003E3A11" w:rsidP="003E3A11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8FC2" w14:textId="77777777" w:rsidR="003E3A11" w:rsidRDefault="003E3A11" w:rsidP="003E3A11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B3EE" w14:textId="77777777" w:rsidR="003E3A11" w:rsidRPr="002556AB" w:rsidRDefault="003E3A11" w:rsidP="003E3A11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A2FA" w14:textId="77777777" w:rsidR="003E3A11" w:rsidRDefault="003E3A11" w:rsidP="003E3A11">
            <w:pPr>
              <w:jc w:val="center"/>
            </w:pPr>
            <w:r>
              <w:t>390,6</w:t>
            </w:r>
          </w:p>
        </w:tc>
      </w:tr>
      <w:tr w:rsidR="003E3A11" w:rsidRPr="002556AB" w14:paraId="3DD814A2" w14:textId="77777777" w:rsidTr="003E3A11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5AB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65F0" w14:textId="77777777" w:rsidR="003E3A11" w:rsidRPr="00075306" w:rsidRDefault="003E3A11" w:rsidP="003E3A11">
            <w:pPr>
              <w:rPr>
                <w:color w:val="000000"/>
              </w:rPr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9641" w14:textId="77777777" w:rsidR="003E3A11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354C" w14:textId="77777777" w:rsidR="003E3A11" w:rsidRDefault="003E3A11" w:rsidP="003E3A11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7DDA" w14:textId="77777777" w:rsidR="003E3A11" w:rsidRDefault="003E3A11" w:rsidP="003E3A11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D47D" w14:textId="77777777" w:rsidR="003E3A11" w:rsidRPr="00075306" w:rsidRDefault="003E3A11" w:rsidP="003E3A11">
            <w:pPr>
              <w:jc w:val="center"/>
            </w:pPr>
            <w:r w:rsidRPr="00EF61F4">
              <w:t>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6D0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0A3A" w14:textId="77777777" w:rsidR="003E3A11" w:rsidRDefault="003E3A11" w:rsidP="003E3A11">
            <w:pPr>
              <w:jc w:val="center"/>
            </w:pPr>
            <w:r>
              <w:t>606,9</w:t>
            </w:r>
          </w:p>
        </w:tc>
      </w:tr>
      <w:tr w:rsidR="003E3A11" w:rsidRPr="002556AB" w14:paraId="45313A4E" w14:textId="77777777" w:rsidTr="003E3A11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623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D03D" w14:textId="77777777" w:rsidR="003E3A11" w:rsidRPr="00075306" w:rsidRDefault="003E3A11" w:rsidP="003E3A11">
            <w:pPr>
              <w:rPr>
                <w:color w:val="000000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A275" w14:textId="77777777" w:rsidR="003E3A11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245E" w14:textId="77777777" w:rsidR="003E3A11" w:rsidRDefault="003E3A11" w:rsidP="003E3A11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F706" w14:textId="77777777" w:rsidR="003E3A11" w:rsidRDefault="003E3A11" w:rsidP="003E3A11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88F5" w14:textId="77777777" w:rsidR="003E3A11" w:rsidRPr="00075306" w:rsidRDefault="003E3A11" w:rsidP="003E3A11">
            <w:pPr>
              <w:jc w:val="center"/>
            </w:pPr>
            <w:r w:rsidRPr="002E5987">
              <w:t xml:space="preserve"> 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E882" w14:textId="77777777" w:rsidR="003E3A11" w:rsidRPr="002556AB" w:rsidRDefault="003E3A11" w:rsidP="003E3A11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A456" w14:textId="77777777" w:rsidR="003E3A11" w:rsidRDefault="003E3A11" w:rsidP="003E3A11">
            <w:pPr>
              <w:jc w:val="center"/>
            </w:pPr>
            <w:r>
              <w:t>606,9</w:t>
            </w:r>
          </w:p>
        </w:tc>
      </w:tr>
      <w:tr w:rsidR="003E3A11" w:rsidRPr="002556AB" w14:paraId="22FB9368" w14:textId="77777777" w:rsidTr="003E3A11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8B9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F89B" w14:textId="77777777" w:rsidR="003E3A11" w:rsidRPr="00075306" w:rsidRDefault="003E3A11" w:rsidP="003E3A11">
            <w:pPr>
              <w:rPr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FB5F" w14:textId="77777777" w:rsidR="003E3A11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33AB" w14:textId="77777777" w:rsidR="003E3A11" w:rsidRDefault="003E3A11" w:rsidP="003E3A11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FDE4" w14:textId="77777777" w:rsidR="003E3A11" w:rsidRDefault="003E3A11" w:rsidP="003E3A11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D458" w14:textId="77777777" w:rsidR="003E3A11" w:rsidRPr="00075306" w:rsidRDefault="003E3A11" w:rsidP="003E3A11">
            <w:pPr>
              <w:jc w:val="center"/>
            </w:pPr>
            <w:r w:rsidRPr="002E5987">
              <w:t xml:space="preserve"> 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F682" w14:textId="77777777" w:rsidR="003E3A11" w:rsidRPr="002556AB" w:rsidRDefault="003E3A11" w:rsidP="003E3A11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9817" w14:textId="77777777" w:rsidR="003E3A11" w:rsidRDefault="003E3A11" w:rsidP="003E3A11">
            <w:pPr>
              <w:jc w:val="center"/>
            </w:pPr>
            <w:r>
              <w:t>606,9</w:t>
            </w:r>
          </w:p>
        </w:tc>
      </w:tr>
      <w:tr w:rsidR="003E3A11" w:rsidRPr="002556AB" w14:paraId="0EEAB48B" w14:textId="77777777" w:rsidTr="003E3A11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C99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39F1" w14:textId="77777777" w:rsidR="003E3A11" w:rsidRPr="00075306" w:rsidRDefault="003E3A11" w:rsidP="003E3A11">
            <w:pPr>
              <w:rPr>
                <w:color w:val="000000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79BC" w14:textId="77777777" w:rsidR="003E3A11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216C" w14:textId="77777777" w:rsidR="003E3A11" w:rsidRDefault="003E3A11" w:rsidP="003E3A11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1D73" w14:textId="77777777" w:rsidR="003E3A11" w:rsidRDefault="003E3A11" w:rsidP="003E3A11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B04D" w14:textId="77777777" w:rsidR="003E3A11" w:rsidRPr="00075306" w:rsidRDefault="003E3A11" w:rsidP="003E3A11">
            <w:pPr>
              <w:jc w:val="center"/>
            </w:pPr>
            <w:r w:rsidRPr="002E5987">
              <w:t xml:space="preserve"> 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468C" w14:textId="77777777" w:rsidR="003E3A11" w:rsidRPr="002556AB" w:rsidRDefault="003E3A11" w:rsidP="003E3A11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5B1F" w14:textId="77777777" w:rsidR="003E3A11" w:rsidRDefault="003E3A11" w:rsidP="003E3A11">
            <w:pPr>
              <w:jc w:val="center"/>
            </w:pPr>
            <w:r>
              <w:t>606,9</w:t>
            </w:r>
          </w:p>
        </w:tc>
      </w:tr>
      <w:tr w:rsidR="003E3A11" w:rsidRPr="002556AB" w14:paraId="0F17E743" w14:textId="77777777" w:rsidTr="003E3A11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EAC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8333" w14:textId="77777777" w:rsidR="003E3A11" w:rsidRPr="00075306" w:rsidRDefault="003E3A11" w:rsidP="003E3A11">
            <w:r w:rsidRPr="00075306">
              <w:rPr>
                <w:color w:val="000000"/>
              </w:rPr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0A20" w14:textId="77777777" w:rsidR="003E3A11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5C38" w14:textId="77777777" w:rsidR="003E3A11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AE15" w14:textId="77777777" w:rsidR="003E3A11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1805" w14:textId="77777777" w:rsidR="003E3A11" w:rsidRDefault="003E3A11" w:rsidP="003E3A11">
            <w:pPr>
              <w:jc w:val="center"/>
            </w:pPr>
            <w:r w:rsidRPr="00075306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611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9111" w14:textId="77777777" w:rsidR="003E3A11" w:rsidRDefault="003E3A11" w:rsidP="003E3A11">
            <w:pPr>
              <w:jc w:val="center"/>
            </w:pPr>
            <w:r>
              <w:t>4051,2</w:t>
            </w:r>
          </w:p>
        </w:tc>
      </w:tr>
      <w:tr w:rsidR="003E3A11" w:rsidRPr="002556AB" w14:paraId="02EB8811" w14:textId="77777777" w:rsidTr="003E3A11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9DA7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DEDE" w14:textId="77777777" w:rsidR="003E3A11" w:rsidRPr="00075306" w:rsidRDefault="003E3A11" w:rsidP="003E3A11">
            <w:r w:rsidRPr="000753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C443" w14:textId="77777777" w:rsidR="003E3A11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2178" w14:textId="77777777" w:rsidR="003E3A11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DE59" w14:textId="77777777" w:rsidR="003E3A11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C96E" w14:textId="77777777" w:rsidR="003E3A11" w:rsidRDefault="003E3A11" w:rsidP="003E3A11">
            <w:pPr>
              <w:jc w:val="center"/>
            </w:pPr>
            <w:r w:rsidRPr="00243220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7DA4" w14:textId="77777777" w:rsidR="003E3A11" w:rsidRPr="002556AB" w:rsidRDefault="003E3A11" w:rsidP="003E3A11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E002" w14:textId="77777777" w:rsidR="003E3A11" w:rsidRDefault="003E3A11" w:rsidP="003E3A11">
            <w:pPr>
              <w:jc w:val="center"/>
            </w:pPr>
            <w:r>
              <w:t>4051,2</w:t>
            </w:r>
          </w:p>
        </w:tc>
      </w:tr>
      <w:tr w:rsidR="003E3A11" w:rsidRPr="002556AB" w14:paraId="0CDDF56A" w14:textId="77777777" w:rsidTr="003E3A11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B7C3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8789" w14:textId="77777777" w:rsidR="003E3A11" w:rsidRPr="00075306" w:rsidRDefault="003E3A11" w:rsidP="003E3A11">
            <w:r w:rsidRPr="000753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7F7D" w14:textId="77777777" w:rsidR="003E3A11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CDC2" w14:textId="77777777" w:rsidR="003E3A11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3BCE" w14:textId="77777777" w:rsidR="003E3A11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2DBF" w14:textId="77777777" w:rsidR="003E3A11" w:rsidRDefault="003E3A11" w:rsidP="003E3A11">
            <w:pPr>
              <w:jc w:val="center"/>
            </w:pPr>
            <w:r w:rsidRPr="00243220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CD6F" w14:textId="77777777" w:rsidR="003E3A11" w:rsidRPr="002556AB" w:rsidRDefault="003E3A11" w:rsidP="003E3A11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D506" w14:textId="77777777" w:rsidR="003E3A11" w:rsidRDefault="003E3A11" w:rsidP="003E3A11">
            <w:pPr>
              <w:jc w:val="center"/>
            </w:pPr>
            <w:r>
              <w:t>4051,2</w:t>
            </w:r>
          </w:p>
        </w:tc>
      </w:tr>
      <w:tr w:rsidR="003E3A11" w:rsidRPr="002556AB" w14:paraId="3140153E" w14:textId="77777777" w:rsidTr="003E3A11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99C2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6E6E" w14:textId="77777777" w:rsidR="003E3A11" w:rsidRPr="00075306" w:rsidRDefault="003E3A11" w:rsidP="003E3A11">
            <w:r w:rsidRPr="0007530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72B1" w14:textId="77777777" w:rsidR="003E3A11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A62E" w14:textId="77777777" w:rsidR="003E3A11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D6D5" w14:textId="77777777" w:rsidR="003E3A11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4BA0" w14:textId="77777777" w:rsidR="003E3A11" w:rsidRDefault="003E3A11" w:rsidP="003E3A11">
            <w:pPr>
              <w:jc w:val="center"/>
            </w:pPr>
            <w:r w:rsidRPr="00243220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ECFA" w14:textId="77777777" w:rsidR="003E3A11" w:rsidRPr="002556AB" w:rsidRDefault="003E3A11" w:rsidP="003E3A11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00F9" w14:textId="77777777" w:rsidR="003E3A11" w:rsidRDefault="003E3A11" w:rsidP="003E3A11">
            <w:pPr>
              <w:jc w:val="center"/>
            </w:pPr>
            <w:r>
              <w:t>4051,2</w:t>
            </w:r>
          </w:p>
        </w:tc>
      </w:tr>
      <w:tr w:rsidR="003E3A11" w:rsidRPr="002556AB" w14:paraId="4032E679" w14:textId="77777777" w:rsidTr="003E3A11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BBA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A345" w14:textId="77777777" w:rsidR="003E3A11" w:rsidRDefault="003E3A11" w:rsidP="003E3A11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661C" w14:textId="77777777" w:rsidR="003E3A11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1B0F" w14:textId="77777777" w:rsidR="003E3A11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F4F4" w14:textId="77777777" w:rsidR="003E3A11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FAB3" w14:textId="77777777" w:rsidR="003E3A11" w:rsidRDefault="003E3A11" w:rsidP="003E3A11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788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8751" w14:textId="77777777" w:rsidR="003E3A11" w:rsidRDefault="003E3A11" w:rsidP="003E3A11">
            <w:pPr>
              <w:jc w:val="center"/>
            </w:pPr>
            <w:r>
              <w:t>16673,6</w:t>
            </w:r>
          </w:p>
        </w:tc>
      </w:tr>
      <w:tr w:rsidR="003E3A11" w:rsidRPr="002556AB" w14:paraId="4160BDDF" w14:textId="77777777" w:rsidTr="003E3A11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84B3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B194" w14:textId="77777777" w:rsidR="003E3A11" w:rsidRPr="008E7A32" w:rsidRDefault="003E3A11" w:rsidP="003E3A11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39A2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BE89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80EE" w14:textId="77777777" w:rsidR="003E3A11" w:rsidRPr="002556AB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31B6" w14:textId="77777777" w:rsidR="003E3A11" w:rsidRPr="002556AB" w:rsidRDefault="003E3A11" w:rsidP="003E3A11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C159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4FF2" w14:textId="77777777" w:rsidR="003E3A11" w:rsidRPr="002556AB" w:rsidRDefault="003E3A11" w:rsidP="003E3A11">
            <w:pPr>
              <w:jc w:val="center"/>
            </w:pPr>
            <w:r>
              <w:t>16673,6</w:t>
            </w:r>
          </w:p>
        </w:tc>
      </w:tr>
      <w:tr w:rsidR="003E3A11" w:rsidRPr="002556AB" w14:paraId="529D3397" w14:textId="77777777" w:rsidTr="003E3A1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EE6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B4F7" w14:textId="77777777" w:rsidR="003E3A11" w:rsidRDefault="003E3A11" w:rsidP="003E3A11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2446" w14:textId="77777777" w:rsidR="003E3A11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6246" w14:textId="77777777" w:rsidR="003E3A11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1743" w14:textId="77777777" w:rsidR="003E3A11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1452" w14:textId="77777777" w:rsidR="003E3A11" w:rsidRDefault="003E3A11" w:rsidP="003E3A11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635B" w14:textId="77777777" w:rsidR="003E3A11" w:rsidRPr="002556AB" w:rsidRDefault="003E3A11" w:rsidP="003E3A11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8489" w14:textId="77777777" w:rsidR="003E3A11" w:rsidRDefault="003E3A11" w:rsidP="003E3A11">
            <w:pPr>
              <w:jc w:val="center"/>
            </w:pPr>
            <w:r>
              <w:t>16673,6</w:t>
            </w:r>
          </w:p>
        </w:tc>
      </w:tr>
      <w:tr w:rsidR="003E3A11" w:rsidRPr="002556AB" w14:paraId="71C1E22A" w14:textId="77777777" w:rsidTr="003E3A1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0E0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2600" w14:textId="77777777" w:rsidR="003E3A11" w:rsidRDefault="003E3A11" w:rsidP="003E3A11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8BAA" w14:textId="77777777" w:rsidR="003E3A11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E567" w14:textId="77777777" w:rsidR="003E3A11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88CB" w14:textId="77777777" w:rsidR="003E3A11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AE90" w14:textId="77777777" w:rsidR="003E3A11" w:rsidRDefault="003E3A11" w:rsidP="003E3A11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837B" w14:textId="77777777" w:rsidR="003E3A11" w:rsidRPr="002556AB" w:rsidRDefault="003E3A11" w:rsidP="003E3A11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F639" w14:textId="77777777" w:rsidR="003E3A11" w:rsidRDefault="003E3A11" w:rsidP="003E3A11">
            <w:pPr>
              <w:jc w:val="center"/>
            </w:pPr>
            <w:r>
              <w:t>16673,6</w:t>
            </w:r>
          </w:p>
        </w:tc>
      </w:tr>
      <w:tr w:rsidR="003E3A11" w:rsidRPr="002556AB" w14:paraId="529483A8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4FF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36A7" w14:textId="77777777" w:rsidR="003E3A11" w:rsidRPr="002556AB" w:rsidRDefault="003E3A11" w:rsidP="003E3A11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9DE7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7CB7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2B22" w14:textId="77777777" w:rsidR="003E3A11" w:rsidRPr="002556AB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8919" w14:textId="77777777" w:rsidR="003E3A11" w:rsidRPr="002556AB" w:rsidRDefault="003E3A11" w:rsidP="003E3A11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6470" w14:textId="77777777" w:rsidR="003E3A11" w:rsidRPr="002556AB" w:rsidRDefault="003E3A11" w:rsidP="003E3A11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0D28" w14:textId="77777777" w:rsidR="003E3A11" w:rsidRPr="002556AB" w:rsidRDefault="003E3A11" w:rsidP="003E3A11">
            <w:pPr>
              <w:jc w:val="center"/>
            </w:pPr>
            <w:r>
              <w:t>10582,9</w:t>
            </w:r>
          </w:p>
        </w:tc>
      </w:tr>
      <w:tr w:rsidR="003E3A11" w:rsidRPr="002556AB" w14:paraId="022F8D11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B2D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2179" w14:textId="77777777" w:rsidR="003E3A11" w:rsidRPr="002556AB" w:rsidRDefault="003E3A11" w:rsidP="003E3A11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F559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41BB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7A14" w14:textId="77777777" w:rsidR="003E3A11" w:rsidRPr="002556AB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0E42" w14:textId="77777777" w:rsidR="003E3A11" w:rsidRPr="002556AB" w:rsidRDefault="003E3A11" w:rsidP="003E3A11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CE46" w14:textId="77777777" w:rsidR="003E3A11" w:rsidRPr="002556AB" w:rsidRDefault="003E3A11" w:rsidP="003E3A11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142B" w14:textId="77777777" w:rsidR="003E3A11" w:rsidRPr="002556AB" w:rsidRDefault="003E3A11" w:rsidP="003E3A11">
            <w:pPr>
              <w:jc w:val="center"/>
            </w:pPr>
            <w:r>
              <w:t>6090,7</w:t>
            </w:r>
          </w:p>
        </w:tc>
      </w:tr>
      <w:tr w:rsidR="003E3A11" w:rsidRPr="002556AB" w14:paraId="15130B98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77A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1206" w14:textId="77777777" w:rsidR="003E3A11" w:rsidRPr="002556AB" w:rsidRDefault="003E3A11" w:rsidP="003E3A11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96B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7485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0CAC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1427" w14:textId="77777777" w:rsidR="003E3A11" w:rsidRPr="002556AB" w:rsidRDefault="003E3A11" w:rsidP="003E3A11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E4C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5A25" w14:textId="77777777" w:rsidR="003E3A11" w:rsidRPr="002556AB" w:rsidRDefault="003E3A11" w:rsidP="003E3A11">
            <w:pPr>
              <w:jc w:val="center"/>
            </w:pPr>
            <w:r>
              <w:t>15318,9</w:t>
            </w:r>
          </w:p>
        </w:tc>
      </w:tr>
      <w:tr w:rsidR="003E3A11" w:rsidRPr="002556AB" w14:paraId="726AD8AA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8B0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7577" w14:textId="77777777" w:rsidR="003E3A11" w:rsidRPr="002556AB" w:rsidRDefault="003E3A11" w:rsidP="003E3A11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1060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0AEA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9D41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B62F" w14:textId="77777777" w:rsidR="003E3A11" w:rsidRPr="002556AB" w:rsidRDefault="003E3A11" w:rsidP="003E3A11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EE4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203F" w14:textId="77777777" w:rsidR="003E3A11" w:rsidRPr="002556AB" w:rsidRDefault="003E3A11" w:rsidP="003E3A11">
            <w:pPr>
              <w:jc w:val="center"/>
            </w:pPr>
            <w:r>
              <w:t>15318,9</w:t>
            </w:r>
          </w:p>
        </w:tc>
      </w:tr>
      <w:tr w:rsidR="003E3A11" w:rsidRPr="002556AB" w14:paraId="0A99F9BE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F26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7B57" w14:textId="77777777" w:rsidR="003E3A11" w:rsidRPr="002556AB" w:rsidRDefault="003E3A11" w:rsidP="003E3A11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03D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7083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2EF3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068F" w14:textId="77777777" w:rsidR="003E3A11" w:rsidRPr="002556AB" w:rsidRDefault="003E3A11" w:rsidP="003E3A11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4D2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9E26" w14:textId="77777777" w:rsidR="003E3A11" w:rsidRPr="002556AB" w:rsidRDefault="003E3A11" w:rsidP="003E3A11">
            <w:pPr>
              <w:jc w:val="center"/>
            </w:pPr>
            <w:r>
              <w:t>2685,2</w:t>
            </w:r>
          </w:p>
        </w:tc>
      </w:tr>
      <w:tr w:rsidR="003E3A11" w:rsidRPr="002556AB" w14:paraId="425E29E8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961C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90D4" w14:textId="77777777" w:rsidR="003E3A11" w:rsidRPr="002556AB" w:rsidRDefault="003E3A11" w:rsidP="003E3A1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FAFF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C447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C81C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D5BC" w14:textId="77777777" w:rsidR="003E3A11" w:rsidRPr="002556AB" w:rsidRDefault="003E3A11" w:rsidP="003E3A11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2E91" w14:textId="77777777" w:rsidR="003E3A11" w:rsidRPr="002556AB" w:rsidRDefault="003E3A11" w:rsidP="003E3A11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3D07" w14:textId="77777777" w:rsidR="003E3A11" w:rsidRPr="002556AB" w:rsidRDefault="003E3A11" w:rsidP="003E3A11">
            <w:pPr>
              <w:jc w:val="center"/>
            </w:pPr>
            <w:r>
              <w:t>2682,8</w:t>
            </w:r>
          </w:p>
        </w:tc>
      </w:tr>
      <w:tr w:rsidR="003E3A11" w:rsidRPr="002556AB" w14:paraId="10759F58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867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681D" w14:textId="77777777" w:rsidR="003E3A11" w:rsidRPr="002556AB" w:rsidRDefault="003E3A11" w:rsidP="003E3A1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004A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1C55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AFAF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BF5D" w14:textId="77777777" w:rsidR="003E3A11" w:rsidRPr="002556AB" w:rsidRDefault="003E3A11" w:rsidP="003E3A11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371D" w14:textId="77777777" w:rsidR="003E3A11" w:rsidRPr="002556AB" w:rsidRDefault="003E3A11" w:rsidP="003E3A11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35B0" w14:textId="77777777" w:rsidR="003E3A11" w:rsidRPr="002556AB" w:rsidRDefault="003E3A11" w:rsidP="003E3A11">
            <w:pPr>
              <w:jc w:val="center"/>
            </w:pPr>
            <w:r>
              <w:t>2682,8</w:t>
            </w:r>
          </w:p>
        </w:tc>
      </w:tr>
      <w:tr w:rsidR="003E3A11" w:rsidRPr="002556AB" w14:paraId="16892C08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B6E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98A3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6654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786F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24F2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43F7" w14:textId="77777777" w:rsidR="003E3A11" w:rsidRPr="002556AB" w:rsidRDefault="003E3A11" w:rsidP="003E3A11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0B5C" w14:textId="77777777" w:rsidR="003E3A11" w:rsidRPr="002556AB" w:rsidRDefault="003E3A11" w:rsidP="003E3A11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9DD7" w14:textId="77777777" w:rsidR="003E3A11" w:rsidRPr="002556AB" w:rsidRDefault="003E3A11" w:rsidP="003E3A11">
            <w:pPr>
              <w:jc w:val="center"/>
            </w:pPr>
            <w:r>
              <w:t>682,8</w:t>
            </w:r>
          </w:p>
        </w:tc>
      </w:tr>
      <w:tr w:rsidR="003E3A11" w:rsidRPr="002556AB" w14:paraId="5F152F08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EA2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8DD3" w14:textId="77777777" w:rsidR="003E3A11" w:rsidRPr="002556AB" w:rsidRDefault="003E3A11" w:rsidP="003E3A11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AA73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CC9B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0D15" w14:textId="77777777" w:rsidR="003E3A11" w:rsidRPr="002556AB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B001" w14:textId="77777777" w:rsidR="003E3A11" w:rsidRPr="002556AB" w:rsidRDefault="003E3A11" w:rsidP="003E3A11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D3E2" w14:textId="77777777" w:rsidR="003E3A11" w:rsidRPr="002556AB" w:rsidRDefault="003E3A11" w:rsidP="003E3A11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3D72" w14:textId="77777777" w:rsidR="003E3A11" w:rsidRDefault="003E3A11" w:rsidP="003E3A11">
            <w:pPr>
              <w:jc w:val="center"/>
            </w:pPr>
            <w:r w:rsidRPr="00D37831">
              <w:t>2</w:t>
            </w:r>
            <w:r>
              <w:t>0</w:t>
            </w:r>
            <w:r w:rsidRPr="00D37831">
              <w:t>00,0</w:t>
            </w:r>
          </w:p>
        </w:tc>
      </w:tr>
      <w:tr w:rsidR="003E3A11" w:rsidRPr="002556AB" w14:paraId="03BF5A9D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200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338A" w14:textId="77777777" w:rsidR="003E3A11" w:rsidRPr="002556AB" w:rsidRDefault="003E3A11" w:rsidP="003E3A11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2468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5324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701B" w14:textId="77777777" w:rsidR="003E3A11" w:rsidRPr="002556AB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A874" w14:textId="77777777" w:rsidR="003E3A11" w:rsidRPr="002556AB" w:rsidRDefault="003E3A11" w:rsidP="003E3A11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5284" w14:textId="77777777" w:rsidR="003E3A11" w:rsidRPr="002556AB" w:rsidRDefault="003E3A11" w:rsidP="003E3A11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6CD8" w14:textId="77777777" w:rsidR="003E3A11" w:rsidRPr="002556AB" w:rsidRDefault="003E3A11" w:rsidP="003E3A11">
            <w:pPr>
              <w:jc w:val="center"/>
            </w:pPr>
            <w:r>
              <w:t>2,4</w:t>
            </w:r>
          </w:p>
        </w:tc>
      </w:tr>
      <w:tr w:rsidR="003E3A11" w:rsidRPr="002556AB" w14:paraId="791B6075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D8B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5168" w14:textId="77777777" w:rsidR="003E3A11" w:rsidRPr="002556AB" w:rsidRDefault="003E3A11" w:rsidP="003E3A11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C399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7CA0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013C" w14:textId="77777777" w:rsidR="003E3A11" w:rsidRPr="002556AB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1F0F" w14:textId="77777777" w:rsidR="003E3A11" w:rsidRPr="002556AB" w:rsidRDefault="003E3A11" w:rsidP="003E3A11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4821" w14:textId="77777777" w:rsidR="003E3A11" w:rsidRPr="002556AB" w:rsidRDefault="003E3A11" w:rsidP="003E3A11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1759" w14:textId="77777777" w:rsidR="003E3A11" w:rsidRPr="002556AB" w:rsidRDefault="003E3A11" w:rsidP="003E3A11">
            <w:pPr>
              <w:jc w:val="center"/>
            </w:pPr>
            <w:r>
              <w:t>2,4</w:t>
            </w:r>
          </w:p>
        </w:tc>
      </w:tr>
      <w:tr w:rsidR="003E3A11" w:rsidRPr="002556AB" w14:paraId="13174866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726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88BE" w14:textId="77777777" w:rsidR="003E3A11" w:rsidRPr="002556AB" w:rsidRDefault="003E3A11" w:rsidP="003E3A11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BFE2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1971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E3CF" w14:textId="77777777" w:rsidR="003E3A11" w:rsidRPr="002556AB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5B70" w14:textId="77777777" w:rsidR="003E3A11" w:rsidRPr="002556AB" w:rsidRDefault="003E3A11" w:rsidP="003E3A11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85FE" w14:textId="77777777" w:rsidR="003E3A11" w:rsidRPr="002556AB" w:rsidRDefault="003E3A11" w:rsidP="003E3A11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44DB" w14:textId="77777777" w:rsidR="003E3A11" w:rsidRPr="002556AB" w:rsidRDefault="003E3A11" w:rsidP="003E3A11">
            <w:pPr>
              <w:jc w:val="center"/>
            </w:pPr>
            <w:r>
              <w:t>2,4</w:t>
            </w:r>
          </w:p>
        </w:tc>
      </w:tr>
      <w:tr w:rsidR="003E3A11" w:rsidRPr="002556AB" w14:paraId="0BF02673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256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C588" w14:textId="77777777" w:rsidR="003E3A11" w:rsidRPr="002556AB" w:rsidRDefault="003E3A11" w:rsidP="003E3A11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9A7E" w14:textId="77777777" w:rsidR="003E3A11" w:rsidRPr="002556AB" w:rsidRDefault="003E3A11" w:rsidP="003E3A11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B46E" w14:textId="77777777" w:rsidR="003E3A11" w:rsidRPr="002556AB" w:rsidRDefault="003E3A11" w:rsidP="003E3A11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D179" w14:textId="77777777" w:rsidR="003E3A11" w:rsidRPr="002556AB" w:rsidRDefault="003E3A11" w:rsidP="003E3A11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1647" w14:textId="77777777" w:rsidR="003E3A11" w:rsidRPr="002556AB" w:rsidRDefault="003E3A11" w:rsidP="003E3A11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7D6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C46C" w14:textId="77777777" w:rsidR="003E3A11" w:rsidRPr="002556AB" w:rsidRDefault="003E3A11" w:rsidP="003E3A11">
            <w:pPr>
              <w:jc w:val="center"/>
            </w:pPr>
            <w:r>
              <w:t>11633,7</w:t>
            </w:r>
          </w:p>
        </w:tc>
      </w:tr>
      <w:tr w:rsidR="003E3A11" w:rsidRPr="002556AB" w14:paraId="6EBBC484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BAA3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B3CE" w14:textId="77777777" w:rsidR="003E3A11" w:rsidRPr="002556AB" w:rsidRDefault="003E3A11" w:rsidP="003E3A1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C410" w14:textId="77777777" w:rsidR="003E3A11" w:rsidRPr="002556AB" w:rsidRDefault="003E3A11" w:rsidP="003E3A11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49FD" w14:textId="77777777" w:rsidR="003E3A11" w:rsidRPr="002556AB" w:rsidRDefault="003E3A11" w:rsidP="003E3A11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673E" w14:textId="77777777" w:rsidR="003E3A11" w:rsidRPr="002556AB" w:rsidRDefault="003E3A11" w:rsidP="003E3A11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AAC9" w14:textId="77777777" w:rsidR="003E3A11" w:rsidRPr="002556AB" w:rsidRDefault="003E3A11" w:rsidP="003E3A11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C533" w14:textId="77777777" w:rsidR="003E3A11" w:rsidRPr="002556AB" w:rsidRDefault="003E3A11" w:rsidP="003E3A11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09BF" w14:textId="77777777" w:rsidR="003E3A11" w:rsidRPr="002556AB" w:rsidRDefault="003E3A11" w:rsidP="003E3A11">
            <w:pPr>
              <w:jc w:val="center"/>
            </w:pPr>
            <w:r>
              <w:t>11633,7</w:t>
            </w:r>
          </w:p>
        </w:tc>
      </w:tr>
      <w:tr w:rsidR="003E3A11" w:rsidRPr="002556AB" w14:paraId="54F92FC7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FDE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7961" w14:textId="77777777" w:rsidR="003E3A11" w:rsidRPr="00D73A2B" w:rsidRDefault="003E3A11" w:rsidP="003E3A1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5382" w14:textId="77777777" w:rsidR="003E3A11" w:rsidRPr="00D73A2B" w:rsidRDefault="003E3A11" w:rsidP="003E3A11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70D3" w14:textId="77777777" w:rsidR="003E3A11" w:rsidRPr="00D73A2B" w:rsidRDefault="003E3A11" w:rsidP="003E3A11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3D40" w14:textId="77777777" w:rsidR="003E3A11" w:rsidRPr="00D73A2B" w:rsidRDefault="003E3A11" w:rsidP="003E3A11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77A0" w14:textId="77777777" w:rsidR="003E3A11" w:rsidRPr="00D73A2B" w:rsidRDefault="003E3A11" w:rsidP="003E3A11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F184" w14:textId="77777777" w:rsidR="003E3A11" w:rsidRPr="00D73A2B" w:rsidRDefault="003E3A11" w:rsidP="003E3A11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3E3C" w14:textId="77777777" w:rsidR="003E3A11" w:rsidRPr="00D73A2B" w:rsidRDefault="003E3A11" w:rsidP="003E3A11">
            <w:pPr>
              <w:jc w:val="center"/>
            </w:pPr>
            <w:r>
              <w:t>11633,7</w:t>
            </w:r>
          </w:p>
        </w:tc>
      </w:tr>
      <w:tr w:rsidR="003E3A11" w:rsidRPr="002556AB" w14:paraId="085AC279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D70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43C6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ABC4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57D1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D00F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8ED6" w14:textId="77777777" w:rsidR="003E3A11" w:rsidRPr="002556AB" w:rsidRDefault="003E3A11" w:rsidP="003E3A11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9B35" w14:textId="77777777" w:rsidR="003E3A11" w:rsidRPr="002556AB" w:rsidRDefault="003E3A11" w:rsidP="003E3A11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1693" w14:textId="77777777" w:rsidR="003E3A11" w:rsidRPr="002556AB" w:rsidRDefault="003E3A11" w:rsidP="003E3A11">
            <w:pPr>
              <w:jc w:val="center"/>
            </w:pPr>
            <w:r>
              <w:t>11633,7</w:t>
            </w:r>
          </w:p>
        </w:tc>
      </w:tr>
      <w:tr w:rsidR="003E3A11" w:rsidRPr="002556AB" w14:paraId="482246C3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50DC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C48A" w14:textId="77777777" w:rsidR="003E3A11" w:rsidRPr="002556AB" w:rsidRDefault="003E3A11" w:rsidP="003E3A11">
            <w:r w:rsidRPr="007A5DCF"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B9F2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749E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CD68" w14:textId="77777777" w:rsidR="003E3A11" w:rsidRPr="002556AB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D9DD" w14:textId="77777777" w:rsidR="003E3A11" w:rsidRPr="002556AB" w:rsidRDefault="003E3A11" w:rsidP="003E3A11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6E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1840" w14:textId="77777777" w:rsidR="003E3A11" w:rsidRPr="002556AB" w:rsidRDefault="003E3A11" w:rsidP="003E3A11">
            <w:pPr>
              <w:jc w:val="center"/>
            </w:pPr>
            <w:r>
              <w:t>1000,0</w:t>
            </w:r>
          </w:p>
        </w:tc>
      </w:tr>
      <w:tr w:rsidR="003E3A11" w:rsidRPr="002556AB" w14:paraId="73CC3EF7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75E3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7781" w14:textId="77777777" w:rsidR="003E3A11" w:rsidRPr="002556AB" w:rsidRDefault="003E3A11" w:rsidP="003E3A11">
            <w:r w:rsidRPr="007A5D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7B3C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91CC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399F" w14:textId="77777777" w:rsidR="003E3A11" w:rsidRPr="002556AB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3B90" w14:textId="77777777" w:rsidR="003E3A11" w:rsidRPr="002556AB" w:rsidRDefault="003E3A11" w:rsidP="003E3A11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E300" w14:textId="77777777" w:rsidR="003E3A11" w:rsidRPr="002556AB" w:rsidRDefault="003E3A11" w:rsidP="003E3A11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28C1" w14:textId="77777777" w:rsidR="003E3A11" w:rsidRPr="002556AB" w:rsidRDefault="003E3A11" w:rsidP="003E3A11">
            <w:pPr>
              <w:jc w:val="center"/>
            </w:pPr>
            <w:r>
              <w:t>1000,0</w:t>
            </w:r>
          </w:p>
        </w:tc>
      </w:tr>
      <w:tr w:rsidR="003E3A11" w:rsidRPr="002556AB" w14:paraId="39219FBC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752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2B78" w14:textId="77777777" w:rsidR="003E3A11" w:rsidRPr="002556AB" w:rsidRDefault="003E3A11" w:rsidP="003E3A11">
            <w:r w:rsidRPr="007A5D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78A1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90C1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14E7" w14:textId="77777777" w:rsidR="003E3A11" w:rsidRPr="002556AB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C51F" w14:textId="77777777" w:rsidR="003E3A11" w:rsidRPr="002556AB" w:rsidRDefault="003E3A11" w:rsidP="003E3A11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22FB" w14:textId="77777777" w:rsidR="003E3A11" w:rsidRPr="002556AB" w:rsidRDefault="003E3A11" w:rsidP="003E3A11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E686" w14:textId="77777777" w:rsidR="003E3A11" w:rsidRPr="002556AB" w:rsidRDefault="003E3A11" w:rsidP="003E3A11">
            <w:pPr>
              <w:jc w:val="center"/>
            </w:pPr>
            <w:r>
              <w:t>1000,0</w:t>
            </w:r>
          </w:p>
        </w:tc>
      </w:tr>
      <w:tr w:rsidR="003E3A11" w:rsidRPr="002556AB" w14:paraId="4B061598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CF47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CAC8" w14:textId="77777777" w:rsidR="003E3A11" w:rsidRPr="002556AB" w:rsidRDefault="003E3A11" w:rsidP="003E3A11">
            <w:r w:rsidRPr="00CD3D02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3B63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31E9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95AE" w14:textId="77777777" w:rsidR="003E3A11" w:rsidRPr="002556AB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0C7A" w14:textId="77777777" w:rsidR="003E3A11" w:rsidRPr="002556AB" w:rsidRDefault="003E3A11" w:rsidP="003E3A11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7D1D" w14:textId="77777777" w:rsidR="003E3A11" w:rsidRPr="002556AB" w:rsidRDefault="003E3A11" w:rsidP="003E3A11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7E61" w14:textId="77777777" w:rsidR="003E3A11" w:rsidRPr="002556AB" w:rsidRDefault="003E3A11" w:rsidP="003E3A11">
            <w:pPr>
              <w:jc w:val="center"/>
            </w:pPr>
            <w:r>
              <w:t>1000,0</w:t>
            </w:r>
          </w:p>
        </w:tc>
      </w:tr>
      <w:tr w:rsidR="003E3A11" w:rsidRPr="002556AB" w14:paraId="142497D6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579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0601" w14:textId="77777777" w:rsidR="003E3A11" w:rsidRPr="002556AB" w:rsidRDefault="003E3A11" w:rsidP="003E3A11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3446" w14:textId="77777777" w:rsidR="003E3A11" w:rsidRPr="002556AB" w:rsidRDefault="003E3A11" w:rsidP="003E3A11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2817" w14:textId="77777777" w:rsidR="003E3A11" w:rsidRPr="002556AB" w:rsidRDefault="003E3A11" w:rsidP="003E3A11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B8D8" w14:textId="77777777" w:rsidR="003E3A11" w:rsidRPr="002556AB" w:rsidRDefault="003E3A11" w:rsidP="003E3A11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230A" w14:textId="77777777" w:rsidR="003E3A11" w:rsidRPr="002556AB" w:rsidRDefault="003E3A11" w:rsidP="003E3A11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180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1691" w14:textId="77777777" w:rsidR="003E3A11" w:rsidRPr="002556AB" w:rsidRDefault="003E3A11" w:rsidP="003E3A11">
            <w:pPr>
              <w:jc w:val="center"/>
            </w:pPr>
            <w:r>
              <w:t>74698,9</w:t>
            </w:r>
          </w:p>
        </w:tc>
      </w:tr>
      <w:tr w:rsidR="003E3A11" w:rsidRPr="002556AB" w14:paraId="3F99F4E2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BA7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68C1" w14:textId="77777777" w:rsidR="003E3A11" w:rsidRPr="002556AB" w:rsidRDefault="003E3A11" w:rsidP="003E3A11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7694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C3AA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1792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E21A" w14:textId="77777777" w:rsidR="003E3A11" w:rsidRPr="002556AB" w:rsidRDefault="003E3A11" w:rsidP="003E3A11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E3C7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0516" w14:textId="77777777" w:rsidR="003E3A11" w:rsidRPr="002556AB" w:rsidRDefault="003E3A11" w:rsidP="003E3A11">
            <w:pPr>
              <w:jc w:val="center"/>
            </w:pPr>
            <w:r>
              <w:t>74698,9</w:t>
            </w:r>
          </w:p>
        </w:tc>
      </w:tr>
      <w:tr w:rsidR="003E3A11" w:rsidRPr="002556AB" w14:paraId="609A81D3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69EB" w14:textId="77777777" w:rsidR="003E3A11" w:rsidRPr="008B5759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1612" w14:textId="77777777" w:rsidR="003E3A11" w:rsidRPr="008B5759" w:rsidRDefault="003E3A11" w:rsidP="003E3A11">
            <w:r w:rsidRPr="008B5759"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5EC6" w14:textId="77777777" w:rsidR="003E3A11" w:rsidRPr="008B5759" w:rsidRDefault="003E3A11" w:rsidP="003E3A11">
            <w:pPr>
              <w:jc w:val="center"/>
            </w:pPr>
            <w:r w:rsidRPr="008B5759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882E" w14:textId="77777777" w:rsidR="003E3A11" w:rsidRPr="008B5759" w:rsidRDefault="003E3A11" w:rsidP="003E3A11">
            <w:pPr>
              <w:jc w:val="center"/>
            </w:pPr>
            <w:r w:rsidRPr="008B5759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13AC" w14:textId="77777777" w:rsidR="003E3A11" w:rsidRPr="008B5759" w:rsidRDefault="003E3A11" w:rsidP="003E3A11">
            <w:pPr>
              <w:jc w:val="center"/>
            </w:pPr>
            <w:r w:rsidRPr="008B5759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617C" w14:textId="77777777" w:rsidR="003E3A11" w:rsidRPr="008B5759" w:rsidRDefault="003E3A11" w:rsidP="003E3A11">
            <w:pPr>
              <w:jc w:val="center"/>
            </w:pPr>
            <w:r w:rsidRPr="008B5759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AE23" w14:textId="77777777" w:rsidR="003E3A11" w:rsidRPr="008B5759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3141" w14:textId="77777777" w:rsidR="003E3A11" w:rsidRPr="008B5759" w:rsidRDefault="003E3A11" w:rsidP="003E3A11">
            <w:pPr>
              <w:jc w:val="center"/>
            </w:pPr>
            <w:r>
              <w:t>74698,9</w:t>
            </w:r>
          </w:p>
        </w:tc>
      </w:tr>
      <w:tr w:rsidR="003E3A11" w:rsidRPr="002556AB" w14:paraId="0562516C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5532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14F7" w14:textId="77777777" w:rsidR="003E3A11" w:rsidRPr="002556AB" w:rsidRDefault="003E3A11" w:rsidP="003E3A11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0B3F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163F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6F17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971A" w14:textId="77777777" w:rsidR="003E3A11" w:rsidRPr="002556AB" w:rsidRDefault="003E3A11" w:rsidP="003E3A11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A0C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C916" w14:textId="77777777" w:rsidR="003E3A11" w:rsidRPr="002556AB" w:rsidRDefault="003E3A11" w:rsidP="003E3A11">
            <w:pPr>
              <w:jc w:val="center"/>
            </w:pPr>
            <w:r>
              <w:t>74698,9</w:t>
            </w:r>
          </w:p>
        </w:tc>
      </w:tr>
      <w:tr w:rsidR="003E3A11" w:rsidRPr="002556AB" w14:paraId="1F4FF564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5C99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348B" w14:textId="77777777" w:rsidR="003E3A11" w:rsidRPr="002556AB" w:rsidRDefault="003E3A11" w:rsidP="003E3A11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A5F7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DD1C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2FB2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A62B" w14:textId="77777777" w:rsidR="003E3A11" w:rsidRPr="002556AB" w:rsidRDefault="003E3A11" w:rsidP="003E3A1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85AF" w14:textId="77777777" w:rsidR="003E3A11" w:rsidRPr="002556AB" w:rsidRDefault="003E3A11" w:rsidP="003E3A11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37AE" w14:textId="77777777" w:rsidR="003E3A11" w:rsidRPr="002556AB" w:rsidRDefault="003E3A11" w:rsidP="003E3A11">
            <w:pPr>
              <w:jc w:val="center"/>
            </w:pPr>
            <w:r>
              <w:t>45632,2</w:t>
            </w:r>
          </w:p>
        </w:tc>
      </w:tr>
      <w:tr w:rsidR="003E3A11" w:rsidRPr="002556AB" w14:paraId="03FE5B81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B573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D87D" w14:textId="77777777" w:rsidR="003E3A11" w:rsidRPr="002556AB" w:rsidRDefault="003E3A11" w:rsidP="003E3A11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19D6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0C45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91B3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69AD" w14:textId="77777777" w:rsidR="003E3A11" w:rsidRPr="002556AB" w:rsidRDefault="003E3A11" w:rsidP="003E3A1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F02F" w14:textId="77777777" w:rsidR="003E3A11" w:rsidRPr="002556AB" w:rsidRDefault="003E3A11" w:rsidP="003E3A11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08DA" w14:textId="77777777" w:rsidR="003E3A11" w:rsidRPr="002556AB" w:rsidRDefault="003E3A11" w:rsidP="003E3A11">
            <w:pPr>
              <w:jc w:val="center"/>
            </w:pPr>
            <w:r>
              <w:t>45632,2</w:t>
            </w:r>
          </w:p>
        </w:tc>
      </w:tr>
      <w:tr w:rsidR="003E3A11" w:rsidRPr="002556AB" w14:paraId="68F1DA57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223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0387" w14:textId="77777777" w:rsidR="003E3A11" w:rsidRPr="002556AB" w:rsidRDefault="003E3A11" w:rsidP="003E3A11">
            <w:r w:rsidRPr="002556AB">
              <w:t xml:space="preserve">Фонд оплаты </w:t>
            </w:r>
            <w:r>
              <w:t>труда у</w:t>
            </w:r>
            <w:r w:rsidRPr="002556AB">
              <w:t xml:space="preserve">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1553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15B4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5A4F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39DB" w14:textId="77777777" w:rsidR="003E3A11" w:rsidRPr="002556AB" w:rsidRDefault="003E3A11" w:rsidP="003E3A1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4007" w14:textId="77777777" w:rsidR="003E3A11" w:rsidRPr="002556AB" w:rsidRDefault="003E3A11" w:rsidP="003E3A11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3298" w14:textId="77777777" w:rsidR="003E3A11" w:rsidRPr="002556AB" w:rsidRDefault="003E3A11" w:rsidP="003E3A11">
            <w:pPr>
              <w:jc w:val="center"/>
            </w:pPr>
            <w:r>
              <w:t>35043,9</w:t>
            </w:r>
          </w:p>
        </w:tc>
      </w:tr>
      <w:tr w:rsidR="003E3A11" w:rsidRPr="002556AB" w14:paraId="726C2B5A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35B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7058" w14:textId="77777777" w:rsidR="003E3A11" w:rsidRPr="002556AB" w:rsidRDefault="003E3A11" w:rsidP="003E3A11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D441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BE38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46E2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0C17" w14:textId="77777777" w:rsidR="003E3A11" w:rsidRPr="002556AB" w:rsidRDefault="003E3A11" w:rsidP="003E3A1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ACD7" w14:textId="77777777" w:rsidR="003E3A11" w:rsidRPr="002556AB" w:rsidRDefault="003E3A11" w:rsidP="003E3A11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8FD1" w14:textId="77777777" w:rsidR="003E3A11" w:rsidRPr="002556AB" w:rsidRDefault="003E3A11" w:rsidP="003E3A11">
            <w:pPr>
              <w:jc w:val="center"/>
            </w:pPr>
            <w:r>
              <w:t>22,0</w:t>
            </w:r>
          </w:p>
        </w:tc>
      </w:tr>
      <w:tr w:rsidR="003E3A11" w:rsidRPr="002556AB" w14:paraId="36FC29DB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012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E68C" w14:textId="77777777" w:rsidR="003E3A11" w:rsidRPr="002556AB" w:rsidRDefault="003E3A11" w:rsidP="003E3A11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FF9573C" w14:textId="77777777" w:rsidR="003E3A11" w:rsidRPr="002556AB" w:rsidRDefault="003E3A11" w:rsidP="003E3A11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727C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E925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1213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3061" w14:textId="77777777" w:rsidR="003E3A11" w:rsidRPr="002556AB" w:rsidRDefault="003E3A11" w:rsidP="003E3A1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CC08" w14:textId="77777777" w:rsidR="003E3A11" w:rsidRPr="002556AB" w:rsidRDefault="003E3A11" w:rsidP="003E3A11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4418" w14:textId="77777777" w:rsidR="003E3A11" w:rsidRPr="002556AB" w:rsidRDefault="003E3A11" w:rsidP="003E3A11">
            <w:pPr>
              <w:jc w:val="center"/>
            </w:pPr>
            <w:r>
              <w:t>10566,3</w:t>
            </w:r>
          </w:p>
        </w:tc>
      </w:tr>
      <w:tr w:rsidR="003E3A11" w:rsidRPr="002556AB" w14:paraId="3232206F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87E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9957" w14:textId="77777777" w:rsidR="003E3A11" w:rsidRPr="002556AB" w:rsidRDefault="003E3A11" w:rsidP="003E3A1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7D50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6DAF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A3B8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BF2E" w14:textId="77777777" w:rsidR="003E3A11" w:rsidRPr="002556AB" w:rsidRDefault="003E3A11" w:rsidP="003E3A11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32C9" w14:textId="77777777" w:rsidR="003E3A11" w:rsidRPr="002556AB" w:rsidRDefault="003E3A11" w:rsidP="003E3A11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1227" w14:textId="77777777" w:rsidR="003E3A11" w:rsidRPr="002556AB" w:rsidRDefault="003E3A11" w:rsidP="003E3A11">
            <w:pPr>
              <w:jc w:val="center"/>
            </w:pPr>
            <w:r>
              <w:t>28978,5</w:t>
            </w:r>
          </w:p>
        </w:tc>
      </w:tr>
      <w:tr w:rsidR="003E3A11" w:rsidRPr="002556AB" w14:paraId="74C5ECFF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19F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ECAF" w14:textId="77777777" w:rsidR="003E3A11" w:rsidRPr="002556AB" w:rsidRDefault="003E3A11" w:rsidP="003E3A1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AD05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8289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CD49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4BC0" w14:textId="77777777" w:rsidR="003E3A11" w:rsidRPr="002556AB" w:rsidRDefault="003E3A11" w:rsidP="003E3A11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E3AF" w14:textId="77777777" w:rsidR="003E3A11" w:rsidRPr="002556AB" w:rsidRDefault="003E3A11" w:rsidP="003E3A11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8FBB" w14:textId="77777777" w:rsidR="003E3A11" w:rsidRPr="002556AB" w:rsidRDefault="003E3A11" w:rsidP="003E3A11">
            <w:pPr>
              <w:jc w:val="center"/>
            </w:pPr>
            <w:r>
              <w:t>28978,5</w:t>
            </w:r>
          </w:p>
        </w:tc>
      </w:tr>
      <w:tr w:rsidR="003E3A11" w:rsidRPr="002556AB" w14:paraId="782BE38F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DA5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FE10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B070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7FA4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B74E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076C" w14:textId="77777777" w:rsidR="003E3A11" w:rsidRPr="002556AB" w:rsidRDefault="003E3A11" w:rsidP="003E3A11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9D24" w14:textId="77777777" w:rsidR="003E3A11" w:rsidRPr="002556AB" w:rsidRDefault="003E3A11" w:rsidP="003E3A11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3EEC" w14:textId="77777777" w:rsidR="003E3A11" w:rsidRPr="002556AB" w:rsidRDefault="003E3A11" w:rsidP="003E3A11">
            <w:pPr>
              <w:jc w:val="center"/>
            </w:pPr>
            <w:r>
              <w:t>28507,5</w:t>
            </w:r>
          </w:p>
        </w:tc>
      </w:tr>
      <w:tr w:rsidR="003E3A11" w:rsidRPr="002556AB" w14:paraId="31F7CF7C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E082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A2EF" w14:textId="77777777" w:rsidR="003E3A11" w:rsidRPr="002556AB" w:rsidRDefault="003E3A11" w:rsidP="003E3A11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7E26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2AAF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3BDD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6147" w14:textId="77777777" w:rsidR="003E3A11" w:rsidRPr="002556AB" w:rsidRDefault="003E3A11" w:rsidP="003E3A11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D262" w14:textId="77777777" w:rsidR="003E3A11" w:rsidRPr="002556AB" w:rsidRDefault="003E3A11" w:rsidP="003E3A11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E187" w14:textId="77777777" w:rsidR="003E3A11" w:rsidRPr="002556AB" w:rsidRDefault="003E3A11" w:rsidP="003E3A11">
            <w:pPr>
              <w:jc w:val="center"/>
            </w:pPr>
            <w:r>
              <w:t>471,0</w:t>
            </w:r>
          </w:p>
        </w:tc>
      </w:tr>
      <w:tr w:rsidR="003E3A11" w:rsidRPr="002556AB" w14:paraId="7D7A70D0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A0E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F4D1" w14:textId="77777777" w:rsidR="003E3A11" w:rsidRPr="002556AB" w:rsidRDefault="003E3A11" w:rsidP="003E3A11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DE87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AA66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DE3A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2260" w14:textId="77777777" w:rsidR="003E3A11" w:rsidRPr="002556AB" w:rsidRDefault="003E3A11" w:rsidP="003E3A11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8568" w14:textId="77777777" w:rsidR="003E3A11" w:rsidRPr="002556AB" w:rsidRDefault="003E3A11" w:rsidP="003E3A11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BA07" w14:textId="77777777" w:rsidR="003E3A11" w:rsidRPr="002556AB" w:rsidRDefault="003E3A11" w:rsidP="003E3A11">
            <w:pPr>
              <w:jc w:val="center"/>
            </w:pPr>
            <w:r>
              <w:t>88,2</w:t>
            </w:r>
          </w:p>
        </w:tc>
      </w:tr>
      <w:tr w:rsidR="003E3A11" w:rsidRPr="002556AB" w14:paraId="1E1424CE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C65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A4EF" w14:textId="77777777" w:rsidR="003E3A11" w:rsidRPr="002556AB" w:rsidRDefault="003E3A11" w:rsidP="003E3A11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60E7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7655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4A76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5176" w14:textId="77777777" w:rsidR="003E3A11" w:rsidRPr="002556AB" w:rsidRDefault="003E3A11" w:rsidP="003E3A11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BF02" w14:textId="77777777" w:rsidR="003E3A11" w:rsidRPr="002556AB" w:rsidRDefault="003E3A11" w:rsidP="003E3A11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90D5" w14:textId="77777777" w:rsidR="003E3A11" w:rsidRPr="002556AB" w:rsidRDefault="003E3A11" w:rsidP="003E3A11">
            <w:pPr>
              <w:jc w:val="center"/>
            </w:pPr>
            <w:r>
              <w:t>88,2</w:t>
            </w:r>
          </w:p>
        </w:tc>
      </w:tr>
      <w:tr w:rsidR="003E3A11" w:rsidRPr="002556AB" w14:paraId="26CA7DCC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BC1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971A" w14:textId="77777777" w:rsidR="003E3A11" w:rsidRPr="002556AB" w:rsidRDefault="003E3A11" w:rsidP="003E3A11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8FDE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262B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1663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BAD8" w14:textId="77777777" w:rsidR="003E3A11" w:rsidRPr="002556AB" w:rsidRDefault="003E3A11" w:rsidP="003E3A11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B315" w14:textId="77777777" w:rsidR="003E3A11" w:rsidRPr="002556AB" w:rsidRDefault="003E3A11" w:rsidP="003E3A11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F276" w14:textId="77777777" w:rsidR="003E3A11" w:rsidRPr="002556AB" w:rsidRDefault="003E3A11" w:rsidP="003E3A11">
            <w:pPr>
              <w:jc w:val="center"/>
            </w:pPr>
            <w:r>
              <w:t>21,0</w:t>
            </w:r>
          </w:p>
        </w:tc>
      </w:tr>
      <w:tr w:rsidR="003E3A11" w:rsidRPr="002556AB" w14:paraId="50AD056A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C849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75CF" w14:textId="77777777" w:rsidR="003E3A11" w:rsidRPr="002556AB" w:rsidRDefault="003E3A11" w:rsidP="003E3A11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3F25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4A14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C0BA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62C7" w14:textId="77777777" w:rsidR="003E3A11" w:rsidRPr="002556AB" w:rsidRDefault="003E3A11" w:rsidP="003E3A1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69E0" w14:textId="77777777" w:rsidR="003E3A11" w:rsidRPr="002556AB" w:rsidRDefault="003E3A11" w:rsidP="003E3A11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7A57" w14:textId="77777777" w:rsidR="003E3A11" w:rsidRPr="002556AB" w:rsidRDefault="003E3A11" w:rsidP="003E3A11">
            <w:pPr>
              <w:jc w:val="center"/>
            </w:pPr>
            <w:r>
              <w:t>63,8</w:t>
            </w:r>
          </w:p>
        </w:tc>
      </w:tr>
      <w:tr w:rsidR="003E3A11" w:rsidRPr="002556AB" w14:paraId="647820C0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9AF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8978" w14:textId="77777777" w:rsidR="003E3A11" w:rsidRPr="002556AB" w:rsidRDefault="003E3A11" w:rsidP="003E3A11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84DA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8B3E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A084" w14:textId="77777777" w:rsidR="003E3A11" w:rsidRPr="002556AB" w:rsidRDefault="003E3A11" w:rsidP="003E3A11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BD5F" w14:textId="77777777" w:rsidR="003E3A11" w:rsidRPr="002556AB" w:rsidRDefault="003E3A11" w:rsidP="003E3A1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C20C" w14:textId="77777777" w:rsidR="003E3A11" w:rsidRPr="002556AB" w:rsidRDefault="003E3A11" w:rsidP="003E3A11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2CB6" w14:textId="77777777" w:rsidR="003E3A11" w:rsidRPr="002556AB" w:rsidRDefault="003E3A11" w:rsidP="003E3A11">
            <w:pPr>
              <w:jc w:val="center"/>
            </w:pPr>
            <w:r>
              <w:t>3,4</w:t>
            </w:r>
          </w:p>
        </w:tc>
      </w:tr>
      <w:tr w:rsidR="003E3A11" w:rsidRPr="002556AB" w14:paraId="37AC51E3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4F6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DA3E" w14:textId="77777777" w:rsidR="003E3A11" w:rsidRPr="002556AB" w:rsidRDefault="003E3A11" w:rsidP="003E3A11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3C6F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6C35" w14:textId="77777777" w:rsidR="003E3A11" w:rsidRPr="002556AB" w:rsidRDefault="003E3A11" w:rsidP="003E3A11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E6B9" w14:textId="77777777" w:rsidR="003E3A11" w:rsidRPr="002556AB" w:rsidRDefault="003E3A11" w:rsidP="003E3A11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2D43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25F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C77A" w14:textId="77777777" w:rsidR="003E3A11" w:rsidRPr="002556AB" w:rsidRDefault="003E3A11" w:rsidP="003E3A11">
            <w:pPr>
              <w:jc w:val="center"/>
            </w:pPr>
            <w:r>
              <w:t>475,3</w:t>
            </w:r>
          </w:p>
        </w:tc>
      </w:tr>
      <w:tr w:rsidR="003E3A11" w:rsidRPr="002556AB" w14:paraId="721C3CA5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3EA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F6DD" w14:textId="77777777" w:rsidR="003E3A11" w:rsidRPr="002556AB" w:rsidRDefault="003E3A11" w:rsidP="003E3A11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5B98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B1DC" w14:textId="77777777" w:rsidR="003E3A11" w:rsidRPr="002556AB" w:rsidRDefault="003E3A11" w:rsidP="003E3A11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FE05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C90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E8C3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44CD" w14:textId="77777777" w:rsidR="003E3A11" w:rsidRPr="002556AB" w:rsidRDefault="003E3A11" w:rsidP="003E3A11">
            <w:pPr>
              <w:jc w:val="center"/>
            </w:pPr>
            <w:r>
              <w:t>240,3</w:t>
            </w:r>
          </w:p>
        </w:tc>
      </w:tr>
      <w:tr w:rsidR="003E3A11" w:rsidRPr="002556AB" w14:paraId="7A69CD55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6D6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75DE" w14:textId="77777777" w:rsidR="003E3A11" w:rsidRPr="002556AB" w:rsidRDefault="003E3A11" w:rsidP="003E3A11">
            <w: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90E1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C94D" w14:textId="77777777" w:rsidR="003E3A11" w:rsidRPr="002556AB" w:rsidRDefault="003E3A11" w:rsidP="003E3A11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6656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E981" w14:textId="77777777" w:rsidR="003E3A11" w:rsidRPr="002556AB" w:rsidRDefault="003E3A11" w:rsidP="003E3A11">
            <w:pPr>
              <w:jc w:val="center"/>
            </w:pPr>
            <w: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C1C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70F8" w14:textId="77777777" w:rsidR="003E3A11" w:rsidRPr="002556AB" w:rsidRDefault="003E3A11" w:rsidP="003E3A11">
            <w:pPr>
              <w:jc w:val="center"/>
            </w:pPr>
            <w:r>
              <w:t>30,0</w:t>
            </w:r>
          </w:p>
        </w:tc>
      </w:tr>
      <w:tr w:rsidR="003E3A11" w:rsidRPr="002556AB" w14:paraId="63358A89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1DA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7F89" w14:textId="77777777" w:rsidR="003E3A11" w:rsidRPr="002556AB" w:rsidRDefault="003E3A11" w:rsidP="003E3A11">
            <w:r>
              <w:t xml:space="preserve">Обеспечение функционирования  </w:t>
            </w:r>
            <w:r w:rsidRPr="00B25D1E">
              <w:t>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8BE1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F9CD" w14:textId="77777777" w:rsidR="003E3A11" w:rsidRPr="002556AB" w:rsidRDefault="003E3A11" w:rsidP="003E3A11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F6C1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1650" w14:textId="77777777" w:rsidR="003E3A11" w:rsidRPr="002556AB" w:rsidRDefault="003E3A11" w:rsidP="003E3A11">
            <w:pPr>
              <w:jc w:val="center"/>
            </w:pPr>
            <w:r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F0D9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A35A" w14:textId="77777777" w:rsidR="003E3A11" w:rsidRPr="002556AB" w:rsidRDefault="003E3A11" w:rsidP="003E3A11">
            <w:pPr>
              <w:jc w:val="center"/>
            </w:pPr>
            <w:r>
              <w:t>30,0</w:t>
            </w:r>
          </w:p>
        </w:tc>
      </w:tr>
      <w:tr w:rsidR="003E3A11" w:rsidRPr="002556AB" w14:paraId="1431760A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979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46D0" w14:textId="77777777" w:rsidR="003E3A11" w:rsidRPr="002556AB" w:rsidRDefault="003E3A11" w:rsidP="003E3A11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7F2B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53C8" w14:textId="77777777" w:rsidR="003E3A11" w:rsidRPr="002556AB" w:rsidRDefault="003E3A11" w:rsidP="003E3A11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2494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2498" w14:textId="77777777" w:rsidR="003E3A11" w:rsidRPr="002556AB" w:rsidRDefault="003E3A11" w:rsidP="003E3A11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CB7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4B74" w14:textId="77777777" w:rsidR="003E3A11" w:rsidRPr="002556AB" w:rsidRDefault="003E3A11" w:rsidP="003E3A11">
            <w:pPr>
              <w:jc w:val="center"/>
            </w:pPr>
            <w:r>
              <w:t>30,0</w:t>
            </w:r>
          </w:p>
        </w:tc>
      </w:tr>
      <w:tr w:rsidR="003E3A11" w:rsidRPr="002556AB" w14:paraId="257737AC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096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1E29" w14:textId="77777777" w:rsidR="003E3A11" w:rsidRPr="002556AB" w:rsidRDefault="003E3A11" w:rsidP="003E3A1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0D1F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2C6A" w14:textId="77777777" w:rsidR="003E3A11" w:rsidRPr="002556AB" w:rsidRDefault="003E3A11" w:rsidP="003E3A11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A34C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4458" w14:textId="77777777" w:rsidR="003E3A11" w:rsidRDefault="003E3A11" w:rsidP="003E3A11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47A" w14:textId="77777777" w:rsidR="003E3A11" w:rsidRPr="002556AB" w:rsidRDefault="003E3A11" w:rsidP="003E3A11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545C" w14:textId="77777777" w:rsidR="003E3A11" w:rsidRDefault="003E3A11" w:rsidP="003E3A11">
            <w:pPr>
              <w:jc w:val="center"/>
            </w:pPr>
            <w:r>
              <w:t>30,0</w:t>
            </w:r>
          </w:p>
        </w:tc>
      </w:tr>
      <w:tr w:rsidR="003E3A11" w:rsidRPr="002556AB" w14:paraId="0006E33F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8AB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6D89" w14:textId="77777777" w:rsidR="003E3A11" w:rsidRPr="002556AB" w:rsidRDefault="003E3A11" w:rsidP="003E3A1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F450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8F36" w14:textId="77777777" w:rsidR="003E3A11" w:rsidRPr="002556AB" w:rsidRDefault="003E3A11" w:rsidP="003E3A11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BEB2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6F5B" w14:textId="77777777" w:rsidR="003E3A11" w:rsidRDefault="003E3A11" w:rsidP="003E3A11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D4D8" w14:textId="77777777" w:rsidR="003E3A11" w:rsidRPr="002556AB" w:rsidRDefault="003E3A11" w:rsidP="003E3A11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33B1" w14:textId="77777777" w:rsidR="003E3A11" w:rsidRDefault="003E3A11" w:rsidP="003E3A11">
            <w:pPr>
              <w:jc w:val="center"/>
            </w:pPr>
            <w:r>
              <w:t>30,0</w:t>
            </w:r>
          </w:p>
        </w:tc>
      </w:tr>
      <w:tr w:rsidR="003E3A11" w:rsidRPr="002556AB" w14:paraId="5061A4A5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A87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19D4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A266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E85C" w14:textId="77777777" w:rsidR="003E3A11" w:rsidRPr="002556AB" w:rsidRDefault="003E3A11" w:rsidP="003E3A11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124C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D7A2" w14:textId="77777777" w:rsidR="003E3A11" w:rsidRDefault="003E3A11" w:rsidP="003E3A11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3C84" w14:textId="77777777" w:rsidR="003E3A11" w:rsidRPr="002556AB" w:rsidRDefault="003E3A11" w:rsidP="003E3A11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658E" w14:textId="77777777" w:rsidR="003E3A11" w:rsidRDefault="003E3A11" w:rsidP="003E3A11">
            <w:pPr>
              <w:jc w:val="center"/>
            </w:pPr>
            <w:r>
              <w:t>30,0</w:t>
            </w:r>
          </w:p>
        </w:tc>
      </w:tr>
      <w:tr w:rsidR="003E3A11" w:rsidRPr="002556AB" w14:paraId="00BB8EB6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204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9944" w14:textId="77777777" w:rsidR="003E3A11" w:rsidRPr="002556AB" w:rsidRDefault="003E3A11" w:rsidP="003E3A11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8C24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EAAA" w14:textId="77777777" w:rsidR="003E3A11" w:rsidRPr="002556AB" w:rsidRDefault="003E3A11" w:rsidP="003E3A11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4E53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CCCC" w14:textId="77777777" w:rsidR="003E3A11" w:rsidRPr="002556AB" w:rsidRDefault="003E3A11" w:rsidP="003E3A11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97A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EBCA" w14:textId="77777777" w:rsidR="003E3A11" w:rsidRPr="002556AB" w:rsidRDefault="003E3A11" w:rsidP="003E3A11">
            <w:pPr>
              <w:jc w:val="center"/>
            </w:pPr>
            <w:r>
              <w:t>210,3</w:t>
            </w:r>
          </w:p>
        </w:tc>
      </w:tr>
      <w:tr w:rsidR="003E3A11" w:rsidRPr="002556AB" w14:paraId="051A5EBC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85EE" w14:textId="77777777" w:rsidR="003E3A11" w:rsidRPr="00875642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BC93" w14:textId="77777777" w:rsidR="003E3A11" w:rsidRPr="00875642" w:rsidRDefault="003E3A11" w:rsidP="003E3A11">
            <w:r w:rsidRPr="008756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32C9" w14:textId="77777777" w:rsidR="003E3A11" w:rsidRPr="00875642" w:rsidRDefault="003E3A11" w:rsidP="003E3A11">
            <w:pPr>
              <w:jc w:val="center"/>
            </w:pPr>
            <w:r w:rsidRPr="008756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2BA1" w14:textId="77777777" w:rsidR="003E3A11" w:rsidRPr="00875642" w:rsidRDefault="003E3A11" w:rsidP="003E3A11">
            <w:pPr>
              <w:jc w:val="center"/>
            </w:pPr>
            <w:r w:rsidRPr="008756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7477" w14:textId="77777777" w:rsidR="003E3A11" w:rsidRPr="00875642" w:rsidRDefault="003E3A11" w:rsidP="003E3A11">
            <w:pPr>
              <w:jc w:val="center"/>
            </w:pPr>
            <w:r w:rsidRPr="008756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BCD1" w14:textId="77777777" w:rsidR="003E3A11" w:rsidRPr="00875642" w:rsidRDefault="003E3A11" w:rsidP="003E3A11">
            <w:pPr>
              <w:jc w:val="center"/>
            </w:pPr>
            <w:r w:rsidRPr="0087564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719E" w14:textId="77777777" w:rsidR="003E3A11" w:rsidRPr="00875642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B67C" w14:textId="77777777" w:rsidR="003E3A11" w:rsidRPr="00875642" w:rsidRDefault="003E3A11" w:rsidP="003E3A11">
            <w:pPr>
              <w:jc w:val="center"/>
            </w:pPr>
            <w:r w:rsidRPr="00875642">
              <w:t>123,5</w:t>
            </w:r>
          </w:p>
        </w:tc>
      </w:tr>
      <w:tr w:rsidR="003E3A11" w:rsidRPr="002556AB" w14:paraId="6274D1AF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01C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F575" w14:textId="77777777" w:rsidR="003E3A11" w:rsidRPr="002556AB" w:rsidRDefault="003E3A11" w:rsidP="003E3A11">
            <w:r w:rsidRPr="00191DA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5722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6DB8" w14:textId="77777777" w:rsidR="003E3A11" w:rsidRPr="002556AB" w:rsidRDefault="003E3A11" w:rsidP="003E3A11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18CA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E6BC" w14:textId="77777777" w:rsidR="003E3A11" w:rsidRPr="002556AB" w:rsidRDefault="003E3A11" w:rsidP="003E3A11">
            <w:pPr>
              <w:jc w:val="center"/>
            </w:pPr>
            <w:r w:rsidRPr="00A3300F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7C9C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3CFF" w14:textId="77777777" w:rsidR="003E3A11" w:rsidRPr="002556AB" w:rsidRDefault="003E3A11" w:rsidP="003E3A11">
            <w:pPr>
              <w:jc w:val="center"/>
            </w:pPr>
            <w:r>
              <w:t>123,5</w:t>
            </w:r>
          </w:p>
        </w:tc>
      </w:tr>
      <w:tr w:rsidR="003E3A11" w:rsidRPr="002556AB" w14:paraId="6577D1AD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189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2A68" w14:textId="77777777" w:rsidR="003E3A11" w:rsidRPr="002556AB" w:rsidRDefault="003E3A11" w:rsidP="003E3A1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BCC9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3F2B" w14:textId="77777777" w:rsidR="003E3A11" w:rsidRPr="002556AB" w:rsidRDefault="003E3A11" w:rsidP="003E3A11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076B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99EB" w14:textId="77777777" w:rsidR="003E3A11" w:rsidRPr="002556AB" w:rsidRDefault="003E3A11" w:rsidP="003E3A11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A491" w14:textId="77777777" w:rsidR="003E3A11" w:rsidRPr="002556AB" w:rsidRDefault="003E3A11" w:rsidP="003E3A11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A23" w14:textId="77777777" w:rsidR="003E3A11" w:rsidRPr="002556AB" w:rsidRDefault="003E3A11" w:rsidP="003E3A11">
            <w:pPr>
              <w:jc w:val="center"/>
            </w:pPr>
            <w:r>
              <w:t>123,5</w:t>
            </w:r>
          </w:p>
        </w:tc>
      </w:tr>
      <w:tr w:rsidR="003E3A11" w:rsidRPr="002556AB" w14:paraId="76C36810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C632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38AA" w14:textId="77777777" w:rsidR="003E3A11" w:rsidRPr="002556AB" w:rsidRDefault="003E3A11" w:rsidP="003E3A1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BD0E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A020" w14:textId="77777777" w:rsidR="003E3A11" w:rsidRPr="002556AB" w:rsidRDefault="003E3A11" w:rsidP="003E3A11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D86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1CD5" w14:textId="77777777" w:rsidR="003E3A11" w:rsidRPr="002556AB" w:rsidRDefault="003E3A11" w:rsidP="003E3A11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FAA8" w14:textId="77777777" w:rsidR="003E3A11" w:rsidRPr="002556AB" w:rsidRDefault="003E3A11" w:rsidP="003E3A11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F2B9" w14:textId="77777777" w:rsidR="003E3A11" w:rsidRPr="002556AB" w:rsidRDefault="003E3A11" w:rsidP="003E3A11">
            <w:pPr>
              <w:jc w:val="center"/>
            </w:pPr>
            <w:r>
              <w:t>123,5</w:t>
            </w:r>
          </w:p>
        </w:tc>
      </w:tr>
      <w:tr w:rsidR="003E3A11" w:rsidRPr="002556AB" w14:paraId="700D3844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2B3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C60F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13CD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7DF6" w14:textId="77777777" w:rsidR="003E3A11" w:rsidRPr="002556AB" w:rsidRDefault="003E3A11" w:rsidP="003E3A11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FBB7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81E9" w14:textId="77777777" w:rsidR="003E3A11" w:rsidRPr="002556AB" w:rsidRDefault="003E3A11" w:rsidP="003E3A11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6BC" w14:textId="77777777" w:rsidR="003E3A11" w:rsidRPr="002556AB" w:rsidRDefault="003E3A11" w:rsidP="003E3A11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B1E3" w14:textId="77777777" w:rsidR="003E3A11" w:rsidRPr="002556AB" w:rsidRDefault="003E3A11" w:rsidP="003E3A11">
            <w:pPr>
              <w:jc w:val="center"/>
            </w:pPr>
            <w:r>
              <w:t>123,5</w:t>
            </w:r>
          </w:p>
        </w:tc>
      </w:tr>
      <w:tr w:rsidR="003E3A11" w:rsidRPr="002556AB" w14:paraId="5FFC0ED2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6AA2" w14:textId="77777777" w:rsidR="003E3A11" w:rsidRPr="008D7A42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B246" w14:textId="77777777" w:rsidR="003E3A11" w:rsidRPr="008D7A42" w:rsidRDefault="003E3A11" w:rsidP="003E3A11">
            <w:r w:rsidRPr="008D7A42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1712" w14:textId="77777777" w:rsidR="003E3A11" w:rsidRPr="008D7A42" w:rsidRDefault="003E3A11" w:rsidP="003E3A11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001B" w14:textId="77777777" w:rsidR="003E3A11" w:rsidRPr="008D7A42" w:rsidRDefault="003E3A11" w:rsidP="003E3A11">
            <w:pPr>
              <w:jc w:val="center"/>
            </w:pPr>
            <w:r w:rsidRPr="008D7A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DB3B" w14:textId="77777777" w:rsidR="003E3A11" w:rsidRPr="008D7A42" w:rsidRDefault="003E3A11" w:rsidP="003E3A11">
            <w:pPr>
              <w:jc w:val="center"/>
            </w:pPr>
            <w:r w:rsidRPr="008D7A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54F4" w14:textId="77777777" w:rsidR="003E3A11" w:rsidRPr="008D7A42" w:rsidRDefault="003E3A11" w:rsidP="003E3A11">
            <w:pPr>
              <w:jc w:val="center"/>
            </w:pPr>
            <w:r w:rsidRPr="008D7A42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EB7C" w14:textId="77777777" w:rsidR="003E3A11" w:rsidRPr="008D7A42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BB87" w14:textId="77777777" w:rsidR="003E3A11" w:rsidRPr="008D7A42" w:rsidRDefault="003E3A11" w:rsidP="003E3A11">
            <w:pPr>
              <w:jc w:val="center"/>
            </w:pPr>
            <w:r w:rsidRPr="008D7A42">
              <w:t>86,8</w:t>
            </w:r>
          </w:p>
        </w:tc>
      </w:tr>
      <w:tr w:rsidR="003E3A11" w:rsidRPr="002556AB" w14:paraId="68CE3037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73F7" w14:textId="77777777" w:rsidR="003E3A11" w:rsidRPr="008D7A42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B739" w14:textId="77777777" w:rsidR="003E3A11" w:rsidRPr="008D7A42" w:rsidRDefault="003E3A11" w:rsidP="003E3A11">
            <w:r w:rsidRPr="008D7A42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0683" w14:textId="77777777" w:rsidR="003E3A11" w:rsidRPr="008D7A42" w:rsidRDefault="003E3A11" w:rsidP="003E3A11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8C5B" w14:textId="77777777" w:rsidR="003E3A11" w:rsidRPr="008D7A42" w:rsidRDefault="003E3A11" w:rsidP="003E3A11">
            <w:pPr>
              <w:jc w:val="center"/>
            </w:pPr>
            <w:r w:rsidRPr="008D7A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64D0" w14:textId="77777777" w:rsidR="003E3A11" w:rsidRPr="008D7A42" w:rsidRDefault="003E3A11" w:rsidP="003E3A11">
            <w:pPr>
              <w:jc w:val="center"/>
            </w:pPr>
            <w:r w:rsidRPr="008D7A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4CAA" w14:textId="77777777" w:rsidR="003E3A11" w:rsidRPr="008D7A42" w:rsidRDefault="003E3A11" w:rsidP="003E3A11">
            <w:pPr>
              <w:jc w:val="center"/>
            </w:pPr>
            <w:r w:rsidRPr="008D7A4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EC13" w14:textId="77777777" w:rsidR="003E3A11" w:rsidRPr="008D7A42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7855" w14:textId="77777777" w:rsidR="003E3A11" w:rsidRPr="008D7A42" w:rsidRDefault="003E3A11" w:rsidP="003E3A11">
            <w:pPr>
              <w:jc w:val="center"/>
            </w:pPr>
            <w:r w:rsidRPr="008D7A42">
              <w:t>86,8</w:t>
            </w:r>
          </w:p>
        </w:tc>
      </w:tr>
      <w:tr w:rsidR="003E3A11" w:rsidRPr="002556AB" w14:paraId="05E5A7CB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97E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5927" w14:textId="77777777" w:rsidR="003E3A11" w:rsidRPr="002556AB" w:rsidRDefault="003E3A11" w:rsidP="003E3A1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293F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4E4D" w14:textId="77777777" w:rsidR="003E3A11" w:rsidRPr="002556AB" w:rsidRDefault="003E3A11" w:rsidP="003E3A11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8F7A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1B4D" w14:textId="77777777" w:rsidR="003E3A11" w:rsidRPr="002556AB" w:rsidRDefault="003E3A11" w:rsidP="003E3A11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4D09" w14:textId="77777777" w:rsidR="003E3A11" w:rsidRPr="002556AB" w:rsidRDefault="003E3A11" w:rsidP="003E3A11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3A0C" w14:textId="77777777" w:rsidR="003E3A11" w:rsidRPr="002556AB" w:rsidRDefault="003E3A11" w:rsidP="003E3A11">
            <w:pPr>
              <w:jc w:val="center"/>
            </w:pPr>
            <w:r>
              <w:t>86,8</w:t>
            </w:r>
          </w:p>
        </w:tc>
      </w:tr>
      <w:tr w:rsidR="003E3A11" w:rsidRPr="002556AB" w14:paraId="33138156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CA8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3DDD" w14:textId="77777777" w:rsidR="003E3A11" w:rsidRPr="002556AB" w:rsidRDefault="003E3A11" w:rsidP="003E3A1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1031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F787" w14:textId="77777777" w:rsidR="003E3A11" w:rsidRPr="002556AB" w:rsidRDefault="003E3A11" w:rsidP="003E3A11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B3B6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1366" w14:textId="77777777" w:rsidR="003E3A11" w:rsidRPr="002556AB" w:rsidRDefault="003E3A11" w:rsidP="003E3A11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186E" w14:textId="77777777" w:rsidR="003E3A11" w:rsidRPr="002556AB" w:rsidRDefault="003E3A11" w:rsidP="003E3A11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0ED9" w14:textId="77777777" w:rsidR="003E3A11" w:rsidRPr="002556AB" w:rsidRDefault="003E3A11" w:rsidP="003E3A11">
            <w:pPr>
              <w:jc w:val="center"/>
            </w:pPr>
            <w:r>
              <w:t>86,8</w:t>
            </w:r>
          </w:p>
        </w:tc>
      </w:tr>
      <w:tr w:rsidR="003E3A11" w:rsidRPr="002556AB" w14:paraId="21E586A8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864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0B72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D539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F07C" w14:textId="77777777" w:rsidR="003E3A11" w:rsidRPr="002556AB" w:rsidRDefault="003E3A11" w:rsidP="003E3A11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8A82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5F50" w14:textId="77777777" w:rsidR="003E3A11" w:rsidRPr="002556AB" w:rsidRDefault="003E3A11" w:rsidP="003E3A11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61D9" w14:textId="77777777" w:rsidR="003E3A11" w:rsidRPr="002556AB" w:rsidRDefault="003E3A11" w:rsidP="003E3A11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76E1" w14:textId="77777777" w:rsidR="003E3A11" w:rsidRPr="002556AB" w:rsidRDefault="003E3A11" w:rsidP="003E3A11">
            <w:pPr>
              <w:jc w:val="center"/>
            </w:pPr>
            <w:r>
              <w:t>86,8</w:t>
            </w:r>
          </w:p>
        </w:tc>
      </w:tr>
      <w:tr w:rsidR="003E3A11" w:rsidRPr="002556AB" w14:paraId="03487287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AA9A" w14:textId="77777777" w:rsidR="003E3A11" w:rsidRPr="002556AB" w:rsidRDefault="003E3A11" w:rsidP="003E3A11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D267" w14:textId="77777777" w:rsidR="003E3A11" w:rsidRPr="002556AB" w:rsidRDefault="003E3A11" w:rsidP="003E3A11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8805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F00C" w14:textId="77777777" w:rsidR="003E3A11" w:rsidRPr="002556AB" w:rsidRDefault="003E3A11" w:rsidP="003E3A11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DA19" w14:textId="77777777" w:rsidR="003E3A11" w:rsidRPr="002556AB" w:rsidRDefault="003E3A11" w:rsidP="003E3A11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AD79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E43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8D24" w14:textId="77777777" w:rsidR="003E3A11" w:rsidRPr="002556AB" w:rsidRDefault="003E3A11" w:rsidP="003E3A11">
            <w:pPr>
              <w:jc w:val="center"/>
            </w:pPr>
            <w:r>
              <w:t>235,0</w:t>
            </w:r>
          </w:p>
        </w:tc>
      </w:tr>
      <w:tr w:rsidR="003E3A11" w:rsidRPr="002556AB" w14:paraId="0D2571E4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4D5C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6B42" w14:textId="77777777" w:rsidR="003E3A11" w:rsidRPr="002556AB" w:rsidRDefault="003E3A11" w:rsidP="003E3A11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B397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A85C" w14:textId="77777777" w:rsidR="003E3A11" w:rsidRPr="002556AB" w:rsidRDefault="003E3A11" w:rsidP="003E3A11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98AE" w14:textId="77777777" w:rsidR="003E3A11" w:rsidRPr="002556AB" w:rsidRDefault="003E3A11" w:rsidP="003E3A11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1B16" w14:textId="77777777" w:rsidR="003E3A11" w:rsidRPr="002556AB" w:rsidRDefault="003E3A11" w:rsidP="003E3A11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E69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399F" w14:textId="77777777" w:rsidR="003E3A11" w:rsidRPr="002556AB" w:rsidRDefault="003E3A11" w:rsidP="003E3A11">
            <w:pPr>
              <w:jc w:val="center"/>
            </w:pPr>
            <w:r>
              <w:t>235,0</w:t>
            </w:r>
          </w:p>
        </w:tc>
      </w:tr>
      <w:tr w:rsidR="003E3A11" w:rsidRPr="002556AB" w14:paraId="54449B02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E53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0B7C" w14:textId="77777777" w:rsidR="003E3A11" w:rsidRPr="002556AB" w:rsidRDefault="003E3A11" w:rsidP="003E3A11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620C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4392" w14:textId="77777777" w:rsidR="003E3A11" w:rsidRPr="002556AB" w:rsidRDefault="003E3A11" w:rsidP="003E3A11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1061" w14:textId="77777777" w:rsidR="003E3A11" w:rsidRPr="002556AB" w:rsidRDefault="003E3A11" w:rsidP="003E3A11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38FF" w14:textId="77777777" w:rsidR="003E3A11" w:rsidRPr="002556AB" w:rsidRDefault="003E3A11" w:rsidP="003E3A11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6DB9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18F0" w14:textId="77777777" w:rsidR="003E3A11" w:rsidRPr="002556AB" w:rsidRDefault="003E3A11" w:rsidP="003E3A11">
            <w:pPr>
              <w:jc w:val="center"/>
            </w:pPr>
            <w:r>
              <w:t>235,0</w:t>
            </w:r>
          </w:p>
        </w:tc>
      </w:tr>
      <w:tr w:rsidR="003E3A11" w:rsidRPr="002556AB" w14:paraId="18FF13C7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842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9421" w14:textId="77777777" w:rsidR="003E3A11" w:rsidRPr="002556AB" w:rsidRDefault="003E3A11" w:rsidP="003E3A1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9166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E6FA" w14:textId="77777777" w:rsidR="003E3A11" w:rsidRPr="002556AB" w:rsidRDefault="003E3A11" w:rsidP="003E3A11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AE07" w14:textId="77777777" w:rsidR="003E3A11" w:rsidRPr="002556AB" w:rsidRDefault="003E3A11" w:rsidP="003E3A11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3F00" w14:textId="77777777" w:rsidR="003E3A11" w:rsidRPr="002556AB" w:rsidRDefault="003E3A11" w:rsidP="003E3A11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C887" w14:textId="77777777" w:rsidR="003E3A11" w:rsidRPr="002556AB" w:rsidRDefault="003E3A11" w:rsidP="003E3A11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C19B" w14:textId="77777777" w:rsidR="003E3A11" w:rsidRPr="002556AB" w:rsidRDefault="003E3A11" w:rsidP="003E3A11">
            <w:pPr>
              <w:jc w:val="center"/>
            </w:pPr>
            <w:r>
              <w:t>235,0</w:t>
            </w:r>
          </w:p>
        </w:tc>
      </w:tr>
      <w:tr w:rsidR="003E3A11" w:rsidRPr="002556AB" w14:paraId="7519A13C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832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0C91" w14:textId="77777777" w:rsidR="003E3A11" w:rsidRPr="002556AB" w:rsidRDefault="003E3A11" w:rsidP="003E3A1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11DB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F013" w14:textId="77777777" w:rsidR="003E3A11" w:rsidRPr="002556AB" w:rsidRDefault="003E3A11" w:rsidP="003E3A11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E9F0" w14:textId="77777777" w:rsidR="003E3A11" w:rsidRPr="002556AB" w:rsidRDefault="003E3A11" w:rsidP="003E3A11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5848" w14:textId="77777777" w:rsidR="003E3A11" w:rsidRPr="002556AB" w:rsidRDefault="003E3A11" w:rsidP="003E3A11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8F8E" w14:textId="77777777" w:rsidR="003E3A11" w:rsidRPr="002556AB" w:rsidRDefault="003E3A11" w:rsidP="003E3A11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2CC6" w14:textId="77777777" w:rsidR="003E3A11" w:rsidRPr="002556AB" w:rsidRDefault="003E3A11" w:rsidP="003E3A11">
            <w:pPr>
              <w:jc w:val="center"/>
            </w:pPr>
            <w:r>
              <w:t>235,0</w:t>
            </w:r>
          </w:p>
        </w:tc>
      </w:tr>
      <w:tr w:rsidR="003E3A11" w:rsidRPr="002556AB" w14:paraId="2AA63B8B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7DE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9BC7" w14:textId="77777777" w:rsidR="003E3A11" w:rsidRPr="002556AB" w:rsidRDefault="003E3A11" w:rsidP="003E3A11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016E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8E29" w14:textId="77777777" w:rsidR="003E3A11" w:rsidRPr="002556AB" w:rsidRDefault="003E3A11" w:rsidP="003E3A11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9362" w14:textId="77777777" w:rsidR="003E3A11" w:rsidRPr="002556AB" w:rsidRDefault="003E3A11" w:rsidP="003E3A11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044C" w14:textId="77777777" w:rsidR="003E3A11" w:rsidRPr="002556AB" w:rsidRDefault="003E3A11" w:rsidP="003E3A11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AE75" w14:textId="77777777" w:rsidR="003E3A11" w:rsidRPr="002556AB" w:rsidRDefault="003E3A11" w:rsidP="003E3A11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5F9F" w14:textId="77777777" w:rsidR="003E3A11" w:rsidRPr="002556AB" w:rsidRDefault="003E3A11" w:rsidP="003E3A11">
            <w:pPr>
              <w:jc w:val="center"/>
            </w:pPr>
            <w:r>
              <w:t>235,0</w:t>
            </w:r>
          </w:p>
        </w:tc>
      </w:tr>
      <w:tr w:rsidR="003E3A11" w:rsidRPr="002556AB" w14:paraId="051D7481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0E33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980A" w14:textId="77777777" w:rsidR="003E3A11" w:rsidRPr="002556AB" w:rsidRDefault="003E3A11" w:rsidP="003E3A11">
            <w:r w:rsidRPr="002556AB">
              <w:t xml:space="preserve">Культура,  </w:t>
            </w:r>
            <w:r>
              <w:t>кинематограф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857D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B552" w14:textId="77777777" w:rsidR="003E3A11" w:rsidRPr="002556AB" w:rsidRDefault="003E3A11" w:rsidP="003E3A1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EB5F" w14:textId="77777777" w:rsidR="003E3A11" w:rsidRPr="002556AB" w:rsidRDefault="003E3A11" w:rsidP="003E3A11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7A8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267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ACFE" w14:textId="77777777" w:rsidR="003E3A11" w:rsidRPr="002556AB" w:rsidRDefault="003E3A11" w:rsidP="003E3A11">
            <w:pPr>
              <w:jc w:val="center"/>
            </w:pPr>
            <w:r>
              <w:t>244197,4</w:t>
            </w:r>
          </w:p>
        </w:tc>
      </w:tr>
      <w:tr w:rsidR="003E3A11" w:rsidRPr="002556AB" w14:paraId="74F2C41D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1F6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8DA8" w14:textId="77777777" w:rsidR="003E3A11" w:rsidRPr="002556AB" w:rsidRDefault="003E3A11" w:rsidP="003E3A11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0918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DE39" w14:textId="77777777" w:rsidR="003E3A11" w:rsidRPr="002556AB" w:rsidRDefault="003E3A11" w:rsidP="003E3A1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F7E4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AEB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320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CDD9" w14:textId="77777777" w:rsidR="003E3A11" w:rsidRPr="002556AB" w:rsidRDefault="003E3A11" w:rsidP="003E3A11">
            <w:pPr>
              <w:jc w:val="center"/>
            </w:pPr>
            <w:r>
              <w:t>244197,4</w:t>
            </w:r>
          </w:p>
        </w:tc>
      </w:tr>
      <w:tr w:rsidR="003E3A11" w:rsidRPr="002556AB" w14:paraId="74626264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74E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E988" w14:textId="77777777" w:rsidR="003E3A11" w:rsidRPr="002556AB" w:rsidRDefault="003E3A11" w:rsidP="003E3A11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ECE8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6CB3" w14:textId="77777777" w:rsidR="003E3A11" w:rsidRPr="002556AB" w:rsidRDefault="003E3A11" w:rsidP="003E3A1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08DC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C71A" w14:textId="77777777" w:rsidR="003E3A11" w:rsidRPr="002556AB" w:rsidRDefault="003E3A11" w:rsidP="003E3A11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E892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DE63" w14:textId="77777777" w:rsidR="003E3A11" w:rsidRPr="002556AB" w:rsidRDefault="003E3A11" w:rsidP="003E3A11">
            <w:pPr>
              <w:jc w:val="center"/>
            </w:pPr>
            <w:r>
              <w:t>1518,7</w:t>
            </w:r>
          </w:p>
        </w:tc>
      </w:tr>
      <w:tr w:rsidR="003E3A11" w:rsidRPr="002556AB" w14:paraId="50AF621D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7BC7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7F66" w14:textId="77777777" w:rsidR="003E3A11" w:rsidRPr="002556AB" w:rsidRDefault="003E3A11" w:rsidP="003E3A11">
            <w:r w:rsidRPr="00226F53">
              <w:t xml:space="preserve">Муниципальная </w:t>
            </w:r>
            <w:r>
              <w:t>пр</w:t>
            </w:r>
            <w:r w:rsidRPr="002556AB">
              <w:t>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3A80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4785" w14:textId="77777777" w:rsidR="003E3A11" w:rsidRPr="002556AB" w:rsidRDefault="003E3A11" w:rsidP="003E3A1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9F71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A1FF" w14:textId="77777777" w:rsidR="003E3A11" w:rsidRPr="002556AB" w:rsidRDefault="003E3A11" w:rsidP="003E3A11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757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7C61" w14:textId="77777777" w:rsidR="003E3A11" w:rsidRPr="002556AB" w:rsidRDefault="003E3A11" w:rsidP="003E3A11">
            <w:pPr>
              <w:jc w:val="center"/>
            </w:pPr>
            <w:r>
              <w:t>1518,7</w:t>
            </w:r>
          </w:p>
        </w:tc>
      </w:tr>
      <w:tr w:rsidR="003E3A11" w:rsidRPr="002556AB" w14:paraId="5374861A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DA4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F87D" w14:textId="77777777" w:rsidR="003E3A11" w:rsidRPr="002556AB" w:rsidRDefault="003E3A11" w:rsidP="003E3A1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D3EA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7F43" w14:textId="77777777" w:rsidR="003E3A11" w:rsidRPr="002556AB" w:rsidRDefault="003E3A11" w:rsidP="003E3A1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2395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B05D" w14:textId="77777777" w:rsidR="003E3A11" w:rsidRPr="002556AB" w:rsidRDefault="003E3A11" w:rsidP="003E3A11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EA8E" w14:textId="77777777" w:rsidR="003E3A11" w:rsidRPr="002556AB" w:rsidRDefault="003E3A11" w:rsidP="003E3A11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0C59" w14:textId="77777777" w:rsidR="003E3A11" w:rsidRPr="002556AB" w:rsidRDefault="003E3A11" w:rsidP="003E3A11">
            <w:pPr>
              <w:jc w:val="center"/>
            </w:pPr>
            <w:r>
              <w:t>1518,7</w:t>
            </w:r>
          </w:p>
        </w:tc>
      </w:tr>
      <w:tr w:rsidR="003E3A11" w:rsidRPr="002556AB" w14:paraId="03FF7690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7022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9646" w14:textId="77777777" w:rsidR="003E3A11" w:rsidRPr="002556AB" w:rsidRDefault="003E3A11" w:rsidP="003E3A1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F80A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4DCE" w14:textId="77777777" w:rsidR="003E3A11" w:rsidRPr="002556AB" w:rsidRDefault="003E3A11" w:rsidP="003E3A1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BE30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15EC" w14:textId="77777777" w:rsidR="003E3A11" w:rsidRPr="002556AB" w:rsidRDefault="003E3A11" w:rsidP="003E3A11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DA73" w14:textId="77777777" w:rsidR="003E3A11" w:rsidRPr="002556AB" w:rsidRDefault="003E3A11" w:rsidP="003E3A11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2DD8" w14:textId="77777777" w:rsidR="003E3A11" w:rsidRPr="002556AB" w:rsidRDefault="003E3A11" w:rsidP="003E3A11">
            <w:pPr>
              <w:jc w:val="center"/>
            </w:pPr>
            <w:r>
              <w:t>1518,7</w:t>
            </w:r>
          </w:p>
        </w:tc>
      </w:tr>
      <w:tr w:rsidR="003E3A11" w:rsidRPr="002556AB" w14:paraId="3C91B944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238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4BEF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F1C1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6277" w14:textId="77777777" w:rsidR="003E3A11" w:rsidRPr="002556AB" w:rsidRDefault="003E3A11" w:rsidP="003E3A1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31B2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3191" w14:textId="77777777" w:rsidR="003E3A11" w:rsidRPr="002556AB" w:rsidRDefault="003E3A11" w:rsidP="003E3A11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2820" w14:textId="77777777" w:rsidR="003E3A11" w:rsidRPr="002556AB" w:rsidRDefault="003E3A11" w:rsidP="003E3A11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F9B1" w14:textId="77777777" w:rsidR="003E3A11" w:rsidRPr="002556AB" w:rsidRDefault="003E3A11" w:rsidP="003E3A11">
            <w:pPr>
              <w:jc w:val="center"/>
            </w:pPr>
            <w:r>
              <w:t>1518,7</w:t>
            </w:r>
          </w:p>
        </w:tc>
      </w:tr>
      <w:tr w:rsidR="003E3A11" w:rsidRPr="002556AB" w14:paraId="4407A667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47DC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9AD1" w14:textId="77777777" w:rsidR="003E3A11" w:rsidRPr="002556AB" w:rsidRDefault="003E3A11" w:rsidP="003E3A11">
            <w:r w:rsidRPr="007263D8">
              <w:t>Муниципальная программа «Формирование современной городской среды Кореновского городского поселения Кор</w:t>
            </w:r>
            <w:r>
              <w:t>еновского района» на 2018-2030</w:t>
            </w:r>
            <w:r w:rsidRPr="007263D8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F9E1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D7D3" w14:textId="77777777" w:rsidR="003E3A11" w:rsidRPr="002556AB" w:rsidRDefault="003E3A11" w:rsidP="003E3A11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7E23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DF4E" w14:textId="77777777" w:rsidR="003E3A11" w:rsidRPr="002556AB" w:rsidRDefault="003E3A11" w:rsidP="003E3A11">
            <w:pPr>
              <w:jc w:val="center"/>
            </w:pPr>
            <w:r>
              <w:t>4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7DF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4346" w14:textId="77777777" w:rsidR="003E3A11" w:rsidRPr="002556AB" w:rsidRDefault="003E3A11" w:rsidP="003E3A11">
            <w:pPr>
              <w:jc w:val="center"/>
            </w:pPr>
            <w:r>
              <w:t>150953,4</w:t>
            </w:r>
          </w:p>
        </w:tc>
      </w:tr>
      <w:tr w:rsidR="003E3A11" w:rsidRPr="002556AB" w14:paraId="5133D6A7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8C5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E389" w14:textId="77777777" w:rsidR="003E3A11" w:rsidRPr="002556AB" w:rsidRDefault="003E3A11" w:rsidP="003E3A11">
            <w:r w:rsidRPr="007263D8">
              <w:t>Муниципальная программа «Формирование современной городской среды Кореновского городского поселения К</w:t>
            </w:r>
            <w:r>
              <w:t>ореновского района» на 2018-2030</w:t>
            </w:r>
            <w:r w:rsidRPr="007263D8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A5A9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0248" w14:textId="77777777" w:rsidR="003E3A11" w:rsidRPr="002556AB" w:rsidRDefault="003E3A11" w:rsidP="003E3A11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85B5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4CD8" w14:textId="77777777" w:rsidR="003E3A11" w:rsidRPr="002556AB" w:rsidRDefault="003E3A11" w:rsidP="003E3A11">
            <w:pPr>
              <w:jc w:val="center"/>
            </w:pPr>
            <w:r w:rsidRPr="00732922">
              <w:t>401F2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B703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BEF1" w14:textId="77777777" w:rsidR="003E3A11" w:rsidRPr="002556AB" w:rsidRDefault="003E3A11" w:rsidP="003E3A11">
            <w:pPr>
              <w:jc w:val="center"/>
            </w:pPr>
            <w:r>
              <w:t>150953,4</w:t>
            </w:r>
          </w:p>
        </w:tc>
      </w:tr>
      <w:tr w:rsidR="003E3A11" w:rsidRPr="002556AB" w14:paraId="7A5C7CB7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99DC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7AEB" w14:textId="77777777" w:rsidR="003E3A11" w:rsidRPr="002556AB" w:rsidRDefault="003E3A11" w:rsidP="003E3A11">
            <w:r w:rsidRPr="007263D8">
              <w:t>Муниципальная программа «Формирование современной городской среды Кореновского городского поселения К</w:t>
            </w:r>
            <w:r>
              <w:t>ореновского района» на 2018-2030</w:t>
            </w:r>
            <w:r w:rsidRPr="007263D8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55B9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7792" w14:textId="77777777" w:rsidR="003E3A11" w:rsidRPr="002556AB" w:rsidRDefault="003E3A11" w:rsidP="003E3A11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DBF5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F729" w14:textId="77777777" w:rsidR="003E3A11" w:rsidRPr="007263D8" w:rsidRDefault="003E3A11" w:rsidP="003E3A11">
            <w:pPr>
              <w:jc w:val="center"/>
              <w:rPr>
                <w:lang w:val="en-US"/>
              </w:rPr>
            </w:pPr>
            <w:r w:rsidRPr="00732922"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995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6AD6" w14:textId="77777777" w:rsidR="003E3A11" w:rsidRPr="007263D8" w:rsidRDefault="003E3A11" w:rsidP="003E3A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953,4</w:t>
            </w:r>
          </w:p>
        </w:tc>
      </w:tr>
      <w:tr w:rsidR="003E3A11" w:rsidRPr="002556AB" w14:paraId="1A2D1BD2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64AD" w14:textId="77777777" w:rsidR="003E3A11" w:rsidRPr="00191DA8" w:rsidRDefault="003E3A11" w:rsidP="003E3A11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25C6" w14:textId="77777777" w:rsidR="003E3A11" w:rsidRPr="00BC58C0" w:rsidRDefault="003E3A11" w:rsidP="003E3A11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1078" w14:textId="77777777" w:rsidR="003E3A11" w:rsidRPr="00BC58C0" w:rsidRDefault="003E3A11" w:rsidP="003E3A11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A8E1" w14:textId="77777777" w:rsidR="003E3A11" w:rsidRPr="00BC58C0" w:rsidRDefault="003E3A11" w:rsidP="003E3A11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9F0B" w14:textId="77777777" w:rsidR="003E3A11" w:rsidRPr="00BC58C0" w:rsidRDefault="003E3A11" w:rsidP="003E3A11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6B00" w14:textId="77777777" w:rsidR="003E3A11" w:rsidRPr="00BC58C0" w:rsidRDefault="003E3A11" w:rsidP="003E3A11">
            <w:pPr>
              <w:jc w:val="center"/>
            </w:pPr>
            <w:r w:rsidRPr="00BC58C0"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982C" w14:textId="77777777" w:rsidR="003E3A11" w:rsidRPr="00BC58C0" w:rsidRDefault="003E3A11" w:rsidP="003E3A11">
            <w:pPr>
              <w:jc w:val="center"/>
            </w:pPr>
            <w:r w:rsidRPr="00BC58C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9A2A" w14:textId="77777777" w:rsidR="003E3A11" w:rsidRPr="00BC58C0" w:rsidRDefault="003E3A11" w:rsidP="003E3A11">
            <w:pPr>
              <w:jc w:val="center"/>
            </w:pPr>
            <w:r w:rsidRPr="00BC58C0">
              <w:t>97953,4</w:t>
            </w:r>
          </w:p>
        </w:tc>
      </w:tr>
      <w:tr w:rsidR="003E3A11" w:rsidRPr="002556AB" w14:paraId="70C3C5FB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039B" w14:textId="77777777" w:rsidR="003E3A11" w:rsidRPr="00593ED7" w:rsidRDefault="003E3A11" w:rsidP="003E3A11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339E" w14:textId="77777777" w:rsidR="003E3A11" w:rsidRPr="00BC58C0" w:rsidRDefault="003E3A11" w:rsidP="003E3A11">
            <w:r w:rsidRPr="00BC58C0"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F3DE" w14:textId="77777777" w:rsidR="003E3A11" w:rsidRPr="00BC58C0" w:rsidRDefault="003E3A11" w:rsidP="003E3A11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395C" w14:textId="77777777" w:rsidR="003E3A11" w:rsidRPr="00BC58C0" w:rsidRDefault="003E3A11" w:rsidP="003E3A11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2A42" w14:textId="77777777" w:rsidR="003E3A11" w:rsidRPr="00BC58C0" w:rsidRDefault="003E3A11" w:rsidP="003E3A11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E36C" w14:textId="77777777" w:rsidR="003E3A11" w:rsidRPr="00BC58C0" w:rsidRDefault="003E3A11" w:rsidP="003E3A11">
            <w:pPr>
              <w:jc w:val="center"/>
            </w:pPr>
            <w:r w:rsidRPr="00BC58C0">
              <w:t>401</w:t>
            </w:r>
            <w:r w:rsidRPr="00BC58C0">
              <w:rPr>
                <w:lang w:val="en-US"/>
              </w:rPr>
              <w:t>F2</w:t>
            </w:r>
            <w:r w:rsidRPr="00BC58C0"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579C" w14:textId="77777777" w:rsidR="003E3A11" w:rsidRPr="00BC58C0" w:rsidRDefault="003E3A11" w:rsidP="003E3A11">
            <w:pPr>
              <w:jc w:val="center"/>
            </w:pPr>
            <w:r w:rsidRPr="00BC58C0"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F068" w14:textId="77777777" w:rsidR="003E3A11" w:rsidRPr="00BC58C0" w:rsidRDefault="003E3A11" w:rsidP="003E3A11">
            <w:pPr>
              <w:jc w:val="center"/>
            </w:pPr>
            <w:r w:rsidRPr="00BC58C0">
              <w:t>97953,4</w:t>
            </w:r>
          </w:p>
        </w:tc>
      </w:tr>
      <w:tr w:rsidR="003E3A11" w:rsidRPr="002556AB" w14:paraId="735F8A54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264C" w14:textId="77777777" w:rsidR="003E3A11" w:rsidRPr="00593ED7" w:rsidRDefault="003E3A11" w:rsidP="003E3A11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EBAF" w14:textId="77777777" w:rsidR="003E3A11" w:rsidRPr="00BC58C0" w:rsidRDefault="003E3A11" w:rsidP="003E3A11">
            <w:r w:rsidRPr="00BC58C0">
              <w:t xml:space="preserve">Субсидии автономным </w:t>
            </w:r>
          </w:p>
          <w:p w14:paraId="69AA4348" w14:textId="77777777" w:rsidR="003E3A11" w:rsidRPr="00BC58C0" w:rsidRDefault="003E3A11" w:rsidP="003E3A11">
            <w:r w:rsidRPr="00BC58C0">
              <w:t xml:space="preserve">учреждениям на иные </w:t>
            </w:r>
          </w:p>
          <w:p w14:paraId="43E40F87" w14:textId="77777777" w:rsidR="003E3A11" w:rsidRPr="00BC58C0" w:rsidRDefault="003E3A11" w:rsidP="003E3A11">
            <w:r w:rsidRPr="00BC58C0">
              <w:t>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76E0" w14:textId="77777777" w:rsidR="003E3A11" w:rsidRPr="00BC58C0" w:rsidRDefault="003E3A11" w:rsidP="003E3A11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3822" w14:textId="77777777" w:rsidR="003E3A11" w:rsidRPr="00BC58C0" w:rsidRDefault="003E3A11" w:rsidP="003E3A11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3224" w14:textId="77777777" w:rsidR="003E3A11" w:rsidRPr="00BC58C0" w:rsidRDefault="003E3A11" w:rsidP="003E3A11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54FD" w14:textId="77777777" w:rsidR="003E3A11" w:rsidRPr="00BC58C0" w:rsidRDefault="003E3A11" w:rsidP="003E3A11">
            <w:pPr>
              <w:jc w:val="center"/>
            </w:pPr>
            <w:r w:rsidRPr="00BC58C0">
              <w:t>401</w:t>
            </w:r>
            <w:r w:rsidRPr="00BC58C0">
              <w:rPr>
                <w:lang w:val="en-US"/>
              </w:rPr>
              <w:t>F2</w:t>
            </w:r>
            <w:r w:rsidRPr="00BC58C0"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3371" w14:textId="77777777" w:rsidR="003E3A11" w:rsidRPr="00BC58C0" w:rsidRDefault="003E3A11" w:rsidP="003E3A11">
            <w:pPr>
              <w:jc w:val="center"/>
            </w:pPr>
            <w:r w:rsidRPr="00BC58C0"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6578" w14:textId="77777777" w:rsidR="003E3A11" w:rsidRPr="00BC58C0" w:rsidRDefault="003E3A11" w:rsidP="003E3A11">
            <w:pPr>
              <w:jc w:val="center"/>
            </w:pPr>
            <w:r w:rsidRPr="00BC58C0">
              <w:t>97953,4</w:t>
            </w:r>
          </w:p>
        </w:tc>
      </w:tr>
      <w:tr w:rsidR="003E3A11" w:rsidRPr="002556AB" w14:paraId="6B5EC371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9B4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8F7D" w14:textId="77777777" w:rsidR="003E3A11" w:rsidRPr="002556AB" w:rsidRDefault="003E3A11" w:rsidP="003E3A11">
            <w:r w:rsidRPr="009B4A7C">
              <w:t xml:space="preserve">Муниципальная программа «Формирование современной городской среды Кореновского городского поселения </w:t>
            </w:r>
            <w:r>
              <w:t>Кореновского района» на 2018-2030</w:t>
            </w:r>
            <w:r w:rsidRPr="009B4A7C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9E0D" w14:textId="77777777" w:rsidR="003E3A11" w:rsidRPr="002556AB" w:rsidRDefault="003E3A11" w:rsidP="003E3A11">
            <w:pPr>
              <w:jc w:val="center"/>
            </w:pPr>
            <w:r w:rsidRPr="00DB4FC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4B49" w14:textId="77777777" w:rsidR="003E3A11" w:rsidRPr="002556AB" w:rsidRDefault="003E3A11" w:rsidP="003E3A11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254F" w14:textId="77777777" w:rsidR="003E3A11" w:rsidRPr="002556AB" w:rsidRDefault="003E3A11" w:rsidP="003E3A11">
            <w:pPr>
              <w:jc w:val="center"/>
            </w:pPr>
            <w:r w:rsidRPr="00DB4FCE">
              <w:t>0</w:t>
            </w:r>
            <w: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0FDA" w14:textId="77777777" w:rsidR="003E3A11" w:rsidRPr="002556AB" w:rsidRDefault="003E3A11" w:rsidP="003E3A11">
            <w:pPr>
              <w:jc w:val="center"/>
            </w:pPr>
            <w:r w:rsidRPr="00DB4FCE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1B5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2608" w14:textId="77777777" w:rsidR="003E3A11" w:rsidRPr="002556AB" w:rsidRDefault="003E3A11" w:rsidP="003E3A11">
            <w:pPr>
              <w:jc w:val="center"/>
            </w:pPr>
            <w:r w:rsidRPr="00DB4FCE">
              <w:t>53000,0</w:t>
            </w:r>
          </w:p>
        </w:tc>
      </w:tr>
      <w:tr w:rsidR="003E3A11" w:rsidRPr="002556AB" w14:paraId="24CFD116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AB48" w14:textId="77777777" w:rsidR="003E3A11" w:rsidRPr="00593ED7" w:rsidRDefault="003E3A11" w:rsidP="003E3A11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ABEB" w14:textId="77777777" w:rsidR="003E3A11" w:rsidRPr="00BC58C0" w:rsidRDefault="003E3A11" w:rsidP="003E3A11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2A24" w14:textId="77777777" w:rsidR="003E3A11" w:rsidRPr="00BC58C0" w:rsidRDefault="003E3A11" w:rsidP="003E3A11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83C3" w14:textId="77777777" w:rsidR="003E3A11" w:rsidRPr="00BC58C0" w:rsidRDefault="003E3A11" w:rsidP="003E3A11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C421" w14:textId="77777777" w:rsidR="003E3A11" w:rsidRPr="00BC58C0" w:rsidRDefault="003E3A11" w:rsidP="003E3A11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FC3C" w14:textId="77777777" w:rsidR="003E3A11" w:rsidRPr="00BC58C0" w:rsidRDefault="003E3A11" w:rsidP="003E3A11">
            <w:pPr>
              <w:jc w:val="center"/>
            </w:pPr>
            <w:r w:rsidRPr="00BC58C0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3FE4" w14:textId="77777777" w:rsidR="003E3A11" w:rsidRPr="00BC58C0" w:rsidRDefault="003E3A11" w:rsidP="003E3A11">
            <w:pPr>
              <w:jc w:val="center"/>
            </w:pPr>
            <w:r w:rsidRPr="00BC58C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1394" w14:textId="77777777" w:rsidR="003E3A11" w:rsidRPr="002556AB" w:rsidRDefault="003E3A11" w:rsidP="003E3A11">
            <w:pPr>
              <w:jc w:val="center"/>
            </w:pPr>
            <w:r w:rsidRPr="008148FA">
              <w:t>53000,0</w:t>
            </w:r>
          </w:p>
        </w:tc>
      </w:tr>
      <w:tr w:rsidR="003E3A11" w:rsidRPr="002556AB" w14:paraId="24F22B0D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F4EF" w14:textId="77777777" w:rsidR="003E3A11" w:rsidRPr="00593ED7" w:rsidRDefault="003E3A11" w:rsidP="003E3A11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5AA8" w14:textId="77777777" w:rsidR="003E3A11" w:rsidRPr="00BC58C0" w:rsidRDefault="003E3A11" w:rsidP="003E3A11">
            <w:r w:rsidRPr="00BC58C0"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8CBC" w14:textId="77777777" w:rsidR="003E3A11" w:rsidRPr="00BC58C0" w:rsidRDefault="003E3A11" w:rsidP="003E3A11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00DB" w14:textId="77777777" w:rsidR="003E3A11" w:rsidRPr="00BC58C0" w:rsidRDefault="003E3A11" w:rsidP="003E3A11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B55D" w14:textId="77777777" w:rsidR="003E3A11" w:rsidRPr="00BC58C0" w:rsidRDefault="003E3A11" w:rsidP="003E3A11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8887" w14:textId="77777777" w:rsidR="003E3A11" w:rsidRPr="00BC58C0" w:rsidRDefault="003E3A11" w:rsidP="003E3A11">
            <w:pPr>
              <w:jc w:val="center"/>
            </w:pPr>
            <w:r w:rsidRPr="00BC58C0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716C" w14:textId="77777777" w:rsidR="003E3A11" w:rsidRPr="00BC58C0" w:rsidRDefault="003E3A11" w:rsidP="003E3A11">
            <w:pPr>
              <w:jc w:val="center"/>
            </w:pPr>
            <w:r w:rsidRPr="00BC58C0"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EF90" w14:textId="77777777" w:rsidR="003E3A11" w:rsidRPr="002556AB" w:rsidRDefault="003E3A11" w:rsidP="003E3A11">
            <w:pPr>
              <w:jc w:val="center"/>
            </w:pPr>
            <w:r w:rsidRPr="00012C3A">
              <w:t>53000,0</w:t>
            </w:r>
          </w:p>
        </w:tc>
      </w:tr>
      <w:tr w:rsidR="003E3A11" w:rsidRPr="002556AB" w14:paraId="0DA33CBA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4CFD" w14:textId="77777777" w:rsidR="003E3A11" w:rsidRPr="00593ED7" w:rsidRDefault="003E3A11" w:rsidP="003E3A11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79BF" w14:textId="77777777" w:rsidR="003E3A11" w:rsidRPr="00BC58C0" w:rsidRDefault="003E3A11" w:rsidP="003E3A11">
            <w:r w:rsidRPr="00BC58C0">
              <w:t xml:space="preserve">Субсидии автономным </w:t>
            </w:r>
          </w:p>
          <w:p w14:paraId="0C038DB3" w14:textId="77777777" w:rsidR="003E3A11" w:rsidRPr="00BC58C0" w:rsidRDefault="003E3A11" w:rsidP="003E3A11">
            <w:r w:rsidRPr="00BC58C0">
              <w:t xml:space="preserve">учреждениям на иные </w:t>
            </w:r>
          </w:p>
          <w:p w14:paraId="7F5FC27F" w14:textId="77777777" w:rsidR="003E3A11" w:rsidRPr="00BC58C0" w:rsidRDefault="003E3A11" w:rsidP="003E3A11">
            <w:r w:rsidRPr="00BC58C0">
              <w:t>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845D" w14:textId="77777777" w:rsidR="003E3A11" w:rsidRPr="00BC58C0" w:rsidRDefault="003E3A11" w:rsidP="003E3A11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1F0" w14:textId="77777777" w:rsidR="003E3A11" w:rsidRPr="00BC58C0" w:rsidRDefault="003E3A11" w:rsidP="003E3A11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08FA" w14:textId="77777777" w:rsidR="003E3A11" w:rsidRPr="00BC58C0" w:rsidRDefault="003E3A11" w:rsidP="003E3A11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088E" w14:textId="77777777" w:rsidR="003E3A11" w:rsidRPr="00BC58C0" w:rsidRDefault="003E3A11" w:rsidP="003E3A11">
            <w:pPr>
              <w:jc w:val="center"/>
            </w:pPr>
            <w:r w:rsidRPr="00BC58C0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1018" w14:textId="77777777" w:rsidR="003E3A11" w:rsidRPr="00BC58C0" w:rsidRDefault="003E3A11" w:rsidP="003E3A11">
            <w:pPr>
              <w:jc w:val="center"/>
            </w:pPr>
            <w:r w:rsidRPr="00BC58C0"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40C2" w14:textId="77777777" w:rsidR="003E3A11" w:rsidRPr="002556AB" w:rsidRDefault="003E3A11" w:rsidP="003E3A11">
            <w:pPr>
              <w:jc w:val="center"/>
            </w:pPr>
            <w:r w:rsidRPr="00E0302E">
              <w:t>53000,0</w:t>
            </w:r>
          </w:p>
        </w:tc>
      </w:tr>
      <w:tr w:rsidR="003E3A11" w:rsidRPr="002556AB" w14:paraId="4C05929A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74E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7B44" w14:textId="77777777" w:rsidR="003E3A11" w:rsidRPr="002556AB" w:rsidRDefault="003E3A11" w:rsidP="003E3A11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D15F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F21D" w14:textId="77777777" w:rsidR="003E3A11" w:rsidRPr="002556AB" w:rsidRDefault="003E3A11" w:rsidP="003E3A1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431C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7DAF" w14:textId="77777777" w:rsidR="003E3A11" w:rsidRPr="002556AB" w:rsidRDefault="003E3A11" w:rsidP="003E3A11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8DCC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A240" w14:textId="77777777" w:rsidR="003E3A11" w:rsidRDefault="003E3A11" w:rsidP="003E3A11">
            <w:pPr>
              <w:jc w:val="center"/>
            </w:pPr>
            <w:r>
              <w:t>91725,3</w:t>
            </w:r>
          </w:p>
          <w:p w14:paraId="7AC7549A" w14:textId="77777777" w:rsidR="003E3A11" w:rsidRPr="002556AB" w:rsidRDefault="003E3A11" w:rsidP="003E3A11">
            <w:pPr>
              <w:jc w:val="center"/>
            </w:pPr>
          </w:p>
        </w:tc>
      </w:tr>
      <w:tr w:rsidR="003E3A11" w:rsidRPr="002556AB" w14:paraId="79987224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052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54AD" w14:textId="77777777" w:rsidR="003E3A11" w:rsidRPr="002556AB" w:rsidRDefault="003E3A11" w:rsidP="003E3A11">
            <w:r w:rsidRPr="00255A1F">
              <w:t>Расходы на обеспечение деятельности</w:t>
            </w:r>
            <w:r>
              <w:t xml:space="preserve"> учреждений культуры и мероприятий в сфере культуры и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1F3A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DE9F" w14:textId="77777777" w:rsidR="003E3A11" w:rsidRPr="002556AB" w:rsidRDefault="003E3A11" w:rsidP="003E3A11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387B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7B6F" w14:textId="77777777" w:rsidR="003E3A11" w:rsidRPr="002556AB" w:rsidRDefault="003E3A11" w:rsidP="003E3A11">
            <w:pPr>
              <w:jc w:val="center"/>
            </w:pPr>
            <w:r>
              <w:t>6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265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DB36" w14:textId="77777777" w:rsidR="003E3A11" w:rsidRPr="002556AB" w:rsidRDefault="003E3A11" w:rsidP="003E3A11">
            <w:pPr>
              <w:jc w:val="center"/>
            </w:pPr>
            <w:r w:rsidRPr="00D815D6">
              <w:t>76534,6</w:t>
            </w:r>
          </w:p>
        </w:tc>
      </w:tr>
      <w:tr w:rsidR="003E3A11" w:rsidRPr="002556AB" w14:paraId="7BFA0DD0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D2E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C8B2" w14:textId="77777777" w:rsidR="003E3A11" w:rsidRPr="002556AB" w:rsidRDefault="003E3A11" w:rsidP="003E3A11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2F07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FBA0" w14:textId="77777777" w:rsidR="003E3A11" w:rsidRPr="002556AB" w:rsidRDefault="003E3A11" w:rsidP="003E3A1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3264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1D8B" w14:textId="77777777" w:rsidR="003E3A11" w:rsidRPr="002556AB" w:rsidRDefault="003E3A11" w:rsidP="003E3A11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10A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72A6" w14:textId="77777777" w:rsidR="003E3A11" w:rsidRPr="002556AB" w:rsidRDefault="003E3A11" w:rsidP="003E3A11">
            <w:pPr>
              <w:jc w:val="center"/>
            </w:pPr>
            <w:r w:rsidRPr="00D815D6">
              <w:t>76534,6</w:t>
            </w:r>
          </w:p>
        </w:tc>
      </w:tr>
      <w:tr w:rsidR="003E3A11" w:rsidRPr="002556AB" w14:paraId="65330412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D7A7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FB82" w14:textId="77777777" w:rsidR="003E3A11" w:rsidRPr="002556AB" w:rsidRDefault="003E3A11" w:rsidP="003E3A11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7BE6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FFF1" w14:textId="77777777" w:rsidR="003E3A11" w:rsidRPr="002556AB" w:rsidRDefault="003E3A11" w:rsidP="003E3A1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B525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F1D6" w14:textId="77777777" w:rsidR="003E3A11" w:rsidRPr="002556AB" w:rsidRDefault="003E3A11" w:rsidP="003E3A11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445B" w14:textId="77777777" w:rsidR="003E3A11" w:rsidRPr="002556AB" w:rsidRDefault="003E3A11" w:rsidP="003E3A11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37F2" w14:textId="77777777" w:rsidR="003E3A11" w:rsidRPr="002556AB" w:rsidRDefault="003E3A11" w:rsidP="003E3A11">
            <w:pPr>
              <w:jc w:val="center"/>
            </w:pPr>
            <w:r w:rsidRPr="00D815D6">
              <w:t>76534,6</w:t>
            </w:r>
          </w:p>
        </w:tc>
      </w:tr>
      <w:tr w:rsidR="003E3A11" w:rsidRPr="002556AB" w14:paraId="5AEB4FDB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197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4F96" w14:textId="77777777" w:rsidR="003E3A11" w:rsidRPr="002556AB" w:rsidRDefault="003E3A11" w:rsidP="003E3A11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077C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D94B" w14:textId="77777777" w:rsidR="003E3A11" w:rsidRPr="002556AB" w:rsidRDefault="003E3A11" w:rsidP="003E3A1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E365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68AB" w14:textId="77777777" w:rsidR="003E3A11" w:rsidRPr="002556AB" w:rsidRDefault="003E3A11" w:rsidP="003E3A11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2CD4" w14:textId="77777777" w:rsidR="003E3A11" w:rsidRPr="002556AB" w:rsidRDefault="003E3A11" w:rsidP="003E3A11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B083" w14:textId="77777777" w:rsidR="003E3A11" w:rsidRPr="002556AB" w:rsidRDefault="003E3A11" w:rsidP="003E3A11">
            <w:pPr>
              <w:jc w:val="center"/>
            </w:pPr>
            <w:r>
              <w:t>47882,2</w:t>
            </w:r>
          </w:p>
        </w:tc>
      </w:tr>
      <w:tr w:rsidR="003E3A11" w:rsidRPr="002556AB" w14:paraId="388F6CD0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5C3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E47A" w14:textId="77777777" w:rsidR="003E3A11" w:rsidRPr="002556AB" w:rsidRDefault="003E3A11" w:rsidP="003E3A11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FA21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ADB7" w14:textId="77777777" w:rsidR="003E3A11" w:rsidRPr="002556AB" w:rsidRDefault="003E3A11" w:rsidP="003E3A1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0458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8D05" w14:textId="77777777" w:rsidR="003E3A11" w:rsidRPr="002556AB" w:rsidRDefault="003E3A11" w:rsidP="003E3A11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D401" w14:textId="77777777" w:rsidR="003E3A11" w:rsidRPr="002556AB" w:rsidRDefault="003E3A11" w:rsidP="003E3A11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065F" w14:textId="77777777" w:rsidR="003E3A11" w:rsidRPr="002556AB" w:rsidRDefault="003E3A11" w:rsidP="003E3A11">
            <w:pPr>
              <w:jc w:val="center"/>
            </w:pPr>
            <w:r>
              <w:t>47802,2</w:t>
            </w:r>
          </w:p>
        </w:tc>
      </w:tr>
      <w:tr w:rsidR="003E3A11" w:rsidRPr="002556AB" w14:paraId="38C1155E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3C87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067F" w14:textId="77777777" w:rsidR="003E3A11" w:rsidRPr="002556AB" w:rsidRDefault="003E3A11" w:rsidP="003E3A11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0EED" w14:textId="77777777" w:rsidR="003E3A11" w:rsidRPr="002556AB" w:rsidRDefault="003E3A11" w:rsidP="003E3A11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7D4E" w14:textId="77777777" w:rsidR="003E3A11" w:rsidRPr="002556AB" w:rsidRDefault="003E3A11" w:rsidP="003E3A11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DFB1" w14:textId="77777777" w:rsidR="003E3A11" w:rsidRPr="002556AB" w:rsidRDefault="003E3A11" w:rsidP="003E3A11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78A4" w14:textId="77777777" w:rsidR="003E3A11" w:rsidRPr="002556AB" w:rsidRDefault="003E3A11" w:rsidP="003E3A11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28A3" w14:textId="77777777" w:rsidR="003E3A11" w:rsidRPr="002556AB" w:rsidRDefault="003E3A11" w:rsidP="003E3A11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AED6" w14:textId="77777777" w:rsidR="003E3A11" w:rsidRPr="002556AB" w:rsidRDefault="003E3A11" w:rsidP="003E3A11">
            <w:pPr>
              <w:jc w:val="center"/>
            </w:pPr>
            <w:r>
              <w:t>80,0</w:t>
            </w:r>
          </w:p>
        </w:tc>
      </w:tr>
      <w:tr w:rsidR="003E3A11" w:rsidRPr="002556AB" w14:paraId="0992E0E3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97E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7FAF" w14:textId="77777777" w:rsidR="003E3A11" w:rsidRPr="002556AB" w:rsidRDefault="003E3A11" w:rsidP="003E3A11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3A75" w14:textId="77777777" w:rsidR="003E3A11" w:rsidRPr="002556AB" w:rsidRDefault="003E3A11" w:rsidP="003E3A11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8B32" w14:textId="77777777" w:rsidR="003E3A11" w:rsidRPr="002556AB" w:rsidRDefault="003E3A11" w:rsidP="003E3A11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DE32" w14:textId="77777777" w:rsidR="003E3A11" w:rsidRPr="002556AB" w:rsidRDefault="003E3A11" w:rsidP="003E3A11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069E" w14:textId="77777777" w:rsidR="003E3A11" w:rsidRDefault="003E3A11" w:rsidP="003E3A11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CF29" w14:textId="77777777" w:rsidR="003E3A11" w:rsidRDefault="003E3A11" w:rsidP="003E3A11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4A29" w14:textId="77777777" w:rsidR="003E3A11" w:rsidRDefault="003E3A11" w:rsidP="003E3A11">
            <w:pPr>
              <w:jc w:val="center"/>
            </w:pPr>
            <w:r>
              <w:t>28652,5</w:t>
            </w:r>
          </w:p>
        </w:tc>
      </w:tr>
      <w:tr w:rsidR="003E3A11" w:rsidRPr="002556AB" w14:paraId="79DDCF3C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1DB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A043" w14:textId="77777777" w:rsidR="003E3A11" w:rsidRPr="002556AB" w:rsidRDefault="003E3A11" w:rsidP="003E3A11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1FAD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1B12" w14:textId="77777777" w:rsidR="003E3A11" w:rsidRPr="002556AB" w:rsidRDefault="003E3A11" w:rsidP="003E3A1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589C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0EB2" w14:textId="77777777" w:rsidR="003E3A11" w:rsidRPr="002556AB" w:rsidRDefault="003E3A11" w:rsidP="003E3A11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9B15" w14:textId="77777777" w:rsidR="003E3A11" w:rsidRPr="002556AB" w:rsidRDefault="003E3A11" w:rsidP="003E3A11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34FF" w14:textId="77777777" w:rsidR="003E3A11" w:rsidRPr="002556AB" w:rsidRDefault="003E3A11" w:rsidP="003E3A11">
            <w:pPr>
              <w:jc w:val="center"/>
            </w:pPr>
            <w:r>
              <w:t>23375,2</w:t>
            </w:r>
          </w:p>
        </w:tc>
      </w:tr>
      <w:tr w:rsidR="003E3A11" w:rsidRPr="002556AB" w14:paraId="335DB043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1E4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FF15" w14:textId="77777777" w:rsidR="003E3A11" w:rsidRPr="002556AB" w:rsidRDefault="003E3A11" w:rsidP="003E3A11">
            <w:r>
              <w:t>Субсидия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7D13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47CD" w14:textId="77777777" w:rsidR="003E3A11" w:rsidRPr="002556AB" w:rsidRDefault="003E3A11" w:rsidP="003E3A11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4DBA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2A3" w14:textId="77777777" w:rsidR="003E3A11" w:rsidRPr="002556AB" w:rsidRDefault="003E3A11" w:rsidP="003E3A11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D76E" w14:textId="77777777" w:rsidR="003E3A11" w:rsidRPr="002556AB" w:rsidRDefault="003E3A11" w:rsidP="003E3A11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63FD" w14:textId="77777777" w:rsidR="003E3A11" w:rsidRPr="002556AB" w:rsidRDefault="003E3A11" w:rsidP="003E3A11">
            <w:pPr>
              <w:jc w:val="center"/>
            </w:pPr>
            <w:r>
              <w:t>5277,2</w:t>
            </w:r>
          </w:p>
        </w:tc>
      </w:tr>
      <w:tr w:rsidR="003E3A11" w:rsidRPr="002556AB" w14:paraId="23D0B1DF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BB87" w14:textId="77777777" w:rsidR="003E3A11" w:rsidRPr="002556AB" w:rsidRDefault="003E3A11" w:rsidP="003E3A11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04EF" w14:textId="77777777" w:rsidR="003E3A11" w:rsidRPr="002556AB" w:rsidRDefault="003E3A11" w:rsidP="003E3A11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04F7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3DC9" w14:textId="77777777" w:rsidR="003E3A11" w:rsidRPr="002556AB" w:rsidRDefault="003E3A11" w:rsidP="003E3A1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41DA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2F60" w14:textId="77777777" w:rsidR="003E3A11" w:rsidRPr="002556AB" w:rsidRDefault="003E3A11" w:rsidP="003E3A11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2DE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8B7B" w14:textId="77777777" w:rsidR="003E3A11" w:rsidRPr="002556AB" w:rsidRDefault="003E3A11" w:rsidP="003E3A11">
            <w:pPr>
              <w:jc w:val="center"/>
            </w:pPr>
            <w:r>
              <w:t>7296,2</w:t>
            </w:r>
          </w:p>
        </w:tc>
      </w:tr>
      <w:tr w:rsidR="003E3A11" w:rsidRPr="002556AB" w14:paraId="33A77BB7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76B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98B0" w14:textId="77777777" w:rsidR="003E3A11" w:rsidRPr="002556AB" w:rsidRDefault="003E3A11" w:rsidP="003E3A11">
            <w: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469F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FB75" w14:textId="77777777" w:rsidR="003E3A11" w:rsidRPr="002556AB" w:rsidRDefault="003E3A11" w:rsidP="003E3A1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8C19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77B1" w14:textId="77777777" w:rsidR="003E3A11" w:rsidRPr="002556AB" w:rsidRDefault="003E3A11" w:rsidP="003E3A11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AE9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E420" w14:textId="77777777" w:rsidR="003E3A11" w:rsidRPr="002556AB" w:rsidRDefault="003E3A11" w:rsidP="003E3A11">
            <w:pPr>
              <w:jc w:val="center"/>
            </w:pPr>
            <w:r>
              <w:t>7296,2</w:t>
            </w:r>
          </w:p>
        </w:tc>
      </w:tr>
      <w:tr w:rsidR="003E3A11" w:rsidRPr="002556AB" w14:paraId="4968ABEF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D80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2F06" w14:textId="77777777" w:rsidR="003E3A11" w:rsidRPr="002556AB" w:rsidRDefault="003E3A11" w:rsidP="003E3A11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F902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96EC" w14:textId="77777777" w:rsidR="003E3A11" w:rsidRPr="002556AB" w:rsidRDefault="003E3A11" w:rsidP="003E3A1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A35D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1981" w14:textId="77777777" w:rsidR="003E3A11" w:rsidRPr="002556AB" w:rsidRDefault="003E3A11" w:rsidP="003E3A11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20E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5E12" w14:textId="77777777" w:rsidR="003E3A11" w:rsidRPr="002556AB" w:rsidRDefault="003E3A11" w:rsidP="003E3A11">
            <w:pPr>
              <w:jc w:val="center"/>
            </w:pPr>
            <w:r>
              <w:t>7296,2</w:t>
            </w:r>
          </w:p>
        </w:tc>
      </w:tr>
      <w:tr w:rsidR="003E3A11" w:rsidRPr="002556AB" w14:paraId="303B5528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D00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A570" w14:textId="77777777" w:rsidR="003E3A11" w:rsidRPr="002556AB" w:rsidRDefault="003E3A11" w:rsidP="003E3A11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8E10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9D29" w14:textId="77777777" w:rsidR="003E3A11" w:rsidRPr="002556AB" w:rsidRDefault="003E3A11" w:rsidP="003E3A1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DADA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B670" w14:textId="77777777" w:rsidR="003E3A11" w:rsidRPr="002556AB" w:rsidRDefault="003E3A11" w:rsidP="003E3A11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A6FA" w14:textId="77777777" w:rsidR="003E3A11" w:rsidRPr="002556AB" w:rsidRDefault="003E3A11" w:rsidP="003E3A11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98D2" w14:textId="77777777" w:rsidR="003E3A11" w:rsidRPr="002556AB" w:rsidRDefault="003E3A11" w:rsidP="003E3A11">
            <w:pPr>
              <w:jc w:val="center"/>
            </w:pPr>
            <w:r w:rsidRPr="008D3F82">
              <w:t>7296,2</w:t>
            </w:r>
          </w:p>
        </w:tc>
      </w:tr>
      <w:tr w:rsidR="003E3A11" w:rsidRPr="002556AB" w14:paraId="49C79E01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A11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0416" w14:textId="77777777" w:rsidR="003E3A11" w:rsidRPr="002556AB" w:rsidRDefault="003E3A11" w:rsidP="003E3A11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AF43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6D10" w14:textId="77777777" w:rsidR="003E3A11" w:rsidRPr="002556AB" w:rsidRDefault="003E3A11" w:rsidP="003E3A1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E2D7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3EC0" w14:textId="77777777" w:rsidR="003E3A11" w:rsidRPr="002556AB" w:rsidRDefault="003E3A11" w:rsidP="003E3A11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3447" w14:textId="77777777" w:rsidR="003E3A11" w:rsidRPr="002556AB" w:rsidRDefault="003E3A11" w:rsidP="003E3A11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4A2F" w14:textId="77777777" w:rsidR="003E3A11" w:rsidRPr="002556AB" w:rsidRDefault="003E3A11" w:rsidP="003E3A11">
            <w:pPr>
              <w:jc w:val="center"/>
            </w:pPr>
            <w:r w:rsidRPr="008D3F82">
              <w:t>7296,2</w:t>
            </w:r>
          </w:p>
        </w:tc>
      </w:tr>
      <w:tr w:rsidR="003E3A11" w:rsidRPr="002556AB" w14:paraId="2D8F091A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574C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A44D" w14:textId="77777777" w:rsidR="003E3A11" w:rsidRPr="002556AB" w:rsidRDefault="003E3A11" w:rsidP="003E3A11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DF76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8244" w14:textId="77777777" w:rsidR="003E3A11" w:rsidRPr="002556AB" w:rsidRDefault="003E3A11" w:rsidP="003E3A1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40B9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C0C3" w14:textId="77777777" w:rsidR="003E3A11" w:rsidRPr="002556AB" w:rsidRDefault="003E3A11" w:rsidP="003E3A11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E496" w14:textId="77777777" w:rsidR="003E3A11" w:rsidRPr="002556AB" w:rsidRDefault="003E3A11" w:rsidP="003E3A11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301F" w14:textId="77777777" w:rsidR="003E3A11" w:rsidRPr="002556AB" w:rsidRDefault="003E3A11" w:rsidP="003E3A11">
            <w:pPr>
              <w:jc w:val="center"/>
            </w:pPr>
            <w:r w:rsidRPr="008D3F82">
              <w:t>7296,2</w:t>
            </w:r>
          </w:p>
        </w:tc>
      </w:tr>
      <w:tr w:rsidR="003E3A11" w:rsidRPr="002556AB" w14:paraId="4C3567AD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FD64" w14:textId="77777777" w:rsidR="003E3A11" w:rsidRPr="008D64C0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C218" w14:textId="77777777" w:rsidR="003E3A11" w:rsidRPr="008D64C0" w:rsidRDefault="003E3A11" w:rsidP="003E3A11">
            <w:r w:rsidRPr="008D64C0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C141" w14:textId="77777777" w:rsidR="003E3A11" w:rsidRPr="008D64C0" w:rsidRDefault="003E3A11" w:rsidP="003E3A11">
            <w:pPr>
              <w:jc w:val="center"/>
            </w:pPr>
            <w:r w:rsidRPr="008D64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8660" w14:textId="77777777" w:rsidR="003E3A11" w:rsidRPr="008D64C0" w:rsidRDefault="003E3A11" w:rsidP="003E3A11">
            <w:pPr>
              <w:jc w:val="center"/>
            </w:pPr>
            <w:r w:rsidRPr="008D64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D2D8" w14:textId="77777777" w:rsidR="003E3A11" w:rsidRPr="008D64C0" w:rsidRDefault="003E3A11" w:rsidP="003E3A11">
            <w:pPr>
              <w:jc w:val="center"/>
            </w:pPr>
            <w:r w:rsidRPr="008D64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8B60" w14:textId="77777777" w:rsidR="003E3A11" w:rsidRPr="008D64C0" w:rsidRDefault="003E3A11" w:rsidP="003E3A11">
            <w:pPr>
              <w:jc w:val="center"/>
            </w:pPr>
            <w:r w:rsidRPr="008D64C0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B2B9" w14:textId="77777777" w:rsidR="003E3A11" w:rsidRPr="008D64C0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3CAD" w14:textId="77777777" w:rsidR="003E3A11" w:rsidRPr="008D64C0" w:rsidRDefault="003E3A11" w:rsidP="003E3A11">
            <w:pPr>
              <w:jc w:val="center"/>
            </w:pPr>
            <w:r>
              <w:t>7894,5</w:t>
            </w:r>
          </w:p>
        </w:tc>
      </w:tr>
      <w:tr w:rsidR="003E3A11" w:rsidRPr="002556AB" w14:paraId="54BBD319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45D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3BD2" w14:textId="77777777" w:rsidR="003E3A11" w:rsidRPr="002556AB" w:rsidRDefault="003E3A11" w:rsidP="003E3A11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4A6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FA95" w14:textId="77777777" w:rsidR="003E3A11" w:rsidRPr="002556AB" w:rsidRDefault="003E3A11" w:rsidP="003E3A1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FDB8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62A6" w14:textId="77777777" w:rsidR="003E3A11" w:rsidRPr="002556AB" w:rsidRDefault="003E3A11" w:rsidP="003E3A11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5D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955C" w14:textId="77777777" w:rsidR="003E3A11" w:rsidRPr="002556AB" w:rsidRDefault="003E3A11" w:rsidP="003E3A11">
            <w:pPr>
              <w:jc w:val="center"/>
            </w:pPr>
            <w:r w:rsidRPr="00036620">
              <w:t>7894,5</w:t>
            </w:r>
          </w:p>
        </w:tc>
      </w:tr>
      <w:tr w:rsidR="003E3A11" w:rsidRPr="002556AB" w14:paraId="52761785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366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02D6" w14:textId="77777777" w:rsidR="003E3A11" w:rsidRPr="002556AB" w:rsidRDefault="003E3A11" w:rsidP="003E3A11">
            <w:r w:rsidRPr="008D64C0">
              <w:t>Расходы на обеспечение деятельности</w:t>
            </w:r>
            <w:r>
              <w:t xml:space="preserve">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710F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1175" w14:textId="77777777" w:rsidR="003E3A11" w:rsidRPr="002556AB" w:rsidRDefault="003E3A11" w:rsidP="003E3A1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9A83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4160" w14:textId="77777777" w:rsidR="003E3A11" w:rsidRPr="002556AB" w:rsidRDefault="003E3A11" w:rsidP="003E3A11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B2A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7688" w14:textId="77777777" w:rsidR="003E3A11" w:rsidRPr="002556AB" w:rsidRDefault="003E3A11" w:rsidP="003E3A11">
            <w:pPr>
              <w:jc w:val="center"/>
            </w:pPr>
            <w:r w:rsidRPr="00036620">
              <w:t>7894,5</w:t>
            </w:r>
          </w:p>
        </w:tc>
      </w:tr>
      <w:tr w:rsidR="003E3A11" w:rsidRPr="002556AB" w14:paraId="2C61F469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3A89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5EDA" w14:textId="77777777" w:rsidR="003E3A11" w:rsidRPr="002556AB" w:rsidRDefault="003E3A11" w:rsidP="003E3A11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BD2B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EAB9" w14:textId="77777777" w:rsidR="003E3A11" w:rsidRPr="002556AB" w:rsidRDefault="003E3A11" w:rsidP="003E3A1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755B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D5BC" w14:textId="77777777" w:rsidR="003E3A11" w:rsidRPr="002556AB" w:rsidRDefault="003E3A11" w:rsidP="003E3A11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778C" w14:textId="77777777" w:rsidR="003E3A11" w:rsidRPr="002556AB" w:rsidRDefault="003E3A11" w:rsidP="003E3A11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FF11" w14:textId="77777777" w:rsidR="003E3A11" w:rsidRPr="002556AB" w:rsidRDefault="003E3A11" w:rsidP="003E3A11">
            <w:pPr>
              <w:jc w:val="center"/>
            </w:pPr>
            <w:r w:rsidRPr="00036620">
              <w:t>7894,5</w:t>
            </w:r>
          </w:p>
        </w:tc>
      </w:tr>
      <w:tr w:rsidR="003E3A11" w:rsidRPr="002556AB" w14:paraId="146674E5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33B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D514" w14:textId="77777777" w:rsidR="003E3A11" w:rsidRPr="002556AB" w:rsidRDefault="003E3A11" w:rsidP="003E3A11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60EA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EC7E" w14:textId="77777777" w:rsidR="003E3A11" w:rsidRPr="002556AB" w:rsidRDefault="003E3A11" w:rsidP="003E3A1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5E70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BF29" w14:textId="77777777" w:rsidR="003E3A11" w:rsidRPr="002556AB" w:rsidRDefault="003E3A11" w:rsidP="003E3A11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64E1" w14:textId="77777777" w:rsidR="003E3A11" w:rsidRPr="002556AB" w:rsidRDefault="003E3A11" w:rsidP="003E3A11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F58B" w14:textId="77777777" w:rsidR="003E3A11" w:rsidRPr="002556AB" w:rsidRDefault="003E3A11" w:rsidP="003E3A11">
            <w:pPr>
              <w:jc w:val="center"/>
            </w:pPr>
            <w:r w:rsidRPr="00036620">
              <w:t>7894,5</w:t>
            </w:r>
          </w:p>
        </w:tc>
      </w:tr>
      <w:tr w:rsidR="003E3A11" w:rsidRPr="002556AB" w14:paraId="1AEA0CFB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2CC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29AF" w14:textId="77777777" w:rsidR="003E3A11" w:rsidRPr="002556AB" w:rsidRDefault="003E3A11" w:rsidP="003E3A11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F26A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D687" w14:textId="77777777" w:rsidR="003E3A11" w:rsidRPr="002556AB" w:rsidRDefault="003E3A11" w:rsidP="003E3A1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C300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9531" w14:textId="77777777" w:rsidR="003E3A11" w:rsidRPr="002556AB" w:rsidRDefault="003E3A11" w:rsidP="003E3A11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4980" w14:textId="77777777" w:rsidR="003E3A11" w:rsidRPr="002556AB" w:rsidRDefault="003E3A11" w:rsidP="003E3A11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7F08" w14:textId="77777777" w:rsidR="003E3A11" w:rsidRPr="002556AB" w:rsidRDefault="003E3A11" w:rsidP="003E3A11">
            <w:pPr>
              <w:jc w:val="center"/>
            </w:pPr>
            <w:r>
              <w:t>7814,5</w:t>
            </w:r>
          </w:p>
        </w:tc>
      </w:tr>
      <w:tr w:rsidR="003E3A11" w:rsidRPr="002556AB" w14:paraId="3229E8A0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C01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1F92" w14:textId="77777777" w:rsidR="003E3A11" w:rsidRPr="002556AB" w:rsidRDefault="003E3A11" w:rsidP="003E3A11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0440" w14:textId="77777777" w:rsidR="003E3A11" w:rsidRPr="002556AB" w:rsidRDefault="003E3A11" w:rsidP="003E3A11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C76C" w14:textId="77777777" w:rsidR="003E3A11" w:rsidRPr="002556AB" w:rsidRDefault="003E3A11" w:rsidP="003E3A11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283D" w14:textId="77777777" w:rsidR="003E3A11" w:rsidRPr="002556AB" w:rsidRDefault="003E3A11" w:rsidP="003E3A11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9A3C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9CD4" w14:textId="77777777" w:rsidR="003E3A11" w:rsidRPr="002556AB" w:rsidRDefault="003E3A11" w:rsidP="003E3A11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513B" w14:textId="77777777" w:rsidR="003E3A11" w:rsidRPr="002556AB" w:rsidRDefault="003E3A11" w:rsidP="003E3A11">
            <w:pPr>
              <w:jc w:val="center"/>
            </w:pPr>
            <w:r>
              <w:t>80,0</w:t>
            </w:r>
          </w:p>
        </w:tc>
      </w:tr>
      <w:tr w:rsidR="003E3A11" w:rsidRPr="002556AB" w14:paraId="020368DF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11B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61E" w14:textId="77777777" w:rsidR="003E3A11" w:rsidRPr="002556AB" w:rsidRDefault="003E3A11" w:rsidP="003E3A11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31CA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D3A4" w14:textId="77777777" w:rsidR="003E3A11" w:rsidRPr="002556AB" w:rsidRDefault="003E3A11" w:rsidP="003E3A11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42CD" w14:textId="77777777" w:rsidR="003E3A11" w:rsidRPr="002556AB" w:rsidRDefault="003E3A11" w:rsidP="003E3A11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6EA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5DF2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FAFC" w14:textId="77777777" w:rsidR="003E3A11" w:rsidRPr="002556AB" w:rsidRDefault="003E3A11" w:rsidP="003E3A11">
            <w:pPr>
              <w:jc w:val="center"/>
            </w:pPr>
            <w:r>
              <w:t>3622,7</w:t>
            </w:r>
          </w:p>
        </w:tc>
      </w:tr>
      <w:tr w:rsidR="003E3A11" w:rsidRPr="002556AB" w14:paraId="7C9F7212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E5E3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1C1F" w14:textId="77777777" w:rsidR="003E3A11" w:rsidRPr="002556AB" w:rsidRDefault="003E3A11" w:rsidP="003E3A11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95E5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5AB7" w14:textId="77777777" w:rsidR="003E3A11" w:rsidRPr="002556AB" w:rsidRDefault="003E3A11" w:rsidP="003E3A11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073B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39B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5F8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7D8D" w14:textId="77777777" w:rsidR="003E3A11" w:rsidRPr="002556AB" w:rsidRDefault="003E3A11" w:rsidP="003E3A11">
            <w:pPr>
              <w:jc w:val="center"/>
            </w:pPr>
            <w:r>
              <w:t>243,2</w:t>
            </w:r>
          </w:p>
        </w:tc>
      </w:tr>
      <w:tr w:rsidR="003E3A11" w:rsidRPr="002556AB" w14:paraId="174A91AF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134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4710" w14:textId="77777777" w:rsidR="003E3A11" w:rsidRPr="002556AB" w:rsidRDefault="003E3A11" w:rsidP="003E3A11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25B3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2BA7" w14:textId="77777777" w:rsidR="003E3A11" w:rsidRPr="002556AB" w:rsidRDefault="003E3A11" w:rsidP="003E3A11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8799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E1EF" w14:textId="77777777" w:rsidR="003E3A11" w:rsidRPr="002556AB" w:rsidRDefault="003E3A11" w:rsidP="003E3A11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5022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1F0A" w14:textId="77777777" w:rsidR="003E3A11" w:rsidRPr="002556AB" w:rsidRDefault="003E3A11" w:rsidP="003E3A11">
            <w:pPr>
              <w:jc w:val="center"/>
            </w:pPr>
            <w:r>
              <w:t>243,2</w:t>
            </w:r>
          </w:p>
        </w:tc>
      </w:tr>
      <w:tr w:rsidR="003E3A11" w:rsidRPr="002556AB" w14:paraId="33C48F4D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B24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2C9F" w14:textId="77777777" w:rsidR="003E3A11" w:rsidRPr="002556AB" w:rsidRDefault="003E3A11" w:rsidP="003E3A11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B4C3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975A" w14:textId="77777777" w:rsidR="003E3A11" w:rsidRPr="002556AB" w:rsidRDefault="003E3A11" w:rsidP="003E3A11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0A80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89D3" w14:textId="77777777" w:rsidR="003E3A11" w:rsidRPr="002556AB" w:rsidRDefault="003E3A11" w:rsidP="003E3A11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156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01A2" w14:textId="77777777" w:rsidR="003E3A11" w:rsidRPr="002556AB" w:rsidRDefault="003E3A11" w:rsidP="003E3A11">
            <w:pPr>
              <w:jc w:val="center"/>
            </w:pPr>
            <w:r>
              <w:t>243,2</w:t>
            </w:r>
          </w:p>
        </w:tc>
      </w:tr>
      <w:tr w:rsidR="003E3A11" w:rsidRPr="002556AB" w14:paraId="7FF92FFE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429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1E28" w14:textId="77777777" w:rsidR="003E3A11" w:rsidRPr="002556AB" w:rsidRDefault="003E3A11" w:rsidP="003E3A11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97B5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D6EB" w14:textId="77777777" w:rsidR="003E3A11" w:rsidRPr="002556AB" w:rsidRDefault="003E3A11" w:rsidP="003E3A11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CFE2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FB20" w14:textId="77777777" w:rsidR="003E3A11" w:rsidRPr="002556AB" w:rsidRDefault="003E3A11" w:rsidP="003E3A11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D55E" w14:textId="77777777" w:rsidR="003E3A11" w:rsidRPr="002556AB" w:rsidRDefault="003E3A11" w:rsidP="003E3A11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295A" w14:textId="77777777" w:rsidR="003E3A11" w:rsidRPr="002556AB" w:rsidRDefault="003E3A11" w:rsidP="003E3A11">
            <w:pPr>
              <w:jc w:val="center"/>
            </w:pPr>
            <w:r>
              <w:t>243,2</w:t>
            </w:r>
          </w:p>
        </w:tc>
      </w:tr>
      <w:tr w:rsidR="003E3A11" w:rsidRPr="002556AB" w14:paraId="4A93BD5B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1C5C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BD48" w14:textId="77777777" w:rsidR="003E3A11" w:rsidRPr="002556AB" w:rsidRDefault="003E3A11" w:rsidP="003E3A11">
            <w: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2E0E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79B8" w14:textId="77777777" w:rsidR="003E3A11" w:rsidRPr="002556AB" w:rsidRDefault="003E3A11" w:rsidP="003E3A11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6F3F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90D7" w14:textId="77777777" w:rsidR="003E3A11" w:rsidRPr="002556AB" w:rsidRDefault="003E3A11" w:rsidP="003E3A11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507C" w14:textId="77777777" w:rsidR="003E3A11" w:rsidRPr="002556AB" w:rsidRDefault="003E3A11" w:rsidP="003E3A11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90B8" w14:textId="77777777" w:rsidR="003E3A11" w:rsidRPr="002556AB" w:rsidRDefault="003E3A11" w:rsidP="003E3A11">
            <w:pPr>
              <w:jc w:val="center"/>
            </w:pPr>
            <w:r>
              <w:t>243,2</w:t>
            </w:r>
          </w:p>
        </w:tc>
      </w:tr>
      <w:tr w:rsidR="003E3A11" w:rsidRPr="002556AB" w14:paraId="28C88E68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361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9E4C" w14:textId="77777777" w:rsidR="003E3A11" w:rsidRPr="002556AB" w:rsidRDefault="003E3A11" w:rsidP="003E3A11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74D9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54E5" w14:textId="77777777" w:rsidR="003E3A11" w:rsidRPr="002556AB" w:rsidRDefault="003E3A11" w:rsidP="003E3A11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812D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66BA" w14:textId="77777777" w:rsidR="003E3A11" w:rsidRPr="002556AB" w:rsidRDefault="003E3A11" w:rsidP="003E3A11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BD13" w14:textId="77777777" w:rsidR="003E3A11" w:rsidRPr="002556AB" w:rsidRDefault="003E3A11" w:rsidP="003E3A11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2AAA" w14:textId="77777777" w:rsidR="003E3A11" w:rsidRPr="002556AB" w:rsidRDefault="003E3A11" w:rsidP="003E3A11">
            <w:pPr>
              <w:jc w:val="center"/>
            </w:pPr>
            <w:r>
              <w:t>243,2</w:t>
            </w:r>
          </w:p>
        </w:tc>
      </w:tr>
      <w:tr w:rsidR="003E3A11" w:rsidRPr="002556AB" w14:paraId="76612B25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ECAC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4180" w14:textId="77777777" w:rsidR="003E3A11" w:rsidRPr="002556AB" w:rsidRDefault="003E3A11" w:rsidP="003E3A11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9C20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3C2E" w14:textId="77777777" w:rsidR="003E3A11" w:rsidRPr="002556AB" w:rsidRDefault="003E3A11" w:rsidP="003E3A11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B8A1" w14:textId="77777777" w:rsidR="003E3A11" w:rsidRPr="002556AB" w:rsidRDefault="003E3A11" w:rsidP="003E3A11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E583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911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98D7" w14:textId="77777777" w:rsidR="003E3A11" w:rsidRPr="0027054A" w:rsidRDefault="003E3A11" w:rsidP="003E3A11">
            <w:pPr>
              <w:jc w:val="center"/>
            </w:pPr>
            <w:r>
              <w:t>3368,2</w:t>
            </w:r>
          </w:p>
        </w:tc>
      </w:tr>
      <w:tr w:rsidR="003E3A11" w:rsidRPr="002556AB" w14:paraId="0E680B2F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2FBE" w14:textId="77777777" w:rsidR="003E3A11" w:rsidRPr="008D7A42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44E4" w14:textId="77777777" w:rsidR="003E3A11" w:rsidRPr="008D7A42" w:rsidRDefault="003E3A11" w:rsidP="003E3A11">
            <w:r w:rsidRPr="008D7A42">
              <w:t>Муниципальная  программа «Обеспечение жильем молодых семей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D9DD" w14:textId="77777777" w:rsidR="003E3A11" w:rsidRPr="008D7A42" w:rsidRDefault="003E3A11" w:rsidP="003E3A11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B0A7" w14:textId="77777777" w:rsidR="003E3A11" w:rsidRPr="008D7A42" w:rsidRDefault="003E3A11" w:rsidP="003E3A11">
            <w:pPr>
              <w:jc w:val="center"/>
            </w:pPr>
            <w:r w:rsidRPr="008D7A4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C770" w14:textId="77777777" w:rsidR="003E3A11" w:rsidRPr="008D7A42" w:rsidRDefault="003E3A11" w:rsidP="003E3A11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0C8C" w14:textId="77777777" w:rsidR="003E3A11" w:rsidRPr="008D7A42" w:rsidRDefault="003E3A11" w:rsidP="003E3A11">
            <w:pPr>
              <w:jc w:val="center"/>
            </w:pPr>
            <w:r w:rsidRPr="008D7A42">
              <w:t>4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302D" w14:textId="77777777" w:rsidR="003E3A11" w:rsidRPr="008D7A42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F59A" w14:textId="77777777" w:rsidR="003E3A11" w:rsidRPr="008D7A42" w:rsidRDefault="003E3A11" w:rsidP="003E3A11">
            <w:pPr>
              <w:jc w:val="center"/>
            </w:pPr>
            <w:r>
              <w:t>3368,2</w:t>
            </w:r>
          </w:p>
        </w:tc>
      </w:tr>
      <w:tr w:rsidR="003E3A11" w:rsidRPr="002556AB" w14:paraId="2AB48B9C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D5AD" w14:textId="77777777" w:rsidR="003E3A11" w:rsidRPr="008D7A42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3241" w14:textId="77777777" w:rsidR="003E3A11" w:rsidRPr="008D7A42" w:rsidRDefault="003E3A11" w:rsidP="003E3A11">
            <w:r w:rsidRPr="008D7A42">
              <w:t>Муниципальная  программа «Обеспечение жильем молодых семей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AA5F" w14:textId="77777777" w:rsidR="003E3A11" w:rsidRPr="008D7A42" w:rsidRDefault="003E3A11" w:rsidP="003E3A11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F8A6" w14:textId="77777777" w:rsidR="003E3A11" w:rsidRPr="008D7A42" w:rsidRDefault="003E3A11" w:rsidP="003E3A11">
            <w:pPr>
              <w:jc w:val="center"/>
            </w:pPr>
            <w:r w:rsidRPr="008D7A4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AEC8" w14:textId="77777777" w:rsidR="003E3A11" w:rsidRPr="008D7A42" w:rsidRDefault="003E3A11" w:rsidP="003E3A11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E427" w14:textId="77777777" w:rsidR="003E3A11" w:rsidRPr="008D7A42" w:rsidRDefault="003E3A11" w:rsidP="003E3A11">
            <w:pPr>
              <w:jc w:val="center"/>
            </w:pPr>
            <w:r w:rsidRPr="008D7A42"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A088" w14:textId="77777777" w:rsidR="003E3A11" w:rsidRPr="008D7A42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5EB2" w14:textId="77777777" w:rsidR="003E3A11" w:rsidRPr="008D7A42" w:rsidRDefault="003E3A11" w:rsidP="003E3A11">
            <w:pPr>
              <w:jc w:val="center"/>
            </w:pPr>
            <w:r>
              <w:t>3368,2</w:t>
            </w:r>
          </w:p>
        </w:tc>
      </w:tr>
      <w:tr w:rsidR="003E3A11" w:rsidRPr="002556AB" w14:paraId="4A4C0344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BB4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A528" w14:textId="77777777" w:rsidR="003E3A11" w:rsidRPr="002556AB" w:rsidRDefault="003E3A11" w:rsidP="003E3A11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 xml:space="preserve">6 </w:t>
            </w:r>
            <w:r w:rsidRPr="002556AB">
              <w:t>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D941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77C4" w14:textId="77777777" w:rsidR="003E3A11" w:rsidRPr="002556AB" w:rsidRDefault="003E3A11" w:rsidP="003E3A11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7C49" w14:textId="77777777" w:rsidR="003E3A11" w:rsidRPr="00196CA7" w:rsidRDefault="003E3A11" w:rsidP="003E3A11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CD72" w14:textId="77777777" w:rsidR="003E3A11" w:rsidRPr="00196CA7" w:rsidRDefault="003E3A11" w:rsidP="003E3A11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487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8E1F" w14:textId="77777777" w:rsidR="003E3A11" w:rsidRPr="002556AB" w:rsidRDefault="003E3A11" w:rsidP="003E3A11">
            <w:pPr>
              <w:jc w:val="center"/>
            </w:pPr>
            <w:r>
              <w:t>3368,2</w:t>
            </w:r>
          </w:p>
        </w:tc>
      </w:tr>
      <w:tr w:rsidR="003E3A11" w:rsidRPr="002556AB" w14:paraId="5117B8F7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36E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DE50" w14:textId="77777777" w:rsidR="003E3A11" w:rsidRPr="002556AB" w:rsidRDefault="003E3A11" w:rsidP="003E3A11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64D9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C51A" w14:textId="77777777" w:rsidR="003E3A11" w:rsidRPr="002556AB" w:rsidRDefault="003E3A11" w:rsidP="003E3A11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6258" w14:textId="77777777" w:rsidR="003E3A11" w:rsidRPr="002556AB" w:rsidRDefault="003E3A11" w:rsidP="003E3A11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9305" w14:textId="77777777" w:rsidR="003E3A11" w:rsidRPr="002556AB" w:rsidRDefault="003E3A11" w:rsidP="003E3A11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2AD7" w14:textId="77777777" w:rsidR="003E3A11" w:rsidRPr="002556AB" w:rsidRDefault="003E3A11" w:rsidP="003E3A11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560B" w14:textId="77777777" w:rsidR="003E3A11" w:rsidRPr="002556AB" w:rsidRDefault="003E3A11" w:rsidP="003E3A11">
            <w:pPr>
              <w:jc w:val="center"/>
            </w:pPr>
            <w:r>
              <w:t>3368,2</w:t>
            </w:r>
          </w:p>
        </w:tc>
      </w:tr>
      <w:tr w:rsidR="003E3A11" w:rsidRPr="002556AB" w14:paraId="73502B6A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B4D3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B501" w14:textId="77777777" w:rsidR="003E3A11" w:rsidRPr="002556AB" w:rsidRDefault="003E3A11" w:rsidP="003E3A11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C39A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B56C" w14:textId="77777777" w:rsidR="003E3A11" w:rsidRPr="002556AB" w:rsidRDefault="003E3A11" w:rsidP="003E3A11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DF34" w14:textId="77777777" w:rsidR="003E3A11" w:rsidRPr="002556AB" w:rsidRDefault="003E3A11" w:rsidP="003E3A11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A81B" w14:textId="77777777" w:rsidR="003E3A11" w:rsidRPr="002556AB" w:rsidRDefault="003E3A11" w:rsidP="003E3A11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E1F5" w14:textId="77777777" w:rsidR="003E3A11" w:rsidRPr="002556AB" w:rsidRDefault="003E3A11" w:rsidP="003E3A11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5F27" w14:textId="77777777" w:rsidR="003E3A11" w:rsidRPr="002556AB" w:rsidRDefault="003E3A11" w:rsidP="003E3A11">
            <w:pPr>
              <w:jc w:val="center"/>
            </w:pPr>
            <w:r>
              <w:t>3368,2</w:t>
            </w:r>
          </w:p>
        </w:tc>
      </w:tr>
      <w:tr w:rsidR="003E3A11" w:rsidRPr="002556AB" w14:paraId="3E9083B9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6FF3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B398" w14:textId="77777777" w:rsidR="003E3A11" w:rsidRPr="002556AB" w:rsidRDefault="003E3A11" w:rsidP="003E3A11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7A6D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87E1" w14:textId="77777777" w:rsidR="003E3A11" w:rsidRPr="002556AB" w:rsidRDefault="003E3A11" w:rsidP="003E3A11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AC3C" w14:textId="77777777" w:rsidR="003E3A11" w:rsidRPr="002556AB" w:rsidRDefault="003E3A11" w:rsidP="003E3A11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7069" w14:textId="77777777" w:rsidR="003E3A11" w:rsidRPr="002556AB" w:rsidRDefault="003E3A11" w:rsidP="003E3A11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3439" w14:textId="77777777" w:rsidR="003E3A11" w:rsidRPr="002556AB" w:rsidRDefault="003E3A11" w:rsidP="003E3A11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64DF" w14:textId="77777777" w:rsidR="003E3A11" w:rsidRPr="002556AB" w:rsidRDefault="003E3A11" w:rsidP="003E3A11">
            <w:pPr>
              <w:jc w:val="center"/>
            </w:pPr>
            <w:r>
              <w:t>3368,2</w:t>
            </w:r>
          </w:p>
        </w:tc>
      </w:tr>
      <w:tr w:rsidR="003E3A11" w:rsidRPr="002556AB" w14:paraId="427F92F2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195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DCE0" w14:textId="77777777" w:rsidR="003E3A11" w:rsidRPr="002556AB" w:rsidRDefault="003E3A11" w:rsidP="003E3A11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2EAE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909F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DB35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69FA" w14:textId="77777777" w:rsidR="003E3A11" w:rsidRPr="002556AB" w:rsidRDefault="003E3A11" w:rsidP="003E3A11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810C" w14:textId="77777777" w:rsidR="003E3A11" w:rsidRPr="002556AB" w:rsidRDefault="003E3A11" w:rsidP="003E3A1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9268" w14:textId="77777777" w:rsidR="003E3A11" w:rsidRPr="002556AB" w:rsidRDefault="003E3A11" w:rsidP="003E3A11">
            <w:pPr>
              <w:widowControl w:val="0"/>
              <w:jc w:val="center"/>
            </w:pPr>
            <w:r>
              <w:t>11,3</w:t>
            </w:r>
          </w:p>
        </w:tc>
      </w:tr>
      <w:tr w:rsidR="003E3A11" w:rsidRPr="002556AB" w14:paraId="1F38FDCD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2ECC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1CA2" w14:textId="77777777" w:rsidR="003E3A11" w:rsidRPr="002556AB" w:rsidRDefault="003E3A11" w:rsidP="003E3A11">
            <w:pPr>
              <w:widowControl w:val="0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2222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3D6E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7EF3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0FE2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489E" w14:textId="77777777" w:rsidR="003E3A11" w:rsidRPr="002556AB" w:rsidRDefault="003E3A11" w:rsidP="003E3A1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7E02" w14:textId="77777777" w:rsidR="003E3A11" w:rsidRPr="002556AB" w:rsidRDefault="003E3A11" w:rsidP="003E3A11">
            <w:pPr>
              <w:widowControl w:val="0"/>
              <w:jc w:val="center"/>
            </w:pPr>
            <w:r>
              <w:t>11,3</w:t>
            </w:r>
          </w:p>
        </w:tc>
      </w:tr>
      <w:tr w:rsidR="003E3A11" w:rsidRPr="002556AB" w14:paraId="6059FC09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761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46C9" w14:textId="77777777" w:rsidR="003E3A11" w:rsidRPr="002556AB" w:rsidRDefault="003E3A11" w:rsidP="003E3A11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7A58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35F8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472F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929E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883E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B25A" w14:textId="77777777" w:rsidR="003E3A11" w:rsidRPr="002556AB" w:rsidRDefault="003E3A11" w:rsidP="003E3A11">
            <w:pPr>
              <w:widowControl w:val="0"/>
              <w:jc w:val="center"/>
            </w:pPr>
            <w:r>
              <w:t>11,3</w:t>
            </w:r>
          </w:p>
        </w:tc>
      </w:tr>
      <w:tr w:rsidR="003E3A11" w:rsidRPr="002556AB" w14:paraId="2B95C334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E133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4C01" w14:textId="77777777" w:rsidR="003E3A11" w:rsidRPr="002556AB" w:rsidRDefault="003E3A11" w:rsidP="003E3A11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7A30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4347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CB57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AC8F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CFA1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199F" w14:textId="77777777" w:rsidR="003E3A11" w:rsidRPr="002556AB" w:rsidRDefault="003E3A11" w:rsidP="003E3A11">
            <w:pPr>
              <w:widowControl w:val="0"/>
              <w:jc w:val="center"/>
            </w:pPr>
            <w:r>
              <w:t>11,3</w:t>
            </w:r>
          </w:p>
        </w:tc>
      </w:tr>
      <w:tr w:rsidR="003E3A11" w:rsidRPr="002556AB" w14:paraId="1AC62DC0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5E9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58EA" w14:textId="77777777" w:rsidR="003E3A11" w:rsidRPr="002556AB" w:rsidRDefault="003E3A11" w:rsidP="003E3A11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DA3A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DF60" w14:textId="77777777" w:rsidR="003E3A11" w:rsidRPr="002556AB" w:rsidRDefault="003E3A11" w:rsidP="003E3A11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4CD3" w14:textId="77777777" w:rsidR="003E3A11" w:rsidRPr="002556AB" w:rsidRDefault="003E3A11" w:rsidP="003E3A11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2A8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116C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45A9" w14:textId="77777777" w:rsidR="003E3A11" w:rsidRPr="002556AB" w:rsidRDefault="003E3A11" w:rsidP="003E3A11">
            <w:pPr>
              <w:jc w:val="center"/>
            </w:pPr>
            <w:r>
              <w:t>13233,7</w:t>
            </w:r>
          </w:p>
        </w:tc>
      </w:tr>
      <w:tr w:rsidR="003E3A11" w:rsidRPr="002556AB" w14:paraId="4F12CDC8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F1EC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B60A" w14:textId="77777777" w:rsidR="003E3A11" w:rsidRPr="002556AB" w:rsidRDefault="003E3A11" w:rsidP="003E3A11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662B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2C82" w14:textId="77777777" w:rsidR="003E3A11" w:rsidRPr="002556AB" w:rsidRDefault="003E3A11" w:rsidP="003E3A11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2324" w14:textId="77777777" w:rsidR="003E3A11" w:rsidRPr="002556AB" w:rsidRDefault="003E3A11" w:rsidP="003E3A1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D12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A98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0912" w14:textId="77777777" w:rsidR="003E3A11" w:rsidRPr="002556AB" w:rsidRDefault="003E3A11" w:rsidP="003E3A11">
            <w:pPr>
              <w:jc w:val="center"/>
            </w:pPr>
            <w:r>
              <w:t>13233,7</w:t>
            </w:r>
          </w:p>
        </w:tc>
      </w:tr>
      <w:tr w:rsidR="003E3A11" w:rsidRPr="002556AB" w14:paraId="64ED729F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4E1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B448" w14:textId="77777777" w:rsidR="003E3A11" w:rsidRPr="002556AB" w:rsidRDefault="003E3A11" w:rsidP="003E3A11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10C4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E42D" w14:textId="77777777" w:rsidR="003E3A11" w:rsidRPr="002556AB" w:rsidRDefault="003E3A11" w:rsidP="003E3A11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7C4C" w14:textId="77777777" w:rsidR="003E3A11" w:rsidRPr="002556AB" w:rsidRDefault="003E3A11" w:rsidP="003E3A1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4375" w14:textId="77777777" w:rsidR="003E3A11" w:rsidRPr="002556AB" w:rsidRDefault="003E3A11" w:rsidP="003E3A11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9CC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07EA" w14:textId="77777777" w:rsidR="003E3A11" w:rsidRPr="002556AB" w:rsidRDefault="003E3A11" w:rsidP="003E3A11">
            <w:pPr>
              <w:jc w:val="center"/>
            </w:pPr>
            <w:r>
              <w:t>1600,0</w:t>
            </w:r>
          </w:p>
        </w:tc>
      </w:tr>
      <w:tr w:rsidR="003E3A11" w:rsidRPr="002556AB" w14:paraId="35836F36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3D12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7FF5" w14:textId="77777777" w:rsidR="003E3A11" w:rsidRPr="002556AB" w:rsidRDefault="003E3A11" w:rsidP="003E3A11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981F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A6FD" w14:textId="77777777" w:rsidR="003E3A11" w:rsidRPr="002556AB" w:rsidRDefault="003E3A11" w:rsidP="003E3A11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2DEC" w14:textId="77777777" w:rsidR="003E3A11" w:rsidRPr="002556AB" w:rsidRDefault="003E3A11" w:rsidP="003E3A1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93DE" w14:textId="77777777" w:rsidR="003E3A11" w:rsidRPr="002556AB" w:rsidRDefault="003E3A11" w:rsidP="003E3A11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A36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CAA1" w14:textId="77777777" w:rsidR="003E3A11" w:rsidRPr="002556AB" w:rsidRDefault="003E3A11" w:rsidP="003E3A11">
            <w:pPr>
              <w:jc w:val="center"/>
            </w:pPr>
            <w:r>
              <w:t>1600,0</w:t>
            </w:r>
          </w:p>
        </w:tc>
      </w:tr>
      <w:tr w:rsidR="003E3A11" w:rsidRPr="002556AB" w14:paraId="050D9180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339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4B46" w14:textId="77777777" w:rsidR="003E3A11" w:rsidRPr="002556AB" w:rsidRDefault="003E3A11" w:rsidP="003E3A11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9C56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7C43" w14:textId="77777777" w:rsidR="003E3A11" w:rsidRPr="002556AB" w:rsidRDefault="003E3A11" w:rsidP="003E3A11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FB32" w14:textId="77777777" w:rsidR="003E3A11" w:rsidRPr="002556AB" w:rsidRDefault="003E3A11" w:rsidP="003E3A1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7360" w14:textId="77777777" w:rsidR="003E3A11" w:rsidRPr="002556AB" w:rsidRDefault="003E3A11" w:rsidP="003E3A11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E4EB" w14:textId="77777777" w:rsidR="003E3A11" w:rsidRPr="002556AB" w:rsidRDefault="003E3A11" w:rsidP="003E3A11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EA4F" w14:textId="77777777" w:rsidR="003E3A11" w:rsidRPr="002556AB" w:rsidRDefault="003E3A11" w:rsidP="003E3A11">
            <w:pPr>
              <w:jc w:val="center"/>
            </w:pPr>
            <w:r>
              <w:t>1400,0</w:t>
            </w:r>
          </w:p>
        </w:tc>
      </w:tr>
      <w:tr w:rsidR="003E3A11" w:rsidRPr="002556AB" w14:paraId="4F9E1446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82D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3371" w14:textId="77777777" w:rsidR="003E3A11" w:rsidRPr="002556AB" w:rsidRDefault="003E3A11" w:rsidP="003E3A11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5EE1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95A2" w14:textId="77777777" w:rsidR="003E3A11" w:rsidRPr="002556AB" w:rsidRDefault="003E3A11" w:rsidP="003E3A11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5506" w14:textId="77777777" w:rsidR="003E3A11" w:rsidRPr="002556AB" w:rsidRDefault="003E3A11" w:rsidP="003E3A1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939A" w14:textId="77777777" w:rsidR="003E3A11" w:rsidRPr="002556AB" w:rsidRDefault="003E3A11" w:rsidP="003E3A11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85A4" w14:textId="77777777" w:rsidR="003E3A11" w:rsidRPr="002556AB" w:rsidRDefault="003E3A11" w:rsidP="003E3A11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A071" w14:textId="77777777" w:rsidR="003E3A11" w:rsidRPr="002556AB" w:rsidRDefault="003E3A11" w:rsidP="003E3A11">
            <w:pPr>
              <w:jc w:val="center"/>
            </w:pPr>
            <w:r>
              <w:t>1400,0</w:t>
            </w:r>
          </w:p>
        </w:tc>
      </w:tr>
      <w:tr w:rsidR="003E3A11" w:rsidRPr="002556AB" w14:paraId="024F2F2D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99C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FA54" w14:textId="77777777" w:rsidR="003E3A11" w:rsidRPr="009B2A75" w:rsidRDefault="003E3A11" w:rsidP="003E3A11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2163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A7A3" w14:textId="77777777" w:rsidR="003E3A11" w:rsidRPr="002556AB" w:rsidRDefault="003E3A11" w:rsidP="003E3A11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D56E" w14:textId="77777777" w:rsidR="003E3A11" w:rsidRPr="002556AB" w:rsidRDefault="003E3A11" w:rsidP="003E3A1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C629" w14:textId="77777777" w:rsidR="003E3A11" w:rsidRPr="002556AB" w:rsidRDefault="003E3A11" w:rsidP="003E3A11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EDA2" w14:textId="77777777" w:rsidR="003E3A11" w:rsidRPr="002556AB" w:rsidRDefault="003E3A11" w:rsidP="003E3A11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386C" w14:textId="77777777" w:rsidR="003E3A11" w:rsidRPr="002556AB" w:rsidRDefault="003E3A11" w:rsidP="003E3A11">
            <w:pPr>
              <w:jc w:val="center"/>
            </w:pPr>
            <w:r>
              <w:t>1400,0</w:t>
            </w:r>
          </w:p>
        </w:tc>
      </w:tr>
      <w:tr w:rsidR="003E3A11" w:rsidRPr="002556AB" w14:paraId="52325187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7DB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509D" w14:textId="77777777" w:rsidR="003E3A11" w:rsidRPr="002556AB" w:rsidRDefault="003E3A11" w:rsidP="003E3A1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68EF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60C2" w14:textId="77777777" w:rsidR="003E3A11" w:rsidRPr="002556AB" w:rsidRDefault="003E3A11" w:rsidP="003E3A11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B456" w14:textId="77777777" w:rsidR="003E3A11" w:rsidRPr="002556AB" w:rsidRDefault="003E3A11" w:rsidP="003E3A1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3A7C" w14:textId="77777777" w:rsidR="003E3A11" w:rsidRPr="002556AB" w:rsidRDefault="003E3A11" w:rsidP="003E3A11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689C" w14:textId="77777777" w:rsidR="003E3A11" w:rsidRPr="002556AB" w:rsidRDefault="003E3A11" w:rsidP="003E3A11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0009" w14:textId="77777777" w:rsidR="003E3A11" w:rsidRPr="002556AB" w:rsidRDefault="003E3A11" w:rsidP="003E3A11">
            <w:pPr>
              <w:jc w:val="center"/>
            </w:pPr>
            <w:r>
              <w:t>200,0</w:t>
            </w:r>
          </w:p>
        </w:tc>
      </w:tr>
      <w:tr w:rsidR="003E3A11" w:rsidRPr="002556AB" w14:paraId="706AA668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965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4979" w14:textId="77777777" w:rsidR="003E3A11" w:rsidRPr="002556AB" w:rsidRDefault="003E3A11" w:rsidP="003E3A1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4D8B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BC3F" w14:textId="77777777" w:rsidR="003E3A11" w:rsidRPr="002556AB" w:rsidRDefault="003E3A11" w:rsidP="003E3A11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674B" w14:textId="77777777" w:rsidR="003E3A11" w:rsidRPr="002556AB" w:rsidRDefault="003E3A11" w:rsidP="003E3A1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A11C" w14:textId="77777777" w:rsidR="003E3A11" w:rsidRPr="002556AB" w:rsidRDefault="003E3A11" w:rsidP="003E3A11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7921" w14:textId="77777777" w:rsidR="003E3A11" w:rsidRPr="002556AB" w:rsidRDefault="003E3A11" w:rsidP="003E3A11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A52F" w14:textId="77777777" w:rsidR="003E3A11" w:rsidRPr="002556AB" w:rsidRDefault="003E3A11" w:rsidP="003E3A11">
            <w:pPr>
              <w:jc w:val="center"/>
            </w:pPr>
            <w:r>
              <w:t>200,0</w:t>
            </w:r>
          </w:p>
        </w:tc>
      </w:tr>
      <w:tr w:rsidR="003E3A11" w:rsidRPr="002556AB" w14:paraId="6D815285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D5AC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04EC" w14:textId="77777777" w:rsidR="003E3A11" w:rsidRPr="002556AB" w:rsidRDefault="003E3A11" w:rsidP="003E3A11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989E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B8CC" w14:textId="77777777" w:rsidR="003E3A11" w:rsidRPr="002556AB" w:rsidRDefault="003E3A11" w:rsidP="003E3A11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23F4" w14:textId="77777777" w:rsidR="003E3A11" w:rsidRPr="002556AB" w:rsidRDefault="003E3A11" w:rsidP="003E3A1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2A2C" w14:textId="77777777" w:rsidR="003E3A11" w:rsidRPr="002556AB" w:rsidRDefault="003E3A11" w:rsidP="003E3A11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AE5B" w14:textId="77777777" w:rsidR="003E3A11" w:rsidRPr="002556AB" w:rsidRDefault="003E3A11" w:rsidP="003E3A11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A0C4" w14:textId="77777777" w:rsidR="003E3A11" w:rsidRPr="002556AB" w:rsidRDefault="003E3A11" w:rsidP="003E3A11">
            <w:pPr>
              <w:jc w:val="center"/>
            </w:pPr>
            <w:r>
              <w:t>200,0</w:t>
            </w:r>
          </w:p>
        </w:tc>
      </w:tr>
      <w:tr w:rsidR="003E3A11" w:rsidRPr="002556AB" w14:paraId="22E716B8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B7EC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9918" w14:textId="77777777" w:rsidR="003E3A11" w:rsidRPr="002556AB" w:rsidRDefault="003E3A11" w:rsidP="003E3A11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2F0B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A69D" w14:textId="77777777" w:rsidR="003E3A11" w:rsidRPr="002556AB" w:rsidRDefault="003E3A11" w:rsidP="003E3A11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CB45" w14:textId="77777777" w:rsidR="003E3A11" w:rsidRPr="002556AB" w:rsidRDefault="003E3A11" w:rsidP="003E3A1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0830" w14:textId="77777777" w:rsidR="003E3A11" w:rsidRPr="002556AB" w:rsidRDefault="003E3A11" w:rsidP="003E3A11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BF2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1679" w14:textId="77777777" w:rsidR="003E3A11" w:rsidRPr="002556AB" w:rsidRDefault="003E3A11" w:rsidP="003E3A11">
            <w:pPr>
              <w:jc w:val="center"/>
            </w:pPr>
            <w:r>
              <w:t>11633,7</w:t>
            </w:r>
          </w:p>
        </w:tc>
      </w:tr>
      <w:tr w:rsidR="003E3A11" w:rsidRPr="002556AB" w14:paraId="6F65BCCB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66DD" w14:textId="77777777" w:rsidR="003E3A11" w:rsidRPr="008D7A42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F3D7" w14:textId="77777777" w:rsidR="003E3A11" w:rsidRPr="008D7A42" w:rsidRDefault="003E3A11" w:rsidP="003E3A11">
            <w:r w:rsidRPr="008D7A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6ADA" w14:textId="77777777" w:rsidR="003E3A11" w:rsidRPr="008D7A42" w:rsidRDefault="003E3A11" w:rsidP="003E3A11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0EAD" w14:textId="77777777" w:rsidR="003E3A11" w:rsidRPr="008D7A42" w:rsidRDefault="003E3A11" w:rsidP="003E3A11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E8C1" w14:textId="77777777" w:rsidR="003E3A11" w:rsidRPr="008D7A42" w:rsidRDefault="003E3A11" w:rsidP="003E3A11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E8CA" w14:textId="77777777" w:rsidR="003E3A11" w:rsidRPr="008D7A42" w:rsidRDefault="003E3A11" w:rsidP="003E3A11">
            <w:pPr>
              <w:widowControl w:val="0"/>
              <w:jc w:val="center"/>
            </w:pPr>
            <w:r w:rsidRPr="008D7A4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5B75" w14:textId="77777777" w:rsidR="003E3A11" w:rsidRPr="008D7A42" w:rsidRDefault="003E3A11" w:rsidP="003E3A1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7BB0" w14:textId="77777777" w:rsidR="003E3A11" w:rsidRPr="008D7A42" w:rsidRDefault="003E3A11" w:rsidP="003E3A11">
            <w:pPr>
              <w:jc w:val="center"/>
            </w:pPr>
            <w:r w:rsidRPr="00FD7C62">
              <w:t>11633,7</w:t>
            </w:r>
          </w:p>
        </w:tc>
      </w:tr>
      <w:tr w:rsidR="003E3A11" w:rsidRPr="002556AB" w14:paraId="0BF5F7B4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97E1" w14:textId="77777777" w:rsidR="003E3A11" w:rsidRPr="008D7A42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6E60" w14:textId="77777777" w:rsidR="003E3A11" w:rsidRPr="008D7A42" w:rsidRDefault="003E3A11" w:rsidP="003E3A11">
            <w:r w:rsidRPr="008D7A4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3855" w14:textId="77777777" w:rsidR="003E3A11" w:rsidRPr="008D7A42" w:rsidRDefault="003E3A11" w:rsidP="003E3A11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FE73" w14:textId="77777777" w:rsidR="003E3A11" w:rsidRPr="008D7A42" w:rsidRDefault="003E3A11" w:rsidP="003E3A11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7F5C" w14:textId="77777777" w:rsidR="003E3A11" w:rsidRPr="008D7A42" w:rsidRDefault="003E3A11" w:rsidP="003E3A11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B062" w14:textId="77777777" w:rsidR="003E3A11" w:rsidRPr="008D7A42" w:rsidRDefault="003E3A11" w:rsidP="003E3A11">
            <w:pPr>
              <w:widowControl w:val="0"/>
              <w:jc w:val="center"/>
            </w:pPr>
            <w:r w:rsidRPr="008D7A4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6FC6" w14:textId="77777777" w:rsidR="003E3A11" w:rsidRPr="008D7A42" w:rsidRDefault="003E3A11" w:rsidP="003E3A1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E668" w14:textId="77777777" w:rsidR="003E3A11" w:rsidRPr="008D7A42" w:rsidRDefault="003E3A11" w:rsidP="003E3A11">
            <w:pPr>
              <w:jc w:val="center"/>
            </w:pPr>
            <w:r w:rsidRPr="00FD7C62">
              <w:t>11633,7</w:t>
            </w:r>
          </w:p>
        </w:tc>
      </w:tr>
      <w:tr w:rsidR="003E3A11" w:rsidRPr="002556AB" w14:paraId="7D3BFA10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78A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645A" w14:textId="77777777" w:rsidR="003E3A11" w:rsidRDefault="003E3A11" w:rsidP="003E3A11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A7D6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A019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B360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50FA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5E42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0934" w14:textId="77777777" w:rsidR="003E3A11" w:rsidRDefault="003E3A11" w:rsidP="003E3A11">
            <w:pPr>
              <w:jc w:val="center"/>
            </w:pPr>
            <w:r w:rsidRPr="00FD7C62">
              <w:t>11633,7</w:t>
            </w:r>
          </w:p>
        </w:tc>
      </w:tr>
      <w:tr w:rsidR="003E3A11" w:rsidRPr="002556AB" w14:paraId="13262C09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07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2BCF" w14:textId="77777777" w:rsidR="003E3A11" w:rsidRDefault="003E3A11" w:rsidP="003E3A11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7A38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895E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9883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D0BB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4212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5F7E" w14:textId="77777777" w:rsidR="003E3A11" w:rsidRDefault="003E3A11" w:rsidP="003E3A11">
            <w:pPr>
              <w:jc w:val="center"/>
            </w:pPr>
            <w:r w:rsidRPr="00FD7C62">
              <w:t>11633,7</w:t>
            </w:r>
          </w:p>
        </w:tc>
      </w:tr>
      <w:tr w:rsidR="003E3A11" w:rsidRPr="002556AB" w14:paraId="09CF7354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FEC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0A43" w14:textId="77777777" w:rsidR="003E3A11" w:rsidRPr="002556AB" w:rsidRDefault="003E3A11" w:rsidP="003E3A11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6A61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F45E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678D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8F47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3E6D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DF2B" w14:textId="77777777" w:rsidR="003E3A11" w:rsidRPr="002556AB" w:rsidRDefault="003E3A11" w:rsidP="003E3A11">
            <w:pPr>
              <w:jc w:val="center"/>
            </w:pPr>
            <w:r>
              <w:t>11585,4</w:t>
            </w:r>
          </w:p>
        </w:tc>
      </w:tr>
      <w:tr w:rsidR="003E3A11" w:rsidRPr="002556AB" w14:paraId="16273B57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16FC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A799" w14:textId="77777777" w:rsidR="003E3A11" w:rsidRPr="006875EC" w:rsidRDefault="003E3A11" w:rsidP="003E3A11">
            <w:pPr>
              <w:rPr>
                <w:color w:val="000000"/>
              </w:rPr>
            </w:pPr>
            <w:r w:rsidRPr="006875EC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81B4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D086" w14:textId="77777777" w:rsidR="003E3A11" w:rsidRPr="002556AB" w:rsidRDefault="003E3A11" w:rsidP="003E3A11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8185" w14:textId="77777777" w:rsidR="003E3A11" w:rsidRPr="002556AB" w:rsidRDefault="003E3A11" w:rsidP="003E3A1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80D1" w14:textId="77777777" w:rsidR="003E3A11" w:rsidRPr="002556AB" w:rsidRDefault="003E3A11" w:rsidP="003E3A1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9FED" w14:textId="77777777" w:rsidR="003E3A11" w:rsidRPr="002556AB" w:rsidRDefault="003E3A11" w:rsidP="003E3A11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3B50" w14:textId="77777777" w:rsidR="003E3A11" w:rsidRDefault="003E3A11" w:rsidP="003E3A11">
            <w:pPr>
              <w:jc w:val="center"/>
            </w:pPr>
            <w:r>
              <w:t>48,3</w:t>
            </w:r>
          </w:p>
        </w:tc>
      </w:tr>
      <w:tr w:rsidR="003E3A11" w:rsidRPr="002556AB" w14:paraId="6FA1CBA5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32D2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A7AA" w14:textId="77777777" w:rsidR="003E3A11" w:rsidRPr="00EE612C" w:rsidRDefault="003E3A11" w:rsidP="003E3A11">
            <w:r w:rsidRPr="00EE612C">
              <w:t>Обслуживание государственного 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E486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B243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760E" w14:textId="77777777" w:rsidR="003E3A11" w:rsidRPr="002556AB" w:rsidRDefault="003E3A11" w:rsidP="003E3A11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B60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F432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1CAC" w14:textId="77777777" w:rsidR="003E3A11" w:rsidRPr="002556AB" w:rsidRDefault="003E3A11" w:rsidP="003E3A11">
            <w:pPr>
              <w:jc w:val="center"/>
            </w:pPr>
            <w:r>
              <w:t>78,0</w:t>
            </w:r>
          </w:p>
        </w:tc>
      </w:tr>
      <w:tr w:rsidR="003E3A11" w:rsidRPr="002556AB" w14:paraId="38DD47BD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7EF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881A" w14:textId="77777777" w:rsidR="003E3A11" w:rsidRPr="002556AB" w:rsidRDefault="003E3A11" w:rsidP="003E3A11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 xml:space="preserve">) </w:t>
            </w:r>
            <w:r w:rsidRPr="002556AB">
              <w:t xml:space="preserve"> внутренне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1F45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5B08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07E3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825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BBE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D877" w14:textId="77777777" w:rsidR="003E3A11" w:rsidRPr="002556AB" w:rsidRDefault="003E3A11" w:rsidP="003E3A11">
            <w:pPr>
              <w:jc w:val="center"/>
            </w:pPr>
            <w:r w:rsidRPr="00090A67">
              <w:t>78,0</w:t>
            </w:r>
          </w:p>
        </w:tc>
      </w:tr>
      <w:tr w:rsidR="003E3A11" w:rsidRPr="002556AB" w14:paraId="5783F826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F6D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C57" w14:textId="77777777" w:rsidR="003E3A11" w:rsidRPr="002556AB" w:rsidRDefault="003E3A11" w:rsidP="003E3A11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A75B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3F46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4BE0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BC7F" w14:textId="77777777" w:rsidR="003E3A11" w:rsidRPr="002556AB" w:rsidRDefault="003E3A11" w:rsidP="003E3A11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321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BA61" w14:textId="77777777" w:rsidR="003E3A11" w:rsidRPr="002556AB" w:rsidRDefault="003E3A11" w:rsidP="003E3A11">
            <w:pPr>
              <w:jc w:val="center"/>
            </w:pPr>
            <w:r w:rsidRPr="00090A67">
              <w:t>78,0</w:t>
            </w:r>
          </w:p>
        </w:tc>
      </w:tr>
      <w:tr w:rsidR="003E3A11" w:rsidRPr="002556AB" w14:paraId="424CFF1D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ACA2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B318" w14:textId="77777777" w:rsidR="003E3A11" w:rsidRPr="002556AB" w:rsidRDefault="003E3A11" w:rsidP="003E3A11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7D75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ADE5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1377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9DEF" w14:textId="77777777" w:rsidR="003E3A11" w:rsidRPr="002556AB" w:rsidRDefault="003E3A11" w:rsidP="003E3A11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D4A3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1999" w14:textId="77777777" w:rsidR="003E3A11" w:rsidRPr="002556AB" w:rsidRDefault="003E3A11" w:rsidP="003E3A11">
            <w:pPr>
              <w:jc w:val="center"/>
            </w:pPr>
            <w:r w:rsidRPr="00090A67">
              <w:t>78,0</w:t>
            </w:r>
          </w:p>
        </w:tc>
      </w:tr>
      <w:tr w:rsidR="003E3A11" w:rsidRPr="002556AB" w14:paraId="60B0E586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D10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DD0D" w14:textId="77777777" w:rsidR="003E3A11" w:rsidRPr="002556AB" w:rsidRDefault="003E3A11" w:rsidP="003E3A11">
            <w:r w:rsidRPr="002556AB">
              <w:t xml:space="preserve">Процентные платежи по муниципальному долгу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F797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3AB8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6AB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D64E" w14:textId="77777777" w:rsidR="003E3A11" w:rsidRPr="002556AB" w:rsidRDefault="003E3A11" w:rsidP="003E3A11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55A9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20BE" w14:textId="77777777" w:rsidR="003E3A11" w:rsidRPr="002556AB" w:rsidRDefault="003E3A11" w:rsidP="003E3A11">
            <w:pPr>
              <w:jc w:val="center"/>
            </w:pPr>
            <w:r w:rsidRPr="00090A67">
              <w:t>78,0</w:t>
            </w:r>
          </w:p>
        </w:tc>
      </w:tr>
      <w:tr w:rsidR="003E3A11" w:rsidRPr="002556AB" w14:paraId="4B37B61E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30F9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C4DB" w14:textId="77777777" w:rsidR="003E3A11" w:rsidRPr="002556AB" w:rsidRDefault="003E3A11" w:rsidP="003E3A11">
            <w: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DDE6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A051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FC26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048A" w14:textId="77777777" w:rsidR="003E3A11" w:rsidRPr="002556AB" w:rsidRDefault="003E3A11" w:rsidP="003E3A11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E798" w14:textId="77777777" w:rsidR="003E3A11" w:rsidRPr="002556AB" w:rsidRDefault="003E3A11" w:rsidP="003E3A11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744F" w14:textId="77777777" w:rsidR="003E3A11" w:rsidRPr="00BE668C" w:rsidRDefault="003E3A11" w:rsidP="003E3A11">
            <w:pPr>
              <w:jc w:val="center"/>
            </w:pPr>
            <w:r w:rsidRPr="00090A67">
              <w:t>78,0</w:t>
            </w:r>
          </w:p>
        </w:tc>
      </w:tr>
      <w:tr w:rsidR="003E3A11" w:rsidRPr="002556AB" w14:paraId="043748DC" w14:textId="77777777" w:rsidTr="003E3A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785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5F9D" w14:textId="77777777" w:rsidR="003E3A11" w:rsidRPr="002556AB" w:rsidRDefault="003E3A11" w:rsidP="003E3A11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FFF9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C9B3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B47E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FECB" w14:textId="77777777" w:rsidR="003E3A11" w:rsidRPr="002556AB" w:rsidRDefault="003E3A11" w:rsidP="003E3A11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945B" w14:textId="77777777" w:rsidR="003E3A11" w:rsidRPr="002556AB" w:rsidRDefault="003E3A11" w:rsidP="003E3A11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1C08" w14:textId="77777777" w:rsidR="003E3A11" w:rsidRPr="002556AB" w:rsidRDefault="003E3A11" w:rsidP="003E3A11">
            <w:pPr>
              <w:jc w:val="center"/>
            </w:pPr>
            <w:r w:rsidRPr="00090A67">
              <w:t>78,0</w:t>
            </w:r>
          </w:p>
        </w:tc>
      </w:tr>
    </w:tbl>
    <w:p w14:paraId="57F2CD41" w14:textId="77777777" w:rsidR="003E3A11" w:rsidRDefault="003E3A11" w:rsidP="003E3A11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4FDF68AD" w14:textId="77777777" w:rsidR="003E3A11" w:rsidRDefault="003E3A11" w:rsidP="003E3A11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Pr="002556A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556AB">
        <w:rPr>
          <w:sz w:val="28"/>
          <w:szCs w:val="28"/>
        </w:rPr>
        <w:t xml:space="preserve"> </w:t>
      </w:r>
    </w:p>
    <w:p w14:paraId="48BF8492" w14:textId="77777777" w:rsidR="003E3A11" w:rsidRPr="002556AB" w:rsidRDefault="003E3A11" w:rsidP="003E3A11">
      <w:pPr>
        <w:rPr>
          <w:sz w:val="28"/>
          <w:szCs w:val="28"/>
        </w:rPr>
      </w:pPr>
      <w:r w:rsidRPr="002556AB">
        <w:rPr>
          <w:sz w:val="28"/>
          <w:szCs w:val="28"/>
        </w:rPr>
        <w:t>финансово-экономического отдела</w:t>
      </w:r>
    </w:p>
    <w:p w14:paraId="764DB911" w14:textId="77777777" w:rsidR="003E3A11" w:rsidRPr="002556AB" w:rsidRDefault="003E3A11" w:rsidP="003E3A1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администрации Кореновского городского </w:t>
      </w:r>
    </w:p>
    <w:p w14:paraId="1EC1ADD3" w14:textId="77777777" w:rsidR="003E3A11" w:rsidRDefault="003E3A11" w:rsidP="003E3A11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О.А. Сигида</w:t>
      </w:r>
    </w:p>
    <w:p w14:paraId="073639D1" w14:textId="77777777" w:rsidR="003E3A11" w:rsidRDefault="003E3A11" w:rsidP="003E3A11">
      <w:pPr>
        <w:rPr>
          <w:sz w:val="28"/>
          <w:szCs w:val="28"/>
        </w:rPr>
      </w:pPr>
    </w:p>
    <w:p w14:paraId="4654C950" w14:textId="77777777" w:rsidR="003E3A11" w:rsidRDefault="003E3A11" w:rsidP="003E3A11">
      <w:pPr>
        <w:rPr>
          <w:sz w:val="28"/>
          <w:szCs w:val="28"/>
        </w:rPr>
      </w:pPr>
    </w:p>
    <w:p w14:paraId="3DBBD95B" w14:textId="77777777" w:rsidR="003E3A11" w:rsidRDefault="003E3A11" w:rsidP="003E3A11">
      <w:pPr>
        <w:rPr>
          <w:sz w:val="28"/>
          <w:szCs w:val="28"/>
        </w:rPr>
      </w:pPr>
    </w:p>
    <w:p w14:paraId="6A8E42FC" w14:textId="77777777" w:rsidR="003E3A11" w:rsidRDefault="003E3A11" w:rsidP="003E3A11">
      <w:pPr>
        <w:rPr>
          <w:sz w:val="28"/>
          <w:szCs w:val="28"/>
        </w:rPr>
      </w:pPr>
    </w:p>
    <w:p w14:paraId="6EACAFF6" w14:textId="77777777" w:rsidR="003E3A11" w:rsidRDefault="003E3A11" w:rsidP="003E3A11">
      <w:pPr>
        <w:rPr>
          <w:sz w:val="28"/>
          <w:szCs w:val="28"/>
        </w:rPr>
      </w:pPr>
    </w:p>
    <w:p w14:paraId="71E75837" w14:textId="77777777" w:rsidR="003E3A11" w:rsidRDefault="003E3A11" w:rsidP="003E3A11">
      <w:pPr>
        <w:rPr>
          <w:sz w:val="28"/>
          <w:szCs w:val="28"/>
        </w:rPr>
      </w:pPr>
    </w:p>
    <w:p w14:paraId="53302CE4" w14:textId="77777777" w:rsidR="003E3A11" w:rsidRDefault="003E3A11" w:rsidP="003E3A11">
      <w:pPr>
        <w:rPr>
          <w:sz w:val="28"/>
          <w:szCs w:val="28"/>
        </w:rPr>
      </w:pPr>
    </w:p>
    <w:p w14:paraId="7A370ADB" w14:textId="77777777" w:rsidR="003E3A11" w:rsidRDefault="003E3A11" w:rsidP="003E3A11">
      <w:pPr>
        <w:rPr>
          <w:sz w:val="28"/>
          <w:szCs w:val="28"/>
        </w:rPr>
      </w:pPr>
    </w:p>
    <w:p w14:paraId="2CA86035" w14:textId="77777777" w:rsidR="003E3A11" w:rsidRDefault="003E3A11" w:rsidP="003E3A11">
      <w:pPr>
        <w:rPr>
          <w:sz w:val="28"/>
          <w:szCs w:val="28"/>
        </w:rPr>
      </w:pPr>
    </w:p>
    <w:p w14:paraId="527F936A" w14:textId="77777777" w:rsidR="003E3A11" w:rsidRDefault="003E3A11" w:rsidP="003E3A11">
      <w:pPr>
        <w:rPr>
          <w:sz w:val="28"/>
          <w:szCs w:val="28"/>
        </w:rPr>
      </w:pPr>
    </w:p>
    <w:p w14:paraId="03473243" w14:textId="77777777" w:rsidR="003E3A11" w:rsidRDefault="003E3A11" w:rsidP="003E3A11">
      <w:pPr>
        <w:rPr>
          <w:sz w:val="28"/>
          <w:szCs w:val="28"/>
        </w:rPr>
      </w:pPr>
    </w:p>
    <w:p w14:paraId="5D5FE544" w14:textId="77777777" w:rsidR="003E3A11" w:rsidRDefault="003E3A11" w:rsidP="003E3A11">
      <w:pPr>
        <w:rPr>
          <w:sz w:val="28"/>
          <w:szCs w:val="28"/>
        </w:rPr>
      </w:pPr>
    </w:p>
    <w:p w14:paraId="42EB52FF" w14:textId="77777777" w:rsidR="003E3A11" w:rsidRDefault="003E3A11" w:rsidP="003E3A11">
      <w:pPr>
        <w:rPr>
          <w:sz w:val="28"/>
          <w:szCs w:val="28"/>
        </w:rPr>
      </w:pPr>
    </w:p>
    <w:p w14:paraId="58DBE3B1" w14:textId="77777777" w:rsidR="003E3A11" w:rsidRDefault="003E3A11" w:rsidP="003E3A11">
      <w:pPr>
        <w:rPr>
          <w:sz w:val="28"/>
          <w:szCs w:val="28"/>
        </w:rPr>
      </w:pPr>
    </w:p>
    <w:p w14:paraId="06BADC17" w14:textId="77777777" w:rsidR="003E3A11" w:rsidRDefault="003E3A11" w:rsidP="003E3A11">
      <w:pPr>
        <w:rPr>
          <w:sz w:val="28"/>
          <w:szCs w:val="28"/>
        </w:rPr>
      </w:pPr>
    </w:p>
    <w:p w14:paraId="499A0937" w14:textId="77777777" w:rsidR="003E3A11" w:rsidRDefault="003E3A11" w:rsidP="003E3A11">
      <w:pPr>
        <w:rPr>
          <w:sz w:val="28"/>
          <w:szCs w:val="28"/>
        </w:rPr>
      </w:pPr>
    </w:p>
    <w:p w14:paraId="356058ED" w14:textId="77777777" w:rsidR="003E3A11" w:rsidRDefault="003E3A11" w:rsidP="003E3A11">
      <w:pPr>
        <w:rPr>
          <w:sz w:val="28"/>
          <w:szCs w:val="28"/>
        </w:rPr>
      </w:pPr>
    </w:p>
    <w:p w14:paraId="4C403CAF" w14:textId="77777777" w:rsidR="003E3A11" w:rsidRDefault="003E3A11" w:rsidP="003E3A11">
      <w:pPr>
        <w:rPr>
          <w:sz w:val="28"/>
          <w:szCs w:val="28"/>
        </w:rPr>
      </w:pPr>
    </w:p>
    <w:p w14:paraId="5764F571" w14:textId="77777777" w:rsidR="003E3A11" w:rsidRDefault="003E3A11" w:rsidP="003E3A11">
      <w:pPr>
        <w:rPr>
          <w:sz w:val="28"/>
          <w:szCs w:val="28"/>
        </w:rPr>
      </w:pPr>
    </w:p>
    <w:p w14:paraId="5728D128" w14:textId="77777777" w:rsidR="003E3A11" w:rsidRDefault="003E3A11" w:rsidP="003E3A11">
      <w:pPr>
        <w:rPr>
          <w:sz w:val="28"/>
          <w:szCs w:val="28"/>
        </w:rPr>
      </w:pPr>
    </w:p>
    <w:p w14:paraId="53ECD4F4" w14:textId="77777777" w:rsidR="003E3A11" w:rsidRDefault="003E3A11" w:rsidP="003E3A11">
      <w:pPr>
        <w:rPr>
          <w:sz w:val="28"/>
          <w:szCs w:val="28"/>
        </w:rPr>
      </w:pPr>
    </w:p>
    <w:p w14:paraId="3FB28449" w14:textId="77777777" w:rsidR="003E3A11" w:rsidRDefault="003E3A11" w:rsidP="003E3A11">
      <w:pPr>
        <w:rPr>
          <w:sz w:val="28"/>
          <w:szCs w:val="28"/>
        </w:rPr>
      </w:pPr>
    </w:p>
    <w:p w14:paraId="3E89B0B9" w14:textId="77777777" w:rsidR="003E3A11" w:rsidRDefault="003E3A11" w:rsidP="003E3A11">
      <w:pPr>
        <w:rPr>
          <w:sz w:val="28"/>
          <w:szCs w:val="28"/>
        </w:rPr>
      </w:pPr>
    </w:p>
    <w:p w14:paraId="434D78A2" w14:textId="77777777" w:rsidR="003E3A11" w:rsidRDefault="003E3A11" w:rsidP="003E3A11">
      <w:pPr>
        <w:rPr>
          <w:sz w:val="28"/>
          <w:szCs w:val="28"/>
        </w:rPr>
      </w:pPr>
    </w:p>
    <w:p w14:paraId="0E19A703" w14:textId="77777777" w:rsidR="003E3A11" w:rsidRDefault="003E3A11" w:rsidP="003E3A11">
      <w:pPr>
        <w:rPr>
          <w:sz w:val="28"/>
          <w:szCs w:val="28"/>
        </w:rPr>
      </w:pPr>
    </w:p>
    <w:p w14:paraId="0928CE7F" w14:textId="77777777" w:rsidR="003E3A11" w:rsidRDefault="003E3A11" w:rsidP="003E3A11">
      <w:pPr>
        <w:rPr>
          <w:sz w:val="28"/>
          <w:szCs w:val="28"/>
        </w:rPr>
      </w:pPr>
    </w:p>
    <w:p w14:paraId="7D869EA6" w14:textId="77777777" w:rsidR="003E3A11" w:rsidRDefault="003E3A11" w:rsidP="003E3A11">
      <w:pPr>
        <w:rPr>
          <w:sz w:val="28"/>
          <w:szCs w:val="28"/>
        </w:rPr>
      </w:pPr>
    </w:p>
    <w:p w14:paraId="30812F35" w14:textId="77777777" w:rsidR="003E3A11" w:rsidRDefault="003E3A11" w:rsidP="003E3A11">
      <w:pPr>
        <w:rPr>
          <w:sz w:val="28"/>
          <w:szCs w:val="28"/>
        </w:rPr>
      </w:pPr>
    </w:p>
    <w:p w14:paraId="66FCC31E" w14:textId="77777777" w:rsidR="003E3A11" w:rsidRDefault="003E3A11" w:rsidP="003E3A11">
      <w:pPr>
        <w:rPr>
          <w:sz w:val="28"/>
          <w:szCs w:val="28"/>
        </w:rPr>
      </w:pPr>
    </w:p>
    <w:p w14:paraId="09D63EF4" w14:textId="77777777" w:rsidR="003E3A11" w:rsidRDefault="003E3A11" w:rsidP="003E3A11">
      <w:pPr>
        <w:rPr>
          <w:sz w:val="28"/>
          <w:szCs w:val="28"/>
        </w:rPr>
      </w:pPr>
    </w:p>
    <w:p w14:paraId="7B39BD13" w14:textId="77777777" w:rsidR="003E3A11" w:rsidRDefault="003E3A11" w:rsidP="003E3A11">
      <w:pPr>
        <w:rPr>
          <w:sz w:val="28"/>
          <w:szCs w:val="28"/>
        </w:rPr>
      </w:pPr>
    </w:p>
    <w:p w14:paraId="71178912" w14:textId="77777777" w:rsidR="003E3A11" w:rsidRDefault="003E3A11" w:rsidP="003E3A11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E3A11" w14:paraId="6D9EC780" w14:textId="77777777" w:rsidTr="003E3A11">
        <w:tc>
          <w:tcPr>
            <w:tcW w:w="4927" w:type="dxa"/>
          </w:tcPr>
          <w:p w14:paraId="3DA5008B" w14:textId="77777777" w:rsidR="003E3A11" w:rsidRDefault="003E3A11" w:rsidP="003E3A1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7E129B14" w14:textId="77777777" w:rsidR="003E3A11" w:rsidRPr="00E142CE" w:rsidRDefault="003E3A11" w:rsidP="003E3A11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ПРИЛОЖЕНИЕ № 8</w:t>
            </w:r>
          </w:p>
          <w:p w14:paraId="2AD4379E" w14:textId="77777777" w:rsidR="003E3A11" w:rsidRPr="00E142CE" w:rsidRDefault="003E3A11" w:rsidP="003E3A11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 решению Совета</w:t>
            </w:r>
          </w:p>
          <w:p w14:paraId="2A666ADD" w14:textId="77777777" w:rsidR="003E3A11" w:rsidRPr="00E142CE" w:rsidRDefault="003E3A11" w:rsidP="003E3A11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ореновского городского поселения</w:t>
            </w:r>
          </w:p>
          <w:p w14:paraId="361E582F" w14:textId="77777777" w:rsidR="003E3A11" w:rsidRPr="00E142CE" w:rsidRDefault="003E3A11" w:rsidP="003E3A11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ореновского района</w:t>
            </w:r>
          </w:p>
          <w:p w14:paraId="4529C9E2" w14:textId="77777777" w:rsidR="003E3A11" w:rsidRPr="00E142CE" w:rsidRDefault="003E3A11" w:rsidP="003E3A11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от _____________ №  _____-</w:t>
            </w:r>
          </w:p>
          <w:p w14:paraId="6F32AF87" w14:textId="77777777" w:rsidR="003E3A11" w:rsidRPr="00E142CE" w:rsidRDefault="003E3A11" w:rsidP="003E3A11">
            <w:pPr>
              <w:jc w:val="center"/>
              <w:rPr>
                <w:sz w:val="28"/>
                <w:szCs w:val="28"/>
              </w:rPr>
            </w:pPr>
          </w:p>
          <w:p w14:paraId="0684B260" w14:textId="77777777" w:rsidR="003E3A11" w:rsidRPr="00E142CE" w:rsidRDefault="003E3A11" w:rsidP="003E3A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«ПРИЛОЖЕНИЕ № 10</w:t>
            </w:r>
          </w:p>
          <w:p w14:paraId="2BBBC8BF" w14:textId="77777777" w:rsidR="003E3A11" w:rsidRPr="00E142CE" w:rsidRDefault="003E3A11" w:rsidP="003E3A1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E10FFE2" w14:textId="77777777" w:rsidR="003E3A11" w:rsidRPr="00E142CE" w:rsidRDefault="003E3A11" w:rsidP="003E3A1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D35594B" w14:textId="77777777" w:rsidR="003E3A11" w:rsidRPr="00E142CE" w:rsidRDefault="003E3A11" w:rsidP="003E3A1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2AF6412" w14:textId="77777777" w:rsidR="003E3A11" w:rsidRDefault="003E3A11" w:rsidP="003E3A11">
            <w:pPr>
              <w:jc w:val="center"/>
              <w:rPr>
                <w:sz w:val="28"/>
                <w:szCs w:val="28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7F5865D8" w14:textId="77777777" w:rsidR="003E3A11" w:rsidRDefault="003E3A11" w:rsidP="003E3A11">
      <w:pPr>
        <w:rPr>
          <w:sz w:val="28"/>
          <w:szCs w:val="28"/>
        </w:rPr>
      </w:pPr>
    </w:p>
    <w:p w14:paraId="7D48027B" w14:textId="77777777" w:rsidR="003E3A11" w:rsidRPr="002556AB" w:rsidRDefault="003E3A11" w:rsidP="003E3A11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4E9421FE" w14:textId="77777777" w:rsidR="003E3A11" w:rsidRPr="002556AB" w:rsidRDefault="003E3A11" w:rsidP="003E3A11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5 и 2026</w:t>
      </w:r>
      <w:r w:rsidRPr="002556AB">
        <w:rPr>
          <w:sz w:val="28"/>
        </w:rPr>
        <w:t xml:space="preserve"> год</w:t>
      </w:r>
      <w:r>
        <w:rPr>
          <w:sz w:val="28"/>
        </w:rPr>
        <w:t>ы</w:t>
      </w:r>
    </w:p>
    <w:p w14:paraId="23E8EA1D" w14:textId="77777777" w:rsidR="003E3A11" w:rsidRDefault="003E3A11" w:rsidP="003E3A11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p w14:paraId="396A1009" w14:textId="77777777" w:rsidR="003E3A11" w:rsidRDefault="003E3A11" w:rsidP="003E3A11">
      <w:pPr>
        <w:spacing w:line="276" w:lineRule="auto"/>
        <w:jc w:val="right"/>
        <w:rPr>
          <w:sz w:val="28"/>
        </w:rPr>
      </w:pPr>
    </w:p>
    <w:tbl>
      <w:tblPr>
        <w:tblpPr w:leftFromText="180" w:rightFromText="180" w:vertAnchor="text" w:tblpY="1"/>
        <w:tblOverlap w:val="never"/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2523"/>
        <w:gridCol w:w="737"/>
        <w:gridCol w:w="709"/>
        <w:gridCol w:w="567"/>
        <w:gridCol w:w="1559"/>
        <w:gridCol w:w="828"/>
        <w:gridCol w:w="1156"/>
        <w:gridCol w:w="1134"/>
      </w:tblGrid>
      <w:tr w:rsidR="003E3A11" w:rsidRPr="002556AB" w14:paraId="2DA2463C" w14:textId="77777777" w:rsidTr="003E3A11">
        <w:trPr>
          <w:trHeight w:val="24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5F745" w14:textId="77777777" w:rsidR="003E3A11" w:rsidRDefault="003E3A11" w:rsidP="003E3A11">
            <w:pPr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1BEF47" w14:textId="77777777" w:rsidR="003E3A11" w:rsidRPr="002556AB" w:rsidRDefault="003E3A11" w:rsidP="003E3A11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9B74F22" w14:textId="77777777" w:rsidR="003E3A11" w:rsidRPr="002556AB" w:rsidRDefault="003E3A11" w:rsidP="003E3A11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863AB1C" w14:textId="77777777" w:rsidR="003E3A11" w:rsidRPr="002556AB" w:rsidRDefault="003E3A11" w:rsidP="003E3A11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A83041" w14:textId="77777777" w:rsidR="003E3A11" w:rsidRPr="002556AB" w:rsidRDefault="003E3A11" w:rsidP="003E3A11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501AB6" w14:textId="77777777" w:rsidR="003E3A11" w:rsidRPr="002556AB" w:rsidRDefault="003E3A11" w:rsidP="003E3A11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1D7D94" w14:textId="77777777" w:rsidR="003E3A11" w:rsidRPr="00D209A9" w:rsidRDefault="003E3A11" w:rsidP="003E3A11">
            <w:pPr>
              <w:spacing w:line="276" w:lineRule="auto"/>
              <w:jc w:val="center"/>
            </w:pPr>
            <w:r w:rsidRPr="00D209A9">
              <w:t>ВР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758DA" w14:textId="77777777" w:rsidR="003E3A11" w:rsidRPr="002556AB" w:rsidRDefault="003E3A11" w:rsidP="003E3A11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3EC884FA" w14:textId="77777777" w:rsidR="003E3A11" w:rsidRPr="002556AB" w:rsidRDefault="003E3A11" w:rsidP="003E3A11">
            <w:pPr>
              <w:spacing w:line="276" w:lineRule="auto"/>
              <w:ind w:right="575"/>
              <w:jc w:val="center"/>
            </w:pPr>
          </w:p>
        </w:tc>
      </w:tr>
      <w:tr w:rsidR="003E3A11" w:rsidRPr="002556AB" w14:paraId="6C8D03A6" w14:textId="77777777" w:rsidTr="003E3A11">
        <w:trPr>
          <w:trHeight w:val="240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365A" w14:textId="77777777" w:rsidR="003E3A11" w:rsidRPr="002556AB" w:rsidRDefault="003E3A11" w:rsidP="003E3A11">
            <w:pPr>
              <w:spacing w:line="276" w:lineRule="auto"/>
              <w:jc w:val="center"/>
            </w:pPr>
          </w:p>
        </w:tc>
        <w:tc>
          <w:tcPr>
            <w:tcW w:w="25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AEA46" w14:textId="77777777" w:rsidR="003E3A11" w:rsidRPr="002556AB" w:rsidRDefault="003E3A11" w:rsidP="003E3A11">
            <w:pPr>
              <w:spacing w:line="276" w:lineRule="auto"/>
              <w:jc w:val="center"/>
            </w:pPr>
          </w:p>
        </w:tc>
        <w:tc>
          <w:tcPr>
            <w:tcW w:w="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2F29" w14:textId="77777777" w:rsidR="003E3A11" w:rsidRPr="002556AB" w:rsidRDefault="003E3A11" w:rsidP="003E3A11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0066B" w14:textId="77777777" w:rsidR="003E3A11" w:rsidRPr="002556AB" w:rsidRDefault="003E3A11" w:rsidP="003E3A11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31E7F" w14:textId="77777777" w:rsidR="003E3A11" w:rsidRPr="002556AB" w:rsidRDefault="003E3A11" w:rsidP="003E3A11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5D011" w14:textId="77777777" w:rsidR="003E3A11" w:rsidRPr="002556AB" w:rsidRDefault="003E3A11" w:rsidP="003E3A11">
            <w:pPr>
              <w:spacing w:line="276" w:lineRule="auto"/>
              <w:jc w:val="center"/>
            </w:pPr>
          </w:p>
        </w:tc>
        <w:tc>
          <w:tcPr>
            <w:tcW w:w="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C0587" w14:textId="77777777" w:rsidR="003E3A11" w:rsidRPr="002556AB" w:rsidRDefault="003E3A11" w:rsidP="003E3A11">
            <w:pPr>
              <w:spacing w:line="276" w:lineRule="auto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CCE5B" w14:textId="77777777" w:rsidR="003E3A11" w:rsidRPr="002556AB" w:rsidRDefault="003E3A11" w:rsidP="003E3A11">
            <w:pPr>
              <w:spacing w:line="276" w:lineRule="auto"/>
              <w:jc w:val="center"/>
            </w:pPr>
            <w: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54961" w14:textId="77777777" w:rsidR="003E3A11" w:rsidRPr="002556AB" w:rsidRDefault="003E3A11" w:rsidP="003E3A11">
            <w:r>
              <w:t>2026 год</w:t>
            </w:r>
          </w:p>
        </w:tc>
      </w:tr>
      <w:tr w:rsidR="003E3A11" w:rsidRPr="002556AB" w14:paraId="06567926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E958" w14:textId="77777777" w:rsidR="003E3A11" w:rsidRPr="002556AB" w:rsidRDefault="003E3A11" w:rsidP="003E3A11">
            <w:pPr>
              <w:jc w:val="right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C07E" w14:textId="77777777" w:rsidR="003E3A11" w:rsidRPr="002556AB" w:rsidRDefault="003E3A11" w:rsidP="003E3A11">
            <w:r w:rsidRPr="002556AB"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26E6E" w14:textId="77777777" w:rsidR="003E3A11" w:rsidRPr="002556AB" w:rsidRDefault="003E3A11" w:rsidP="003E3A11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31E78" w14:textId="77777777" w:rsidR="003E3A11" w:rsidRPr="002556AB" w:rsidRDefault="003E3A11" w:rsidP="003E3A11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4B764" w14:textId="77777777" w:rsidR="003E3A11" w:rsidRPr="002556AB" w:rsidRDefault="003E3A11" w:rsidP="003E3A11">
            <w:pPr>
              <w:jc w:val="center"/>
            </w:pPr>
            <w:r w:rsidRPr="002556A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C3572" w14:textId="77777777" w:rsidR="003E3A11" w:rsidRPr="002556AB" w:rsidRDefault="003E3A11" w:rsidP="003E3A11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B202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CFB17" w14:textId="77777777" w:rsidR="003E3A11" w:rsidRPr="002556AB" w:rsidRDefault="003E3A11" w:rsidP="003E3A11">
            <w:pPr>
              <w:jc w:val="center"/>
            </w:pPr>
            <w:r>
              <w:t>4860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7E7D" w14:textId="77777777" w:rsidR="003E3A11" w:rsidRPr="002556AB" w:rsidRDefault="003E3A11" w:rsidP="003E3A11">
            <w:pPr>
              <w:pStyle w:val="af3"/>
              <w:jc w:val="center"/>
            </w:pPr>
            <w:r>
              <w:t>329445,4</w:t>
            </w:r>
          </w:p>
        </w:tc>
      </w:tr>
      <w:tr w:rsidR="003E3A11" w:rsidRPr="002556AB" w14:paraId="75B43189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6452" w14:textId="77777777" w:rsidR="003E3A11" w:rsidRPr="002556AB" w:rsidRDefault="003E3A11" w:rsidP="003E3A11">
            <w:pPr>
              <w:jc w:val="center"/>
            </w:pPr>
            <w:r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7C80" w14:textId="77777777" w:rsidR="003E3A11" w:rsidRPr="002556AB" w:rsidRDefault="003E3A11" w:rsidP="003E3A11">
            <w:r w:rsidRPr="002556AB">
              <w:t>Администрац</w:t>
            </w:r>
            <w:r>
              <w:t xml:space="preserve">ия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04C1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3A2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B6E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6F2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EDF9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5102" w14:textId="77777777" w:rsidR="003E3A11" w:rsidRPr="002556AB" w:rsidRDefault="003E3A11" w:rsidP="003E3A11">
            <w:pPr>
              <w:jc w:val="center"/>
            </w:pPr>
            <w:r>
              <w:t>4860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949E" w14:textId="77777777" w:rsidR="003E3A11" w:rsidRPr="002556AB" w:rsidRDefault="003E3A11" w:rsidP="003E3A11">
            <w:pPr>
              <w:pStyle w:val="af3"/>
              <w:jc w:val="center"/>
            </w:pPr>
            <w:r>
              <w:t>329445,4</w:t>
            </w:r>
          </w:p>
        </w:tc>
      </w:tr>
      <w:tr w:rsidR="003E3A11" w:rsidRPr="002556AB" w14:paraId="5F5975C3" w14:textId="77777777" w:rsidTr="003E3A11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4131" w14:textId="77777777" w:rsidR="003E3A11" w:rsidRPr="002556AB" w:rsidRDefault="003E3A11" w:rsidP="003E3A11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C858" w14:textId="77777777" w:rsidR="003E3A11" w:rsidRPr="00CB386A" w:rsidRDefault="003E3A11" w:rsidP="003E3A11">
            <w:r w:rsidRPr="00CB386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C61C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20FA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D396" w14:textId="77777777" w:rsidR="003E3A11" w:rsidRPr="002556AB" w:rsidRDefault="003E3A11" w:rsidP="003E3A11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073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C8F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683B" w14:textId="77777777" w:rsidR="003E3A11" w:rsidRPr="002556AB" w:rsidRDefault="003E3A11" w:rsidP="003E3A11">
            <w:pPr>
              <w:jc w:val="center"/>
            </w:pPr>
            <w:r>
              <w:t>938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5C80" w14:textId="77777777" w:rsidR="003E3A11" w:rsidRPr="002556AB" w:rsidRDefault="003E3A11" w:rsidP="003E3A11">
            <w:pPr>
              <w:pStyle w:val="af3"/>
              <w:jc w:val="center"/>
            </w:pPr>
            <w:r>
              <w:t>94236,0</w:t>
            </w:r>
          </w:p>
        </w:tc>
      </w:tr>
      <w:tr w:rsidR="003E3A11" w:rsidRPr="002556AB" w14:paraId="0C5CFB21" w14:textId="77777777" w:rsidTr="003E3A11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9CD3" w14:textId="77777777" w:rsidR="003E3A11" w:rsidRPr="002556AB" w:rsidRDefault="003E3A11" w:rsidP="003E3A11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FC1A" w14:textId="77777777" w:rsidR="003E3A11" w:rsidRPr="002556AB" w:rsidRDefault="003E3A11" w:rsidP="003E3A11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6D27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46CF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64A4" w14:textId="77777777" w:rsidR="003E3A11" w:rsidRPr="002556AB" w:rsidRDefault="003E3A11" w:rsidP="003E3A11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C192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B74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3CAB" w14:textId="77777777" w:rsidR="003E3A11" w:rsidRPr="002556AB" w:rsidRDefault="003E3A11" w:rsidP="003E3A11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48CE" w14:textId="77777777" w:rsidR="003E3A11" w:rsidRPr="002556AB" w:rsidRDefault="003E3A11" w:rsidP="003E3A11">
            <w:pPr>
              <w:pStyle w:val="af3"/>
              <w:jc w:val="center"/>
            </w:pPr>
            <w:r>
              <w:t>1453,2</w:t>
            </w:r>
          </w:p>
        </w:tc>
      </w:tr>
      <w:tr w:rsidR="003E3A11" w:rsidRPr="002556AB" w14:paraId="3E1E045E" w14:textId="77777777" w:rsidTr="003E3A11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D0DE" w14:textId="77777777" w:rsidR="003E3A11" w:rsidRPr="002556AB" w:rsidRDefault="003E3A11" w:rsidP="003E3A11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B11D" w14:textId="77777777" w:rsidR="003E3A11" w:rsidRPr="002556AB" w:rsidRDefault="003E3A11" w:rsidP="003E3A11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5E8D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5031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4323" w14:textId="77777777" w:rsidR="003E3A11" w:rsidRPr="002556AB" w:rsidRDefault="003E3A11" w:rsidP="003E3A11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7FAA" w14:textId="77777777" w:rsidR="003E3A11" w:rsidRPr="002556AB" w:rsidRDefault="003E3A11" w:rsidP="003E3A11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709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A79A" w14:textId="77777777" w:rsidR="003E3A11" w:rsidRPr="002556AB" w:rsidRDefault="003E3A11" w:rsidP="003E3A11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88C0" w14:textId="77777777" w:rsidR="003E3A11" w:rsidRPr="002556AB" w:rsidRDefault="003E3A11" w:rsidP="003E3A11">
            <w:pPr>
              <w:pStyle w:val="af3"/>
              <w:jc w:val="center"/>
            </w:pPr>
            <w:r>
              <w:t>1453,2</w:t>
            </w:r>
          </w:p>
        </w:tc>
      </w:tr>
      <w:tr w:rsidR="003E3A11" w:rsidRPr="002556AB" w14:paraId="3530C982" w14:textId="77777777" w:rsidTr="003E3A11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6317" w14:textId="77777777" w:rsidR="003E3A11" w:rsidRPr="002556AB" w:rsidRDefault="003E3A11" w:rsidP="003E3A11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3422" w14:textId="77777777" w:rsidR="003E3A11" w:rsidRPr="002556AB" w:rsidRDefault="003E3A11" w:rsidP="003E3A11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E0D5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151C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A2D2" w14:textId="77777777" w:rsidR="003E3A11" w:rsidRPr="002556AB" w:rsidRDefault="003E3A11" w:rsidP="003E3A11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2F5A" w14:textId="77777777" w:rsidR="003E3A11" w:rsidRPr="002556AB" w:rsidRDefault="003E3A11" w:rsidP="003E3A11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5A1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5916" w14:textId="77777777" w:rsidR="003E3A11" w:rsidRPr="002556AB" w:rsidRDefault="003E3A11" w:rsidP="003E3A11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58F6" w14:textId="77777777" w:rsidR="003E3A11" w:rsidRPr="002556AB" w:rsidRDefault="003E3A11" w:rsidP="003E3A11">
            <w:pPr>
              <w:pStyle w:val="af3"/>
              <w:jc w:val="center"/>
            </w:pPr>
            <w:r>
              <w:t>1453,2</w:t>
            </w:r>
          </w:p>
        </w:tc>
      </w:tr>
      <w:tr w:rsidR="003E3A11" w:rsidRPr="002556AB" w14:paraId="264502CA" w14:textId="77777777" w:rsidTr="003E3A11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48AF" w14:textId="77777777" w:rsidR="003E3A11" w:rsidRPr="002556AB" w:rsidRDefault="003E3A11" w:rsidP="003E3A11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2DD9" w14:textId="77777777" w:rsidR="003E3A11" w:rsidRPr="002556AB" w:rsidRDefault="003E3A11" w:rsidP="003E3A11">
            <w:r>
              <w:t>Высшее должностное лицо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DA97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96F7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5FD7" w14:textId="77777777" w:rsidR="003E3A11" w:rsidRPr="002556AB" w:rsidRDefault="003E3A11" w:rsidP="003E3A11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9A56" w14:textId="77777777" w:rsidR="003E3A11" w:rsidRPr="002556AB" w:rsidRDefault="003E3A11" w:rsidP="003E3A11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D04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F129" w14:textId="77777777" w:rsidR="003E3A11" w:rsidRPr="002556AB" w:rsidRDefault="003E3A11" w:rsidP="003E3A11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82AA" w14:textId="77777777" w:rsidR="003E3A11" w:rsidRDefault="003E3A11" w:rsidP="003E3A11">
            <w:pPr>
              <w:pStyle w:val="af3"/>
            </w:pPr>
            <w:r>
              <w:t>1453,2</w:t>
            </w:r>
          </w:p>
          <w:p w14:paraId="2D22AC9E" w14:textId="77777777" w:rsidR="003E3A11" w:rsidRPr="002556AB" w:rsidRDefault="003E3A11" w:rsidP="003E3A11">
            <w:pPr>
              <w:pStyle w:val="af3"/>
              <w:jc w:val="center"/>
            </w:pPr>
          </w:p>
        </w:tc>
      </w:tr>
      <w:tr w:rsidR="003E3A11" w:rsidRPr="002556AB" w14:paraId="756EB2B9" w14:textId="77777777" w:rsidTr="003E3A11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CD9C" w14:textId="77777777" w:rsidR="003E3A11" w:rsidRPr="002556AB" w:rsidRDefault="003E3A11" w:rsidP="003E3A11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A56C" w14:textId="77777777" w:rsidR="003E3A11" w:rsidRPr="002556AB" w:rsidRDefault="003E3A11" w:rsidP="003E3A11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1292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7249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2F1C" w14:textId="77777777" w:rsidR="003E3A11" w:rsidRPr="002556AB" w:rsidRDefault="003E3A11" w:rsidP="003E3A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4825" w14:textId="77777777" w:rsidR="003E3A11" w:rsidRPr="002556AB" w:rsidRDefault="003E3A11" w:rsidP="003E3A11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A0C3" w14:textId="77777777" w:rsidR="003E3A11" w:rsidRPr="002556AB" w:rsidRDefault="003E3A11" w:rsidP="003E3A11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3334" w14:textId="77777777" w:rsidR="003E3A11" w:rsidRPr="002556AB" w:rsidRDefault="003E3A11" w:rsidP="003E3A11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2DFB" w14:textId="77777777" w:rsidR="003E3A11" w:rsidRPr="002556AB" w:rsidRDefault="003E3A11" w:rsidP="003E3A11">
            <w:pPr>
              <w:pStyle w:val="af3"/>
              <w:jc w:val="center"/>
            </w:pPr>
            <w:r>
              <w:t>1453,2</w:t>
            </w:r>
          </w:p>
        </w:tc>
      </w:tr>
      <w:tr w:rsidR="003E3A11" w:rsidRPr="002556AB" w14:paraId="3D0C43B2" w14:textId="77777777" w:rsidTr="003E3A11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5A6B" w14:textId="77777777" w:rsidR="003E3A11" w:rsidRPr="002556AB" w:rsidRDefault="003E3A11" w:rsidP="003E3A11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9469" w14:textId="77777777" w:rsidR="003E3A11" w:rsidRPr="002556AB" w:rsidRDefault="003E3A11" w:rsidP="003E3A11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5C4E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0635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1258" w14:textId="77777777" w:rsidR="003E3A11" w:rsidRPr="002556AB" w:rsidRDefault="003E3A11" w:rsidP="003E3A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93D0" w14:textId="77777777" w:rsidR="003E3A11" w:rsidRPr="002556AB" w:rsidRDefault="003E3A11" w:rsidP="003E3A11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3DDF" w14:textId="77777777" w:rsidR="003E3A11" w:rsidRPr="002556AB" w:rsidRDefault="003E3A11" w:rsidP="003E3A11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6D67" w14:textId="77777777" w:rsidR="003E3A11" w:rsidRPr="002556AB" w:rsidRDefault="003E3A11" w:rsidP="003E3A11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D6A5" w14:textId="77777777" w:rsidR="003E3A11" w:rsidRPr="002556AB" w:rsidRDefault="003E3A11" w:rsidP="003E3A11">
            <w:pPr>
              <w:pStyle w:val="af3"/>
              <w:jc w:val="center"/>
            </w:pPr>
            <w:r>
              <w:t>1453,2</w:t>
            </w:r>
          </w:p>
        </w:tc>
      </w:tr>
      <w:tr w:rsidR="003E3A11" w:rsidRPr="002556AB" w14:paraId="4EE24E3C" w14:textId="77777777" w:rsidTr="003E3A11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CFA5" w14:textId="77777777" w:rsidR="003E3A11" w:rsidRPr="002556AB" w:rsidRDefault="003E3A11" w:rsidP="003E3A11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A776" w14:textId="77777777" w:rsidR="003E3A11" w:rsidRPr="002556AB" w:rsidRDefault="003E3A11" w:rsidP="003E3A11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2E64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619B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68C1" w14:textId="77777777" w:rsidR="003E3A11" w:rsidRPr="002556AB" w:rsidRDefault="003E3A11" w:rsidP="003E3A11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7ED2" w14:textId="77777777" w:rsidR="003E3A11" w:rsidRPr="002556AB" w:rsidRDefault="003E3A11" w:rsidP="003E3A11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F56F" w14:textId="77777777" w:rsidR="003E3A11" w:rsidRPr="002556AB" w:rsidRDefault="003E3A11" w:rsidP="003E3A11">
            <w:pPr>
              <w:jc w:val="center"/>
            </w:pPr>
            <w:r w:rsidRPr="002556AB">
              <w:t>1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978A" w14:textId="77777777" w:rsidR="003E3A11" w:rsidRPr="002556AB" w:rsidRDefault="003E3A11" w:rsidP="003E3A11">
            <w:pPr>
              <w:jc w:val="center"/>
            </w:pPr>
            <w:r>
              <w:t>11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587B" w14:textId="77777777" w:rsidR="003E3A11" w:rsidRPr="002556AB" w:rsidRDefault="003E3A11" w:rsidP="003E3A11">
            <w:pPr>
              <w:pStyle w:val="af3"/>
              <w:jc w:val="center"/>
            </w:pPr>
            <w:r>
              <w:t>1116,1</w:t>
            </w:r>
          </w:p>
        </w:tc>
      </w:tr>
      <w:tr w:rsidR="003E3A11" w:rsidRPr="002556AB" w14:paraId="190683A1" w14:textId="77777777" w:rsidTr="003E3A11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2EAF" w14:textId="77777777" w:rsidR="003E3A11" w:rsidRPr="002556AB" w:rsidRDefault="003E3A11" w:rsidP="003E3A11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D613" w14:textId="77777777" w:rsidR="003E3A11" w:rsidRPr="002556AB" w:rsidRDefault="003E3A11" w:rsidP="003E3A11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8352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DAA0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ED17" w14:textId="77777777" w:rsidR="003E3A11" w:rsidRPr="002556AB" w:rsidRDefault="003E3A11" w:rsidP="003E3A11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5156" w14:textId="77777777" w:rsidR="003E3A11" w:rsidRPr="002556AB" w:rsidRDefault="003E3A11" w:rsidP="003E3A11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431B" w14:textId="77777777" w:rsidR="003E3A11" w:rsidRPr="002556AB" w:rsidRDefault="003E3A11" w:rsidP="003E3A11">
            <w:pPr>
              <w:jc w:val="center"/>
            </w:pPr>
            <w:r w:rsidRPr="002556AB">
              <w:t>1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4E2F" w14:textId="77777777" w:rsidR="003E3A11" w:rsidRPr="002556AB" w:rsidRDefault="003E3A11" w:rsidP="003E3A11">
            <w:pPr>
              <w:jc w:val="center"/>
            </w:pPr>
            <w:r>
              <w:t>3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1FB7" w14:textId="77777777" w:rsidR="003E3A11" w:rsidRPr="002556AB" w:rsidRDefault="003E3A11" w:rsidP="003E3A11">
            <w:pPr>
              <w:pStyle w:val="af3"/>
              <w:jc w:val="center"/>
            </w:pPr>
            <w:r>
              <w:t>337,1</w:t>
            </w:r>
          </w:p>
        </w:tc>
      </w:tr>
      <w:tr w:rsidR="003E3A11" w:rsidRPr="002556AB" w14:paraId="271AEA51" w14:textId="77777777" w:rsidTr="003E3A11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6A4B" w14:textId="77777777" w:rsidR="003E3A11" w:rsidRPr="002556AB" w:rsidRDefault="003E3A11" w:rsidP="003E3A11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7892" w14:textId="77777777" w:rsidR="003E3A11" w:rsidRPr="002556AB" w:rsidRDefault="003E3A11" w:rsidP="003E3A11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2ACA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789A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711A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E563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D30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284E" w14:textId="77777777" w:rsidR="003E3A11" w:rsidRPr="002556AB" w:rsidRDefault="003E3A11" w:rsidP="003E3A11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08BC" w14:textId="77777777" w:rsidR="003E3A11" w:rsidRPr="002556AB" w:rsidRDefault="003E3A11" w:rsidP="003E3A11">
            <w:pPr>
              <w:pStyle w:val="af3"/>
              <w:jc w:val="center"/>
            </w:pPr>
            <w:r>
              <w:t>50,0</w:t>
            </w:r>
          </w:p>
        </w:tc>
      </w:tr>
      <w:tr w:rsidR="003E3A11" w:rsidRPr="002556AB" w14:paraId="7F8DDEC4" w14:textId="77777777" w:rsidTr="003E3A11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ECFB" w14:textId="77777777" w:rsidR="003E3A11" w:rsidRPr="002556AB" w:rsidRDefault="003E3A11" w:rsidP="003E3A11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44EE" w14:textId="77777777" w:rsidR="003E3A11" w:rsidRPr="002556AB" w:rsidRDefault="003E3A11" w:rsidP="003E3A11">
            <w:r w:rsidRPr="002556AB">
              <w:t>Обеспечение деятельности Совета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3FF1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E674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CB2E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71C9" w14:textId="77777777" w:rsidR="003E3A11" w:rsidRPr="002556AB" w:rsidRDefault="003E3A11" w:rsidP="003E3A11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103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48D2" w14:textId="77777777" w:rsidR="003E3A11" w:rsidRPr="002556AB" w:rsidRDefault="003E3A11" w:rsidP="003E3A11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8764" w14:textId="77777777" w:rsidR="003E3A11" w:rsidRPr="002556AB" w:rsidRDefault="003E3A11" w:rsidP="003E3A11">
            <w:pPr>
              <w:pStyle w:val="af3"/>
              <w:jc w:val="center"/>
            </w:pPr>
            <w:r>
              <w:t>50,0</w:t>
            </w:r>
          </w:p>
        </w:tc>
      </w:tr>
      <w:tr w:rsidR="003E3A11" w:rsidRPr="002556AB" w14:paraId="22CDF982" w14:textId="77777777" w:rsidTr="003E3A11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0470" w14:textId="77777777" w:rsidR="003E3A11" w:rsidRPr="002556AB" w:rsidRDefault="003E3A11" w:rsidP="003E3A11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DA49" w14:textId="77777777" w:rsidR="003E3A11" w:rsidRPr="002556AB" w:rsidRDefault="003E3A11" w:rsidP="003E3A11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F2B1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633E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0D6E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E883" w14:textId="77777777" w:rsidR="003E3A11" w:rsidRPr="002556AB" w:rsidRDefault="003E3A11" w:rsidP="003E3A11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C23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26B4" w14:textId="77777777" w:rsidR="003E3A11" w:rsidRPr="002556AB" w:rsidRDefault="003E3A11" w:rsidP="003E3A11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95FE" w14:textId="77777777" w:rsidR="003E3A11" w:rsidRPr="002556AB" w:rsidRDefault="003E3A11" w:rsidP="003E3A11">
            <w:pPr>
              <w:pStyle w:val="af3"/>
              <w:jc w:val="center"/>
            </w:pPr>
            <w:r>
              <w:t>50,0</w:t>
            </w:r>
          </w:p>
        </w:tc>
      </w:tr>
      <w:tr w:rsidR="003E3A11" w:rsidRPr="002556AB" w14:paraId="0FC7AC4B" w14:textId="77777777" w:rsidTr="003E3A11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A799" w14:textId="77777777" w:rsidR="003E3A11" w:rsidRPr="002556AB" w:rsidRDefault="003E3A11" w:rsidP="003E3A11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7B56" w14:textId="77777777" w:rsidR="003E3A11" w:rsidRPr="002556AB" w:rsidRDefault="003E3A11" w:rsidP="003E3A11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7B83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58AA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1FD6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49C7" w14:textId="77777777" w:rsidR="003E3A11" w:rsidRPr="002556AB" w:rsidRDefault="003E3A11" w:rsidP="003E3A11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4CDC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472D" w14:textId="77777777" w:rsidR="003E3A11" w:rsidRPr="002556AB" w:rsidRDefault="003E3A11" w:rsidP="003E3A11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461D" w14:textId="77777777" w:rsidR="003E3A11" w:rsidRPr="002556AB" w:rsidRDefault="003E3A11" w:rsidP="003E3A11">
            <w:pPr>
              <w:pStyle w:val="af3"/>
              <w:jc w:val="center"/>
            </w:pPr>
            <w:r>
              <w:t>50,0</w:t>
            </w:r>
          </w:p>
        </w:tc>
      </w:tr>
      <w:tr w:rsidR="003E3A11" w:rsidRPr="002556AB" w14:paraId="04A939EF" w14:textId="77777777" w:rsidTr="003E3A11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5FFB" w14:textId="77777777" w:rsidR="003E3A11" w:rsidRPr="002556AB" w:rsidRDefault="003E3A11" w:rsidP="003E3A11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41CDE" w14:textId="77777777" w:rsidR="003E3A11" w:rsidRPr="002556AB" w:rsidRDefault="003E3A11" w:rsidP="003E3A1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2DB7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A0BF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7C00" w14:textId="77777777" w:rsidR="003E3A11" w:rsidRPr="002556AB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0A2E" w14:textId="77777777" w:rsidR="003E3A11" w:rsidRPr="002556AB" w:rsidRDefault="003E3A11" w:rsidP="003E3A11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5C0D" w14:textId="77777777" w:rsidR="003E3A11" w:rsidRPr="002556AB" w:rsidRDefault="003E3A11" w:rsidP="003E3A11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5AA7" w14:textId="77777777" w:rsidR="003E3A11" w:rsidRPr="002556AB" w:rsidRDefault="003E3A11" w:rsidP="003E3A11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A34B" w14:textId="77777777" w:rsidR="003E3A11" w:rsidRPr="002556AB" w:rsidRDefault="003E3A11" w:rsidP="003E3A11">
            <w:pPr>
              <w:pStyle w:val="af3"/>
              <w:jc w:val="center"/>
            </w:pPr>
            <w:r>
              <w:t>50,0</w:t>
            </w:r>
          </w:p>
        </w:tc>
      </w:tr>
      <w:tr w:rsidR="003E3A11" w:rsidRPr="002556AB" w14:paraId="67EF8493" w14:textId="77777777" w:rsidTr="003E3A11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3673" w14:textId="77777777" w:rsidR="003E3A11" w:rsidRPr="002556AB" w:rsidRDefault="003E3A11" w:rsidP="003E3A11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5D58F" w14:textId="77777777" w:rsidR="003E3A11" w:rsidRPr="002556AB" w:rsidRDefault="003E3A11" w:rsidP="003E3A1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AB7D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9A65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198B" w14:textId="77777777" w:rsidR="003E3A11" w:rsidRPr="002556AB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9EEB" w14:textId="77777777" w:rsidR="003E3A11" w:rsidRPr="002556AB" w:rsidRDefault="003E3A11" w:rsidP="003E3A11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8AC5" w14:textId="77777777" w:rsidR="003E3A11" w:rsidRPr="002556AB" w:rsidRDefault="003E3A11" w:rsidP="003E3A11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6289" w14:textId="77777777" w:rsidR="003E3A11" w:rsidRPr="002556AB" w:rsidRDefault="003E3A11" w:rsidP="003E3A11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F9BD" w14:textId="77777777" w:rsidR="003E3A11" w:rsidRPr="002556AB" w:rsidRDefault="003E3A11" w:rsidP="003E3A11">
            <w:pPr>
              <w:pStyle w:val="af3"/>
              <w:jc w:val="center"/>
            </w:pPr>
            <w:r>
              <w:t>50,0</w:t>
            </w:r>
          </w:p>
        </w:tc>
      </w:tr>
      <w:tr w:rsidR="003E3A11" w:rsidRPr="002556AB" w14:paraId="3CCCD3F7" w14:textId="77777777" w:rsidTr="003E3A11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EF17" w14:textId="77777777" w:rsidR="003E3A11" w:rsidRPr="002556AB" w:rsidRDefault="003E3A11" w:rsidP="003E3A11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3095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74D5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EBC4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969F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1220" w14:textId="77777777" w:rsidR="003E3A11" w:rsidRPr="002556AB" w:rsidRDefault="003E3A11" w:rsidP="003E3A11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3096" w14:textId="77777777" w:rsidR="003E3A11" w:rsidRPr="002556AB" w:rsidRDefault="003E3A11" w:rsidP="003E3A11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7F6" w14:textId="77777777" w:rsidR="003E3A11" w:rsidRPr="002556AB" w:rsidRDefault="003E3A11" w:rsidP="003E3A11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E0AB" w14:textId="77777777" w:rsidR="003E3A11" w:rsidRPr="002556AB" w:rsidRDefault="003E3A11" w:rsidP="003E3A11">
            <w:pPr>
              <w:pStyle w:val="af3"/>
              <w:jc w:val="center"/>
            </w:pPr>
            <w:r>
              <w:t>50,0</w:t>
            </w:r>
          </w:p>
        </w:tc>
      </w:tr>
      <w:tr w:rsidR="003E3A11" w:rsidRPr="002556AB" w14:paraId="43944230" w14:textId="77777777" w:rsidTr="003E3A11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8E63" w14:textId="77777777" w:rsidR="003E3A11" w:rsidRPr="002556AB" w:rsidRDefault="003E3A11" w:rsidP="003E3A11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35C5" w14:textId="77777777" w:rsidR="003E3A11" w:rsidRPr="002556AB" w:rsidRDefault="003E3A11" w:rsidP="003E3A11">
            <w:r w:rsidRPr="002556AB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9D2F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ED03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7D3C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24E9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EEBC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984E" w14:textId="77777777" w:rsidR="003E3A11" w:rsidRPr="002556AB" w:rsidRDefault="003E3A11" w:rsidP="003E3A11">
            <w:pPr>
              <w:jc w:val="center"/>
            </w:pPr>
            <w:r>
              <w:t>269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EBD5" w14:textId="77777777" w:rsidR="003E3A11" w:rsidRPr="002556AB" w:rsidRDefault="003E3A11" w:rsidP="003E3A11">
            <w:pPr>
              <w:pStyle w:val="af3"/>
              <w:jc w:val="center"/>
            </w:pPr>
            <w:r>
              <w:t>26998,4</w:t>
            </w:r>
          </w:p>
        </w:tc>
      </w:tr>
      <w:tr w:rsidR="003E3A11" w:rsidRPr="002556AB" w14:paraId="7C454021" w14:textId="77777777" w:rsidTr="003E3A11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1649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C91C" w14:textId="77777777" w:rsidR="003E3A11" w:rsidRPr="002556AB" w:rsidRDefault="003E3A11" w:rsidP="003E3A11">
            <w:r>
              <w:t xml:space="preserve">Муниципальная </w:t>
            </w:r>
            <w:r w:rsidRPr="002556AB">
              <w:t>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01CE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EC04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276D" w14:textId="77777777" w:rsidR="003E3A11" w:rsidRPr="002556AB" w:rsidRDefault="003E3A11" w:rsidP="003E3A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4F7F" w14:textId="77777777" w:rsidR="003E3A11" w:rsidRPr="002556AB" w:rsidRDefault="003E3A11" w:rsidP="003E3A11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9F3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DAC6" w14:textId="77777777" w:rsidR="003E3A11" w:rsidRPr="002556AB" w:rsidRDefault="003E3A11" w:rsidP="003E3A11">
            <w:pPr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C242" w14:textId="77777777" w:rsidR="003E3A11" w:rsidRPr="002556AB" w:rsidRDefault="003E3A11" w:rsidP="003E3A11">
            <w:pPr>
              <w:pStyle w:val="af3"/>
              <w:jc w:val="center"/>
            </w:pPr>
            <w:r>
              <w:t>105,0</w:t>
            </w:r>
          </w:p>
        </w:tc>
      </w:tr>
      <w:tr w:rsidR="003E3A11" w:rsidRPr="002556AB" w14:paraId="2BBB100A" w14:textId="77777777" w:rsidTr="003E3A11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303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96EA" w14:textId="77777777" w:rsidR="003E3A11" w:rsidRPr="002556AB" w:rsidRDefault="003E3A11" w:rsidP="003E3A11">
            <w:pPr>
              <w:widowControl w:val="0"/>
            </w:pPr>
            <w:r>
              <w:t xml:space="preserve">Муниципальная </w:t>
            </w:r>
            <w:r w:rsidRPr="002556AB">
              <w:t>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4110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C32D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7050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742B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7DEC" w14:textId="77777777" w:rsidR="003E3A11" w:rsidRPr="002556AB" w:rsidRDefault="003E3A11" w:rsidP="003E3A11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9A94" w14:textId="77777777" w:rsidR="003E3A11" w:rsidRPr="002556AB" w:rsidRDefault="003E3A11" w:rsidP="003E3A11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036C" w14:textId="77777777" w:rsidR="003E3A11" w:rsidRDefault="003E3A11" w:rsidP="003E3A11">
            <w:pPr>
              <w:pStyle w:val="af3"/>
              <w:jc w:val="center"/>
            </w:pPr>
            <w:r>
              <w:t>105,0</w:t>
            </w:r>
          </w:p>
        </w:tc>
      </w:tr>
      <w:tr w:rsidR="003E3A11" w:rsidRPr="002556AB" w14:paraId="05C0D79C" w14:textId="77777777" w:rsidTr="003E3A11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264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3E30" w14:textId="77777777" w:rsidR="003E3A11" w:rsidRPr="002556AB" w:rsidRDefault="003E3A11" w:rsidP="003E3A11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A894" w14:textId="77777777" w:rsidR="003E3A11" w:rsidRPr="002556AB" w:rsidRDefault="003E3A11" w:rsidP="003E3A11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1A64" w14:textId="77777777" w:rsidR="003E3A11" w:rsidRPr="002556AB" w:rsidRDefault="003E3A11" w:rsidP="003E3A11">
            <w:pPr>
              <w:widowControl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6C6E" w14:textId="77777777" w:rsidR="003E3A11" w:rsidRPr="002556AB" w:rsidRDefault="003E3A11" w:rsidP="003E3A11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ACB3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28B7" w14:textId="77777777" w:rsidR="003E3A11" w:rsidRPr="002556AB" w:rsidRDefault="003E3A11" w:rsidP="003E3A11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DE93" w14:textId="77777777" w:rsidR="003E3A11" w:rsidRDefault="003E3A11" w:rsidP="003E3A11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B565" w14:textId="77777777" w:rsidR="003E3A11" w:rsidRDefault="003E3A11" w:rsidP="003E3A11">
            <w:pPr>
              <w:pStyle w:val="af3"/>
              <w:jc w:val="center"/>
            </w:pPr>
            <w:r>
              <w:t>105,0</w:t>
            </w:r>
          </w:p>
        </w:tc>
      </w:tr>
      <w:tr w:rsidR="003E3A11" w:rsidRPr="002556AB" w14:paraId="5B01EA4E" w14:textId="77777777" w:rsidTr="003E3A11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2F2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967B" w14:textId="77777777" w:rsidR="003E3A11" w:rsidRPr="002556AB" w:rsidRDefault="003E3A11" w:rsidP="003E3A11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9FB7" w14:textId="77777777" w:rsidR="003E3A11" w:rsidRPr="002556AB" w:rsidRDefault="003E3A11" w:rsidP="003E3A11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D758" w14:textId="77777777" w:rsidR="003E3A11" w:rsidRPr="002556AB" w:rsidRDefault="003E3A11" w:rsidP="003E3A11">
            <w:pPr>
              <w:widowControl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16BA" w14:textId="77777777" w:rsidR="003E3A11" w:rsidRPr="002556AB" w:rsidRDefault="003E3A11" w:rsidP="003E3A11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832F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82F4" w14:textId="77777777" w:rsidR="003E3A11" w:rsidRPr="002556AB" w:rsidRDefault="003E3A11" w:rsidP="003E3A11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C585" w14:textId="77777777" w:rsidR="003E3A11" w:rsidRDefault="003E3A11" w:rsidP="003E3A11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7B52" w14:textId="77777777" w:rsidR="003E3A11" w:rsidRDefault="003E3A11" w:rsidP="003E3A11">
            <w:pPr>
              <w:pStyle w:val="af3"/>
              <w:jc w:val="center"/>
            </w:pPr>
            <w:r>
              <w:t>105,0</w:t>
            </w:r>
          </w:p>
        </w:tc>
      </w:tr>
      <w:tr w:rsidR="003E3A11" w:rsidRPr="002556AB" w14:paraId="405B0CBC" w14:textId="77777777" w:rsidTr="003E3A11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934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7FBD" w14:textId="77777777" w:rsidR="003E3A11" w:rsidRPr="002556AB" w:rsidRDefault="003E3A11" w:rsidP="003E3A11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20E5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C39E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3062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EAFB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6EAF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FEB3" w14:textId="77777777" w:rsidR="003E3A11" w:rsidRPr="002556AB" w:rsidRDefault="003E3A11" w:rsidP="003E3A11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EBAC" w14:textId="77777777" w:rsidR="003E3A11" w:rsidRDefault="003E3A11" w:rsidP="003E3A11">
            <w:pPr>
              <w:pStyle w:val="af3"/>
              <w:jc w:val="center"/>
            </w:pPr>
            <w:r>
              <w:t>105,0</w:t>
            </w:r>
          </w:p>
        </w:tc>
      </w:tr>
      <w:tr w:rsidR="003E3A11" w:rsidRPr="002556AB" w14:paraId="6B7FE58D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6DAE" w14:textId="77777777" w:rsidR="003E3A11" w:rsidRPr="002556AB" w:rsidRDefault="003E3A11" w:rsidP="003E3A11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5678" w14:textId="77777777" w:rsidR="003E3A11" w:rsidRPr="002556AB" w:rsidRDefault="003E3A11" w:rsidP="003E3A11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2484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CB5F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D92D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48C5" w14:textId="77777777" w:rsidR="003E3A11" w:rsidRPr="002556AB" w:rsidRDefault="003E3A11" w:rsidP="003E3A11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9AF7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B0B3" w14:textId="77777777" w:rsidR="003E3A11" w:rsidRPr="002556AB" w:rsidRDefault="003E3A11" w:rsidP="003E3A11">
            <w:pPr>
              <w:jc w:val="center"/>
            </w:pPr>
            <w:r>
              <w:t>25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9AFD" w14:textId="77777777" w:rsidR="003E3A11" w:rsidRPr="002556AB" w:rsidRDefault="003E3A11" w:rsidP="003E3A11">
            <w:pPr>
              <w:pStyle w:val="af3"/>
              <w:jc w:val="center"/>
            </w:pPr>
            <w:r>
              <w:t>25782,2</w:t>
            </w:r>
          </w:p>
        </w:tc>
      </w:tr>
      <w:tr w:rsidR="003E3A11" w:rsidRPr="002556AB" w14:paraId="4906EAFB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45F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C6D0" w14:textId="77777777" w:rsidR="003E3A11" w:rsidRPr="002556AB" w:rsidRDefault="003E3A11" w:rsidP="003E3A11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F37A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67F6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1DA2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C4D0" w14:textId="77777777" w:rsidR="003E3A11" w:rsidRPr="002556AB" w:rsidRDefault="003E3A11" w:rsidP="003E3A11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4E3C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1223" w14:textId="77777777" w:rsidR="003E3A11" w:rsidRPr="002556AB" w:rsidRDefault="003E3A11" w:rsidP="003E3A11">
            <w:pPr>
              <w:jc w:val="center"/>
            </w:pPr>
            <w:r>
              <w:t>25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A75A" w14:textId="77777777" w:rsidR="003E3A11" w:rsidRPr="002556AB" w:rsidRDefault="003E3A11" w:rsidP="003E3A11">
            <w:pPr>
              <w:pStyle w:val="af3"/>
              <w:jc w:val="center"/>
            </w:pPr>
            <w:r>
              <w:t>25782,2</w:t>
            </w:r>
          </w:p>
        </w:tc>
      </w:tr>
      <w:tr w:rsidR="003E3A11" w:rsidRPr="002556AB" w14:paraId="00B3B711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7D5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655B" w14:textId="77777777" w:rsidR="003E3A11" w:rsidRPr="002556AB" w:rsidRDefault="003E3A11" w:rsidP="003E3A11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FE3F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747C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68FE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AC75" w14:textId="77777777" w:rsidR="003E3A11" w:rsidRPr="002556AB" w:rsidRDefault="003E3A11" w:rsidP="003E3A11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CDF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23F6" w14:textId="77777777" w:rsidR="003E3A11" w:rsidRPr="002556AB" w:rsidRDefault="003E3A11" w:rsidP="003E3A11">
            <w:pPr>
              <w:jc w:val="center"/>
            </w:pPr>
            <w:r>
              <w:t>25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81EA" w14:textId="77777777" w:rsidR="003E3A11" w:rsidRPr="002556AB" w:rsidRDefault="003E3A11" w:rsidP="003E3A11">
            <w:pPr>
              <w:pStyle w:val="af3"/>
              <w:jc w:val="center"/>
            </w:pPr>
            <w:r>
              <w:t>25782,2</w:t>
            </w:r>
          </w:p>
        </w:tc>
      </w:tr>
      <w:tr w:rsidR="003E3A11" w:rsidRPr="002556AB" w14:paraId="54AF9AFA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BE7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03BE" w14:textId="77777777" w:rsidR="003E3A11" w:rsidRPr="002556AB" w:rsidRDefault="003E3A11" w:rsidP="003E3A11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88EB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8F63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B802" w14:textId="77777777" w:rsidR="003E3A11" w:rsidRPr="002556AB" w:rsidRDefault="003E3A11" w:rsidP="003E3A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060F" w14:textId="77777777" w:rsidR="003E3A11" w:rsidRPr="002556AB" w:rsidRDefault="003E3A11" w:rsidP="003E3A11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456B" w14:textId="77777777" w:rsidR="003E3A11" w:rsidRPr="002556AB" w:rsidRDefault="003E3A11" w:rsidP="003E3A11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D6CA" w14:textId="77777777" w:rsidR="003E3A11" w:rsidRPr="002556AB" w:rsidRDefault="003E3A11" w:rsidP="003E3A11">
            <w:pPr>
              <w:jc w:val="center"/>
            </w:pPr>
            <w:r>
              <w:t>24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D0B6" w14:textId="77777777" w:rsidR="003E3A11" w:rsidRPr="002556AB" w:rsidRDefault="003E3A11" w:rsidP="003E3A11">
            <w:pPr>
              <w:pStyle w:val="af3"/>
              <w:jc w:val="center"/>
            </w:pPr>
            <w:r>
              <w:t>24397,3</w:t>
            </w:r>
          </w:p>
        </w:tc>
      </w:tr>
      <w:tr w:rsidR="003E3A11" w:rsidRPr="002556AB" w14:paraId="5F2B18AE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3FE2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C3D9" w14:textId="77777777" w:rsidR="003E3A11" w:rsidRPr="002556AB" w:rsidRDefault="003E3A11" w:rsidP="003E3A11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5AB0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D959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E2C7" w14:textId="77777777" w:rsidR="003E3A11" w:rsidRPr="002556AB" w:rsidRDefault="003E3A11" w:rsidP="003E3A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D605" w14:textId="77777777" w:rsidR="003E3A11" w:rsidRPr="002556AB" w:rsidRDefault="003E3A11" w:rsidP="003E3A11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3C9C" w14:textId="77777777" w:rsidR="003E3A11" w:rsidRPr="002556AB" w:rsidRDefault="003E3A11" w:rsidP="003E3A11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E863" w14:textId="77777777" w:rsidR="003E3A11" w:rsidRPr="002556AB" w:rsidRDefault="003E3A11" w:rsidP="003E3A11">
            <w:pPr>
              <w:jc w:val="center"/>
            </w:pPr>
            <w:r>
              <w:t>24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153F" w14:textId="77777777" w:rsidR="003E3A11" w:rsidRPr="002556AB" w:rsidRDefault="003E3A11" w:rsidP="003E3A11">
            <w:pPr>
              <w:pStyle w:val="af3"/>
            </w:pPr>
            <w:r>
              <w:t>24397,3</w:t>
            </w:r>
          </w:p>
        </w:tc>
      </w:tr>
      <w:tr w:rsidR="003E3A11" w:rsidRPr="002556AB" w14:paraId="13A3F04A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C2B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022F" w14:textId="77777777" w:rsidR="003E3A11" w:rsidRPr="002556AB" w:rsidRDefault="003E3A11" w:rsidP="003E3A11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9C8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AD26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6F6F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CCFD" w14:textId="77777777" w:rsidR="003E3A11" w:rsidRPr="002556AB" w:rsidRDefault="003E3A11" w:rsidP="003E3A11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F3AD" w14:textId="77777777" w:rsidR="003E3A11" w:rsidRPr="002556AB" w:rsidRDefault="003E3A11" w:rsidP="003E3A11">
            <w:pPr>
              <w:jc w:val="center"/>
            </w:pPr>
            <w:r w:rsidRPr="002556AB">
              <w:t>1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3805" w14:textId="77777777" w:rsidR="003E3A11" w:rsidRPr="002556AB" w:rsidRDefault="003E3A11" w:rsidP="003E3A11">
            <w:pPr>
              <w:jc w:val="center"/>
            </w:pPr>
            <w:r>
              <w:t>187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018B" w14:textId="77777777" w:rsidR="003E3A11" w:rsidRPr="002556AB" w:rsidRDefault="003E3A11" w:rsidP="003E3A11">
            <w:pPr>
              <w:pStyle w:val="af3"/>
              <w:jc w:val="center"/>
            </w:pPr>
            <w:r>
              <w:t>18726,8</w:t>
            </w:r>
          </w:p>
        </w:tc>
      </w:tr>
      <w:tr w:rsidR="003E3A11" w:rsidRPr="002556AB" w14:paraId="1AF8CEFE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029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9EDD" w14:textId="77777777" w:rsidR="003E3A11" w:rsidRPr="002556AB" w:rsidRDefault="003E3A11" w:rsidP="003E3A11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8B15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75C6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2244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75ED" w14:textId="77777777" w:rsidR="003E3A11" w:rsidRPr="002556AB" w:rsidRDefault="003E3A11" w:rsidP="003E3A11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DC3E" w14:textId="77777777" w:rsidR="003E3A11" w:rsidRPr="002556AB" w:rsidRDefault="003E3A11" w:rsidP="003E3A11">
            <w:pPr>
              <w:jc w:val="center"/>
            </w:pPr>
            <w:r w:rsidRPr="002556AB">
              <w:t>1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F385" w14:textId="77777777" w:rsidR="003E3A11" w:rsidRPr="002556AB" w:rsidRDefault="003E3A11" w:rsidP="003E3A11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E33F" w14:textId="77777777" w:rsidR="003E3A11" w:rsidRPr="002556AB" w:rsidRDefault="003E3A11" w:rsidP="003E3A11">
            <w:pPr>
              <w:pStyle w:val="af3"/>
              <w:jc w:val="center"/>
            </w:pPr>
            <w:r>
              <w:t>15,0</w:t>
            </w:r>
          </w:p>
        </w:tc>
      </w:tr>
      <w:tr w:rsidR="003E3A11" w:rsidRPr="002556AB" w14:paraId="2A1778B2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975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3090" w14:textId="77777777" w:rsidR="003E3A11" w:rsidRPr="002556AB" w:rsidRDefault="003E3A11" w:rsidP="003E3A11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C81F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35DC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28A3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EEBF" w14:textId="77777777" w:rsidR="003E3A11" w:rsidRPr="002556AB" w:rsidRDefault="003E3A11" w:rsidP="003E3A11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0733" w14:textId="77777777" w:rsidR="003E3A11" w:rsidRPr="002556AB" w:rsidRDefault="003E3A11" w:rsidP="003E3A11">
            <w:pPr>
              <w:jc w:val="center"/>
            </w:pPr>
            <w:r w:rsidRPr="002556AB">
              <w:t>1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2C5B" w14:textId="77777777" w:rsidR="003E3A11" w:rsidRPr="002556AB" w:rsidRDefault="003E3A11" w:rsidP="003E3A11">
            <w:pPr>
              <w:jc w:val="center"/>
            </w:pPr>
            <w:r>
              <w:t>56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906D" w14:textId="77777777" w:rsidR="003E3A11" w:rsidRPr="002556AB" w:rsidRDefault="003E3A11" w:rsidP="003E3A11">
            <w:pPr>
              <w:pStyle w:val="af3"/>
              <w:jc w:val="center"/>
            </w:pPr>
            <w:r>
              <w:t>5655,5</w:t>
            </w:r>
          </w:p>
        </w:tc>
      </w:tr>
      <w:tr w:rsidR="003E3A11" w:rsidRPr="002556AB" w14:paraId="60B09538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08F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C11A7" w14:textId="77777777" w:rsidR="003E3A11" w:rsidRPr="002556AB" w:rsidRDefault="003E3A11" w:rsidP="003E3A1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068A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B1ED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AA1D" w14:textId="77777777" w:rsidR="003E3A11" w:rsidRPr="002556AB" w:rsidRDefault="003E3A11" w:rsidP="003E3A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EC49" w14:textId="77777777" w:rsidR="003E3A11" w:rsidRPr="002556AB" w:rsidRDefault="003E3A11" w:rsidP="003E3A11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6683" w14:textId="77777777" w:rsidR="003E3A11" w:rsidRPr="002556AB" w:rsidRDefault="003E3A11" w:rsidP="003E3A11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A010" w14:textId="77777777" w:rsidR="003E3A11" w:rsidRDefault="003E3A11" w:rsidP="003E3A11">
            <w:pPr>
              <w:jc w:val="center"/>
            </w:pPr>
            <w:r>
              <w:t>1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2B94" w14:textId="77777777" w:rsidR="003E3A11" w:rsidRDefault="003E3A11" w:rsidP="003E3A11">
            <w:pPr>
              <w:pStyle w:val="af3"/>
              <w:jc w:val="center"/>
            </w:pPr>
            <w:r>
              <w:t>1233,0</w:t>
            </w:r>
          </w:p>
        </w:tc>
      </w:tr>
      <w:tr w:rsidR="003E3A11" w:rsidRPr="002556AB" w14:paraId="30CBC4E9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77F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D4F1" w14:textId="77777777" w:rsidR="003E3A11" w:rsidRPr="002556AB" w:rsidRDefault="003E3A11" w:rsidP="003E3A1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E5A9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6281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CE1A" w14:textId="77777777" w:rsidR="003E3A11" w:rsidRPr="002556AB" w:rsidRDefault="003E3A11" w:rsidP="003E3A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69C1" w14:textId="77777777" w:rsidR="003E3A11" w:rsidRPr="002556AB" w:rsidRDefault="003E3A11" w:rsidP="003E3A11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CE54" w14:textId="77777777" w:rsidR="003E3A11" w:rsidRPr="002556AB" w:rsidRDefault="003E3A11" w:rsidP="003E3A11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55B7" w14:textId="77777777" w:rsidR="003E3A11" w:rsidRDefault="003E3A11" w:rsidP="003E3A11">
            <w:pPr>
              <w:jc w:val="center"/>
            </w:pPr>
            <w:r>
              <w:t>1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2838" w14:textId="77777777" w:rsidR="003E3A11" w:rsidRDefault="003E3A11" w:rsidP="003E3A11">
            <w:pPr>
              <w:pStyle w:val="af3"/>
              <w:jc w:val="center"/>
            </w:pPr>
            <w:r>
              <w:t>1233,0</w:t>
            </w:r>
          </w:p>
        </w:tc>
      </w:tr>
      <w:tr w:rsidR="003E3A11" w:rsidRPr="002556AB" w14:paraId="77D54802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ECF3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D2A3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7F12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B6CC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811C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D036" w14:textId="77777777" w:rsidR="003E3A11" w:rsidRPr="002556AB" w:rsidRDefault="003E3A11" w:rsidP="003E3A11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7491" w14:textId="77777777" w:rsidR="003E3A11" w:rsidRPr="002556AB" w:rsidRDefault="003E3A11" w:rsidP="003E3A11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CD6C" w14:textId="77777777" w:rsidR="003E3A11" w:rsidRPr="002556AB" w:rsidRDefault="003E3A11" w:rsidP="003E3A11">
            <w:pPr>
              <w:jc w:val="center"/>
            </w:pPr>
            <w:r>
              <w:t>10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6D8B" w14:textId="77777777" w:rsidR="003E3A11" w:rsidRPr="002556AB" w:rsidRDefault="003E3A11" w:rsidP="003E3A11">
            <w:pPr>
              <w:pStyle w:val="af3"/>
              <w:jc w:val="center"/>
            </w:pPr>
            <w:r>
              <w:t>1059,0</w:t>
            </w:r>
          </w:p>
        </w:tc>
      </w:tr>
      <w:tr w:rsidR="003E3A11" w:rsidRPr="002556AB" w14:paraId="440F35F7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5EC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C67D" w14:textId="77777777" w:rsidR="003E3A11" w:rsidRPr="002556AB" w:rsidRDefault="003E3A11" w:rsidP="003E3A11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81FA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2220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D1FB" w14:textId="77777777" w:rsidR="003E3A11" w:rsidRPr="002556AB" w:rsidRDefault="003E3A11" w:rsidP="003E3A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7868" w14:textId="77777777" w:rsidR="003E3A11" w:rsidRPr="002556AB" w:rsidRDefault="003E3A11" w:rsidP="003E3A11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E8AC" w14:textId="77777777" w:rsidR="003E3A11" w:rsidRPr="002556AB" w:rsidRDefault="003E3A11" w:rsidP="003E3A11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05D8" w14:textId="77777777" w:rsidR="003E3A11" w:rsidRPr="002556AB" w:rsidRDefault="003E3A11" w:rsidP="003E3A11">
            <w:pPr>
              <w:jc w:val="center"/>
            </w:pPr>
            <w:r>
              <w:t>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16DF" w14:textId="77777777" w:rsidR="003E3A11" w:rsidRPr="002556AB" w:rsidRDefault="003E3A11" w:rsidP="003E3A11">
            <w:pPr>
              <w:pStyle w:val="af3"/>
              <w:jc w:val="center"/>
            </w:pPr>
            <w:r>
              <w:t>174,0</w:t>
            </w:r>
          </w:p>
        </w:tc>
      </w:tr>
      <w:tr w:rsidR="003E3A11" w:rsidRPr="002556AB" w14:paraId="744AD731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0D1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D6D9" w14:textId="77777777" w:rsidR="003E3A11" w:rsidRPr="002556AB" w:rsidRDefault="003E3A11" w:rsidP="003E3A11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F6FC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E536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FCEB" w14:textId="77777777" w:rsidR="003E3A11" w:rsidRPr="002556AB" w:rsidRDefault="003E3A11" w:rsidP="003E3A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94F7" w14:textId="77777777" w:rsidR="003E3A11" w:rsidRPr="002556AB" w:rsidRDefault="003E3A11" w:rsidP="003E3A11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C085" w14:textId="77777777" w:rsidR="003E3A11" w:rsidRPr="002556AB" w:rsidRDefault="003E3A11" w:rsidP="003E3A11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5A4C" w14:textId="77777777" w:rsidR="003E3A11" w:rsidRPr="002556AB" w:rsidRDefault="003E3A11" w:rsidP="003E3A11">
            <w:pPr>
              <w:jc w:val="center"/>
            </w:pPr>
            <w:r>
              <w:t>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0759" w14:textId="77777777" w:rsidR="003E3A11" w:rsidRPr="002556AB" w:rsidRDefault="003E3A11" w:rsidP="003E3A11">
            <w:pPr>
              <w:pStyle w:val="af3"/>
              <w:jc w:val="center"/>
            </w:pPr>
            <w:r>
              <w:t>151,9</w:t>
            </w:r>
          </w:p>
        </w:tc>
      </w:tr>
      <w:tr w:rsidR="003E3A11" w:rsidRPr="002556AB" w14:paraId="5C75FB88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685C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9179" w14:textId="77777777" w:rsidR="003E3A11" w:rsidRPr="002556AB" w:rsidRDefault="003E3A11" w:rsidP="003E3A11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B922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0FA9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BD16" w14:textId="77777777" w:rsidR="003E3A11" w:rsidRPr="002556AB" w:rsidRDefault="003E3A11" w:rsidP="003E3A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9DAE" w14:textId="77777777" w:rsidR="003E3A11" w:rsidRPr="002556AB" w:rsidRDefault="003E3A11" w:rsidP="003E3A11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E7E4" w14:textId="77777777" w:rsidR="003E3A11" w:rsidRPr="002556AB" w:rsidRDefault="003E3A11" w:rsidP="003E3A11">
            <w:pPr>
              <w:jc w:val="center"/>
            </w:pPr>
            <w:r>
              <w:t>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DAD7" w14:textId="77777777" w:rsidR="003E3A11" w:rsidRPr="002556AB" w:rsidRDefault="003E3A11" w:rsidP="003E3A11">
            <w:pPr>
              <w:jc w:val="center"/>
            </w:pPr>
            <w:r>
              <w:t>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28C0" w14:textId="77777777" w:rsidR="003E3A11" w:rsidRPr="002556AB" w:rsidRDefault="003E3A11" w:rsidP="003E3A11">
            <w:pPr>
              <w:pStyle w:val="af3"/>
              <w:jc w:val="center"/>
            </w:pPr>
            <w:r>
              <w:t>151,9</w:t>
            </w:r>
          </w:p>
        </w:tc>
      </w:tr>
      <w:tr w:rsidR="003E3A11" w:rsidRPr="002556AB" w14:paraId="59684D07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6992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E5B9" w14:textId="77777777" w:rsidR="003E3A11" w:rsidRPr="002556AB" w:rsidRDefault="003E3A11" w:rsidP="003E3A11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C253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B501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D2D0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3B2B" w14:textId="77777777" w:rsidR="003E3A11" w:rsidRPr="002556AB" w:rsidRDefault="003E3A11" w:rsidP="003E3A11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D701" w14:textId="77777777" w:rsidR="003E3A11" w:rsidRPr="002556AB" w:rsidRDefault="003E3A11" w:rsidP="003E3A11">
            <w:pPr>
              <w:jc w:val="center"/>
            </w:pPr>
            <w:r w:rsidRPr="002556AB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4144" w14:textId="77777777" w:rsidR="003E3A11" w:rsidRPr="002556AB" w:rsidRDefault="003E3A11" w:rsidP="003E3A11">
            <w:pPr>
              <w:jc w:val="center"/>
            </w:pPr>
            <w: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A9F1" w14:textId="77777777" w:rsidR="003E3A11" w:rsidRPr="002556AB" w:rsidRDefault="003E3A11" w:rsidP="003E3A11">
            <w:pPr>
              <w:pStyle w:val="af3"/>
              <w:jc w:val="center"/>
            </w:pPr>
            <w:r>
              <w:t>69,3</w:t>
            </w:r>
          </w:p>
        </w:tc>
      </w:tr>
      <w:tr w:rsidR="003E3A11" w:rsidRPr="002556AB" w14:paraId="1552FD2B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F48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1FCE" w14:textId="77777777" w:rsidR="003E3A11" w:rsidRPr="002556AB" w:rsidRDefault="003E3A11" w:rsidP="003E3A11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EFFC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81B1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59C2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6E6C" w14:textId="77777777" w:rsidR="003E3A11" w:rsidRPr="002556AB" w:rsidRDefault="003E3A11" w:rsidP="003E3A11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0451" w14:textId="77777777" w:rsidR="003E3A11" w:rsidRPr="002556AB" w:rsidRDefault="003E3A11" w:rsidP="003E3A11">
            <w:pPr>
              <w:jc w:val="center"/>
            </w:pPr>
            <w:r w:rsidRPr="002556AB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8485" w14:textId="77777777" w:rsidR="003E3A11" w:rsidRPr="002556AB" w:rsidRDefault="003E3A11" w:rsidP="003E3A11">
            <w:pPr>
              <w:jc w:val="center"/>
            </w:pPr>
            <w: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CE24" w14:textId="77777777" w:rsidR="003E3A11" w:rsidRPr="002556AB" w:rsidRDefault="003E3A11" w:rsidP="003E3A11">
            <w:pPr>
              <w:pStyle w:val="af3"/>
              <w:jc w:val="center"/>
            </w:pPr>
            <w:r>
              <w:t>22,6</w:t>
            </w:r>
          </w:p>
        </w:tc>
      </w:tr>
      <w:tr w:rsidR="003E3A11" w:rsidRPr="002556AB" w14:paraId="44CB232B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160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590C" w14:textId="77777777" w:rsidR="003E3A11" w:rsidRPr="002556AB" w:rsidRDefault="003E3A11" w:rsidP="003E3A11">
            <w:r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EBE9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3F95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0D38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123B" w14:textId="77777777" w:rsidR="003E3A11" w:rsidRPr="002556AB" w:rsidRDefault="003E3A11" w:rsidP="003E3A11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490F" w14:textId="77777777" w:rsidR="003E3A11" w:rsidRPr="002556AB" w:rsidRDefault="003E3A11" w:rsidP="003E3A11">
            <w:pPr>
              <w:jc w:val="center"/>
            </w:pPr>
            <w:r w:rsidRPr="002556AB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A662" w14:textId="77777777" w:rsidR="003E3A11" w:rsidRPr="002556AB" w:rsidRDefault="003E3A11" w:rsidP="003E3A11">
            <w:pPr>
              <w:jc w:val="center"/>
            </w:pPr>
            <w: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C096" w14:textId="77777777" w:rsidR="003E3A11" w:rsidRPr="002556AB" w:rsidRDefault="003E3A11" w:rsidP="003E3A11">
            <w:pPr>
              <w:pStyle w:val="af3"/>
              <w:jc w:val="center"/>
            </w:pPr>
            <w:r>
              <w:t>60,0</w:t>
            </w:r>
          </w:p>
        </w:tc>
      </w:tr>
      <w:tr w:rsidR="003E3A11" w:rsidRPr="002556AB" w14:paraId="357EF59B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048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B6EA" w14:textId="77777777" w:rsidR="003E3A11" w:rsidRPr="002556AB" w:rsidRDefault="003E3A11" w:rsidP="003E3A11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2E75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3D95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595E" w14:textId="77777777" w:rsidR="003E3A11" w:rsidRPr="002556AB" w:rsidRDefault="003E3A11" w:rsidP="003E3A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35A1" w14:textId="77777777" w:rsidR="003E3A11" w:rsidRPr="002556AB" w:rsidRDefault="003E3A11" w:rsidP="003E3A11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2A19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B4EF" w14:textId="77777777" w:rsidR="003E3A11" w:rsidRDefault="003E3A11" w:rsidP="003E3A11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02F9" w14:textId="77777777" w:rsidR="003E3A11" w:rsidRDefault="003E3A11" w:rsidP="003E3A11">
            <w:pPr>
              <w:pStyle w:val="af3"/>
              <w:jc w:val="center"/>
            </w:pPr>
            <w:r>
              <w:t>1098,8</w:t>
            </w:r>
          </w:p>
        </w:tc>
      </w:tr>
      <w:tr w:rsidR="003E3A11" w:rsidRPr="002556AB" w14:paraId="00DE222C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0B6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754A" w14:textId="77777777" w:rsidR="003E3A11" w:rsidRPr="002556AB" w:rsidRDefault="003E3A11" w:rsidP="003E3A11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6FED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9AFC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7EC0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7759" w14:textId="77777777" w:rsidR="003E3A11" w:rsidRPr="002556AB" w:rsidRDefault="003E3A11" w:rsidP="003E3A11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64E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D385" w14:textId="77777777" w:rsidR="003E3A11" w:rsidRPr="002556AB" w:rsidRDefault="003E3A11" w:rsidP="003E3A11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6FC1" w14:textId="77777777" w:rsidR="003E3A11" w:rsidRPr="002556AB" w:rsidRDefault="003E3A11" w:rsidP="003E3A11">
            <w:pPr>
              <w:pStyle w:val="af3"/>
              <w:jc w:val="center"/>
            </w:pPr>
            <w:r>
              <w:t>1098,8</w:t>
            </w:r>
          </w:p>
        </w:tc>
      </w:tr>
      <w:tr w:rsidR="003E3A11" w:rsidRPr="002556AB" w14:paraId="4359348F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AA8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E8BF" w14:textId="77777777" w:rsidR="003E3A11" w:rsidRPr="002556AB" w:rsidRDefault="003E3A11" w:rsidP="003E3A11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C08D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C0E8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5C65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7FE8" w14:textId="77777777" w:rsidR="003E3A11" w:rsidRPr="002556AB" w:rsidRDefault="003E3A11" w:rsidP="003E3A11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D2C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F56A" w14:textId="77777777" w:rsidR="003E3A11" w:rsidRPr="002556AB" w:rsidRDefault="003E3A11" w:rsidP="003E3A11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AF68" w14:textId="77777777" w:rsidR="003E3A11" w:rsidRPr="002556AB" w:rsidRDefault="003E3A11" w:rsidP="003E3A11">
            <w:pPr>
              <w:pStyle w:val="af3"/>
              <w:jc w:val="center"/>
            </w:pPr>
            <w:r>
              <w:t>1098,8</w:t>
            </w:r>
          </w:p>
        </w:tc>
      </w:tr>
      <w:tr w:rsidR="003E3A11" w:rsidRPr="002556AB" w14:paraId="18C84341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394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1EC7" w14:textId="77777777" w:rsidR="003E3A11" w:rsidRPr="002556AB" w:rsidRDefault="003E3A11" w:rsidP="003E3A11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84CB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4B0A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C308" w14:textId="77777777" w:rsidR="003E3A11" w:rsidRPr="002556AB" w:rsidRDefault="003E3A11" w:rsidP="003E3A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E23F" w14:textId="77777777" w:rsidR="003E3A11" w:rsidRPr="002556AB" w:rsidRDefault="003E3A11" w:rsidP="003E3A11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6AA6" w14:textId="77777777" w:rsidR="003E3A11" w:rsidRPr="002556AB" w:rsidRDefault="003E3A11" w:rsidP="003E3A11">
            <w:pPr>
              <w:jc w:val="center"/>
            </w:pPr>
            <w: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1B06" w14:textId="77777777" w:rsidR="003E3A11" w:rsidRPr="002556AB" w:rsidRDefault="003E3A11" w:rsidP="003E3A11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A247" w14:textId="77777777" w:rsidR="003E3A11" w:rsidRPr="002556AB" w:rsidRDefault="003E3A11" w:rsidP="003E3A11">
            <w:pPr>
              <w:pStyle w:val="af3"/>
              <w:jc w:val="center"/>
            </w:pPr>
            <w:r>
              <w:t>1098,8</w:t>
            </w:r>
          </w:p>
        </w:tc>
      </w:tr>
      <w:tr w:rsidR="003E3A11" w:rsidRPr="002556AB" w14:paraId="619F709C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D6B3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72D0" w14:textId="77777777" w:rsidR="003E3A11" w:rsidRPr="002556AB" w:rsidRDefault="003E3A11" w:rsidP="003E3A11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4A9D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3396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F76E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0D0E" w14:textId="77777777" w:rsidR="003E3A11" w:rsidRPr="002556AB" w:rsidRDefault="003E3A11" w:rsidP="003E3A11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A09D" w14:textId="77777777" w:rsidR="003E3A11" w:rsidRPr="002556AB" w:rsidRDefault="003E3A11" w:rsidP="003E3A11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684C" w14:textId="77777777" w:rsidR="003E3A11" w:rsidRPr="002556AB" w:rsidRDefault="003E3A11" w:rsidP="003E3A11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0D78" w14:textId="77777777" w:rsidR="003E3A11" w:rsidRPr="002556AB" w:rsidRDefault="003E3A11" w:rsidP="003E3A11">
            <w:pPr>
              <w:pStyle w:val="af3"/>
              <w:jc w:val="center"/>
            </w:pPr>
            <w:r>
              <w:t>1098,8</w:t>
            </w:r>
          </w:p>
        </w:tc>
      </w:tr>
      <w:tr w:rsidR="003E3A11" w:rsidRPr="002556AB" w14:paraId="30E886B4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FD7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B48B" w14:textId="77777777" w:rsidR="003E3A11" w:rsidRPr="002556AB" w:rsidRDefault="003E3A11" w:rsidP="003E3A11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0B11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6B76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5100" w14:textId="77777777" w:rsidR="003E3A11" w:rsidRPr="002556AB" w:rsidRDefault="003E3A11" w:rsidP="003E3A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639C" w14:textId="77777777" w:rsidR="003E3A11" w:rsidRPr="002556AB" w:rsidRDefault="003E3A11" w:rsidP="003E3A11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461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BCDA" w14:textId="77777777" w:rsidR="003E3A11" w:rsidRPr="002556AB" w:rsidRDefault="003E3A11" w:rsidP="003E3A11">
            <w:pPr>
              <w:jc w:val="center"/>
            </w:pPr>
            <w: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A366" w14:textId="77777777" w:rsidR="003E3A11" w:rsidRPr="002556AB" w:rsidRDefault="003E3A11" w:rsidP="003E3A11">
            <w:pPr>
              <w:pStyle w:val="af3"/>
              <w:jc w:val="center"/>
            </w:pPr>
            <w:r>
              <w:t>12,4</w:t>
            </w:r>
          </w:p>
        </w:tc>
      </w:tr>
      <w:tr w:rsidR="003E3A11" w:rsidRPr="002556AB" w14:paraId="420A55EA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6A99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6D29" w14:textId="77777777" w:rsidR="003E3A11" w:rsidRPr="002556AB" w:rsidRDefault="003E3A11" w:rsidP="003E3A11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A838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3C85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7B6E" w14:textId="77777777" w:rsidR="003E3A11" w:rsidRPr="002556AB" w:rsidRDefault="003E3A11" w:rsidP="003E3A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FEE2" w14:textId="77777777" w:rsidR="003E3A11" w:rsidRPr="002556AB" w:rsidRDefault="003E3A11" w:rsidP="003E3A11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E85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FD77" w14:textId="77777777" w:rsidR="003E3A11" w:rsidRPr="002556AB" w:rsidRDefault="003E3A11" w:rsidP="003E3A11">
            <w:pPr>
              <w:jc w:val="center"/>
            </w:pPr>
            <w: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BB97" w14:textId="77777777" w:rsidR="003E3A11" w:rsidRDefault="003E3A11" w:rsidP="003E3A11">
            <w:pPr>
              <w:pStyle w:val="af3"/>
              <w:jc w:val="center"/>
            </w:pPr>
            <w:r>
              <w:t>12,4</w:t>
            </w:r>
          </w:p>
        </w:tc>
      </w:tr>
      <w:tr w:rsidR="003E3A11" w:rsidRPr="002556AB" w14:paraId="67FBB12B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C57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C07E" w14:textId="77777777" w:rsidR="003E3A11" w:rsidRPr="002556AB" w:rsidRDefault="003E3A11" w:rsidP="003E3A11">
            <w: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A68C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1D9B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877F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1D9" w14:textId="77777777" w:rsidR="003E3A11" w:rsidRPr="002556AB" w:rsidRDefault="003E3A11" w:rsidP="003E3A11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734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72BE" w14:textId="77777777" w:rsidR="003E3A11" w:rsidRPr="002556AB" w:rsidRDefault="003E3A11" w:rsidP="003E3A11">
            <w:pPr>
              <w:jc w:val="center"/>
            </w:pPr>
            <w:r w:rsidRPr="002556AB"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C329" w14:textId="77777777" w:rsidR="003E3A11" w:rsidRPr="002556AB" w:rsidRDefault="003E3A11" w:rsidP="003E3A11">
            <w:pPr>
              <w:pStyle w:val="af3"/>
              <w:jc w:val="center"/>
            </w:pPr>
            <w:r>
              <w:t>12,4</w:t>
            </w:r>
          </w:p>
        </w:tc>
      </w:tr>
      <w:tr w:rsidR="003E3A11" w:rsidRPr="002556AB" w14:paraId="2DD24C8F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9E1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4ED7" w14:textId="77777777" w:rsidR="003E3A11" w:rsidRPr="002556AB" w:rsidRDefault="003E3A11" w:rsidP="003E3A1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6552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E51C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59B6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5C62" w14:textId="77777777" w:rsidR="003E3A11" w:rsidRPr="002556AB" w:rsidRDefault="003E3A11" w:rsidP="003E3A11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D717" w14:textId="77777777" w:rsidR="003E3A11" w:rsidRPr="002556AB" w:rsidRDefault="003E3A11" w:rsidP="003E3A11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9619" w14:textId="77777777" w:rsidR="003E3A11" w:rsidRPr="002556AB" w:rsidRDefault="003E3A11" w:rsidP="003E3A11">
            <w:pPr>
              <w:jc w:val="center"/>
            </w:pPr>
            <w:r w:rsidRPr="002556AB"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29F3" w14:textId="77777777" w:rsidR="003E3A11" w:rsidRPr="002556AB" w:rsidRDefault="003E3A11" w:rsidP="003E3A11">
            <w:pPr>
              <w:pStyle w:val="af3"/>
              <w:jc w:val="center"/>
            </w:pPr>
            <w:r>
              <w:t>12,4</w:t>
            </w:r>
          </w:p>
        </w:tc>
      </w:tr>
      <w:tr w:rsidR="003E3A11" w:rsidRPr="002556AB" w14:paraId="7FC1300B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D86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A1B5" w14:textId="77777777" w:rsidR="003E3A11" w:rsidRPr="002556AB" w:rsidRDefault="003E3A11" w:rsidP="003E3A1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A93E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9F8A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602D" w14:textId="77777777" w:rsidR="003E3A11" w:rsidRPr="002556AB" w:rsidRDefault="003E3A11" w:rsidP="003E3A1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7F89" w14:textId="77777777" w:rsidR="003E3A11" w:rsidRPr="002556AB" w:rsidRDefault="003E3A11" w:rsidP="003E3A11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4E70" w14:textId="77777777" w:rsidR="003E3A11" w:rsidRPr="002556AB" w:rsidRDefault="003E3A11" w:rsidP="003E3A11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E3D9" w14:textId="77777777" w:rsidR="003E3A11" w:rsidRPr="002556AB" w:rsidRDefault="003E3A11" w:rsidP="003E3A11">
            <w:pPr>
              <w:jc w:val="center"/>
            </w:pPr>
            <w: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C869" w14:textId="77777777" w:rsidR="003E3A11" w:rsidRDefault="003E3A11" w:rsidP="003E3A11">
            <w:pPr>
              <w:pStyle w:val="af3"/>
              <w:jc w:val="center"/>
            </w:pPr>
            <w:r>
              <w:t>12,4</w:t>
            </w:r>
          </w:p>
        </w:tc>
      </w:tr>
      <w:tr w:rsidR="003E3A11" w:rsidRPr="002556AB" w14:paraId="270D400E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164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5412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0BCF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D2CD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CAB5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3920" w14:textId="77777777" w:rsidR="003E3A11" w:rsidRPr="002556AB" w:rsidRDefault="003E3A11" w:rsidP="003E3A11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6361" w14:textId="77777777" w:rsidR="003E3A11" w:rsidRPr="002556AB" w:rsidRDefault="003E3A11" w:rsidP="003E3A11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6984" w14:textId="77777777" w:rsidR="003E3A11" w:rsidRPr="002556AB" w:rsidRDefault="003E3A11" w:rsidP="003E3A11">
            <w:pPr>
              <w:jc w:val="center"/>
            </w:pPr>
            <w:r w:rsidRPr="002556AB"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A84D" w14:textId="77777777" w:rsidR="003E3A11" w:rsidRPr="002556AB" w:rsidRDefault="003E3A11" w:rsidP="003E3A11">
            <w:pPr>
              <w:pStyle w:val="af3"/>
              <w:jc w:val="center"/>
            </w:pPr>
            <w:r>
              <w:t>12,4</w:t>
            </w:r>
          </w:p>
        </w:tc>
      </w:tr>
      <w:tr w:rsidR="003E3A11" w:rsidRPr="002556AB" w14:paraId="661387FD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27C3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3E8A" w14:textId="77777777" w:rsidR="003E3A11" w:rsidRPr="002556AB" w:rsidRDefault="003E3A11" w:rsidP="003E3A11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1C6F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22B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2F47" w14:textId="77777777" w:rsidR="003E3A11" w:rsidRPr="002556AB" w:rsidRDefault="003E3A11" w:rsidP="003E3A11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809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443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3177" w14:textId="77777777" w:rsidR="003E3A11" w:rsidRPr="002556AB" w:rsidRDefault="003E3A11" w:rsidP="003E3A11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935F" w14:textId="77777777" w:rsidR="003E3A11" w:rsidRPr="002556AB" w:rsidRDefault="003E3A11" w:rsidP="003E3A11">
            <w:pPr>
              <w:pStyle w:val="af3"/>
              <w:jc w:val="center"/>
            </w:pPr>
            <w:r>
              <w:t>1247,9</w:t>
            </w:r>
          </w:p>
        </w:tc>
      </w:tr>
      <w:tr w:rsidR="003E3A11" w:rsidRPr="002556AB" w14:paraId="04EFC488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E50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2703" w14:textId="77777777" w:rsidR="003E3A11" w:rsidRPr="002556AB" w:rsidRDefault="003E3A11" w:rsidP="003E3A11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7B26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5192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361D" w14:textId="77777777" w:rsidR="003E3A11" w:rsidRPr="002556AB" w:rsidRDefault="003E3A11" w:rsidP="003E3A11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DBD7" w14:textId="77777777" w:rsidR="003E3A11" w:rsidRPr="002556AB" w:rsidRDefault="003E3A11" w:rsidP="003E3A11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90C2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5186" w14:textId="77777777" w:rsidR="003E3A11" w:rsidRPr="002556AB" w:rsidRDefault="003E3A11" w:rsidP="003E3A11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3C7F" w14:textId="77777777" w:rsidR="003E3A11" w:rsidRPr="002556AB" w:rsidRDefault="003E3A11" w:rsidP="003E3A11">
            <w:pPr>
              <w:pStyle w:val="af3"/>
              <w:jc w:val="center"/>
            </w:pPr>
            <w:r>
              <w:t>1247,9</w:t>
            </w:r>
          </w:p>
        </w:tc>
      </w:tr>
      <w:tr w:rsidR="003E3A11" w:rsidRPr="002556AB" w14:paraId="67A73158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5A9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3942" w14:textId="77777777" w:rsidR="003E3A11" w:rsidRPr="002556AB" w:rsidRDefault="003E3A11" w:rsidP="003E3A11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3EAB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E79D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3313" w14:textId="77777777" w:rsidR="003E3A11" w:rsidRPr="002556AB" w:rsidRDefault="003E3A11" w:rsidP="003E3A11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2CDB" w14:textId="77777777" w:rsidR="003E3A11" w:rsidRPr="002556AB" w:rsidRDefault="003E3A11" w:rsidP="003E3A11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95F0" w14:textId="77777777" w:rsidR="003E3A11" w:rsidRPr="002556AB" w:rsidRDefault="003E3A11" w:rsidP="003E3A11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03DC" w14:textId="77777777" w:rsidR="003E3A11" w:rsidRPr="002556AB" w:rsidRDefault="003E3A11" w:rsidP="003E3A11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E970" w14:textId="77777777" w:rsidR="003E3A11" w:rsidRPr="002556AB" w:rsidRDefault="003E3A11" w:rsidP="003E3A11">
            <w:pPr>
              <w:pStyle w:val="af3"/>
              <w:jc w:val="center"/>
            </w:pPr>
            <w:r>
              <w:t>1247,9</w:t>
            </w:r>
          </w:p>
        </w:tc>
      </w:tr>
      <w:tr w:rsidR="003E3A11" w:rsidRPr="002556AB" w14:paraId="4EEDDC64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FE0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F13C" w14:textId="77777777" w:rsidR="003E3A11" w:rsidRPr="002556AB" w:rsidRDefault="003E3A11" w:rsidP="003E3A11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5D39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FFB1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F4AD" w14:textId="77777777" w:rsidR="003E3A11" w:rsidRPr="002556AB" w:rsidRDefault="003E3A11" w:rsidP="003E3A11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86B6" w14:textId="77777777" w:rsidR="003E3A11" w:rsidRPr="002556AB" w:rsidRDefault="003E3A11" w:rsidP="003E3A11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C33F" w14:textId="77777777" w:rsidR="003E3A11" w:rsidRPr="002556AB" w:rsidRDefault="003E3A11" w:rsidP="003E3A11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F42B" w14:textId="77777777" w:rsidR="003E3A11" w:rsidRPr="002556AB" w:rsidRDefault="003E3A11" w:rsidP="003E3A11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FCDF" w14:textId="77777777" w:rsidR="003E3A11" w:rsidRPr="002556AB" w:rsidRDefault="003E3A11" w:rsidP="003E3A11">
            <w:pPr>
              <w:pStyle w:val="af3"/>
              <w:jc w:val="center"/>
            </w:pPr>
            <w:r>
              <w:t>1247,9</w:t>
            </w:r>
          </w:p>
        </w:tc>
      </w:tr>
      <w:tr w:rsidR="003E3A11" w:rsidRPr="00A53792" w14:paraId="21015FE4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B907" w14:textId="77777777" w:rsidR="003E3A11" w:rsidRPr="00A53792" w:rsidRDefault="003E3A11" w:rsidP="003E3A11">
            <w:pPr>
              <w:jc w:val="center"/>
              <w:rPr>
                <w:i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0D12" w14:textId="77777777" w:rsidR="003E3A11" w:rsidRPr="00A53792" w:rsidRDefault="003E3A11" w:rsidP="003E3A11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48F9" w14:textId="77777777" w:rsidR="003E3A11" w:rsidRPr="00A53792" w:rsidRDefault="003E3A11" w:rsidP="003E3A11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65B4" w14:textId="77777777" w:rsidR="003E3A11" w:rsidRPr="00A53792" w:rsidRDefault="003E3A11" w:rsidP="003E3A11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7DEF" w14:textId="77777777" w:rsidR="003E3A11" w:rsidRPr="00A53792" w:rsidRDefault="003E3A11" w:rsidP="003E3A11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27F8" w14:textId="77777777" w:rsidR="003E3A11" w:rsidRPr="00A53792" w:rsidRDefault="003E3A11" w:rsidP="003E3A11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2F89" w14:textId="77777777" w:rsidR="003E3A11" w:rsidRPr="00A53792" w:rsidRDefault="003E3A11" w:rsidP="003E3A11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5776" w14:textId="77777777" w:rsidR="003E3A11" w:rsidRPr="00A53792" w:rsidRDefault="003E3A11" w:rsidP="003E3A11">
            <w:pPr>
              <w:jc w:val="center"/>
              <w:rPr>
                <w:iCs/>
              </w:rPr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28A7" w14:textId="77777777" w:rsidR="003E3A11" w:rsidRPr="00A53792" w:rsidRDefault="003E3A11" w:rsidP="003E3A11">
            <w:pPr>
              <w:pStyle w:val="af3"/>
              <w:jc w:val="center"/>
              <w:rPr>
                <w:iCs/>
              </w:rPr>
            </w:pPr>
            <w:r>
              <w:t>1247,9</w:t>
            </w:r>
          </w:p>
        </w:tc>
      </w:tr>
      <w:tr w:rsidR="003E3A11" w:rsidRPr="002556AB" w14:paraId="222232DC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3C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0385" w14:textId="77777777" w:rsidR="003E3A11" w:rsidRPr="002556AB" w:rsidRDefault="003E3A11" w:rsidP="003E3A11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CED2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2F66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1F1D" w14:textId="77777777" w:rsidR="003E3A11" w:rsidRPr="002556AB" w:rsidRDefault="003E3A11" w:rsidP="003E3A11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8B2E" w14:textId="77777777" w:rsidR="003E3A11" w:rsidRPr="002556AB" w:rsidRDefault="003E3A11" w:rsidP="003E3A11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3010" w14:textId="77777777" w:rsidR="003E3A11" w:rsidRPr="002556AB" w:rsidRDefault="003E3A11" w:rsidP="003E3A11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B32D" w14:textId="77777777" w:rsidR="003E3A11" w:rsidRPr="002556AB" w:rsidRDefault="003E3A11" w:rsidP="003E3A11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8543" w14:textId="77777777" w:rsidR="003E3A11" w:rsidRPr="002556AB" w:rsidRDefault="003E3A11" w:rsidP="003E3A11">
            <w:pPr>
              <w:pStyle w:val="af3"/>
              <w:jc w:val="center"/>
            </w:pPr>
            <w:r>
              <w:t>1247,9</w:t>
            </w:r>
          </w:p>
        </w:tc>
      </w:tr>
      <w:tr w:rsidR="003E3A11" w:rsidRPr="002556AB" w14:paraId="6FBC39F1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E6E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AD88" w14:textId="77777777" w:rsidR="003E3A11" w:rsidRPr="002556AB" w:rsidRDefault="003E3A11" w:rsidP="003E3A11">
            <w:r w:rsidRPr="002556AB">
              <w:t>Резервные фон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FD6D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3DF0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01AC" w14:textId="77777777" w:rsidR="003E3A11" w:rsidRPr="002556AB" w:rsidRDefault="003E3A11" w:rsidP="003E3A11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E307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383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8A6B" w14:textId="77777777" w:rsidR="003E3A11" w:rsidRPr="002556AB" w:rsidRDefault="003E3A11" w:rsidP="003E3A11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0F0D" w14:textId="77777777" w:rsidR="003E3A11" w:rsidRDefault="003E3A11" w:rsidP="003E3A11">
            <w:pPr>
              <w:pStyle w:val="af3"/>
              <w:jc w:val="center"/>
            </w:pPr>
            <w:r>
              <w:t>50,0</w:t>
            </w:r>
          </w:p>
        </w:tc>
      </w:tr>
      <w:tr w:rsidR="003E3A11" w:rsidRPr="002556AB" w14:paraId="212A5FB2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B2B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BF35" w14:textId="77777777" w:rsidR="003E3A11" w:rsidRPr="002556AB" w:rsidRDefault="003E3A11" w:rsidP="003E3A11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5A13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74A0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0348" w14:textId="77777777" w:rsidR="003E3A11" w:rsidRPr="002556AB" w:rsidRDefault="003E3A11" w:rsidP="003E3A11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9CE0" w14:textId="77777777" w:rsidR="003E3A11" w:rsidRPr="002556AB" w:rsidRDefault="003E3A11" w:rsidP="003E3A11">
            <w:pPr>
              <w:jc w:val="center"/>
            </w:pPr>
            <w:r>
              <w:t>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0E4C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5A0A" w14:textId="77777777" w:rsidR="003E3A11" w:rsidRPr="002556AB" w:rsidRDefault="003E3A11" w:rsidP="003E3A11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2911" w14:textId="77777777" w:rsidR="003E3A11" w:rsidRDefault="003E3A11" w:rsidP="003E3A11">
            <w:pPr>
              <w:pStyle w:val="af3"/>
              <w:jc w:val="center"/>
            </w:pPr>
            <w:r>
              <w:t>50,0</w:t>
            </w:r>
          </w:p>
        </w:tc>
      </w:tr>
      <w:tr w:rsidR="003E3A11" w:rsidRPr="002556AB" w14:paraId="10FC7E19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066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90D7" w14:textId="77777777" w:rsidR="003E3A11" w:rsidRPr="002556AB" w:rsidRDefault="003E3A11" w:rsidP="003E3A11">
            <w:r w:rsidRPr="002556AB">
              <w:t>Финансовое обеспечение непредвиденных расход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4AB8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3AAE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E3C7" w14:textId="77777777" w:rsidR="003E3A11" w:rsidRPr="002556AB" w:rsidRDefault="003E3A11" w:rsidP="003E3A11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1679" w14:textId="77777777" w:rsidR="003E3A11" w:rsidRPr="002556AB" w:rsidRDefault="003E3A11" w:rsidP="003E3A11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D6E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550D" w14:textId="77777777" w:rsidR="003E3A11" w:rsidRPr="002556AB" w:rsidRDefault="003E3A11" w:rsidP="003E3A11">
            <w:pPr>
              <w:jc w:val="center"/>
            </w:pPr>
            <w:r w:rsidRPr="00D061BC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8900" w14:textId="77777777" w:rsidR="003E3A11" w:rsidRPr="00D061BC" w:rsidRDefault="003E3A11" w:rsidP="003E3A11">
            <w:pPr>
              <w:pStyle w:val="af3"/>
              <w:jc w:val="center"/>
            </w:pPr>
            <w:r>
              <w:t>50,0</w:t>
            </w:r>
          </w:p>
        </w:tc>
      </w:tr>
      <w:tr w:rsidR="003E3A11" w:rsidRPr="002556AB" w14:paraId="049AAA76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484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47F7" w14:textId="77777777" w:rsidR="003E3A11" w:rsidRPr="002556AB" w:rsidRDefault="003E3A11" w:rsidP="003E3A11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A14D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E741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921D" w14:textId="77777777" w:rsidR="003E3A11" w:rsidRPr="002556AB" w:rsidRDefault="003E3A11" w:rsidP="003E3A11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32C9" w14:textId="77777777" w:rsidR="003E3A11" w:rsidRPr="002556AB" w:rsidRDefault="003E3A11" w:rsidP="003E3A11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111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E23F" w14:textId="77777777" w:rsidR="003E3A11" w:rsidRDefault="003E3A11" w:rsidP="003E3A11">
            <w:pPr>
              <w:jc w:val="center"/>
            </w:pPr>
          </w:p>
          <w:p w14:paraId="196C4F86" w14:textId="77777777" w:rsidR="003E3A11" w:rsidRDefault="003E3A11" w:rsidP="003E3A11">
            <w:pPr>
              <w:jc w:val="center"/>
            </w:pPr>
          </w:p>
          <w:p w14:paraId="6B3389D7" w14:textId="77777777" w:rsidR="003E3A11" w:rsidRPr="002556AB" w:rsidRDefault="003E3A11" w:rsidP="003E3A11">
            <w:pPr>
              <w:jc w:val="center"/>
            </w:pPr>
            <w:r w:rsidRPr="00D061BC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E5DB" w14:textId="77777777" w:rsidR="003E3A11" w:rsidRDefault="003E3A11" w:rsidP="003E3A11">
            <w:pPr>
              <w:pStyle w:val="af3"/>
              <w:jc w:val="center"/>
            </w:pPr>
          </w:p>
          <w:p w14:paraId="1BEDDA01" w14:textId="77777777" w:rsidR="003E3A11" w:rsidRDefault="003E3A11" w:rsidP="003E3A11">
            <w:pPr>
              <w:pStyle w:val="af3"/>
              <w:jc w:val="center"/>
            </w:pPr>
          </w:p>
          <w:p w14:paraId="0ED10ADE" w14:textId="77777777" w:rsidR="003E3A11" w:rsidRPr="00D061BC" w:rsidRDefault="003E3A11" w:rsidP="003E3A11">
            <w:pPr>
              <w:pStyle w:val="af3"/>
              <w:jc w:val="center"/>
            </w:pPr>
            <w:r>
              <w:t>50,0</w:t>
            </w:r>
          </w:p>
        </w:tc>
      </w:tr>
      <w:tr w:rsidR="003E3A11" w:rsidRPr="002556AB" w14:paraId="4512AD4D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331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5C2A" w14:textId="77777777" w:rsidR="003E3A11" w:rsidRPr="002556AB" w:rsidRDefault="003E3A11" w:rsidP="003E3A11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8A6F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6944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1E3C" w14:textId="77777777" w:rsidR="003E3A11" w:rsidRPr="002556AB" w:rsidRDefault="003E3A11" w:rsidP="003E3A11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B70B" w14:textId="77777777" w:rsidR="003E3A11" w:rsidRPr="002556AB" w:rsidRDefault="003E3A11" w:rsidP="003E3A11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F345" w14:textId="77777777" w:rsidR="003E3A11" w:rsidRPr="002556AB" w:rsidRDefault="003E3A11" w:rsidP="003E3A11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6279" w14:textId="77777777" w:rsidR="003E3A11" w:rsidRPr="002556AB" w:rsidRDefault="003E3A11" w:rsidP="003E3A11">
            <w:pPr>
              <w:jc w:val="center"/>
            </w:pPr>
            <w:r w:rsidRPr="00D061BC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B5F1" w14:textId="77777777" w:rsidR="003E3A11" w:rsidRPr="00D061BC" w:rsidRDefault="003E3A11" w:rsidP="003E3A11">
            <w:pPr>
              <w:pStyle w:val="af3"/>
              <w:jc w:val="center"/>
            </w:pPr>
            <w:r>
              <w:t>50,0</w:t>
            </w:r>
          </w:p>
        </w:tc>
      </w:tr>
      <w:tr w:rsidR="003E3A11" w:rsidRPr="002556AB" w14:paraId="7D5E79C1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3923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EF93" w14:textId="77777777" w:rsidR="003E3A11" w:rsidRPr="002556AB" w:rsidRDefault="003E3A11" w:rsidP="003E3A11">
            <w:r w:rsidRPr="002556AB">
              <w:t>Резервные сред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979F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7199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D552" w14:textId="77777777" w:rsidR="003E3A11" w:rsidRPr="002556AB" w:rsidRDefault="003E3A11" w:rsidP="003E3A11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835A" w14:textId="77777777" w:rsidR="003E3A11" w:rsidRPr="002556AB" w:rsidRDefault="003E3A11" w:rsidP="003E3A11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085C" w14:textId="77777777" w:rsidR="003E3A11" w:rsidRPr="002556AB" w:rsidRDefault="003E3A11" w:rsidP="003E3A11">
            <w:pPr>
              <w:jc w:val="center"/>
            </w:pPr>
            <w:r w:rsidRPr="002556AB">
              <w:t>87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8438" w14:textId="77777777" w:rsidR="003E3A11" w:rsidRPr="002556AB" w:rsidRDefault="003E3A11" w:rsidP="003E3A11">
            <w:pPr>
              <w:jc w:val="center"/>
            </w:pPr>
            <w:r w:rsidRPr="00D061BC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272B" w14:textId="77777777" w:rsidR="003E3A11" w:rsidRPr="00D061BC" w:rsidRDefault="003E3A11" w:rsidP="003E3A11">
            <w:pPr>
              <w:pStyle w:val="af3"/>
              <w:jc w:val="center"/>
            </w:pPr>
            <w:r>
              <w:t>50,0</w:t>
            </w:r>
          </w:p>
        </w:tc>
      </w:tr>
      <w:tr w:rsidR="003E3A11" w:rsidRPr="002556AB" w14:paraId="6CFDCEE1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D8D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E0DD" w14:textId="77777777" w:rsidR="003E3A11" w:rsidRPr="002556AB" w:rsidRDefault="003E3A11" w:rsidP="003E3A11">
            <w:r w:rsidRPr="002556AB">
              <w:t>Другие 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4491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570E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6889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2F4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8D83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D433" w14:textId="77777777" w:rsidR="003E3A11" w:rsidRPr="002556AB" w:rsidRDefault="003E3A11" w:rsidP="003E3A11">
            <w:pPr>
              <w:jc w:val="center"/>
            </w:pPr>
            <w:r>
              <w:t>640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7ACC" w14:textId="77777777" w:rsidR="003E3A11" w:rsidRPr="002556AB" w:rsidRDefault="003E3A11" w:rsidP="003E3A11">
            <w:pPr>
              <w:pStyle w:val="af3"/>
              <w:jc w:val="center"/>
            </w:pPr>
            <w:r>
              <w:t>64436,5</w:t>
            </w:r>
          </w:p>
        </w:tc>
      </w:tr>
      <w:tr w:rsidR="003E3A11" w:rsidRPr="002556AB" w14:paraId="16C1FC9C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87C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72E8" w14:textId="77777777" w:rsidR="003E3A11" w:rsidRDefault="003E3A11" w:rsidP="003E3A11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14:paraId="7E78E0EE" w14:textId="77777777" w:rsidR="003E3A11" w:rsidRPr="009B2A75" w:rsidRDefault="003E3A11" w:rsidP="003E3A11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0291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7B78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A21B" w14:textId="77777777" w:rsidR="003E3A11" w:rsidRPr="002556AB" w:rsidRDefault="003E3A11" w:rsidP="003E3A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B4C8" w14:textId="77777777" w:rsidR="003E3A11" w:rsidRPr="002556AB" w:rsidRDefault="003E3A11" w:rsidP="003E3A11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47B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9A23" w14:textId="77777777" w:rsidR="003E3A11" w:rsidRPr="002556AB" w:rsidRDefault="003E3A11" w:rsidP="003E3A11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1C51" w14:textId="77777777" w:rsidR="003E3A11" w:rsidRPr="002556AB" w:rsidRDefault="003E3A11" w:rsidP="003E3A11">
            <w:pPr>
              <w:pStyle w:val="af3"/>
              <w:jc w:val="center"/>
            </w:pPr>
            <w:r>
              <w:t>600,0</w:t>
            </w:r>
          </w:p>
        </w:tc>
      </w:tr>
      <w:tr w:rsidR="003E3A11" w:rsidRPr="002556AB" w14:paraId="5367720A" w14:textId="77777777" w:rsidTr="003E3A11">
        <w:trPr>
          <w:trHeight w:val="1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B47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A06D" w14:textId="77777777" w:rsidR="003E3A11" w:rsidRPr="009B2A75" w:rsidRDefault="003E3A11" w:rsidP="003E3A11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7113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4C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54CB" w14:textId="77777777" w:rsidR="003E3A11" w:rsidRPr="002556AB" w:rsidRDefault="003E3A11" w:rsidP="003E3A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D3B3" w14:textId="77777777" w:rsidR="003E3A11" w:rsidRPr="002556AB" w:rsidRDefault="003E3A11" w:rsidP="003E3A11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5FB4" w14:textId="77777777" w:rsidR="003E3A11" w:rsidRPr="002556AB" w:rsidRDefault="003E3A11" w:rsidP="003E3A11">
            <w:pPr>
              <w:jc w:val="center"/>
            </w:pPr>
            <w:r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68E2" w14:textId="77777777" w:rsidR="003E3A11" w:rsidRDefault="003E3A11" w:rsidP="003E3A11">
            <w:pPr>
              <w:jc w:val="center"/>
            </w:pPr>
          </w:p>
          <w:p w14:paraId="7B41A6E6" w14:textId="77777777" w:rsidR="003E3A11" w:rsidRDefault="003E3A11" w:rsidP="003E3A11">
            <w:pPr>
              <w:jc w:val="center"/>
            </w:pPr>
            <w:r>
              <w:t>600,0</w:t>
            </w:r>
          </w:p>
          <w:p w14:paraId="20ACCF0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E530" w14:textId="77777777" w:rsidR="003E3A11" w:rsidRDefault="003E3A11" w:rsidP="003E3A11">
            <w:pPr>
              <w:pStyle w:val="af3"/>
              <w:jc w:val="center"/>
            </w:pPr>
          </w:p>
          <w:p w14:paraId="4B583682" w14:textId="77777777" w:rsidR="003E3A11" w:rsidRDefault="003E3A11" w:rsidP="003E3A11">
            <w:pPr>
              <w:pStyle w:val="af3"/>
              <w:jc w:val="center"/>
            </w:pPr>
            <w:r>
              <w:t>600,0</w:t>
            </w:r>
          </w:p>
          <w:p w14:paraId="122FEB6D" w14:textId="77777777" w:rsidR="003E3A11" w:rsidRPr="002556AB" w:rsidRDefault="003E3A11" w:rsidP="003E3A11">
            <w:pPr>
              <w:pStyle w:val="af3"/>
              <w:jc w:val="center"/>
            </w:pPr>
          </w:p>
        </w:tc>
      </w:tr>
      <w:tr w:rsidR="003E3A11" w:rsidRPr="002556AB" w14:paraId="7E6D761C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C16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4E3F" w14:textId="77777777" w:rsidR="003E3A11" w:rsidRPr="002556AB" w:rsidRDefault="003E3A11" w:rsidP="003E3A11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C6F1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CF5D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E506" w14:textId="77777777" w:rsidR="003E3A11" w:rsidRPr="002556AB" w:rsidRDefault="003E3A11" w:rsidP="003E3A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E088" w14:textId="77777777" w:rsidR="003E3A11" w:rsidRPr="002556AB" w:rsidRDefault="003E3A11" w:rsidP="003E3A11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BAF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7B01" w14:textId="77777777" w:rsidR="003E3A11" w:rsidRPr="002556AB" w:rsidRDefault="003E3A11" w:rsidP="003E3A11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ABD4" w14:textId="77777777" w:rsidR="003E3A11" w:rsidRDefault="003E3A11" w:rsidP="003E3A11">
            <w:pPr>
              <w:pStyle w:val="af3"/>
              <w:jc w:val="center"/>
            </w:pPr>
          </w:p>
          <w:p w14:paraId="4F6DD562" w14:textId="77777777" w:rsidR="003E3A11" w:rsidRDefault="003E3A11" w:rsidP="003E3A11">
            <w:pPr>
              <w:pStyle w:val="af3"/>
              <w:jc w:val="center"/>
            </w:pPr>
          </w:p>
          <w:p w14:paraId="439FE3B2" w14:textId="77777777" w:rsidR="003E3A11" w:rsidRDefault="003E3A11" w:rsidP="003E3A11">
            <w:pPr>
              <w:pStyle w:val="af3"/>
              <w:jc w:val="center"/>
            </w:pPr>
          </w:p>
          <w:p w14:paraId="67EF0E5C" w14:textId="77777777" w:rsidR="003E3A11" w:rsidRDefault="003E3A11" w:rsidP="003E3A11">
            <w:pPr>
              <w:pStyle w:val="af3"/>
              <w:jc w:val="center"/>
            </w:pPr>
            <w:r>
              <w:t>100,0</w:t>
            </w:r>
          </w:p>
          <w:p w14:paraId="5906D270" w14:textId="77777777" w:rsidR="003E3A11" w:rsidRDefault="003E3A11" w:rsidP="003E3A11">
            <w:pPr>
              <w:pStyle w:val="af3"/>
              <w:jc w:val="center"/>
            </w:pPr>
          </w:p>
          <w:p w14:paraId="75C3E58E" w14:textId="77777777" w:rsidR="003E3A11" w:rsidRDefault="003E3A11" w:rsidP="003E3A11">
            <w:pPr>
              <w:pStyle w:val="af3"/>
              <w:jc w:val="center"/>
            </w:pPr>
          </w:p>
          <w:p w14:paraId="774A74BD" w14:textId="77777777" w:rsidR="003E3A11" w:rsidRPr="002556AB" w:rsidRDefault="003E3A11" w:rsidP="003E3A11">
            <w:pPr>
              <w:pStyle w:val="af3"/>
              <w:jc w:val="center"/>
            </w:pPr>
          </w:p>
        </w:tc>
      </w:tr>
      <w:tr w:rsidR="003E3A11" w:rsidRPr="002556AB" w14:paraId="007064B8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0F53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C66F" w14:textId="77777777" w:rsidR="003E3A11" w:rsidRPr="002556AB" w:rsidRDefault="003E3A11" w:rsidP="003E3A1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5DA6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9488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D62F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AC6E" w14:textId="77777777" w:rsidR="003E3A11" w:rsidRPr="002556AB" w:rsidRDefault="003E3A11" w:rsidP="003E3A11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CC42" w14:textId="77777777" w:rsidR="003E3A11" w:rsidRPr="002556AB" w:rsidRDefault="003E3A11" w:rsidP="003E3A11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C0B7" w14:textId="77777777" w:rsidR="003E3A11" w:rsidRPr="002556AB" w:rsidRDefault="003E3A11" w:rsidP="003E3A11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03EC" w14:textId="77777777" w:rsidR="003E3A11" w:rsidRDefault="003E3A11" w:rsidP="003E3A11">
            <w:pPr>
              <w:pStyle w:val="af3"/>
              <w:jc w:val="center"/>
            </w:pPr>
          </w:p>
          <w:p w14:paraId="2A324D9A" w14:textId="77777777" w:rsidR="003E3A11" w:rsidRDefault="003E3A11" w:rsidP="003E3A11">
            <w:pPr>
              <w:pStyle w:val="af3"/>
              <w:jc w:val="center"/>
            </w:pPr>
            <w:r>
              <w:t>100,0</w:t>
            </w:r>
          </w:p>
          <w:p w14:paraId="66D7D0C1" w14:textId="77777777" w:rsidR="003E3A11" w:rsidRPr="002556AB" w:rsidRDefault="003E3A11" w:rsidP="003E3A11">
            <w:pPr>
              <w:pStyle w:val="af3"/>
              <w:jc w:val="center"/>
            </w:pPr>
          </w:p>
        </w:tc>
      </w:tr>
      <w:tr w:rsidR="003E3A11" w:rsidRPr="002556AB" w14:paraId="03EB3219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89D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A9EA" w14:textId="77777777" w:rsidR="003E3A11" w:rsidRPr="002556AB" w:rsidRDefault="003E3A11" w:rsidP="003E3A1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4CD9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0EAD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E7C7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8A78" w14:textId="77777777" w:rsidR="003E3A11" w:rsidRPr="002556AB" w:rsidRDefault="003E3A11" w:rsidP="003E3A11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FAE1" w14:textId="77777777" w:rsidR="003E3A11" w:rsidRPr="002556AB" w:rsidRDefault="003E3A11" w:rsidP="003E3A11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690C" w14:textId="77777777" w:rsidR="003E3A11" w:rsidRPr="002556AB" w:rsidRDefault="003E3A11" w:rsidP="003E3A11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CCFF" w14:textId="77777777" w:rsidR="003E3A11" w:rsidRPr="002556AB" w:rsidRDefault="003E3A11" w:rsidP="003E3A11">
            <w:pPr>
              <w:pStyle w:val="af3"/>
              <w:jc w:val="center"/>
            </w:pPr>
            <w:r>
              <w:t>100,0</w:t>
            </w:r>
          </w:p>
        </w:tc>
      </w:tr>
      <w:tr w:rsidR="003E3A11" w:rsidRPr="002556AB" w14:paraId="5E97F026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AC4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9076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E930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CCFA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5416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8B7D" w14:textId="77777777" w:rsidR="003E3A11" w:rsidRPr="002556AB" w:rsidRDefault="003E3A11" w:rsidP="003E3A11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F66D" w14:textId="77777777" w:rsidR="003E3A11" w:rsidRPr="002556AB" w:rsidRDefault="003E3A11" w:rsidP="003E3A11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A065" w14:textId="77777777" w:rsidR="003E3A11" w:rsidRPr="002556AB" w:rsidRDefault="003E3A11" w:rsidP="003E3A11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12A4" w14:textId="77777777" w:rsidR="003E3A11" w:rsidRPr="002556AB" w:rsidRDefault="003E3A11" w:rsidP="003E3A11">
            <w:pPr>
              <w:pStyle w:val="af3"/>
              <w:jc w:val="center"/>
            </w:pPr>
            <w:r>
              <w:t>100,0</w:t>
            </w:r>
          </w:p>
        </w:tc>
      </w:tr>
      <w:tr w:rsidR="003E3A11" w:rsidRPr="002556AB" w14:paraId="72E59D20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C217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AF7E" w14:textId="77777777" w:rsidR="003E3A11" w:rsidRPr="002556AB" w:rsidRDefault="003E3A11" w:rsidP="003E3A11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4506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BF43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3D23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52B7" w14:textId="77777777" w:rsidR="003E3A11" w:rsidRPr="002556AB" w:rsidRDefault="003E3A11" w:rsidP="003E3A11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F8A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9453" w14:textId="77777777" w:rsidR="003E3A11" w:rsidRPr="002556AB" w:rsidRDefault="003E3A11" w:rsidP="003E3A11">
            <w:pPr>
              <w:jc w:val="center"/>
            </w:pPr>
            <w:r>
              <w:t>6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31D0" w14:textId="77777777" w:rsidR="003E3A11" w:rsidRPr="002556AB" w:rsidRDefault="003E3A11" w:rsidP="003E3A11">
            <w:pPr>
              <w:pStyle w:val="af3"/>
              <w:jc w:val="center"/>
            </w:pPr>
            <w:r>
              <w:t>679,6</w:t>
            </w:r>
          </w:p>
        </w:tc>
      </w:tr>
      <w:tr w:rsidR="003E3A11" w:rsidRPr="002556AB" w14:paraId="30AB7B98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C70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B28E" w14:textId="77777777" w:rsidR="003E3A11" w:rsidRPr="002556AB" w:rsidRDefault="003E3A11" w:rsidP="003E3A11">
            <w:r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EF64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A845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29D9" w14:textId="77777777" w:rsidR="003E3A11" w:rsidRPr="002556AB" w:rsidRDefault="003E3A11" w:rsidP="003E3A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27F3" w14:textId="77777777" w:rsidR="003E3A11" w:rsidRPr="002556AB" w:rsidRDefault="003E3A11" w:rsidP="003E3A11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5F02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9F60" w14:textId="77777777" w:rsidR="003E3A11" w:rsidRPr="002556AB" w:rsidRDefault="003E3A11" w:rsidP="003E3A11">
            <w:pPr>
              <w:jc w:val="center"/>
            </w:pPr>
            <w:r>
              <w:t>6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02EF" w14:textId="77777777" w:rsidR="003E3A11" w:rsidRPr="002556AB" w:rsidRDefault="003E3A11" w:rsidP="003E3A11">
            <w:pPr>
              <w:pStyle w:val="af3"/>
              <w:jc w:val="center"/>
            </w:pPr>
            <w:r>
              <w:t>659,6</w:t>
            </w:r>
          </w:p>
        </w:tc>
      </w:tr>
      <w:tr w:rsidR="003E3A11" w:rsidRPr="002556AB" w14:paraId="59485552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37E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8AC3" w14:textId="77777777" w:rsidR="003E3A11" w:rsidRPr="002556AB" w:rsidRDefault="003E3A11" w:rsidP="003E3A11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4ADB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A29B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CF46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AEC2" w14:textId="77777777" w:rsidR="003E3A11" w:rsidRPr="002556AB" w:rsidRDefault="003E3A11" w:rsidP="003E3A11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2BE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3E8C" w14:textId="77777777" w:rsidR="003E3A11" w:rsidRDefault="003E3A11" w:rsidP="003E3A11">
            <w:pPr>
              <w:jc w:val="center"/>
            </w:pPr>
          </w:p>
          <w:p w14:paraId="41473D7A" w14:textId="77777777" w:rsidR="003E3A11" w:rsidRDefault="003E3A11" w:rsidP="003E3A11">
            <w:pPr>
              <w:jc w:val="center"/>
            </w:pPr>
          </w:p>
          <w:p w14:paraId="650E4922" w14:textId="77777777" w:rsidR="003E3A11" w:rsidRDefault="003E3A11" w:rsidP="003E3A11">
            <w:pPr>
              <w:jc w:val="center"/>
            </w:pPr>
          </w:p>
          <w:p w14:paraId="7018990E" w14:textId="77777777" w:rsidR="003E3A11" w:rsidRPr="002556AB" w:rsidRDefault="003E3A11" w:rsidP="003E3A11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AA04" w14:textId="77777777" w:rsidR="003E3A11" w:rsidRDefault="003E3A11" w:rsidP="003E3A11">
            <w:pPr>
              <w:pStyle w:val="af3"/>
              <w:jc w:val="center"/>
            </w:pPr>
          </w:p>
          <w:p w14:paraId="7FEB4613" w14:textId="77777777" w:rsidR="003E3A11" w:rsidRDefault="003E3A11" w:rsidP="003E3A11">
            <w:pPr>
              <w:pStyle w:val="af3"/>
              <w:jc w:val="center"/>
            </w:pPr>
          </w:p>
          <w:p w14:paraId="7FEC3305" w14:textId="77777777" w:rsidR="003E3A11" w:rsidRDefault="003E3A11" w:rsidP="003E3A11">
            <w:pPr>
              <w:pStyle w:val="af3"/>
              <w:jc w:val="center"/>
            </w:pPr>
          </w:p>
          <w:p w14:paraId="236E4B37" w14:textId="77777777" w:rsidR="003E3A11" w:rsidRPr="002556AB" w:rsidRDefault="003E3A11" w:rsidP="003E3A11">
            <w:pPr>
              <w:pStyle w:val="af3"/>
              <w:jc w:val="center"/>
            </w:pPr>
            <w:r>
              <w:t>466,8</w:t>
            </w:r>
          </w:p>
        </w:tc>
      </w:tr>
      <w:tr w:rsidR="003E3A11" w:rsidRPr="002556AB" w14:paraId="486EEE57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0A8C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7BF2" w14:textId="77777777" w:rsidR="003E3A11" w:rsidRPr="002556AB" w:rsidRDefault="003E3A11" w:rsidP="003E3A1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B9A6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DAC4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534A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1FA9" w14:textId="77777777" w:rsidR="003E3A11" w:rsidRPr="002556AB" w:rsidRDefault="003E3A11" w:rsidP="003E3A11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982C" w14:textId="77777777" w:rsidR="003E3A11" w:rsidRPr="002556AB" w:rsidRDefault="003E3A11" w:rsidP="003E3A11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9A8A" w14:textId="77777777" w:rsidR="003E3A11" w:rsidRDefault="003E3A11" w:rsidP="003E3A11">
            <w:pPr>
              <w:jc w:val="center"/>
            </w:pPr>
          </w:p>
          <w:p w14:paraId="07576FB6" w14:textId="77777777" w:rsidR="003E3A11" w:rsidRDefault="003E3A11" w:rsidP="003E3A11">
            <w:pPr>
              <w:jc w:val="center"/>
            </w:pPr>
          </w:p>
          <w:p w14:paraId="406548D9" w14:textId="77777777" w:rsidR="003E3A11" w:rsidRPr="002556AB" w:rsidRDefault="003E3A11" w:rsidP="003E3A11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7B5C" w14:textId="77777777" w:rsidR="003E3A11" w:rsidRDefault="003E3A11" w:rsidP="003E3A11">
            <w:pPr>
              <w:pStyle w:val="af3"/>
              <w:jc w:val="center"/>
            </w:pPr>
          </w:p>
          <w:p w14:paraId="429139AF" w14:textId="77777777" w:rsidR="003E3A11" w:rsidRDefault="003E3A11" w:rsidP="003E3A11">
            <w:pPr>
              <w:pStyle w:val="af3"/>
              <w:jc w:val="center"/>
            </w:pPr>
          </w:p>
          <w:p w14:paraId="585ED06E" w14:textId="77777777" w:rsidR="003E3A11" w:rsidRPr="002556AB" w:rsidRDefault="003E3A11" w:rsidP="003E3A11">
            <w:pPr>
              <w:pStyle w:val="af3"/>
              <w:jc w:val="center"/>
            </w:pPr>
            <w:r>
              <w:t>466,8</w:t>
            </w:r>
          </w:p>
        </w:tc>
      </w:tr>
      <w:tr w:rsidR="003E3A11" w:rsidRPr="002556AB" w14:paraId="7ABEB524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6C6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7B5E" w14:textId="77777777" w:rsidR="003E3A11" w:rsidRPr="002556AB" w:rsidRDefault="003E3A11" w:rsidP="003E3A1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97B8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4E21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0B1F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9ADF" w14:textId="77777777" w:rsidR="003E3A11" w:rsidRPr="002556AB" w:rsidRDefault="003E3A11" w:rsidP="003E3A11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4B75" w14:textId="77777777" w:rsidR="003E3A11" w:rsidRPr="002556AB" w:rsidRDefault="003E3A11" w:rsidP="003E3A11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974E" w14:textId="77777777" w:rsidR="003E3A11" w:rsidRDefault="003E3A11" w:rsidP="003E3A11">
            <w:pPr>
              <w:jc w:val="center"/>
            </w:pPr>
          </w:p>
          <w:p w14:paraId="3B264FF9" w14:textId="77777777" w:rsidR="003E3A11" w:rsidRDefault="003E3A11" w:rsidP="003E3A11">
            <w:pPr>
              <w:jc w:val="center"/>
            </w:pPr>
          </w:p>
          <w:p w14:paraId="47D6C59E" w14:textId="77777777" w:rsidR="003E3A11" w:rsidRPr="002556AB" w:rsidRDefault="003E3A11" w:rsidP="003E3A11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2727" w14:textId="77777777" w:rsidR="003E3A11" w:rsidRDefault="003E3A11" w:rsidP="003E3A11">
            <w:pPr>
              <w:pStyle w:val="af3"/>
              <w:jc w:val="center"/>
            </w:pPr>
          </w:p>
          <w:p w14:paraId="57B2B418" w14:textId="77777777" w:rsidR="003E3A11" w:rsidRDefault="003E3A11" w:rsidP="003E3A11">
            <w:pPr>
              <w:pStyle w:val="af3"/>
              <w:jc w:val="center"/>
            </w:pPr>
          </w:p>
          <w:p w14:paraId="7DB3EE02" w14:textId="77777777" w:rsidR="003E3A11" w:rsidRPr="002556AB" w:rsidRDefault="003E3A11" w:rsidP="003E3A11">
            <w:pPr>
              <w:pStyle w:val="af3"/>
              <w:jc w:val="center"/>
            </w:pPr>
            <w:r>
              <w:t>466,8</w:t>
            </w:r>
          </w:p>
        </w:tc>
      </w:tr>
      <w:tr w:rsidR="003E3A11" w:rsidRPr="002556AB" w14:paraId="45F0B93B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0E02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13CE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9EB4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2EAA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1058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B89D" w14:textId="77777777" w:rsidR="003E3A11" w:rsidRPr="002556AB" w:rsidRDefault="003E3A11" w:rsidP="003E3A11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452A" w14:textId="77777777" w:rsidR="003E3A11" w:rsidRPr="002556AB" w:rsidRDefault="003E3A11" w:rsidP="003E3A11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25D6" w14:textId="77777777" w:rsidR="003E3A11" w:rsidRPr="002556AB" w:rsidRDefault="003E3A11" w:rsidP="003E3A11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6AD1" w14:textId="77777777" w:rsidR="003E3A11" w:rsidRPr="002556AB" w:rsidRDefault="003E3A11" w:rsidP="003E3A11">
            <w:pPr>
              <w:pStyle w:val="af3"/>
              <w:jc w:val="center"/>
            </w:pPr>
            <w:r>
              <w:t>466,8</w:t>
            </w:r>
          </w:p>
        </w:tc>
      </w:tr>
      <w:tr w:rsidR="003E3A11" w:rsidRPr="002556AB" w14:paraId="104DBDA9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D617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F909" w14:textId="77777777" w:rsidR="003E3A11" w:rsidRPr="002556AB" w:rsidRDefault="003E3A11" w:rsidP="003E3A11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AF74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BF2D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C026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1806" w14:textId="77777777" w:rsidR="003E3A11" w:rsidRPr="002556AB" w:rsidRDefault="003E3A11" w:rsidP="003E3A11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5217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2C73" w14:textId="77777777" w:rsidR="003E3A11" w:rsidRPr="002556AB" w:rsidRDefault="003E3A11" w:rsidP="003E3A11">
            <w:pPr>
              <w:jc w:val="center"/>
            </w:pPr>
            <w: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076D" w14:textId="77777777" w:rsidR="003E3A11" w:rsidRPr="002556AB" w:rsidRDefault="003E3A11" w:rsidP="003E3A11">
            <w:pPr>
              <w:pStyle w:val="af3"/>
              <w:jc w:val="center"/>
            </w:pPr>
            <w:r>
              <w:t>192,8</w:t>
            </w:r>
          </w:p>
        </w:tc>
      </w:tr>
      <w:tr w:rsidR="003E3A11" w:rsidRPr="002556AB" w14:paraId="2CA2C5C8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C6C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681C" w14:textId="77777777" w:rsidR="003E3A11" w:rsidRPr="002556AB" w:rsidRDefault="003E3A11" w:rsidP="003E3A1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D881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C100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0BAB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83D3" w14:textId="77777777" w:rsidR="003E3A11" w:rsidRPr="002556AB" w:rsidRDefault="003E3A11" w:rsidP="003E3A11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1449" w14:textId="77777777" w:rsidR="003E3A11" w:rsidRPr="002556AB" w:rsidRDefault="003E3A11" w:rsidP="003E3A11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1E2B" w14:textId="77777777" w:rsidR="003E3A11" w:rsidRPr="002556AB" w:rsidRDefault="003E3A11" w:rsidP="003E3A11">
            <w:pPr>
              <w:jc w:val="center"/>
            </w:pPr>
            <w: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35F5" w14:textId="77777777" w:rsidR="003E3A11" w:rsidRPr="002556AB" w:rsidRDefault="003E3A11" w:rsidP="003E3A11">
            <w:pPr>
              <w:pStyle w:val="af3"/>
              <w:jc w:val="center"/>
            </w:pPr>
            <w:r>
              <w:t>192,8</w:t>
            </w:r>
          </w:p>
        </w:tc>
      </w:tr>
      <w:tr w:rsidR="003E3A11" w:rsidRPr="002556AB" w14:paraId="225CF042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51F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2F13" w14:textId="77777777" w:rsidR="003E3A11" w:rsidRPr="002556AB" w:rsidRDefault="003E3A11" w:rsidP="003E3A1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A42C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15A2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C630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ED37" w14:textId="77777777" w:rsidR="003E3A11" w:rsidRPr="002556AB" w:rsidRDefault="003E3A11" w:rsidP="003E3A11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1F49" w14:textId="77777777" w:rsidR="003E3A11" w:rsidRPr="002556AB" w:rsidRDefault="003E3A11" w:rsidP="003E3A11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1839" w14:textId="77777777" w:rsidR="003E3A11" w:rsidRPr="002556AB" w:rsidRDefault="003E3A11" w:rsidP="003E3A11">
            <w:pPr>
              <w:jc w:val="center"/>
            </w:pPr>
            <w: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2158" w14:textId="77777777" w:rsidR="003E3A11" w:rsidRPr="002556AB" w:rsidRDefault="003E3A11" w:rsidP="003E3A11">
            <w:pPr>
              <w:pStyle w:val="af3"/>
              <w:jc w:val="center"/>
            </w:pPr>
            <w:r>
              <w:t>192,8</w:t>
            </w:r>
          </w:p>
        </w:tc>
      </w:tr>
      <w:tr w:rsidR="003E3A11" w:rsidRPr="002556AB" w14:paraId="37205AC9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CBCC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374F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C89D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ECB3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7BAD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5E02" w14:textId="77777777" w:rsidR="003E3A11" w:rsidRPr="002556AB" w:rsidRDefault="003E3A11" w:rsidP="003E3A11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5B7A" w14:textId="77777777" w:rsidR="003E3A11" w:rsidRPr="002556AB" w:rsidRDefault="003E3A11" w:rsidP="003E3A11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2E9D" w14:textId="77777777" w:rsidR="003E3A11" w:rsidRPr="002556AB" w:rsidRDefault="003E3A11" w:rsidP="003E3A11">
            <w:pPr>
              <w:jc w:val="center"/>
            </w:pPr>
            <w: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07F6" w14:textId="77777777" w:rsidR="003E3A11" w:rsidRPr="002556AB" w:rsidRDefault="003E3A11" w:rsidP="003E3A11">
            <w:pPr>
              <w:pStyle w:val="af3"/>
              <w:jc w:val="center"/>
            </w:pPr>
            <w:r>
              <w:t>192,8</w:t>
            </w:r>
          </w:p>
        </w:tc>
      </w:tr>
      <w:tr w:rsidR="003E3A11" w:rsidRPr="002556AB" w14:paraId="55A94FE1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928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55A0" w14:textId="77777777" w:rsidR="003E3A11" w:rsidRPr="002556AB" w:rsidRDefault="003E3A11" w:rsidP="003E3A11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B137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7FDE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4F46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125D" w14:textId="77777777" w:rsidR="003E3A11" w:rsidRPr="002556AB" w:rsidRDefault="003E3A11" w:rsidP="003E3A11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3CC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3A3E" w14:textId="77777777" w:rsidR="003E3A11" w:rsidRPr="002556AB" w:rsidRDefault="003E3A11" w:rsidP="003E3A11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2CD8" w14:textId="77777777" w:rsidR="003E3A11" w:rsidRDefault="003E3A11" w:rsidP="003E3A11">
            <w:pPr>
              <w:pStyle w:val="af3"/>
              <w:jc w:val="center"/>
            </w:pPr>
            <w:r>
              <w:t>20,0</w:t>
            </w:r>
          </w:p>
        </w:tc>
      </w:tr>
      <w:tr w:rsidR="003E3A11" w:rsidRPr="002556AB" w14:paraId="21447AFA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5CD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098A" w14:textId="77777777" w:rsidR="003E3A11" w:rsidRPr="002556AB" w:rsidRDefault="003E3A11" w:rsidP="003E3A11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ADA7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B430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6B15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CFB5" w14:textId="77777777" w:rsidR="003E3A11" w:rsidRPr="002556AB" w:rsidRDefault="003E3A11" w:rsidP="003E3A11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2CB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54A2" w14:textId="77777777" w:rsidR="003E3A11" w:rsidRPr="002556AB" w:rsidRDefault="003E3A11" w:rsidP="003E3A11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9C00" w14:textId="77777777" w:rsidR="003E3A11" w:rsidRDefault="003E3A11" w:rsidP="003E3A11">
            <w:pPr>
              <w:pStyle w:val="af3"/>
              <w:jc w:val="center"/>
            </w:pPr>
            <w:r>
              <w:t>20,0</w:t>
            </w:r>
          </w:p>
        </w:tc>
      </w:tr>
      <w:tr w:rsidR="003E3A11" w:rsidRPr="002556AB" w14:paraId="015BDB35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8D87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638A" w14:textId="77777777" w:rsidR="003E3A11" w:rsidRPr="002556AB" w:rsidRDefault="003E3A11" w:rsidP="003E3A11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6367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17B8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DB9E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F3D9" w14:textId="77777777" w:rsidR="003E3A11" w:rsidRPr="002556AB" w:rsidRDefault="003E3A11" w:rsidP="003E3A11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8F32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2FF4" w14:textId="77777777" w:rsidR="003E3A11" w:rsidRPr="002556AB" w:rsidRDefault="003E3A11" w:rsidP="003E3A11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85B9" w14:textId="77777777" w:rsidR="003E3A11" w:rsidRDefault="003E3A11" w:rsidP="003E3A11">
            <w:pPr>
              <w:pStyle w:val="af3"/>
              <w:jc w:val="center"/>
            </w:pPr>
            <w:r>
              <w:t>20,0</w:t>
            </w:r>
          </w:p>
        </w:tc>
      </w:tr>
      <w:tr w:rsidR="003E3A11" w:rsidRPr="002556AB" w14:paraId="6A9E8A44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414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A733" w14:textId="77777777" w:rsidR="003E3A11" w:rsidRPr="002556AB" w:rsidRDefault="003E3A11" w:rsidP="003E3A1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2360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D72A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566D" w14:textId="77777777" w:rsidR="003E3A11" w:rsidRPr="002556AB" w:rsidRDefault="003E3A11" w:rsidP="003E3A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6A37" w14:textId="77777777" w:rsidR="003E3A11" w:rsidRPr="002556AB" w:rsidRDefault="003E3A11" w:rsidP="003E3A11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98EC" w14:textId="77777777" w:rsidR="003E3A11" w:rsidRPr="002556AB" w:rsidRDefault="003E3A11" w:rsidP="003E3A11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6084" w14:textId="77777777" w:rsidR="003E3A11" w:rsidRPr="002556AB" w:rsidRDefault="003E3A11" w:rsidP="003E3A11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6611" w14:textId="77777777" w:rsidR="003E3A11" w:rsidRDefault="003E3A11" w:rsidP="003E3A11">
            <w:pPr>
              <w:pStyle w:val="af3"/>
              <w:jc w:val="center"/>
            </w:pPr>
            <w:r>
              <w:t>20,0</w:t>
            </w:r>
          </w:p>
        </w:tc>
      </w:tr>
      <w:tr w:rsidR="003E3A11" w:rsidRPr="002556AB" w14:paraId="3F53C6AC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48B7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718B" w14:textId="77777777" w:rsidR="003E3A11" w:rsidRPr="002556AB" w:rsidRDefault="003E3A11" w:rsidP="003E3A1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ABE6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7E8D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EBEC" w14:textId="77777777" w:rsidR="003E3A11" w:rsidRPr="002556AB" w:rsidRDefault="003E3A11" w:rsidP="003E3A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8A96" w14:textId="77777777" w:rsidR="003E3A11" w:rsidRPr="002556AB" w:rsidRDefault="003E3A11" w:rsidP="003E3A11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6BC4" w14:textId="77777777" w:rsidR="003E3A11" w:rsidRPr="002556AB" w:rsidRDefault="003E3A11" w:rsidP="003E3A11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1EC9" w14:textId="77777777" w:rsidR="003E3A11" w:rsidRPr="002556AB" w:rsidRDefault="003E3A11" w:rsidP="003E3A11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E407" w14:textId="77777777" w:rsidR="003E3A11" w:rsidRDefault="003E3A11" w:rsidP="003E3A11">
            <w:pPr>
              <w:pStyle w:val="af3"/>
              <w:jc w:val="center"/>
            </w:pPr>
            <w:r>
              <w:t>20,0</w:t>
            </w:r>
          </w:p>
        </w:tc>
      </w:tr>
      <w:tr w:rsidR="003E3A11" w:rsidRPr="002556AB" w14:paraId="3588C6FB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7E1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13E2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D0C4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DF38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5663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F54C" w14:textId="77777777" w:rsidR="003E3A11" w:rsidRPr="002556AB" w:rsidRDefault="003E3A11" w:rsidP="003E3A11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3CA6" w14:textId="77777777" w:rsidR="003E3A11" w:rsidRPr="002556AB" w:rsidRDefault="003E3A11" w:rsidP="003E3A11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968F" w14:textId="77777777" w:rsidR="003E3A11" w:rsidRPr="002556AB" w:rsidRDefault="003E3A11" w:rsidP="003E3A11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8ECA" w14:textId="77777777" w:rsidR="003E3A11" w:rsidRDefault="003E3A11" w:rsidP="003E3A11">
            <w:pPr>
              <w:pStyle w:val="af3"/>
              <w:jc w:val="center"/>
            </w:pPr>
            <w:r>
              <w:t>20,0</w:t>
            </w:r>
          </w:p>
        </w:tc>
      </w:tr>
      <w:tr w:rsidR="003E3A11" w:rsidRPr="002556AB" w14:paraId="20F30850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5EB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F3B7" w14:textId="77777777" w:rsidR="003E3A11" w:rsidRPr="002556AB" w:rsidRDefault="003E3A11" w:rsidP="003E3A11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8DC5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93B0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8799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EF6A" w14:textId="77777777" w:rsidR="003E3A11" w:rsidRPr="002556AB" w:rsidRDefault="003E3A11" w:rsidP="003E3A11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B902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532C" w14:textId="77777777" w:rsidR="003E3A11" w:rsidRPr="002556AB" w:rsidRDefault="003E3A11" w:rsidP="003E3A11">
            <w:pPr>
              <w:jc w:val="center"/>
            </w:pPr>
            <w:r>
              <w:t>8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A9D4" w14:textId="77777777" w:rsidR="003E3A11" w:rsidRDefault="003E3A11" w:rsidP="003E3A11">
            <w:pPr>
              <w:pStyle w:val="af3"/>
              <w:jc w:val="center"/>
            </w:pPr>
          </w:p>
          <w:p w14:paraId="2DFB2AF8" w14:textId="77777777" w:rsidR="003E3A11" w:rsidRDefault="003E3A11" w:rsidP="003E3A11">
            <w:pPr>
              <w:pStyle w:val="af3"/>
              <w:jc w:val="center"/>
            </w:pPr>
          </w:p>
          <w:p w14:paraId="17AC36CD" w14:textId="77777777" w:rsidR="003E3A11" w:rsidRDefault="003E3A11" w:rsidP="003E3A11">
            <w:pPr>
              <w:pStyle w:val="af3"/>
              <w:jc w:val="center"/>
            </w:pPr>
            <w:r>
              <w:t>893,1</w:t>
            </w:r>
          </w:p>
          <w:p w14:paraId="44BF0D9F" w14:textId="77777777" w:rsidR="003E3A11" w:rsidRDefault="003E3A11" w:rsidP="003E3A11">
            <w:pPr>
              <w:pStyle w:val="af3"/>
              <w:jc w:val="center"/>
            </w:pPr>
          </w:p>
          <w:p w14:paraId="707A5A9C" w14:textId="77777777" w:rsidR="003E3A11" w:rsidRPr="002556AB" w:rsidRDefault="003E3A11" w:rsidP="003E3A11">
            <w:pPr>
              <w:pStyle w:val="af3"/>
              <w:jc w:val="center"/>
            </w:pPr>
          </w:p>
        </w:tc>
      </w:tr>
      <w:tr w:rsidR="003E3A11" w:rsidRPr="002556AB" w14:paraId="03E0C6D2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9F6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2BE8" w14:textId="77777777" w:rsidR="003E3A11" w:rsidRPr="002556AB" w:rsidRDefault="003E3A11" w:rsidP="003E3A11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412A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D8F2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C34F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903A" w14:textId="77777777" w:rsidR="003E3A11" w:rsidRPr="002556AB" w:rsidRDefault="003E3A11" w:rsidP="003E3A11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FBC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D5B2" w14:textId="77777777" w:rsidR="003E3A11" w:rsidRPr="002556AB" w:rsidRDefault="003E3A11" w:rsidP="003E3A11">
            <w:pPr>
              <w:jc w:val="center"/>
            </w:pPr>
            <w:r>
              <w:t>8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C8A1" w14:textId="77777777" w:rsidR="003E3A11" w:rsidRPr="002556AB" w:rsidRDefault="003E3A11" w:rsidP="003E3A11">
            <w:pPr>
              <w:pStyle w:val="af3"/>
              <w:jc w:val="center"/>
            </w:pPr>
            <w:r>
              <w:t>893,1</w:t>
            </w:r>
          </w:p>
        </w:tc>
      </w:tr>
      <w:tr w:rsidR="003E3A11" w:rsidRPr="002556AB" w14:paraId="1CB0572C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233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7595" w14:textId="77777777" w:rsidR="003E3A11" w:rsidRPr="002556AB" w:rsidRDefault="003E3A11" w:rsidP="003E3A11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99FC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55FB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3435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ADAB" w14:textId="77777777" w:rsidR="003E3A11" w:rsidRPr="002556AB" w:rsidRDefault="003E3A11" w:rsidP="003E3A11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5FD9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E2DE" w14:textId="77777777" w:rsidR="003E3A11" w:rsidRPr="002556AB" w:rsidRDefault="003E3A11" w:rsidP="003E3A11">
            <w:pPr>
              <w:jc w:val="center"/>
            </w:pPr>
            <w:r>
              <w:t>8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5317" w14:textId="77777777" w:rsidR="003E3A11" w:rsidRPr="002556AB" w:rsidRDefault="003E3A11" w:rsidP="003E3A11">
            <w:pPr>
              <w:pStyle w:val="af3"/>
              <w:jc w:val="center"/>
            </w:pPr>
            <w:r>
              <w:t>893,1</w:t>
            </w:r>
          </w:p>
        </w:tc>
      </w:tr>
      <w:tr w:rsidR="003E3A11" w:rsidRPr="002556AB" w14:paraId="7330785A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073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3605" w14:textId="77777777" w:rsidR="003E3A11" w:rsidRPr="002556AB" w:rsidRDefault="003E3A11" w:rsidP="003E3A11">
            <w:r>
              <w:t>Межбюджет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5FBE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D4AB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5307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0225" w14:textId="77777777" w:rsidR="003E3A11" w:rsidRPr="002556AB" w:rsidRDefault="003E3A11" w:rsidP="003E3A11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0DAD" w14:textId="77777777" w:rsidR="003E3A11" w:rsidRPr="002556AB" w:rsidRDefault="003E3A11" w:rsidP="003E3A11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5D38" w14:textId="77777777" w:rsidR="003E3A11" w:rsidRPr="002556AB" w:rsidRDefault="003E3A11" w:rsidP="003E3A11">
            <w:pPr>
              <w:jc w:val="center"/>
            </w:pPr>
            <w:r>
              <w:t>8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101A" w14:textId="77777777" w:rsidR="003E3A11" w:rsidRPr="002556AB" w:rsidRDefault="003E3A11" w:rsidP="003E3A11">
            <w:pPr>
              <w:pStyle w:val="af3"/>
              <w:jc w:val="center"/>
            </w:pPr>
            <w:r>
              <w:t>893,1</w:t>
            </w:r>
          </w:p>
        </w:tc>
      </w:tr>
      <w:tr w:rsidR="003E3A11" w:rsidRPr="002556AB" w14:paraId="1A87F6E7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1CC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5FA6" w14:textId="77777777" w:rsidR="003E3A11" w:rsidRPr="002556AB" w:rsidRDefault="003E3A11" w:rsidP="003E3A11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31FB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3962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3E38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A71C" w14:textId="77777777" w:rsidR="003E3A11" w:rsidRPr="002556AB" w:rsidRDefault="003E3A11" w:rsidP="003E3A11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C2EC" w14:textId="77777777" w:rsidR="003E3A11" w:rsidRPr="002556AB" w:rsidRDefault="003E3A11" w:rsidP="003E3A11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CB32" w14:textId="77777777" w:rsidR="003E3A11" w:rsidRPr="002556AB" w:rsidRDefault="003E3A11" w:rsidP="003E3A11">
            <w:pPr>
              <w:jc w:val="center"/>
            </w:pPr>
            <w:r>
              <w:t>8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39D8" w14:textId="77777777" w:rsidR="003E3A11" w:rsidRPr="002556AB" w:rsidRDefault="003E3A11" w:rsidP="003E3A11">
            <w:pPr>
              <w:pStyle w:val="af3"/>
              <w:jc w:val="center"/>
            </w:pPr>
            <w:r>
              <w:t>893,1</w:t>
            </w:r>
          </w:p>
        </w:tc>
      </w:tr>
      <w:tr w:rsidR="003E3A11" w:rsidRPr="002556AB" w14:paraId="779034D6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B0D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24E8" w14:textId="77777777" w:rsidR="003E3A11" w:rsidRPr="002556AB" w:rsidRDefault="003E3A11" w:rsidP="003E3A11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B02B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644D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890F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C8EE" w14:textId="77777777" w:rsidR="003E3A11" w:rsidRPr="002556AB" w:rsidRDefault="003E3A11" w:rsidP="003E3A11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5369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D436" w14:textId="77777777" w:rsidR="003E3A11" w:rsidRPr="002556AB" w:rsidRDefault="003E3A11" w:rsidP="003E3A11">
            <w:pPr>
              <w:jc w:val="center"/>
            </w:pPr>
            <w:r>
              <w:t>618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F922" w14:textId="77777777" w:rsidR="003E3A11" w:rsidRPr="002556AB" w:rsidRDefault="003E3A11" w:rsidP="003E3A11">
            <w:pPr>
              <w:pStyle w:val="af3"/>
              <w:jc w:val="center"/>
            </w:pPr>
            <w:r>
              <w:t>62163,9</w:t>
            </w:r>
          </w:p>
        </w:tc>
      </w:tr>
      <w:tr w:rsidR="003E3A11" w:rsidRPr="002556AB" w14:paraId="59E8F553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EB6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C8F8" w14:textId="77777777" w:rsidR="003E3A11" w:rsidRPr="002556AB" w:rsidRDefault="003E3A11" w:rsidP="003E3A11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BF1E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A063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E28A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832D" w14:textId="77777777" w:rsidR="003E3A11" w:rsidRPr="002556AB" w:rsidRDefault="003E3A11" w:rsidP="003E3A11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344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8D52" w14:textId="77777777" w:rsidR="003E3A11" w:rsidRPr="002556AB" w:rsidRDefault="003E3A11" w:rsidP="003E3A11">
            <w:pPr>
              <w:jc w:val="center"/>
            </w:pPr>
            <w:r>
              <w:t>618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2A20" w14:textId="77777777" w:rsidR="003E3A11" w:rsidRPr="002556AB" w:rsidRDefault="003E3A11" w:rsidP="003E3A11">
            <w:pPr>
              <w:pStyle w:val="af3"/>
              <w:jc w:val="center"/>
            </w:pPr>
            <w:r>
              <w:t>62163,9</w:t>
            </w:r>
          </w:p>
        </w:tc>
      </w:tr>
      <w:tr w:rsidR="003E3A11" w:rsidRPr="002556AB" w14:paraId="2B3C2243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59F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AA15" w14:textId="77777777" w:rsidR="003E3A11" w:rsidRPr="002556AB" w:rsidRDefault="003E3A11" w:rsidP="003E3A11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AE70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CB1D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FBDC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2F71" w14:textId="77777777" w:rsidR="003E3A11" w:rsidRPr="002556AB" w:rsidRDefault="003E3A11" w:rsidP="003E3A1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DA18" w14:textId="77777777" w:rsidR="003E3A11" w:rsidRPr="002556AB" w:rsidRDefault="003E3A11" w:rsidP="003E3A11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8E9A" w14:textId="77777777" w:rsidR="003E3A11" w:rsidRPr="002556AB" w:rsidRDefault="003E3A11" w:rsidP="003E3A11">
            <w:pPr>
              <w:jc w:val="center"/>
            </w:pPr>
            <w:r>
              <w:t>47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9984" w14:textId="77777777" w:rsidR="003E3A11" w:rsidRDefault="003E3A11" w:rsidP="003E3A11">
            <w:pPr>
              <w:pStyle w:val="af3"/>
              <w:jc w:val="center"/>
            </w:pPr>
            <w:r>
              <w:t>47207,0</w:t>
            </w:r>
          </w:p>
        </w:tc>
      </w:tr>
      <w:tr w:rsidR="003E3A11" w:rsidRPr="002556AB" w14:paraId="70EB316A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3ED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1B39" w14:textId="77777777" w:rsidR="003E3A11" w:rsidRPr="002556AB" w:rsidRDefault="003E3A11" w:rsidP="003E3A11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0E01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3453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2692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A7BF" w14:textId="77777777" w:rsidR="003E3A11" w:rsidRPr="002556AB" w:rsidRDefault="003E3A11" w:rsidP="003E3A1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3C22" w14:textId="77777777" w:rsidR="003E3A11" w:rsidRPr="002556AB" w:rsidRDefault="003E3A11" w:rsidP="003E3A11">
            <w:pPr>
              <w:jc w:val="center"/>
            </w:pPr>
            <w:r>
              <w:t>1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8D7C" w14:textId="77777777" w:rsidR="003E3A11" w:rsidRPr="002556AB" w:rsidRDefault="003E3A11" w:rsidP="003E3A11">
            <w:pPr>
              <w:jc w:val="center"/>
            </w:pPr>
            <w:r>
              <w:t>47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C389" w14:textId="77777777" w:rsidR="003E3A11" w:rsidRPr="002556AB" w:rsidRDefault="003E3A11" w:rsidP="003E3A11">
            <w:pPr>
              <w:pStyle w:val="af3"/>
              <w:jc w:val="center"/>
            </w:pPr>
            <w:r>
              <w:t>47207,0</w:t>
            </w:r>
          </w:p>
        </w:tc>
      </w:tr>
      <w:tr w:rsidR="003E3A11" w:rsidRPr="002556AB" w14:paraId="6E7ED59B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6C3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7602" w14:textId="77777777" w:rsidR="003E3A11" w:rsidRPr="002556AB" w:rsidRDefault="003E3A11" w:rsidP="003E3A11">
            <w:r w:rsidRPr="002556AB"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E2ED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5A6A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76D1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EF63" w14:textId="77777777" w:rsidR="003E3A11" w:rsidRPr="002556AB" w:rsidRDefault="003E3A11" w:rsidP="003E3A1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A365" w14:textId="77777777" w:rsidR="003E3A11" w:rsidRPr="002556AB" w:rsidRDefault="003E3A11" w:rsidP="003E3A11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5266" w14:textId="77777777" w:rsidR="003E3A11" w:rsidRPr="002556AB" w:rsidRDefault="003E3A11" w:rsidP="003E3A11">
            <w:pPr>
              <w:jc w:val="center"/>
            </w:pPr>
            <w:r>
              <w:t>362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04CC" w14:textId="77777777" w:rsidR="003E3A11" w:rsidRPr="002556AB" w:rsidRDefault="003E3A11" w:rsidP="003E3A11">
            <w:pPr>
              <w:pStyle w:val="af3"/>
              <w:jc w:val="center"/>
            </w:pPr>
            <w:r>
              <w:t>36252,7</w:t>
            </w:r>
          </w:p>
        </w:tc>
      </w:tr>
      <w:tr w:rsidR="003E3A11" w:rsidRPr="002556AB" w14:paraId="28DDB388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90C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B4C2" w14:textId="77777777" w:rsidR="003E3A11" w:rsidRPr="002556AB" w:rsidRDefault="003E3A11" w:rsidP="003E3A11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375D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D02B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ABE2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C1AA" w14:textId="77777777" w:rsidR="003E3A11" w:rsidRPr="002556AB" w:rsidRDefault="003E3A11" w:rsidP="003E3A1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51F3" w14:textId="77777777" w:rsidR="003E3A11" w:rsidRPr="002556AB" w:rsidRDefault="003E3A11" w:rsidP="003E3A11">
            <w:pPr>
              <w:jc w:val="center"/>
            </w:pPr>
            <w:r w:rsidRPr="002556AB"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C427" w14:textId="77777777" w:rsidR="003E3A11" w:rsidRPr="002556AB" w:rsidRDefault="003E3A11" w:rsidP="003E3A11">
            <w:pPr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BCCC" w14:textId="77777777" w:rsidR="003E3A11" w:rsidRPr="002556AB" w:rsidRDefault="003E3A11" w:rsidP="003E3A11">
            <w:pPr>
              <w:pStyle w:val="af3"/>
              <w:jc w:val="center"/>
            </w:pPr>
            <w:r>
              <w:t>6,0</w:t>
            </w:r>
          </w:p>
        </w:tc>
      </w:tr>
      <w:tr w:rsidR="003E3A11" w:rsidRPr="002556AB" w14:paraId="0042BA84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1E9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FA1E" w14:textId="77777777" w:rsidR="003E3A11" w:rsidRPr="002556AB" w:rsidRDefault="003E3A11" w:rsidP="003E3A11">
            <w:r w:rsidRPr="002556AB">
              <w:t xml:space="preserve">Взносы по обязательному социальному страхованию на выплаты по оплате </w:t>
            </w:r>
            <w:r>
              <w:t xml:space="preserve">труда работников и иные выплаты </w:t>
            </w:r>
            <w:r w:rsidRPr="002556AB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2F63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9E50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497E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25F1" w14:textId="77777777" w:rsidR="003E3A11" w:rsidRPr="002556AB" w:rsidRDefault="003E3A11" w:rsidP="003E3A1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46BF" w14:textId="77777777" w:rsidR="003E3A11" w:rsidRPr="002556AB" w:rsidRDefault="003E3A11" w:rsidP="003E3A11">
            <w:pPr>
              <w:jc w:val="center"/>
            </w:pPr>
            <w:r w:rsidRPr="002556AB"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F011" w14:textId="77777777" w:rsidR="003E3A11" w:rsidRPr="002556AB" w:rsidRDefault="003E3A11" w:rsidP="003E3A11">
            <w:pPr>
              <w:jc w:val="center"/>
            </w:pPr>
            <w:r>
              <w:t>109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9E7A" w14:textId="77777777" w:rsidR="003E3A11" w:rsidRPr="002556AB" w:rsidRDefault="003E3A11" w:rsidP="003E3A11">
            <w:pPr>
              <w:pStyle w:val="af3"/>
              <w:jc w:val="center"/>
            </w:pPr>
            <w:r>
              <w:t>10948,3</w:t>
            </w:r>
          </w:p>
        </w:tc>
      </w:tr>
      <w:tr w:rsidR="003E3A11" w:rsidRPr="00CE6800" w14:paraId="26FE242D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07BD" w14:textId="77777777" w:rsidR="003E3A11" w:rsidRPr="00CE6800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9078" w14:textId="77777777" w:rsidR="003E3A11" w:rsidRPr="00CE6800" w:rsidRDefault="003E3A11" w:rsidP="003E3A1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ECF1" w14:textId="77777777" w:rsidR="003E3A11" w:rsidRPr="00CE6800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8681" w14:textId="77777777" w:rsidR="003E3A11" w:rsidRPr="00CE6800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0278" w14:textId="77777777" w:rsidR="003E3A11" w:rsidRPr="00CE6800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75F6" w14:textId="77777777" w:rsidR="003E3A11" w:rsidRPr="00CE6800" w:rsidRDefault="003E3A11" w:rsidP="003E3A1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12F8" w14:textId="77777777" w:rsidR="003E3A11" w:rsidRPr="00CE6800" w:rsidRDefault="003E3A11" w:rsidP="003E3A11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7B35" w14:textId="77777777" w:rsidR="003E3A11" w:rsidRPr="00CE6800" w:rsidRDefault="003E3A11" w:rsidP="003E3A11">
            <w:pPr>
              <w:jc w:val="center"/>
            </w:pPr>
            <w:r>
              <w:t>14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52D1" w14:textId="77777777" w:rsidR="003E3A11" w:rsidRPr="00CE6800" w:rsidRDefault="003E3A11" w:rsidP="003E3A11">
            <w:pPr>
              <w:pStyle w:val="af3"/>
              <w:jc w:val="center"/>
            </w:pPr>
            <w:r>
              <w:t>14927,7</w:t>
            </w:r>
          </w:p>
        </w:tc>
      </w:tr>
      <w:tr w:rsidR="003E3A11" w:rsidRPr="002556AB" w14:paraId="19362715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ACC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7E12" w14:textId="77777777" w:rsidR="003E3A11" w:rsidRPr="002556AB" w:rsidRDefault="003E3A11" w:rsidP="003E3A1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7DD5" w14:textId="77777777" w:rsidR="003E3A11" w:rsidRPr="002556AB" w:rsidRDefault="003E3A11" w:rsidP="003E3A11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59FB" w14:textId="77777777" w:rsidR="003E3A11" w:rsidRPr="002556AB" w:rsidRDefault="003E3A11" w:rsidP="003E3A11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A092" w14:textId="77777777" w:rsidR="003E3A11" w:rsidRPr="002556AB" w:rsidRDefault="003E3A11" w:rsidP="003E3A11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9EDD" w14:textId="77777777" w:rsidR="003E3A11" w:rsidRPr="002556AB" w:rsidRDefault="003E3A11" w:rsidP="003E3A11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4301" w14:textId="77777777" w:rsidR="003E3A11" w:rsidRPr="002556AB" w:rsidRDefault="003E3A11" w:rsidP="003E3A11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3D9D" w14:textId="77777777" w:rsidR="003E3A11" w:rsidRPr="002556AB" w:rsidRDefault="003E3A11" w:rsidP="003E3A11">
            <w:pPr>
              <w:jc w:val="center"/>
            </w:pPr>
            <w:r>
              <w:t>14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93BA" w14:textId="77777777" w:rsidR="003E3A11" w:rsidRPr="002556AB" w:rsidRDefault="003E3A11" w:rsidP="003E3A11">
            <w:pPr>
              <w:pStyle w:val="af3"/>
              <w:jc w:val="center"/>
            </w:pPr>
            <w:r>
              <w:t>14927,7</w:t>
            </w:r>
          </w:p>
        </w:tc>
      </w:tr>
      <w:tr w:rsidR="003E3A11" w:rsidRPr="002556AB" w14:paraId="02CC3274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024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5496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C7B2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E342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54E2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503E" w14:textId="77777777" w:rsidR="003E3A11" w:rsidRPr="002556AB" w:rsidRDefault="003E3A11" w:rsidP="003E3A1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5B2D" w14:textId="77777777" w:rsidR="003E3A11" w:rsidRPr="002556AB" w:rsidRDefault="003E3A11" w:rsidP="003E3A11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A277" w14:textId="77777777" w:rsidR="003E3A11" w:rsidRPr="002556AB" w:rsidRDefault="003E3A11" w:rsidP="003E3A11">
            <w:pPr>
              <w:jc w:val="center"/>
            </w:pPr>
            <w:r>
              <w:t>14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9642" w14:textId="77777777" w:rsidR="003E3A11" w:rsidRPr="002556AB" w:rsidRDefault="003E3A11" w:rsidP="003E3A11">
            <w:pPr>
              <w:pStyle w:val="af3"/>
              <w:jc w:val="center"/>
            </w:pPr>
            <w:r>
              <w:t>14927,7</w:t>
            </w:r>
          </w:p>
        </w:tc>
      </w:tr>
      <w:tr w:rsidR="003E3A11" w:rsidRPr="002556AB" w14:paraId="0C75F354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42C3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1CA4" w14:textId="77777777" w:rsidR="003E3A11" w:rsidRPr="002556AB" w:rsidRDefault="003E3A11" w:rsidP="003E3A11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9C69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6A5E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8CA9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1A8A" w14:textId="77777777" w:rsidR="003E3A11" w:rsidRPr="002556AB" w:rsidRDefault="003E3A11" w:rsidP="003E3A1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16BF" w14:textId="77777777" w:rsidR="003E3A11" w:rsidRPr="002556AB" w:rsidRDefault="003E3A11" w:rsidP="003E3A11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6577" w14:textId="77777777" w:rsidR="003E3A11" w:rsidRPr="002556AB" w:rsidRDefault="003E3A11" w:rsidP="003E3A11">
            <w:pPr>
              <w:jc w:val="center"/>
            </w:pPr>
            <w: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7C64" w14:textId="77777777" w:rsidR="003E3A11" w:rsidRPr="002556AB" w:rsidRDefault="003E3A11" w:rsidP="003E3A11">
            <w:pPr>
              <w:pStyle w:val="af3"/>
              <w:jc w:val="center"/>
            </w:pPr>
            <w:r>
              <w:t>29,2</w:t>
            </w:r>
          </w:p>
        </w:tc>
      </w:tr>
      <w:tr w:rsidR="003E3A11" w:rsidRPr="002556AB" w14:paraId="76227DE0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9FA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9899" w14:textId="77777777" w:rsidR="003E3A11" w:rsidRPr="002556AB" w:rsidRDefault="003E3A11" w:rsidP="003E3A11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FCE0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E84F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C463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F1D2" w14:textId="77777777" w:rsidR="003E3A11" w:rsidRPr="002556AB" w:rsidRDefault="003E3A11" w:rsidP="003E3A1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AF53" w14:textId="77777777" w:rsidR="003E3A11" w:rsidRPr="002556AB" w:rsidRDefault="003E3A11" w:rsidP="003E3A11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D92B" w14:textId="77777777" w:rsidR="003E3A11" w:rsidRPr="002556AB" w:rsidRDefault="003E3A11" w:rsidP="003E3A11">
            <w:pPr>
              <w:jc w:val="center"/>
            </w:pPr>
            <w: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348B" w14:textId="77777777" w:rsidR="003E3A11" w:rsidRPr="002556AB" w:rsidRDefault="003E3A11" w:rsidP="003E3A11">
            <w:pPr>
              <w:pStyle w:val="af3"/>
              <w:jc w:val="center"/>
            </w:pPr>
            <w:r>
              <w:t>29,2</w:t>
            </w:r>
          </w:p>
        </w:tc>
      </w:tr>
      <w:tr w:rsidR="003E3A11" w:rsidRPr="002556AB" w14:paraId="4963ED3B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0239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0452" w14:textId="77777777" w:rsidR="003E3A11" w:rsidRPr="002556AB" w:rsidRDefault="003E3A11" w:rsidP="003E3A11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9FCC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1F10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8D5E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1FD9" w14:textId="77777777" w:rsidR="003E3A11" w:rsidRPr="002556AB" w:rsidRDefault="003E3A11" w:rsidP="003E3A1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935C" w14:textId="77777777" w:rsidR="003E3A11" w:rsidRPr="002556AB" w:rsidRDefault="003E3A11" w:rsidP="003E3A11">
            <w:pPr>
              <w:jc w:val="center"/>
            </w:pPr>
            <w:r w:rsidRPr="002556AB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0DDC" w14:textId="77777777" w:rsidR="003E3A11" w:rsidRPr="002556AB" w:rsidRDefault="003E3A11" w:rsidP="003E3A11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77CE" w14:textId="77777777" w:rsidR="003E3A11" w:rsidRPr="002556AB" w:rsidRDefault="003E3A11" w:rsidP="003E3A11">
            <w:pPr>
              <w:pStyle w:val="af3"/>
              <w:jc w:val="center"/>
            </w:pPr>
            <w:r>
              <w:t>0,5</w:t>
            </w:r>
          </w:p>
        </w:tc>
      </w:tr>
      <w:tr w:rsidR="003E3A11" w:rsidRPr="002556AB" w14:paraId="08B3DD79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D0A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061B" w14:textId="77777777" w:rsidR="003E3A11" w:rsidRPr="002556AB" w:rsidRDefault="003E3A11" w:rsidP="003E3A11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348B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8035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1E35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D6DC" w14:textId="77777777" w:rsidR="003E3A11" w:rsidRPr="002556AB" w:rsidRDefault="003E3A11" w:rsidP="003E3A1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764A" w14:textId="77777777" w:rsidR="003E3A11" w:rsidRPr="002556AB" w:rsidRDefault="003E3A11" w:rsidP="003E3A11">
            <w:pPr>
              <w:jc w:val="center"/>
            </w:pPr>
            <w:r w:rsidRPr="002556AB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A97B" w14:textId="77777777" w:rsidR="003E3A11" w:rsidRPr="002556AB" w:rsidRDefault="003E3A11" w:rsidP="003E3A11">
            <w:pPr>
              <w:jc w:val="center"/>
            </w:pPr>
            <w: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C126" w14:textId="77777777" w:rsidR="003E3A11" w:rsidRPr="002556AB" w:rsidRDefault="003E3A11" w:rsidP="003E3A11">
            <w:pPr>
              <w:pStyle w:val="af3"/>
              <w:jc w:val="center"/>
            </w:pPr>
            <w:r>
              <w:t>28,2</w:t>
            </w:r>
          </w:p>
        </w:tc>
      </w:tr>
      <w:tr w:rsidR="003E3A11" w:rsidRPr="002556AB" w14:paraId="16E78CB1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186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6459" w14:textId="77777777" w:rsidR="003E3A11" w:rsidRPr="002556AB" w:rsidRDefault="003E3A11" w:rsidP="003E3A11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4DED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3B4A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5695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5DA9" w14:textId="77777777" w:rsidR="003E3A11" w:rsidRPr="002556AB" w:rsidRDefault="003E3A11" w:rsidP="003E3A1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D379" w14:textId="77777777" w:rsidR="003E3A11" w:rsidRPr="002556AB" w:rsidRDefault="003E3A11" w:rsidP="003E3A11">
            <w:pPr>
              <w:jc w:val="center"/>
            </w:pPr>
            <w:r w:rsidRPr="002556AB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697A" w14:textId="77777777" w:rsidR="003E3A11" w:rsidRPr="002556AB" w:rsidRDefault="003E3A11" w:rsidP="003E3A11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40B7" w14:textId="77777777" w:rsidR="003E3A11" w:rsidRPr="002556AB" w:rsidRDefault="003E3A11" w:rsidP="003E3A11">
            <w:pPr>
              <w:pStyle w:val="af3"/>
              <w:jc w:val="center"/>
            </w:pPr>
            <w:r>
              <w:t>0,5</w:t>
            </w:r>
          </w:p>
        </w:tc>
      </w:tr>
      <w:tr w:rsidR="003E3A11" w:rsidRPr="002556AB" w14:paraId="68D5C5FD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1E7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B5F7" w14:textId="77777777" w:rsidR="003E3A11" w:rsidRPr="002556AB" w:rsidRDefault="003E3A11" w:rsidP="003E3A11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8C70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7802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BDF7" w14:textId="77777777" w:rsidR="003E3A11" w:rsidRPr="002556AB" w:rsidRDefault="003E3A11" w:rsidP="003E3A11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9363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EA9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BACF" w14:textId="77777777" w:rsidR="003E3A11" w:rsidRPr="002556AB" w:rsidRDefault="003E3A11" w:rsidP="003E3A11">
            <w:pPr>
              <w:jc w:val="center"/>
            </w:pPr>
            <w:r>
              <w:t>14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7F21" w14:textId="77777777" w:rsidR="003E3A11" w:rsidRPr="002556AB" w:rsidRDefault="003E3A11" w:rsidP="003E3A11">
            <w:pPr>
              <w:pStyle w:val="af3"/>
              <w:jc w:val="center"/>
            </w:pPr>
            <w:r>
              <w:t>14307,5</w:t>
            </w:r>
          </w:p>
        </w:tc>
      </w:tr>
      <w:tr w:rsidR="003E3A11" w:rsidRPr="002556AB" w14:paraId="561C404C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732C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3DEC" w14:textId="77777777" w:rsidR="003E3A11" w:rsidRPr="002556AB" w:rsidRDefault="003E3A11" w:rsidP="003E3A11">
            <w:r>
              <w:t>Гражданская обор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3F9B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F1FB" w14:textId="77777777" w:rsidR="003E3A11" w:rsidRPr="002556AB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E766" w14:textId="77777777" w:rsidR="003E3A11" w:rsidRPr="002556AB" w:rsidRDefault="003E3A11" w:rsidP="003E3A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1D4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215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5243" w14:textId="77777777" w:rsidR="003E3A11" w:rsidRPr="002556AB" w:rsidRDefault="003E3A11" w:rsidP="003E3A11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A2A4" w14:textId="77777777" w:rsidR="003E3A11" w:rsidRPr="002556AB" w:rsidRDefault="003E3A11" w:rsidP="003E3A11">
            <w:pPr>
              <w:pStyle w:val="af3"/>
              <w:jc w:val="center"/>
            </w:pPr>
            <w:r>
              <w:t>12,0</w:t>
            </w:r>
          </w:p>
        </w:tc>
      </w:tr>
      <w:tr w:rsidR="003E3A11" w:rsidRPr="002556AB" w14:paraId="4B94CA13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91D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5346" w14:textId="77777777" w:rsidR="003E3A11" w:rsidRDefault="003E3A11" w:rsidP="003E3A11">
            <w:pPr>
              <w:tabs>
                <w:tab w:val="left" w:pos="8364"/>
              </w:tabs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756D" w14:textId="77777777" w:rsidR="003E3A11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BE01" w14:textId="77777777" w:rsidR="003E3A11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D2F4" w14:textId="77777777" w:rsidR="003E3A11" w:rsidRDefault="003E3A11" w:rsidP="003E3A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A306" w14:textId="77777777" w:rsidR="003E3A11" w:rsidRPr="002556AB" w:rsidRDefault="003E3A11" w:rsidP="003E3A11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E27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AFED" w14:textId="77777777" w:rsidR="003E3A11" w:rsidRDefault="003E3A11" w:rsidP="003E3A11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DAC2" w14:textId="77777777" w:rsidR="003E3A11" w:rsidRDefault="003E3A11" w:rsidP="003E3A11">
            <w:pPr>
              <w:pStyle w:val="af3"/>
              <w:jc w:val="center"/>
            </w:pPr>
          </w:p>
          <w:p w14:paraId="5E811F23" w14:textId="77777777" w:rsidR="003E3A11" w:rsidRDefault="003E3A11" w:rsidP="003E3A11">
            <w:pPr>
              <w:pStyle w:val="af3"/>
              <w:jc w:val="center"/>
            </w:pPr>
          </w:p>
          <w:p w14:paraId="1A9479AD" w14:textId="77777777" w:rsidR="003E3A11" w:rsidRDefault="003E3A11" w:rsidP="003E3A11">
            <w:pPr>
              <w:pStyle w:val="af3"/>
              <w:jc w:val="center"/>
            </w:pPr>
          </w:p>
          <w:p w14:paraId="4D0CB445" w14:textId="77777777" w:rsidR="003E3A11" w:rsidRDefault="003E3A11" w:rsidP="003E3A11">
            <w:pPr>
              <w:pStyle w:val="af3"/>
              <w:jc w:val="center"/>
            </w:pPr>
          </w:p>
          <w:p w14:paraId="7B6C8D69" w14:textId="77777777" w:rsidR="003E3A11" w:rsidRDefault="003E3A11" w:rsidP="003E3A11">
            <w:pPr>
              <w:pStyle w:val="af3"/>
              <w:jc w:val="center"/>
            </w:pPr>
          </w:p>
          <w:p w14:paraId="0E79E6E4" w14:textId="77777777" w:rsidR="003E3A11" w:rsidRDefault="003E3A11" w:rsidP="003E3A11">
            <w:pPr>
              <w:pStyle w:val="af3"/>
              <w:jc w:val="center"/>
            </w:pPr>
          </w:p>
          <w:p w14:paraId="759B621C" w14:textId="77777777" w:rsidR="003E3A11" w:rsidRDefault="003E3A11" w:rsidP="003E3A11">
            <w:pPr>
              <w:pStyle w:val="af3"/>
              <w:jc w:val="center"/>
            </w:pPr>
            <w:r>
              <w:t>12,0</w:t>
            </w:r>
          </w:p>
          <w:p w14:paraId="650FCF98" w14:textId="77777777" w:rsidR="003E3A11" w:rsidRDefault="003E3A11" w:rsidP="003E3A11">
            <w:pPr>
              <w:pStyle w:val="af3"/>
            </w:pPr>
          </w:p>
          <w:p w14:paraId="2A9BEB23" w14:textId="77777777" w:rsidR="003E3A11" w:rsidRDefault="003E3A11" w:rsidP="003E3A11">
            <w:pPr>
              <w:pStyle w:val="af3"/>
            </w:pPr>
          </w:p>
          <w:p w14:paraId="3A986D4A" w14:textId="77777777" w:rsidR="003E3A11" w:rsidRDefault="003E3A11" w:rsidP="003E3A11">
            <w:pPr>
              <w:pStyle w:val="af3"/>
            </w:pPr>
          </w:p>
          <w:p w14:paraId="04A585FB" w14:textId="77777777" w:rsidR="003E3A11" w:rsidRDefault="003E3A11" w:rsidP="003E3A11">
            <w:pPr>
              <w:pStyle w:val="af3"/>
            </w:pPr>
          </w:p>
          <w:p w14:paraId="5D119658" w14:textId="77777777" w:rsidR="003E3A11" w:rsidRDefault="003E3A11" w:rsidP="003E3A11">
            <w:pPr>
              <w:pStyle w:val="af3"/>
            </w:pPr>
          </w:p>
          <w:p w14:paraId="06C19599" w14:textId="77777777" w:rsidR="003E3A11" w:rsidRDefault="003E3A11" w:rsidP="003E3A11">
            <w:pPr>
              <w:pStyle w:val="af3"/>
              <w:jc w:val="center"/>
            </w:pPr>
          </w:p>
        </w:tc>
      </w:tr>
      <w:tr w:rsidR="003E3A11" w:rsidRPr="002556AB" w14:paraId="653953B8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1D49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3FF4" w14:textId="77777777" w:rsidR="003E3A11" w:rsidRPr="00B56D0B" w:rsidRDefault="003E3A11" w:rsidP="003E3A11">
            <w:pPr>
              <w:tabs>
                <w:tab w:val="left" w:pos="8364"/>
              </w:tabs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4398" w14:textId="77777777" w:rsidR="003E3A11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CA6E" w14:textId="77777777" w:rsidR="003E3A11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97E2" w14:textId="77777777" w:rsidR="003E3A11" w:rsidRDefault="003E3A11" w:rsidP="003E3A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7C3D" w14:textId="77777777" w:rsidR="003E3A11" w:rsidRPr="002556AB" w:rsidRDefault="003E3A11" w:rsidP="003E3A11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0069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8439" w14:textId="77777777" w:rsidR="003E3A11" w:rsidRDefault="003E3A11" w:rsidP="003E3A11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74DF" w14:textId="77777777" w:rsidR="003E3A11" w:rsidRDefault="003E3A11" w:rsidP="003E3A11">
            <w:pPr>
              <w:pStyle w:val="af3"/>
              <w:jc w:val="center"/>
            </w:pPr>
            <w:r>
              <w:t>12,0</w:t>
            </w:r>
          </w:p>
        </w:tc>
      </w:tr>
      <w:tr w:rsidR="003E3A11" w:rsidRPr="002556AB" w14:paraId="48962E85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A95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2CDF" w14:textId="77777777" w:rsidR="003E3A11" w:rsidRDefault="003E3A11" w:rsidP="003E3A1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3EAE" w14:textId="77777777" w:rsidR="003E3A11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609F" w14:textId="77777777" w:rsidR="003E3A11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6B36" w14:textId="77777777" w:rsidR="003E3A11" w:rsidRDefault="003E3A11" w:rsidP="003E3A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B9FA" w14:textId="77777777" w:rsidR="003E3A11" w:rsidRPr="002556AB" w:rsidRDefault="003E3A11" w:rsidP="003E3A11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90FA" w14:textId="77777777" w:rsidR="003E3A11" w:rsidRPr="002556AB" w:rsidRDefault="003E3A11" w:rsidP="003E3A11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828B" w14:textId="77777777" w:rsidR="003E3A11" w:rsidRDefault="003E3A11" w:rsidP="003E3A11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B90E" w14:textId="77777777" w:rsidR="003E3A11" w:rsidRDefault="003E3A11" w:rsidP="003E3A11">
            <w:pPr>
              <w:pStyle w:val="af3"/>
              <w:jc w:val="center"/>
            </w:pPr>
            <w:r>
              <w:t>12,0</w:t>
            </w:r>
          </w:p>
        </w:tc>
      </w:tr>
      <w:tr w:rsidR="003E3A11" w:rsidRPr="002556AB" w14:paraId="162076DD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756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4557" w14:textId="77777777" w:rsidR="003E3A11" w:rsidRDefault="003E3A11" w:rsidP="003E3A1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D13" w14:textId="77777777" w:rsidR="003E3A11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4AA9" w14:textId="77777777" w:rsidR="003E3A11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0E30" w14:textId="77777777" w:rsidR="003E3A11" w:rsidRDefault="003E3A11" w:rsidP="003E3A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0448" w14:textId="77777777" w:rsidR="003E3A11" w:rsidRPr="002556AB" w:rsidRDefault="003E3A11" w:rsidP="003E3A11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0484" w14:textId="77777777" w:rsidR="003E3A11" w:rsidRPr="002556AB" w:rsidRDefault="003E3A11" w:rsidP="003E3A11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04EF" w14:textId="77777777" w:rsidR="003E3A11" w:rsidRDefault="003E3A11" w:rsidP="003E3A11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1B83" w14:textId="77777777" w:rsidR="003E3A11" w:rsidRDefault="003E3A11" w:rsidP="003E3A11">
            <w:pPr>
              <w:jc w:val="center"/>
            </w:pPr>
            <w:r>
              <w:t>12,0</w:t>
            </w:r>
          </w:p>
        </w:tc>
      </w:tr>
      <w:tr w:rsidR="003E3A11" w:rsidRPr="002556AB" w14:paraId="4DE8C271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C2F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7C68" w14:textId="77777777" w:rsidR="003E3A11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6824" w14:textId="77777777" w:rsidR="003E3A11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F60F" w14:textId="77777777" w:rsidR="003E3A11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7425" w14:textId="77777777" w:rsidR="003E3A11" w:rsidRDefault="003E3A11" w:rsidP="003E3A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68FD" w14:textId="77777777" w:rsidR="003E3A11" w:rsidRPr="002556AB" w:rsidRDefault="003E3A11" w:rsidP="003E3A11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7891" w14:textId="77777777" w:rsidR="003E3A11" w:rsidRPr="002556AB" w:rsidRDefault="003E3A11" w:rsidP="003E3A11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3787" w14:textId="77777777" w:rsidR="003E3A11" w:rsidRDefault="003E3A11" w:rsidP="003E3A11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229E" w14:textId="77777777" w:rsidR="003E3A11" w:rsidRDefault="003E3A11" w:rsidP="003E3A11">
            <w:pPr>
              <w:pStyle w:val="af3"/>
              <w:jc w:val="center"/>
            </w:pPr>
            <w:r>
              <w:t>12,0</w:t>
            </w:r>
          </w:p>
        </w:tc>
      </w:tr>
      <w:tr w:rsidR="003E3A11" w:rsidRPr="002556AB" w14:paraId="52FCBFC9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47F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6DB5" w14:textId="77777777" w:rsidR="003E3A11" w:rsidRPr="002556AB" w:rsidRDefault="003E3A11" w:rsidP="003E3A11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869C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B795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AFB7" w14:textId="77777777" w:rsidR="003E3A11" w:rsidRPr="002556AB" w:rsidRDefault="003E3A11" w:rsidP="003E3A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C39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55F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C3F6" w14:textId="77777777" w:rsidR="003E3A11" w:rsidRPr="002556AB" w:rsidRDefault="003E3A11" w:rsidP="003E3A11">
            <w:pPr>
              <w:jc w:val="center"/>
            </w:pPr>
            <w:r>
              <w:t>138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AF67" w14:textId="77777777" w:rsidR="003E3A11" w:rsidRPr="002556AB" w:rsidRDefault="003E3A11" w:rsidP="003E3A11">
            <w:pPr>
              <w:pStyle w:val="af3"/>
              <w:jc w:val="center"/>
            </w:pPr>
            <w:r>
              <w:t>13864,5</w:t>
            </w:r>
          </w:p>
        </w:tc>
      </w:tr>
      <w:tr w:rsidR="003E3A11" w:rsidRPr="002556AB" w14:paraId="7BE2245D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52C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083F" w14:textId="77777777" w:rsidR="003E3A11" w:rsidRPr="00B56D0B" w:rsidRDefault="003E3A11" w:rsidP="003E3A11">
            <w:pPr>
              <w:tabs>
                <w:tab w:val="left" w:pos="8364"/>
              </w:tabs>
            </w:pPr>
            <w:r w:rsidRPr="00B56D0B">
              <w:t xml:space="preserve">Муниципальная </w:t>
            </w:r>
            <w:r>
              <w:t xml:space="preserve">программа </w:t>
            </w:r>
            <w:r w:rsidRPr="00B56D0B">
              <w:t>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  <w:p w14:paraId="3E500BD7" w14:textId="77777777" w:rsidR="003E3A11" w:rsidRPr="002556AB" w:rsidRDefault="003E3A11" w:rsidP="003E3A11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FE5D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05A8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F000" w14:textId="77777777" w:rsidR="003E3A11" w:rsidRPr="002556AB" w:rsidRDefault="003E3A11" w:rsidP="003E3A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EE0A" w14:textId="77777777" w:rsidR="003E3A11" w:rsidRPr="002556AB" w:rsidRDefault="003E3A11" w:rsidP="003E3A11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DEC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8C51" w14:textId="77777777" w:rsidR="003E3A11" w:rsidRPr="002556AB" w:rsidRDefault="003E3A11" w:rsidP="003E3A11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0972" w14:textId="77777777" w:rsidR="003E3A11" w:rsidRPr="002556AB" w:rsidRDefault="003E3A11" w:rsidP="003E3A11">
            <w:pPr>
              <w:pStyle w:val="af3"/>
              <w:jc w:val="center"/>
            </w:pPr>
            <w:r>
              <w:t>248,0</w:t>
            </w:r>
          </w:p>
        </w:tc>
      </w:tr>
      <w:tr w:rsidR="003E3A11" w:rsidRPr="002556AB" w14:paraId="53FE2400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0EB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E03E" w14:textId="77777777" w:rsidR="003E3A11" w:rsidRPr="002556AB" w:rsidRDefault="003E3A11" w:rsidP="003E3A11">
            <w:pPr>
              <w:tabs>
                <w:tab w:val="left" w:pos="8364"/>
              </w:tabs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5DA0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9851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496C" w14:textId="77777777" w:rsidR="003E3A11" w:rsidRPr="002556AB" w:rsidRDefault="003E3A11" w:rsidP="003E3A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8097" w14:textId="77777777" w:rsidR="003E3A11" w:rsidRPr="002556AB" w:rsidRDefault="003E3A11" w:rsidP="003E3A11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D7D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AC7A" w14:textId="77777777" w:rsidR="003E3A11" w:rsidRPr="002556AB" w:rsidRDefault="003E3A11" w:rsidP="003E3A11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7579" w14:textId="77777777" w:rsidR="003E3A11" w:rsidRDefault="003E3A11" w:rsidP="003E3A11">
            <w:pPr>
              <w:pStyle w:val="af3"/>
              <w:jc w:val="center"/>
            </w:pPr>
          </w:p>
          <w:p w14:paraId="1BD082CB" w14:textId="77777777" w:rsidR="003E3A11" w:rsidRDefault="003E3A11" w:rsidP="003E3A11">
            <w:pPr>
              <w:pStyle w:val="af3"/>
              <w:jc w:val="center"/>
            </w:pPr>
          </w:p>
          <w:p w14:paraId="29366570" w14:textId="77777777" w:rsidR="003E3A11" w:rsidRDefault="003E3A11" w:rsidP="003E3A11">
            <w:pPr>
              <w:pStyle w:val="af3"/>
              <w:jc w:val="center"/>
            </w:pPr>
          </w:p>
          <w:p w14:paraId="26DE3C4D" w14:textId="77777777" w:rsidR="003E3A11" w:rsidRDefault="003E3A11" w:rsidP="003E3A11">
            <w:pPr>
              <w:pStyle w:val="af3"/>
              <w:jc w:val="center"/>
            </w:pPr>
          </w:p>
          <w:p w14:paraId="36BC1BCF" w14:textId="77777777" w:rsidR="003E3A11" w:rsidRDefault="003E3A11" w:rsidP="003E3A11">
            <w:pPr>
              <w:pStyle w:val="af3"/>
              <w:jc w:val="center"/>
            </w:pPr>
          </w:p>
          <w:p w14:paraId="698392C3" w14:textId="77777777" w:rsidR="003E3A11" w:rsidRDefault="003E3A11" w:rsidP="003E3A11">
            <w:pPr>
              <w:pStyle w:val="af3"/>
              <w:jc w:val="center"/>
            </w:pPr>
          </w:p>
          <w:p w14:paraId="77A23660" w14:textId="77777777" w:rsidR="003E3A11" w:rsidRDefault="003E3A11" w:rsidP="003E3A11">
            <w:pPr>
              <w:pStyle w:val="af3"/>
              <w:jc w:val="center"/>
            </w:pPr>
          </w:p>
          <w:p w14:paraId="250D0487" w14:textId="77777777" w:rsidR="003E3A11" w:rsidRDefault="003E3A11" w:rsidP="003E3A11">
            <w:pPr>
              <w:pStyle w:val="af3"/>
              <w:jc w:val="center"/>
            </w:pPr>
          </w:p>
          <w:p w14:paraId="7F73680F" w14:textId="77777777" w:rsidR="003E3A11" w:rsidRDefault="003E3A11" w:rsidP="003E3A11">
            <w:pPr>
              <w:pStyle w:val="af3"/>
              <w:jc w:val="center"/>
            </w:pPr>
          </w:p>
          <w:p w14:paraId="096C106C" w14:textId="77777777" w:rsidR="003E3A11" w:rsidRDefault="003E3A11" w:rsidP="003E3A11">
            <w:pPr>
              <w:pStyle w:val="af3"/>
              <w:jc w:val="center"/>
            </w:pPr>
          </w:p>
          <w:p w14:paraId="11BEB436" w14:textId="77777777" w:rsidR="003E3A11" w:rsidRDefault="003E3A11" w:rsidP="003E3A11">
            <w:pPr>
              <w:pStyle w:val="af3"/>
              <w:jc w:val="center"/>
            </w:pPr>
            <w:r>
              <w:t>248,0</w:t>
            </w:r>
          </w:p>
          <w:p w14:paraId="5C143F33" w14:textId="77777777" w:rsidR="003E3A11" w:rsidRDefault="003E3A11" w:rsidP="003E3A11">
            <w:pPr>
              <w:pStyle w:val="af3"/>
              <w:jc w:val="center"/>
            </w:pPr>
          </w:p>
          <w:p w14:paraId="0FC98197" w14:textId="77777777" w:rsidR="003E3A11" w:rsidRDefault="003E3A11" w:rsidP="003E3A11">
            <w:pPr>
              <w:pStyle w:val="af3"/>
              <w:jc w:val="center"/>
            </w:pPr>
          </w:p>
          <w:p w14:paraId="407D2D36" w14:textId="77777777" w:rsidR="003E3A11" w:rsidRDefault="003E3A11" w:rsidP="003E3A11">
            <w:pPr>
              <w:pStyle w:val="af3"/>
              <w:jc w:val="center"/>
            </w:pPr>
          </w:p>
          <w:p w14:paraId="1D3C42AB" w14:textId="77777777" w:rsidR="003E3A11" w:rsidRDefault="003E3A11" w:rsidP="003E3A11">
            <w:pPr>
              <w:pStyle w:val="af3"/>
              <w:jc w:val="center"/>
            </w:pPr>
          </w:p>
          <w:p w14:paraId="2BD649A1" w14:textId="77777777" w:rsidR="003E3A11" w:rsidRDefault="003E3A11" w:rsidP="003E3A11">
            <w:pPr>
              <w:pStyle w:val="af3"/>
              <w:jc w:val="center"/>
            </w:pPr>
          </w:p>
          <w:p w14:paraId="56D35F1B" w14:textId="77777777" w:rsidR="003E3A11" w:rsidRDefault="003E3A11" w:rsidP="003E3A11">
            <w:pPr>
              <w:pStyle w:val="af3"/>
              <w:jc w:val="center"/>
            </w:pPr>
          </w:p>
          <w:p w14:paraId="05F482CD" w14:textId="77777777" w:rsidR="003E3A11" w:rsidRDefault="003E3A11" w:rsidP="003E3A11">
            <w:pPr>
              <w:pStyle w:val="af3"/>
            </w:pPr>
          </w:p>
          <w:p w14:paraId="104AACD8" w14:textId="77777777" w:rsidR="003E3A11" w:rsidRDefault="003E3A11" w:rsidP="003E3A11">
            <w:pPr>
              <w:pStyle w:val="af3"/>
              <w:jc w:val="center"/>
            </w:pPr>
          </w:p>
          <w:p w14:paraId="1BD5A10E" w14:textId="77777777" w:rsidR="003E3A11" w:rsidRDefault="003E3A11" w:rsidP="003E3A11">
            <w:pPr>
              <w:pStyle w:val="af3"/>
              <w:jc w:val="center"/>
            </w:pPr>
          </w:p>
          <w:p w14:paraId="6D904D9B" w14:textId="77777777" w:rsidR="003E3A11" w:rsidRPr="002556AB" w:rsidRDefault="003E3A11" w:rsidP="003E3A11">
            <w:pPr>
              <w:pStyle w:val="af3"/>
              <w:jc w:val="center"/>
            </w:pPr>
          </w:p>
        </w:tc>
      </w:tr>
      <w:tr w:rsidR="003E3A11" w:rsidRPr="002556AB" w14:paraId="1C7E7FA7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F50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165D" w14:textId="77777777" w:rsidR="003E3A11" w:rsidRPr="002556AB" w:rsidRDefault="003E3A11" w:rsidP="003E3A1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BB31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EC45" w14:textId="77777777" w:rsidR="003E3A11" w:rsidRPr="002556AB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BFA7" w14:textId="77777777" w:rsidR="003E3A11" w:rsidRPr="002556AB" w:rsidRDefault="003E3A11" w:rsidP="003E3A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2B92" w14:textId="77777777" w:rsidR="003E3A11" w:rsidRPr="002556AB" w:rsidRDefault="003E3A11" w:rsidP="003E3A11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3D38" w14:textId="77777777" w:rsidR="003E3A11" w:rsidRPr="002556AB" w:rsidRDefault="003E3A11" w:rsidP="003E3A11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5FE0" w14:textId="77777777" w:rsidR="003E3A11" w:rsidRPr="002556AB" w:rsidRDefault="003E3A11" w:rsidP="003E3A11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0451" w14:textId="77777777" w:rsidR="003E3A11" w:rsidRPr="002556AB" w:rsidRDefault="003E3A11" w:rsidP="003E3A11">
            <w:pPr>
              <w:pStyle w:val="af3"/>
              <w:jc w:val="center"/>
            </w:pPr>
            <w:r>
              <w:t>248,0</w:t>
            </w:r>
          </w:p>
        </w:tc>
      </w:tr>
      <w:tr w:rsidR="003E3A11" w:rsidRPr="002556AB" w14:paraId="54E60D0E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F68C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1A46" w14:textId="77777777" w:rsidR="003E3A11" w:rsidRPr="002556AB" w:rsidRDefault="003E3A11" w:rsidP="003E3A1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B8DC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AA0F" w14:textId="77777777" w:rsidR="003E3A11" w:rsidRPr="002556AB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EEFF" w14:textId="77777777" w:rsidR="003E3A11" w:rsidRPr="002556AB" w:rsidRDefault="003E3A11" w:rsidP="003E3A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758C" w14:textId="77777777" w:rsidR="003E3A11" w:rsidRPr="002556AB" w:rsidRDefault="003E3A11" w:rsidP="003E3A11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2539" w14:textId="77777777" w:rsidR="003E3A11" w:rsidRPr="002556AB" w:rsidRDefault="003E3A11" w:rsidP="003E3A11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B95F" w14:textId="77777777" w:rsidR="003E3A11" w:rsidRPr="002556AB" w:rsidRDefault="003E3A11" w:rsidP="003E3A11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5E29" w14:textId="77777777" w:rsidR="003E3A11" w:rsidRPr="002556AB" w:rsidRDefault="003E3A11" w:rsidP="003E3A11">
            <w:pPr>
              <w:pStyle w:val="af3"/>
              <w:jc w:val="center"/>
            </w:pPr>
            <w:r>
              <w:t>248,0</w:t>
            </w:r>
          </w:p>
        </w:tc>
      </w:tr>
      <w:tr w:rsidR="003E3A11" w:rsidRPr="002556AB" w14:paraId="5DF37486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BAD7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7B08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D332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1794" w14:textId="77777777" w:rsidR="003E3A11" w:rsidRPr="002556AB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709E" w14:textId="77777777" w:rsidR="003E3A11" w:rsidRPr="002556AB" w:rsidRDefault="003E3A11" w:rsidP="003E3A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2DF2" w14:textId="77777777" w:rsidR="003E3A11" w:rsidRPr="002556AB" w:rsidRDefault="003E3A11" w:rsidP="003E3A11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80DF" w14:textId="77777777" w:rsidR="003E3A11" w:rsidRPr="002556AB" w:rsidRDefault="003E3A11" w:rsidP="003E3A11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AA7A" w14:textId="77777777" w:rsidR="003E3A11" w:rsidRPr="002556AB" w:rsidRDefault="003E3A11" w:rsidP="003E3A11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DE65" w14:textId="77777777" w:rsidR="003E3A11" w:rsidRPr="002556AB" w:rsidRDefault="003E3A11" w:rsidP="003E3A11">
            <w:pPr>
              <w:pStyle w:val="af3"/>
              <w:jc w:val="center"/>
            </w:pPr>
            <w:r>
              <w:t>248,0</w:t>
            </w:r>
          </w:p>
        </w:tc>
      </w:tr>
      <w:tr w:rsidR="003E3A11" w:rsidRPr="002556AB" w14:paraId="24D6D5C1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1C7C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98C9" w14:textId="77777777" w:rsidR="003E3A11" w:rsidRPr="002556AB" w:rsidRDefault="003E3A11" w:rsidP="003E3A11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4BC1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2B2A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D46F" w14:textId="77777777" w:rsidR="003E3A11" w:rsidRPr="002556AB" w:rsidRDefault="003E3A11" w:rsidP="003E3A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688F" w14:textId="77777777" w:rsidR="003E3A11" w:rsidRPr="002556AB" w:rsidRDefault="003E3A11" w:rsidP="003E3A11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25A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E44B" w14:textId="77777777" w:rsidR="003E3A11" w:rsidRPr="002556AB" w:rsidRDefault="003E3A11" w:rsidP="003E3A11">
            <w:pPr>
              <w:jc w:val="center"/>
            </w:pPr>
            <w:r>
              <w:t>136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DC8C" w14:textId="77777777" w:rsidR="003E3A11" w:rsidRPr="002556AB" w:rsidRDefault="003E3A11" w:rsidP="003E3A11">
            <w:pPr>
              <w:pStyle w:val="af3"/>
              <w:jc w:val="center"/>
            </w:pPr>
            <w:r>
              <w:t>13616,5</w:t>
            </w:r>
          </w:p>
        </w:tc>
      </w:tr>
      <w:tr w:rsidR="003E3A11" w:rsidRPr="002556AB" w14:paraId="3846EFFB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205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3BB2" w14:textId="77777777" w:rsidR="003E3A11" w:rsidRPr="002556AB" w:rsidRDefault="003E3A11" w:rsidP="003E3A11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E013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0C86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3F6F" w14:textId="77777777" w:rsidR="003E3A11" w:rsidRPr="002556AB" w:rsidRDefault="003E3A11" w:rsidP="003E3A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3522" w14:textId="77777777" w:rsidR="003E3A11" w:rsidRPr="002556AB" w:rsidRDefault="003E3A11" w:rsidP="003E3A11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087C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3A30" w14:textId="77777777" w:rsidR="003E3A11" w:rsidRPr="002556AB" w:rsidRDefault="003E3A11" w:rsidP="003E3A11">
            <w:pPr>
              <w:jc w:val="center"/>
            </w:pPr>
            <w:r>
              <w:t>136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25AB" w14:textId="77777777" w:rsidR="003E3A11" w:rsidRPr="002556AB" w:rsidRDefault="003E3A11" w:rsidP="003E3A11">
            <w:pPr>
              <w:pStyle w:val="af3"/>
              <w:jc w:val="center"/>
            </w:pPr>
            <w:r>
              <w:t>13616,5</w:t>
            </w:r>
          </w:p>
        </w:tc>
      </w:tr>
      <w:tr w:rsidR="003E3A11" w:rsidRPr="002556AB" w14:paraId="61417726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486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5CB2" w14:textId="77777777" w:rsidR="003E3A11" w:rsidRPr="002556AB" w:rsidRDefault="003E3A11" w:rsidP="003E3A11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FFFD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7942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A57B" w14:textId="77777777" w:rsidR="003E3A11" w:rsidRPr="002556AB" w:rsidRDefault="003E3A11" w:rsidP="003E3A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249F" w14:textId="77777777" w:rsidR="003E3A11" w:rsidRPr="002556AB" w:rsidRDefault="003E3A11" w:rsidP="003E3A11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9F6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3D98" w14:textId="77777777" w:rsidR="003E3A11" w:rsidRPr="002556AB" w:rsidRDefault="003E3A11" w:rsidP="003E3A11">
            <w:pPr>
              <w:jc w:val="center"/>
            </w:pPr>
            <w:r>
              <w:t>136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A2A5" w14:textId="77777777" w:rsidR="003E3A11" w:rsidRPr="002556AB" w:rsidRDefault="003E3A11" w:rsidP="003E3A11">
            <w:pPr>
              <w:pStyle w:val="af3"/>
              <w:jc w:val="center"/>
            </w:pPr>
            <w:r>
              <w:t>13616,5</w:t>
            </w:r>
          </w:p>
        </w:tc>
      </w:tr>
      <w:tr w:rsidR="003E3A11" w:rsidRPr="002556AB" w14:paraId="2716D597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CA2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9389" w14:textId="77777777" w:rsidR="003E3A11" w:rsidRPr="002556AB" w:rsidRDefault="003E3A11" w:rsidP="003E3A11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C64A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BE5A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68C0" w14:textId="77777777" w:rsidR="003E3A11" w:rsidRPr="002556AB" w:rsidRDefault="003E3A11" w:rsidP="003E3A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505D" w14:textId="77777777" w:rsidR="003E3A11" w:rsidRPr="002556AB" w:rsidRDefault="003E3A11" w:rsidP="003E3A11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C59F" w14:textId="77777777" w:rsidR="003E3A11" w:rsidRPr="002556AB" w:rsidRDefault="003E3A11" w:rsidP="003E3A11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2354" w14:textId="77777777" w:rsidR="003E3A11" w:rsidRPr="002556AB" w:rsidRDefault="003E3A11" w:rsidP="003E3A11">
            <w:pPr>
              <w:jc w:val="center"/>
            </w:pPr>
            <w:r>
              <w:t>108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1AB1" w14:textId="77777777" w:rsidR="003E3A11" w:rsidRPr="002556AB" w:rsidRDefault="003E3A11" w:rsidP="003E3A11">
            <w:pPr>
              <w:pStyle w:val="af3"/>
              <w:jc w:val="center"/>
            </w:pPr>
            <w:r>
              <w:t>10855,1</w:t>
            </w:r>
          </w:p>
        </w:tc>
      </w:tr>
      <w:tr w:rsidR="003E3A11" w:rsidRPr="002556AB" w14:paraId="1E841E2F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BAC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261D" w14:textId="77777777" w:rsidR="003E3A11" w:rsidRPr="002556AB" w:rsidRDefault="003E3A11" w:rsidP="003E3A11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DFA1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0D11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F607" w14:textId="77777777" w:rsidR="003E3A11" w:rsidRPr="002556AB" w:rsidRDefault="003E3A11" w:rsidP="003E3A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54DF" w14:textId="77777777" w:rsidR="003E3A11" w:rsidRPr="002556AB" w:rsidRDefault="003E3A11" w:rsidP="003E3A11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98D2" w14:textId="77777777" w:rsidR="003E3A11" w:rsidRPr="002556AB" w:rsidRDefault="003E3A11" w:rsidP="003E3A11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97C5" w14:textId="77777777" w:rsidR="003E3A11" w:rsidRPr="002556AB" w:rsidRDefault="003E3A11" w:rsidP="003E3A11">
            <w:pPr>
              <w:jc w:val="center"/>
            </w:pPr>
            <w:r>
              <w:t>108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2520" w14:textId="77777777" w:rsidR="003E3A11" w:rsidRPr="002556AB" w:rsidRDefault="003E3A11" w:rsidP="003E3A11">
            <w:pPr>
              <w:pStyle w:val="af3"/>
              <w:jc w:val="center"/>
            </w:pPr>
            <w:r>
              <w:t>10855,1</w:t>
            </w:r>
          </w:p>
        </w:tc>
      </w:tr>
      <w:tr w:rsidR="003E3A11" w:rsidRPr="002556AB" w14:paraId="5DBAB02B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B79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A60C" w14:textId="77777777" w:rsidR="003E3A11" w:rsidRPr="002556AB" w:rsidRDefault="003E3A11" w:rsidP="003E3A11">
            <w:r>
              <w:t>Фонд оплаты труда</w:t>
            </w:r>
            <w:r w:rsidRPr="002556AB">
              <w:t xml:space="preserve">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E8D0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2DDC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1089" w14:textId="77777777" w:rsidR="003E3A11" w:rsidRPr="002556AB" w:rsidRDefault="003E3A11" w:rsidP="003E3A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39C6" w14:textId="77777777" w:rsidR="003E3A11" w:rsidRPr="002556AB" w:rsidRDefault="003E3A11" w:rsidP="003E3A11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5140" w14:textId="77777777" w:rsidR="003E3A11" w:rsidRPr="002556AB" w:rsidRDefault="003E3A11" w:rsidP="003E3A11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C285" w14:textId="77777777" w:rsidR="003E3A11" w:rsidRPr="002556AB" w:rsidRDefault="003E3A11" w:rsidP="003E3A11">
            <w:pPr>
              <w:jc w:val="center"/>
            </w:pPr>
            <w:r>
              <w:t>83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199F" w14:textId="77777777" w:rsidR="003E3A11" w:rsidRPr="002556AB" w:rsidRDefault="003E3A11" w:rsidP="003E3A11">
            <w:pPr>
              <w:pStyle w:val="af3"/>
              <w:jc w:val="center"/>
            </w:pPr>
            <w:r>
              <w:t>8334,9</w:t>
            </w:r>
          </w:p>
        </w:tc>
      </w:tr>
      <w:tr w:rsidR="003E3A11" w:rsidRPr="002556AB" w14:paraId="0B0DD97F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3F6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48B0" w14:textId="77777777" w:rsidR="003E3A11" w:rsidRPr="002556AB" w:rsidRDefault="003E3A11" w:rsidP="003E3A11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46BB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2FA6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EA98" w14:textId="77777777" w:rsidR="003E3A11" w:rsidRPr="002556AB" w:rsidRDefault="003E3A11" w:rsidP="003E3A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834A" w14:textId="77777777" w:rsidR="003E3A11" w:rsidRPr="002556AB" w:rsidRDefault="003E3A11" w:rsidP="003E3A11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7EF6" w14:textId="77777777" w:rsidR="003E3A11" w:rsidRPr="002556AB" w:rsidRDefault="003E3A11" w:rsidP="003E3A11">
            <w:pPr>
              <w:jc w:val="center"/>
            </w:pPr>
            <w:r w:rsidRPr="002556AB"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4502" w14:textId="77777777" w:rsidR="003E3A11" w:rsidRPr="002556AB" w:rsidRDefault="003E3A11" w:rsidP="003E3A11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4CEB" w14:textId="77777777" w:rsidR="003E3A11" w:rsidRPr="002556AB" w:rsidRDefault="003E3A11" w:rsidP="003E3A11">
            <w:pPr>
              <w:pStyle w:val="af3"/>
              <w:jc w:val="center"/>
            </w:pPr>
            <w:r>
              <w:t>3,0</w:t>
            </w:r>
          </w:p>
        </w:tc>
      </w:tr>
      <w:tr w:rsidR="003E3A11" w:rsidRPr="002556AB" w14:paraId="065B6017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9602" w14:textId="77777777" w:rsidR="003E3A11" w:rsidRPr="002556AB" w:rsidRDefault="003E3A11" w:rsidP="003E3A11">
            <w:pPr>
              <w:jc w:val="center"/>
              <w:rPr>
                <w:color w:val="00000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9F64" w14:textId="77777777" w:rsidR="003E3A11" w:rsidRPr="002556AB" w:rsidRDefault="003E3A11" w:rsidP="003E3A11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01FFC946" w14:textId="77777777" w:rsidR="003E3A11" w:rsidRPr="002556AB" w:rsidRDefault="003E3A11" w:rsidP="003E3A11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4557" w14:textId="77777777" w:rsidR="003E3A11" w:rsidRPr="002556AB" w:rsidRDefault="003E3A11" w:rsidP="003E3A11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FC50" w14:textId="77777777" w:rsidR="003E3A11" w:rsidRPr="002556AB" w:rsidRDefault="003E3A11" w:rsidP="003E3A11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7483" w14:textId="77777777" w:rsidR="003E3A11" w:rsidRPr="002556AB" w:rsidRDefault="003E3A11" w:rsidP="003E3A11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8B34" w14:textId="77777777" w:rsidR="003E3A11" w:rsidRPr="002556AB" w:rsidRDefault="003E3A11" w:rsidP="003E3A11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F38D" w14:textId="77777777" w:rsidR="003E3A11" w:rsidRPr="002556AB" w:rsidRDefault="003E3A11" w:rsidP="003E3A11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41C3" w14:textId="77777777" w:rsidR="003E3A11" w:rsidRPr="002556AB" w:rsidRDefault="003E3A11" w:rsidP="003E3A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BD78" w14:textId="77777777" w:rsidR="003E3A11" w:rsidRPr="002556AB" w:rsidRDefault="003E3A11" w:rsidP="003E3A11">
            <w:pPr>
              <w:pStyle w:val="af3"/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</w:tr>
      <w:tr w:rsidR="003E3A11" w:rsidRPr="002556AB" w14:paraId="37D9B3F4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0E5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3F4E" w14:textId="77777777" w:rsidR="003E3A11" w:rsidRPr="002556AB" w:rsidRDefault="003E3A11" w:rsidP="003E3A11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89A6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77E1" w14:textId="77777777" w:rsidR="003E3A11" w:rsidRPr="002556AB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ACA9" w14:textId="77777777" w:rsidR="003E3A11" w:rsidRPr="002556AB" w:rsidRDefault="003E3A11" w:rsidP="003E3A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9289" w14:textId="77777777" w:rsidR="003E3A11" w:rsidRPr="002556AB" w:rsidRDefault="003E3A11" w:rsidP="003E3A11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3BA7" w14:textId="77777777" w:rsidR="003E3A11" w:rsidRPr="002556AB" w:rsidRDefault="003E3A11" w:rsidP="003E3A11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641C" w14:textId="77777777" w:rsidR="003E3A11" w:rsidRPr="002556AB" w:rsidRDefault="003E3A11" w:rsidP="003E3A11">
            <w:pPr>
              <w:jc w:val="center"/>
            </w:pPr>
            <w:r>
              <w:t>27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7C55" w14:textId="77777777" w:rsidR="003E3A11" w:rsidRPr="002556AB" w:rsidRDefault="003E3A11" w:rsidP="003E3A11">
            <w:pPr>
              <w:pStyle w:val="af3"/>
              <w:jc w:val="center"/>
            </w:pPr>
            <w:r>
              <w:t>2738,7</w:t>
            </w:r>
          </w:p>
        </w:tc>
      </w:tr>
      <w:tr w:rsidR="003E3A11" w:rsidRPr="002556AB" w14:paraId="2DE7282E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60C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4A31" w14:textId="77777777" w:rsidR="003E3A11" w:rsidRPr="002556AB" w:rsidRDefault="003E3A11" w:rsidP="003E3A11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37D5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ADF0" w14:textId="77777777" w:rsidR="003E3A11" w:rsidRPr="002556AB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9592" w14:textId="77777777" w:rsidR="003E3A11" w:rsidRPr="002556AB" w:rsidRDefault="003E3A11" w:rsidP="003E3A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E386" w14:textId="77777777" w:rsidR="003E3A11" w:rsidRPr="002556AB" w:rsidRDefault="003E3A11" w:rsidP="003E3A11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4B38" w14:textId="77777777" w:rsidR="003E3A11" w:rsidRPr="002556AB" w:rsidRDefault="003E3A11" w:rsidP="003E3A11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7E61" w14:textId="77777777" w:rsidR="003E3A11" w:rsidRPr="002556AB" w:rsidRDefault="003E3A11" w:rsidP="003E3A11">
            <w:pPr>
              <w:jc w:val="center"/>
            </w:pPr>
            <w:r>
              <w:t>27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43AD" w14:textId="77777777" w:rsidR="003E3A11" w:rsidRPr="002556AB" w:rsidRDefault="003E3A11" w:rsidP="003E3A11">
            <w:pPr>
              <w:pStyle w:val="af3"/>
              <w:jc w:val="center"/>
            </w:pPr>
            <w:r>
              <w:t>2738,7</w:t>
            </w:r>
          </w:p>
        </w:tc>
      </w:tr>
      <w:tr w:rsidR="003E3A11" w:rsidRPr="002556AB" w14:paraId="160D015D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289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949F" w14:textId="77777777" w:rsidR="003E3A11" w:rsidRPr="002556AB" w:rsidRDefault="003E3A11" w:rsidP="003E3A11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9651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733F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1F37" w14:textId="77777777" w:rsidR="003E3A11" w:rsidRPr="002556AB" w:rsidRDefault="003E3A11" w:rsidP="003E3A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46F7" w14:textId="77777777" w:rsidR="003E3A11" w:rsidRPr="002556AB" w:rsidRDefault="003E3A11" w:rsidP="003E3A11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3E3B" w14:textId="77777777" w:rsidR="003E3A11" w:rsidRPr="002556AB" w:rsidRDefault="003E3A11" w:rsidP="003E3A11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48BC" w14:textId="77777777" w:rsidR="003E3A11" w:rsidRPr="002556AB" w:rsidRDefault="003E3A11" w:rsidP="003E3A11">
            <w:pPr>
              <w:jc w:val="center"/>
            </w:pPr>
            <w:r>
              <w:t>25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0BF8" w14:textId="77777777" w:rsidR="003E3A11" w:rsidRPr="002556AB" w:rsidRDefault="003E3A11" w:rsidP="003E3A11">
            <w:pPr>
              <w:pStyle w:val="af3"/>
              <w:jc w:val="center"/>
            </w:pPr>
            <w:r>
              <w:t>2549,9</w:t>
            </w:r>
          </w:p>
        </w:tc>
      </w:tr>
      <w:tr w:rsidR="003E3A11" w:rsidRPr="002556AB" w14:paraId="21740EBD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FF37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9DD3" w14:textId="77777777" w:rsidR="003E3A11" w:rsidRPr="002556AB" w:rsidRDefault="003E3A11" w:rsidP="003E3A11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6E03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3213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B33C" w14:textId="77777777" w:rsidR="003E3A11" w:rsidRPr="002556AB" w:rsidRDefault="003E3A11" w:rsidP="003E3A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BE57" w14:textId="77777777" w:rsidR="003E3A11" w:rsidRPr="002556AB" w:rsidRDefault="003E3A11" w:rsidP="003E3A11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FCA0" w14:textId="77777777" w:rsidR="003E3A11" w:rsidRPr="002556AB" w:rsidRDefault="003E3A11" w:rsidP="003E3A11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6AFB" w14:textId="77777777" w:rsidR="003E3A11" w:rsidRPr="002556AB" w:rsidRDefault="003E3A11" w:rsidP="003E3A11">
            <w:pPr>
              <w:jc w:val="center"/>
            </w:pPr>
            <w:r>
              <w:t>1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E564" w14:textId="77777777" w:rsidR="003E3A11" w:rsidRPr="002556AB" w:rsidRDefault="003E3A11" w:rsidP="003E3A11">
            <w:pPr>
              <w:pStyle w:val="af3"/>
              <w:jc w:val="center"/>
            </w:pPr>
            <w:r>
              <w:t>188,8</w:t>
            </w:r>
          </w:p>
        </w:tc>
      </w:tr>
      <w:tr w:rsidR="003E3A11" w:rsidRPr="002556AB" w14:paraId="3F064418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213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B397" w14:textId="77777777" w:rsidR="003E3A11" w:rsidRPr="002556AB" w:rsidRDefault="003E3A11" w:rsidP="003E3A11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9C11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2DE3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4504" w14:textId="77777777" w:rsidR="003E3A11" w:rsidRPr="002556AB" w:rsidRDefault="003E3A11" w:rsidP="003E3A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8558" w14:textId="77777777" w:rsidR="003E3A11" w:rsidRPr="002556AB" w:rsidRDefault="003E3A11" w:rsidP="003E3A11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411C" w14:textId="77777777" w:rsidR="003E3A11" w:rsidRPr="002556AB" w:rsidRDefault="003E3A11" w:rsidP="003E3A11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953B" w14:textId="77777777" w:rsidR="003E3A11" w:rsidRPr="002556AB" w:rsidRDefault="003E3A11" w:rsidP="003E3A11">
            <w:pPr>
              <w:jc w:val="center"/>
            </w:pPr>
            <w: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CBE8" w14:textId="77777777" w:rsidR="003E3A11" w:rsidRPr="002556AB" w:rsidRDefault="003E3A11" w:rsidP="003E3A11">
            <w:pPr>
              <w:pStyle w:val="af3"/>
              <w:jc w:val="center"/>
            </w:pPr>
            <w:r>
              <w:t>22,8</w:t>
            </w:r>
          </w:p>
        </w:tc>
      </w:tr>
      <w:tr w:rsidR="003E3A11" w:rsidRPr="002556AB" w14:paraId="6E5F5467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2B2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65BC" w14:textId="77777777" w:rsidR="003E3A11" w:rsidRPr="002556AB" w:rsidRDefault="003E3A11" w:rsidP="003E3A11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A18E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B0A3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0DFF" w14:textId="77777777" w:rsidR="003E3A11" w:rsidRPr="002556AB" w:rsidRDefault="003E3A11" w:rsidP="003E3A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ACA2" w14:textId="77777777" w:rsidR="003E3A11" w:rsidRPr="002556AB" w:rsidRDefault="003E3A11" w:rsidP="003E3A11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70C8" w14:textId="77777777" w:rsidR="003E3A11" w:rsidRPr="002556AB" w:rsidRDefault="003E3A11" w:rsidP="003E3A11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8FC3" w14:textId="77777777" w:rsidR="003E3A11" w:rsidRPr="002556AB" w:rsidRDefault="003E3A11" w:rsidP="003E3A11">
            <w:pPr>
              <w:jc w:val="center"/>
            </w:pPr>
            <w: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F3FF" w14:textId="77777777" w:rsidR="003E3A11" w:rsidRPr="002556AB" w:rsidRDefault="003E3A11" w:rsidP="003E3A11">
            <w:pPr>
              <w:pStyle w:val="af3"/>
              <w:jc w:val="center"/>
            </w:pPr>
            <w:r>
              <w:t>22,8</w:t>
            </w:r>
          </w:p>
        </w:tc>
      </w:tr>
      <w:tr w:rsidR="003E3A11" w:rsidRPr="002556AB" w14:paraId="195A9E6D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DA4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5838" w14:textId="77777777" w:rsidR="003E3A11" w:rsidRPr="002556AB" w:rsidRDefault="003E3A11" w:rsidP="003E3A11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488A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BB10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21FD" w14:textId="77777777" w:rsidR="003E3A11" w:rsidRPr="002556AB" w:rsidRDefault="003E3A11" w:rsidP="003E3A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C432" w14:textId="77777777" w:rsidR="003E3A11" w:rsidRPr="002556AB" w:rsidRDefault="003E3A11" w:rsidP="003E3A11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9179" w14:textId="77777777" w:rsidR="003E3A11" w:rsidRPr="002556AB" w:rsidRDefault="003E3A11" w:rsidP="003E3A11">
            <w:pPr>
              <w:jc w:val="center"/>
            </w:pPr>
            <w:r w:rsidRPr="002556AB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AA99" w14:textId="77777777" w:rsidR="003E3A11" w:rsidRPr="002556AB" w:rsidRDefault="003E3A11" w:rsidP="003E3A11">
            <w:pPr>
              <w:jc w:val="center"/>
            </w:pPr>
            <w: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68AD" w14:textId="77777777" w:rsidR="003E3A11" w:rsidRPr="002556AB" w:rsidRDefault="003E3A11" w:rsidP="003E3A11">
            <w:pPr>
              <w:pStyle w:val="af3"/>
              <w:jc w:val="center"/>
            </w:pPr>
            <w:r>
              <w:t>4,5</w:t>
            </w:r>
          </w:p>
        </w:tc>
      </w:tr>
      <w:tr w:rsidR="003E3A11" w:rsidRPr="002556AB" w14:paraId="5F017BA0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6C73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6219" w14:textId="77777777" w:rsidR="003E3A11" w:rsidRPr="002556AB" w:rsidRDefault="003E3A11" w:rsidP="003E3A11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4F9F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4806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F009" w14:textId="77777777" w:rsidR="003E3A11" w:rsidRPr="002556AB" w:rsidRDefault="003E3A11" w:rsidP="003E3A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6BA6" w14:textId="77777777" w:rsidR="003E3A11" w:rsidRPr="002556AB" w:rsidRDefault="003E3A11" w:rsidP="003E3A11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AC1B" w14:textId="77777777" w:rsidR="003E3A11" w:rsidRPr="002556AB" w:rsidRDefault="003E3A11" w:rsidP="003E3A11">
            <w:pPr>
              <w:jc w:val="center"/>
            </w:pPr>
            <w:r w:rsidRPr="002556AB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3165" w14:textId="77777777" w:rsidR="003E3A11" w:rsidRPr="002556AB" w:rsidRDefault="003E3A11" w:rsidP="003E3A11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C244" w14:textId="77777777" w:rsidR="003E3A11" w:rsidRPr="002556AB" w:rsidRDefault="003E3A11" w:rsidP="003E3A11">
            <w:pPr>
              <w:pStyle w:val="af3"/>
              <w:jc w:val="center"/>
            </w:pPr>
            <w:r>
              <w:t>15,0</w:t>
            </w:r>
          </w:p>
        </w:tc>
      </w:tr>
      <w:tr w:rsidR="003E3A11" w:rsidRPr="002556AB" w14:paraId="1BBC391F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898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0405" w14:textId="77777777" w:rsidR="003E3A11" w:rsidRPr="002556AB" w:rsidRDefault="003E3A11" w:rsidP="003E3A11">
            <w:r w:rsidRPr="002556AB"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2230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5445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A3D3" w14:textId="77777777" w:rsidR="003E3A11" w:rsidRPr="002556AB" w:rsidRDefault="003E3A11" w:rsidP="003E3A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9771" w14:textId="77777777" w:rsidR="003E3A11" w:rsidRPr="002556AB" w:rsidRDefault="003E3A11" w:rsidP="003E3A11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8FF6" w14:textId="77777777" w:rsidR="003E3A11" w:rsidRPr="002556AB" w:rsidRDefault="003E3A11" w:rsidP="003E3A11">
            <w:pPr>
              <w:jc w:val="center"/>
            </w:pPr>
            <w:r w:rsidRPr="002556AB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95E7" w14:textId="77777777" w:rsidR="003E3A11" w:rsidRPr="002556AB" w:rsidRDefault="003E3A11" w:rsidP="003E3A11">
            <w:pPr>
              <w:jc w:val="center"/>
            </w:pPr>
            <w: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87F9" w14:textId="77777777" w:rsidR="003E3A11" w:rsidRPr="002556AB" w:rsidRDefault="003E3A11" w:rsidP="003E3A11">
            <w:pPr>
              <w:pStyle w:val="af3"/>
              <w:jc w:val="center"/>
            </w:pPr>
            <w:r>
              <w:t>3,3</w:t>
            </w:r>
          </w:p>
        </w:tc>
      </w:tr>
      <w:tr w:rsidR="003E3A11" w:rsidRPr="002556AB" w14:paraId="2BCCC611" w14:textId="77777777" w:rsidTr="003E3A11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0FB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99F8" w14:textId="77777777" w:rsidR="003E3A11" w:rsidRPr="002556AB" w:rsidRDefault="003E3A11" w:rsidP="003E3A11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A06E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4D90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7098" w14:textId="77777777" w:rsidR="003E3A11" w:rsidRPr="002556AB" w:rsidRDefault="003E3A11" w:rsidP="003E3A11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448C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73B7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30E9" w14:textId="77777777" w:rsidR="003E3A11" w:rsidRPr="002556AB" w:rsidRDefault="003E3A11" w:rsidP="003E3A11">
            <w:pPr>
              <w:jc w:val="center"/>
            </w:pPr>
            <w:r>
              <w:t>4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372E" w14:textId="77777777" w:rsidR="003E3A11" w:rsidRPr="002556AB" w:rsidRDefault="003E3A11" w:rsidP="003E3A11">
            <w:pPr>
              <w:pStyle w:val="af3"/>
              <w:jc w:val="center"/>
            </w:pPr>
            <w:r>
              <w:t>431,0</w:t>
            </w:r>
          </w:p>
        </w:tc>
      </w:tr>
      <w:tr w:rsidR="003E3A11" w:rsidRPr="002556AB" w14:paraId="2C0AECB9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324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6951" w14:textId="77777777" w:rsidR="003E3A11" w:rsidRPr="002556AB" w:rsidRDefault="003E3A11" w:rsidP="003E3A11">
            <w: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5537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0482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CDC9" w14:textId="77777777" w:rsidR="003E3A11" w:rsidRPr="002556AB" w:rsidRDefault="003E3A11" w:rsidP="003E3A11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7AB3" w14:textId="77777777" w:rsidR="003E3A11" w:rsidRPr="002556AB" w:rsidRDefault="003E3A11" w:rsidP="003E3A11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075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2DB5" w14:textId="77777777" w:rsidR="003E3A11" w:rsidRPr="002556AB" w:rsidRDefault="003E3A11" w:rsidP="003E3A11">
            <w:pPr>
              <w:jc w:val="center"/>
            </w:pPr>
            <w:r>
              <w:t>4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4CE6" w14:textId="77777777" w:rsidR="003E3A11" w:rsidRPr="002556AB" w:rsidRDefault="003E3A11" w:rsidP="003E3A11">
            <w:pPr>
              <w:pStyle w:val="af3"/>
              <w:jc w:val="center"/>
            </w:pPr>
            <w:r>
              <w:t>406,0</w:t>
            </w:r>
          </w:p>
        </w:tc>
      </w:tr>
      <w:tr w:rsidR="003E3A11" w:rsidRPr="002556AB" w14:paraId="129F6736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2E87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C929" w14:textId="77777777" w:rsidR="003E3A11" w:rsidRPr="002556AB" w:rsidRDefault="003E3A11" w:rsidP="003E3A11">
            <w: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F4C0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2ED6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8D5A" w14:textId="77777777" w:rsidR="003E3A11" w:rsidRPr="002556AB" w:rsidRDefault="003E3A11" w:rsidP="003E3A11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85B8" w14:textId="77777777" w:rsidR="003E3A11" w:rsidRPr="002556AB" w:rsidRDefault="003E3A11" w:rsidP="003E3A11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BD63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34C3" w14:textId="77777777" w:rsidR="003E3A11" w:rsidRPr="002556AB" w:rsidRDefault="003E3A11" w:rsidP="003E3A11">
            <w:pPr>
              <w:jc w:val="center"/>
            </w:pPr>
            <w:r>
              <w:t>4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06B7" w14:textId="77777777" w:rsidR="003E3A11" w:rsidRPr="002556AB" w:rsidRDefault="003E3A11" w:rsidP="003E3A11">
            <w:pPr>
              <w:pStyle w:val="af3"/>
              <w:jc w:val="center"/>
            </w:pPr>
            <w:r>
              <w:t>406,0</w:t>
            </w:r>
          </w:p>
        </w:tc>
      </w:tr>
      <w:tr w:rsidR="003E3A11" w:rsidRPr="002556AB" w14:paraId="341DAC90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3619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0864" w14:textId="77777777" w:rsidR="003E3A11" w:rsidRPr="002556AB" w:rsidRDefault="003E3A11" w:rsidP="003E3A11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BDB8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0A11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204B" w14:textId="77777777" w:rsidR="003E3A11" w:rsidRPr="002556AB" w:rsidRDefault="003E3A11" w:rsidP="003E3A11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A93A" w14:textId="77777777" w:rsidR="003E3A11" w:rsidRPr="002556AB" w:rsidRDefault="003E3A11" w:rsidP="003E3A11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D098" w14:textId="77777777" w:rsidR="003E3A11" w:rsidRPr="002556AB" w:rsidRDefault="003E3A11" w:rsidP="003E3A11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055F" w14:textId="77777777" w:rsidR="003E3A11" w:rsidRPr="002556AB" w:rsidRDefault="003E3A11" w:rsidP="003E3A11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0984" w14:textId="77777777" w:rsidR="003E3A11" w:rsidRDefault="003E3A11" w:rsidP="003E3A11">
            <w:pPr>
              <w:pStyle w:val="af3"/>
            </w:pPr>
          </w:p>
          <w:p w14:paraId="3E09FE65" w14:textId="77777777" w:rsidR="003E3A11" w:rsidRDefault="003E3A11" w:rsidP="003E3A11">
            <w:pPr>
              <w:pStyle w:val="af3"/>
              <w:jc w:val="center"/>
            </w:pPr>
            <w:r>
              <w:t>206,0</w:t>
            </w:r>
          </w:p>
          <w:p w14:paraId="207142D5" w14:textId="77777777" w:rsidR="003E3A11" w:rsidRPr="002556AB" w:rsidRDefault="003E3A11" w:rsidP="003E3A11">
            <w:pPr>
              <w:pStyle w:val="af3"/>
              <w:jc w:val="center"/>
            </w:pPr>
          </w:p>
        </w:tc>
      </w:tr>
      <w:tr w:rsidR="003E3A11" w:rsidRPr="002556AB" w14:paraId="704825A4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D937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0911" w14:textId="77777777" w:rsidR="003E3A11" w:rsidRPr="002556AB" w:rsidRDefault="003E3A11" w:rsidP="003E3A11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B535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7889" w14:textId="77777777" w:rsidR="003E3A11" w:rsidRPr="002556AB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0825" w14:textId="77777777" w:rsidR="003E3A11" w:rsidRPr="002556AB" w:rsidRDefault="003E3A11" w:rsidP="003E3A11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4E55" w14:textId="77777777" w:rsidR="003E3A11" w:rsidRPr="002556AB" w:rsidRDefault="003E3A11" w:rsidP="003E3A11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D304" w14:textId="77777777" w:rsidR="003E3A11" w:rsidRPr="002556AB" w:rsidRDefault="003E3A11" w:rsidP="003E3A11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2CE0" w14:textId="77777777" w:rsidR="003E3A11" w:rsidRPr="002556AB" w:rsidRDefault="003E3A11" w:rsidP="003E3A11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60D9" w14:textId="77777777" w:rsidR="003E3A11" w:rsidRPr="002556AB" w:rsidRDefault="003E3A11" w:rsidP="003E3A11">
            <w:pPr>
              <w:pStyle w:val="af3"/>
              <w:jc w:val="center"/>
            </w:pPr>
            <w:r>
              <w:t>206,0</w:t>
            </w:r>
          </w:p>
        </w:tc>
      </w:tr>
      <w:tr w:rsidR="003E3A11" w:rsidRPr="002556AB" w14:paraId="77685194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095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9671" w14:textId="77777777" w:rsidR="003E3A11" w:rsidRPr="009B2A75" w:rsidRDefault="003E3A11" w:rsidP="003E3A11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313C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AFE1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FF7D" w14:textId="77777777" w:rsidR="003E3A11" w:rsidRPr="002556AB" w:rsidRDefault="003E3A11" w:rsidP="003E3A11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3374" w14:textId="77777777" w:rsidR="003E3A11" w:rsidRPr="002556AB" w:rsidRDefault="003E3A11" w:rsidP="003E3A11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E033" w14:textId="77777777" w:rsidR="003E3A11" w:rsidRPr="002556AB" w:rsidRDefault="003E3A11" w:rsidP="003E3A11">
            <w:pPr>
              <w:jc w:val="center"/>
            </w:pPr>
            <w:r w:rsidRPr="002556AB"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F66B" w14:textId="77777777" w:rsidR="003E3A11" w:rsidRPr="002556AB" w:rsidRDefault="003E3A11" w:rsidP="003E3A11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444E" w14:textId="77777777" w:rsidR="003E3A11" w:rsidRPr="002556AB" w:rsidRDefault="003E3A11" w:rsidP="003E3A11">
            <w:pPr>
              <w:pStyle w:val="af3"/>
              <w:jc w:val="center"/>
            </w:pPr>
            <w:r>
              <w:t>206,0</w:t>
            </w:r>
          </w:p>
        </w:tc>
      </w:tr>
      <w:tr w:rsidR="003E3A11" w:rsidRPr="002556AB" w14:paraId="6B8121AE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948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B8F6" w14:textId="77777777" w:rsidR="003E3A11" w:rsidRPr="002556AB" w:rsidRDefault="003E3A11" w:rsidP="003E3A11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9EF1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5AC4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FB86" w14:textId="77777777" w:rsidR="003E3A11" w:rsidRPr="002556AB" w:rsidRDefault="003E3A11" w:rsidP="003E3A11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3A37" w14:textId="77777777" w:rsidR="003E3A11" w:rsidRPr="002556AB" w:rsidRDefault="003E3A11" w:rsidP="003E3A11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3774" w14:textId="77777777" w:rsidR="003E3A11" w:rsidRPr="002556AB" w:rsidRDefault="003E3A11" w:rsidP="003E3A11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576C" w14:textId="77777777" w:rsidR="003E3A11" w:rsidRPr="002556AB" w:rsidRDefault="003E3A11" w:rsidP="003E3A11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B4DC" w14:textId="77777777" w:rsidR="003E3A11" w:rsidRPr="002556AB" w:rsidRDefault="003E3A11" w:rsidP="003E3A11">
            <w:pPr>
              <w:pStyle w:val="af3"/>
              <w:jc w:val="center"/>
            </w:pPr>
            <w:r>
              <w:t>200,0</w:t>
            </w:r>
          </w:p>
        </w:tc>
      </w:tr>
      <w:tr w:rsidR="003E3A11" w:rsidRPr="002556AB" w14:paraId="126B0EC5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EE2C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DF6F" w14:textId="77777777" w:rsidR="003E3A11" w:rsidRPr="002556AB" w:rsidRDefault="003E3A11" w:rsidP="003E3A11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69CF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04CA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8404" w14:textId="77777777" w:rsidR="003E3A11" w:rsidRPr="002556AB" w:rsidRDefault="003E3A11" w:rsidP="003E3A11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3DA2" w14:textId="77777777" w:rsidR="003E3A11" w:rsidRPr="002556AB" w:rsidRDefault="003E3A11" w:rsidP="003E3A11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41D3" w14:textId="77777777" w:rsidR="003E3A11" w:rsidRPr="002556AB" w:rsidRDefault="003E3A11" w:rsidP="003E3A11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0A8D" w14:textId="77777777" w:rsidR="003E3A11" w:rsidRPr="002556AB" w:rsidRDefault="003E3A11" w:rsidP="003E3A11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A753" w14:textId="77777777" w:rsidR="003E3A11" w:rsidRPr="002556AB" w:rsidRDefault="003E3A11" w:rsidP="003E3A11">
            <w:pPr>
              <w:pStyle w:val="af3"/>
              <w:jc w:val="center"/>
            </w:pPr>
            <w:r>
              <w:t>200,0</w:t>
            </w:r>
          </w:p>
        </w:tc>
      </w:tr>
      <w:tr w:rsidR="003E3A11" w:rsidRPr="002556AB" w14:paraId="641089D0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5989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9890" w14:textId="77777777" w:rsidR="003E3A11" w:rsidRPr="002556AB" w:rsidRDefault="003E3A11" w:rsidP="003E3A11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A433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3B35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0B56" w14:textId="77777777" w:rsidR="003E3A11" w:rsidRPr="002556AB" w:rsidRDefault="003E3A11" w:rsidP="003E3A11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CD17" w14:textId="77777777" w:rsidR="003E3A11" w:rsidRPr="002556AB" w:rsidRDefault="003E3A11" w:rsidP="003E3A11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C5F1" w14:textId="77777777" w:rsidR="003E3A11" w:rsidRPr="002556AB" w:rsidRDefault="003E3A11" w:rsidP="003E3A11">
            <w:pPr>
              <w:jc w:val="center"/>
            </w:pPr>
            <w:r w:rsidRPr="002556AB">
              <w:t>63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9F8B" w14:textId="77777777" w:rsidR="003E3A11" w:rsidRPr="002556AB" w:rsidRDefault="003E3A11" w:rsidP="003E3A11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6E0A" w14:textId="77777777" w:rsidR="003E3A11" w:rsidRDefault="003E3A11" w:rsidP="003E3A11">
            <w:pPr>
              <w:pStyle w:val="af3"/>
              <w:jc w:val="center"/>
            </w:pPr>
          </w:p>
          <w:p w14:paraId="4ABA479B" w14:textId="77777777" w:rsidR="003E3A11" w:rsidRDefault="003E3A11" w:rsidP="003E3A11">
            <w:pPr>
              <w:pStyle w:val="af3"/>
              <w:jc w:val="center"/>
            </w:pPr>
          </w:p>
          <w:p w14:paraId="6759D435" w14:textId="77777777" w:rsidR="003E3A11" w:rsidRDefault="003E3A11" w:rsidP="003E3A11">
            <w:pPr>
              <w:pStyle w:val="af3"/>
              <w:jc w:val="center"/>
            </w:pPr>
            <w:r>
              <w:t>200,0</w:t>
            </w:r>
          </w:p>
          <w:p w14:paraId="7C2ED95B" w14:textId="77777777" w:rsidR="003E3A11" w:rsidRDefault="003E3A11" w:rsidP="003E3A11">
            <w:pPr>
              <w:pStyle w:val="af3"/>
              <w:jc w:val="center"/>
            </w:pPr>
          </w:p>
          <w:p w14:paraId="2C556BAD" w14:textId="77777777" w:rsidR="003E3A11" w:rsidRPr="002556AB" w:rsidRDefault="003E3A11" w:rsidP="003E3A11">
            <w:pPr>
              <w:pStyle w:val="af3"/>
              <w:jc w:val="center"/>
            </w:pPr>
          </w:p>
        </w:tc>
      </w:tr>
      <w:tr w:rsidR="003E3A11" w:rsidRPr="002556AB" w14:paraId="3A2A44D5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D2B7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B4BD" w14:textId="77777777" w:rsidR="003E3A11" w:rsidRPr="00FC70A3" w:rsidRDefault="003E3A11" w:rsidP="003E3A11">
            <w:pPr>
              <w:tabs>
                <w:tab w:val="left" w:pos="8505"/>
              </w:tabs>
              <w:jc w:val="both"/>
            </w:pPr>
            <w:r w:rsidRPr="00FC70A3">
              <w:t>Муниципальная программа «Комплексные</w:t>
            </w:r>
          </w:p>
          <w:p w14:paraId="511D6C9C" w14:textId="77777777" w:rsidR="003E3A11" w:rsidRPr="00FC70A3" w:rsidRDefault="003E3A11" w:rsidP="003E3A11">
            <w:pPr>
              <w:tabs>
                <w:tab w:val="left" w:pos="8505"/>
              </w:tabs>
              <w:jc w:val="both"/>
            </w:pPr>
            <w:r w:rsidRPr="00FC70A3">
              <w:t>мероприятия по участию в профилактике терроризма и</w:t>
            </w:r>
          </w:p>
          <w:p w14:paraId="70DC6E1E" w14:textId="77777777" w:rsidR="003E3A11" w:rsidRPr="00FC70A3" w:rsidRDefault="003E3A11" w:rsidP="003E3A11">
            <w:pPr>
              <w:tabs>
                <w:tab w:val="left" w:pos="8505"/>
              </w:tabs>
              <w:jc w:val="both"/>
            </w:pPr>
            <w:r w:rsidRPr="00FC70A3">
              <w:t>экстремизма, а также в минимизации и (или) ликвидации</w:t>
            </w:r>
          </w:p>
          <w:p w14:paraId="53796B36" w14:textId="77777777" w:rsidR="003E3A11" w:rsidRPr="00FC70A3" w:rsidRDefault="003E3A11" w:rsidP="003E3A11">
            <w:pPr>
              <w:tabs>
                <w:tab w:val="left" w:pos="8505"/>
              </w:tabs>
              <w:jc w:val="both"/>
            </w:pPr>
            <w:r w:rsidRPr="00FC70A3">
              <w:t>последствий проявлений терроризма и экстремизма, осуществление</w:t>
            </w:r>
          </w:p>
          <w:p w14:paraId="7412C943" w14:textId="77777777" w:rsidR="003E3A11" w:rsidRPr="00FC70A3" w:rsidRDefault="003E3A11" w:rsidP="003E3A11">
            <w:pPr>
              <w:tabs>
                <w:tab w:val="left" w:pos="8505"/>
              </w:tabs>
              <w:jc w:val="both"/>
            </w:pPr>
            <w:r w:rsidRPr="00FC70A3">
              <w:t>мероприятий по обеспечению безопасности людей на водных</w:t>
            </w:r>
          </w:p>
          <w:p w14:paraId="0FBFF698" w14:textId="77777777" w:rsidR="003E3A11" w:rsidRPr="00FC70A3" w:rsidRDefault="003E3A11" w:rsidP="003E3A11">
            <w:pPr>
              <w:tabs>
                <w:tab w:val="left" w:pos="8505"/>
              </w:tabs>
              <w:jc w:val="both"/>
            </w:pPr>
            <w:r w:rsidRPr="00FC70A3">
              <w:t>объектах в границах Кореновского городского поселения</w:t>
            </w:r>
          </w:p>
          <w:p w14:paraId="5263E462" w14:textId="77777777" w:rsidR="003E3A11" w:rsidRPr="002556AB" w:rsidRDefault="003E3A11" w:rsidP="003E3A11">
            <w:r w:rsidRPr="00FC70A3">
              <w:t>Кореновского района на 2024-2026 годы</w:t>
            </w:r>
            <w:r w:rsidRPr="00FC70A3">
              <w:rPr>
                <w:b/>
              </w:rPr>
              <w:t>»</w:t>
            </w:r>
            <w:r w:rsidRPr="00FC70A3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6229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A194" w14:textId="77777777" w:rsidR="003E3A11" w:rsidRPr="002556AB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66B5" w14:textId="77777777" w:rsidR="003E3A11" w:rsidRPr="002556AB" w:rsidRDefault="003E3A11" w:rsidP="003E3A11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1395" w14:textId="77777777" w:rsidR="003E3A11" w:rsidRPr="002556AB" w:rsidRDefault="003E3A11" w:rsidP="003E3A11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0F3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E9B9" w14:textId="77777777" w:rsidR="003E3A11" w:rsidRPr="002556AB" w:rsidRDefault="003E3A11" w:rsidP="003E3A11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4204" w14:textId="77777777" w:rsidR="003E3A11" w:rsidRPr="002556AB" w:rsidRDefault="003E3A11" w:rsidP="003E3A11">
            <w:pPr>
              <w:pStyle w:val="af3"/>
              <w:jc w:val="center"/>
            </w:pPr>
            <w:r>
              <w:t>25,0</w:t>
            </w:r>
          </w:p>
        </w:tc>
      </w:tr>
      <w:tr w:rsidR="003E3A11" w:rsidRPr="002556AB" w14:paraId="4310AE86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6DC2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5ECE" w14:textId="77777777" w:rsidR="003E3A11" w:rsidRPr="00FC70A3" w:rsidRDefault="003E3A11" w:rsidP="003E3A11">
            <w:pPr>
              <w:tabs>
                <w:tab w:val="left" w:pos="8505"/>
              </w:tabs>
              <w:jc w:val="both"/>
            </w:pPr>
            <w:r>
              <w:t>Муниципальная программа «</w:t>
            </w:r>
            <w:r w:rsidRPr="00FC70A3">
              <w:t>Комплексные</w:t>
            </w:r>
          </w:p>
          <w:p w14:paraId="423BC893" w14:textId="77777777" w:rsidR="003E3A11" w:rsidRPr="00FC70A3" w:rsidRDefault="003E3A11" w:rsidP="003E3A11">
            <w:pPr>
              <w:tabs>
                <w:tab w:val="left" w:pos="8505"/>
              </w:tabs>
              <w:jc w:val="both"/>
            </w:pPr>
            <w:r w:rsidRPr="00FC70A3">
              <w:t>мероприятия по участию в профилактике терроризма и</w:t>
            </w:r>
          </w:p>
          <w:p w14:paraId="0A8A81AD" w14:textId="77777777" w:rsidR="003E3A11" w:rsidRPr="00FC70A3" w:rsidRDefault="003E3A11" w:rsidP="003E3A11">
            <w:pPr>
              <w:tabs>
                <w:tab w:val="left" w:pos="8505"/>
              </w:tabs>
              <w:jc w:val="both"/>
            </w:pPr>
            <w:r w:rsidRPr="00FC70A3">
              <w:t>экстремизма, а также в минимизации и (или) ликвидации</w:t>
            </w:r>
          </w:p>
          <w:p w14:paraId="7E9D8E41" w14:textId="77777777" w:rsidR="003E3A11" w:rsidRPr="00FC70A3" w:rsidRDefault="003E3A11" w:rsidP="003E3A11">
            <w:pPr>
              <w:tabs>
                <w:tab w:val="left" w:pos="8505"/>
              </w:tabs>
              <w:jc w:val="both"/>
            </w:pPr>
            <w:r w:rsidRPr="00FC70A3">
              <w:t>последствий проявлений терроризма и экстремизма, осуществление</w:t>
            </w:r>
          </w:p>
          <w:p w14:paraId="7D674D98" w14:textId="77777777" w:rsidR="003E3A11" w:rsidRPr="00FC70A3" w:rsidRDefault="003E3A11" w:rsidP="003E3A11">
            <w:pPr>
              <w:tabs>
                <w:tab w:val="left" w:pos="8505"/>
              </w:tabs>
              <w:jc w:val="both"/>
            </w:pPr>
            <w:r w:rsidRPr="00FC70A3">
              <w:t>мероприятий по обеспечению безопасности людей на водных</w:t>
            </w:r>
          </w:p>
          <w:p w14:paraId="7F18B554" w14:textId="77777777" w:rsidR="003E3A11" w:rsidRPr="00FC70A3" w:rsidRDefault="003E3A11" w:rsidP="003E3A11">
            <w:pPr>
              <w:tabs>
                <w:tab w:val="left" w:pos="8505"/>
              </w:tabs>
              <w:jc w:val="both"/>
            </w:pPr>
            <w:r w:rsidRPr="00FC70A3">
              <w:t>объектах в границах Кореновского городского поселения</w:t>
            </w:r>
          </w:p>
          <w:p w14:paraId="71F1541E" w14:textId="77777777" w:rsidR="003E3A11" w:rsidRPr="002556AB" w:rsidRDefault="003E3A11" w:rsidP="003E3A11">
            <w:r w:rsidRPr="00FC70A3">
              <w:t>Кореновского района на 2024-2026 годы</w:t>
            </w:r>
            <w:r w:rsidRPr="00FC70A3">
              <w:rPr>
                <w:b/>
              </w:rPr>
              <w:t>»</w:t>
            </w:r>
            <w:r w:rsidRPr="00FC70A3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05CC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4989" w14:textId="77777777" w:rsidR="003E3A11" w:rsidRPr="002556AB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F239" w14:textId="77777777" w:rsidR="003E3A11" w:rsidRPr="002556AB" w:rsidRDefault="003E3A11" w:rsidP="003E3A11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4C4D" w14:textId="77777777" w:rsidR="003E3A11" w:rsidRPr="002556AB" w:rsidRDefault="003E3A11" w:rsidP="003E3A11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E669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2C13" w14:textId="77777777" w:rsidR="003E3A11" w:rsidRPr="002556AB" w:rsidRDefault="003E3A11" w:rsidP="003E3A11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BE41" w14:textId="77777777" w:rsidR="003E3A11" w:rsidRDefault="003E3A11" w:rsidP="003E3A11">
            <w:pPr>
              <w:pStyle w:val="af3"/>
              <w:jc w:val="center"/>
            </w:pPr>
          </w:p>
          <w:p w14:paraId="348785ED" w14:textId="77777777" w:rsidR="003E3A11" w:rsidRDefault="003E3A11" w:rsidP="003E3A11">
            <w:pPr>
              <w:pStyle w:val="af3"/>
              <w:jc w:val="center"/>
            </w:pPr>
          </w:p>
          <w:p w14:paraId="4E29A56C" w14:textId="77777777" w:rsidR="003E3A11" w:rsidRDefault="003E3A11" w:rsidP="003E3A11">
            <w:pPr>
              <w:pStyle w:val="af3"/>
              <w:jc w:val="center"/>
            </w:pPr>
          </w:p>
          <w:p w14:paraId="2EBBEF49" w14:textId="77777777" w:rsidR="003E3A11" w:rsidRDefault="003E3A11" w:rsidP="003E3A11">
            <w:pPr>
              <w:pStyle w:val="af3"/>
              <w:jc w:val="center"/>
            </w:pPr>
          </w:p>
          <w:p w14:paraId="7AD78F32" w14:textId="77777777" w:rsidR="003E3A11" w:rsidRDefault="003E3A11" w:rsidP="003E3A11">
            <w:pPr>
              <w:pStyle w:val="af3"/>
              <w:jc w:val="center"/>
            </w:pPr>
          </w:p>
          <w:p w14:paraId="3A9D5C89" w14:textId="77777777" w:rsidR="003E3A11" w:rsidRDefault="003E3A11" w:rsidP="003E3A11">
            <w:pPr>
              <w:pStyle w:val="af3"/>
              <w:jc w:val="center"/>
            </w:pPr>
          </w:p>
          <w:p w14:paraId="41F3D8D9" w14:textId="77777777" w:rsidR="003E3A11" w:rsidRDefault="003E3A11" w:rsidP="003E3A11">
            <w:pPr>
              <w:pStyle w:val="af3"/>
              <w:jc w:val="center"/>
            </w:pPr>
          </w:p>
          <w:p w14:paraId="42D2D7F2" w14:textId="77777777" w:rsidR="003E3A11" w:rsidRDefault="003E3A11" w:rsidP="003E3A11">
            <w:pPr>
              <w:pStyle w:val="af3"/>
              <w:jc w:val="center"/>
            </w:pPr>
            <w:r>
              <w:t>25,0</w:t>
            </w:r>
          </w:p>
          <w:p w14:paraId="2DB333F6" w14:textId="77777777" w:rsidR="003E3A11" w:rsidRDefault="003E3A11" w:rsidP="003E3A11">
            <w:pPr>
              <w:pStyle w:val="af3"/>
              <w:jc w:val="center"/>
            </w:pPr>
          </w:p>
          <w:p w14:paraId="4EDD1E10" w14:textId="77777777" w:rsidR="003E3A11" w:rsidRDefault="003E3A11" w:rsidP="003E3A11">
            <w:pPr>
              <w:pStyle w:val="af3"/>
              <w:jc w:val="center"/>
            </w:pPr>
          </w:p>
          <w:p w14:paraId="13D72069" w14:textId="77777777" w:rsidR="003E3A11" w:rsidRDefault="003E3A11" w:rsidP="003E3A11">
            <w:pPr>
              <w:pStyle w:val="af3"/>
              <w:jc w:val="center"/>
            </w:pPr>
          </w:p>
          <w:p w14:paraId="3F031265" w14:textId="77777777" w:rsidR="003E3A11" w:rsidRDefault="003E3A11" w:rsidP="003E3A11">
            <w:pPr>
              <w:pStyle w:val="af3"/>
              <w:jc w:val="center"/>
            </w:pPr>
          </w:p>
          <w:p w14:paraId="73E573A5" w14:textId="77777777" w:rsidR="003E3A11" w:rsidRDefault="003E3A11" w:rsidP="003E3A11">
            <w:pPr>
              <w:pStyle w:val="af3"/>
              <w:jc w:val="center"/>
            </w:pPr>
          </w:p>
          <w:p w14:paraId="449281AB" w14:textId="77777777" w:rsidR="003E3A11" w:rsidRDefault="003E3A11" w:rsidP="003E3A11">
            <w:pPr>
              <w:pStyle w:val="af3"/>
              <w:jc w:val="center"/>
            </w:pPr>
          </w:p>
          <w:p w14:paraId="4385595C" w14:textId="77777777" w:rsidR="003E3A11" w:rsidRDefault="003E3A11" w:rsidP="003E3A11">
            <w:pPr>
              <w:pStyle w:val="af3"/>
              <w:jc w:val="center"/>
            </w:pPr>
          </w:p>
          <w:p w14:paraId="6DC1E8E6" w14:textId="77777777" w:rsidR="003E3A11" w:rsidRPr="002556AB" w:rsidRDefault="003E3A11" w:rsidP="003E3A11">
            <w:pPr>
              <w:pStyle w:val="af3"/>
              <w:jc w:val="center"/>
            </w:pPr>
          </w:p>
        </w:tc>
      </w:tr>
      <w:tr w:rsidR="003E3A11" w:rsidRPr="002556AB" w14:paraId="3970EC78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24F7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1337" w14:textId="77777777" w:rsidR="003E3A11" w:rsidRPr="002556AB" w:rsidRDefault="003E3A11" w:rsidP="003E3A1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E5A4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BB6A" w14:textId="77777777" w:rsidR="003E3A11" w:rsidRPr="002556AB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AE7E" w14:textId="77777777" w:rsidR="003E3A11" w:rsidRPr="002556AB" w:rsidRDefault="003E3A11" w:rsidP="003E3A11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0193" w14:textId="77777777" w:rsidR="003E3A11" w:rsidRPr="002556AB" w:rsidRDefault="003E3A11" w:rsidP="003E3A11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2A2A" w14:textId="77777777" w:rsidR="003E3A11" w:rsidRPr="002556AB" w:rsidRDefault="003E3A11" w:rsidP="003E3A11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44DB" w14:textId="77777777" w:rsidR="003E3A11" w:rsidRPr="002556AB" w:rsidRDefault="003E3A11" w:rsidP="003E3A11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56DC" w14:textId="77777777" w:rsidR="003E3A11" w:rsidRPr="002556AB" w:rsidRDefault="003E3A11" w:rsidP="003E3A11">
            <w:pPr>
              <w:pStyle w:val="af3"/>
              <w:jc w:val="center"/>
            </w:pPr>
            <w:r>
              <w:t>25,0</w:t>
            </w:r>
          </w:p>
        </w:tc>
      </w:tr>
      <w:tr w:rsidR="003E3A11" w:rsidRPr="002556AB" w14:paraId="6ECD6FFD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9A6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1CF2" w14:textId="77777777" w:rsidR="003E3A11" w:rsidRPr="002556AB" w:rsidRDefault="003E3A11" w:rsidP="003E3A1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1F1E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AC5F" w14:textId="77777777" w:rsidR="003E3A11" w:rsidRPr="002556AB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96A0" w14:textId="77777777" w:rsidR="003E3A11" w:rsidRPr="002556AB" w:rsidRDefault="003E3A11" w:rsidP="003E3A11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30FF" w14:textId="77777777" w:rsidR="003E3A11" w:rsidRPr="002556AB" w:rsidRDefault="003E3A11" w:rsidP="003E3A11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7B4E" w14:textId="77777777" w:rsidR="003E3A11" w:rsidRPr="002556AB" w:rsidRDefault="003E3A11" w:rsidP="003E3A11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42EA" w14:textId="77777777" w:rsidR="003E3A11" w:rsidRPr="002556AB" w:rsidRDefault="003E3A11" w:rsidP="003E3A11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F435" w14:textId="77777777" w:rsidR="003E3A11" w:rsidRPr="002556AB" w:rsidRDefault="003E3A11" w:rsidP="003E3A11">
            <w:pPr>
              <w:pStyle w:val="af3"/>
              <w:jc w:val="center"/>
            </w:pPr>
            <w:r>
              <w:t>25,0</w:t>
            </w:r>
          </w:p>
        </w:tc>
      </w:tr>
      <w:tr w:rsidR="003E3A11" w:rsidRPr="002556AB" w14:paraId="74BB9B59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3BD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758F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A93E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9581" w14:textId="77777777" w:rsidR="003E3A11" w:rsidRPr="002556AB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3181" w14:textId="77777777" w:rsidR="003E3A11" w:rsidRPr="002556AB" w:rsidRDefault="003E3A11" w:rsidP="003E3A11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122F" w14:textId="77777777" w:rsidR="003E3A11" w:rsidRPr="002556AB" w:rsidRDefault="003E3A11" w:rsidP="003E3A11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5344" w14:textId="77777777" w:rsidR="003E3A11" w:rsidRPr="002556AB" w:rsidRDefault="003E3A11" w:rsidP="003E3A11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2867" w14:textId="77777777" w:rsidR="003E3A11" w:rsidRPr="002556AB" w:rsidRDefault="003E3A11" w:rsidP="003E3A11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C2F1" w14:textId="77777777" w:rsidR="003E3A11" w:rsidRPr="002556AB" w:rsidRDefault="003E3A11" w:rsidP="003E3A11">
            <w:pPr>
              <w:pStyle w:val="af3"/>
              <w:jc w:val="center"/>
            </w:pPr>
            <w:r>
              <w:t>25,0</w:t>
            </w:r>
          </w:p>
        </w:tc>
      </w:tr>
      <w:tr w:rsidR="003E3A11" w:rsidRPr="002556AB" w14:paraId="79642E81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92A7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EB1C" w14:textId="77777777" w:rsidR="003E3A11" w:rsidRPr="002556AB" w:rsidRDefault="003E3A11" w:rsidP="003E3A11">
            <w:r w:rsidRPr="002556AB">
              <w:t>Национальная эконом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4DDD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F613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E1C2" w14:textId="77777777" w:rsidR="003E3A11" w:rsidRPr="002556AB" w:rsidRDefault="003E3A11" w:rsidP="003E3A11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CBC9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9EA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700D" w14:textId="77777777" w:rsidR="003E3A11" w:rsidRPr="002556AB" w:rsidRDefault="003E3A11" w:rsidP="003E3A11">
            <w:pPr>
              <w:jc w:val="center"/>
            </w:pPr>
            <w:r>
              <w:t>194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597E" w14:textId="77777777" w:rsidR="003E3A11" w:rsidRPr="002556AB" w:rsidRDefault="003E3A11" w:rsidP="003E3A11">
            <w:pPr>
              <w:pStyle w:val="af3"/>
              <w:jc w:val="center"/>
            </w:pPr>
            <w:r>
              <w:t>20230,9</w:t>
            </w:r>
          </w:p>
        </w:tc>
      </w:tr>
      <w:tr w:rsidR="003E3A11" w:rsidRPr="002556AB" w14:paraId="6C0FC1A0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151C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8B97" w14:textId="77777777" w:rsidR="003E3A11" w:rsidRPr="002556AB" w:rsidRDefault="003E3A11" w:rsidP="003E3A11">
            <w:r w:rsidRPr="002556AB">
              <w:t>Дорожное хозяйство (дорожные фонды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1772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1FFE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3A3A" w14:textId="77777777" w:rsidR="003E3A11" w:rsidRPr="002556AB" w:rsidRDefault="003E3A11" w:rsidP="003E3A11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8C93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C482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98A6" w14:textId="77777777" w:rsidR="003E3A11" w:rsidRPr="002556AB" w:rsidRDefault="003E3A11" w:rsidP="003E3A11">
            <w:pPr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07F3" w14:textId="77777777" w:rsidR="003E3A11" w:rsidRPr="002556AB" w:rsidRDefault="003E3A11" w:rsidP="003E3A11">
            <w:pPr>
              <w:pStyle w:val="af3"/>
              <w:jc w:val="center"/>
            </w:pPr>
            <w:r>
              <w:t>19500,9</w:t>
            </w:r>
          </w:p>
        </w:tc>
      </w:tr>
      <w:tr w:rsidR="003E3A11" w:rsidRPr="002556AB" w14:paraId="33516EF1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1AD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DD42" w14:textId="77777777" w:rsidR="003E3A11" w:rsidRPr="002556AB" w:rsidRDefault="003E3A11" w:rsidP="003E3A11">
            <w:r w:rsidRPr="002556AB">
              <w:t>Дорожный фон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126F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DDB4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10C5" w14:textId="77777777" w:rsidR="003E3A11" w:rsidRPr="002556AB" w:rsidRDefault="003E3A11" w:rsidP="003E3A11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08E4" w14:textId="77777777" w:rsidR="003E3A11" w:rsidRPr="002556AB" w:rsidRDefault="003E3A11" w:rsidP="003E3A11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FCE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F1BB" w14:textId="77777777" w:rsidR="003E3A11" w:rsidRPr="002556AB" w:rsidRDefault="003E3A11" w:rsidP="003E3A11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6069" w14:textId="77777777" w:rsidR="003E3A11" w:rsidRPr="002556AB" w:rsidRDefault="003E3A11" w:rsidP="003E3A11">
            <w:pPr>
              <w:pStyle w:val="af3"/>
              <w:jc w:val="center"/>
            </w:pPr>
            <w:r>
              <w:t>19500,9</w:t>
            </w:r>
          </w:p>
        </w:tc>
      </w:tr>
      <w:tr w:rsidR="003E3A11" w:rsidRPr="002556AB" w14:paraId="08D3147E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E26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5A03" w14:textId="77777777" w:rsidR="003E3A11" w:rsidRPr="002556AB" w:rsidRDefault="003E3A11" w:rsidP="003E3A1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F676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0BF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AE19" w14:textId="77777777" w:rsidR="003E3A11" w:rsidRPr="002556AB" w:rsidRDefault="003E3A11" w:rsidP="003E3A11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BF56" w14:textId="77777777" w:rsidR="003E3A11" w:rsidRPr="002556AB" w:rsidRDefault="003E3A11" w:rsidP="003E3A11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204D" w14:textId="77777777" w:rsidR="003E3A11" w:rsidRPr="002556AB" w:rsidRDefault="003E3A11" w:rsidP="003E3A11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36EB" w14:textId="77777777" w:rsidR="003E3A11" w:rsidRPr="002556AB" w:rsidRDefault="003E3A11" w:rsidP="003E3A11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7C1D" w14:textId="77777777" w:rsidR="003E3A11" w:rsidRPr="002556AB" w:rsidRDefault="003E3A11" w:rsidP="003E3A11">
            <w:pPr>
              <w:pStyle w:val="af3"/>
              <w:jc w:val="center"/>
            </w:pPr>
            <w:r>
              <w:t>19500,9</w:t>
            </w:r>
          </w:p>
        </w:tc>
      </w:tr>
      <w:tr w:rsidR="003E3A11" w:rsidRPr="002556AB" w14:paraId="0F5DA5C8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E2D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2D5E" w14:textId="77777777" w:rsidR="003E3A11" w:rsidRPr="002556AB" w:rsidRDefault="003E3A11" w:rsidP="003E3A1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5221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93CE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1B2E" w14:textId="77777777" w:rsidR="003E3A11" w:rsidRPr="002556AB" w:rsidRDefault="003E3A11" w:rsidP="003E3A11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8947" w14:textId="77777777" w:rsidR="003E3A11" w:rsidRPr="002556AB" w:rsidRDefault="003E3A11" w:rsidP="003E3A11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5344" w14:textId="77777777" w:rsidR="003E3A11" w:rsidRPr="002556AB" w:rsidRDefault="003E3A11" w:rsidP="003E3A11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35D0" w14:textId="77777777" w:rsidR="003E3A11" w:rsidRPr="002556AB" w:rsidRDefault="003E3A11" w:rsidP="003E3A11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4BCB" w14:textId="77777777" w:rsidR="003E3A11" w:rsidRPr="002556AB" w:rsidRDefault="003E3A11" w:rsidP="003E3A11">
            <w:pPr>
              <w:pStyle w:val="af3"/>
              <w:jc w:val="center"/>
            </w:pPr>
            <w:r>
              <w:t>19500,9</w:t>
            </w:r>
          </w:p>
        </w:tc>
      </w:tr>
      <w:tr w:rsidR="003E3A11" w:rsidRPr="002556AB" w14:paraId="7F7BAD07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A70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61F4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A024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3808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522A" w14:textId="77777777" w:rsidR="003E3A11" w:rsidRPr="002556AB" w:rsidRDefault="003E3A11" w:rsidP="003E3A11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E522" w14:textId="77777777" w:rsidR="003E3A11" w:rsidRPr="002556AB" w:rsidRDefault="003E3A11" w:rsidP="003E3A11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14F5" w14:textId="77777777" w:rsidR="003E3A11" w:rsidRPr="002556AB" w:rsidRDefault="003E3A11" w:rsidP="003E3A11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B90C" w14:textId="77777777" w:rsidR="003E3A11" w:rsidRPr="002556AB" w:rsidRDefault="003E3A11" w:rsidP="003E3A11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C41E" w14:textId="77777777" w:rsidR="003E3A11" w:rsidRPr="002556AB" w:rsidRDefault="003E3A11" w:rsidP="003E3A11">
            <w:pPr>
              <w:pStyle w:val="af3"/>
              <w:jc w:val="center"/>
            </w:pPr>
            <w:r>
              <w:t>19500,9</w:t>
            </w:r>
          </w:p>
        </w:tc>
      </w:tr>
      <w:tr w:rsidR="003E3A11" w:rsidRPr="002556AB" w14:paraId="2B7ABA17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F422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894F" w14:textId="77777777" w:rsidR="003E3A11" w:rsidRPr="002556AB" w:rsidRDefault="003E3A11" w:rsidP="003E3A11">
            <w:r w:rsidRPr="002556AB">
              <w:t>Связь и информа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3DB8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8128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9B2F" w14:textId="77777777" w:rsidR="003E3A11" w:rsidRPr="002556AB" w:rsidRDefault="003E3A11" w:rsidP="003E3A11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2C63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86A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7F98" w14:textId="77777777" w:rsidR="003E3A11" w:rsidRPr="002556AB" w:rsidRDefault="003E3A11" w:rsidP="003E3A11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92D4" w14:textId="77777777" w:rsidR="003E3A11" w:rsidRPr="002556AB" w:rsidRDefault="003E3A11" w:rsidP="003E3A11">
            <w:pPr>
              <w:pStyle w:val="af3"/>
              <w:jc w:val="center"/>
            </w:pPr>
            <w:r>
              <w:t>300,0</w:t>
            </w:r>
          </w:p>
        </w:tc>
      </w:tr>
      <w:tr w:rsidR="003E3A11" w:rsidRPr="002556AB" w14:paraId="27646513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CD7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F2AD" w14:textId="77777777" w:rsidR="003E3A11" w:rsidRPr="002556AB" w:rsidRDefault="003E3A11" w:rsidP="003E3A11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AE83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C55B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383C" w14:textId="77777777" w:rsidR="003E3A11" w:rsidRPr="002556AB" w:rsidRDefault="003E3A11" w:rsidP="003E3A11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1928" w14:textId="77777777" w:rsidR="003E3A11" w:rsidRPr="002556AB" w:rsidRDefault="003E3A11" w:rsidP="003E3A11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F8A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33A7" w14:textId="77777777" w:rsidR="003E3A11" w:rsidRPr="002556AB" w:rsidRDefault="003E3A11" w:rsidP="003E3A11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84F5" w14:textId="77777777" w:rsidR="003E3A11" w:rsidRPr="002556AB" w:rsidRDefault="003E3A11" w:rsidP="003E3A11">
            <w:pPr>
              <w:pStyle w:val="af3"/>
              <w:jc w:val="center"/>
            </w:pPr>
            <w:r>
              <w:t>300,0</w:t>
            </w:r>
          </w:p>
        </w:tc>
      </w:tr>
      <w:tr w:rsidR="003E3A11" w:rsidRPr="002556AB" w14:paraId="4A2B64D4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5AF9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F0D4" w14:textId="77777777" w:rsidR="003E3A11" w:rsidRPr="002556AB" w:rsidRDefault="003E3A11" w:rsidP="003E3A11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BDD8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F697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C0A4" w14:textId="77777777" w:rsidR="003E3A11" w:rsidRPr="002556AB" w:rsidRDefault="003E3A11" w:rsidP="003E3A11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3FD9" w14:textId="77777777" w:rsidR="003E3A11" w:rsidRPr="002556AB" w:rsidRDefault="003E3A11" w:rsidP="003E3A11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53B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F5FE" w14:textId="77777777" w:rsidR="003E3A11" w:rsidRPr="002556AB" w:rsidRDefault="003E3A11" w:rsidP="003E3A11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C893" w14:textId="77777777" w:rsidR="003E3A11" w:rsidRPr="002556AB" w:rsidRDefault="003E3A11" w:rsidP="003E3A11">
            <w:pPr>
              <w:pStyle w:val="af3"/>
              <w:jc w:val="center"/>
            </w:pPr>
            <w:r>
              <w:t>300,0</w:t>
            </w:r>
          </w:p>
        </w:tc>
      </w:tr>
      <w:tr w:rsidR="003E3A11" w:rsidRPr="002556AB" w14:paraId="446A385C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EB8C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49CD" w14:textId="77777777" w:rsidR="003E3A11" w:rsidRPr="002556AB" w:rsidRDefault="003E3A11" w:rsidP="003E3A1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25B3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10FB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3591" w14:textId="77777777" w:rsidR="003E3A11" w:rsidRPr="002556AB" w:rsidRDefault="003E3A11" w:rsidP="003E3A11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C0FC" w14:textId="77777777" w:rsidR="003E3A11" w:rsidRPr="002556AB" w:rsidRDefault="003E3A11" w:rsidP="003E3A11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5E10" w14:textId="77777777" w:rsidR="003E3A11" w:rsidRPr="002556AB" w:rsidRDefault="003E3A11" w:rsidP="003E3A11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4F79" w14:textId="77777777" w:rsidR="003E3A11" w:rsidRPr="002556AB" w:rsidRDefault="003E3A11" w:rsidP="003E3A11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AF9F" w14:textId="77777777" w:rsidR="003E3A11" w:rsidRPr="002556AB" w:rsidRDefault="003E3A11" w:rsidP="003E3A11">
            <w:pPr>
              <w:pStyle w:val="af3"/>
              <w:jc w:val="center"/>
            </w:pPr>
            <w:r>
              <w:t>300,0</w:t>
            </w:r>
          </w:p>
        </w:tc>
      </w:tr>
      <w:tr w:rsidR="003E3A11" w:rsidRPr="002556AB" w14:paraId="60EC9932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F3D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77D0" w14:textId="77777777" w:rsidR="003E3A11" w:rsidRPr="002556AB" w:rsidRDefault="003E3A11" w:rsidP="003E3A1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584E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77D6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1BDE" w14:textId="77777777" w:rsidR="003E3A11" w:rsidRPr="002556AB" w:rsidRDefault="003E3A11" w:rsidP="003E3A11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E64C" w14:textId="77777777" w:rsidR="003E3A11" w:rsidRPr="002556AB" w:rsidRDefault="003E3A11" w:rsidP="003E3A11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B27F" w14:textId="77777777" w:rsidR="003E3A11" w:rsidRPr="002556AB" w:rsidRDefault="003E3A11" w:rsidP="003E3A11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9784" w14:textId="77777777" w:rsidR="003E3A11" w:rsidRPr="002556AB" w:rsidRDefault="003E3A11" w:rsidP="003E3A11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73A7" w14:textId="77777777" w:rsidR="003E3A11" w:rsidRPr="002556AB" w:rsidRDefault="003E3A11" w:rsidP="003E3A11">
            <w:pPr>
              <w:pStyle w:val="af3"/>
              <w:jc w:val="center"/>
            </w:pPr>
            <w:r>
              <w:t>300,0</w:t>
            </w:r>
          </w:p>
        </w:tc>
      </w:tr>
      <w:tr w:rsidR="003E3A11" w:rsidRPr="002556AB" w14:paraId="7ABA16A5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F099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0AD3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3A8F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6E17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6903" w14:textId="77777777" w:rsidR="003E3A11" w:rsidRPr="002556AB" w:rsidRDefault="003E3A11" w:rsidP="003E3A11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46D8" w14:textId="77777777" w:rsidR="003E3A11" w:rsidRPr="002556AB" w:rsidRDefault="003E3A11" w:rsidP="003E3A11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B37E" w14:textId="77777777" w:rsidR="003E3A11" w:rsidRPr="002556AB" w:rsidRDefault="003E3A11" w:rsidP="003E3A11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DF9B" w14:textId="77777777" w:rsidR="003E3A11" w:rsidRPr="002556AB" w:rsidRDefault="003E3A11" w:rsidP="003E3A11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40D0" w14:textId="77777777" w:rsidR="003E3A11" w:rsidRPr="002556AB" w:rsidRDefault="003E3A11" w:rsidP="003E3A11">
            <w:pPr>
              <w:pStyle w:val="af3"/>
              <w:jc w:val="center"/>
            </w:pPr>
            <w:r>
              <w:t>300,0</w:t>
            </w:r>
          </w:p>
        </w:tc>
      </w:tr>
      <w:tr w:rsidR="003E3A11" w:rsidRPr="002556AB" w14:paraId="1198CC4F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A2C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085C" w14:textId="77777777" w:rsidR="003E3A11" w:rsidRPr="002556AB" w:rsidRDefault="003E3A11" w:rsidP="003E3A11">
            <w:r w:rsidRPr="002556AB">
              <w:t>Другие вопросы в области национальной эконом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7741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DD8A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EAAD" w14:textId="77777777" w:rsidR="003E3A11" w:rsidRPr="002556AB" w:rsidRDefault="003E3A11" w:rsidP="003E3A11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A5C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55D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4E03" w14:textId="77777777" w:rsidR="003E3A11" w:rsidRPr="002556AB" w:rsidRDefault="003E3A11" w:rsidP="003E3A11">
            <w:pPr>
              <w:jc w:val="center"/>
            </w:pPr>
            <w: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A8A0" w14:textId="77777777" w:rsidR="003E3A11" w:rsidRPr="002556AB" w:rsidRDefault="003E3A11" w:rsidP="003E3A11">
            <w:pPr>
              <w:pStyle w:val="af3"/>
              <w:jc w:val="center"/>
            </w:pPr>
            <w:r>
              <w:t>430,0</w:t>
            </w:r>
          </w:p>
        </w:tc>
      </w:tr>
      <w:tr w:rsidR="003E3A11" w:rsidRPr="002556AB" w14:paraId="57DD4DEF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9F6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29A8" w14:textId="77777777" w:rsidR="003E3A11" w:rsidRPr="002556AB" w:rsidRDefault="003E3A11" w:rsidP="003E3A11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050C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703B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5D3B" w14:textId="77777777" w:rsidR="003E3A11" w:rsidRPr="002556AB" w:rsidRDefault="003E3A11" w:rsidP="003E3A11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5316" w14:textId="77777777" w:rsidR="003E3A11" w:rsidRPr="002556AB" w:rsidRDefault="003E3A11" w:rsidP="003E3A11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44B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E704" w14:textId="77777777" w:rsidR="003E3A11" w:rsidRPr="002556AB" w:rsidRDefault="003E3A11" w:rsidP="003E3A11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74EC" w14:textId="77777777" w:rsidR="003E3A11" w:rsidRPr="002556AB" w:rsidRDefault="003E3A11" w:rsidP="003E3A11">
            <w:pPr>
              <w:pStyle w:val="af3"/>
              <w:jc w:val="center"/>
            </w:pPr>
            <w:r>
              <w:t>30,0</w:t>
            </w:r>
          </w:p>
        </w:tc>
      </w:tr>
      <w:tr w:rsidR="003E3A11" w:rsidRPr="002556AB" w14:paraId="0D03624C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BF9C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B232" w14:textId="77777777" w:rsidR="003E3A11" w:rsidRPr="002556AB" w:rsidRDefault="003E3A11" w:rsidP="003E3A11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892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198E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1F20" w14:textId="77777777" w:rsidR="003E3A11" w:rsidRPr="002556AB" w:rsidRDefault="003E3A11" w:rsidP="003E3A11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E47E" w14:textId="77777777" w:rsidR="003E3A11" w:rsidRPr="002556AB" w:rsidRDefault="003E3A11" w:rsidP="003E3A11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95C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011B" w14:textId="77777777" w:rsidR="003E3A11" w:rsidRPr="002556AB" w:rsidRDefault="003E3A11" w:rsidP="003E3A11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232D" w14:textId="77777777" w:rsidR="003E3A11" w:rsidRPr="002556AB" w:rsidRDefault="003E3A11" w:rsidP="003E3A11">
            <w:pPr>
              <w:pStyle w:val="af3"/>
              <w:jc w:val="center"/>
            </w:pPr>
            <w:r>
              <w:t>30,0</w:t>
            </w:r>
          </w:p>
        </w:tc>
      </w:tr>
      <w:tr w:rsidR="003E3A11" w:rsidRPr="002556AB" w14:paraId="4F34244F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B52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A3AE" w14:textId="77777777" w:rsidR="003E3A11" w:rsidRPr="002556AB" w:rsidRDefault="003E3A11" w:rsidP="003E3A1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2B3D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CBFB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29BB" w14:textId="77777777" w:rsidR="003E3A11" w:rsidRPr="002556AB" w:rsidRDefault="003E3A11" w:rsidP="003E3A11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EB10" w14:textId="77777777" w:rsidR="003E3A11" w:rsidRPr="002556AB" w:rsidRDefault="003E3A11" w:rsidP="003E3A11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8FAA" w14:textId="77777777" w:rsidR="003E3A11" w:rsidRPr="002556AB" w:rsidRDefault="003E3A11" w:rsidP="003E3A11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5835" w14:textId="77777777" w:rsidR="003E3A11" w:rsidRPr="002556AB" w:rsidRDefault="003E3A11" w:rsidP="003E3A11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AEDD" w14:textId="77777777" w:rsidR="003E3A11" w:rsidRPr="002556AB" w:rsidRDefault="003E3A11" w:rsidP="003E3A11">
            <w:pPr>
              <w:pStyle w:val="af3"/>
              <w:jc w:val="center"/>
            </w:pPr>
            <w:r>
              <w:t>30,0</w:t>
            </w:r>
          </w:p>
        </w:tc>
      </w:tr>
      <w:tr w:rsidR="003E3A11" w:rsidRPr="002556AB" w14:paraId="1B24AA91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C43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3453" w14:textId="77777777" w:rsidR="003E3A11" w:rsidRPr="002556AB" w:rsidRDefault="003E3A11" w:rsidP="003E3A1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17A9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A17C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EBE2" w14:textId="77777777" w:rsidR="003E3A11" w:rsidRPr="002556AB" w:rsidRDefault="003E3A11" w:rsidP="003E3A11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3523" w14:textId="77777777" w:rsidR="003E3A11" w:rsidRPr="002556AB" w:rsidRDefault="003E3A11" w:rsidP="003E3A11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5941" w14:textId="77777777" w:rsidR="003E3A11" w:rsidRPr="002556AB" w:rsidRDefault="003E3A11" w:rsidP="003E3A11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EEC7" w14:textId="77777777" w:rsidR="003E3A11" w:rsidRPr="002556AB" w:rsidRDefault="003E3A11" w:rsidP="003E3A11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0BCF" w14:textId="77777777" w:rsidR="003E3A11" w:rsidRPr="002556AB" w:rsidRDefault="003E3A11" w:rsidP="003E3A11">
            <w:pPr>
              <w:pStyle w:val="af3"/>
              <w:jc w:val="center"/>
            </w:pPr>
            <w:r>
              <w:t>30,0</w:t>
            </w:r>
          </w:p>
        </w:tc>
      </w:tr>
      <w:tr w:rsidR="003E3A11" w:rsidRPr="002556AB" w14:paraId="46A9FFB8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302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19D7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267F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A45E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4F8A" w14:textId="77777777" w:rsidR="003E3A11" w:rsidRPr="002556AB" w:rsidRDefault="003E3A11" w:rsidP="003E3A11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2D1C" w14:textId="77777777" w:rsidR="003E3A11" w:rsidRPr="002556AB" w:rsidRDefault="003E3A11" w:rsidP="003E3A11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6C0E" w14:textId="77777777" w:rsidR="003E3A11" w:rsidRPr="002556AB" w:rsidRDefault="003E3A11" w:rsidP="003E3A11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299B" w14:textId="77777777" w:rsidR="003E3A11" w:rsidRPr="002556AB" w:rsidRDefault="003E3A11" w:rsidP="003E3A11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F4F3" w14:textId="77777777" w:rsidR="003E3A11" w:rsidRPr="002556AB" w:rsidRDefault="003E3A11" w:rsidP="003E3A11">
            <w:pPr>
              <w:pStyle w:val="af3"/>
              <w:jc w:val="center"/>
            </w:pPr>
            <w:r>
              <w:t>30,0</w:t>
            </w:r>
          </w:p>
        </w:tc>
      </w:tr>
      <w:tr w:rsidR="003E3A11" w:rsidRPr="002556AB" w14:paraId="3988ED7F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0FD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3DFD" w14:textId="77777777" w:rsidR="003E3A11" w:rsidRPr="002556AB" w:rsidRDefault="003E3A11" w:rsidP="003E3A11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E40F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F96D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AC9C" w14:textId="77777777" w:rsidR="003E3A11" w:rsidRPr="002556AB" w:rsidRDefault="003E3A11" w:rsidP="003E3A11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8043" w14:textId="77777777" w:rsidR="003E3A11" w:rsidRPr="002556AB" w:rsidRDefault="003E3A11" w:rsidP="003E3A11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6EE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17E3" w14:textId="77777777" w:rsidR="003E3A11" w:rsidRPr="002556AB" w:rsidRDefault="003E3A11" w:rsidP="003E3A11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515B" w14:textId="77777777" w:rsidR="003E3A11" w:rsidRPr="002556AB" w:rsidRDefault="003E3A11" w:rsidP="003E3A11">
            <w:pPr>
              <w:pStyle w:val="af3"/>
              <w:jc w:val="center"/>
            </w:pPr>
            <w:r>
              <w:t>400,0</w:t>
            </w:r>
          </w:p>
        </w:tc>
      </w:tr>
      <w:tr w:rsidR="003E3A11" w:rsidRPr="002556AB" w14:paraId="10013C78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E80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DB36" w14:textId="77777777" w:rsidR="003E3A11" w:rsidRPr="002556AB" w:rsidRDefault="003E3A11" w:rsidP="003E3A11">
            <w:r w:rsidRPr="002556AB"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86D4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2F2F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F272" w14:textId="77777777" w:rsidR="003E3A11" w:rsidRPr="002556AB" w:rsidRDefault="003E3A11" w:rsidP="003E3A11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C71E" w14:textId="77777777" w:rsidR="003E3A11" w:rsidRPr="002556AB" w:rsidRDefault="003E3A11" w:rsidP="003E3A11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C39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045E" w14:textId="77777777" w:rsidR="003E3A11" w:rsidRPr="002556AB" w:rsidRDefault="003E3A11" w:rsidP="003E3A11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70CC" w14:textId="77777777" w:rsidR="003E3A11" w:rsidRPr="002556AB" w:rsidRDefault="003E3A11" w:rsidP="003E3A11">
            <w:pPr>
              <w:pStyle w:val="af3"/>
              <w:jc w:val="center"/>
            </w:pPr>
            <w:r>
              <w:t>400,0</w:t>
            </w:r>
          </w:p>
        </w:tc>
      </w:tr>
      <w:tr w:rsidR="003E3A11" w:rsidRPr="002556AB" w14:paraId="783B019A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92E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4A16" w14:textId="77777777" w:rsidR="003E3A11" w:rsidRPr="002556AB" w:rsidRDefault="003E3A11" w:rsidP="003E3A11">
            <w:r w:rsidRPr="002556AB">
              <w:t>Мероприятия по землеустройству и землепользова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013C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536F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8DE1" w14:textId="77777777" w:rsidR="003E3A11" w:rsidRPr="002556AB" w:rsidRDefault="003E3A11" w:rsidP="003E3A11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F8A9" w14:textId="77777777" w:rsidR="003E3A11" w:rsidRPr="002556AB" w:rsidRDefault="003E3A11" w:rsidP="003E3A11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320C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0194" w14:textId="77777777" w:rsidR="003E3A11" w:rsidRPr="002556AB" w:rsidRDefault="003E3A11" w:rsidP="003E3A11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5120" w14:textId="77777777" w:rsidR="003E3A11" w:rsidRPr="002556AB" w:rsidRDefault="003E3A11" w:rsidP="003E3A11">
            <w:pPr>
              <w:pStyle w:val="af3"/>
              <w:jc w:val="center"/>
            </w:pPr>
            <w:r>
              <w:t>400,0</w:t>
            </w:r>
          </w:p>
        </w:tc>
      </w:tr>
      <w:tr w:rsidR="003E3A11" w:rsidRPr="002556AB" w14:paraId="73E12185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6E0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D5FD" w14:textId="77777777" w:rsidR="003E3A11" w:rsidRPr="002556AB" w:rsidRDefault="003E3A11" w:rsidP="003E3A1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F22C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62B7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F36D" w14:textId="77777777" w:rsidR="003E3A11" w:rsidRPr="002556AB" w:rsidRDefault="003E3A11" w:rsidP="003E3A11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7A7C" w14:textId="77777777" w:rsidR="003E3A11" w:rsidRPr="002556AB" w:rsidRDefault="003E3A11" w:rsidP="003E3A11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B161" w14:textId="77777777" w:rsidR="003E3A11" w:rsidRPr="002556AB" w:rsidRDefault="003E3A11" w:rsidP="003E3A11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90E8" w14:textId="77777777" w:rsidR="003E3A11" w:rsidRPr="002556AB" w:rsidRDefault="003E3A11" w:rsidP="003E3A11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F6BC" w14:textId="77777777" w:rsidR="003E3A11" w:rsidRDefault="003E3A11" w:rsidP="003E3A11">
            <w:pPr>
              <w:pStyle w:val="af3"/>
              <w:jc w:val="center"/>
            </w:pPr>
          </w:p>
          <w:p w14:paraId="6B487E0F" w14:textId="77777777" w:rsidR="003E3A11" w:rsidRDefault="003E3A11" w:rsidP="003E3A11">
            <w:pPr>
              <w:pStyle w:val="af3"/>
              <w:jc w:val="center"/>
            </w:pPr>
            <w:r>
              <w:t>400,0</w:t>
            </w:r>
          </w:p>
          <w:p w14:paraId="5718F7A4" w14:textId="77777777" w:rsidR="003E3A11" w:rsidRPr="002556AB" w:rsidRDefault="003E3A11" w:rsidP="003E3A11">
            <w:pPr>
              <w:pStyle w:val="af3"/>
              <w:jc w:val="center"/>
            </w:pPr>
          </w:p>
        </w:tc>
      </w:tr>
      <w:tr w:rsidR="003E3A11" w:rsidRPr="002556AB" w14:paraId="379AB720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EE7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3A19" w14:textId="77777777" w:rsidR="003E3A11" w:rsidRPr="002556AB" w:rsidRDefault="003E3A11" w:rsidP="003E3A1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8AC7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C8E4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8914" w14:textId="77777777" w:rsidR="003E3A11" w:rsidRPr="002556AB" w:rsidRDefault="003E3A11" w:rsidP="003E3A11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8B3A" w14:textId="77777777" w:rsidR="003E3A11" w:rsidRPr="002556AB" w:rsidRDefault="003E3A11" w:rsidP="003E3A11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E412" w14:textId="77777777" w:rsidR="003E3A11" w:rsidRPr="002556AB" w:rsidRDefault="003E3A11" w:rsidP="003E3A11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62A0" w14:textId="77777777" w:rsidR="003E3A11" w:rsidRPr="002556AB" w:rsidRDefault="003E3A11" w:rsidP="003E3A11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8E0A" w14:textId="77777777" w:rsidR="003E3A11" w:rsidRPr="002556AB" w:rsidRDefault="003E3A11" w:rsidP="003E3A11">
            <w:pPr>
              <w:pStyle w:val="af3"/>
              <w:jc w:val="center"/>
            </w:pPr>
            <w:r>
              <w:t>400,0</w:t>
            </w:r>
          </w:p>
        </w:tc>
      </w:tr>
      <w:tr w:rsidR="003E3A11" w:rsidRPr="002556AB" w14:paraId="47CE3A20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27E2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DA19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D87B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D9FF" w14:textId="77777777" w:rsidR="003E3A11" w:rsidRPr="002556AB" w:rsidRDefault="003E3A11" w:rsidP="003E3A11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FA61" w14:textId="77777777" w:rsidR="003E3A11" w:rsidRPr="002556AB" w:rsidRDefault="003E3A11" w:rsidP="003E3A11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46E9" w14:textId="77777777" w:rsidR="003E3A11" w:rsidRPr="002556AB" w:rsidRDefault="003E3A11" w:rsidP="003E3A11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333B" w14:textId="77777777" w:rsidR="003E3A11" w:rsidRPr="002556AB" w:rsidRDefault="003E3A11" w:rsidP="003E3A11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4F6C" w14:textId="77777777" w:rsidR="003E3A11" w:rsidRPr="002556AB" w:rsidRDefault="003E3A11" w:rsidP="003E3A11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DF24" w14:textId="77777777" w:rsidR="003E3A11" w:rsidRPr="002556AB" w:rsidRDefault="003E3A11" w:rsidP="003E3A11">
            <w:pPr>
              <w:pStyle w:val="af3"/>
              <w:jc w:val="center"/>
            </w:pPr>
            <w:r>
              <w:t>400,0</w:t>
            </w:r>
          </w:p>
        </w:tc>
      </w:tr>
      <w:tr w:rsidR="003E3A11" w:rsidRPr="002556AB" w14:paraId="4C7D1C74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B37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C8C1" w14:textId="77777777" w:rsidR="003E3A11" w:rsidRPr="002556AB" w:rsidRDefault="003E3A11" w:rsidP="003E3A11">
            <w:r w:rsidRPr="002556AB">
              <w:t>Жилищно-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881A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2E2D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614B" w14:textId="77777777" w:rsidR="003E3A11" w:rsidRPr="002556AB" w:rsidRDefault="003E3A11" w:rsidP="003E3A11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5822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DAA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263F" w14:textId="77777777" w:rsidR="003E3A11" w:rsidRPr="002556AB" w:rsidRDefault="003E3A11" w:rsidP="003E3A11">
            <w:pPr>
              <w:jc w:val="center"/>
            </w:pPr>
            <w:r>
              <w:t>2501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FB0E" w14:textId="77777777" w:rsidR="003E3A11" w:rsidRPr="002556AB" w:rsidRDefault="003E3A11" w:rsidP="003E3A11">
            <w:pPr>
              <w:pStyle w:val="af3"/>
              <w:jc w:val="center"/>
            </w:pPr>
            <w:r>
              <w:t>86573,9</w:t>
            </w:r>
          </w:p>
        </w:tc>
      </w:tr>
      <w:tr w:rsidR="003E3A11" w:rsidRPr="002556AB" w14:paraId="6BDEA1F6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7C3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F6F0" w14:textId="77777777" w:rsidR="003E3A11" w:rsidRPr="002556AB" w:rsidRDefault="003E3A11" w:rsidP="003E3A11">
            <w:r w:rsidRPr="002556AB">
              <w:t>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2E6E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F23F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553F" w14:textId="77777777" w:rsidR="003E3A11" w:rsidRPr="002556AB" w:rsidRDefault="003E3A11" w:rsidP="003E3A11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1D3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A95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F521" w14:textId="77777777" w:rsidR="003E3A11" w:rsidRPr="002556AB" w:rsidRDefault="003E3A11" w:rsidP="003E3A11">
            <w:pPr>
              <w:jc w:val="center"/>
            </w:pPr>
            <w:r>
              <w:t>126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9EE5" w14:textId="77777777" w:rsidR="003E3A11" w:rsidRPr="002556AB" w:rsidRDefault="003E3A11" w:rsidP="003E3A11">
            <w:pPr>
              <w:pStyle w:val="af3"/>
              <w:jc w:val="center"/>
            </w:pPr>
            <w:r>
              <w:t>874,8</w:t>
            </w:r>
          </w:p>
        </w:tc>
      </w:tr>
      <w:tr w:rsidR="003E3A11" w:rsidRPr="002556AB" w14:paraId="2B3BA63C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5459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CF73" w14:textId="77777777" w:rsidR="003E3A11" w:rsidRPr="002556AB" w:rsidRDefault="003E3A11" w:rsidP="003E3A11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1E95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0F9E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2A45" w14:textId="77777777" w:rsidR="003E3A11" w:rsidRPr="002556AB" w:rsidRDefault="003E3A11" w:rsidP="003E3A11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54EF" w14:textId="77777777" w:rsidR="003E3A11" w:rsidRPr="002556AB" w:rsidRDefault="003E3A11" w:rsidP="003E3A11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33A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98E9" w14:textId="77777777" w:rsidR="003E3A11" w:rsidRPr="002556AB" w:rsidRDefault="003E3A11" w:rsidP="003E3A11">
            <w:pPr>
              <w:jc w:val="center"/>
            </w:pPr>
            <w:r>
              <w:t>113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28D7" w14:textId="77777777" w:rsidR="003E3A11" w:rsidRPr="002556AB" w:rsidRDefault="003E3A11" w:rsidP="003E3A11">
            <w:pPr>
              <w:pStyle w:val="af3"/>
              <w:jc w:val="center"/>
            </w:pPr>
            <w:r>
              <w:t>300,0</w:t>
            </w:r>
          </w:p>
        </w:tc>
      </w:tr>
      <w:tr w:rsidR="003E3A11" w:rsidRPr="002556AB" w14:paraId="1333BA5C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157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CBD3" w14:textId="77777777" w:rsidR="003E3A11" w:rsidRPr="002556AB" w:rsidRDefault="003E3A11" w:rsidP="003E3A11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187A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A3FE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FD11" w14:textId="77777777" w:rsidR="003E3A11" w:rsidRPr="002556AB" w:rsidRDefault="003E3A11" w:rsidP="003E3A11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2970" w14:textId="77777777" w:rsidR="003E3A11" w:rsidRPr="002556AB" w:rsidRDefault="003E3A11" w:rsidP="003E3A11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EF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1AE2" w14:textId="77777777" w:rsidR="003E3A11" w:rsidRPr="002556AB" w:rsidRDefault="003E3A11" w:rsidP="003E3A11">
            <w:r>
              <w:t>113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38EE" w14:textId="77777777" w:rsidR="003E3A11" w:rsidRPr="002556AB" w:rsidRDefault="003E3A11" w:rsidP="003E3A11">
            <w:pPr>
              <w:pStyle w:val="af3"/>
              <w:jc w:val="center"/>
            </w:pPr>
            <w:r>
              <w:t>300,0</w:t>
            </w:r>
          </w:p>
        </w:tc>
      </w:tr>
      <w:tr w:rsidR="003E3A11" w:rsidRPr="002556AB" w14:paraId="6CF5FDCA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223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FDDC" w14:textId="77777777" w:rsidR="003E3A11" w:rsidRPr="002556AB" w:rsidRDefault="003E3A11" w:rsidP="003E3A1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C541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0A7B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EF8A" w14:textId="77777777" w:rsidR="003E3A11" w:rsidRPr="002556AB" w:rsidRDefault="003E3A11" w:rsidP="003E3A11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7FB0" w14:textId="77777777" w:rsidR="003E3A11" w:rsidRPr="002556AB" w:rsidRDefault="003E3A11" w:rsidP="003E3A11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54C3" w14:textId="77777777" w:rsidR="003E3A11" w:rsidRPr="002556AB" w:rsidRDefault="003E3A11" w:rsidP="003E3A11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7DCE" w14:textId="77777777" w:rsidR="003E3A11" w:rsidRPr="002556AB" w:rsidRDefault="003E3A11" w:rsidP="003E3A11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0DD3" w14:textId="77777777" w:rsidR="003E3A11" w:rsidRPr="002556AB" w:rsidRDefault="003E3A11" w:rsidP="003E3A11">
            <w:pPr>
              <w:pStyle w:val="af3"/>
              <w:jc w:val="center"/>
            </w:pPr>
            <w:r>
              <w:t>300,0</w:t>
            </w:r>
          </w:p>
        </w:tc>
      </w:tr>
      <w:tr w:rsidR="003E3A11" w:rsidRPr="002556AB" w14:paraId="0B024B48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19A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063F" w14:textId="77777777" w:rsidR="003E3A11" w:rsidRPr="002556AB" w:rsidRDefault="003E3A11" w:rsidP="003E3A1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7728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EBF6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F936" w14:textId="77777777" w:rsidR="003E3A11" w:rsidRPr="002556AB" w:rsidRDefault="003E3A11" w:rsidP="003E3A11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52FA" w14:textId="77777777" w:rsidR="003E3A11" w:rsidRPr="002556AB" w:rsidRDefault="003E3A11" w:rsidP="003E3A11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09CD" w14:textId="77777777" w:rsidR="003E3A11" w:rsidRPr="002556AB" w:rsidRDefault="003E3A11" w:rsidP="003E3A11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D429" w14:textId="77777777" w:rsidR="003E3A11" w:rsidRPr="002556AB" w:rsidRDefault="003E3A11" w:rsidP="003E3A11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2F2B" w14:textId="77777777" w:rsidR="003E3A11" w:rsidRPr="002556AB" w:rsidRDefault="003E3A11" w:rsidP="003E3A11">
            <w:pPr>
              <w:pStyle w:val="af3"/>
              <w:jc w:val="center"/>
            </w:pPr>
            <w:r>
              <w:t>300,0</w:t>
            </w:r>
          </w:p>
        </w:tc>
      </w:tr>
      <w:tr w:rsidR="003E3A11" w:rsidRPr="002556AB" w14:paraId="2EA556FE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C7A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F183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1011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6872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9216" w14:textId="77777777" w:rsidR="003E3A11" w:rsidRPr="002556AB" w:rsidRDefault="003E3A11" w:rsidP="003E3A11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4A6F" w14:textId="77777777" w:rsidR="003E3A11" w:rsidRPr="002556AB" w:rsidRDefault="003E3A11" w:rsidP="003E3A11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424B" w14:textId="77777777" w:rsidR="003E3A11" w:rsidRPr="002556AB" w:rsidRDefault="003E3A11" w:rsidP="003E3A11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F309" w14:textId="77777777" w:rsidR="003E3A11" w:rsidRPr="002556AB" w:rsidRDefault="003E3A11" w:rsidP="003E3A11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9E87" w14:textId="77777777" w:rsidR="003E3A11" w:rsidRPr="002556AB" w:rsidRDefault="003E3A11" w:rsidP="003E3A11">
            <w:pPr>
              <w:pStyle w:val="af3"/>
              <w:jc w:val="center"/>
            </w:pPr>
            <w:r>
              <w:t>300,0</w:t>
            </w:r>
          </w:p>
        </w:tc>
      </w:tr>
      <w:tr w:rsidR="003E3A11" w:rsidRPr="002556AB" w14:paraId="7BB789E4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1FB9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C0B1" w14:textId="77777777" w:rsidR="003E3A11" w:rsidRPr="002556AB" w:rsidRDefault="003E3A11" w:rsidP="003E3A11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20E4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9574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800D" w14:textId="77777777" w:rsidR="003E3A11" w:rsidRPr="002556AB" w:rsidRDefault="003E3A11" w:rsidP="003E3A11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1E55" w14:textId="77777777" w:rsidR="003E3A11" w:rsidRPr="00BF5902" w:rsidRDefault="003E3A11" w:rsidP="003E3A11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71C7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DA66" w14:textId="77777777" w:rsidR="003E3A11" w:rsidRPr="002556AB" w:rsidRDefault="003E3A11" w:rsidP="003E3A11">
            <w:pPr>
              <w:jc w:val="center"/>
            </w:pPr>
            <w:r>
              <w:t>110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65AD" w14:textId="77777777" w:rsidR="003E3A11" w:rsidRPr="002556AB" w:rsidRDefault="003E3A11" w:rsidP="003E3A11">
            <w:pPr>
              <w:pStyle w:val="af3"/>
              <w:jc w:val="center"/>
            </w:pPr>
            <w:r>
              <w:t>0</w:t>
            </w:r>
          </w:p>
        </w:tc>
      </w:tr>
      <w:tr w:rsidR="003E3A11" w:rsidRPr="002556AB" w14:paraId="7D5B830D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ED2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F991" w14:textId="77777777" w:rsidR="003E3A11" w:rsidRPr="002556AB" w:rsidRDefault="003E3A11" w:rsidP="003E3A1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132F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ADF0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D568" w14:textId="77777777" w:rsidR="003E3A11" w:rsidRPr="002556AB" w:rsidRDefault="003E3A11" w:rsidP="003E3A11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F57D" w14:textId="77777777" w:rsidR="003E3A11" w:rsidRPr="00BF5902" w:rsidRDefault="003E3A11" w:rsidP="003E3A11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75CF" w14:textId="77777777" w:rsidR="003E3A11" w:rsidRPr="002556AB" w:rsidRDefault="003E3A11" w:rsidP="003E3A11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3EEB" w14:textId="77777777" w:rsidR="003E3A11" w:rsidRPr="002556AB" w:rsidRDefault="003E3A11" w:rsidP="003E3A11">
            <w:pPr>
              <w:jc w:val="center"/>
            </w:pPr>
            <w:r>
              <w:t>110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AA77" w14:textId="77777777" w:rsidR="003E3A11" w:rsidRPr="002556AB" w:rsidRDefault="003E3A11" w:rsidP="003E3A11">
            <w:pPr>
              <w:pStyle w:val="af3"/>
              <w:jc w:val="center"/>
            </w:pPr>
            <w:r>
              <w:t>0</w:t>
            </w:r>
          </w:p>
        </w:tc>
      </w:tr>
      <w:tr w:rsidR="003E3A11" w:rsidRPr="002556AB" w14:paraId="6D11B8BF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724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C3B6" w14:textId="77777777" w:rsidR="003E3A11" w:rsidRPr="002556AB" w:rsidRDefault="003E3A11" w:rsidP="003E3A1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FB60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7F0C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BBC9" w14:textId="77777777" w:rsidR="003E3A11" w:rsidRPr="002556AB" w:rsidRDefault="003E3A11" w:rsidP="003E3A11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F258" w14:textId="77777777" w:rsidR="003E3A11" w:rsidRPr="00BF5902" w:rsidRDefault="003E3A11" w:rsidP="003E3A11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227C" w14:textId="77777777" w:rsidR="003E3A11" w:rsidRPr="002556AB" w:rsidRDefault="003E3A11" w:rsidP="003E3A11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ED74" w14:textId="77777777" w:rsidR="003E3A11" w:rsidRPr="002556AB" w:rsidRDefault="003E3A11" w:rsidP="003E3A11">
            <w:pPr>
              <w:jc w:val="center"/>
            </w:pPr>
            <w:r>
              <w:t>110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3F06" w14:textId="77777777" w:rsidR="003E3A11" w:rsidRPr="002556AB" w:rsidRDefault="003E3A11" w:rsidP="003E3A11">
            <w:pPr>
              <w:pStyle w:val="af3"/>
              <w:jc w:val="center"/>
            </w:pPr>
            <w:r>
              <w:t>0</w:t>
            </w:r>
          </w:p>
        </w:tc>
      </w:tr>
      <w:tr w:rsidR="003E3A11" w:rsidRPr="002556AB" w14:paraId="1CBFBAAC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62F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3118" w14:textId="77777777" w:rsidR="003E3A11" w:rsidRPr="002556AB" w:rsidRDefault="003E3A11" w:rsidP="003E3A11">
            <w: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2D81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61CA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5780" w14:textId="77777777" w:rsidR="003E3A11" w:rsidRPr="002556AB" w:rsidRDefault="003E3A11" w:rsidP="003E3A11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B087" w14:textId="77777777" w:rsidR="003E3A11" w:rsidRPr="00BF5902" w:rsidRDefault="003E3A11" w:rsidP="003E3A11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FB85" w14:textId="77777777" w:rsidR="003E3A11" w:rsidRPr="002556AB" w:rsidRDefault="003E3A11" w:rsidP="003E3A11">
            <w:pPr>
              <w:jc w:val="center"/>
            </w:pPr>
            <w:r>
              <w:t>24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D3F0" w14:textId="77777777" w:rsidR="003E3A11" w:rsidRPr="002556AB" w:rsidRDefault="003E3A11" w:rsidP="003E3A11">
            <w:pPr>
              <w:jc w:val="center"/>
            </w:pPr>
            <w:r>
              <w:t>110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87FC" w14:textId="77777777" w:rsidR="003E3A11" w:rsidRPr="002556AB" w:rsidRDefault="003E3A11" w:rsidP="003E3A11">
            <w:pPr>
              <w:pStyle w:val="af3"/>
              <w:jc w:val="center"/>
            </w:pPr>
            <w:r>
              <w:t>0</w:t>
            </w:r>
          </w:p>
        </w:tc>
      </w:tr>
      <w:tr w:rsidR="003E3A11" w:rsidRPr="002556AB" w14:paraId="4AB0996F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101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C6EE" w14:textId="77777777" w:rsidR="003E3A11" w:rsidRPr="002556AB" w:rsidRDefault="003E3A11" w:rsidP="003E3A11">
            <w:r>
              <w:t>Поддержка 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4F03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F990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CA20" w14:textId="77777777" w:rsidR="003E3A11" w:rsidRPr="002556AB" w:rsidRDefault="003E3A11" w:rsidP="003E3A11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0C09" w14:textId="77777777" w:rsidR="003E3A11" w:rsidRPr="002556AB" w:rsidRDefault="003E3A11" w:rsidP="003E3A11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8A03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7FA3" w14:textId="77777777" w:rsidR="003E3A11" w:rsidRPr="002556AB" w:rsidRDefault="003E3A11" w:rsidP="003E3A11">
            <w:pPr>
              <w:jc w:val="center"/>
            </w:pPr>
            <w:r>
              <w:t>13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754C" w14:textId="77777777" w:rsidR="003E3A11" w:rsidRPr="002556AB" w:rsidRDefault="003E3A11" w:rsidP="003E3A11">
            <w:pPr>
              <w:pStyle w:val="af3"/>
              <w:jc w:val="center"/>
            </w:pPr>
            <w:r>
              <w:t>574,8</w:t>
            </w:r>
          </w:p>
        </w:tc>
      </w:tr>
      <w:tr w:rsidR="003E3A11" w:rsidRPr="002556AB" w14:paraId="05CCB92D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135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A62F" w14:textId="77777777" w:rsidR="003E3A11" w:rsidRPr="002556AB" w:rsidRDefault="003E3A11" w:rsidP="003E3A11">
            <w:r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07C1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572D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1E95" w14:textId="77777777" w:rsidR="003E3A11" w:rsidRPr="002556AB" w:rsidRDefault="003E3A11" w:rsidP="003E3A11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0DAD" w14:textId="77777777" w:rsidR="003E3A11" w:rsidRPr="002556AB" w:rsidRDefault="003E3A11" w:rsidP="003E3A11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6DA2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93C6" w14:textId="77777777" w:rsidR="003E3A11" w:rsidRPr="002556AB" w:rsidRDefault="003E3A11" w:rsidP="003E3A11">
            <w:pPr>
              <w:jc w:val="center"/>
            </w:pPr>
            <w:r w:rsidRPr="001740BF">
              <w:t>13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0E69" w14:textId="77777777" w:rsidR="003E3A11" w:rsidRPr="002556AB" w:rsidRDefault="003E3A11" w:rsidP="003E3A11">
            <w:pPr>
              <w:pStyle w:val="af3"/>
              <w:jc w:val="center"/>
            </w:pPr>
            <w:r>
              <w:t>574,8</w:t>
            </w:r>
          </w:p>
        </w:tc>
      </w:tr>
      <w:tr w:rsidR="003E3A11" w:rsidRPr="002556AB" w14:paraId="5D9F06C0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9D89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4E5D" w14:textId="77777777" w:rsidR="003E3A11" w:rsidRPr="002556AB" w:rsidRDefault="003E3A11" w:rsidP="003E3A11">
            <w:r>
              <w:t>Мероприятия в области 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051A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7C94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1434" w14:textId="77777777" w:rsidR="003E3A11" w:rsidRPr="002556AB" w:rsidRDefault="003E3A11" w:rsidP="003E3A11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F1F3" w14:textId="77777777" w:rsidR="003E3A11" w:rsidRPr="002556AB" w:rsidRDefault="003E3A11" w:rsidP="003E3A11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AFB2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3741" w14:textId="77777777" w:rsidR="003E3A11" w:rsidRPr="002556AB" w:rsidRDefault="003E3A11" w:rsidP="003E3A11">
            <w:pPr>
              <w:jc w:val="center"/>
            </w:pPr>
            <w:r w:rsidRPr="001740BF">
              <w:t>13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6831" w14:textId="77777777" w:rsidR="003E3A11" w:rsidRPr="002556AB" w:rsidRDefault="003E3A11" w:rsidP="003E3A11">
            <w:pPr>
              <w:pStyle w:val="af3"/>
              <w:jc w:val="center"/>
            </w:pPr>
            <w:r>
              <w:t>574,8</w:t>
            </w:r>
          </w:p>
        </w:tc>
      </w:tr>
      <w:tr w:rsidR="003E3A11" w:rsidRPr="002556AB" w14:paraId="73A6967F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E39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0582" w14:textId="77777777" w:rsidR="003E3A11" w:rsidRPr="002556AB" w:rsidRDefault="003E3A11" w:rsidP="003E3A1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0F4A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5329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3E76" w14:textId="77777777" w:rsidR="003E3A11" w:rsidRPr="002556AB" w:rsidRDefault="003E3A11" w:rsidP="003E3A11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045F" w14:textId="77777777" w:rsidR="003E3A11" w:rsidRPr="002556AB" w:rsidRDefault="003E3A11" w:rsidP="003E3A11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5945" w14:textId="77777777" w:rsidR="003E3A11" w:rsidRPr="002556AB" w:rsidRDefault="003E3A11" w:rsidP="003E3A11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A514" w14:textId="77777777" w:rsidR="003E3A11" w:rsidRPr="002556AB" w:rsidRDefault="003E3A11" w:rsidP="003E3A11">
            <w:pPr>
              <w:jc w:val="center"/>
            </w:pPr>
            <w:r w:rsidRPr="001740BF">
              <w:t>13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BCC4" w14:textId="77777777" w:rsidR="003E3A11" w:rsidRPr="002556AB" w:rsidRDefault="003E3A11" w:rsidP="003E3A11">
            <w:pPr>
              <w:pStyle w:val="af3"/>
              <w:jc w:val="center"/>
            </w:pPr>
            <w:r>
              <w:t>574,8</w:t>
            </w:r>
          </w:p>
        </w:tc>
      </w:tr>
      <w:tr w:rsidR="003E3A11" w:rsidRPr="002556AB" w14:paraId="7403B608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8A89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821C" w14:textId="77777777" w:rsidR="003E3A11" w:rsidRPr="002556AB" w:rsidRDefault="003E3A11" w:rsidP="003E3A1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4BEE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8B2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2955" w14:textId="77777777" w:rsidR="003E3A11" w:rsidRPr="002556AB" w:rsidRDefault="003E3A11" w:rsidP="003E3A11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8576" w14:textId="77777777" w:rsidR="003E3A11" w:rsidRPr="002556AB" w:rsidRDefault="003E3A11" w:rsidP="003E3A11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C2B5" w14:textId="77777777" w:rsidR="003E3A11" w:rsidRPr="002556AB" w:rsidRDefault="003E3A11" w:rsidP="003E3A11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4E20" w14:textId="77777777" w:rsidR="003E3A11" w:rsidRPr="002556AB" w:rsidRDefault="003E3A11" w:rsidP="003E3A11">
            <w:pPr>
              <w:jc w:val="center"/>
            </w:pPr>
            <w:r w:rsidRPr="001740BF">
              <w:t>13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208D" w14:textId="77777777" w:rsidR="003E3A11" w:rsidRPr="002556AB" w:rsidRDefault="003E3A11" w:rsidP="003E3A11">
            <w:pPr>
              <w:pStyle w:val="af3"/>
              <w:jc w:val="center"/>
            </w:pPr>
            <w:r>
              <w:t>574,8</w:t>
            </w:r>
          </w:p>
        </w:tc>
      </w:tr>
      <w:tr w:rsidR="003E3A11" w:rsidRPr="002556AB" w14:paraId="3C3BF0E2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580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E506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D5AC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EDB0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80B5" w14:textId="77777777" w:rsidR="003E3A11" w:rsidRPr="002556AB" w:rsidRDefault="003E3A11" w:rsidP="003E3A11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7EB1" w14:textId="77777777" w:rsidR="003E3A11" w:rsidRPr="002556AB" w:rsidRDefault="003E3A11" w:rsidP="003E3A11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0518" w14:textId="77777777" w:rsidR="003E3A11" w:rsidRPr="002556AB" w:rsidRDefault="003E3A11" w:rsidP="003E3A11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5DC8" w14:textId="77777777" w:rsidR="003E3A11" w:rsidRPr="002556AB" w:rsidRDefault="003E3A11" w:rsidP="003E3A11">
            <w:pPr>
              <w:jc w:val="center"/>
            </w:pPr>
            <w:r w:rsidRPr="001740BF">
              <w:t>13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A95B" w14:textId="77777777" w:rsidR="003E3A11" w:rsidRPr="002556AB" w:rsidRDefault="003E3A11" w:rsidP="003E3A11">
            <w:pPr>
              <w:pStyle w:val="af3"/>
              <w:jc w:val="center"/>
            </w:pPr>
            <w:r>
              <w:t>574,8</w:t>
            </w:r>
          </w:p>
        </w:tc>
      </w:tr>
      <w:tr w:rsidR="003E3A11" w:rsidRPr="002556AB" w14:paraId="16C045B3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EC5C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7299" w14:textId="77777777" w:rsidR="003E3A11" w:rsidRPr="002556AB" w:rsidRDefault="003E3A11" w:rsidP="003E3A11">
            <w:r w:rsidRPr="002556AB">
              <w:t>Благоустро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FDA5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8745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443A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169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C7E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6DA4" w14:textId="77777777" w:rsidR="003E3A11" w:rsidRPr="002556AB" w:rsidRDefault="003E3A11" w:rsidP="003E3A11">
            <w:pPr>
              <w:jc w:val="center"/>
            </w:pPr>
            <w:r>
              <w:t>1733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0812" w14:textId="77777777" w:rsidR="003E3A11" w:rsidRPr="002556AB" w:rsidRDefault="003E3A11" w:rsidP="003E3A11">
            <w:pPr>
              <w:pStyle w:val="af3"/>
              <w:jc w:val="center"/>
            </w:pPr>
            <w:r>
              <w:t>20853,7</w:t>
            </w:r>
          </w:p>
        </w:tc>
      </w:tr>
      <w:tr w:rsidR="003E3A11" w:rsidRPr="002556AB" w14:paraId="2E1B210A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AF7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3A8" w14:textId="77777777" w:rsidR="003E3A11" w:rsidRPr="002556AB" w:rsidRDefault="003E3A11" w:rsidP="003E3A11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5749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4849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FE46" w14:textId="77777777" w:rsidR="003E3A11" w:rsidRPr="002556AB" w:rsidRDefault="003E3A11" w:rsidP="003E3A11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90AF" w14:textId="77777777" w:rsidR="003E3A11" w:rsidRPr="002556AB" w:rsidRDefault="003E3A11" w:rsidP="003E3A11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477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7B6C" w14:textId="77777777" w:rsidR="003E3A11" w:rsidRPr="002556AB" w:rsidRDefault="003E3A11" w:rsidP="003E3A11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93E2" w14:textId="77777777" w:rsidR="003E3A11" w:rsidRPr="002556AB" w:rsidRDefault="003E3A11" w:rsidP="003E3A11">
            <w:pPr>
              <w:pStyle w:val="af3"/>
              <w:jc w:val="center"/>
            </w:pPr>
            <w:r>
              <w:t>390,6</w:t>
            </w:r>
          </w:p>
        </w:tc>
      </w:tr>
      <w:tr w:rsidR="003E3A11" w:rsidRPr="002556AB" w14:paraId="73D77ADA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519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5A08" w14:textId="77777777" w:rsidR="003E3A11" w:rsidRPr="002556AB" w:rsidRDefault="003E3A11" w:rsidP="003E3A11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E3FD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16C8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E780" w14:textId="77777777" w:rsidR="003E3A11" w:rsidRPr="002556AB" w:rsidRDefault="003E3A11" w:rsidP="003E3A11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E21B" w14:textId="77777777" w:rsidR="003E3A11" w:rsidRPr="002556AB" w:rsidRDefault="003E3A11" w:rsidP="003E3A11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000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454" w14:textId="77777777" w:rsidR="003E3A11" w:rsidRPr="002556AB" w:rsidRDefault="003E3A11" w:rsidP="003E3A11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E5A9" w14:textId="77777777" w:rsidR="003E3A11" w:rsidRPr="002556AB" w:rsidRDefault="003E3A11" w:rsidP="003E3A11">
            <w:pPr>
              <w:pStyle w:val="af3"/>
              <w:jc w:val="center"/>
            </w:pPr>
            <w:r>
              <w:t>390,6</w:t>
            </w:r>
          </w:p>
        </w:tc>
      </w:tr>
      <w:tr w:rsidR="003E3A11" w:rsidRPr="002556AB" w14:paraId="24AAB5CB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041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D837" w14:textId="77777777" w:rsidR="003E3A11" w:rsidRPr="002556AB" w:rsidRDefault="003E3A11" w:rsidP="003E3A1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A03B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C0A3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18D1" w14:textId="77777777" w:rsidR="003E3A11" w:rsidRPr="002556AB" w:rsidRDefault="003E3A11" w:rsidP="003E3A11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B71B" w14:textId="77777777" w:rsidR="003E3A11" w:rsidRPr="002556AB" w:rsidRDefault="003E3A11" w:rsidP="003E3A11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74F5" w14:textId="77777777" w:rsidR="003E3A11" w:rsidRPr="002556AB" w:rsidRDefault="003E3A11" w:rsidP="003E3A11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8EED" w14:textId="77777777" w:rsidR="003E3A11" w:rsidRPr="002556AB" w:rsidRDefault="003E3A11" w:rsidP="003E3A11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1595" w14:textId="77777777" w:rsidR="003E3A11" w:rsidRPr="002556AB" w:rsidRDefault="003E3A11" w:rsidP="003E3A11">
            <w:pPr>
              <w:pStyle w:val="af3"/>
              <w:jc w:val="center"/>
            </w:pPr>
            <w:r>
              <w:t>390,6</w:t>
            </w:r>
          </w:p>
        </w:tc>
      </w:tr>
      <w:tr w:rsidR="003E3A11" w:rsidRPr="002556AB" w14:paraId="4102C47E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FD3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2A54" w14:textId="77777777" w:rsidR="003E3A11" w:rsidRPr="002556AB" w:rsidRDefault="003E3A11" w:rsidP="003E3A1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C250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632F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E008" w14:textId="77777777" w:rsidR="003E3A11" w:rsidRPr="002556AB" w:rsidRDefault="003E3A11" w:rsidP="003E3A11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8A92" w14:textId="77777777" w:rsidR="003E3A11" w:rsidRPr="002556AB" w:rsidRDefault="003E3A11" w:rsidP="003E3A11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B996" w14:textId="77777777" w:rsidR="003E3A11" w:rsidRPr="002556AB" w:rsidRDefault="003E3A11" w:rsidP="003E3A11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9253" w14:textId="77777777" w:rsidR="003E3A11" w:rsidRPr="002556AB" w:rsidRDefault="003E3A11" w:rsidP="003E3A11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4408" w14:textId="77777777" w:rsidR="003E3A11" w:rsidRPr="002556AB" w:rsidRDefault="003E3A11" w:rsidP="003E3A11">
            <w:pPr>
              <w:pStyle w:val="af3"/>
              <w:jc w:val="center"/>
            </w:pPr>
            <w:r>
              <w:t>390,6</w:t>
            </w:r>
          </w:p>
        </w:tc>
      </w:tr>
      <w:tr w:rsidR="003E3A11" w:rsidRPr="002556AB" w14:paraId="26210B77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EA9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945E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E178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943A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7AE5" w14:textId="77777777" w:rsidR="003E3A11" w:rsidRPr="002556AB" w:rsidRDefault="003E3A11" w:rsidP="003E3A11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668C" w14:textId="77777777" w:rsidR="003E3A11" w:rsidRPr="002556AB" w:rsidRDefault="003E3A11" w:rsidP="003E3A11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1461" w14:textId="77777777" w:rsidR="003E3A11" w:rsidRPr="002556AB" w:rsidRDefault="003E3A11" w:rsidP="003E3A11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891A" w14:textId="77777777" w:rsidR="003E3A11" w:rsidRPr="002556AB" w:rsidRDefault="003E3A11" w:rsidP="003E3A11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AFAC" w14:textId="77777777" w:rsidR="003E3A11" w:rsidRPr="002556AB" w:rsidRDefault="003E3A11" w:rsidP="003E3A11">
            <w:pPr>
              <w:pStyle w:val="af3"/>
              <w:jc w:val="center"/>
            </w:pPr>
            <w:r>
              <w:t>390,6</w:t>
            </w:r>
          </w:p>
        </w:tc>
      </w:tr>
      <w:tr w:rsidR="003E3A11" w:rsidRPr="002556AB" w14:paraId="4E446793" w14:textId="77777777" w:rsidTr="003E3A11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8DA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1236" w14:textId="77777777" w:rsidR="003E3A11" w:rsidRDefault="003E3A11" w:rsidP="003E3A11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6859" w14:textId="77777777" w:rsidR="003E3A11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0A28" w14:textId="77777777" w:rsidR="003E3A11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629F" w14:textId="77777777" w:rsidR="003E3A11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292E" w14:textId="77777777" w:rsidR="003E3A11" w:rsidRDefault="003E3A11" w:rsidP="003E3A11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A52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872E" w14:textId="77777777" w:rsidR="003E3A11" w:rsidRDefault="003E3A11" w:rsidP="003E3A11">
            <w:pPr>
              <w:jc w:val="center"/>
            </w:pPr>
            <w:r>
              <w:t>16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BF49" w14:textId="77777777" w:rsidR="003E3A11" w:rsidRDefault="003E3A11" w:rsidP="003E3A11">
            <w:pPr>
              <w:pStyle w:val="af3"/>
            </w:pPr>
          </w:p>
          <w:p w14:paraId="5B8C299C" w14:textId="77777777" w:rsidR="003E3A11" w:rsidRDefault="003E3A11" w:rsidP="003E3A11">
            <w:pPr>
              <w:pStyle w:val="af3"/>
            </w:pPr>
            <w:r>
              <w:t>16673,6</w:t>
            </w:r>
          </w:p>
          <w:p w14:paraId="2B253A90" w14:textId="77777777" w:rsidR="003E3A11" w:rsidRDefault="003E3A11" w:rsidP="003E3A11">
            <w:pPr>
              <w:pStyle w:val="af3"/>
              <w:jc w:val="center"/>
            </w:pPr>
          </w:p>
        </w:tc>
      </w:tr>
      <w:tr w:rsidR="003E3A11" w:rsidRPr="002556AB" w14:paraId="7CB2C78E" w14:textId="77777777" w:rsidTr="003E3A11">
        <w:trPr>
          <w:trHeight w:val="27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5443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4A5B" w14:textId="77777777" w:rsidR="003E3A11" w:rsidRPr="008E7A32" w:rsidRDefault="003E3A11" w:rsidP="003E3A11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71DB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AE82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83CC" w14:textId="77777777" w:rsidR="003E3A11" w:rsidRPr="002556AB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0964" w14:textId="77777777" w:rsidR="003E3A11" w:rsidRPr="002556AB" w:rsidRDefault="003E3A11" w:rsidP="003E3A11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2AD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D745" w14:textId="77777777" w:rsidR="003E3A11" w:rsidRPr="002556AB" w:rsidRDefault="003E3A11" w:rsidP="003E3A11">
            <w:pPr>
              <w:jc w:val="center"/>
            </w:pPr>
            <w:r>
              <w:t>16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13C8" w14:textId="77777777" w:rsidR="003E3A11" w:rsidRDefault="003E3A11" w:rsidP="003E3A11">
            <w:pPr>
              <w:pStyle w:val="af3"/>
              <w:jc w:val="center"/>
            </w:pPr>
          </w:p>
          <w:p w14:paraId="3ABED5D2" w14:textId="77777777" w:rsidR="003E3A11" w:rsidRDefault="003E3A11" w:rsidP="003E3A11">
            <w:pPr>
              <w:pStyle w:val="af3"/>
              <w:jc w:val="center"/>
            </w:pPr>
            <w:r>
              <w:t>16673,6</w:t>
            </w:r>
          </w:p>
          <w:p w14:paraId="461DB4ED" w14:textId="77777777" w:rsidR="003E3A11" w:rsidRPr="002556AB" w:rsidRDefault="003E3A11" w:rsidP="003E3A11">
            <w:pPr>
              <w:pStyle w:val="af3"/>
            </w:pPr>
          </w:p>
        </w:tc>
      </w:tr>
      <w:tr w:rsidR="003E3A11" w:rsidRPr="002556AB" w14:paraId="499A2D92" w14:textId="77777777" w:rsidTr="003E3A11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7C2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082F" w14:textId="77777777" w:rsidR="003E3A11" w:rsidRDefault="003E3A11" w:rsidP="003E3A11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E470" w14:textId="77777777" w:rsidR="003E3A11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9612" w14:textId="77777777" w:rsidR="003E3A11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1444" w14:textId="77777777" w:rsidR="003E3A11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6BEA" w14:textId="77777777" w:rsidR="003E3A11" w:rsidRDefault="003E3A11" w:rsidP="003E3A11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C98B" w14:textId="77777777" w:rsidR="003E3A11" w:rsidRPr="002556AB" w:rsidRDefault="003E3A11" w:rsidP="003E3A11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DC05" w14:textId="77777777" w:rsidR="003E3A11" w:rsidRDefault="003E3A11" w:rsidP="003E3A11">
            <w:pPr>
              <w:jc w:val="center"/>
            </w:pPr>
            <w:r>
              <w:t>16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5D8" w14:textId="77777777" w:rsidR="003E3A11" w:rsidRDefault="003E3A11" w:rsidP="003E3A11">
            <w:pPr>
              <w:pStyle w:val="af3"/>
              <w:jc w:val="center"/>
            </w:pPr>
          </w:p>
          <w:p w14:paraId="4FF633D8" w14:textId="77777777" w:rsidR="003E3A11" w:rsidRDefault="003E3A11" w:rsidP="003E3A11">
            <w:pPr>
              <w:pStyle w:val="af3"/>
              <w:jc w:val="center"/>
            </w:pPr>
            <w:r>
              <w:t>16673,6</w:t>
            </w:r>
          </w:p>
          <w:p w14:paraId="332FBE09" w14:textId="77777777" w:rsidR="003E3A11" w:rsidRDefault="003E3A11" w:rsidP="003E3A11">
            <w:pPr>
              <w:pStyle w:val="af3"/>
            </w:pPr>
          </w:p>
        </w:tc>
      </w:tr>
      <w:tr w:rsidR="003E3A11" w:rsidRPr="002556AB" w14:paraId="187BE87D" w14:textId="77777777" w:rsidTr="003E3A11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0CC3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5CB2" w14:textId="77777777" w:rsidR="003E3A11" w:rsidRDefault="003E3A11" w:rsidP="003E3A11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F9EC" w14:textId="77777777" w:rsidR="003E3A11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A3BC" w14:textId="77777777" w:rsidR="003E3A11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2456" w14:textId="77777777" w:rsidR="003E3A11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C432" w14:textId="77777777" w:rsidR="003E3A11" w:rsidRDefault="003E3A11" w:rsidP="003E3A11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7A8B" w14:textId="77777777" w:rsidR="003E3A11" w:rsidRPr="002556AB" w:rsidRDefault="003E3A11" w:rsidP="003E3A11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122A" w14:textId="77777777" w:rsidR="003E3A11" w:rsidRDefault="003E3A11" w:rsidP="003E3A11">
            <w:pPr>
              <w:jc w:val="center"/>
            </w:pPr>
            <w:r>
              <w:t>16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D623" w14:textId="77777777" w:rsidR="003E3A11" w:rsidRDefault="003E3A11" w:rsidP="003E3A11">
            <w:pPr>
              <w:pStyle w:val="af3"/>
              <w:jc w:val="center"/>
            </w:pPr>
          </w:p>
          <w:p w14:paraId="48D6C060" w14:textId="77777777" w:rsidR="003E3A11" w:rsidRDefault="003E3A11" w:rsidP="003E3A11">
            <w:pPr>
              <w:pStyle w:val="af3"/>
              <w:jc w:val="center"/>
            </w:pPr>
          </w:p>
          <w:p w14:paraId="719EFD89" w14:textId="77777777" w:rsidR="003E3A11" w:rsidRDefault="003E3A11" w:rsidP="003E3A11">
            <w:pPr>
              <w:pStyle w:val="af3"/>
              <w:jc w:val="center"/>
            </w:pPr>
          </w:p>
          <w:p w14:paraId="7B7168BA" w14:textId="77777777" w:rsidR="003E3A11" w:rsidRDefault="003E3A11" w:rsidP="003E3A11">
            <w:pPr>
              <w:pStyle w:val="af3"/>
              <w:jc w:val="center"/>
            </w:pPr>
            <w:r>
              <w:t>16673,6</w:t>
            </w:r>
          </w:p>
          <w:p w14:paraId="48CBA06E" w14:textId="77777777" w:rsidR="003E3A11" w:rsidRDefault="003E3A11" w:rsidP="003E3A11">
            <w:pPr>
              <w:pStyle w:val="af3"/>
              <w:jc w:val="center"/>
            </w:pPr>
          </w:p>
          <w:p w14:paraId="46D6755A" w14:textId="77777777" w:rsidR="003E3A11" w:rsidRDefault="003E3A11" w:rsidP="003E3A11">
            <w:pPr>
              <w:pStyle w:val="af3"/>
              <w:jc w:val="center"/>
            </w:pPr>
          </w:p>
          <w:p w14:paraId="2C60CBEC" w14:textId="77777777" w:rsidR="003E3A11" w:rsidRDefault="003E3A11" w:rsidP="003E3A11">
            <w:pPr>
              <w:pStyle w:val="af3"/>
              <w:jc w:val="center"/>
            </w:pPr>
          </w:p>
        </w:tc>
      </w:tr>
      <w:tr w:rsidR="003E3A11" w:rsidRPr="002556AB" w14:paraId="451B98FA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CF63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E9D8" w14:textId="77777777" w:rsidR="003E3A11" w:rsidRPr="002556AB" w:rsidRDefault="003E3A11" w:rsidP="003E3A11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FE5A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9858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0CAF" w14:textId="77777777" w:rsidR="003E3A11" w:rsidRPr="002556AB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6F91" w14:textId="77777777" w:rsidR="003E3A11" w:rsidRPr="002556AB" w:rsidRDefault="003E3A11" w:rsidP="003E3A11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C6EC" w14:textId="77777777" w:rsidR="003E3A11" w:rsidRPr="002556AB" w:rsidRDefault="003E3A11" w:rsidP="003E3A11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1CE3" w14:textId="77777777" w:rsidR="003E3A11" w:rsidRPr="002556AB" w:rsidRDefault="003E3A11" w:rsidP="003E3A11">
            <w:pPr>
              <w:jc w:val="center"/>
            </w:pPr>
            <w:r>
              <w:t>105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D914" w14:textId="77777777" w:rsidR="003E3A11" w:rsidRPr="002556AB" w:rsidRDefault="003E3A11" w:rsidP="003E3A11">
            <w:pPr>
              <w:pStyle w:val="af3"/>
              <w:jc w:val="center"/>
            </w:pPr>
            <w:r>
              <w:t>10582,9</w:t>
            </w:r>
          </w:p>
        </w:tc>
      </w:tr>
      <w:tr w:rsidR="003E3A11" w:rsidRPr="002556AB" w14:paraId="38490C65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77F3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89E7" w14:textId="77777777" w:rsidR="003E3A11" w:rsidRPr="002556AB" w:rsidRDefault="003E3A11" w:rsidP="003E3A11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60F2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11D6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0434" w14:textId="77777777" w:rsidR="003E3A11" w:rsidRPr="002556AB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00FB" w14:textId="77777777" w:rsidR="003E3A11" w:rsidRPr="002556AB" w:rsidRDefault="003E3A11" w:rsidP="003E3A11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589A" w14:textId="77777777" w:rsidR="003E3A11" w:rsidRPr="002556AB" w:rsidRDefault="003E3A11" w:rsidP="003E3A11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E75C" w14:textId="77777777" w:rsidR="003E3A11" w:rsidRPr="002556AB" w:rsidRDefault="003E3A11" w:rsidP="003E3A11">
            <w:pPr>
              <w:jc w:val="center"/>
            </w:pPr>
            <w:r>
              <w:t>60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7EFB" w14:textId="77777777" w:rsidR="003E3A11" w:rsidRPr="002556AB" w:rsidRDefault="003E3A11" w:rsidP="003E3A11">
            <w:pPr>
              <w:pStyle w:val="af3"/>
              <w:jc w:val="center"/>
            </w:pPr>
            <w:r>
              <w:t>6090,7</w:t>
            </w:r>
          </w:p>
        </w:tc>
      </w:tr>
      <w:tr w:rsidR="003E3A11" w:rsidRPr="002556AB" w14:paraId="229E36AF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54C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718C" w14:textId="77777777" w:rsidR="003E3A11" w:rsidRPr="002556AB" w:rsidRDefault="003E3A11" w:rsidP="003E3A11">
            <w:r>
              <w:t xml:space="preserve">Муниципальная программа </w:t>
            </w:r>
            <w:r w:rsidRPr="00E0680E">
              <w:t>«</w:t>
            </w:r>
            <w:r>
              <w:t>Формирование современной городской среды</w:t>
            </w:r>
            <w:r w:rsidRPr="00E0680E">
              <w:t xml:space="preserve">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1</w:t>
            </w:r>
            <w:r>
              <w:t>8</w:t>
            </w:r>
            <w:r w:rsidRPr="00E0680E">
              <w:t>-20</w:t>
            </w:r>
            <w:r>
              <w:t xml:space="preserve">30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C91F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8C1E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3D48" w14:textId="77777777" w:rsidR="003E3A11" w:rsidRPr="002556AB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B9AA" w14:textId="77777777" w:rsidR="003E3A11" w:rsidRPr="002556AB" w:rsidRDefault="003E3A11" w:rsidP="003E3A11">
            <w:pPr>
              <w:jc w:val="center"/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85A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0C4C" w14:textId="77777777" w:rsidR="003E3A11" w:rsidRPr="00920C6B" w:rsidRDefault="003E3A11" w:rsidP="003E3A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A043" w14:textId="77777777" w:rsidR="003E3A11" w:rsidRPr="002556AB" w:rsidRDefault="003E3A11" w:rsidP="003E3A11">
            <w:pPr>
              <w:pStyle w:val="af3"/>
              <w:jc w:val="center"/>
            </w:pPr>
            <w:r>
              <w:t>0,0</w:t>
            </w:r>
          </w:p>
        </w:tc>
      </w:tr>
      <w:tr w:rsidR="003E3A11" w:rsidRPr="002556AB" w14:paraId="43C6CE65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934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752C" w14:textId="77777777" w:rsidR="003E3A11" w:rsidRPr="002556AB" w:rsidRDefault="003E3A11" w:rsidP="003E3A1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D30E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9128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99E7" w14:textId="77777777" w:rsidR="003E3A11" w:rsidRPr="002556AB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FBC0" w14:textId="77777777" w:rsidR="003E3A11" w:rsidRPr="002556AB" w:rsidRDefault="003E3A11" w:rsidP="003E3A11">
            <w:pPr>
              <w:jc w:val="center"/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BD82" w14:textId="77777777" w:rsidR="003E3A11" w:rsidRPr="00920C6B" w:rsidRDefault="003E3A11" w:rsidP="003E3A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E603" w14:textId="77777777" w:rsidR="003E3A11" w:rsidRPr="002556AB" w:rsidRDefault="003E3A11" w:rsidP="003E3A11">
            <w:pPr>
              <w:jc w:val="center"/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ED5C" w14:textId="77777777" w:rsidR="003E3A11" w:rsidRPr="002556AB" w:rsidRDefault="003E3A11" w:rsidP="003E3A11">
            <w:pPr>
              <w:pStyle w:val="af3"/>
              <w:jc w:val="center"/>
            </w:pPr>
            <w:r>
              <w:t>0,0</w:t>
            </w:r>
          </w:p>
        </w:tc>
      </w:tr>
      <w:tr w:rsidR="003E3A11" w:rsidRPr="002556AB" w14:paraId="2D080B48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C8C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CDE4" w14:textId="77777777" w:rsidR="003E3A11" w:rsidRPr="002556AB" w:rsidRDefault="003E3A11" w:rsidP="003E3A1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7BDE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DDE6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89C2" w14:textId="77777777" w:rsidR="003E3A11" w:rsidRPr="002556AB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C314" w14:textId="77777777" w:rsidR="003E3A11" w:rsidRPr="002556AB" w:rsidRDefault="003E3A11" w:rsidP="003E3A11">
            <w:pPr>
              <w:jc w:val="center"/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8373" w14:textId="77777777" w:rsidR="003E3A11" w:rsidRPr="00920C6B" w:rsidRDefault="003E3A11" w:rsidP="003E3A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9A90" w14:textId="77777777" w:rsidR="003E3A11" w:rsidRPr="002556AB" w:rsidRDefault="003E3A11" w:rsidP="003E3A11">
            <w:pPr>
              <w:jc w:val="center"/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3A3C" w14:textId="77777777" w:rsidR="003E3A11" w:rsidRPr="002556AB" w:rsidRDefault="003E3A11" w:rsidP="003E3A11">
            <w:pPr>
              <w:pStyle w:val="af3"/>
              <w:jc w:val="center"/>
            </w:pPr>
            <w:r>
              <w:t>0,0</w:t>
            </w:r>
          </w:p>
        </w:tc>
      </w:tr>
      <w:tr w:rsidR="003E3A11" w:rsidRPr="002556AB" w14:paraId="0BD5CABB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89D2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0DC2" w14:textId="77777777" w:rsidR="003E3A11" w:rsidRPr="002556AB" w:rsidRDefault="003E3A11" w:rsidP="003E3A11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CED3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5E88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2DC6" w14:textId="77777777" w:rsidR="003E3A11" w:rsidRPr="002556AB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B869" w14:textId="77777777" w:rsidR="003E3A11" w:rsidRPr="00920C6B" w:rsidRDefault="003E3A11" w:rsidP="003E3A11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4AF5" w14:textId="77777777" w:rsidR="003E3A11" w:rsidRPr="00920C6B" w:rsidRDefault="003E3A11" w:rsidP="003E3A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5AAE" w14:textId="77777777" w:rsidR="003E3A11" w:rsidRPr="002556AB" w:rsidRDefault="003E3A11" w:rsidP="003E3A11">
            <w:pPr>
              <w:jc w:val="center"/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93D9" w14:textId="77777777" w:rsidR="003E3A11" w:rsidRPr="002556AB" w:rsidRDefault="003E3A11" w:rsidP="003E3A11">
            <w:pPr>
              <w:pStyle w:val="af3"/>
              <w:jc w:val="center"/>
            </w:pPr>
            <w:r>
              <w:t>0,0</w:t>
            </w:r>
          </w:p>
        </w:tc>
      </w:tr>
      <w:tr w:rsidR="003E3A11" w:rsidRPr="002556AB" w14:paraId="1F5D907B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3077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1879" w14:textId="77777777" w:rsidR="003E3A11" w:rsidRPr="002556AB" w:rsidRDefault="003E3A11" w:rsidP="003E3A11">
            <w:r w:rsidRPr="002556AB">
              <w:t>Мероприятия по благоустройств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D297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D5A0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551B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E1EC" w14:textId="77777777" w:rsidR="003E3A11" w:rsidRPr="002556AB" w:rsidRDefault="003E3A11" w:rsidP="003E3A11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F0F9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8349" w14:textId="77777777" w:rsidR="003E3A11" w:rsidRPr="002556AB" w:rsidRDefault="003E3A11" w:rsidP="003E3A11">
            <w:pPr>
              <w:jc w:val="center"/>
            </w:pPr>
            <w:r>
              <w:t>43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40B1" w14:textId="77777777" w:rsidR="003E3A11" w:rsidRPr="002556AB" w:rsidRDefault="003E3A11" w:rsidP="003E3A11">
            <w:pPr>
              <w:pStyle w:val="af3"/>
              <w:jc w:val="center"/>
            </w:pPr>
            <w:r>
              <w:t>3789,5</w:t>
            </w:r>
          </w:p>
        </w:tc>
      </w:tr>
      <w:tr w:rsidR="003E3A11" w:rsidRPr="002556AB" w14:paraId="702152AF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91C7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69FE" w14:textId="77777777" w:rsidR="003E3A11" w:rsidRPr="002556AB" w:rsidRDefault="003E3A11" w:rsidP="003E3A11">
            <w:r w:rsidRPr="002556AB"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01EE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B3F7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06E4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0B8E" w14:textId="77777777" w:rsidR="003E3A11" w:rsidRPr="002556AB" w:rsidRDefault="003E3A11" w:rsidP="003E3A11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1F4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A936" w14:textId="77777777" w:rsidR="003E3A11" w:rsidRPr="002556AB" w:rsidRDefault="003E3A11" w:rsidP="003E3A11">
            <w:r>
              <w:t>43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4718" w14:textId="77777777" w:rsidR="003E3A11" w:rsidRPr="002556AB" w:rsidRDefault="003E3A11" w:rsidP="003E3A11">
            <w:pPr>
              <w:pStyle w:val="af3"/>
              <w:jc w:val="center"/>
            </w:pPr>
            <w:r>
              <w:t>3789,5</w:t>
            </w:r>
          </w:p>
        </w:tc>
      </w:tr>
      <w:tr w:rsidR="003E3A11" w:rsidRPr="002556AB" w14:paraId="5F78A36C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0427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1A52" w14:textId="77777777" w:rsidR="003E3A11" w:rsidRPr="002556AB" w:rsidRDefault="003E3A11" w:rsidP="003E3A11">
            <w:r w:rsidRPr="002556AB">
              <w:t>Уличное освещ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8094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5780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AA01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E6C5" w14:textId="77777777" w:rsidR="003E3A11" w:rsidRPr="002556AB" w:rsidRDefault="003E3A11" w:rsidP="003E3A11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D787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2638" w14:textId="77777777" w:rsidR="003E3A11" w:rsidRPr="002556AB" w:rsidRDefault="003E3A11" w:rsidP="003E3A11">
            <w:pPr>
              <w:jc w:val="center"/>
            </w:pPr>
            <w:r w:rsidRPr="00210F9E">
              <w:t>2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F375" w14:textId="77777777" w:rsidR="003E3A11" w:rsidRPr="002556AB" w:rsidRDefault="003E3A11" w:rsidP="003E3A11">
            <w:pPr>
              <w:pStyle w:val="af3"/>
              <w:jc w:val="center"/>
            </w:pPr>
            <w:r w:rsidRPr="00210F9E">
              <w:t>2530,1</w:t>
            </w:r>
          </w:p>
        </w:tc>
      </w:tr>
      <w:tr w:rsidR="003E3A11" w:rsidRPr="002556AB" w14:paraId="6FDF70D9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50DC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CD9A" w14:textId="77777777" w:rsidR="003E3A11" w:rsidRPr="002556AB" w:rsidRDefault="003E3A11" w:rsidP="003E3A1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8A4D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8165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B5DD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C5A4" w14:textId="77777777" w:rsidR="003E3A11" w:rsidRPr="002556AB" w:rsidRDefault="003E3A11" w:rsidP="003E3A11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DCDA" w14:textId="77777777" w:rsidR="003E3A11" w:rsidRPr="002556AB" w:rsidRDefault="003E3A11" w:rsidP="003E3A11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5A7B" w14:textId="77777777" w:rsidR="003E3A11" w:rsidRPr="002556AB" w:rsidRDefault="003E3A11" w:rsidP="003E3A11">
            <w:pPr>
              <w:jc w:val="center"/>
            </w:pPr>
            <w:r>
              <w:t>2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FEDF" w14:textId="77777777" w:rsidR="003E3A11" w:rsidRPr="002556AB" w:rsidRDefault="003E3A11" w:rsidP="003E3A11">
            <w:pPr>
              <w:pStyle w:val="af3"/>
              <w:jc w:val="center"/>
            </w:pPr>
            <w:r>
              <w:t>2530,1</w:t>
            </w:r>
          </w:p>
        </w:tc>
      </w:tr>
      <w:tr w:rsidR="003E3A11" w:rsidRPr="002556AB" w14:paraId="2D536CEB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2BB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FC0E" w14:textId="77777777" w:rsidR="003E3A11" w:rsidRPr="002556AB" w:rsidRDefault="003E3A11" w:rsidP="003E3A1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6B5E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DD87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387E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194F" w14:textId="77777777" w:rsidR="003E3A11" w:rsidRPr="002556AB" w:rsidRDefault="003E3A11" w:rsidP="003E3A11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B5E0" w14:textId="77777777" w:rsidR="003E3A11" w:rsidRPr="002556AB" w:rsidRDefault="003E3A11" w:rsidP="003E3A11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4BD6" w14:textId="77777777" w:rsidR="003E3A11" w:rsidRPr="002556AB" w:rsidRDefault="003E3A11" w:rsidP="003E3A11">
            <w:pPr>
              <w:jc w:val="center"/>
            </w:pPr>
            <w:r>
              <w:t>2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1513" w14:textId="77777777" w:rsidR="003E3A11" w:rsidRPr="002556AB" w:rsidRDefault="003E3A11" w:rsidP="003E3A11">
            <w:pPr>
              <w:pStyle w:val="af3"/>
              <w:jc w:val="center"/>
            </w:pPr>
            <w:r>
              <w:t>2530,1</w:t>
            </w:r>
          </w:p>
        </w:tc>
      </w:tr>
      <w:tr w:rsidR="003E3A11" w:rsidRPr="002556AB" w14:paraId="4A16AB00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463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8E51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9285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AAAC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3E5C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19E7" w14:textId="77777777" w:rsidR="003E3A11" w:rsidRPr="002556AB" w:rsidRDefault="003E3A11" w:rsidP="003E3A11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9287" w14:textId="77777777" w:rsidR="003E3A11" w:rsidRPr="002556AB" w:rsidRDefault="003E3A11" w:rsidP="003E3A11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1631" w14:textId="77777777" w:rsidR="003E3A11" w:rsidRPr="002556AB" w:rsidRDefault="003E3A11" w:rsidP="003E3A11">
            <w:pPr>
              <w:jc w:val="center"/>
            </w:pPr>
            <w:r>
              <w:t>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24C6" w14:textId="77777777" w:rsidR="003E3A11" w:rsidRPr="002556AB" w:rsidRDefault="003E3A11" w:rsidP="003E3A11">
            <w:pPr>
              <w:pStyle w:val="af3"/>
              <w:jc w:val="center"/>
            </w:pPr>
            <w:r>
              <w:t>530,1</w:t>
            </w:r>
          </w:p>
        </w:tc>
      </w:tr>
      <w:tr w:rsidR="003E3A11" w:rsidRPr="002556AB" w14:paraId="5096EACB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0E7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DC67" w14:textId="77777777" w:rsidR="003E3A11" w:rsidRPr="002556AB" w:rsidRDefault="003E3A11" w:rsidP="003E3A11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3315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9A66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18DE" w14:textId="77777777" w:rsidR="003E3A11" w:rsidRPr="002556AB" w:rsidRDefault="003E3A11" w:rsidP="003E3A1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C002" w14:textId="77777777" w:rsidR="003E3A11" w:rsidRPr="002556AB" w:rsidRDefault="003E3A11" w:rsidP="003E3A11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F1E1" w14:textId="77777777" w:rsidR="003E3A11" w:rsidRPr="002556AB" w:rsidRDefault="003E3A11" w:rsidP="003E3A11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26D2" w14:textId="77777777" w:rsidR="003E3A11" w:rsidRDefault="003E3A11" w:rsidP="003E3A11">
            <w:pPr>
              <w:jc w:val="center"/>
            </w:pPr>
            <w: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1736" w14:textId="77777777" w:rsidR="003E3A11" w:rsidRDefault="003E3A11" w:rsidP="003E3A11">
            <w:pPr>
              <w:pStyle w:val="af3"/>
              <w:jc w:val="center"/>
            </w:pPr>
          </w:p>
          <w:p w14:paraId="0BF8530E" w14:textId="77777777" w:rsidR="003E3A11" w:rsidRDefault="003E3A11" w:rsidP="003E3A11">
            <w:pPr>
              <w:pStyle w:val="af3"/>
              <w:jc w:val="center"/>
            </w:pPr>
            <w:r>
              <w:t>2000,0</w:t>
            </w:r>
          </w:p>
        </w:tc>
      </w:tr>
      <w:tr w:rsidR="003E3A11" w:rsidRPr="002556AB" w14:paraId="56C73341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5C1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B3BB" w14:textId="77777777" w:rsidR="003E3A11" w:rsidRPr="002556AB" w:rsidRDefault="003E3A11" w:rsidP="003E3A11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D5B0" w14:textId="77777777" w:rsidR="003E3A11" w:rsidRPr="002556AB" w:rsidRDefault="003E3A11" w:rsidP="003E3A11">
            <w:pPr>
              <w:jc w:val="center"/>
            </w:pPr>
            <w:r w:rsidRPr="00D73A2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A916" w14:textId="77777777" w:rsidR="003E3A11" w:rsidRPr="002556AB" w:rsidRDefault="003E3A11" w:rsidP="003E3A11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9D43" w14:textId="77777777" w:rsidR="003E3A11" w:rsidRPr="002556AB" w:rsidRDefault="003E3A11" w:rsidP="003E3A11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FF3D" w14:textId="77777777" w:rsidR="003E3A11" w:rsidRPr="002556AB" w:rsidRDefault="003E3A11" w:rsidP="003E3A11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903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6BA3" w14:textId="77777777" w:rsidR="003E3A11" w:rsidRPr="002556AB" w:rsidRDefault="003E3A11" w:rsidP="003E3A11">
            <w:pPr>
              <w:jc w:val="center"/>
            </w:pPr>
            <w:r>
              <w:t>17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4E5D" w14:textId="77777777" w:rsidR="003E3A11" w:rsidRPr="002556AB" w:rsidRDefault="003E3A11" w:rsidP="003E3A11">
            <w:pPr>
              <w:pStyle w:val="af3"/>
              <w:jc w:val="center"/>
            </w:pPr>
            <w:r>
              <w:t>1259,4</w:t>
            </w:r>
          </w:p>
        </w:tc>
      </w:tr>
      <w:tr w:rsidR="003E3A11" w:rsidRPr="002556AB" w14:paraId="71898D5B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2CF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C0BA" w14:textId="77777777" w:rsidR="003E3A11" w:rsidRPr="002556AB" w:rsidRDefault="003E3A11" w:rsidP="003E3A1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58BD" w14:textId="77777777" w:rsidR="003E3A11" w:rsidRPr="002556AB" w:rsidRDefault="003E3A11" w:rsidP="003E3A11">
            <w:pPr>
              <w:jc w:val="center"/>
            </w:pPr>
            <w:r w:rsidRPr="00D73A2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3B34" w14:textId="77777777" w:rsidR="003E3A11" w:rsidRPr="002556AB" w:rsidRDefault="003E3A11" w:rsidP="003E3A11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0D23" w14:textId="77777777" w:rsidR="003E3A11" w:rsidRPr="002556AB" w:rsidRDefault="003E3A11" w:rsidP="003E3A11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C9FD" w14:textId="77777777" w:rsidR="003E3A11" w:rsidRPr="002556AB" w:rsidRDefault="003E3A11" w:rsidP="003E3A11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B353" w14:textId="77777777" w:rsidR="003E3A11" w:rsidRPr="002556AB" w:rsidRDefault="003E3A11" w:rsidP="003E3A11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2469" w14:textId="77777777" w:rsidR="003E3A11" w:rsidRPr="002556AB" w:rsidRDefault="003E3A11" w:rsidP="003E3A11">
            <w:pPr>
              <w:jc w:val="center"/>
            </w:pPr>
            <w:r>
              <w:t>17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9EE5" w14:textId="77777777" w:rsidR="003E3A11" w:rsidRPr="002556AB" w:rsidRDefault="003E3A11" w:rsidP="003E3A11">
            <w:pPr>
              <w:pStyle w:val="af3"/>
              <w:jc w:val="center"/>
            </w:pPr>
            <w:r>
              <w:t>1259,4</w:t>
            </w:r>
          </w:p>
        </w:tc>
      </w:tr>
      <w:tr w:rsidR="003E3A11" w:rsidRPr="002556AB" w14:paraId="6F033B9D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D7E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0F96" w14:textId="77777777" w:rsidR="003E3A11" w:rsidRPr="00D73A2B" w:rsidRDefault="003E3A11" w:rsidP="003E3A1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D6B1" w14:textId="77777777" w:rsidR="003E3A11" w:rsidRPr="00D73A2B" w:rsidRDefault="003E3A11" w:rsidP="003E3A11">
            <w:pPr>
              <w:jc w:val="center"/>
            </w:pPr>
            <w:r w:rsidRPr="00D73A2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1F0A" w14:textId="77777777" w:rsidR="003E3A11" w:rsidRPr="00D73A2B" w:rsidRDefault="003E3A11" w:rsidP="003E3A11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9B33" w14:textId="77777777" w:rsidR="003E3A11" w:rsidRPr="00D73A2B" w:rsidRDefault="003E3A11" w:rsidP="003E3A11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C1D4" w14:textId="77777777" w:rsidR="003E3A11" w:rsidRPr="00D73A2B" w:rsidRDefault="003E3A11" w:rsidP="003E3A11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B4BC" w14:textId="77777777" w:rsidR="003E3A11" w:rsidRPr="00D73A2B" w:rsidRDefault="003E3A11" w:rsidP="003E3A11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7E85" w14:textId="77777777" w:rsidR="003E3A11" w:rsidRPr="00D73A2B" w:rsidRDefault="003E3A11" w:rsidP="003E3A11">
            <w:pPr>
              <w:jc w:val="center"/>
            </w:pPr>
            <w:r>
              <w:t>17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6F37" w14:textId="77777777" w:rsidR="003E3A11" w:rsidRPr="00D73A2B" w:rsidRDefault="003E3A11" w:rsidP="003E3A11">
            <w:pPr>
              <w:pStyle w:val="af3"/>
              <w:jc w:val="center"/>
            </w:pPr>
            <w:r>
              <w:t>1259,4</w:t>
            </w:r>
          </w:p>
        </w:tc>
      </w:tr>
      <w:tr w:rsidR="003E3A11" w:rsidRPr="002556AB" w14:paraId="74522A50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DD6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DEA3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01F5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FFD3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2A2D" w14:textId="77777777" w:rsidR="003E3A11" w:rsidRPr="002556AB" w:rsidRDefault="003E3A11" w:rsidP="003E3A11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E91A" w14:textId="77777777" w:rsidR="003E3A11" w:rsidRPr="002556AB" w:rsidRDefault="003E3A11" w:rsidP="003E3A11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3B60" w14:textId="77777777" w:rsidR="003E3A11" w:rsidRPr="002556AB" w:rsidRDefault="003E3A11" w:rsidP="003E3A11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9CCE" w14:textId="77777777" w:rsidR="003E3A11" w:rsidRPr="002556AB" w:rsidRDefault="003E3A11" w:rsidP="003E3A11">
            <w:pPr>
              <w:jc w:val="center"/>
            </w:pPr>
            <w:r>
              <w:t>17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56E4" w14:textId="77777777" w:rsidR="003E3A11" w:rsidRPr="002556AB" w:rsidRDefault="003E3A11" w:rsidP="003E3A11">
            <w:pPr>
              <w:pStyle w:val="af3"/>
              <w:jc w:val="center"/>
            </w:pPr>
            <w:r>
              <w:t>1259,4</w:t>
            </w:r>
          </w:p>
        </w:tc>
      </w:tr>
      <w:tr w:rsidR="003E3A11" w:rsidRPr="002556AB" w14:paraId="4E60BAB8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35D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B5BE" w14:textId="77777777" w:rsidR="003E3A11" w:rsidRPr="002556AB" w:rsidRDefault="003E3A11" w:rsidP="003E3A11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2EEA" w14:textId="77777777" w:rsidR="003E3A11" w:rsidRPr="002556AB" w:rsidRDefault="003E3A11" w:rsidP="003E3A11"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8845" w14:textId="77777777" w:rsidR="003E3A11" w:rsidRPr="002556AB" w:rsidRDefault="003E3A11" w:rsidP="003E3A11"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A0EC" w14:textId="77777777" w:rsidR="003E3A11" w:rsidRPr="002556AB" w:rsidRDefault="003E3A11" w:rsidP="003E3A11"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601E" w14:textId="77777777" w:rsidR="003E3A11" w:rsidRPr="002556AB" w:rsidRDefault="003E3A11" w:rsidP="003E3A11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255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FDD3" w14:textId="77777777" w:rsidR="003E3A11" w:rsidRPr="002556AB" w:rsidRDefault="003E3A11" w:rsidP="003E3A11">
            <w:pPr>
              <w:jc w:val="center"/>
            </w:pPr>
            <w:r>
              <w:t>64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80AA" w14:textId="77777777" w:rsidR="003E3A11" w:rsidRPr="002556AB" w:rsidRDefault="003E3A11" w:rsidP="003E3A11">
            <w:pPr>
              <w:pStyle w:val="af3"/>
              <w:jc w:val="center"/>
            </w:pPr>
            <w:r>
              <w:t>64845,4</w:t>
            </w:r>
          </w:p>
        </w:tc>
      </w:tr>
      <w:tr w:rsidR="003E3A11" w:rsidRPr="002556AB" w14:paraId="61848E79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113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514E" w14:textId="77777777" w:rsidR="003E3A11" w:rsidRPr="002556AB" w:rsidRDefault="003E3A11" w:rsidP="003E3A11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E258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2EFA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DA9A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1F1C" w14:textId="77777777" w:rsidR="003E3A11" w:rsidRPr="002556AB" w:rsidRDefault="003E3A11" w:rsidP="003E3A11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54D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2DAD" w14:textId="77777777" w:rsidR="003E3A11" w:rsidRPr="002556AB" w:rsidRDefault="003E3A11" w:rsidP="003E3A11">
            <w:pPr>
              <w:jc w:val="center"/>
            </w:pPr>
            <w:r>
              <w:t>64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10B3" w14:textId="77777777" w:rsidR="003E3A11" w:rsidRPr="002556AB" w:rsidRDefault="003E3A11" w:rsidP="003E3A11">
            <w:pPr>
              <w:pStyle w:val="af3"/>
              <w:jc w:val="center"/>
            </w:pPr>
            <w:r>
              <w:t>64845,4</w:t>
            </w:r>
          </w:p>
        </w:tc>
      </w:tr>
      <w:tr w:rsidR="003E3A11" w:rsidRPr="002556AB" w14:paraId="78CA5F39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A3E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B17B" w14:textId="77777777" w:rsidR="003E3A11" w:rsidRPr="002556AB" w:rsidRDefault="003E3A11" w:rsidP="003E3A11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BB97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45BA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E16A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6844" w14:textId="77777777" w:rsidR="003E3A11" w:rsidRPr="002556AB" w:rsidRDefault="003E3A11" w:rsidP="003E3A11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BA7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39AF" w14:textId="77777777" w:rsidR="003E3A11" w:rsidRPr="002556AB" w:rsidRDefault="003E3A11" w:rsidP="003E3A11">
            <w:pPr>
              <w:jc w:val="center"/>
            </w:pPr>
            <w:r>
              <w:t>64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B41C" w14:textId="77777777" w:rsidR="003E3A11" w:rsidRPr="002556AB" w:rsidRDefault="003E3A11" w:rsidP="003E3A11">
            <w:pPr>
              <w:pStyle w:val="af3"/>
              <w:jc w:val="center"/>
            </w:pPr>
            <w:r>
              <w:t>64845,4</w:t>
            </w:r>
          </w:p>
        </w:tc>
      </w:tr>
      <w:tr w:rsidR="003E3A11" w:rsidRPr="002556AB" w14:paraId="62F84231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11BC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0EDF" w14:textId="77777777" w:rsidR="003E3A11" w:rsidRPr="002556AB" w:rsidRDefault="003E3A11" w:rsidP="003E3A11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55FA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5747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F138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D48C" w14:textId="77777777" w:rsidR="003E3A11" w:rsidRPr="002556AB" w:rsidRDefault="003E3A11" w:rsidP="003E3A1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EB96" w14:textId="77777777" w:rsidR="003E3A11" w:rsidRPr="002556AB" w:rsidRDefault="003E3A11" w:rsidP="003E3A11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7C1C" w14:textId="77777777" w:rsidR="003E3A11" w:rsidRPr="002556AB" w:rsidRDefault="003E3A11" w:rsidP="003E3A11">
            <w:pPr>
              <w:jc w:val="center"/>
            </w:pPr>
            <w:r>
              <w:t>455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14DE" w14:textId="77777777" w:rsidR="003E3A11" w:rsidRPr="002556AB" w:rsidRDefault="003E3A11" w:rsidP="003E3A11">
            <w:pPr>
              <w:pStyle w:val="af3"/>
              <w:jc w:val="center"/>
            </w:pPr>
            <w:r>
              <w:t>45537,8</w:t>
            </w:r>
          </w:p>
        </w:tc>
      </w:tr>
      <w:tr w:rsidR="003E3A11" w:rsidRPr="002556AB" w14:paraId="16666BD3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3ED2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E325" w14:textId="77777777" w:rsidR="003E3A11" w:rsidRPr="002556AB" w:rsidRDefault="003E3A11" w:rsidP="003E3A11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C8A6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69B5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4A0D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B3F5" w14:textId="77777777" w:rsidR="003E3A11" w:rsidRPr="002556AB" w:rsidRDefault="003E3A11" w:rsidP="003E3A1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92AD" w14:textId="77777777" w:rsidR="003E3A11" w:rsidRPr="002556AB" w:rsidRDefault="003E3A11" w:rsidP="003E3A11">
            <w:pPr>
              <w:jc w:val="center"/>
            </w:pPr>
            <w:r>
              <w:t>1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B411" w14:textId="77777777" w:rsidR="003E3A11" w:rsidRPr="002556AB" w:rsidRDefault="003E3A11" w:rsidP="003E3A11">
            <w:pPr>
              <w:jc w:val="center"/>
            </w:pPr>
            <w:r>
              <w:t>455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B304" w14:textId="77777777" w:rsidR="003E3A11" w:rsidRPr="002556AB" w:rsidRDefault="003E3A11" w:rsidP="003E3A11">
            <w:pPr>
              <w:pStyle w:val="af3"/>
              <w:jc w:val="center"/>
            </w:pPr>
            <w:r>
              <w:t>45537,8</w:t>
            </w:r>
          </w:p>
        </w:tc>
      </w:tr>
      <w:tr w:rsidR="003E3A11" w:rsidRPr="002556AB" w14:paraId="7EBF1C4D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3DE7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AA9D" w14:textId="77777777" w:rsidR="003E3A11" w:rsidRPr="002556AB" w:rsidRDefault="003E3A11" w:rsidP="003E3A11">
            <w:r>
              <w:t>Фонд оплаты труда</w:t>
            </w:r>
            <w:r w:rsidRPr="002556AB">
              <w:t xml:space="preserve">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0341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B3A0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C0E3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B468" w14:textId="77777777" w:rsidR="003E3A11" w:rsidRPr="002556AB" w:rsidRDefault="003E3A11" w:rsidP="003E3A1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E1DB" w14:textId="77777777" w:rsidR="003E3A11" w:rsidRPr="002556AB" w:rsidRDefault="003E3A11" w:rsidP="003E3A11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73DC" w14:textId="77777777" w:rsidR="003E3A11" w:rsidRPr="002556AB" w:rsidRDefault="003E3A11" w:rsidP="003E3A11">
            <w:pPr>
              <w:jc w:val="center"/>
            </w:pPr>
            <w:r>
              <w:t>349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AEF2" w14:textId="77777777" w:rsidR="003E3A11" w:rsidRPr="002556AB" w:rsidRDefault="003E3A11" w:rsidP="003E3A11">
            <w:pPr>
              <w:pStyle w:val="af3"/>
              <w:jc w:val="center"/>
            </w:pPr>
            <w:r>
              <w:t>34971,5</w:t>
            </w:r>
          </w:p>
        </w:tc>
      </w:tr>
      <w:tr w:rsidR="003E3A11" w:rsidRPr="002556AB" w14:paraId="2843D566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C47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CC66" w14:textId="77777777" w:rsidR="003E3A11" w:rsidRPr="002556AB" w:rsidRDefault="003E3A11" w:rsidP="003E3A11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287D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2F89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525E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B173" w14:textId="77777777" w:rsidR="003E3A11" w:rsidRPr="002556AB" w:rsidRDefault="003E3A11" w:rsidP="003E3A1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3F53" w14:textId="77777777" w:rsidR="003E3A11" w:rsidRPr="002556AB" w:rsidRDefault="003E3A11" w:rsidP="003E3A11">
            <w:pPr>
              <w:jc w:val="center"/>
            </w:pPr>
            <w:r w:rsidRPr="002556AB"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35FC" w14:textId="77777777" w:rsidR="003E3A11" w:rsidRPr="002556AB" w:rsidRDefault="003E3A11" w:rsidP="003E3A11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D9E4" w14:textId="77777777" w:rsidR="003E3A11" w:rsidRPr="002556AB" w:rsidRDefault="003E3A11" w:rsidP="003E3A11">
            <w:pPr>
              <w:pStyle w:val="af3"/>
              <w:jc w:val="center"/>
            </w:pPr>
            <w:r>
              <w:t>5,0</w:t>
            </w:r>
          </w:p>
        </w:tc>
      </w:tr>
      <w:tr w:rsidR="003E3A11" w:rsidRPr="002556AB" w14:paraId="6A69CEDA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6E2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1F5E" w14:textId="77777777" w:rsidR="003E3A11" w:rsidRPr="002556AB" w:rsidRDefault="003E3A11" w:rsidP="003E3A11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51813862" w14:textId="77777777" w:rsidR="003E3A11" w:rsidRPr="002556AB" w:rsidRDefault="003E3A11" w:rsidP="003E3A11">
            <w:r w:rsidRPr="002556AB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DC45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26A6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7124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4CD2" w14:textId="77777777" w:rsidR="003E3A11" w:rsidRPr="002556AB" w:rsidRDefault="003E3A11" w:rsidP="003E3A1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C67D" w14:textId="77777777" w:rsidR="003E3A11" w:rsidRPr="002556AB" w:rsidRDefault="003E3A11" w:rsidP="003E3A11">
            <w:pPr>
              <w:jc w:val="center"/>
            </w:pPr>
            <w:r w:rsidRPr="002556AB"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9E13" w14:textId="77777777" w:rsidR="003E3A11" w:rsidRPr="002556AB" w:rsidRDefault="003E3A11" w:rsidP="003E3A11">
            <w:pPr>
              <w:jc w:val="center"/>
            </w:pPr>
            <w:r>
              <w:t>105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11B4" w14:textId="77777777" w:rsidR="003E3A11" w:rsidRPr="002556AB" w:rsidRDefault="003E3A11" w:rsidP="003E3A11">
            <w:pPr>
              <w:pStyle w:val="af3"/>
              <w:jc w:val="center"/>
            </w:pPr>
            <w:r>
              <w:t>10561,3</w:t>
            </w:r>
          </w:p>
        </w:tc>
      </w:tr>
      <w:tr w:rsidR="003E3A11" w:rsidRPr="002556AB" w14:paraId="20C11722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5E5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B441" w14:textId="77777777" w:rsidR="003E3A11" w:rsidRPr="002556AB" w:rsidRDefault="003E3A11" w:rsidP="003E3A11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DF48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9370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1810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F8A1" w14:textId="77777777" w:rsidR="003E3A11" w:rsidRPr="002556AB" w:rsidRDefault="003E3A11" w:rsidP="003E3A11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F1A9" w14:textId="77777777" w:rsidR="003E3A11" w:rsidRPr="002556AB" w:rsidRDefault="003E3A11" w:rsidP="003E3A11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AA93" w14:textId="77777777" w:rsidR="003E3A11" w:rsidRPr="002556AB" w:rsidRDefault="003E3A11" w:rsidP="003E3A11">
            <w:pPr>
              <w:jc w:val="center"/>
            </w:pPr>
            <w:r>
              <w:t>184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B381" w14:textId="77777777" w:rsidR="003E3A11" w:rsidRPr="002556AB" w:rsidRDefault="003E3A11" w:rsidP="003E3A11">
            <w:pPr>
              <w:pStyle w:val="af3"/>
              <w:jc w:val="center"/>
            </w:pPr>
            <w:r>
              <w:t>19219,4</w:t>
            </w:r>
          </w:p>
        </w:tc>
      </w:tr>
      <w:tr w:rsidR="003E3A11" w:rsidRPr="002556AB" w14:paraId="542801E5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40D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D7D1" w14:textId="77777777" w:rsidR="003E3A11" w:rsidRPr="002556AB" w:rsidRDefault="003E3A11" w:rsidP="003E3A11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1563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5419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3AD1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47F5" w14:textId="77777777" w:rsidR="003E3A11" w:rsidRPr="002556AB" w:rsidRDefault="003E3A11" w:rsidP="003E3A11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484A" w14:textId="77777777" w:rsidR="003E3A11" w:rsidRPr="002556AB" w:rsidRDefault="003E3A11" w:rsidP="003E3A11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00E6" w14:textId="77777777" w:rsidR="003E3A11" w:rsidRPr="002556AB" w:rsidRDefault="003E3A11" w:rsidP="003E3A11">
            <w:pPr>
              <w:jc w:val="center"/>
            </w:pPr>
            <w:r>
              <w:t>184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2C01" w14:textId="77777777" w:rsidR="003E3A11" w:rsidRPr="002556AB" w:rsidRDefault="003E3A11" w:rsidP="003E3A11">
            <w:pPr>
              <w:pStyle w:val="af3"/>
              <w:jc w:val="center"/>
            </w:pPr>
            <w:r>
              <w:t>19219,4</w:t>
            </w:r>
          </w:p>
        </w:tc>
      </w:tr>
      <w:tr w:rsidR="003E3A11" w:rsidRPr="002556AB" w14:paraId="0769511C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9ED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4543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01EA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6165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5567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37F8" w14:textId="77777777" w:rsidR="003E3A11" w:rsidRPr="002556AB" w:rsidRDefault="003E3A11" w:rsidP="003E3A11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FFFB" w14:textId="77777777" w:rsidR="003E3A11" w:rsidRPr="002556AB" w:rsidRDefault="003E3A11" w:rsidP="003E3A11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26B0" w14:textId="77777777" w:rsidR="003E3A11" w:rsidRPr="002556AB" w:rsidRDefault="003E3A11" w:rsidP="003E3A11">
            <w:pPr>
              <w:jc w:val="center"/>
            </w:pPr>
            <w:r>
              <w:t>179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F3FF" w14:textId="77777777" w:rsidR="003E3A11" w:rsidRPr="002556AB" w:rsidRDefault="003E3A11" w:rsidP="003E3A11">
            <w:pPr>
              <w:pStyle w:val="af3"/>
              <w:jc w:val="center"/>
            </w:pPr>
            <w:r>
              <w:t>18748,4</w:t>
            </w:r>
          </w:p>
        </w:tc>
      </w:tr>
      <w:tr w:rsidR="003E3A11" w:rsidRPr="002556AB" w14:paraId="463549C5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5FF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24F4" w14:textId="77777777" w:rsidR="003E3A11" w:rsidRPr="002556AB" w:rsidRDefault="003E3A11" w:rsidP="003E3A11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9FC1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4D02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31C5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5B76" w14:textId="77777777" w:rsidR="003E3A11" w:rsidRPr="002556AB" w:rsidRDefault="003E3A11" w:rsidP="003E3A11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924F" w14:textId="77777777" w:rsidR="003E3A11" w:rsidRPr="002556AB" w:rsidRDefault="003E3A11" w:rsidP="003E3A11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D5BC" w14:textId="77777777" w:rsidR="003E3A11" w:rsidRPr="002556AB" w:rsidRDefault="003E3A11" w:rsidP="003E3A11">
            <w:pPr>
              <w:jc w:val="center"/>
            </w:pPr>
            <w:r>
              <w:t>4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82DC" w14:textId="77777777" w:rsidR="003E3A11" w:rsidRDefault="003E3A11" w:rsidP="003E3A11">
            <w:pPr>
              <w:pStyle w:val="af3"/>
              <w:jc w:val="center"/>
            </w:pPr>
          </w:p>
          <w:p w14:paraId="02670B9D" w14:textId="77777777" w:rsidR="003E3A11" w:rsidRPr="002556AB" w:rsidRDefault="003E3A11" w:rsidP="003E3A11">
            <w:pPr>
              <w:pStyle w:val="af3"/>
              <w:jc w:val="center"/>
            </w:pPr>
            <w:r>
              <w:t>471,0</w:t>
            </w:r>
          </w:p>
        </w:tc>
      </w:tr>
      <w:tr w:rsidR="003E3A11" w:rsidRPr="002556AB" w14:paraId="7806EF91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EC3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4502" w14:textId="77777777" w:rsidR="003E3A11" w:rsidRPr="002556AB" w:rsidRDefault="003E3A11" w:rsidP="003E3A11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2775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8326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4C3B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3DFD" w14:textId="77777777" w:rsidR="003E3A11" w:rsidRPr="002556AB" w:rsidRDefault="003E3A11" w:rsidP="003E3A11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E27C" w14:textId="77777777" w:rsidR="003E3A11" w:rsidRPr="002556AB" w:rsidRDefault="003E3A11" w:rsidP="003E3A11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8523" w14:textId="77777777" w:rsidR="003E3A11" w:rsidRPr="002556AB" w:rsidRDefault="003E3A11" w:rsidP="003E3A11">
            <w:pPr>
              <w:jc w:val="center"/>
            </w:pPr>
            <w: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49A" w14:textId="77777777" w:rsidR="003E3A11" w:rsidRPr="002556AB" w:rsidRDefault="003E3A11" w:rsidP="003E3A11">
            <w:pPr>
              <w:pStyle w:val="af3"/>
              <w:jc w:val="center"/>
            </w:pPr>
            <w:r>
              <w:t>88,2</w:t>
            </w:r>
          </w:p>
        </w:tc>
      </w:tr>
      <w:tr w:rsidR="003E3A11" w:rsidRPr="002556AB" w14:paraId="0AC8906F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95E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54B9" w14:textId="77777777" w:rsidR="003E3A11" w:rsidRPr="002556AB" w:rsidRDefault="003E3A11" w:rsidP="003E3A11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1193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2278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4F5B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0FFA" w14:textId="77777777" w:rsidR="003E3A11" w:rsidRPr="002556AB" w:rsidRDefault="003E3A11" w:rsidP="003E3A11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D351" w14:textId="77777777" w:rsidR="003E3A11" w:rsidRPr="002556AB" w:rsidRDefault="003E3A11" w:rsidP="003E3A11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C109" w14:textId="77777777" w:rsidR="003E3A11" w:rsidRPr="002556AB" w:rsidRDefault="003E3A11" w:rsidP="003E3A11">
            <w:pPr>
              <w:jc w:val="center"/>
            </w:pPr>
            <w: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64B8" w14:textId="77777777" w:rsidR="003E3A11" w:rsidRPr="002556AB" w:rsidRDefault="003E3A11" w:rsidP="003E3A11">
            <w:pPr>
              <w:pStyle w:val="af3"/>
              <w:jc w:val="center"/>
            </w:pPr>
            <w:r>
              <w:t>88,2</w:t>
            </w:r>
          </w:p>
        </w:tc>
      </w:tr>
      <w:tr w:rsidR="003E3A11" w:rsidRPr="002556AB" w14:paraId="3B9C87CF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9E8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A7B0" w14:textId="77777777" w:rsidR="003E3A11" w:rsidRPr="002556AB" w:rsidRDefault="003E3A11" w:rsidP="003E3A11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F470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3CEF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8B46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A5DD" w14:textId="77777777" w:rsidR="003E3A11" w:rsidRPr="002556AB" w:rsidRDefault="003E3A11" w:rsidP="003E3A11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FA49" w14:textId="77777777" w:rsidR="003E3A11" w:rsidRPr="002556AB" w:rsidRDefault="003E3A11" w:rsidP="003E3A11">
            <w:pPr>
              <w:jc w:val="center"/>
            </w:pPr>
            <w:r w:rsidRPr="002556AB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84AE" w14:textId="77777777" w:rsidR="003E3A11" w:rsidRPr="002556AB" w:rsidRDefault="003E3A11" w:rsidP="003E3A11">
            <w:pPr>
              <w:jc w:val="center"/>
            </w:pPr>
            <w: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EFF6" w14:textId="77777777" w:rsidR="003E3A11" w:rsidRPr="002556AB" w:rsidRDefault="003E3A11" w:rsidP="003E3A11">
            <w:pPr>
              <w:pStyle w:val="af3"/>
              <w:jc w:val="center"/>
            </w:pPr>
            <w:r>
              <w:t>21,0</w:t>
            </w:r>
          </w:p>
        </w:tc>
      </w:tr>
      <w:tr w:rsidR="003E3A11" w:rsidRPr="002556AB" w14:paraId="3E24D64D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E91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F4FD" w14:textId="77777777" w:rsidR="003E3A11" w:rsidRPr="002556AB" w:rsidRDefault="003E3A11" w:rsidP="003E3A11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5039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6B08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E0F5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E2AE" w14:textId="77777777" w:rsidR="003E3A11" w:rsidRPr="002556AB" w:rsidRDefault="003E3A11" w:rsidP="003E3A1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1895" w14:textId="77777777" w:rsidR="003E3A11" w:rsidRPr="002556AB" w:rsidRDefault="003E3A11" w:rsidP="003E3A11">
            <w:pPr>
              <w:jc w:val="center"/>
            </w:pPr>
            <w:r w:rsidRPr="002556AB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F122" w14:textId="77777777" w:rsidR="003E3A11" w:rsidRPr="002556AB" w:rsidRDefault="003E3A11" w:rsidP="003E3A11">
            <w:pPr>
              <w:jc w:val="center"/>
            </w:pPr>
            <w: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7980" w14:textId="77777777" w:rsidR="003E3A11" w:rsidRPr="002556AB" w:rsidRDefault="003E3A11" w:rsidP="003E3A11">
            <w:pPr>
              <w:pStyle w:val="af3"/>
              <w:jc w:val="center"/>
            </w:pPr>
            <w:r>
              <w:t>63,8</w:t>
            </w:r>
          </w:p>
        </w:tc>
      </w:tr>
      <w:tr w:rsidR="003E3A11" w:rsidRPr="002556AB" w14:paraId="4B70A452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27A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3026" w14:textId="77777777" w:rsidR="003E3A11" w:rsidRPr="002556AB" w:rsidRDefault="003E3A11" w:rsidP="003E3A11">
            <w:r w:rsidRPr="002556AB">
              <w:t>Иные платеж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ECA9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D47B" w14:textId="77777777" w:rsidR="003E3A11" w:rsidRPr="002556AB" w:rsidRDefault="003E3A11" w:rsidP="003E3A11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384A" w14:textId="77777777" w:rsidR="003E3A11" w:rsidRPr="002556AB" w:rsidRDefault="003E3A11" w:rsidP="003E3A11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6545" w14:textId="77777777" w:rsidR="003E3A11" w:rsidRPr="002556AB" w:rsidRDefault="003E3A11" w:rsidP="003E3A1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E19B" w14:textId="77777777" w:rsidR="003E3A11" w:rsidRPr="002556AB" w:rsidRDefault="003E3A11" w:rsidP="003E3A11">
            <w:pPr>
              <w:jc w:val="center"/>
            </w:pPr>
            <w:r w:rsidRPr="002556AB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D379" w14:textId="77777777" w:rsidR="003E3A11" w:rsidRPr="002556AB" w:rsidRDefault="003E3A11" w:rsidP="003E3A11">
            <w:pPr>
              <w:jc w:val="center"/>
            </w:pPr>
            <w: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8C78" w14:textId="77777777" w:rsidR="003E3A11" w:rsidRPr="002556AB" w:rsidRDefault="003E3A11" w:rsidP="003E3A11">
            <w:pPr>
              <w:pStyle w:val="af3"/>
              <w:jc w:val="center"/>
            </w:pPr>
            <w:r>
              <w:t>3,4</w:t>
            </w:r>
          </w:p>
        </w:tc>
      </w:tr>
      <w:tr w:rsidR="003E3A11" w:rsidRPr="002556AB" w14:paraId="282B6D86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B7A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6D28" w14:textId="77777777" w:rsidR="003E3A11" w:rsidRPr="002556AB" w:rsidRDefault="003E3A11" w:rsidP="003E3A11">
            <w:r w:rsidRPr="002556AB">
              <w:t>Образ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974A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99D2" w14:textId="77777777" w:rsidR="003E3A11" w:rsidRPr="002556AB" w:rsidRDefault="003E3A11" w:rsidP="003E3A11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E003" w14:textId="77777777" w:rsidR="003E3A11" w:rsidRPr="002556AB" w:rsidRDefault="003E3A11" w:rsidP="003E3A11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9AF3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172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C3FB" w14:textId="77777777" w:rsidR="003E3A11" w:rsidRPr="002556AB" w:rsidRDefault="003E3A11" w:rsidP="003E3A11">
            <w:pPr>
              <w:jc w:val="center"/>
            </w:pPr>
            <w:r>
              <w:t>3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5B97" w14:textId="77777777" w:rsidR="003E3A11" w:rsidRPr="002556AB" w:rsidRDefault="003E3A11" w:rsidP="003E3A11">
            <w:pPr>
              <w:pStyle w:val="af3"/>
              <w:jc w:val="center"/>
            </w:pPr>
            <w:r>
              <w:t>380,3</w:t>
            </w:r>
          </w:p>
        </w:tc>
      </w:tr>
      <w:tr w:rsidR="003E3A11" w:rsidRPr="002556AB" w14:paraId="2705FF8D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73F7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8CBE" w14:textId="77777777" w:rsidR="003E3A11" w:rsidRPr="002556AB" w:rsidRDefault="003E3A11" w:rsidP="003E3A11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2FD7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0446" w14:textId="77777777" w:rsidR="003E3A11" w:rsidRPr="002556AB" w:rsidRDefault="003E3A11" w:rsidP="003E3A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E1F8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E0B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2BB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BD09" w14:textId="77777777" w:rsidR="003E3A11" w:rsidRPr="002556AB" w:rsidRDefault="003E3A11" w:rsidP="003E3A11">
            <w:pPr>
              <w:jc w:val="center"/>
            </w:pPr>
            <w:r>
              <w:t>2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F822" w14:textId="77777777" w:rsidR="003E3A11" w:rsidRPr="002556AB" w:rsidRDefault="003E3A11" w:rsidP="003E3A11">
            <w:pPr>
              <w:pStyle w:val="af3"/>
              <w:jc w:val="center"/>
            </w:pPr>
            <w:r>
              <w:t>210,3</w:t>
            </w:r>
          </w:p>
        </w:tc>
      </w:tr>
      <w:tr w:rsidR="003E3A11" w:rsidRPr="002556AB" w14:paraId="4BF370D8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9DD7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FDDF" w14:textId="77777777" w:rsidR="003E3A11" w:rsidRPr="002556AB" w:rsidRDefault="003E3A11" w:rsidP="003E3A11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39C4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E14E" w14:textId="77777777" w:rsidR="003E3A11" w:rsidRPr="002556AB" w:rsidRDefault="003E3A11" w:rsidP="003E3A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43A8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4118" w14:textId="77777777" w:rsidR="003E3A11" w:rsidRPr="002556AB" w:rsidRDefault="003E3A11" w:rsidP="003E3A11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375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0E1A" w14:textId="77777777" w:rsidR="003E3A11" w:rsidRPr="002556AB" w:rsidRDefault="003E3A11" w:rsidP="003E3A11">
            <w:pPr>
              <w:jc w:val="center"/>
            </w:pPr>
            <w: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BAD5" w14:textId="77777777" w:rsidR="003E3A11" w:rsidRPr="002556AB" w:rsidRDefault="003E3A11" w:rsidP="003E3A11">
            <w:pPr>
              <w:pStyle w:val="af3"/>
              <w:jc w:val="center"/>
            </w:pPr>
            <w:r>
              <w:t>123,5</w:t>
            </w:r>
          </w:p>
        </w:tc>
      </w:tr>
      <w:tr w:rsidR="003E3A11" w:rsidRPr="002556AB" w14:paraId="41376E5A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E4DC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B653" w14:textId="77777777" w:rsidR="003E3A11" w:rsidRPr="002556AB" w:rsidRDefault="003E3A11" w:rsidP="003E3A11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3EEE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13D1" w14:textId="77777777" w:rsidR="003E3A11" w:rsidRPr="002556AB" w:rsidRDefault="003E3A11" w:rsidP="003E3A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0D39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0471" w14:textId="77777777" w:rsidR="003E3A11" w:rsidRPr="002556AB" w:rsidRDefault="003E3A11" w:rsidP="003E3A11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60DC" w14:textId="77777777" w:rsidR="003E3A11" w:rsidRPr="002556AB" w:rsidRDefault="003E3A11" w:rsidP="003E3A11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8A7F" w14:textId="77777777" w:rsidR="003E3A11" w:rsidRPr="002556AB" w:rsidRDefault="003E3A11" w:rsidP="003E3A11">
            <w:pPr>
              <w:jc w:val="center"/>
            </w:pPr>
            <w: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1B47" w14:textId="77777777" w:rsidR="003E3A11" w:rsidRPr="002556AB" w:rsidRDefault="003E3A11" w:rsidP="003E3A11">
            <w:pPr>
              <w:pStyle w:val="af3"/>
              <w:jc w:val="center"/>
            </w:pPr>
            <w:r>
              <w:t>123,5</w:t>
            </w:r>
          </w:p>
        </w:tc>
      </w:tr>
      <w:tr w:rsidR="003E3A11" w:rsidRPr="002556AB" w14:paraId="5084D3EA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3A5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74DF" w14:textId="77777777" w:rsidR="003E3A11" w:rsidRPr="002556AB" w:rsidRDefault="003E3A11" w:rsidP="003E3A11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4602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A101" w14:textId="77777777" w:rsidR="003E3A11" w:rsidRPr="002556AB" w:rsidRDefault="003E3A11" w:rsidP="003E3A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7AE1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E992" w14:textId="77777777" w:rsidR="003E3A11" w:rsidRPr="002556AB" w:rsidRDefault="003E3A11" w:rsidP="003E3A11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6C17" w14:textId="77777777" w:rsidR="003E3A11" w:rsidRPr="002556AB" w:rsidRDefault="003E3A11" w:rsidP="003E3A11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9755" w14:textId="77777777" w:rsidR="003E3A11" w:rsidRPr="002556AB" w:rsidRDefault="003E3A11" w:rsidP="003E3A11">
            <w:pPr>
              <w:jc w:val="center"/>
            </w:pPr>
            <w: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5DCA" w14:textId="77777777" w:rsidR="003E3A11" w:rsidRPr="002556AB" w:rsidRDefault="003E3A11" w:rsidP="003E3A11">
            <w:pPr>
              <w:pStyle w:val="af3"/>
              <w:jc w:val="center"/>
            </w:pPr>
            <w:r>
              <w:t>123,5</w:t>
            </w:r>
          </w:p>
        </w:tc>
      </w:tr>
      <w:tr w:rsidR="003E3A11" w:rsidRPr="002556AB" w14:paraId="2D116C8D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A76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DE42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65C3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D73C" w14:textId="77777777" w:rsidR="003E3A11" w:rsidRPr="002556AB" w:rsidRDefault="003E3A11" w:rsidP="003E3A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FA21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9BF4" w14:textId="77777777" w:rsidR="003E3A11" w:rsidRPr="002556AB" w:rsidRDefault="003E3A11" w:rsidP="003E3A11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C2EC" w14:textId="77777777" w:rsidR="003E3A11" w:rsidRPr="002556AB" w:rsidRDefault="003E3A11" w:rsidP="003E3A11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A510" w14:textId="77777777" w:rsidR="003E3A11" w:rsidRPr="002556AB" w:rsidRDefault="003E3A11" w:rsidP="003E3A11">
            <w:pPr>
              <w:jc w:val="center"/>
            </w:pPr>
            <w: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1BAC" w14:textId="77777777" w:rsidR="003E3A11" w:rsidRPr="002556AB" w:rsidRDefault="003E3A11" w:rsidP="003E3A11">
            <w:pPr>
              <w:pStyle w:val="af3"/>
              <w:jc w:val="center"/>
            </w:pPr>
            <w:r>
              <w:t>123,5</w:t>
            </w:r>
          </w:p>
        </w:tc>
      </w:tr>
      <w:tr w:rsidR="003E3A11" w:rsidRPr="002556AB" w14:paraId="78C0F9DD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399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EE16" w14:textId="77777777" w:rsidR="003E3A11" w:rsidRPr="002556AB" w:rsidRDefault="003E3A11" w:rsidP="003E3A11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A8B9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75CE" w14:textId="77777777" w:rsidR="003E3A11" w:rsidRPr="002556AB" w:rsidRDefault="003E3A11" w:rsidP="003E3A11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4D4F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A8A3" w14:textId="77777777" w:rsidR="003E3A11" w:rsidRPr="002556AB" w:rsidRDefault="003E3A11" w:rsidP="003E3A11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665C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95AF" w14:textId="77777777" w:rsidR="003E3A11" w:rsidRPr="002556AB" w:rsidRDefault="003E3A11" w:rsidP="003E3A11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589B" w14:textId="77777777" w:rsidR="003E3A11" w:rsidRPr="002556AB" w:rsidRDefault="003E3A11" w:rsidP="003E3A11">
            <w:pPr>
              <w:pStyle w:val="af3"/>
              <w:jc w:val="center"/>
            </w:pPr>
            <w:r>
              <w:t>86,8</w:t>
            </w:r>
          </w:p>
        </w:tc>
      </w:tr>
      <w:tr w:rsidR="003E3A11" w:rsidRPr="002556AB" w14:paraId="56B24E85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7F09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3789" w14:textId="77777777" w:rsidR="003E3A11" w:rsidRPr="002556AB" w:rsidRDefault="003E3A11" w:rsidP="003E3A11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769C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1178" w14:textId="77777777" w:rsidR="003E3A11" w:rsidRPr="002556AB" w:rsidRDefault="003E3A11" w:rsidP="003E3A11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F76B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A102" w14:textId="77777777" w:rsidR="003E3A11" w:rsidRPr="002556AB" w:rsidRDefault="003E3A11" w:rsidP="003E3A11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9B1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F1F6" w14:textId="77777777" w:rsidR="003E3A11" w:rsidRPr="002556AB" w:rsidRDefault="003E3A11" w:rsidP="003E3A11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4914" w14:textId="77777777" w:rsidR="003E3A11" w:rsidRPr="002556AB" w:rsidRDefault="003E3A11" w:rsidP="003E3A11">
            <w:pPr>
              <w:pStyle w:val="af3"/>
            </w:pPr>
            <w:r>
              <w:t xml:space="preserve">       86,8</w:t>
            </w:r>
          </w:p>
        </w:tc>
      </w:tr>
      <w:tr w:rsidR="003E3A11" w:rsidRPr="002556AB" w14:paraId="0E6F33A3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1E62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55D1" w14:textId="77777777" w:rsidR="003E3A11" w:rsidRPr="002556AB" w:rsidRDefault="003E3A11" w:rsidP="003E3A11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FFF5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02FE" w14:textId="77777777" w:rsidR="003E3A11" w:rsidRPr="002556AB" w:rsidRDefault="003E3A11" w:rsidP="003E3A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8B77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08C1" w14:textId="77777777" w:rsidR="003E3A11" w:rsidRPr="002556AB" w:rsidRDefault="003E3A11" w:rsidP="003E3A11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BA9D" w14:textId="77777777" w:rsidR="003E3A11" w:rsidRPr="002556AB" w:rsidRDefault="003E3A11" w:rsidP="003E3A11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0575" w14:textId="77777777" w:rsidR="003E3A11" w:rsidRPr="002556AB" w:rsidRDefault="003E3A11" w:rsidP="003E3A11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2CF9" w14:textId="77777777" w:rsidR="003E3A11" w:rsidRPr="002556AB" w:rsidRDefault="003E3A11" w:rsidP="003E3A11">
            <w:pPr>
              <w:pStyle w:val="af3"/>
              <w:jc w:val="center"/>
            </w:pPr>
            <w:r>
              <w:t>86,8</w:t>
            </w:r>
          </w:p>
        </w:tc>
      </w:tr>
      <w:tr w:rsidR="003E3A11" w:rsidRPr="002556AB" w14:paraId="3B5893BB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AC5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3AF4" w14:textId="77777777" w:rsidR="003E3A11" w:rsidRPr="002556AB" w:rsidRDefault="003E3A11" w:rsidP="003E3A11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8911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36B4" w14:textId="77777777" w:rsidR="003E3A11" w:rsidRPr="002556AB" w:rsidRDefault="003E3A11" w:rsidP="003E3A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75F4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CDF6" w14:textId="77777777" w:rsidR="003E3A11" w:rsidRPr="002556AB" w:rsidRDefault="003E3A11" w:rsidP="003E3A11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124F" w14:textId="77777777" w:rsidR="003E3A11" w:rsidRPr="002556AB" w:rsidRDefault="003E3A11" w:rsidP="003E3A11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4688" w14:textId="77777777" w:rsidR="003E3A11" w:rsidRPr="002556AB" w:rsidRDefault="003E3A11" w:rsidP="003E3A11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7D1D" w14:textId="77777777" w:rsidR="003E3A11" w:rsidRPr="002556AB" w:rsidRDefault="003E3A11" w:rsidP="003E3A11">
            <w:pPr>
              <w:pStyle w:val="af3"/>
              <w:jc w:val="center"/>
            </w:pPr>
            <w:r>
              <w:t>86,8</w:t>
            </w:r>
          </w:p>
        </w:tc>
      </w:tr>
      <w:tr w:rsidR="003E3A11" w:rsidRPr="002556AB" w14:paraId="18D8EDEE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50B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3A67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4FCA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F870" w14:textId="77777777" w:rsidR="003E3A11" w:rsidRPr="002556AB" w:rsidRDefault="003E3A11" w:rsidP="003E3A1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A480" w14:textId="77777777" w:rsidR="003E3A11" w:rsidRPr="002556AB" w:rsidRDefault="003E3A11" w:rsidP="003E3A1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84BD" w14:textId="77777777" w:rsidR="003E3A11" w:rsidRPr="002556AB" w:rsidRDefault="003E3A11" w:rsidP="003E3A11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1005" w14:textId="77777777" w:rsidR="003E3A11" w:rsidRPr="002556AB" w:rsidRDefault="003E3A11" w:rsidP="003E3A11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53A0" w14:textId="77777777" w:rsidR="003E3A11" w:rsidRPr="002556AB" w:rsidRDefault="003E3A11" w:rsidP="003E3A11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09BA" w14:textId="77777777" w:rsidR="003E3A11" w:rsidRPr="002556AB" w:rsidRDefault="003E3A11" w:rsidP="003E3A11">
            <w:pPr>
              <w:pStyle w:val="af3"/>
              <w:jc w:val="center"/>
            </w:pPr>
            <w:r>
              <w:t>86,8</w:t>
            </w:r>
          </w:p>
        </w:tc>
      </w:tr>
      <w:tr w:rsidR="003E3A11" w:rsidRPr="002556AB" w14:paraId="7458D18D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7044" w14:textId="77777777" w:rsidR="003E3A11" w:rsidRPr="002556AB" w:rsidRDefault="003E3A11" w:rsidP="003E3A11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D25F" w14:textId="77777777" w:rsidR="003E3A11" w:rsidRPr="002556AB" w:rsidRDefault="003E3A11" w:rsidP="003E3A11">
            <w:r w:rsidRPr="002556AB">
              <w:t xml:space="preserve">Молодежная полити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F0B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2C3D" w14:textId="77777777" w:rsidR="003E3A11" w:rsidRPr="002556AB" w:rsidRDefault="003E3A11" w:rsidP="003E3A11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18CC" w14:textId="77777777" w:rsidR="003E3A11" w:rsidRPr="002556AB" w:rsidRDefault="003E3A11" w:rsidP="003E3A11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0E8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D7E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E0F0" w14:textId="77777777" w:rsidR="003E3A11" w:rsidRPr="002556AB" w:rsidRDefault="003E3A11" w:rsidP="003E3A11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2D5A" w14:textId="77777777" w:rsidR="003E3A11" w:rsidRPr="002556AB" w:rsidRDefault="003E3A11" w:rsidP="003E3A11">
            <w:pPr>
              <w:pStyle w:val="af3"/>
              <w:jc w:val="center"/>
            </w:pPr>
            <w:r>
              <w:t>170,0</w:t>
            </w:r>
          </w:p>
        </w:tc>
      </w:tr>
      <w:tr w:rsidR="003E3A11" w:rsidRPr="002556AB" w14:paraId="2D42E017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F1C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2EBF" w14:textId="77777777" w:rsidR="003E3A11" w:rsidRPr="002556AB" w:rsidRDefault="003E3A11" w:rsidP="003E3A11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3718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682B" w14:textId="77777777" w:rsidR="003E3A11" w:rsidRPr="002556AB" w:rsidRDefault="003E3A11" w:rsidP="003E3A11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E1EF" w14:textId="77777777" w:rsidR="003E3A11" w:rsidRPr="002556AB" w:rsidRDefault="003E3A11" w:rsidP="003E3A11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5D07" w14:textId="77777777" w:rsidR="003E3A11" w:rsidRPr="002556AB" w:rsidRDefault="003E3A11" w:rsidP="003E3A11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88C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B6E1" w14:textId="77777777" w:rsidR="003E3A11" w:rsidRPr="002556AB" w:rsidRDefault="003E3A11" w:rsidP="003E3A11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9520" w14:textId="77777777" w:rsidR="003E3A11" w:rsidRPr="002556AB" w:rsidRDefault="003E3A11" w:rsidP="003E3A11">
            <w:pPr>
              <w:pStyle w:val="af3"/>
              <w:jc w:val="center"/>
            </w:pPr>
            <w:r>
              <w:t>170,0</w:t>
            </w:r>
          </w:p>
        </w:tc>
      </w:tr>
      <w:tr w:rsidR="003E3A11" w:rsidRPr="002556AB" w14:paraId="782798D9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A8A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B1EA" w14:textId="77777777" w:rsidR="003E3A11" w:rsidRPr="002556AB" w:rsidRDefault="003E3A11" w:rsidP="003E3A11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3958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CEEA" w14:textId="77777777" w:rsidR="003E3A11" w:rsidRPr="002556AB" w:rsidRDefault="003E3A11" w:rsidP="003E3A11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E138" w14:textId="77777777" w:rsidR="003E3A11" w:rsidRPr="002556AB" w:rsidRDefault="003E3A11" w:rsidP="003E3A11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DEB6" w14:textId="77777777" w:rsidR="003E3A11" w:rsidRPr="002556AB" w:rsidRDefault="003E3A11" w:rsidP="003E3A11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BCE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4952" w14:textId="77777777" w:rsidR="003E3A11" w:rsidRPr="002556AB" w:rsidRDefault="003E3A11" w:rsidP="003E3A11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CE78" w14:textId="77777777" w:rsidR="003E3A11" w:rsidRPr="002556AB" w:rsidRDefault="003E3A11" w:rsidP="003E3A11">
            <w:pPr>
              <w:pStyle w:val="af3"/>
              <w:jc w:val="center"/>
            </w:pPr>
            <w:r>
              <w:t>170,0</w:t>
            </w:r>
          </w:p>
        </w:tc>
      </w:tr>
      <w:tr w:rsidR="003E3A11" w:rsidRPr="002556AB" w14:paraId="5D33373B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B312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854B" w14:textId="77777777" w:rsidR="003E3A11" w:rsidRPr="002556AB" w:rsidRDefault="003E3A11" w:rsidP="003E3A1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5A38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1D97" w14:textId="77777777" w:rsidR="003E3A11" w:rsidRPr="002556AB" w:rsidRDefault="003E3A11" w:rsidP="003E3A11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FE73" w14:textId="77777777" w:rsidR="003E3A11" w:rsidRPr="002556AB" w:rsidRDefault="003E3A11" w:rsidP="003E3A11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5E63" w14:textId="77777777" w:rsidR="003E3A11" w:rsidRPr="002556AB" w:rsidRDefault="003E3A11" w:rsidP="003E3A11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E949" w14:textId="77777777" w:rsidR="003E3A11" w:rsidRPr="002556AB" w:rsidRDefault="003E3A11" w:rsidP="003E3A11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6FF5" w14:textId="77777777" w:rsidR="003E3A11" w:rsidRPr="002556AB" w:rsidRDefault="003E3A11" w:rsidP="003E3A11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ED0E" w14:textId="77777777" w:rsidR="003E3A11" w:rsidRPr="002556AB" w:rsidRDefault="003E3A11" w:rsidP="003E3A11">
            <w:pPr>
              <w:pStyle w:val="af3"/>
              <w:jc w:val="center"/>
            </w:pPr>
            <w:r>
              <w:t>170,0</w:t>
            </w:r>
          </w:p>
        </w:tc>
      </w:tr>
      <w:tr w:rsidR="003E3A11" w:rsidRPr="002556AB" w14:paraId="181EC2B9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CA19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D7A1" w14:textId="77777777" w:rsidR="003E3A11" w:rsidRPr="002556AB" w:rsidRDefault="003E3A11" w:rsidP="003E3A1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1E51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F9AB" w14:textId="77777777" w:rsidR="003E3A11" w:rsidRPr="002556AB" w:rsidRDefault="003E3A11" w:rsidP="003E3A11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F2B4" w14:textId="77777777" w:rsidR="003E3A11" w:rsidRPr="002556AB" w:rsidRDefault="003E3A11" w:rsidP="003E3A11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DE92" w14:textId="77777777" w:rsidR="003E3A11" w:rsidRPr="002556AB" w:rsidRDefault="003E3A11" w:rsidP="003E3A11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788F" w14:textId="77777777" w:rsidR="003E3A11" w:rsidRPr="002556AB" w:rsidRDefault="003E3A11" w:rsidP="003E3A11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C09E" w14:textId="77777777" w:rsidR="003E3A11" w:rsidRPr="002556AB" w:rsidRDefault="003E3A11" w:rsidP="003E3A11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4FDB" w14:textId="77777777" w:rsidR="003E3A11" w:rsidRDefault="003E3A11" w:rsidP="003E3A11">
            <w:pPr>
              <w:pStyle w:val="af3"/>
              <w:jc w:val="center"/>
            </w:pPr>
          </w:p>
          <w:p w14:paraId="1EAE51F6" w14:textId="77777777" w:rsidR="003E3A11" w:rsidRDefault="003E3A11" w:rsidP="003E3A11">
            <w:pPr>
              <w:pStyle w:val="af3"/>
              <w:jc w:val="center"/>
            </w:pPr>
          </w:p>
          <w:p w14:paraId="208B1632" w14:textId="77777777" w:rsidR="003E3A11" w:rsidRDefault="003E3A11" w:rsidP="003E3A11">
            <w:pPr>
              <w:pStyle w:val="af3"/>
              <w:jc w:val="center"/>
            </w:pPr>
            <w:r>
              <w:t>170,0</w:t>
            </w:r>
          </w:p>
          <w:p w14:paraId="12DF4F1D" w14:textId="77777777" w:rsidR="003E3A11" w:rsidRDefault="003E3A11" w:rsidP="003E3A11">
            <w:pPr>
              <w:pStyle w:val="af3"/>
            </w:pPr>
          </w:p>
          <w:p w14:paraId="1BEAC1F0" w14:textId="77777777" w:rsidR="003E3A11" w:rsidRPr="002556AB" w:rsidRDefault="003E3A11" w:rsidP="003E3A11">
            <w:pPr>
              <w:pStyle w:val="af3"/>
              <w:jc w:val="center"/>
            </w:pPr>
          </w:p>
        </w:tc>
      </w:tr>
      <w:tr w:rsidR="003E3A11" w:rsidRPr="002556AB" w14:paraId="3B8C4815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DEF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8691" w14:textId="77777777" w:rsidR="003E3A11" w:rsidRPr="002556AB" w:rsidRDefault="003E3A11" w:rsidP="003E3A11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449E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1001" w14:textId="77777777" w:rsidR="003E3A11" w:rsidRPr="002556AB" w:rsidRDefault="003E3A11" w:rsidP="003E3A11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CF73" w14:textId="77777777" w:rsidR="003E3A11" w:rsidRPr="002556AB" w:rsidRDefault="003E3A11" w:rsidP="003E3A11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6DDC" w14:textId="77777777" w:rsidR="003E3A11" w:rsidRPr="002556AB" w:rsidRDefault="003E3A11" w:rsidP="003E3A11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46CC" w14:textId="77777777" w:rsidR="003E3A11" w:rsidRPr="002556AB" w:rsidRDefault="003E3A11" w:rsidP="003E3A11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CA97" w14:textId="77777777" w:rsidR="003E3A11" w:rsidRPr="002556AB" w:rsidRDefault="003E3A11" w:rsidP="003E3A11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CB77" w14:textId="77777777" w:rsidR="003E3A11" w:rsidRPr="002556AB" w:rsidRDefault="003E3A11" w:rsidP="003E3A11">
            <w:pPr>
              <w:pStyle w:val="af3"/>
              <w:jc w:val="center"/>
            </w:pPr>
            <w:r>
              <w:t>170,0</w:t>
            </w:r>
          </w:p>
        </w:tc>
      </w:tr>
      <w:tr w:rsidR="003E3A11" w:rsidRPr="002556AB" w14:paraId="2BB6401B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1BC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8C70" w14:textId="77777777" w:rsidR="003E3A11" w:rsidRPr="002556AB" w:rsidRDefault="003E3A11" w:rsidP="003E3A11">
            <w:r w:rsidRPr="002556AB">
              <w:t xml:space="preserve">Культура,  кинематограф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9B26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E151" w14:textId="77777777" w:rsidR="003E3A11" w:rsidRPr="002556AB" w:rsidRDefault="003E3A11" w:rsidP="003E3A11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921B" w14:textId="77777777" w:rsidR="003E3A11" w:rsidRPr="002556AB" w:rsidRDefault="003E3A11" w:rsidP="003E3A11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D9B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4AD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1240" w14:textId="77777777" w:rsidR="003E3A11" w:rsidRPr="002556AB" w:rsidRDefault="003E3A11" w:rsidP="003E3A11">
            <w:pPr>
              <w:jc w:val="center"/>
            </w:pPr>
            <w:r>
              <w:t>835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CE6E" w14:textId="77777777" w:rsidR="003E3A11" w:rsidRPr="002556AB" w:rsidRDefault="003E3A11" w:rsidP="003E3A11">
            <w:pPr>
              <w:pStyle w:val="af3"/>
              <w:jc w:val="center"/>
            </w:pPr>
            <w:r>
              <w:t>83589,0</w:t>
            </w:r>
          </w:p>
        </w:tc>
      </w:tr>
      <w:tr w:rsidR="003E3A11" w:rsidRPr="002556AB" w14:paraId="420211A8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261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6234" w14:textId="77777777" w:rsidR="003E3A11" w:rsidRPr="002556AB" w:rsidRDefault="003E3A11" w:rsidP="003E3A11">
            <w:r w:rsidRPr="002556AB">
              <w:t>Культу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258E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890F" w14:textId="77777777" w:rsidR="003E3A11" w:rsidRPr="002556AB" w:rsidRDefault="003E3A11" w:rsidP="003E3A11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E170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491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1662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8B8F" w14:textId="77777777" w:rsidR="003E3A11" w:rsidRPr="002556AB" w:rsidRDefault="003E3A11" w:rsidP="003E3A11">
            <w:pPr>
              <w:jc w:val="center"/>
            </w:pPr>
            <w:r>
              <w:t>835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E49D" w14:textId="77777777" w:rsidR="003E3A11" w:rsidRPr="002556AB" w:rsidRDefault="003E3A11" w:rsidP="003E3A11">
            <w:pPr>
              <w:pStyle w:val="af3"/>
              <w:jc w:val="center"/>
            </w:pPr>
            <w:r>
              <w:t>83589,0</w:t>
            </w:r>
          </w:p>
        </w:tc>
      </w:tr>
      <w:tr w:rsidR="003E3A11" w:rsidRPr="002556AB" w14:paraId="17C841C6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43D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0824" w14:textId="77777777" w:rsidR="003E3A11" w:rsidRPr="002556AB" w:rsidRDefault="003E3A11" w:rsidP="003E3A11"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04AC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3225" w14:textId="77777777" w:rsidR="003E3A11" w:rsidRPr="002556AB" w:rsidRDefault="003E3A11" w:rsidP="003E3A11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9259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6986" w14:textId="77777777" w:rsidR="003E3A11" w:rsidRPr="002556AB" w:rsidRDefault="003E3A11" w:rsidP="003E3A11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29F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0032" w14:textId="77777777" w:rsidR="003E3A11" w:rsidRPr="002556AB" w:rsidRDefault="003E3A11" w:rsidP="003E3A11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28A7" w14:textId="77777777" w:rsidR="003E3A11" w:rsidRPr="002556AB" w:rsidRDefault="003E3A11" w:rsidP="003E3A11">
            <w:pPr>
              <w:pStyle w:val="af3"/>
              <w:jc w:val="center"/>
            </w:pPr>
            <w:r>
              <w:t>1518,7</w:t>
            </w:r>
          </w:p>
        </w:tc>
      </w:tr>
      <w:tr w:rsidR="003E3A11" w:rsidRPr="002556AB" w14:paraId="3A5353CC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F7C2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BB79" w14:textId="77777777" w:rsidR="003E3A11" w:rsidRPr="002556AB" w:rsidRDefault="003E3A11" w:rsidP="003E3A11"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DD4E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FD0F" w14:textId="77777777" w:rsidR="003E3A11" w:rsidRPr="002556AB" w:rsidRDefault="003E3A11" w:rsidP="003E3A11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0EE0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8CD4" w14:textId="77777777" w:rsidR="003E3A11" w:rsidRPr="002556AB" w:rsidRDefault="003E3A11" w:rsidP="003E3A11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789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B91C" w14:textId="77777777" w:rsidR="003E3A11" w:rsidRPr="002556AB" w:rsidRDefault="003E3A11" w:rsidP="003E3A11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491B" w14:textId="77777777" w:rsidR="003E3A11" w:rsidRPr="002556AB" w:rsidRDefault="003E3A11" w:rsidP="003E3A11">
            <w:pPr>
              <w:pStyle w:val="af3"/>
              <w:jc w:val="center"/>
            </w:pPr>
            <w:r>
              <w:t>1518,7</w:t>
            </w:r>
          </w:p>
        </w:tc>
      </w:tr>
      <w:tr w:rsidR="003E3A11" w:rsidRPr="002556AB" w14:paraId="3F78900D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7B6C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AE8F" w14:textId="77777777" w:rsidR="003E3A11" w:rsidRPr="002556AB" w:rsidRDefault="003E3A11" w:rsidP="003E3A1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72FF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92AE" w14:textId="77777777" w:rsidR="003E3A11" w:rsidRPr="002556AB" w:rsidRDefault="003E3A11" w:rsidP="003E3A11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E237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6359" w14:textId="77777777" w:rsidR="003E3A11" w:rsidRPr="002556AB" w:rsidRDefault="003E3A11" w:rsidP="003E3A11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217A" w14:textId="77777777" w:rsidR="003E3A11" w:rsidRPr="002556AB" w:rsidRDefault="003E3A11" w:rsidP="003E3A11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1E7D" w14:textId="77777777" w:rsidR="003E3A11" w:rsidRPr="002556AB" w:rsidRDefault="003E3A11" w:rsidP="003E3A11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5ABA" w14:textId="77777777" w:rsidR="003E3A11" w:rsidRPr="002556AB" w:rsidRDefault="003E3A11" w:rsidP="003E3A11">
            <w:pPr>
              <w:pStyle w:val="af3"/>
              <w:jc w:val="center"/>
            </w:pPr>
            <w:r>
              <w:t>1518,7</w:t>
            </w:r>
          </w:p>
        </w:tc>
      </w:tr>
      <w:tr w:rsidR="003E3A11" w:rsidRPr="002556AB" w14:paraId="696907E7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0D9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ABD9" w14:textId="77777777" w:rsidR="003E3A11" w:rsidRPr="002556AB" w:rsidRDefault="003E3A11" w:rsidP="003E3A1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8FCD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A1DD" w14:textId="77777777" w:rsidR="003E3A11" w:rsidRPr="002556AB" w:rsidRDefault="003E3A11" w:rsidP="003E3A11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4E77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E107" w14:textId="77777777" w:rsidR="003E3A11" w:rsidRPr="002556AB" w:rsidRDefault="003E3A11" w:rsidP="003E3A11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B36B" w14:textId="77777777" w:rsidR="003E3A11" w:rsidRPr="002556AB" w:rsidRDefault="003E3A11" w:rsidP="003E3A11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DC9A" w14:textId="77777777" w:rsidR="003E3A11" w:rsidRPr="002556AB" w:rsidRDefault="003E3A11" w:rsidP="003E3A11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B36C" w14:textId="77777777" w:rsidR="003E3A11" w:rsidRPr="002556AB" w:rsidRDefault="003E3A11" w:rsidP="003E3A11">
            <w:pPr>
              <w:pStyle w:val="af3"/>
              <w:jc w:val="center"/>
            </w:pPr>
            <w:r>
              <w:t>1518,7</w:t>
            </w:r>
          </w:p>
        </w:tc>
      </w:tr>
      <w:tr w:rsidR="003E3A11" w:rsidRPr="002556AB" w14:paraId="4908DD54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28A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1CB6" w14:textId="77777777" w:rsidR="003E3A11" w:rsidRPr="002556AB" w:rsidRDefault="003E3A11" w:rsidP="003E3A11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3DDF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5FFC" w14:textId="77777777" w:rsidR="003E3A11" w:rsidRPr="002556AB" w:rsidRDefault="003E3A11" w:rsidP="003E3A11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4DCC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3956" w14:textId="77777777" w:rsidR="003E3A11" w:rsidRPr="002556AB" w:rsidRDefault="003E3A11" w:rsidP="003E3A11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9B38" w14:textId="77777777" w:rsidR="003E3A11" w:rsidRPr="002556AB" w:rsidRDefault="003E3A11" w:rsidP="003E3A11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7A4D" w14:textId="77777777" w:rsidR="003E3A11" w:rsidRPr="002556AB" w:rsidRDefault="003E3A11" w:rsidP="003E3A11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B656" w14:textId="77777777" w:rsidR="003E3A11" w:rsidRPr="002556AB" w:rsidRDefault="003E3A11" w:rsidP="003E3A11">
            <w:pPr>
              <w:pStyle w:val="af3"/>
              <w:jc w:val="center"/>
            </w:pPr>
            <w:r>
              <w:t>1518,7</w:t>
            </w:r>
          </w:p>
        </w:tc>
      </w:tr>
      <w:tr w:rsidR="003E3A11" w:rsidRPr="002556AB" w14:paraId="270B719F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C26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7A16" w14:textId="77777777" w:rsidR="003E3A11" w:rsidRPr="002556AB" w:rsidRDefault="003E3A11" w:rsidP="003E3A11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512C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BAC8" w14:textId="77777777" w:rsidR="003E3A11" w:rsidRPr="002556AB" w:rsidRDefault="003E3A11" w:rsidP="003E3A11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8009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8E64" w14:textId="77777777" w:rsidR="003E3A11" w:rsidRPr="002556AB" w:rsidRDefault="003E3A11" w:rsidP="003E3A11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8A3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2B70" w14:textId="77777777" w:rsidR="003E3A11" w:rsidRPr="002556AB" w:rsidRDefault="003E3A11" w:rsidP="003E3A11">
            <w:pPr>
              <w:jc w:val="center"/>
            </w:pPr>
            <w:r>
              <w:t>820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17DD" w14:textId="77777777" w:rsidR="003E3A11" w:rsidRPr="002556AB" w:rsidRDefault="003E3A11" w:rsidP="003E3A11">
            <w:pPr>
              <w:pStyle w:val="af3"/>
              <w:jc w:val="center"/>
            </w:pPr>
            <w:r>
              <w:t>82070,3</w:t>
            </w:r>
          </w:p>
        </w:tc>
      </w:tr>
      <w:tr w:rsidR="003E3A11" w:rsidRPr="002556AB" w14:paraId="0BA93743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AFC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8A3D" w14:textId="77777777" w:rsidR="003E3A11" w:rsidRPr="002556AB" w:rsidRDefault="003E3A11" w:rsidP="003E3A11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31AF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D327" w14:textId="77777777" w:rsidR="003E3A11" w:rsidRPr="002556AB" w:rsidRDefault="003E3A11" w:rsidP="003E3A11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4B11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CB74" w14:textId="77777777" w:rsidR="003E3A11" w:rsidRPr="002556AB" w:rsidRDefault="003E3A11" w:rsidP="003E3A11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F9C9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42ED" w14:textId="77777777" w:rsidR="003E3A11" w:rsidRPr="002556AB" w:rsidRDefault="003E3A11" w:rsidP="003E3A11">
            <w:pPr>
              <w:jc w:val="center"/>
            </w:pPr>
            <w:r>
              <w:t>67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4CB3" w14:textId="77777777" w:rsidR="003E3A11" w:rsidRPr="002556AB" w:rsidRDefault="003E3A11" w:rsidP="003E3A11">
            <w:pPr>
              <w:pStyle w:val="af3"/>
              <w:jc w:val="center"/>
            </w:pPr>
            <w:r>
              <w:t>67490,0</w:t>
            </w:r>
          </w:p>
        </w:tc>
      </w:tr>
      <w:tr w:rsidR="003E3A11" w:rsidRPr="002556AB" w14:paraId="601E4D72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BCB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74DF" w14:textId="77777777" w:rsidR="003E3A11" w:rsidRPr="002556AB" w:rsidRDefault="003E3A11" w:rsidP="003E3A11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7870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2A0C" w14:textId="77777777" w:rsidR="003E3A11" w:rsidRPr="002556AB" w:rsidRDefault="003E3A11" w:rsidP="003E3A11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BB2B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2BED" w14:textId="77777777" w:rsidR="003E3A11" w:rsidRPr="002556AB" w:rsidRDefault="003E3A11" w:rsidP="003E3A11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EBA1" w14:textId="77777777" w:rsidR="003E3A11" w:rsidRPr="002556AB" w:rsidRDefault="003E3A11" w:rsidP="003E3A11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52BD" w14:textId="77777777" w:rsidR="003E3A11" w:rsidRPr="002556AB" w:rsidRDefault="003E3A11" w:rsidP="003E3A11">
            <w:pPr>
              <w:jc w:val="center"/>
            </w:pPr>
            <w:r>
              <w:t>67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C891" w14:textId="77777777" w:rsidR="003E3A11" w:rsidRPr="002556AB" w:rsidRDefault="003E3A11" w:rsidP="003E3A11">
            <w:pPr>
              <w:pStyle w:val="af3"/>
              <w:jc w:val="center"/>
            </w:pPr>
            <w:r>
              <w:t>67490,0</w:t>
            </w:r>
          </w:p>
        </w:tc>
      </w:tr>
      <w:tr w:rsidR="003E3A11" w:rsidRPr="002556AB" w14:paraId="060BC8D8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087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DFAD" w14:textId="77777777" w:rsidR="003E3A11" w:rsidRPr="002556AB" w:rsidRDefault="003E3A11" w:rsidP="003E3A11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C1E5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440F" w14:textId="77777777" w:rsidR="003E3A11" w:rsidRPr="002556AB" w:rsidRDefault="003E3A11" w:rsidP="003E3A11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D36F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16F3" w14:textId="77777777" w:rsidR="003E3A11" w:rsidRPr="002556AB" w:rsidRDefault="003E3A11" w:rsidP="003E3A11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4903" w14:textId="77777777" w:rsidR="003E3A11" w:rsidRPr="002556AB" w:rsidRDefault="003E3A11" w:rsidP="003E3A11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BEAC" w14:textId="77777777" w:rsidR="003E3A11" w:rsidRPr="002556AB" w:rsidRDefault="003E3A11" w:rsidP="003E3A11">
            <w:pPr>
              <w:jc w:val="center"/>
            </w:pPr>
            <w:r>
              <w:t>453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AA5F" w14:textId="77777777" w:rsidR="003E3A11" w:rsidRPr="002556AB" w:rsidRDefault="003E3A11" w:rsidP="003E3A11">
            <w:pPr>
              <w:pStyle w:val="af3"/>
              <w:jc w:val="center"/>
            </w:pPr>
            <w:r>
              <w:t>45338,1</w:t>
            </w:r>
          </w:p>
        </w:tc>
      </w:tr>
      <w:tr w:rsidR="003E3A11" w:rsidRPr="002556AB" w14:paraId="1D0DE75F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C12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3E2B" w14:textId="77777777" w:rsidR="003E3A11" w:rsidRPr="002556AB" w:rsidRDefault="003E3A11" w:rsidP="003E3A11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EB63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00CB" w14:textId="77777777" w:rsidR="003E3A11" w:rsidRPr="002556AB" w:rsidRDefault="003E3A11" w:rsidP="003E3A11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3EB2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E90F" w14:textId="77777777" w:rsidR="003E3A11" w:rsidRPr="002556AB" w:rsidRDefault="003E3A11" w:rsidP="003E3A11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DFB4" w14:textId="77777777" w:rsidR="003E3A11" w:rsidRPr="002556AB" w:rsidRDefault="003E3A11" w:rsidP="003E3A11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F4F4" w14:textId="77777777" w:rsidR="003E3A11" w:rsidRPr="002556AB" w:rsidRDefault="003E3A11" w:rsidP="003E3A11">
            <w:pPr>
              <w:jc w:val="center"/>
            </w:pPr>
            <w:r>
              <w:t>452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F215" w14:textId="77777777" w:rsidR="003E3A11" w:rsidRPr="002556AB" w:rsidRDefault="003E3A11" w:rsidP="003E3A11">
            <w:pPr>
              <w:pStyle w:val="af3"/>
              <w:jc w:val="center"/>
            </w:pPr>
            <w:r>
              <w:t>45258,1</w:t>
            </w:r>
          </w:p>
        </w:tc>
      </w:tr>
      <w:tr w:rsidR="003E3A11" w:rsidRPr="002556AB" w14:paraId="61FD7BDD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F5E3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DF27" w14:textId="77777777" w:rsidR="003E3A11" w:rsidRPr="002556AB" w:rsidRDefault="003E3A11" w:rsidP="003E3A11">
            <w:r w:rsidRPr="002556AB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C543" w14:textId="77777777" w:rsidR="003E3A11" w:rsidRPr="002556AB" w:rsidRDefault="003E3A11" w:rsidP="003E3A11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A355" w14:textId="77777777" w:rsidR="003E3A11" w:rsidRPr="002556AB" w:rsidRDefault="003E3A11" w:rsidP="003E3A11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E7CB" w14:textId="77777777" w:rsidR="003E3A11" w:rsidRPr="002556AB" w:rsidRDefault="003E3A11" w:rsidP="003E3A11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3083" w14:textId="77777777" w:rsidR="003E3A11" w:rsidRPr="002556AB" w:rsidRDefault="003E3A11" w:rsidP="003E3A11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DC4B" w14:textId="77777777" w:rsidR="003E3A11" w:rsidRPr="002556AB" w:rsidRDefault="003E3A11" w:rsidP="003E3A11">
            <w:pPr>
              <w:jc w:val="center"/>
            </w:pPr>
            <w:r>
              <w:t>6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06C1" w14:textId="77777777" w:rsidR="003E3A11" w:rsidRPr="002556AB" w:rsidRDefault="003E3A11" w:rsidP="003E3A11">
            <w:pPr>
              <w:jc w:val="center"/>
            </w:pPr>
            <w: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0E54" w14:textId="77777777" w:rsidR="003E3A11" w:rsidRPr="002556AB" w:rsidRDefault="003E3A11" w:rsidP="003E3A11">
            <w:pPr>
              <w:pStyle w:val="af3"/>
              <w:jc w:val="center"/>
            </w:pPr>
            <w:r>
              <w:t>80,0</w:t>
            </w:r>
          </w:p>
        </w:tc>
      </w:tr>
      <w:tr w:rsidR="003E3A11" w:rsidRPr="002556AB" w14:paraId="0B9F488E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B4D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50A2" w14:textId="77777777" w:rsidR="003E3A11" w:rsidRPr="002556AB" w:rsidRDefault="003E3A11" w:rsidP="003E3A11">
            <w: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16FF" w14:textId="77777777" w:rsidR="003E3A11" w:rsidRPr="002556AB" w:rsidRDefault="003E3A11" w:rsidP="003E3A11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D456" w14:textId="77777777" w:rsidR="003E3A11" w:rsidRPr="002556AB" w:rsidRDefault="003E3A11" w:rsidP="003E3A11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945A" w14:textId="77777777" w:rsidR="003E3A11" w:rsidRPr="002556AB" w:rsidRDefault="003E3A11" w:rsidP="003E3A11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0183" w14:textId="77777777" w:rsidR="003E3A11" w:rsidRDefault="003E3A11" w:rsidP="003E3A11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CDA3" w14:textId="77777777" w:rsidR="003E3A11" w:rsidRDefault="003E3A11" w:rsidP="003E3A11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D841" w14:textId="77777777" w:rsidR="003E3A11" w:rsidRDefault="003E3A11" w:rsidP="003E3A11">
            <w:pPr>
              <w:jc w:val="center"/>
            </w:pPr>
            <w:r>
              <w:t>22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20FB" w14:textId="77777777" w:rsidR="003E3A11" w:rsidRDefault="003E3A11" w:rsidP="003E3A11">
            <w:pPr>
              <w:pStyle w:val="af3"/>
              <w:jc w:val="center"/>
            </w:pPr>
            <w:r>
              <w:t>22151,9</w:t>
            </w:r>
          </w:p>
        </w:tc>
      </w:tr>
      <w:tr w:rsidR="003E3A11" w:rsidRPr="002556AB" w14:paraId="6563A98F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1D5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784F" w14:textId="77777777" w:rsidR="003E3A11" w:rsidRPr="002556AB" w:rsidRDefault="003E3A11" w:rsidP="003E3A11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74E6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5B52" w14:textId="77777777" w:rsidR="003E3A11" w:rsidRPr="002556AB" w:rsidRDefault="003E3A11" w:rsidP="003E3A11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225E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583A" w14:textId="77777777" w:rsidR="003E3A11" w:rsidRPr="002556AB" w:rsidRDefault="003E3A11" w:rsidP="003E3A11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6816" w14:textId="77777777" w:rsidR="003E3A11" w:rsidRPr="002556AB" w:rsidRDefault="003E3A11" w:rsidP="003E3A11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E49E" w14:textId="77777777" w:rsidR="003E3A11" w:rsidRPr="002556AB" w:rsidRDefault="003E3A11" w:rsidP="003E3A11">
            <w:pPr>
              <w:jc w:val="center"/>
            </w:pPr>
            <w:r>
              <w:t>22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45F6" w14:textId="77777777" w:rsidR="003E3A11" w:rsidRPr="002556AB" w:rsidRDefault="003E3A11" w:rsidP="003E3A11">
            <w:pPr>
              <w:pStyle w:val="af3"/>
              <w:jc w:val="center"/>
            </w:pPr>
            <w:r>
              <w:t>22151,9</w:t>
            </w:r>
          </w:p>
        </w:tc>
      </w:tr>
      <w:tr w:rsidR="003E3A11" w:rsidRPr="002556AB" w14:paraId="22D5E91F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BFD2" w14:textId="77777777" w:rsidR="003E3A11" w:rsidRPr="002556AB" w:rsidRDefault="003E3A11" w:rsidP="003E3A11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B234" w14:textId="77777777" w:rsidR="003E3A11" w:rsidRPr="002556AB" w:rsidRDefault="003E3A11" w:rsidP="003E3A11">
            <w:r w:rsidRPr="002556AB"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69B5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FF0D" w14:textId="77777777" w:rsidR="003E3A11" w:rsidRPr="002556AB" w:rsidRDefault="003E3A11" w:rsidP="003E3A11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5556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B49E" w14:textId="77777777" w:rsidR="003E3A11" w:rsidRPr="002556AB" w:rsidRDefault="003E3A11" w:rsidP="003E3A11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DE6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CAF3" w14:textId="77777777" w:rsidR="003E3A11" w:rsidRPr="002556AB" w:rsidRDefault="003E3A11" w:rsidP="003E3A11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8D77" w14:textId="77777777" w:rsidR="003E3A11" w:rsidRPr="002556AB" w:rsidRDefault="003E3A11" w:rsidP="003E3A11">
            <w:pPr>
              <w:pStyle w:val="af3"/>
              <w:jc w:val="center"/>
            </w:pPr>
            <w:r>
              <w:t>6184,8</w:t>
            </w:r>
          </w:p>
        </w:tc>
      </w:tr>
      <w:tr w:rsidR="003E3A11" w:rsidRPr="002556AB" w14:paraId="478DB136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0A6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D77A" w14:textId="77777777" w:rsidR="003E3A11" w:rsidRPr="002556AB" w:rsidRDefault="003E3A11" w:rsidP="003E3A11">
            <w:r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36CA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CA8F" w14:textId="77777777" w:rsidR="003E3A11" w:rsidRPr="002556AB" w:rsidRDefault="003E3A11" w:rsidP="003E3A11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AE6E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B40A" w14:textId="77777777" w:rsidR="003E3A11" w:rsidRPr="002556AB" w:rsidRDefault="003E3A11" w:rsidP="003E3A11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A3B3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C91F" w14:textId="77777777" w:rsidR="003E3A11" w:rsidRPr="002556AB" w:rsidRDefault="003E3A11" w:rsidP="003E3A11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B7E" w14:textId="77777777" w:rsidR="003E3A11" w:rsidRPr="002556AB" w:rsidRDefault="003E3A11" w:rsidP="003E3A11">
            <w:pPr>
              <w:pStyle w:val="af3"/>
              <w:jc w:val="center"/>
            </w:pPr>
            <w:r>
              <w:t>6184,8</w:t>
            </w:r>
          </w:p>
        </w:tc>
      </w:tr>
      <w:tr w:rsidR="003E3A11" w:rsidRPr="002556AB" w14:paraId="72F02F8D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468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5235" w14:textId="77777777" w:rsidR="003E3A11" w:rsidRPr="002556AB" w:rsidRDefault="003E3A11" w:rsidP="003E3A11">
            <w:r w:rsidRPr="004572EB">
              <w:t>Расходы на обеспечение деятельности</w:t>
            </w:r>
            <w:r>
              <w:t xml:space="preserve">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A3ED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B1C9" w14:textId="77777777" w:rsidR="003E3A11" w:rsidRPr="002556AB" w:rsidRDefault="003E3A11" w:rsidP="003E3A11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3B11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ED38" w14:textId="77777777" w:rsidR="003E3A11" w:rsidRPr="002556AB" w:rsidRDefault="003E3A11" w:rsidP="003E3A11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4282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1B71" w14:textId="77777777" w:rsidR="003E3A11" w:rsidRPr="002556AB" w:rsidRDefault="003E3A11" w:rsidP="003E3A11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89F4" w14:textId="77777777" w:rsidR="003E3A11" w:rsidRPr="002556AB" w:rsidRDefault="003E3A11" w:rsidP="003E3A11">
            <w:pPr>
              <w:pStyle w:val="af3"/>
              <w:jc w:val="center"/>
            </w:pPr>
            <w:r>
              <w:t>6184,8</w:t>
            </w:r>
          </w:p>
        </w:tc>
      </w:tr>
      <w:tr w:rsidR="003E3A11" w:rsidRPr="002556AB" w14:paraId="5F1D144A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333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0D6A" w14:textId="77777777" w:rsidR="003E3A11" w:rsidRPr="002556AB" w:rsidRDefault="003E3A11" w:rsidP="003E3A11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7114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D060" w14:textId="77777777" w:rsidR="003E3A11" w:rsidRPr="002556AB" w:rsidRDefault="003E3A11" w:rsidP="003E3A11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D0FB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32C8" w14:textId="77777777" w:rsidR="003E3A11" w:rsidRPr="002556AB" w:rsidRDefault="003E3A11" w:rsidP="003E3A11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F766" w14:textId="77777777" w:rsidR="003E3A11" w:rsidRPr="002556AB" w:rsidRDefault="003E3A11" w:rsidP="003E3A11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EE9A" w14:textId="77777777" w:rsidR="003E3A11" w:rsidRPr="002556AB" w:rsidRDefault="003E3A11" w:rsidP="003E3A11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F06" w14:textId="77777777" w:rsidR="003E3A11" w:rsidRPr="002556AB" w:rsidRDefault="003E3A11" w:rsidP="003E3A11">
            <w:pPr>
              <w:pStyle w:val="af3"/>
              <w:jc w:val="center"/>
            </w:pPr>
            <w:r>
              <w:t>6184,8</w:t>
            </w:r>
          </w:p>
        </w:tc>
      </w:tr>
      <w:tr w:rsidR="003E3A11" w:rsidRPr="002556AB" w14:paraId="055EE7FF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5649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34F2" w14:textId="77777777" w:rsidR="003E3A11" w:rsidRPr="002556AB" w:rsidRDefault="003E3A11" w:rsidP="003E3A11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D64C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E5CB" w14:textId="77777777" w:rsidR="003E3A11" w:rsidRPr="002556AB" w:rsidRDefault="003E3A11" w:rsidP="003E3A11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81D4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56C4" w14:textId="77777777" w:rsidR="003E3A11" w:rsidRPr="002556AB" w:rsidRDefault="003E3A11" w:rsidP="003E3A11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723E" w14:textId="77777777" w:rsidR="003E3A11" w:rsidRPr="002556AB" w:rsidRDefault="003E3A11" w:rsidP="003E3A11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BAF2" w14:textId="77777777" w:rsidR="003E3A11" w:rsidRPr="002556AB" w:rsidRDefault="003E3A11" w:rsidP="003E3A11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AAA8" w14:textId="77777777" w:rsidR="003E3A11" w:rsidRDefault="003E3A11" w:rsidP="003E3A11">
            <w:pPr>
              <w:pStyle w:val="af3"/>
              <w:jc w:val="center"/>
            </w:pPr>
          </w:p>
          <w:p w14:paraId="0723D995" w14:textId="77777777" w:rsidR="003E3A11" w:rsidRPr="002556AB" w:rsidRDefault="003E3A11" w:rsidP="003E3A11">
            <w:pPr>
              <w:pStyle w:val="af3"/>
              <w:jc w:val="center"/>
            </w:pPr>
            <w:r>
              <w:t>6184,8</w:t>
            </w:r>
          </w:p>
        </w:tc>
      </w:tr>
      <w:tr w:rsidR="003E3A11" w:rsidRPr="002556AB" w14:paraId="2B77C059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453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10F5" w14:textId="77777777" w:rsidR="003E3A11" w:rsidRPr="002556AB" w:rsidRDefault="003E3A11" w:rsidP="003E3A11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4173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A655" w14:textId="77777777" w:rsidR="003E3A11" w:rsidRPr="002556AB" w:rsidRDefault="003E3A11" w:rsidP="003E3A11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BE48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9ADB" w14:textId="77777777" w:rsidR="003E3A11" w:rsidRPr="002556AB" w:rsidRDefault="003E3A11" w:rsidP="003E3A11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C76F" w14:textId="77777777" w:rsidR="003E3A11" w:rsidRPr="002556AB" w:rsidRDefault="003E3A11" w:rsidP="003E3A11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BB2D" w14:textId="77777777" w:rsidR="003E3A11" w:rsidRPr="002556AB" w:rsidRDefault="003E3A11" w:rsidP="003E3A11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7C9F" w14:textId="77777777" w:rsidR="003E3A11" w:rsidRPr="002556AB" w:rsidRDefault="003E3A11" w:rsidP="003E3A11">
            <w:pPr>
              <w:pStyle w:val="af3"/>
              <w:jc w:val="center"/>
            </w:pPr>
            <w:r>
              <w:t>6184,8</w:t>
            </w:r>
          </w:p>
        </w:tc>
      </w:tr>
      <w:tr w:rsidR="003E3A11" w:rsidRPr="002556AB" w14:paraId="6768E38D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CEF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32F3" w14:textId="77777777" w:rsidR="003E3A11" w:rsidRPr="002556AB" w:rsidRDefault="003E3A11" w:rsidP="003E3A11">
            <w:r w:rsidRPr="002556AB"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5DDC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82A3" w14:textId="77777777" w:rsidR="003E3A11" w:rsidRPr="002556AB" w:rsidRDefault="003E3A11" w:rsidP="003E3A11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6628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D630" w14:textId="77777777" w:rsidR="003E3A11" w:rsidRPr="002556AB" w:rsidRDefault="003E3A11" w:rsidP="003E3A11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B81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3816" w14:textId="77777777" w:rsidR="003E3A11" w:rsidRPr="002556AB" w:rsidRDefault="003E3A11" w:rsidP="003E3A11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47A9" w14:textId="77777777" w:rsidR="003E3A11" w:rsidRPr="002556AB" w:rsidRDefault="003E3A11" w:rsidP="003E3A11">
            <w:pPr>
              <w:pStyle w:val="af3"/>
              <w:jc w:val="center"/>
            </w:pPr>
            <w:r>
              <w:t>8395,5</w:t>
            </w:r>
          </w:p>
        </w:tc>
      </w:tr>
      <w:tr w:rsidR="003E3A11" w:rsidRPr="002556AB" w14:paraId="6E9619C0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8B2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962A" w14:textId="77777777" w:rsidR="003E3A11" w:rsidRPr="002556AB" w:rsidRDefault="003E3A11" w:rsidP="003E3A11">
            <w:r w:rsidRPr="002556AB"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7CCF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E9D6" w14:textId="77777777" w:rsidR="003E3A11" w:rsidRPr="002556AB" w:rsidRDefault="003E3A11" w:rsidP="003E3A11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B260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DB7A" w14:textId="77777777" w:rsidR="003E3A11" w:rsidRPr="002556AB" w:rsidRDefault="003E3A11" w:rsidP="003E3A11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9F8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C1F5" w14:textId="77777777" w:rsidR="003E3A11" w:rsidRPr="002556AB" w:rsidRDefault="003E3A11" w:rsidP="003E3A11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B6C3" w14:textId="77777777" w:rsidR="003E3A11" w:rsidRPr="002556AB" w:rsidRDefault="003E3A11" w:rsidP="003E3A11">
            <w:pPr>
              <w:pStyle w:val="af3"/>
              <w:jc w:val="center"/>
            </w:pPr>
            <w:r>
              <w:t>8395,5</w:t>
            </w:r>
          </w:p>
        </w:tc>
      </w:tr>
      <w:tr w:rsidR="003E3A11" w:rsidRPr="002556AB" w14:paraId="2C8B88A3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BC7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A8F2" w14:textId="77777777" w:rsidR="003E3A11" w:rsidRPr="002556AB" w:rsidRDefault="003E3A11" w:rsidP="003E3A11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40F4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9FFE" w14:textId="77777777" w:rsidR="003E3A11" w:rsidRPr="002556AB" w:rsidRDefault="003E3A11" w:rsidP="003E3A11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9476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4DC2" w14:textId="77777777" w:rsidR="003E3A11" w:rsidRPr="002556AB" w:rsidRDefault="003E3A11" w:rsidP="003E3A11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CB9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3275" w14:textId="77777777" w:rsidR="003E3A11" w:rsidRPr="002556AB" w:rsidRDefault="003E3A11" w:rsidP="003E3A11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85F9" w14:textId="77777777" w:rsidR="003E3A11" w:rsidRPr="002556AB" w:rsidRDefault="003E3A11" w:rsidP="003E3A11">
            <w:pPr>
              <w:pStyle w:val="af3"/>
              <w:jc w:val="center"/>
            </w:pPr>
            <w:r>
              <w:t>8395,5</w:t>
            </w:r>
          </w:p>
        </w:tc>
      </w:tr>
      <w:tr w:rsidR="003E3A11" w:rsidRPr="002556AB" w14:paraId="4315D11C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8D4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1815" w14:textId="77777777" w:rsidR="003E3A11" w:rsidRPr="002556AB" w:rsidRDefault="003E3A11" w:rsidP="003E3A11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C82E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595C" w14:textId="77777777" w:rsidR="003E3A11" w:rsidRPr="002556AB" w:rsidRDefault="003E3A11" w:rsidP="003E3A11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17A7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5DD3" w14:textId="77777777" w:rsidR="003E3A11" w:rsidRPr="002556AB" w:rsidRDefault="003E3A11" w:rsidP="003E3A11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40BD" w14:textId="77777777" w:rsidR="003E3A11" w:rsidRPr="002556AB" w:rsidRDefault="003E3A11" w:rsidP="003E3A11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91BC" w14:textId="77777777" w:rsidR="003E3A11" w:rsidRPr="002556AB" w:rsidRDefault="003E3A11" w:rsidP="003E3A11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DBE5" w14:textId="77777777" w:rsidR="003E3A11" w:rsidRPr="002556AB" w:rsidRDefault="003E3A11" w:rsidP="003E3A11">
            <w:pPr>
              <w:pStyle w:val="af3"/>
              <w:jc w:val="center"/>
            </w:pPr>
            <w:r>
              <w:t>8395,5</w:t>
            </w:r>
          </w:p>
        </w:tc>
      </w:tr>
      <w:tr w:rsidR="003E3A11" w:rsidRPr="002556AB" w14:paraId="2D04F92C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EEB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EB7B" w14:textId="77777777" w:rsidR="003E3A11" w:rsidRPr="002556AB" w:rsidRDefault="003E3A11" w:rsidP="003E3A11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9C35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84E2" w14:textId="77777777" w:rsidR="003E3A11" w:rsidRPr="002556AB" w:rsidRDefault="003E3A11" w:rsidP="003E3A11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8D99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E299" w14:textId="77777777" w:rsidR="003E3A11" w:rsidRPr="002556AB" w:rsidRDefault="003E3A11" w:rsidP="003E3A11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F461" w14:textId="77777777" w:rsidR="003E3A11" w:rsidRPr="002556AB" w:rsidRDefault="003E3A11" w:rsidP="003E3A11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08B9" w14:textId="77777777" w:rsidR="003E3A11" w:rsidRPr="002556AB" w:rsidRDefault="003E3A11" w:rsidP="003E3A11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9918" w14:textId="77777777" w:rsidR="003E3A11" w:rsidRPr="002556AB" w:rsidRDefault="003E3A11" w:rsidP="003E3A11">
            <w:pPr>
              <w:pStyle w:val="af3"/>
              <w:jc w:val="center"/>
            </w:pPr>
            <w:r>
              <w:t>8395,5</w:t>
            </w:r>
          </w:p>
        </w:tc>
      </w:tr>
      <w:tr w:rsidR="003E3A11" w:rsidRPr="002556AB" w14:paraId="6948402E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E37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A425" w14:textId="77777777" w:rsidR="003E3A11" w:rsidRPr="002556AB" w:rsidRDefault="003E3A11" w:rsidP="003E3A11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F277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7C9A" w14:textId="77777777" w:rsidR="003E3A11" w:rsidRPr="002556AB" w:rsidRDefault="003E3A11" w:rsidP="003E3A11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CA5A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D78E" w14:textId="77777777" w:rsidR="003E3A11" w:rsidRPr="002556AB" w:rsidRDefault="003E3A11" w:rsidP="003E3A11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3BE6" w14:textId="77777777" w:rsidR="003E3A11" w:rsidRPr="002556AB" w:rsidRDefault="003E3A11" w:rsidP="003E3A11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D42D" w14:textId="77777777" w:rsidR="003E3A11" w:rsidRPr="002556AB" w:rsidRDefault="003E3A11" w:rsidP="003E3A11">
            <w:pPr>
              <w:jc w:val="center"/>
            </w:pPr>
            <w:r>
              <w:t>83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924D" w14:textId="77777777" w:rsidR="003E3A11" w:rsidRPr="002556AB" w:rsidRDefault="003E3A11" w:rsidP="003E3A11">
            <w:pPr>
              <w:pStyle w:val="af3"/>
              <w:jc w:val="center"/>
            </w:pPr>
            <w:r>
              <w:t>8315,5</w:t>
            </w:r>
          </w:p>
        </w:tc>
      </w:tr>
      <w:tr w:rsidR="003E3A11" w:rsidRPr="002556AB" w14:paraId="6DF3C826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04F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6DC6" w14:textId="77777777" w:rsidR="003E3A11" w:rsidRPr="002556AB" w:rsidRDefault="003E3A11" w:rsidP="003E3A11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152D" w14:textId="77777777" w:rsidR="003E3A11" w:rsidRPr="002556AB" w:rsidRDefault="003E3A11" w:rsidP="003E3A11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4DCB" w14:textId="77777777" w:rsidR="003E3A11" w:rsidRPr="002556AB" w:rsidRDefault="003E3A11" w:rsidP="003E3A11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348C" w14:textId="77777777" w:rsidR="003E3A11" w:rsidRPr="002556AB" w:rsidRDefault="003E3A11" w:rsidP="003E3A11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A37E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014B" w14:textId="77777777" w:rsidR="003E3A11" w:rsidRPr="002556AB" w:rsidRDefault="003E3A11" w:rsidP="003E3A11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A95C" w14:textId="77777777" w:rsidR="003E3A11" w:rsidRPr="002556AB" w:rsidRDefault="003E3A11" w:rsidP="003E3A11">
            <w:pPr>
              <w:jc w:val="center"/>
            </w:pPr>
            <w: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05DD" w14:textId="77777777" w:rsidR="003E3A11" w:rsidRPr="002556AB" w:rsidRDefault="003E3A11" w:rsidP="003E3A11">
            <w:pPr>
              <w:pStyle w:val="af3"/>
              <w:jc w:val="center"/>
            </w:pPr>
            <w:r>
              <w:t>80,0</w:t>
            </w:r>
          </w:p>
        </w:tc>
      </w:tr>
      <w:tr w:rsidR="003E3A11" w:rsidRPr="002556AB" w14:paraId="434B89AE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43F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B67F" w14:textId="77777777" w:rsidR="003E3A11" w:rsidRPr="002556AB" w:rsidRDefault="003E3A11" w:rsidP="003E3A11">
            <w:r w:rsidRPr="002556AB">
              <w:t>Социальная поли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677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DBEB" w14:textId="77777777" w:rsidR="003E3A11" w:rsidRPr="002556AB" w:rsidRDefault="003E3A11" w:rsidP="003E3A11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920C" w14:textId="77777777" w:rsidR="003E3A11" w:rsidRPr="002556AB" w:rsidRDefault="003E3A11" w:rsidP="003E3A11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C1B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07F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5655" w14:textId="77777777" w:rsidR="003E3A11" w:rsidRPr="002556AB" w:rsidRDefault="003E3A11" w:rsidP="003E3A11">
            <w:pPr>
              <w:jc w:val="center"/>
            </w:pPr>
            <w:r>
              <w:t xml:space="preserve"> 27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D40B" w14:textId="77777777" w:rsidR="003E3A11" w:rsidRPr="002556AB" w:rsidRDefault="003E3A11" w:rsidP="003E3A11">
            <w:pPr>
              <w:pStyle w:val="af3"/>
              <w:jc w:val="center"/>
            </w:pPr>
            <w:r>
              <w:t>254,5</w:t>
            </w:r>
          </w:p>
        </w:tc>
      </w:tr>
      <w:tr w:rsidR="003E3A11" w:rsidRPr="002556AB" w14:paraId="57759E17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B05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515F" w14:textId="77777777" w:rsidR="003E3A11" w:rsidRPr="002556AB" w:rsidRDefault="003E3A11" w:rsidP="003E3A11">
            <w:r>
              <w:t>Пенсионное обеспеч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6E98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A930" w14:textId="77777777" w:rsidR="003E3A11" w:rsidRPr="002556AB" w:rsidRDefault="003E3A11" w:rsidP="003E3A1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8CD4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5432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B7F7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423E" w14:textId="77777777" w:rsidR="003E3A11" w:rsidRPr="002556AB" w:rsidRDefault="003E3A11" w:rsidP="003E3A11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113F" w14:textId="77777777" w:rsidR="003E3A11" w:rsidRPr="002556AB" w:rsidRDefault="003E3A11" w:rsidP="003E3A11">
            <w:pPr>
              <w:pStyle w:val="af3"/>
              <w:jc w:val="center"/>
            </w:pPr>
            <w:r>
              <w:t>243,2</w:t>
            </w:r>
          </w:p>
        </w:tc>
      </w:tr>
      <w:tr w:rsidR="003E3A11" w:rsidRPr="002556AB" w14:paraId="5374C3BF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AA1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87CE" w14:textId="77777777" w:rsidR="003E3A11" w:rsidRPr="002556AB" w:rsidRDefault="003E3A11" w:rsidP="003E3A11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B3F1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F0AD" w14:textId="77777777" w:rsidR="003E3A11" w:rsidRPr="002556AB" w:rsidRDefault="003E3A11" w:rsidP="003E3A1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0BAC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6B67" w14:textId="77777777" w:rsidR="003E3A11" w:rsidRPr="002556AB" w:rsidRDefault="003E3A11" w:rsidP="003E3A11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FE73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45D0" w14:textId="77777777" w:rsidR="003E3A11" w:rsidRPr="002556AB" w:rsidRDefault="003E3A11" w:rsidP="003E3A11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13B4" w14:textId="77777777" w:rsidR="003E3A11" w:rsidRPr="002556AB" w:rsidRDefault="003E3A11" w:rsidP="003E3A11">
            <w:pPr>
              <w:pStyle w:val="af3"/>
              <w:jc w:val="center"/>
            </w:pPr>
            <w:r>
              <w:t>243,2</w:t>
            </w:r>
          </w:p>
        </w:tc>
      </w:tr>
      <w:tr w:rsidR="003E3A11" w:rsidRPr="002556AB" w14:paraId="1D6BAD30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4AA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DC50" w14:textId="77777777" w:rsidR="003E3A11" w:rsidRPr="002556AB" w:rsidRDefault="003E3A11" w:rsidP="003E3A11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C082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EDBA" w14:textId="77777777" w:rsidR="003E3A11" w:rsidRPr="002556AB" w:rsidRDefault="003E3A11" w:rsidP="003E3A1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E2BE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7BB2" w14:textId="77777777" w:rsidR="003E3A11" w:rsidRPr="002556AB" w:rsidRDefault="003E3A11" w:rsidP="003E3A11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525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15BE" w14:textId="77777777" w:rsidR="003E3A11" w:rsidRPr="002556AB" w:rsidRDefault="003E3A11" w:rsidP="003E3A11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0C10" w14:textId="77777777" w:rsidR="003E3A11" w:rsidRPr="002556AB" w:rsidRDefault="003E3A11" w:rsidP="003E3A11">
            <w:pPr>
              <w:pStyle w:val="af3"/>
              <w:jc w:val="center"/>
            </w:pPr>
            <w:r>
              <w:t>243,2</w:t>
            </w:r>
          </w:p>
        </w:tc>
      </w:tr>
      <w:tr w:rsidR="003E3A11" w:rsidRPr="002556AB" w14:paraId="686C6DC6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C91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D86A" w14:textId="77777777" w:rsidR="003E3A11" w:rsidRPr="002556AB" w:rsidRDefault="003E3A11" w:rsidP="003E3A11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0D50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6F61" w14:textId="77777777" w:rsidR="003E3A11" w:rsidRPr="002556AB" w:rsidRDefault="003E3A11" w:rsidP="003E3A1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DAB9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8FB2" w14:textId="77777777" w:rsidR="003E3A11" w:rsidRPr="002556AB" w:rsidRDefault="003E3A11" w:rsidP="003E3A11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8B1D" w14:textId="77777777" w:rsidR="003E3A11" w:rsidRPr="002556AB" w:rsidRDefault="003E3A11" w:rsidP="003E3A11">
            <w:pPr>
              <w:jc w:val="center"/>
            </w:pPr>
            <w:r>
              <w:t>3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AB87" w14:textId="77777777" w:rsidR="003E3A11" w:rsidRPr="002556AB" w:rsidRDefault="003E3A11" w:rsidP="003E3A11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4BA2" w14:textId="77777777" w:rsidR="003E3A11" w:rsidRPr="002556AB" w:rsidRDefault="003E3A11" w:rsidP="003E3A11">
            <w:pPr>
              <w:pStyle w:val="af3"/>
              <w:jc w:val="center"/>
            </w:pPr>
            <w:r>
              <w:t>243,2</w:t>
            </w:r>
          </w:p>
        </w:tc>
      </w:tr>
      <w:tr w:rsidR="003E3A11" w:rsidRPr="002556AB" w14:paraId="31B8EA97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42A9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1F4B" w14:textId="77777777" w:rsidR="003E3A11" w:rsidRPr="002556AB" w:rsidRDefault="003E3A11" w:rsidP="003E3A11">
            <w:r>
              <w:t>Публичные нормативные социальные выплаты граждан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482E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CE93" w14:textId="77777777" w:rsidR="003E3A11" w:rsidRPr="002556AB" w:rsidRDefault="003E3A11" w:rsidP="003E3A1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AA47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4D92" w14:textId="77777777" w:rsidR="003E3A11" w:rsidRPr="002556AB" w:rsidRDefault="003E3A11" w:rsidP="003E3A11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A378" w14:textId="77777777" w:rsidR="003E3A11" w:rsidRPr="002556AB" w:rsidRDefault="003E3A11" w:rsidP="003E3A11">
            <w:pPr>
              <w:jc w:val="center"/>
            </w:pPr>
            <w:r>
              <w:t>3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0CBC" w14:textId="77777777" w:rsidR="003E3A11" w:rsidRPr="002556AB" w:rsidRDefault="003E3A11" w:rsidP="003E3A11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4F7B" w14:textId="77777777" w:rsidR="003E3A11" w:rsidRPr="002556AB" w:rsidRDefault="003E3A11" w:rsidP="003E3A11">
            <w:pPr>
              <w:pStyle w:val="af3"/>
              <w:jc w:val="center"/>
            </w:pPr>
            <w:r>
              <w:t>243,2</w:t>
            </w:r>
          </w:p>
        </w:tc>
      </w:tr>
      <w:tr w:rsidR="003E3A11" w:rsidRPr="002556AB" w14:paraId="19983E86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729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7BCB" w14:textId="77777777" w:rsidR="003E3A11" w:rsidRPr="002556AB" w:rsidRDefault="003E3A11" w:rsidP="003E3A11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0765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6FB5" w14:textId="77777777" w:rsidR="003E3A11" w:rsidRPr="002556AB" w:rsidRDefault="003E3A11" w:rsidP="003E3A1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2734" w14:textId="77777777" w:rsidR="003E3A11" w:rsidRPr="002556AB" w:rsidRDefault="003E3A11" w:rsidP="003E3A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E0EE" w14:textId="77777777" w:rsidR="003E3A11" w:rsidRPr="002556AB" w:rsidRDefault="003E3A11" w:rsidP="003E3A11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BCF6" w14:textId="77777777" w:rsidR="003E3A11" w:rsidRPr="002556AB" w:rsidRDefault="003E3A11" w:rsidP="003E3A11">
            <w:pPr>
              <w:jc w:val="center"/>
            </w:pPr>
            <w:r>
              <w:t>3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138B" w14:textId="77777777" w:rsidR="003E3A11" w:rsidRPr="002556AB" w:rsidRDefault="003E3A11" w:rsidP="003E3A11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7DCE" w14:textId="77777777" w:rsidR="003E3A11" w:rsidRPr="002556AB" w:rsidRDefault="003E3A11" w:rsidP="003E3A11">
            <w:pPr>
              <w:pStyle w:val="af3"/>
              <w:jc w:val="center"/>
            </w:pPr>
            <w:r>
              <w:t>243,2</w:t>
            </w:r>
          </w:p>
        </w:tc>
      </w:tr>
      <w:tr w:rsidR="003E3A11" w:rsidRPr="002556AB" w14:paraId="3C1FF820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69BC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F69D" w14:textId="77777777" w:rsidR="003E3A11" w:rsidRPr="002556AB" w:rsidRDefault="003E3A11" w:rsidP="003E3A11">
            <w:r>
              <w:t>Охрана семьи и дет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AA0D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587F" w14:textId="77777777" w:rsidR="003E3A11" w:rsidRPr="002556AB" w:rsidRDefault="003E3A11" w:rsidP="003E3A11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094A" w14:textId="77777777" w:rsidR="003E3A11" w:rsidRPr="002556AB" w:rsidRDefault="003E3A11" w:rsidP="003E3A11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5BE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CA0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243C" w14:textId="77777777" w:rsidR="003E3A11" w:rsidRPr="0027054A" w:rsidRDefault="003E3A11" w:rsidP="003E3A11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0184" w14:textId="77777777" w:rsidR="003E3A11" w:rsidRPr="0027054A" w:rsidRDefault="003E3A11" w:rsidP="003E3A11">
            <w:pPr>
              <w:pStyle w:val="af3"/>
              <w:jc w:val="center"/>
            </w:pPr>
            <w:r>
              <w:t>0</w:t>
            </w:r>
          </w:p>
        </w:tc>
      </w:tr>
      <w:tr w:rsidR="003E3A11" w:rsidRPr="002556AB" w14:paraId="29514B5F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AEE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A8FD" w14:textId="77777777" w:rsidR="003E3A11" w:rsidRPr="002556AB" w:rsidRDefault="003E3A11" w:rsidP="003E3A11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EB84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1F97" w14:textId="77777777" w:rsidR="003E3A11" w:rsidRPr="002556AB" w:rsidRDefault="003E3A11" w:rsidP="003E3A11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A845" w14:textId="77777777" w:rsidR="003E3A11" w:rsidRPr="002556AB" w:rsidRDefault="003E3A11" w:rsidP="003E3A11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0C52" w14:textId="77777777" w:rsidR="003E3A11" w:rsidRPr="002556AB" w:rsidRDefault="003E3A11" w:rsidP="003E3A11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9AE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6615" w14:textId="77777777" w:rsidR="003E3A11" w:rsidRPr="002556AB" w:rsidRDefault="003E3A11" w:rsidP="003E3A11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2FA2" w14:textId="77777777" w:rsidR="003E3A11" w:rsidRPr="002556AB" w:rsidRDefault="003E3A11" w:rsidP="003E3A11">
            <w:pPr>
              <w:pStyle w:val="af3"/>
              <w:jc w:val="center"/>
            </w:pPr>
            <w:r>
              <w:t>0</w:t>
            </w:r>
          </w:p>
        </w:tc>
      </w:tr>
      <w:tr w:rsidR="003E3A11" w:rsidRPr="002556AB" w14:paraId="01EED7AD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361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854B" w14:textId="77777777" w:rsidR="003E3A11" w:rsidRPr="002556AB" w:rsidRDefault="003E3A11" w:rsidP="003E3A11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8622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91CF" w14:textId="77777777" w:rsidR="003E3A11" w:rsidRPr="002556AB" w:rsidRDefault="003E3A11" w:rsidP="003E3A11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624E" w14:textId="77777777" w:rsidR="003E3A11" w:rsidRPr="002556AB" w:rsidRDefault="003E3A11" w:rsidP="003E3A11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1558" w14:textId="77777777" w:rsidR="003E3A11" w:rsidRPr="00A73232" w:rsidRDefault="003E3A11" w:rsidP="003E3A11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7DA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46DB" w14:textId="77777777" w:rsidR="003E3A11" w:rsidRPr="002556AB" w:rsidRDefault="003E3A11" w:rsidP="003E3A11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2756" w14:textId="77777777" w:rsidR="003E3A11" w:rsidRPr="002556AB" w:rsidRDefault="003E3A11" w:rsidP="003E3A11">
            <w:pPr>
              <w:pStyle w:val="af3"/>
              <w:jc w:val="center"/>
            </w:pPr>
            <w:r>
              <w:t>0</w:t>
            </w:r>
          </w:p>
        </w:tc>
      </w:tr>
      <w:tr w:rsidR="003E3A11" w:rsidRPr="002556AB" w14:paraId="7588F2D9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BBA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B04E" w14:textId="77777777" w:rsidR="003E3A11" w:rsidRPr="002556AB" w:rsidRDefault="003E3A11" w:rsidP="003E3A11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A69B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7555" w14:textId="77777777" w:rsidR="003E3A11" w:rsidRPr="002556AB" w:rsidRDefault="003E3A11" w:rsidP="003E3A11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FC71" w14:textId="77777777" w:rsidR="003E3A11" w:rsidRPr="00196CA7" w:rsidRDefault="003E3A11" w:rsidP="003E3A11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6E96" w14:textId="77777777" w:rsidR="003E3A11" w:rsidRPr="00196CA7" w:rsidRDefault="003E3A11" w:rsidP="003E3A11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744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2833" w14:textId="77777777" w:rsidR="003E3A11" w:rsidRPr="002556AB" w:rsidRDefault="003E3A11" w:rsidP="003E3A11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2D40" w14:textId="77777777" w:rsidR="003E3A11" w:rsidRPr="002556AB" w:rsidRDefault="003E3A11" w:rsidP="003E3A11">
            <w:pPr>
              <w:pStyle w:val="af3"/>
              <w:jc w:val="center"/>
            </w:pPr>
            <w:r>
              <w:t>0</w:t>
            </w:r>
          </w:p>
        </w:tc>
      </w:tr>
      <w:tr w:rsidR="003E3A11" w:rsidRPr="002556AB" w14:paraId="3E1CACAB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5FC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1866" w14:textId="77777777" w:rsidR="003E3A11" w:rsidRPr="002556AB" w:rsidRDefault="003E3A11" w:rsidP="003E3A11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DE1E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EF4E" w14:textId="77777777" w:rsidR="003E3A11" w:rsidRPr="002556AB" w:rsidRDefault="003E3A11" w:rsidP="003E3A11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44F9" w14:textId="77777777" w:rsidR="003E3A11" w:rsidRPr="002556AB" w:rsidRDefault="003E3A11" w:rsidP="003E3A11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E2CA" w14:textId="77777777" w:rsidR="003E3A11" w:rsidRPr="002556AB" w:rsidRDefault="003E3A11" w:rsidP="003E3A11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5386" w14:textId="77777777" w:rsidR="003E3A11" w:rsidRPr="002556AB" w:rsidRDefault="003E3A11" w:rsidP="003E3A11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0422" w14:textId="77777777" w:rsidR="003E3A11" w:rsidRPr="002556AB" w:rsidRDefault="003E3A11" w:rsidP="003E3A11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7EFE" w14:textId="77777777" w:rsidR="003E3A11" w:rsidRPr="002556AB" w:rsidRDefault="003E3A11" w:rsidP="003E3A11">
            <w:pPr>
              <w:pStyle w:val="af3"/>
              <w:jc w:val="center"/>
            </w:pPr>
            <w:r>
              <w:t>0</w:t>
            </w:r>
          </w:p>
        </w:tc>
      </w:tr>
      <w:tr w:rsidR="003E3A11" w:rsidRPr="002556AB" w14:paraId="2030C221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E027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35AC" w14:textId="77777777" w:rsidR="003E3A11" w:rsidRPr="002556AB" w:rsidRDefault="003E3A11" w:rsidP="003E3A11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EAEA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EE58" w14:textId="77777777" w:rsidR="003E3A11" w:rsidRPr="002556AB" w:rsidRDefault="003E3A11" w:rsidP="003E3A11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8FEA" w14:textId="77777777" w:rsidR="003E3A11" w:rsidRPr="002556AB" w:rsidRDefault="003E3A11" w:rsidP="003E3A11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FE36" w14:textId="77777777" w:rsidR="003E3A11" w:rsidRPr="002556AB" w:rsidRDefault="003E3A11" w:rsidP="003E3A11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67B7" w14:textId="77777777" w:rsidR="003E3A11" w:rsidRPr="002556AB" w:rsidRDefault="003E3A11" w:rsidP="003E3A11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81F7" w14:textId="77777777" w:rsidR="003E3A11" w:rsidRPr="002556AB" w:rsidRDefault="003E3A11" w:rsidP="003E3A11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BA31" w14:textId="77777777" w:rsidR="003E3A11" w:rsidRDefault="003E3A11" w:rsidP="003E3A11">
            <w:pPr>
              <w:pStyle w:val="af3"/>
              <w:jc w:val="center"/>
            </w:pPr>
            <w:r>
              <w:t>0</w:t>
            </w:r>
          </w:p>
          <w:p w14:paraId="1789E55C" w14:textId="77777777" w:rsidR="003E3A11" w:rsidRPr="002556AB" w:rsidRDefault="003E3A11" w:rsidP="003E3A11">
            <w:pPr>
              <w:pStyle w:val="af3"/>
              <w:jc w:val="center"/>
            </w:pPr>
          </w:p>
        </w:tc>
      </w:tr>
      <w:tr w:rsidR="003E3A11" w:rsidRPr="002556AB" w14:paraId="4866AFB4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3F5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92F1" w14:textId="77777777" w:rsidR="003E3A11" w:rsidRPr="002556AB" w:rsidRDefault="003E3A11" w:rsidP="003E3A11">
            <w:r w:rsidRPr="002556AB">
              <w:t>Субсидии гражданам на приобретение жиль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E7D8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F71A" w14:textId="77777777" w:rsidR="003E3A11" w:rsidRPr="002556AB" w:rsidRDefault="003E3A11" w:rsidP="003E3A11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6BAC" w14:textId="77777777" w:rsidR="003E3A11" w:rsidRPr="002556AB" w:rsidRDefault="003E3A11" w:rsidP="003E3A11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D69" w14:textId="77777777" w:rsidR="003E3A11" w:rsidRPr="002556AB" w:rsidRDefault="003E3A11" w:rsidP="003E3A11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CC82" w14:textId="77777777" w:rsidR="003E3A11" w:rsidRPr="002556AB" w:rsidRDefault="003E3A11" w:rsidP="003E3A11">
            <w:pPr>
              <w:jc w:val="center"/>
            </w:pPr>
            <w:r w:rsidRPr="002556AB">
              <w:t>3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8F7D" w14:textId="77777777" w:rsidR="003E3A11" w:rsidRPr="002556AB" w:rsidRDefault="003E3A11" w:rsidP="003E3A11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766B" w14:textId="77777777" w:rsidR="003E3A11" w:rsidRPr="002556AB" w:rsidRDefault="003E3A11" w:rsidP="003E3A11">
            <w:pPr>
              <w:pStyle w:val="af3"/>
              <w:jc w:val="center"/>
            </w:pPr>
            <w:r>
              <w:t>0</w:t>
            </w:r>
          </w:p>
        </w:tc>
      </w:tr>
      <w:tr w:rsidR="003E3A11" w:rsidRPr="002556AB" w14:paraId="5B3D2B17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552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5498" w14:textId="77777777" w:rsidR="003E3A11" w:rsidRPr="002556AB" w:rsidRDefault="003E3A11" w:rsidP="003E3A11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1120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E486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B1BC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56F5" w14:textId="77777777" w:rsidR="003E3A11" w:rsidRPr="002556AB" w:rsidRDefault="003E3A11" w:rsidP="003E3A11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D0CA" w14:textId="77777777" w:rsidR="003E3A11" w:rsidRPr="002556AB" w:rsidRDefault="003E3A11" w:rsidP="003E3A11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C2C8" w14:textId="77777777" w:rsidR="003E3A11" w:rsidRPr="002556AB" w:rsidRDefault="003E3A11" w:rsidP="003E3A11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2DA1" w14:textId="77777777" w:rsidR="003E3A11" w:rsidRPr="002556AB" w:rsidRDefault="003E3A11" w:rsidP="003E3A11">
            <w:pPr>
              <w:pStyle w:val="af3"/>
              <w:jc w:val="center"/>
            </w:pPr>
            <w:r>
              <w:t>11,3</w:t>
            </w:r>
          </w:p>
        </w:tc>
      </w:tr>
      <w:tr w:rsidR="003E3A11" w:rsidRPr="002556AB" w14:paraId="3856C9C1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F4A2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DE8B" w14:textId="77777777" w:rsidR="003E3A11" w:rsidRPr="002556AB" w:rsidRDefault="003E3A11" w:rsidP="003E3A11">
            <w:pPr>
              <w:widowControl w:val="0"/>
              <w:jc w:val="both"/>
            </w:pPr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3F5B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5D20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7102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5881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3396" w14:textId="77777777" w:rsidR="003E3A11" w:rsidRPr="002556AB" w:rsidRDefault="003E3A11" w:rsidP="003E3A11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02E5" w14:textId="77777777" w:rsidR="003E3A11" w:rsidRPr="002556AB" w:rsidRDefault="003E3A11" w:rsidP="003E3A11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D958" w14:textId="77777777" w:rsidR="003E3A11" w:rsidRPr="002556AB" w:rsidRDefault="003E3A11" w:rsidP="003E3A11">
            <w:pPr>
              <w:pStyle w:val="af3"/>
              <w:jc w:val="center"/>
            </w:pPr>
            <w:r>
              <w:t>11,3</w:t>
            </w:r>
          </w:p>
        </w:tc>
      </w:tr>
      <w:tr w:rsidR="003E3A11" w:rsidRPr="002556AB" w14:paraId="71D9639F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C13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151F" w14:textId="77777777" w:rsidR="003E3A11" w:rsidRPr="002556AB" w:rsidRDefault="003E3A11" w:rsidP="003E3A11">
            <w:pPr>
              <w:widowControl w:val="0"/>
            </w:pPr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44AB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1814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ADCD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7919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95EF" w14:textId="77777777" w:rsidR="003E3A11" w:rsidRPr="002556AB" w:rsidRDefault="003E3A11" w:rsidP="003E3A11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FA91" w14:textId="77777777" w:rsidR="003E3A11" w:rsidRPr="002556AB" w:rsidRDefault="003E3A11" w:rsidP="003E3A11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798B" w14:textId="77777777" w:rsidR="003E3A11" w:rsidRDefault="003E3A11" w:rsidP="003E3A11">
            <w:pPr>
              <w:pStyle w:val="af3"/>
              <w:jc w:val="center"/>
            </w:pPr>
          </w:p>
          <w:p w14:paraId="32A7C6C7" w14:textId="77777777" w:rsidR="003E3A11" w:rsidRDefault="003E3A11" w:rsidP="003E3A11">
            <w:pPr>
              <w:pStyle w:val="af3"/>
              <w:jc w:val="center"/>
            </w:pPr>
          </w:p>
          <w:p w14:paraId="69818EBE" w14:textId="77777777" w:rsidR="003E3A11" w:rsidRDefault="003E3A11" w:rsidP="003E3A11">
            <w:pPr>
              <w:pStyle w:val="af3"/>
              <w:jc w:val="center"/>
            </w:pPr>
          </w:p>
          <w:p w14:paraId="2A4DEFAF" w14:textId="77777777" w:rsidR="003E3A11" w:rsidRDefault="003E3A11" w:rsidP="003E3A11">
            <w:pPr>
              <w:pStyle w:val="af3"/>
              <w:jc w:val="center"/>
            </w:pPr>
          </w:p>
          <w:p w14:paraId="0AF0CC31" w14:textId="77777777" w:rsidR="003E3A11" w:rsidRDefault="003E3A11" w:rsidP="003E3A11">
            <w:pPr>
              <w:pStyle w:val="af3"/>
              <w:jc w:val="center"/>
            </w:pPr>
            <w:r>
              <w:t>11,3</w:t>
            </w:r>
          </w:p>
          <w:p w14:paraId="52D62F71" w14:textId="77777777" w:rsidR="003E3A11" w:rsidRDefault="003E3A11" w:rsidP="003E3A11">
            <w:pPr>
              <w:widowControl w:val="0"/>
              <w:ind w:right="719"/>
              <w:jc w:val="center"/>
            </w:pPr>
          </w:p>
          <w:p w14:paraId="7DE6F25D" w14:textId="77777777" w:rsidR="003E3A11" w:rsidRDefault="003E3A11" w:rsidP="003E3A11">
            <w:pPr>
              <w:widowControl w:val="0"/>
              <w:ind w:right="719"/>
              <w:jc w:val="center"/>
            </w:pPr>
          </w:p>
          <w:p w14:paraId="1FECE4B4" w14:textId="77777777" w:rsidR="003E3A11" w:rsidRDefault="003E3A11" w:rsidP="003E3A11">
            <w:pPr>
              <w:widowControl w:val="0"/>
              <w:ind w:right="719"/>
              <w:jc w:val="center"/>
            </w:pPr>
          </w:p>
          <w:p w14:paraId="5E0E9E3D" w14:textId="77777777" w:rsidR="003E3A11" w:rsidRPr="002556AB" w:rsidRDefault="003E3A11" w:rsidP="003E3A11">
            <w:pPr>
              <w:widowControl w:val="0"/>
              <w:ind w:right="719"/>
              <w:jc w:val="center"/>
            </w:pPr>
          </w:p>
        </w:tc>
      </w:tr>
      <w:tr w:rsidR="003E3A11" w:rsidRPr="002556AB" w14:paraId="0EA831B3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C652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FF7F" w14:textId="77777777" w:rsidR="003E3A11" w:rsidRPr="002556AB" w:rsidRDefault="003E3A11" w:rsidP="003E3A11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7E75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27BE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8AAC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E2D7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43C6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CB89" w14:textId="77777777" w:rsidR="003E3A11" w:rsidRPr="002556AB" w:rsidRDefault="003E3A11" w:rsidP="003E3A11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20FC" w14:textId="77777777" w:rsidR="003E3A11" w:rsidRPr="002556AB" w:rsidRDefault="003E3A11" w:rsidP="003E3A11">
            <w:pPr>
              <w:pStyle w:val="af3"/>
              <w:jc w:val="center"/>
            </w:pPr>
            <w:r>
              <w:t>11,3</w:t>
            </w:r>
          </w:p>
        </w:tc>
      </w:tr>
      <w:tr w:rsidR="003E3A11" w:rsidRPr="002556AB" w14:paraId="6667347B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64C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4FAA" w14:textId="77777777" w:rsidR="003E3A11" w:rsidRPr="002556AB" w:rsidRDefault="003E3A11" w:rsidP="003E3A11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E6E7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03F5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B841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5ED2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6386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DF3A" w14:textId="77777777" w:rsidR="003E3A11" w:rsidRPr="002556AB" w:rsidRDefault="003E3A11" w:rsidP="003E3A11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7BDB" w14:textId="77777777" w:rsidR="003E3A11" w:rsidRPr="002556AB" w:rsidRDefault="003E3A11" w:rsidP="003E3A11">
            <w:pPr>
              <w:pStyle w:val="af3"/>
              <w:jc w:val="center"/>
            </w:pPr>
            <w:r>
              <w:t>11,3</w:t>
            </w:r>
          </w:p>
        </w:tc>
      </w:tr>
      <w:tr w:rsidR="003E3A11" w:rsidRPr="002556AB" w14:paraId="12E84391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4E2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884A" w14:textId="77777777" w:rsidR="003E3A11" w:rsidRPr="002556AB" w:rsidRDefault="003E3A11" w:rsidP="003E3A11">
            <w:r w:rsidRPr="002556AB">
              <w:t>Физическая культура и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28FE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7542" w14:textId="77777777" w:rsidR="003E3A11" w:rsidRPr="002556AB" w:rsidRDefault="003E3A11" w:rsidP="003E3A11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4EC6" w14:textId="77777777" w:rsidR="003E3A11" w:rsidRPr="002556AB" w:rsidRDefault="003E3A11" w:rsidP="003E3A11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EE0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46A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78E0" w14:textId="77777777" w:rsidR="003E3A11" w:rsidRPr="002556AB" w:rsidRDefault="003E3A11" w:rsidP="003E3A11">
            <w:pPr>
              <w:jc w:val="center"/>
            </w:pPr>
            <w:r>
              <w:t>130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DFED" w14:textId="77777777" w:rsidR="003E3A11" w:rsidRPr="002556AB" w:rsidRDefault="003E3A11" w:rsidP="003E3A11">
            <w:pPr>
              <w:pStyle w:val="af3"/>
              <w:jc w:val="center"/>
            </w:pPr>
            <w:r>
              <w:t>13094,5</w:t>
            </w:r>
          </w:p>
        </w:tc>
      </w:tr>
      <w:tr w:rsidR="003E3A11" w:rsidRPr="002556AB" w14:paraId="7813EAF0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DB8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B42B" w14:textId="77777777" w:rsidR="003E3A11" w:rsidRPr="002556AB" w:rsidRDefault="003E3A11" w:rsidP="003E3A11">
            <w:r w:rsidRPr="002556AB">
              <w:t>Массовый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D0E0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19DB" w14:textId="77777777" w:rsidR="003E3A11" w:rsidRPr="002556AB" w:rsidRDefault="003E3A11" w:rsidP="003E3A11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E9C1" w14:textId="77777777" w:rsidR="003E3A11" w:rsidRPr="002556AB" w:rsidRDefault="003E3A11" w:rsidP="003E3A11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9369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1E7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0790" w14:textId="77777777" w:rsidR="003E3A11" w:rsidRPr="002556AB" w:rsidRDefault="003E3A11" w:rsidP="003E3A11">
            <w:pPr>
              <w:jc w:val="center"/>
            </w:pPr>
            <w:r>
              <w:t>130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DF9A" w14:textId="77777777" w:rsidR="003E3A11" w:rsidRPr="002556AB" w:rsidRDefault="003E3A11" w:rsidP="003E3A11">
            <w:pPr>
              <w:pStyle w:val="af3"/>
              <w:jc w:val="center"/>
            </w:pPr>
            <w:r>
              <w:t>13094,5</w:t>
            </w:r>
          </w:p>
        </w:tc>
      </w:tr>
      <w:tr w:rsidR="003E3A11" w:rsidRPr="002556AB" w14:paraId="3F12B9CD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EAC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BC38" w14:textId="77777777" w:rsidR="003E3A11" w:rsidRPr="002556AB" w:rsidRDefault="003E3A11" w:rsidP="003E3A11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87B6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2303" w14:textId="77777777" w:rsidR="003E3A11" w:rsidRPr="002556AB" w:rsidRDefault="003E3A11" w:rsidP="003E3A11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1862" w14:textId="77777777" w:rsidR="003E3A11" w:rsidRPr="002556AB" w:rsidRDefault="003E3A11" w:rsidP="003E3A11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4FD3" w14:textId="77777777" w:rsidR="003E3A11" w:rsidRPr="002556AB" w:rsidRDefault="003E3A11" w:rsidP="003E3A11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44E5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C69A" w14:textId="77777777" w:rsidR="003E3A11" w:rsidRPr="002556AB" w:rsidRDefault="003E3A11" w:rsidP="003E3A11">
            <w:pPr>
              <w:jc w:val="center"/>
            </w:pPr>
            <w: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F1BC" w14:textId="77777777" w:rsidR="003E3A11" w:rsidRPr="002556AB" w:rsidRDefault="003E3A11" w:rsidP="003E3A11">
            <w:pPr>
              <w:pStyle w:val="af3"/>
              <w:jc w:val="center"/>
            </w:pPr>
            <w:r>
              <w:t>1600,0</w:t>
            </w:r>
          </w:p>
        </w:tc>
      </w:tr>
      <w:tr w:rsidR="003E3A11" w:rsidRPr="002556AB" w14:paraId="4233445C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B4A7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59F0" w14:textId="77777777" w:rsidR="003E3A11" w:rsidRPr="002556AB" w:rsidRDefault="003E3A11" w:rsidP="003E3A11">
            <w:r>
              <w:t xml:space="preserve">Муниципальная </w:t>
            </w:r>
            <w:r w:rsidRPr="002556AB">
              <w:t>программа 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1BEA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9DAD" w14:textId="77777777" w:rsidR="003E3A11" w:rsidRPr="002556AB" w:rsidRDefault="003E3A11" w:rsidP="003E3A11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BC22" w14:textId="77777777" w:rsidR="003E3A11" w:rsidRPr="002556AB" w:rsidRDefault="003E3A11" w:rsidP="003E3A11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265D" w14:textId="77777777" w:rsidR="003E3A11" w:rsidRPr="002556AB" w:rsidRDefault="003E3A11" w:rsidP="003E3A11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9899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051E" w14:textId="77777777" w:rsidR="003E3A11" w:rsidRPr="002556AB" w:rsidRDefault="003E3A11" w:rsidP="003E3A11">
            <w:pPr>
              <w:jc w:val="center"/>
            </w:pPr>
            <w: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1A14" w14:textId="77777777" w:rsidR="003E3A11" w:rsidRPr="002556AB" w:rsidRDefault="003E3A11" w:rsidP="003E3A11">
            <w:pPr>
              <w:pStyle w:val="af3"/>
              <w:jc w:val="center"/>
            </w:pPr>
            <w:r>
              <w:t>1600,0</w:t>
            </w:r>
          </w:p>
        </w:tc>
      </w:tr>
      <w:tr w:rsidR="003E3A11" w:rsidRPr="002556AB" w14:paraId="30EA7230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681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39E9" w14:textId="77777777" w:rsidR="003E3A11" w:rsidRPr="002556AB" w:rsidRDefault="003E3A11" w:rsidP="003E3A11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98E1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C5AE" w14:textId="77777777" w:rsidR="003E3A11" w:rsidRPr="002556AB" w:rsidRDefault="003E3A11" w:rsidP="003E3A11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8B2A" w14:textId="77777777" w:rsidR="003E3A11" w:rsidRPr="002556AB" w:rsidRDefault="003E3A11" w:rsidP="003E3A11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93E9" w14:textId="77777777" w:rsidR="003E3A11" w:rsidRPr="002556AB" w:rsidRDefault="003E3A11" w:rsidP="003E3A11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40B1" w14:textId="77777777" w:rsidR="003E3A11" w:rsidRPr="002556AB" w:rsidRDefault="003E3A11" w:rsidP="003E3A11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8146" w14:textId="77777777" w:rsidR="003E3A11" w:rsidRPr="002556AB" w:rsidRDefault="003E3A11" w:rsidP="003E3A11">
            <w:pPr>
              <w:jc w:val="center"/>
            </w:pPr>
            <w: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0C09" w14:textId="77777777" w:rsidR="003E3A11" w:rsidRPr="002556AB" w:rsidRDefault="003E3A11" w:rsidP="003E3A11">
            <w:pPr>
              <w:pStyle w:val="af3"/>
              <w:jc w:val="center"/>
            </w:pPr>
            <w:r>
              <w:t>1600,0</w:t>
            </w:r>
          </w:p>
        </w:tc>
      </w:tr>
      <w:tr w:rsidR="003E3A11" w:rsidRPr="002556AB" w14:paraId="02EF64B2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68C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0310" w14:textId="77777777" w:rsidR="003E3A11" w:rsidRPr="002556AB" w:rsidRDefault="003E3A11" w:rsidP="003E3A11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712D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A8A2" w14:textId="77777777" w:rsidR="003E3A11" w:rsidRPr="002556AB" w:rsidRDefault="003E3A11" w:rsidP="003E3A11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2E2A" w14:textId="77777777" w:rsidR="003E3A11" w:rsidRPr="002556AB" w:rsidRDefault="003E3A11" w:rsidP="003E3A11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B687" w14:textId="77777777" w:rsidR="003E3A11" w:rsidRPr="002556AB" w:rsidRDefault="003E3A11" w:rsidP="003E3A11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5EDD" w14:textId="77777777" w:rsidR="003E3A11" w:rsidRPr="002556AB" w:rsidRDefault="003E3A11" w:rsidP="003E3A11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2E03" w14:textId="77777777" w:rsidR="003E3A11" w:rsidRPr="002556AB" w:rsidRDefault="003E3A11" w:rsidP="003E3A11">
            <w:pPr>
              <w:jc w:val="center"/>
            </w:pPr>
            <w: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E7F4" w14:textId="77777777" w:rsidR="003E3A11" w:rsidRPr="002556AB" w:rsidRDefault="003E3A11" w:rsidP="003E3A11">
            <w:pPr>
              <w:pStyle w:val="af3"/>
              <w:jc w:val="center"/>
            </w:pPr>
            <w:r>
              <w:t>1400,0</w:t>
            </w:r>
          </w:p>
        </w:tc>
      </w:tr>
      <w:tr w:rsidR="003E3A11" w:rsidRPr="002556AB" w14:paraId="7CA68F3B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A71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7141" w14:textId="77777777" w:rsidR="003E3A11" w:rsidRPr="009B2A75" w:rsidRDefault="003E3A11" w:rsidP="003E3A11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AF2B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D579" w14:textId="77777777" w:rsidR="003E3A11" w:rsidRPr="002556AB" w:rsidRDefault="003E3A11" w:rsidP="003E3A11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360F" w14:textId="77777777" w:rsidR="003E3A11" w:rsidRPr="002556AB" w:rsidRDefault="003E3A11" w:rsidP="003E3A11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B2A5" w14:textId="77777777" w:rsidR="003E3A11" w:rsidRPr="002556AB" w:rsidRDefault="003E3A11" w:rsidP="003E3A11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2B92" w14:textId="77777777" w:rsidR="003E3A11" w:rsidRPr="002556AB" w:rsidRDefault="003E3A11" w:rsidP="003E3A11">
            <w:pPr>
              <w:jc w:val="center"/>
            </w:pPr>
            <w:r w:rsidRPr="002556AB"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72C2" w14:textId="77777777" w:rsidR="003E3A11" w:rsidRPr="002556AB" w:rsidRDefault="003E3A11" w:rsidP="003E3A11">
            <w:pPr>
              <w:jc w:val="center"/>
            </w:pPr>
            <w: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3378" w14:textId="77777777" w:rsidR="003E3A11" w:rsidRPr="002556AB" w:rsidRDefault="003E3A11" w:rsidP="003E3A11">
            <w:pPr>
              <w:pStyle w:val="af3"/>
              <w:jc w:val="center"/>
            </w:pPr>
            <w:r>
              <w:t>1400,0</w:t>
            </w:r>
          </w:p>
        </w:tc>
      </w:tr>
      <w:tr w:rsidR="003E3A11" w:rsidRPr="002556AB" w14:paraId="28FA049B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C86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64D8" w14:textId="77777777" w:rsidR="003E3A11" w:rsidRPr="002556AB" w:rsidRDefault="003E3A11" w:rsidP="003E3A1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7501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8C98" w14:textId="77777777" w:rsidR="003E3A11" w:rsidRPr="002556AB" w:rsidRDefault="003E3A11" w:rsidP="003E3A11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65E8" w14:textId="77777777" w:rsidR="003E3A11" w:rsidRPr="002556AB" w:rsidRDefault="003E3A11" w:rsidP="003E3A11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4216" w14:textId="77777777" w:rsidR="003E3A11" w:rsidRPr="002556AB" w:rsidRDefault="003E3A11" w:rsidP="003E3A11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0ED2" w14:textId="77777777" w:rsidR="003E3A11" w:rsidRPr="002556AB" w:rsidRDefault="003E3A11" w:rsidP="003E3A11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7D69" w14:textId="77777777" w:rsidR="003E3A11" w:rsidRPr="002556AB" w:rsidRDefault="003E3A11" w:rsidP="003E3A11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E701" w14:textId="77777777" w:rsidR="003E3A11" w:rsidRPr="002556AB" w:rsidRDefault="003E3A11" w:rsidP="003E3A11">
            <w:pPr>
              <w:pStyle w:val="af3"/>
              <w:jc w:val="center"/>
            </w:pPr>
            <w:r>
              <w:t>200,0</w:t>
            </w:r>
          </w:p>
        </w:tc>
      </w:tr>
      <w:tr w:rsidR="003E3A11" w:rsidRPr="002556AB" w14:paraId="2145FC40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6FB9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D5A4" w14:textId="77777777" w:rsidR="003E3A11" w:rsidRPr="002556AB" w:rsidRDefault="003E3A11" w:rsidP="003E3A1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A85B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723D" w14:textId="77777777" w:rsidR="003E3A11" w:rsidRPr="002556AB" w:rsidRDefault="003E3A11" w:rsidP="003E3A11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7D6E" w14:textId="77777777" w:rsidR="003E3A11" w:rsidRPr="002556AB" w:rsidRDefault="003E3A11" w:rsidP="003E3A11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B4AF" w14:textId="77777777" w:rsidR="003E3A11" w:rsidRPr="002556AB" w:rsidRDefault="003E3A11" w:rsidP="003E3A11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819B" w14:textId="77777777" w:rsidR="003E3A11" w:rsidRPr="002556AB" w:rsidRDefault="003E3A11" w:rsidP="003E3A11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DD97" w14:textId="77777777" w:rsidR="003E3A11" w:rsidRPr="002556AB" w:rsidRDefault="003E3A11" w:rsidP="003E3A11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D23C" w14:textId="77777777" w:rsidR="003E3A11" w:rsidRPr="002556AB" w:rsidRDefault="003E3A11" w:rsidP="003E3A11">
            <w:pPr>
              <w:pStyle w:val="af3"/>
              <w:jc w:val="center"/>
            </w:pPr>
            <w:r>
              <w:t>200,0</w:t>
            </w:r>
          </w:p>
        </w:tc>
      </w:tr>
      <w:tr w:rsidR="003E3A11" w:rsidRPr="002556AB" w14:paraId="290651B4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DC6C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E56B" w14:textId="77777777" w:rsidR="003E3A11" w:rsidRPr="002556AB" w:rsidRDefault="003E3A11" w:rsidP="003E3A11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E69B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8CA4" w14:textId="77777777" w:rsidR="003E3A11" w:rsidRPr="002556AB" w:rsidRDefault="003E3A11" w:rsidP="003E3A11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6298" w14:textId="77777777" w:rsidR="003E3A11" w:rsidRPr="002556AB" w:rsidRDefault="003E3A11" w:rsidP="003E3A11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3417" w14:textId="77777777" w:rsidR="003E3A11" w:rsidRPr="002556AB" w:rsidRDefault="003E3A11" w:rsidP="003E3A11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2C26" w14:textId="77777777" w:rsidR="003E3A11" w:rsidRPr="002556AB" w:rsidRDefault="003E3A11" w:rsidP="003E3A11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86D1" w14:textId="77777777" w:rsidR="003E3A11" w:rsidRPr="002556AB" w:rsidRDefault="003E3A11" w:rsidP="003E3A11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F80A" w14:textId="77777777" w:rsidR="003E3A11" w:rsidRPr="002556AB" w:rsidRDefault="003E3A11" w:rsidP="003E3A11">
            <w:pPr>
              <w:pStyle w:val="af3"/>
              <w:jc w:val="center"/>
            </w:pPr>
            <w:r>
              <w:t>200,0</w:t>
            </w:r>
          </w:p>
        </w:tc>
      </w:tr>
      <w:tr w:rsidR="003E3A11" w:rsidRPr="002556AB" w14:paraId="030D8440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377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983D" w14:textId="77777777" w:rsidR="003E3A11" w:rsidRPr="002556AB" w:rsidRDefault="003E3A11" w:rsidP="003E3A11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2510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CCE5" w14:textId="77777777" w:rsidR="003E3A11" w:rsidRPr="002556AB" w:rsidRDefault="003E3A11" w:rsidP="003E3A11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7795" w14:textId="77777777" w:rsidR="003E3A11" w:rsidRPr="002556AB" w:rsidRDefault="003E3A11" w:rsidP="003E3A1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7BD9" w14:textId="77777777" w:rsidR="003E3A11" w:rsidRPr="002556AB" w:rsidRDefault="003E3A11" w:rsidP="003E3A11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234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2BFD" w14:textId="77777777" w:rsidR="003E3A11" w:rsidRPr="002556AB" w:rsidRDefault="003E3A11" w:rsidP="003E3A11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454D" w14:textId="77777777" w:rsidR="003E3A11" w:rsidRPr="002556AB" w:rsidRDefault="003E3A11" w:rsidP="003E3A11">
            <w:pPr>
              <w:pStyle w:val="af3"/>
              <w:jc w:val="center"/>
            </w:pPr>
            <w:r>
              <w:t>11494,5</w:t>
            </w:r>
          </w:p>
        </w:tc>
      </w:tr>
      <w:tr w:rsidR="003E3A11" w:rsidRPr="002556AB" w14:paraId="21836F49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46AB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E98A" w14:textId="77777777" w:rsidR="003E3A11" w:rsidRPr="00562712" w:rsidRDefault="003E3A11" w:rsidP="003E3A11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0E54" w14:textId="77777777" w:rsidR="003E3A11" w:rsidRDefault="003E3A11" w:rsidP="003E3A11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7305" w14:textId="77777777" w:rsidR="003E3A11" w:rsidRDefault="003E3A11" w:rsidP="003E3A11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8419" w14:textId="77777777" w:rsidR="003E3A11" w:rsidRDefault="003E3A11" w:rsidP="003E3A11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8189" w14:textId="77777777" w:rsidR="003E3A11" w:rsidRDefault="003E3A11" w:rsidP="003E3A11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1F10" w14:textId="77777777" w:rsidR="003E3A11" w:rsidRPr="002556AB" w:rsidRDefault="003E3A11" w:rsidP="003E3A11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8ECA" w14:textId="77777777" w:rsidR="003E3A11" w:rsidRDefault="003E3A11" w:rsidP="003E3A11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BD64" w14:textId="77777777" w:rsidR="003E3A11" w:rsidRDefault="003E3A11" w:rsidP="003E3A11">
            <w:pPr>
              <w:pStyle w:val="af3"/>
              <w:jc w:val="center"/>
            </w:pPr>
            <w:r>
              <w:t>11494,5</w:t>
            </w:r>
          </w:p>
        </w:tc>
      </w:tr>
      <w:tr w:rsidR="003E3A11" w:rsidRPr="002556AB" w14:paraId="354D6F0B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01B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73D1" w14:textId="77777777" w:rsidR="003E3A11" w:rsidRDefault="003E3A11" w:rsidP="003E3A11">
            <w:pPr>
              <w:widowControl w:val="0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E474" w14:textId="77777777" w:rsidR="003E3A11" w:rsidRPr="002556AB" w:rsidRDefault="003E3A11" w:rsidP="003E3A11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1393" w14:textId="77777777" w:rsidR="003E3A11" w:rsidRPr="002556AB" w:rsidRDefault="003E3A11" w:rsidP="003E3A11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DBA5" w14:textId="77777777" w:rsidR="003E3A11" w:rsidRPr="002556AB" w:rsidRDefault="003E3A11" w:rsidP="003E3A11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42B3" w14:textId="77777777" w:rsidR="003E3A11" w:rsidRPr="002556AB" w:rsidRDefault="003E3A11" w:rsidP="003E3A11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AD3B" w14:textId="77777777" w:rsidR="003E3A11" w:rsidRPr="002556AB" w:rsidRDefault="003E3A11" w:rsidP="003E3A11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B954" w14:textId="77777777" w:rsidR="003E3A11" w:rsidRDefault="003E3A11" w:rsidP="003E3A11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9FF5" w14:textId="77777777" w:rsidR="003E3A11" w:rsidRDefault="003E3A11" w:rsidP="003E3A11">
            <w:pPr>
              <w:pStyle w:val="af3"/>
              <w:jc w:val="center"/>
            </w:pPr>
            <w:r>
              <w:t>11494,5</w:t>
            </w:r>
          </w:p>
        </w:tc>
      </w:tr>
      <w:tr w:rsidR="003E3A11" w:rsidRPr="002556AB" w14:paraId="65FFEBA8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C83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FFC7" w14:textId="77777777" w:rsidR="003E3A11" w:rsidRDefault="003E3A11" w:rsidP="003E3A11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586D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0CFD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1302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3068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E937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97E2" w14:textId="77777777" w:rsidR="003E3A11" w:rsidRDefault="003E3A11" w:rsidP="003E3A11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75B9" w14:textId="77777777" w:rsidR="003E3A11" w:rsidRDefault="003E3A11" w:rsidP="003E3A11">
            <w:pPr>
              <w:pStyle w:val="af3"/>
              <w:jc w:val="center"/>
            </w:pPr>
            <w:r>
              <w:t>11494,5</w:t>
            </w:r>
          </w:p>
        </w:tc>
      </w:tr>
      <w:tr w:rsidR="003E3A11" w:rsidRPr="002556AB" w14:paraId="0F581563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87BD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333A" w14:textId="77777777" w:rsidR="003E3A11" w:rsidRDefault="003E3A11" w:rsidP="003E3A11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228C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0CAF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556A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940E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C10B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8276" w14:textId="77777777" w:rsidR="003E3A11" w:rsidRDefault="003E3A11" w:rsidP="003E3A11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BCEF" w14:textId="77777777" w:rsidR="003E3A11" w:rsidRDefault="003E3A11" w:rsidP="003E3A11">
            <w:pPr>
              <w:pStyle w:val="af3"/>
              <w:jc w:val="center"/>
            </w:pPr>
            <w:r>
              <w:t>11494,5</w:t>
            </w:r>
          </w:p>
        </w:tc>
      </w:tr>
      <w:tr w:rsidR="003E3A11" w:rsidRPr="002556AB" w14:paraId="6D53B148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3468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5186" w14:textId="77777777" w:rsidR="003E3A11" w:rsidRPr="002556AB" w:rsidRDefault="003E3A11" w:rsidP="003E3A11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500D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02C6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5007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FE2C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D1E7" w14:textId="77777777" w:rsidR="003E3A11" w:rsidRPr="002556AB" w:rsidRDefault="003E3A11" w:rsidP="003E3A11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3E52" w14:textId="77777777" w:rsidR="003E3A11" w:rsidRPr="002556AB" w:rsidRDefault="003E3A11" w:rsidP="003E3A11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9A7E" w14:textId="77777777" w:rsidR="003E3A11" w:rsidRPr="002556AB" w:rsidRDefault="003E3A11" w:rsidP="003E3A11">
            <w:pPr>
              <w:pStyle w:val="af3"/>
              <w:jc w:val="center"/>
            </w:pPr>
            <w:r>
              <w:t>11494,5</w:t>
            </w:r>
          </w:p>
        </w:tc>
      </w:tr>
      <w:tr w:rsidR="003E3A11" w:rsidRPr="002556AB" w14:paraId="5A31909B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0B5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0ADD" w14:textId="77777777" w:rsidR="003E3A11" w:rsidRPr="002556AB" w:rsidRDefault="003E3A11" w:rsidP="003E3A11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8178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D9D8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1A0C" w14:textId="77777777" w:rsidR="003E3A11" w:rsidRPr="002556AB" w:rsidRDefault="003E3A11" w:rsidP="003E3A11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0B76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843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E281" w14:textId="77777777" w:rsidR="003E3A11" w:rsidRPr="002556AB" w:rsidRDefault="003E3A11" w:rsidP="003E3A11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4A21" w14:textId="77777777" w:rsidR="003E3A11" w:rsidRPr="002556AB" w:rsidRDefault="003E3A11" w:rsidP="003E3A11">
            <w:pPr>
              <w:pStyle w:val="af3"/>
              <w:jc w:val="center"/>
            </w:pPr>
            <w:r>
              <w:t>169,6</w:t>
            </w:r>
          </w:p>
        </w:tc>
      </w:tr>
      <w:tr w:rsidR="003E3A11" w:rsidRPr="002556AB" w14:paraId="0CAA3A66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6220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3AF8" w14:textId="77777777" w:rsidR="003E3A11" w:rsidRPr="002556AB" w:rsidRDefault="003E3A11" w:rsidP="003E3A11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внутренне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11AA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6ADF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A4C3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85B7" w14:textId="77777777" w:rsidR="003E3A11" w:rsidRPr="002556AB" w:rsidRDefault="003E3A11" w:rsidP="003E3A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6BC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E19A" w14:textId="77777777" w:rsidR="003E3A11" w:rsidRPr="002556AB" w:rsidRDefault="003E3A11" w:rsidP="003E3A11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93C9" w14:textId="77777777" w:rsidR="003E3A11" w:rsidRPr="002556AB" w:rsidRDefault="003E3A11" w:rsidP="003E3A11">
            <w:pPr>
              <w:pStyle w:val="af3"/>
              <w:jc w:val="center"/>
            </w:pPr>
            <w:r>
              <w:t>169,6</w:t>
            </w:r>
          </w:p>
        </w:tc>
      </w:tr>
      <w:tr w:rsidR="003E3A11" w:rsidRPr="002556AB" w14:paraId="7AF6CC66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0D41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6B46" w14:textId="77777777" w:rsidR="003E3A11" w:rsidRPr="002556AB" w:rsidRDefault="003E3A11" w:rsidP="003E3A11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5598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50C2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E038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9199" w14:textId="77777777" w:rsidR="003E3A11" w:rsidRPr="002556AB" w:rsidRDefault="003E3A11" w:rsidP="003E3A11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587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F525" w14:textId="77777777" w:rsidR="003E3A11" w:rsidRDefault="003E3A11" w:rsidP="003E3A11">
            <w:pPr>
              <w:jc w:val="center"/>
            </w:pPr>
          </w:p>
          <w:p w14:paraId="3FDD73F5" w14:textId="77777777" w:rsidR="003E3A11" w:rsidRDefault="003E3A11" w:rsidP="003E3A11">
            <w:pPr>
              <w:jc w:val="center"/>
            </w:pPr>
          </w:p>
          <w:p w14:paraId="2DB64231" w14:textId="77777777" w:rsidR="003E3A11" w:rsidRPr="002556AB" w:rsidRDefault="003E3A11" w:rsidP="003E3A11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1084" w14:textId="77777777" w:rsidR="003E3A11" w:rsidRDefault="003E3A11" w:rsidP="003E3A11">
            <w:pPr>
              <w:pStyle w:val="af3"/>
              <w:jc w:val="center"/>
            </w:pPr>
          </w:p>
          <w:p w14:paraId="1D847311" w14:textId="77777777" w:rsidR="003E3A11" w:rsidRDefault="003E3A11" w:rsidP="003E3A11">
            <w:pPr>
              <w:pStyle w:val="af3"/>
              <w:jc w:val="center"/>
            </w:pPr>
          </w:p>
          <w:p w14:paraId="7D3F2837" w14:textId="77777777" w:rsidR="003E3A11" w:rsidRPr="002556AB" w:rsidRDefault="003E3A11" w:rsidP="003E3A11">
            <w:pPr>
              <w:pStyle w:val="af3"/>
              <w:jc w:val="center"/>
            </w:pPr>
            <w:r>
              <w:t>169,6</w:t>
            </w:r>
          </w:p>
        </w:tc>
      </w:tr>
      <w:tr w:rsidR="003E3A11" w:rsidRPr="002556AB" w14:paraId="00773A21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6029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EF85" w14:textId="77777777" w:rsidR="003E3A11" w:rsidRPr="002556AB" w:rsidRDefault="003E3A11" w:rsidP="003E3A11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8701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E1FE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A2B2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53D8" w14:textId="77777777" w:rsidR="003E3A11" w:rsidRPr="002556AB" w:rsidRDefault="003E3A11" w:rsidP="003E3A11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3C64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A7A3" w14:textId="77777777" w:rsidR="003E3A11" w:rsidRDefault="003E3A11" w:rsidP="003E3A11">
            <w:pPr>
              <w:jc w:val="center"/>
            </w:pPr>
          </w:p>
          <w:p w14:paraId="6D1EF3DA" w14:textId="77777777" w:rsidR="003E3A11" w:rsidRDefault="003E3A11" w:rsidP="003E3A11">
            <w:pPr>
              <w:jc w:val="center"/>
            </w:pPr>
          </w:p>
          <w:p w14:paraId="577DD1A7" w14:textId="77777777" w:rsidR="003E3A11" w:rsidRPr="002556AB" w:rsidRDefault="003E3A11" w:rsidP="003E3A11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DD65" w14:textId="77777777" w:rsidR="003E3A11" w:rsidRDefault="003E3A11" w:rsidP="003E3A11">
            <w:pPr>
              <w:pStyle w:val="af3"/>
              <w:jc w:val="center"/>
            </w:pPr>
          </w:p>
          <w:p w14:paraId="1D9A2A7C" w14:textId="77777777" w:rsidR="003E3A11" w:rsidRDefault="003E3A11" w:rsidP="003E3A11">
            <w:pPr>
              <w:pStyle w:val="af3"/>
              <w:jc w:val="center"/>
            </w:pPr>
          </w:p>
          <w:p w14:paraId="3E5C92C4" w14:textId="77777777" w:rsidR="003E3A11" w:rsidRPr="002556AB" w:rsidRDefault="003E3A11" w:rsidP="003E3A11">
            <w:pPr>
              <w:pStyle w:val="af3"/>
              <w:jc w:val="center"/>
            </w:pPr>
            <w:r>
              <w:t>169,6</w:t>
            </w:r>
          </w:p>
        </w:tc>
      </w:tr>
      <w:tr w:rsidR="003E3A11" w:rsidRPr="002556AB" w14:paraId="7DBD8305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BE0E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1686" w14:textId="77777777" w:rsidR="003E3A11" w:rsidRPr="002556AB" w:rsidRDefault="003E3A11" w:rsidP="003E3A11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E63A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06DA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B37B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7129" w14:textId="77777777" w:rsidR="003E3A11" w:rsidRPr="002556AB" w:rsidRDefault="003E3A11" w:rsidP="003E3A11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3F4A" w14:textId="77777777" w:rsidR="003E3A11" w:rsidRPr="002556AB" w:rsidRDefault="003E3A11" w:rsidP="003E3A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A411" w14:textId="77777777" w:rsidR="003E3A11" w:rsidRDefault="003E3A11" w:rsidP="003E3A11">
            <w:pPr>
              <w:jc w:val="center"/>
            </w:pPr>
          </w:p>
          <w:p w14:paraId="34340422" w14:textId="77777777" w:rsidR="003E3A11" w:rsidRDefault="003E3A11" w:rsidP="003E3A11">
            <w:pPr>
              <w:jc w:val="center"/>
            </w:pPr>
          </w:p>
          <w:p w14:paraId="4A8F4BAA" w14:textId="77777777" w:rsidR="003E3A11" w:rsidRPr="002556AB" w:rsidRDefault="003E3A11" w:rsidP="003E3A11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A540" w14:textId="77777777" w:rsidR="003E3A11" w:rsidRDefault="003E3A11" w:rsidP="003E3A11">
            <w:pPr>
              <w:pStyle w:val="af3"/>
              <w:jc w:val="center"/>
            </w:pPr>
          </w:p>
          <w:p w14:paraId="750E890C" w14:textId="77777777" w:rsidR="003E3A11" w:rsidRDefault="003E3A11" w:rsidP="003E3A11">
            <w:pPr>
              <w:pStyle w:val="af3"/>
              <w:jc w:val="center"/>
            </w:pPr>
          </w:p>
          <w:p w14:paraId="49AC9ADA" w14:textId="77777777" w:rsidR="003E3A11" w:rsidRPr="002556AB" w:rsidRDefault="003E3A11" w:rsidP="003E3A11">
            <w:pPr>
              <w:pStyle w:val="af3"/>
              <w:jc w:val="center"/>
            </w:pPr>
            <w:r>
              <w:t>169,6</w:t>
            </w:r>
          </w:p>
        </w:tc>
      </w:tr>
      <w:tr w:rsidR="003E3A11" w:rsidRPr="002556AB" w14:paraId="46835287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513F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D698" w14:textId="77777777" w:rsidR="003E3A11" w:rsidRPr="002556AB" w:rsidRDefault="003E3A11" w:rsidP="003E3A11">
            <w:r>
              <w:t>Обслуживание государственного (муниципального)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76F5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8ADE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35C5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BF93" w14:textId="77777777" w:rsidR="003E3A11" w:rsidRPr="002556AB" w:rsidRDefault="003E3A11" w:rsidP="003E3A11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51A8" w14:textId="77777777" w:rsidR="003E3A11" w:rsidRPr="002556AB" w:rsidRDefault="003E3A11" w:rsidP="003E3A11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590D" w14:textId="77777777" w:rsidR="003E3A11" w:rsidRDefault="003E3A11" w:rsidP="003E3A11">
            <w:pPr>
              <w:jc w:val="center"/>
            </w:pPr>
          </w:p>
          <w:p w14:paraId="76F0F1FB" w14:textId="77777777" w:rsidR="003E3A11" w:rsidRPr="00BE668C" w:rsidRDefault="003E3A11" w:rsidP="003E3A11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151C" w14:textId="77777777" w:rsidR="003E3A11" w:rsidRDefault="003E3A11" w:rsidP="003E3A11">
            <w:pPr>
              <w:pStyle w:val="af3"/>
              <w:jc w:val="center"/>
            </w:pPr>
          </w:p>
          <w:p w14:paraId="10B68E72" w14:textId="77777777" w:rsidR="003E3A11" w:rsidRPr="00BE668C" w:rsidRDefault="003E3A11" w:rsidP="003E3A11">
            <w:pPr>
              <w:pStyle w:val="af3"/>
              <w:jc w:val="center"/>
            </w:pPr>
            <w:r>
              <w:t>169,6</w:t>
            </w:r>
          </w:p>
        </w:tc>
      </w:tr>
      <w:tr w:rsidR="003E3A11" w:rsidRPr="002556AB" w14:paraId="11801BDC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D7D7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21EE" w14:textId="77777777" w:rsidR="003E3A11" w:rsidRPr="002556AB" w:rsidRDefault="003E3A11" w:rsidP="003E3A11">
            <w:r w:rsidRPr="002556AB">
              <w:t>Обслуживание муниципально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8499" w14:textId="77777777" w:rsidR="003E3A11" w:rsidRPr="002556AB" w:rsidRDefault="003E3A11" w:rsidP="003E3A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B2F4" w14:textId="77777777" w:rsidR="003E3A11" w:rsidRPr="002556AB" w:rsidRDefault="003E3A11" w:rsidP="003E3A11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1E85" w14:textId="77777777" w:rsidR="003E3A11" w:rsidRPr="002556AB" w:rsidRDefault="003E3A11" w:rsidP="003E3A11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B319" w14:textId="77777777" w:rsidR="003E3A11" w:rsidRPr="002556AB" w:rsidRDefault="003E3A11" w:rsidP="003E3A11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BDAB" w14:textId="77777777" w:rsidR="003E3A11" w:rsidRPr="002556AB" w:rsidRDefault="003E3A11" w:rsidP="003E3A11">
            <w:pPr>
              <w:jc w:val="center"/>
            </w:pPr>
            <w:r w:rsidRPr="002556AB">
              <w:t>7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1F10" w14:textId="77777777" w:rsidR="003E3A11" w:rsidRPr="002556AB" w:rsidRDefault="003E3A11" w:rsidP="003E3A11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8FC5" w14:textId="77777777" w:rsidR="003E3A11" w:rsidRPr="002556AB" w:rsidRDefault="003E3A11" w:rsidP="003E3A11">
            <w:pPr>
              <w:pStyle w:val="af3"/>
              <w:jc w:val="center"/>
            </w:pPr>
            <w:r>
              <w:t>169,6</w:t>
            </w:r>
          </w:p>
        </w:tc>
      </w:tr>
      <w:tr w:rsidR="003E3A11" w:rsidRPr="002556AB" w14:paraId="6F87C774" w14:textId="77777777" w:rsidTr="003E3A1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8F99" w14:textId="77777777" w:rsidR="003E3A11" w:rsidRPr="002556AB" w:rsidRDefault="003E3A11" w:rsidP="003E3A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E821" w14:textId="77777777" w:rsidR="003E3A11" w:rsidRPr="002556AB" w:rsidRDefault="003E3A11" w:rsidP="003E3A11">
            <w:r>
              <w:t>Условно утвержден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0417" w14:textId="77777777" w:rsidR="003E3A11" w:rsidRPr="002556AB" w:rsidRDefault="003E3A11" w:rsidP="003E3A11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D8D8" w14:textId="77777777" w:rsidR="003E3A11" w:rsidRPr="002556AB" w:rsidRDefault="003E3A11" w:rsidP="003E3A11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C54A" w14:textId="77777777" w:rsidR="003E3A11" w:rsidRPr="002556AB" w:rsidRDefault="003E3A11" w:rsidP="003E3A11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743C" w14:textId="77777777" w:rsidR="003E3A11" w:rsidRPr="002556AB" w:rsidRDefault="003E3A11" w:rsidP="003E3A11">
            <w:pPr>
              <w:jc w:val="center"/>
            </w:pPr>
            <w:r>
              <w:t>0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FF28" w14:textId="77777777" w:rsidR="003E3A11" w:rsidRPr="002556AB" w:rsidRDefault="003E3A11" w:rsidP="003E3A11">
            <w:pPr>
              <w:jc w:val="center"/>
            </w:pPr>
            <w:r>
              <w:t>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87CE" w14:textId="77777777" w:rsidR="003E3A11" w:rsidRDefault="003E3A11" w:rsidP="003E3A11">
            <w:pPr>
              <w:jc w:val="center"/>
            </w:pPr>
          </w:p>
          <w:p w14:paraId="707FE7B6" w14:textId="77777777" w:rsidR="003E3A11" w:rsidRDefault="003E3A11" w:rsidP="003E3A11">
            <w:pPr>
              <w:jc w:val="center"/>
            </w:pPr>
            <w:r>
              <w:t>82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3750" w14:textId="77777777" w:rsidR="003E3A11" w:rsidRDefault="003E3A11" w:rsidP="003E3A11">
            <w:pPr>
              <w:pStyle w:val="af3"/>
              <w:jc w:val="center"/>
            </w:pPr>
          </w:p>
          <w:p w14:paraId="0EFBDE31" w14:textId="77777777" w:rsidR="003E3A11" w:rsidRDefault="003E3A11" w:rsidP="003E3A11">
            <w:pPr>
              <w:pStyle w:val="af3"/>
              <w:jc w:val="center"/>
            </w:pPr>
            <w:r>
              <w:t>16609,2</w:t>
            </w:r>
          </w:p>
        </w:tc>
      </w:tr>
    </w:tbl>
    <w:p w14:paraId="46FB9C2F" w14:textId="77777777" w:rsidR="003E3A11" w:rsidRDefault="003E3A11" w:rsidP="003E3A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r w:rsidRPr="00F25BA5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               </w:t>
      </w:r>
    </w:p>
    <w:p w14:paraId="761FD47B" w14:textId="77777777" w:rsidR="00054F9B" w:rsidRDefault="00054F9B" w:rsidP="00054F9B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Pr="002556A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556AB">
        <w:rPr>
          <w:sz w:val="28"/>
          <w:szCs w:val="28"/>
        </w:rPr>
        <w:t xml:space="preserve"> </w:t>
      </w:r>
    </w:p>
    <w:p w14:paraId="3E27609B" w14:textId="77777777" w:rsidR="00054F9B" w:rsidRPr="002556AB" w:rsidRDefault="00054F9B" w:rsidP="00054F9B">
      <w:pPr>
        <w:rPr>
          <w:sz w:val="28"/>
          <w:szCs w:val="28"/>
        </w:rPr>
      </w:pPr>
      <w:r w:rsidRPr="002556AB">
        <w:rPr>
          <w:sz w:val="28"/>
          <w:szCs w:val="28"/>
        </w:rPr>
        <w:t>финансово-экономического отдела</w:t>
      </w:r>
    </w:p>
    <w:p w14:paraId="07B1DFC5" w14:textId="77777777" w:rsidR="00054F9B" w:rsidRPr="002556AB" w:rsidRDefault="00054F9B" w:rsidP="00054F9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администрации Кореновского городского </w:t>
      </w:r>
    </w:p>
    <w:p w14:paraId="4DE24AA7" w14:textId="77777777" w:rsidR="00054F9B" w:rsidRDefault="00054F9B" w:rsidP="00054F9B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О.А. Сигида</w:t>
      </w:r>
    </w:p>
    <w:p w14:paraId="3D331848" w14:textId="77777777" w:rsidR="003E3A11" w:rsidRDefault="003E3A11" w:rsidP="003E3A11">
      <w:pPr>
        <w:rPr>
          <w:sz w:val="28"/>
          <w:szCs w:val="28"/>
        </w:rPr>
      </w:pPr>
    </w:p>
    <w:p w14:paraId="6C375E8A" w14:textId="77777777" w:rsidR="003E3A11" w:rsidRDefault="003E3A11" w:rsidP="003E3A11">
      <w:pPr>
        <w:rPr>
          <w:sz w:val="28"/>
          <w:szCs w:val="28"/>
        </w:rPr>
      </w:pPr>
    </w:p>
    <w:p w14:paraId="2332D2EA" w14:textId="77777777" w:rsidR="003E3A11" w:rsidRDefault="003E3A11" w:rsidP="003E3A11">
      <w:pPr>
        <w:rPr>
          <w:sz w:val="28"/>
          <w:szCs w:val="28"/>
        </w:rPr>
      </w:pPr>
    </w:p>
    <w:p w14:paraId="6FD21B5E" w14:textId="77777777" w:rsidR="003E3A11" w:rsidRDefault="003E3A11" w:rsidP="003E3A11">
      <w:pPr>
        <w:rPr>
          <w:sz w:val="28"/>
          <w:szCs w:val="28"/>
        </w:rPr>
      </w:pPr>
    </w:p>
    <w:p w14:paraId="6A70E679" w14:textId="77777777" w:rsidR="003E3A11" w:rsidRDefault="003E3A11" w:rsidP="003E3A11">
      <w:pPr>
        <w:rPr>
          <w:sz w:val="28"/>
          <w:szCs w:val="28"/>
        </w:rPr>
      </w:pPr>
    </w:p>
    <w:p w14:paraId="08469D95" w14:textId="77777777" w:rsidR="003E3A11" w:rsidRDefault="003E3A11" w:rsidP="003E3A11">
      <w:pPr>
        <w:rPr>
          <w:sz w:val="28"/>
          <w:szCs w:val="28"/>
        </w:rPr>
      </w:pPr>
    </w:p>
    <w:p w14:paraId="181806A4" w14:textId="77777777" w:rsidR="003E3A11" w:rsidRDefault="003E3A11" w:rsidP="003E3A11">
      <w:pPr>
        <w:rPr>
          <w:sz w:val="28"/>
          <w:szCs w:val="28"/>
        </w:rPr>
      </w:pPr>
    </w:p>
    <w:p w14:paraId="6CC38D2E" w14:textId="77777777" w:rsidR="003E3A11" w:rsidRDefault="003E3A11" w:rsidP="003E3A11">
      <w:pPr>
        <w:rPr>
          <w:sz w:val="28"/>
          <w:szCs w:val="28"/>
        </w:rPr>
      </w:pPr>
    </w:p>
    <w:p w14:paraId="250C021E" w14:textId="77777777" w:rsidR="003E3A11" w:rsidRDefault="003E3A11" w:rsidP="003E3A11">
      <w:pPr>
        <w:rPr>
          <w:sz w:val="28"/>
          <w:szCs w:val="28"/>
        </w:rPr>
      </w:pPr>
    </w:p>
    <w:p w14:paraId="58B9FBA9" w14:textId="77777777" w:rsidR="003E3A11" w:rsidRDefault="003E3A11" w:rsidP="003E3A11">
      <w:pPr>
        <w:rPr>
          <w:sz w:val="28"/>
          <w:szCs w:val="28"/>
        </w:rPr>
      </w:pPr>
    </w:p>
    <w:p w14:paraId="71F85629" w14:textId="77777777" w:rsidR="003E3A11" w:rsidRDefault="003E3A11" w:rsidP="003E3A11">
      <w:pPr>
        <w:rPr>
          <w:sz w:val="28"/>
          <w:szCs w:val="28"/>
        </w:rPr>
      </w:pPr>
    </w:p>
    <w:p w14:paraId="5F0E65F1" w14:textId="77777777" w:rsidR="003E3A11" w:rsidRDefault="003E3A11" w:rsidP="003E3A11">
      <w:pPr>
        <w:rPr>
          <w:sz w:val="28"/>
          <w:szCs w:val="28"/>
        </w:rPr>
      </w:pPr>
    </w:p>
    <w:p w14:paraId="4669C2EA" w14:textId="77777777" w:rsidR="003E3A11" w:rsidRDefault="003E3A11" w:rsidP="003E3A11">
      <w:pPr>
        <w:rPr>
          <w:sz w:val="28"/>
          <w:szCs w:val="28"/>
        </w:rPr>
      </w:pPr>
    </w:p>
    <w:p w14:paraId="62676838" w14:textId="77777777" w:rsidR="003E3A11" w:rsidRPr="005B5616" w:rsidRDefault="003E3A11" w:rsidP="003E3A11">
      <w:pPr>
        <w:jc w:val="center"/>
        <w:rPr>
          <w:sz w:val="28"/>
          <w:szCs w:val="28"/>
        </w:rPr>
      </w:pPr>
    </w:p>
    <w:tbl>
      <w:tblPr>
        <w:tblStyle w:val="af"/>
        <w:tblpPr w:leftFromText="180" w:rightFromText="180" w:vertAnchor="text" w:horzAnchor="margin" w:tblpY="-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3E3A11" w14:paraId="75CDBD26" w14:textId="77777777" w:rsidTr="003E3A11">
        <w:tc>
          <w:tcPr>
            <w:tcW w:w="4788" w:type="dxa"/>
          </w:tcPr>
          <w:p w14:paraId="341604AF" w14:textId="77777777" w:rsidR="003E3A11" w:rsidRDefault="003E3A11" w:rsidP="003E3A11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</w:tcPr>
          <w:p w14:paraId="4BBE8D55" w14:textId="77777777" w:rsidR="003E3A11" w:rsidRPr="00E142CE" w:rsidRDefault="003E3A11" w:rsidP="003E3A11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9</w:t>
            </w:r>
          </w:p>
          <w:p w14:paraId="6840D4F6" w14:textId="77777777" w:rsidR="003E3A11" w:rsidRPr="00E142CE" w:rsidRDefault="003E3A11" w:rsidP="003E3A11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 решению Совета</w:t>
            </w:r>
          </w:p>
          <w:p w14:paraId="1A36CE77" w14:textId="77777777" w:rsidR="003E3A11" w:rsidRPr="00E142CE" w:rsidRDefault="003E3A11" w:rsidP="003E3A11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ореновского городского поселения</w:t>
            </w:r>
          </w:p>
          <w:p w14:paraId="439B70B0" w14:textId="77777777" w:rsidR="003E3A11" w:rsidRPr="00E142CE" w:rsidRDefault="003E3A11" w:rsidP="003E3A11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ореновского района</w:t>
            </w:r>
          </w:p>
          <w:p w14:paraId="3D3EF863" w14:textId="77777777" w:rsidR="003E3A11" w:rsidRDefault="003E3A11" w:rsidP="003E3A11">
            <w:pPr>
              <w:jc w:val="center"/>
              <w:rPr>
                <w:sz w:val="28"/>
                <w:szCs w:val="28"/>
              </w:rPr>
            </w:pPr>
            <w:r w:rsidRPr="00891146">
              <w:rPr>
                <w:sz w:val="28"/>
                <w:szCs w:val="28"/>
              </w:rPr>
              <w:t>от ________________ № _____</w:t>
            </w:r>
          </w:p>
          <w:p w14:paraId="33CBCFBF" w14:textId="77777777" w:rsidR="003E3A11" w:rsidRPr="00E142CE" w:rsidRDefault="003E3A11" w:rsidP="003E3A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CEDADCD" w14:textId="77777777" w:rsidR="003E3A11" w:rsidRPr="00E142CE" w:rsidRDefault="003E3A11" w:rsidP="003E3A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«ПРИЛОЖЕНИЕ № 11</w:t>
            </w:r>
          </w:p>
          <w:p w14:paraId="35315C07" w14:textId="77777777" w:rsidR="003E3A11" w:rsidRPr="00E142CE" w:rsidRDefault="003E3A11" w:rsidP="003E3A1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1A4481E" w14:textId="77777777" w:rsidR="003E3A11" w:rsidRPr="00E142CE" w:rsidRDefault="003E3A11" w:rsidP="003E3A1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66F7CFD" w14:textId="77777777" w:rsidR="003E3A11" w:rsidRPr="00E142CE" w:rsidRDefault="003E3A11" w:rsidP="003E3A1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E1AEACD" w14:textId="77777777" w:rsidR="003E3A11" w:rsidRDefault="003E3A11" w:rsidP="003E3A11">
            <w:pPr>
              <w:jc w:val="center"/>
              <w:rPr>
                <w:sz w:val="28"/>
                <w:szCs w:val="28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39AE7BBC" w14:textId="77777777" w:rsidR="003E3A11" w:rsidRDefault="003E3A11" w:rsidP="003E3A1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0DE638C" w14:textId="77777777" w:rsidR="003E3A11" w:rsidRDefault="003E3A11" w:rsidP="003E3A11">
      <w:pPr>
        <w:rPr>
          <w:sz w:val="28"/>
          <w:szCs w:val="28"/>
        </w:rPr>
      </w:pPr>
    </w:p>
    <w:p w14:paraId="1E9DDEBC" w14:textId="77777777" w:rsidR="003E3A11" w:rsidRPr="002556AB" w:rsidRDefault="003E3A11" w:rsidP="003E3A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297682ED" w14:textId="77777777" w:rsidR="003E3A11" w:rsidRPr="002556AB" w:rsidRDefault="003E3A11" w:rsidP="003E3A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42899384" w14:textId="77777777" w:rsidR="003E3A11" w:rsidRPr="002556AB" w:rsidRDefault="003E3A11" w:rsidP="003E3A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4 год</w:t>
      </w:r>
    </w:p>
    <w:p w14:paraId="32ED0B7E" w14:textId="77777777" w:rsidR="003E3A11" w:rsidRPr="002556AB" w:rsidRDefault="003E3A11" w:rsidP="003E3A1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3E3A11" w:rsidRPr="002556AB" w14:paraId="489D9592" w14:textId="77777777" w:rsidTr="003E3A11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EA0C3" w14:textId="77777777" w:rsidR="003E3A11" w:rsidRPr="002556AB" w:rsidRDefault="003E3A11" w:rsidP="003E3A11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A3753" w14:textId="77777777" w:rsidR="003E3A11" w:rsidRPr="002556AB" w:rsidRDefault="003E3A11" w:rsidP="003E3A11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3DB946DD" w14:textId="77777777" w:rsidR="003E3A11" w:rsidRPr="002556AB" w:rsidRDefault="003E3A11" w:rsidP="003E3A11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072B7" w14:textId="77777777" w:rsidR="003E3A11" w:rsidRPr="002556AB" w:rsidRDefault="003E3A11" w:rsidP="003E3A11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3E3A11" w:rsidRPr="002556AB" w14:paraId="7FF5E8E8" w14:textId="77777777" w:rsidTr="003E3A11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FD9A1" w14:textId="77777777" w:rsidR="003E3A11" w:rsidRPr="002556AB" w:rsidRDefault="003E3A11" w:rsidP="003E3A11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DC4B" w14:textId="77777777" w:rsidR="003E3A11" w:rsidRPr="002556AB" w:rsidRDefault="003E3A11" w:rsidP="003E3A11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E4D1" w14:textId="77777777" w:rsidR="003E3A11" w:rsidRPr="002556AB" w:rsidRDefault="003E3A11" w:rsidP="003E3A11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3E3A11" w:rsidRPr="002556AB" w14:paraId="5537CC0F" w14:textId="77777777" w:rsidTr="003E3A11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51B52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5E930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FAC75" w14:textId="77777777" w:rsidR="003E3A11" w:rsidRPr="002556AB" w:rsidRDefault="003E3A11" w:rsidP="003E3A11">
            <w:pPr>
              <w:autoSpaceDE w:val="0"/>
              <w:autoSpaceDN w:val="0"/>
              <w:adjustRightInd w:val="0"/>
              <w:jc w:val="center"/>
            </w:pPr>
            <w:r>
              <w:t>32428,1</w:t>
            </w:r>
          </w:p>
        </w:tc>
      </w:tr>
      <w:tr w:rsidR="003E3A11" w:rsidRPr="002556AB" w14:paraId="1318F682" w14:textId="77777777" w:rsidTr="003E3A11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4732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42AA4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4E1D8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</w:p>
        </w:tc>
      </w:tr>
      <w:tr w:rsidR="003E3A11" w:rsidRPr="002556AB" w14:paraId="65D4D319" w14:textId="77777777" w:rsidTr="003E3A11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A74D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1927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163" w14:textId="77777777" w:rsidR="003E3A11" w:rsidRPr="002556AB" w:rsidRDefault="003E3A11" w:rsidP="003E3A1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E3A11" w:rsidRPr="002556AB" w14:paraId="5EFD0FDF" w14:textId="77777777" w:rsidTr="003E3A11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41A5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2F6E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7CA9" w14:textId="77777777" w:rsidR="003E3A11" w:rsidRPr="002556AB" w:rsidRDefault="003E3A11" w:rsidP="003E3A1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E3A11" w:rsidRPr="002556AB" w14:paraId="29C6C900" w14:textId="77777777" w:rsidTr="003E3A11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6CBDC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  <w:r>
              <w:t>992</w:t>
            </w:r>
            <w:r w:rsidRPr="00EC074F">
              <w:t xml:space="preserve">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77556" w14:textId="77777777" w:rsidR="003E3A11" w:rsidRPr="002F19D1" w:rsidRDefault="003E3A11" w:rsidP="003E3A11">
            <w:pPr>
              <w:autoSpaceDE w:val="0"/>
              <w:autoSpaceDN w:val="0"/>
              <w:adjustRightInd w:val="0"/>
            </w:pPr>
            <w:r w:rsidRPr="002F19D1"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D49D8" w14:textId="77777777" w:rsidR="003E3A11" w:rsidRPr="002556AB" w:rsidRDefault="003E3A11" w:rsidP="003E3A1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E3A11" w:rsidRPr="002556AB" w14:paraId="7522E2C1" w14:textId="77777777" w:rsidTr="003E3A11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BD32" w14:textId="77777777" w:rsidR="003E3A11" w:rsidRPr="002556AB" w:rsidRDefault="003E3A11" w:rsidP="003E3A11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09D8" w14:textId="77777777" w:rsidR="003E3A11" w:rsidRPr="002556AB" w:rsidRDefault="003E3A11" w:rsidP="003E3A11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285C7" w14:textId="77777777" w:rsidR="003E3A11" w:rsidRPr="002556AB" w:rsidRDefault="003E3A11" w:rsidP="003E3A11">
            <w:pPr>
              <w:widowControl w:val="0"/>
              <w:jc w:val="center"/>
            </w:pPr>
            <w:r>
              <w:t>0</w:t>
            </w:r>
          </w:p>
        </w:tc>
      </w:tr>
      <w:tr w:rsidR="003E3A11" w:rsidRPr="002556AB" w14:paraId="7A625759" w14:textId="77777777" w:rsidTr="003E3A11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008C" w14:textId="77777777" w:rsidR="003E3A11" w:rsidRPr="002556AB" w:rsidRDefault="003E3A11" w:rsidP="003E3A11">
            <w:r>
              <w:t>992</w:t>
            </w:r>
            <w:r w:rsidRPr="00EC074F">
              <w:t xml:space="preserve">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BCD36" w14:textId="77777777" w:rsidR="003E3A11" w:rsidRPr="00D677F1" w:rsidRDefault="003E3A11" w:rsidP="003E3A1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 xml:space="preserve">Погашение </w:t>
            </w:r>
            <w:r>
              <w:rPr>
                <w:lang w:eastAsia="en-US"/>
              </w:rPr>
              <w:t xml:space="preserve">городскими поселениями </w:t>
            </w:r>
            <w:r w:rsidRPr="00D677F1">
              <w:rPr>
                <w:lang w:eastAsia="en-US"/>
              </w:rPr>
              <w:t xml:space="preserve"> кредитов </w:t>
            </w:r>
            <w:r w:rsidRPr="002F19D1">
              <w:rPr>
                <w:lang w:eastAsia="en-US"/>
              </w:rPr>
              <w:t>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C35A2" w14:textId="77777777" w:rsidR="003E3A11" w:rsidRPr="002556AB" w:rsidRDefault="003E3A11" w:rsidP="003E3A11">
            <w:pPr>
              <w:widowControl w:val="0"/>
              <w:jc w:val="center"/>
            </w:pPr>
            <w:r>
              <w:t>0</w:t>
            </w:r>
          </w:p>
        </w:tc>
      </w:tr>
      <w:tr w:rsidR="003E3A11" w:rsidRPr="002556AB" w14:paraId="33E02E6E" w14:textId="77777777" w:rsidTr="003E3A11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DE6D2" w14:textId="77777777" w:rsidR="003E3A11" w:rsidRPr="002556AB" w:rsidRDefault="003E3A11" w:rsidP="003E3A11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CD8EF" w14:textId="77777777" w:rsidR="003E3A11" w:rsidRPr="002556AB" w:rsidRDefault="003E3A11" w:rsidP="003E3A11">
            <w:pPr>
              <w:widowControl w:val="0"/>
              <w:tabs>
                <w:tab w:val="left" w:pos="552"/>
              </w:tabs>
            </w:pPr>
            <w:r>
              <w:t>Бюджетные кредиты из</w:t>
            </w:r>
            <w:r w:rsidRPr="002556AB">
              <w:t xml:space="preserve">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3014" w14:textId="77777777" w:rsidR="003E3A11" w:rsidRPr="002556AB" w:rsidRDefault="003E3A11" w:rsidP="003E3A11">
            <w:pPr>
              <w:jc w:val="center"/>
            </w:pPr>
            <w:r>
              <w:t>-6253,6</w:t>
            </w:r>
          </w:p>
        </w:tc>
      </w:tr>
      <w:tr w:rsidR="003E3A11" w:rsidRPr="002556AB" w14:paraId="390E5B61" w14:textId="77777777" w:rsidTr="003E3A11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21085" w14:textId="77777777" w:rsidR="003E3A11" w:rsidRPr="002556AB" w:rsidRDefault="003E3A11" w:rsidP="003E3A11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A0FF" w14:textId="77777777" w:rsidR="003E3A11" w:rsidRPr="002556AB" w:rsidRDefault="003E3A11" w:rsidP="003E3A11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D38F2" w14:textId="77777777" w:rsidR="003E3A11" w:rsidRPr="002556AB" w:rsidRDefault="003E3A11" w:rsidP="003E3A11">
            <w:pPr>
              <w:jc w:val="center"/>
            </w:pPr>
            <w:r>
              <w:t>0</w:t>
            </w:r>
          </w:p>
        </w:tc>
      </w:tr>
      <w:tr w:rsidR="003E3A11" w:rsidRPr="002556AB" w14:paraId="586BF2CF" w14:textId="77777777" w:rsidTr="003E3A11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46C4F" w14:textId="77777777" w:rsidR="003E3A11" w:rsidRPr="002556AB" w:rsidRDefault="003E3A11" w:rsidP="003E3A11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BFBE6" w14:textId="77777777" w:rsidR="003E3A11" w:rsidRPr="00D677F1" w:rsidRDefault="003E3A11" w:rsidP="003E3A1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>Привлечение</w:t>
            </w:r>
            <w:r w:rsidRPr="00D677F1">
              <w:rPr>
                <w:snapToGrid w:val="0"/>
                <w:lang w:eastAsia="en-US"/>
              </w:rPr>
              <w:t xml:space="preserve"> кредитов</w:t>
            </w:r>
            <w:r w:rsidRPr="00D677F1">
              <w:rPr>
                <w:lang w:eastAsia="en-US"/>
              </w:rPr>
              <w:t xml:space="preserve">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814B" w14:textId="77777777" w:rsidR="003E3A11" w:rsidRPr="002556AB" w:rsidRDefault="003E3A11" w:rsidP="003E3A11">
            <w:pPr>
              <w:jc w:val="center"/>
            </w:pPr>
            <w:r w:rsidRPr="00474069">
              <w:t>0</w:t>
            </w:r>
          </w:p>
        </w:tc>
      </w:tr>
      <w:tr w:rsidR="003E3A11" w:rsidRPr="002556AB" w14:paraId="6CBD2162" w14:textId="77777777" w:rsidTr="003E3A11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EE3DD" w14:textId="77777777" w:rsidR="003E3A11" w:rsidRPr="002556AB" w:rsidRDefault="003E3A11" w:rsidP="003E3A11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86802" w14:textId="77777777" w:rsidR="003E3A11" w:rsidRPr="002556AB" w:rsidRDefault="003E3A11" w:rsidP="003E3A11">
            <w:pPr>
              <w:widowControl w:val="0"/>
              <w:tabs>
                <w:tab w:val="left" w:pos="552"/>
              </w:tabs>
            </w:pPr>
            <w:r w:rsidRPr="002556AB">
              <w:t xml:space="preserve">Погашение бюджетных кредитов, полученных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ADC95" w14:textId="77777777" w:rsidR="003E3A11" w:rsidRPr="002556AB" w:rsidRDefault="003E3A11" w:rsidP="003E3A11">
            <w:pPr>
              <w:jc w:val="center"/>
            </w:pPr>
            <w:r>
              <w:t>-6253,6</w:t>
            </w:r>
          </w:p>
        </w:tc>
      </w:tr>
      <w:tr w:rsidR="003E3A11" w:rsidRPr="002556AB" w14:paraId="75A2FD96" w14:textId="77777777" w:rsidTr="003E3A11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A3F7" w14:textId="77777777" w:rsidR="003E3A11" w:rsidRPr="002556AB" w:rsidRDefault="003E3A11" w:rsidP="003E3A11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CFBD8" w14:textId="77777777" w:rsidR="003E3A11" w:rsidRPr="002556AB" w:rsidRDefault="003E3A11" w:rsidP="003E3A11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66165" w14:textId="77777777" w:rsidR="003E3A11" w:rsidRPr="002556AB" w:rsidRDefault="003E3A11" w:rsidP="003E3A11">
            <w:pPr>
              <w:jc w:val="center"/>
            </w:pPr>
            <w:r>
              <w:t>-6253,6</w:t>
            </w:r>
          </w:p>
        </w:tc>
      </w:tr>
      <w:tr w:rsidR="003E3A11" w:rsidRPr="002556AB" w14:paraId="17B7136B" w14:textId="77777777" w:rsidTr="003E3A11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74F8B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345EA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E140" w14:textId="77777777" w:rsidR="003E3A11" w:rsidRPr="002556AB" w:rsidRDefault="003E3A11" w:rsidP="003E3A11">
            <w:pPr>
              <w:autoSpaceDE w:val="0"/>
              <w:autoSpaceDN w:val="0"/>
              <w:adjustRightInd w:val="0"/>
              <w:jc w:val="center"/>
            </w:pPr>
            <w:r>
              <w:t>38681,7</w:t>
            </w:r>
          </w:p>
        </w:tc>
      </w:tr>
      <w:tr w:rsidR="003E3A11" w:rsidRPr="002556AB" w14:paraId="5437799B" w14:textId="77777777" w:rsidTr="003E3A11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A811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76DC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891DD" w14:textId="77777777" w:rsidR="003E3A11" w:rsidRPr="002556AB" w:rsidRDefault="003E3A11" w:rsidP="003E3A11">
            <w:pPr>
              <w:widowControl w:val="0"/>
              <w:jc w:val="center"/>
            </w:pPr>
            <w:r>
              <w:t>-627786,4</w:t>
            </w:r>
          </w:p>
        </w:tc>
        <w:tc>
          <w:tcPr>
            <w:tcW w:w="1225" w:type="dxa"/>
            <w:vAlign w:val="center"/>
          </w:tcPr>
          <w:p w14:paraId="6F20B11C" w14:textId="77777777" w:rsidR="003E3A11" w:rsidRPr="002556AB" w:rsidRDefault="003E3A11" w:rsidP="003E3A11">
            <w:pPr>
              <w:spacing w:after="160" w:line="259" w:lineRule="auto"/>
            </w:pPr>
          </w:p>
        </w:tc>
      </w:tr>
      <w:tr w:rsidR="003E3A11" w:rsidRPr="002556AB" w14:paraId="5A2084CE" w14:textId="77777777" w:rsidTr="003E3A11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101A7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95569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6CCB" w14:textId="77777777" w:rsidR="003E3A11" w:rsidRDefault="003E3A11" w:rsidP="003E3A11">
            <w:pPr>
              <w:jc w:val="center"/>
            </w:pPr>
            <w:r>
              <w:t>-627786,4</w:t>
            </w:r>
          </w:p>
        </w:tc>
      </w:tr>
      <w:tr w:rsidR="003E3A11" w:rsidRPr="002556AB" w14:paraId="73C5A106" w14:textId="77777777" w:rsidTr="003E3A11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3C39B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D2F2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6C3F" w14:textId="77777777" w:rsidR="003E3A11" w:rsidRDefault="003E3A11" w:rsidP="003E3A11">
            <w:pPr>
              <w:jc w:val="center"/>
            </w:pPr>
            <w:r>
              <w:t>-627786,4</w:t>
            </w:r>
          </w:p>
        </w:tc>
      </w:tr>
      <w:tr w:rsidR="003E3A11" w:rsidRPr="002556AB" w14:paraId="46DCB6D4" w14:textId="77777777" w:rsidTr="003E3A11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51D8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3D69C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D045A" w14:textId="77777777" w:rsidR="003E3A11" w:rsidRDefault="003E3A11" w:rsidP="003E3A11">
            <w:pPr>
              <w:jc w:val="center"/>
            </w:pPr>
            <w:r>
              <w:t>-627786,4</w:t>
            </w:r>
          </w:p>
        </w:tc>
      </w:tr>
      <w:tr w:rsidR="003E3A11" w:rsidRPr="002556AB" w14:paraId="6E758592" w14:textId="77777777" w:rsidTr="003E3A11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EBD75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EE31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D2F3" w14:textId="77777777" w:rsidR="003E3A11" w:rsidRPr="002556AB" w:rsidRDefault="003E3A11" w:rsidP="003E3A11">
            <w:pPr>
              <w:widowControl w:val="0"/>
              <w:jc w:val="center"/>
            </w:pPr>
            <w:r>
              <w:t>666468,1</w:t>
            </w:r>
          </w:p>
        </w:tc>
      </w:tr>
      <w:tr w:rsidR="003E3A11" w:rsidRPr="002556AB" w14:paraId="499B7F20" w14:textId="77777777" w:rsidTr="003E3A11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3551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420E4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EBB12" w14:textId="77777777" w:rsidR="003E3A11" w:rsidRDefault="003E3A11" w:rsidP="003E3A11">
            <w:pPr>
              <w:jc w:val="center"/>
            </w:pPr>
            <w:r>
              <w:t>666468,1</w:t>
            </w:r>
          </w:p>
        </w:tc>
      </w:tr>
      <w:tr w:rsidR="003E3A11" w:rsidRPr="002556AB" w14:paraId="46F50036" w14:textId="77777777" w:rsidTr="003E3A11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8C371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EB791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516B6" w14:textId="77777777" w:rsidR="003E3A11" w:rsidRDefault="003E3A11" w:rsidP="003E3A11">
            <w:pPr>
              <w:jc w:val="center"/>
            </w:pPr>
            <w:r>
              <w:t>666468,1</w:t>
            </w:r>
          </w:p>
        </w:tc>
      </w:tr>
      <w:tr w:rsidR="003E3A11" w:rsidRPr="002556AB" w14:paraId="1731593B" w14:textId="77777777" w:rsidTr="003E3A11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5E505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FBCA5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4D8E3" w14:textId="77777777" w:rsidR="003E3A11" w:rsidRDefault="003E3A11" w:rsidP="003E3A11">
            <w:pPr>
              <w:jc w:val="center"/>
            </w:pPr>
            <w:r>
              <w:t>666468,1</w:t>
            </w:r>
          </w:p>
        </w:tc>
      </w:tr>
    </w:tbl>
    <w:p w14:paraId="5B38DAF6" w14:textId="77777777" w:rsidR="003E3A11" w:rsidRPr="002556AB" w:rsidRDefault="003E3A11" w:rsidP="003E3A11">
      <w:pPr>
        <w:rPr>
          <w:sz w:val="28"/>
          <w:szCs w:val="28"/>
        </w:rPr>
      </w:pPr>
    </w:p>
    <w:p w14:paraId="7D56CA72" w14:textId="77777777" w:rsidR="00054F9B" w:rsidRDefault="00054F9B" w:rsidP="00054F9B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Pr="002556A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556AB">
        <w:rPr>
          <w:sz w:val="28"/>
          <w:szCs w:val="28"/>
        </w:rPr>
        <w:t xml:space="preserve"> </w:t>
      </w:r>
    </w:p>
    <w:p w14:paraId="05A17932" w14:textId="77777777" w:rsidR="00054F9B" w:rsidRPr="002556AB" w:rsidRDefault="00054F9B" w:rsidP="00054F9B">
      <w:pPr>
        <w:rPr>
          <w:sz w:val="28"/>
          <w:szCs w:val="28"/>
        </w:rPr>
      </w:pPr>
      <w:r w:rsidRPr="002556AB">
        <w:rPr>
          <w:sz w:val="28"/>
          <w:szCs w:val="28"/>
        </w:rPr>
        <w:t>финансово-экономического отдела</w:t>
      </w:r>
    </w:p>
    <w:p w14:paraId="1EB3175B" w14:textId="77777777" w:rsidR="00054F9B" w:rsidRPr="002556AB" w:rsidRDefault="00054F9B" w:rsidP="00054F9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администрации Кореновского городского </w:t>
      </w:r>
    </w:p>
    <w:p w14:paraId="5793CDA2" w14:textId="77777777" w:rsidR="00054F9B" w:rsidRDefault="00054F9B" w:rsidP="00054F9B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О.А. Сигида</w:t>
      </w:r>
    </w:p>
    <w:p w14:paraId="4E28DD98" w14:textId="77777777" w:rsidR="003E3A11" w:rsidRDefault="003E3A11" w:rsidP="003E3A11">
      <w:pPr>
        <w:rPr>
          <w:sz w:val="28"/>
          <w:szCs w:val="28"/>
        </w:rPr>
      </w:pPr>
    </w:p>
    <w:p w14:paraId="10C9EF4E" w14:textId="77777777" w:rsidR="003E3A11" w:rsidRDefault="003E3A11" w:rsidP="003E3A11">
      <w:pPr>
        <w:rPr>
          <w:sz w:val="28"/>
          <w:szCs w:val="28"/>
        </w:rPr>
      </w:pPr>
    </w:p>
    <w:p w14:paraId="2DEE4A12" w14:textId="77777777" w:rsidR="003E3A11" w:rsidRDefault="003E3A11" w:rsidP="003E3A11">
      <w:pPr>
        <w:rPr>
          <w:sz w:val="28"/>
          <w:szCs w:val="28"/>
        </w:rPr>
      </w:pPr>
    </w:p>
    <w:p w14:paraId="5C4495F1" w14:textId="77777777" w:rsidR="00054F9B" w:rsidRDefault="00054F9B" w:rsidP="003E3A11">
      <w:pPr>
        <w:rPr>
          <w:sz w:val="28"/>
          <w:szCs w:val="28"/>
        </w:rPr>
      </w:pPr>
    </w:p>
    <w:p w14:paraId="299C5A00" w14:textId="77777777" w:rsidR="003E3A11" w:rsidRDefault="003E3A11" w:rsidP="003E3A11">
      <w:pPr>
        <w:rPr>
          <w:sz w:val="28"/>
          <w:szCs w:val="28"/>
        </w:rPr>
      </w:pPr>
    </w:p>
    <w:p w14:paraId="6E357416" w14:textId="77777777" w:rsidR="003E3A11" w:rsidRDefault="003E3A11" w:rsidP="003E3A11">
      <w:pPr>
        <w:rPr>
          <w:sz w:val="28"/>
          <w:szCs w:val="28"/>
        </w:rPr>
      </w:pPr>
    </w:p>
    <w:p w14:paraId="13B351C7" w14:textId="77777777" w:rsidR="003E3A11" w:rsidRPr="002556AB" w:rsidRDefault="003E3A11" w:rsidP="003E3A11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E3A11" w14:paraId="33CBFC6A" w14:textId="77777777" w:rsidTr="003E3A11">
        <w:tc>
          <w:tcPr>
            <w:tcW w:w="4927" w:type="dxa"/>
          </w:tcPr>
          <w:p w14:paraId="6154F46A" w14:textId="77777777" w:rsidR="003E3A11" w:rsidRDefault="003E3A11" w:rsidP="003E3A1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13317E65" w14:textId="77777777" w:rsidR="003E3A11" w:rsidRPr="00E142CE" w:rsidRDefault="003E3A11" w:rsidP="003E3A11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ПРИЛОЖЕНИЕ № 10</w:t>
            </w:r>
          </w:p>
          <w:p w14:paraId="6CCAB424" w14:textId="77777777" w:rsidR="003E3A11" w:rsidRPr="00E142CE" w:rsidRDefault="003E3A11" w:rsidP="003E3A11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 решению Совета</w:t>
            </w:r>
          </w:p>
          <w:p w14:paraId="376DC5E9" w14:textId="77777777" w:rsidR="003E3A11" w:rsidRPr="00E142CE" w:rsidRDefault="003E3A11" w:rsidP="003E3A11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ореновского городского поселения</w:t>
            </w:r>
          </w:p>
          <w:p w14:paraId="094E46CD" w14:textId="77777777" w:rsidR="003E3A11" w:rsidRPr="00E142CE" w:rsidRDefault="003E3A11" w:rsidP="003E3A11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ореновского района</w:t>
            </w:r>
          </w:p>
          <w:p w14:paraId="1AFEE112" w14:textId="77777777" w:rsidR="003E3A11" w:rsidRPr="00E142CE" w:rsidRDefault="003E3A11" w:rsidP="003E3A11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от _____________ №  ____</w:t>
            </w:r>
          </w:p>
          <w:p w14:paraId="3F0D24AA" w14:textId="77777777" w:rsidR="003E3A11" w:rsidRPr="00E142CE" w:rsidRDefault="003E3A11" w:rsidP="003E3A11">
            <w:pPr>
              <w:jc w:val="center"/>
              <w:rPr>
                <w:sz w:val="28"/>
                <w:szCs w:val="28"/>
              </w:rPr>
            </w:pPr>
          </w:p>
          <w:p w14:paraId="76445F47" w14:textId="77777777" w:rsidR="003E3A11" w:rsidRPr="00E142CE" w:rsidRDefault="003E3A11" w:rsidP="003E3A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ПРИЛОЖЕНИЕ № 12</w:t>
            </w:r>
          </w:p>
          <w:p w14:paraId="3808189C" w14:textId="77777777" w:rsidR="003E3A11" w:rsidRPr="00E142CE" w:rsidRDefault="003E3A11" w:rsidP="003E3A1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9A4EF37" w14:textId="77777777" w:rsidR="003E3A11" w:rsidRPr="00E142CE" w:rsidRDefault="003E3A11" w:rsidP="003E3A1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779E2F4" w14:textId="77777777" w:rsidR="003E3A11" w:rsidRPr="00E142CE" w:rsidRDefault="003E3A11" w:rsidP="003E3A1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A04798A" w14:textId="77777777" w:rsidR="003E3A11" w:rsidRDefault="003E3A11" w:rsidP="003E3A11">
            <w:pPr>
              <w:jc w:val="center"/>
              <w:rPr>
                <w:sz w:val="28"/>
                <w:szCs w:val="28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78B7873C" w14:textId="77777777" w:rsidR="003E3A11" w:rsidRDefault="003E3A11" w:rsidP="003E3A11">
            <w:pPr>
              <w:rPr>
                <w:sz w:val="28"/>
                <w:szCs w:val="28"/>
              </w:rPr>
            </w:pPr>
          </w:p>
        </w:tc>
      </w:tr>
    </w:tbl>
    <w:p w14:paraId="339F2C79" w14:textId="77777777" w:rsidR="003E3A11" w:rsidRDefault="003E3A11" w:rsidP="003E3A11">
      <w:pPr>
        <w:rPr>
          <w:sz w:val="28"/>
          <w:szCs w:val="28"/>
        </w:rPr>
      </w:pPr>
    </w:p>
    <w:p w14:paraId="7C7A001C" w14:textId="77777777" w:rsidR="003E3A11" w:rsidRPr="002556AB" w:rsidRDefault="003E3A11" w:rsidP="003E3A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6F63306C" w14:textId="77777777" w:rsidR="003E3A11" w:rsidRPr="002556AB" w:rsidRDefault="003E3A11" w:rsidP="003E3A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естного бюджета, перечень статей и видов источников </w:t>
      </w:r>
    </w:p>
    <w:p w14:paraId="4B45A1FC" w14:textId="77777777" w:rsidR="003E3A11" w:rsidRPr="002556AB" w:rsidRDefault="003E3A11" w:rsidP="003E3A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</w:p>
    <w:p w14:paraId="49641909" w14:textId="77777777" w:rsidR="003E3A11" w:rsidRPr="002556AB" w:rsidRDefault="003E3A11" w:rsidP="003E3A11">
      <w:pPr>
        <w:jc w:val="center"/>
        <w:rPr>
          <w:sz w:val="28"/>
          <w:szCs w:val="28"/>
        </w:rPr>
      </w:pPr>
    </w:p>
    <w:p w14:paraId="20215BF8" w14:textId="77777777" w:rsidR="003E3A11" w:rsidRPr="002556AB" w:rsidRDefault="003E3A11" w:rsidP="003E3A1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327"/>
      </w:tblGrid>
      <w:tr w:rsidR="003E3A11" w:rsidRPr="002556AB" w14:paraId="1E038923" w14:textId="77777777" w:rsidTr="003E3A11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D1E993" w14:textId="77777777" w:rsidR="003E3A11" w:rsidRPr="002556AB" w:rsidRDefault="003E3A11" w:rsidP="003E3A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FA73E3" w14:textId="77777777" w:rsidR="003E3A11" w:rsidRPr="002556AB" w:rsidRDefault="003E3A11" w:rsidP="003E3A11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203C89E2" w14:textId="77777777" w:rsidR="003E3A11" w:rsidRPr="002556AB" w:rsidRDefault="003E3A11" w:rsidP="003E3A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26257" w14:textId="77777777" w:rsidR="003E3A11" w:rsidRPr="002556AB" w:rsidRDefault="003E3A11" w:rsidP="003E3A11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3E3A11" w:rsidRPr="002556AB" w14:paraId="0A8394F4" w14:textId="77777777" w:rsidTr="003E3A11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0BBEA" w14:textId="77777777" w:rsidR="003E3A11" w:rsidRPr="002556AB" w:rsidRDefault="003E3A11" w:rsidP="003E3A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5BC52" w14:textId="77777777" w:rsidR="003E3A11" w:rsidRPr="002556AB" w:rsidRDefault="003E3A11" w:rsidP="003E3A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69E75" w14:textId="77777777" w:rsidR="003E3A11" w:rsidRPr="002556AB" w:rsidRDefault="003E3A11" w:rsidP="003E3A11">
            <w:pPr>
              <w:autoSpaceDE w:val="0"/>
              <w:autoSpaceDN w:val="0"/>
              <w:adjustRightInd w:val="0"/>
              <w:jc w:val="center"/>
            </w:pPr>
            <w:r w:rsidRPr="002556AB">
              <w:t>202</w:t>
            </w:r>
            <w:r>
              <w:t>5</w:t>
            </w:r>
            <w:r w:rsidRPr="002556AB">
              <w:t xml:space="preserve">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9D455" w14:textId="77777777" w:rsidR="003E3A11" w:rsidRPr="002556AB" w:rsidRDefault="003E3A11" w:rsidP="003E3A11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>
              <w:t>6</w:t>
            </w:r>
            <w:r w:rsidRPr="002556AB">
              <w:t xml:space="preserve"> год</w:t>
            </w:r>
          </w:p>
        </w:tc>
      </w:tr>
      <w:tr w:rsidR="003E3A11" w:rsidRPr="002556AB" w14:paraId="591F318E" w14:textId="77777777" w:rsidTr="003E3A11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60079" w14:textId="77777777" w:rsidR="003E3A11" w:rsidRPr="002556AB" w:rsidRDefault="003E3A11" w:rsidP="003E3A11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D05C4" w14:textId="77777777" w:rsidR="003E3A11" w:rsidRPr="002556AB" w:rsidRDefault="003E3A11" w:rsidP="003E3A11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2E196" w14:textId="77777777" w:rsidR="003E3A11" w:rsidRPr="002556AB" w:rsidRDefault="003E3A11" w:rsidP="003E3A11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DF82" w14:textId="77777777" w:rsidR="003E3A11" w:rsidRPr="002556AB" w:rsidRDefault="003E3A11" w:rsidP="003E3A11">
            <w:pPr>
              <w:autoSpaceDE w:val="0"/>
              <w:autoSpaceDN w:val="0"/>
              <w:adjustRightInd w:val="0"/>
              <w:jc w:val="center"/>
            </w:pPr>
          </w:p>
        </w:tc>
      </w:tr>
      <w:tr w:rsidR="003E3A11" w:rsidRPr="002556AB" w14:paraId="262AE91E" w14:textId="77777777" w:rsidTr="003E3A11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CEF54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1BB8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23026" w14:textId="77777777" w:rsidR="003E3A11" w:rsidRPr="002556AB" w:rsidRDefault="003E3A11" w:rsidP="003E3A11">
            <w:pPr>
              <w:autoSpaceDE w:val="0"/>
              <w:autoSpaceDN w:val="0"/>
              <w:adjustRightInd w:val="0"/>
              <w:jc w:val="center"/>
            </w:pPr>
            <w:r>
              <w:t>2662,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DCE29" w14:textId="77777777" w:rsidR="003E3A11" w:rsidRPr="002556AB" w:rsidRDefault="003E3A11" w:rsidP="003E3A11">
            <w:pPr>
              <w:autoSpaceDE w:val="0"/>
              <w:autoSpaceDN w:val="0"/>
              <w:adjustRightInd w:val="0"/>
              <w:jc w:val="center"/>
            </w:pPr>
            <w:r>
              <w:t>-2751,5</w:t>
            </w:r>
          </w:p>
        </w:tc>
      </w:tr>
      <w:tr w:rsidR="003E3A11" w:rsidRPr="002556AB" w14:paraId="67AC0D9A" w14:textId="77777777" w:rsidTr="003E3A11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DECA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E2BE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F7A6D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748D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</w:p>
        </w:tc>
      </w:tr>
      <w:tr w:rsidR="003E3A11" w:rsidRPr="002556AB" w14:paraId="0654717E" w14:textId="77777777" w:rsidTr="003E3A11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2B89E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5FE9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957AB" w14:textId="77777777" w:rsidR="003E3A11" w:rsidRPr="002556AB" w:rsidRDefault="003E3A11" w:rsidP="003E3A1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515DB" w14:textId="77777777" w:rsidR="003E3A11" w:rsidRPr="002556AB" w:rsidRDefault="003E3A11" w:rsidP="003E3A1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E3A11" w:rsidRPr="002556AB" w14:paraId="7290F645" w14:textId="77777777" w:rsidTr="003E3A11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96B5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  <w:r w:rsidRPr="002556AB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C96D7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7DF5" w14:textId="77777777" w:rsidR="003E3A11" w:rsidRPr="002556AB" w:rsidRDefault="003E3A11" w:rsidP="003E3A1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427A0" w14:textId="77777777" w:rsidR="003E3A11" w:rsidRPr="002556AB" w:rsidRDefault="003E3A11" w:rsidP="003E3A1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E3A11" w:rsidRPr="002556AB" w14:paraId="23FF72AD" w14:textId="77777777" w:rsidTr="003E3A11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AA68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  <w:r>
              <w:t>992</w:t>
            </w:r>
            <w:r w:rsidRPr="002556AB">
              <w:t xml:space="preserve"> 01 02 00 00 1</w:t>
            </w:r>
            <w:r>
              <w:t>3</w:t>
            </w:r>
            <w:r w:rsidRPr="002556AB">
              <w:t xml:space="preserve">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1CA3" w14:textId="77777777" w:rsidR="003E3A11" w:rsidRPr="002F19D1" w:rsidRDefault="003E3A11" w:rsidP="003E3A11">
            <w:pPr>
              <w:autoSpaceDE w:val="0"/>
              <w:autoSpaceDN w:val="0"/>
              <w:adjustRightInd w:val="0"/>
            </w:pPr>
            <w:r w:rsidRPr="002F19D1"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996A6" w14:textId="77777777" w:rsidR="003E3A11" w:rsidRPr="002556AB" w:rsidRDefault="003E3A11" w:rsidP="003E3A1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47A" w14:textId="77777777" w:rsidR="003E3A11" w:rsidRPr="002556AB" w:rsidRDefault="003E3A11" w:rsidP="003E3A1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E3A11" w:rsidRPr="002556AB" w14:paraId="53674A56" w14:textId="77777777" w:rsidTr="003E3A11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F0EF9" w14:textId="77777777" w:rsidR="003E3A11" w:rsidRPr="002556AB" w:rsidRDefault="003E3A11" w:rsidP="003E3A11">
            <w:r w:rsidRPr="002556AB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E1BCF" w14:textId="77777777" w:rsidR="003E3A11" w:rsidRPr="002556AB" w:rsidRDefault="003E3A11" w:rsidP="003E3A11">
            <w:r w:rsidRPr="002556A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D9443" w14:textId="77777777" w:rsidR="003E3A11" w:rsidRPr="002556AB" w:rsidRDefault="003E3A11" w:rsidP="003E3A11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B3CB" w14:textId="77777777" w:rsidR="003E3A11" w:rsidRPr="002556AB" w:rsidRDefault="003E3A11" w:rsidP="003E3A11">
            <w:pPr>
              <w:jc w:val="center"/>
            </w:pPr>
            <w:r>
              <w:t>0</w:t>
            </w:r>
          </w:p>
        </w:tc>
      </w:tr>
      <w:tr w:rsidR="003E3A11" w:rsidRPr="002556AB" w14:paraId="18342CC2" w14:textId="77777777" w:rsidTr="003E3A11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BAC0B" w14:textId="77777777" w:rsidR="003E3A11" w:rsidRPr="002556AB" w:rsidRDefault="003E3A11" w:rsidP="003E3A11">
            <w:r>
              <w:t>992</w:t>
            </w:r>
            <w:r w:rsidRPr="002556AB">
              <w:t xml:space="preserve"> 01 02 0000 1</w:t>
            </w:r>
            <w:r>
              <w:t>3</w:t>
            </w:r>
            <w:r w:rsidRPr="002556AB">
              <w:t xml:space="preserve">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403EE" w14:textId="77777777" w:rsidR="003E3A11" w:rsidRPr="009B1191" w:rsidRDefault="003E3A11" w:rsidP="003E3A1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B1191">
              <w:t>Погаш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78472" w14:textId="77777777" w:rsidR="003E3A11" w:rsidRPr="002556AB" w:rsidRDefault="003E3A11" w:rsidP="003E3A11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F216" w14:textId="77777777" w:rsidR="003E3A11" w:rsidRPr="002556AB" w:rsidRDefault="003E3A11" w:rsidP="003E3A11">
            <w:pPr>
              <w:jc w:val="center"/>
            </w:pPr>
            <w:r>
              <w:t>0</w:t>
            </w:r>
          </w:p>
        </w:tc>
      </w:tr>
      <w:tr w:rsidR="003E3A11" w:rsidRPr="002556AB" w14:paraId="09C6C29B" w14:textId="77777777" w:rsidTr="003E3A11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BE35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  <w:r w:rsidRPr="002556AB">
              <w:t>000 01 03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C5C8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  <w:r w:rsidRPr="002556AB">
              <w:t xml:space="preserve">Бюджетные кредиты </w:t>
            </w:r>
            <w:r>
              <w:t>из</w:t>
            </w:r>
            <w:r w:rsidRPr="002556AB">
              <w:t xml:space="preserve">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64AEB" w14:textId="77777777" w:rsidR="003E3A11" w:rsidRDefault="003E3A11" w:rsidP="003E3A11">
            <w:pPr>
              <w:autoSpaceDE w:val="0"/>
              <w:autoSpaceDN w:val="0"/>
              <w:adjustRightInd w:val="0"/>
              <w:jc w:val="center"/>
            </w:pPr>
            <w:r>
              <w:t>-21538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4FB3A" w14:textId="77777777" w:rsidR="003E3A11" w:rsidRDefault="003E3A11" w:rsidP="003E3A11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</w:tr>
      <w:tr w:rsidR="003E3A11" w:rsidRPr="002556AB" w14:paraId="2E917EEF" w14:textId="77777777" w:rsidTr="003E3A11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46251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  <w:r w:rsidRPr="002556AB">
              <w:t>000 01 03 01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8521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C3CAB" w14:textId="77777777" w:rsidR="003E3A11" w:rsidRDefault="003E3A11" w:rsidP="003E3A1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6BBA" w14:textId="77777777" w:rsidR="003E3A11" w:rsidRDefault="003E3A11" w:rsidP="003E3A1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E3A11" w:rsidRPr="002556AB" w14:paraId="7EA04E05" w14:textId="77777777" w:rsidTr="003E3A11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F71CA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  <w:r w:rsidRPr="002556AB">
              <w:t>992 01 03 01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D197E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</w:t>
            </w:r>
            <w:r>
              <w:t>из</w:t>
            </w:r>
            <w:r w:rsidRPr="002556AB"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7B8B6" w14:textId="77777777" w:rsidR="003E3A11" w:rsidRDefault="003E3A11" w:rsidP="003E3A1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F1F7" w14:textId="77777777" w:rsidR="003E3A11" w:rsidRDefault="003E3A11" w:rsidP="003E3A1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E3A11" w:rsidRPr="002556AB" w14:paraId="2A789305" w14:textId="77777777" w:rsidTr="003E3A11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E05FB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  <w:r w:rsidRPr="002556AB">
              <w:t>000 01 03 01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86B3D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  <w:r w:rsidRPr="002556AB">
              <w:t xml:space="preserve">Погашение бюджетных кредитов, полученных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6E311" w14:textId="77777777" w:rsidR="003E3A11" w:rsidRDefault="003E3A11" w:rsidP="003E3A11">
            <w:pPr>
              <w:autoSpaceDE w:val="0"/>
              <w:autoSpaceDN w:val="0"/>
              <w:adjustRightInd w:val="0"/>
              <w:jc w:val="center"/>
            </w:pPr>
            <w:r>
              <w:t>-21538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F032" w14:textId="77777777" w:rsidR="003E3A11" w:rsidRDefault="003E3A11" w:rsidP="003E3A11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</w:tr>
      <w:tr w:rsidR="003E3A11" w:rsidRPr="002556AB" w14:paraId="773BE50B" w14:textId="77777777" w:rsidTr="003E3A11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CED06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  <w:r w:rsidRPr="002556AB">
              <w:t>992 01 03 01 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DE095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  <w:r w:rsidRPr="002556AB">
              <w:t xml:space="preserve">Погашение бюджетами городских поселений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B96D" w14:textId="77777777" w:rsidR="003E3A11" w:rsidRDefault="003E3A11" w:rsidP="003E3A11">
            <w:pPr>
              <w:autoSpaceDE w:val="0"/>
              <w:autoSpaceDN w:val="0"/>
              <w:adjustRightInd w:val="0"/>
              <w:jc w:val="center"/>
            </w:pPr>
            <w:r>
              <w:t>-21538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F69D5" w14:textId="77777777" w:rsidR="003E3A11" w:rsidRDefault="003E3A11" w:rsidP="003E3A11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</w:tr>
      <w:tr w:rsidR="003E3A11" w:rsidRPr="002556AB" w14:paraId="29A13282" w14:textId="77777777" w:rsidTr="003E3A11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EE0F0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4076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DD093" w14:textId="77777777" w:rsidR="003E3A11" w:rsidRPr="002556AB" w:rsidRDefault="003E3A11" w:rsidP="003E3A11">
            <w:pPr>
              <w:autoSpaceDE w:val="0"/>
              <w:autoSpaceDN w:val="0"/>
              <w:adjustRightInd w:val="0"/>
              <w:jc w:val="center"/>
            </w:pPr>
            <w:r>
              <w:t>23978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76BD8" w14:textId="77777777" w:rsidR="003E3A11" w:rsidRPr="002556AB" w:rsidRDefault="003E3A11" w:rsidP="003E3A11">
            <w:pPr>
              <w:autoSpaceDE w:val="0"/>
              <w:autoSpaceDN w:val="0"/>
              <w:adjustRightInd w:val="0"/>
              <w:jc w:val="center"/>
            </w:pPr>
            <w:r>
              <w:t>12533,2</w:t>
            </w:r>
          </w:p>
        </w:tc>
      </w:tr>
      <w:tr w:rsidR="003E3A11" w:rsidRPr="002556AB" w14:paraId="444F6C2E" w14:textId="77777777" w:rsidTr="003E3A11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B746D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  <w:r w:rsidRPr="002556AB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E5336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  <w:r w:rsidRPr="002556AB">
              <w:t xml:space="preserve">Увелич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B21C0" w14:textId="77777777" w:rsidR="003E3A11" w:rsidRPr="002556AB" w:rsidRDefault="003E3A11" w:rsidP="003E3A11">
            <w:pPr>
              <w:autoSpaceDE w:val="0"/>
              <w:autoSpaceDN w:val="0"/>
              <w:adjustRightInd w:val="0"/>
              <w:jc w:val="center"/>
            </w:pPr>
            <w:r>
              <w:t>-483424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A8224" w14:textId="77777777" w:rsidR="003E3A11" w:rsidRPr="002556AB" w:rsidRDefault="003E3A11" w:rsidP="003E3A11">
            <w:pPr>
              <w:autoSpaceDE w:val="0"/>
              <w:autoSpaceDN w:val="0"/>
              <w:adjustRightInd w:val="0"/>
              <w:jc w:val="center"/>
            </w:pPr>
            <w:r>
              <w:t>-332196,9</w:t>
            </w:r>
          </w:p>
        </w:tc>
      </w:tr>
      <w:tr w:rsidR="003E3A11" w:rsidRPr="002556AB" w14:paraId="3E8D0C78" w14:textId="77777777" w:rsidTr="003E3A11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F707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  <w:r w:rsidRPr="002556AB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2AAF9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5EDB8" w14:textId="77777777" w:rsidR="003E3A11" w:rsidRDefault="003E3A11" w:rsidP="003E3A11">
            <w:pPr>
              <w:jc w:val="center"/>
            </w:pPr>
            <w:r w:rsidRPr="008564A0">
              <w:t>-483424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D8ED4" w14:textId="77777777" w:rsidR="003E3A11" w:rsidRPr="002556AB" w:rsidRDefault="003E3A11" w:rsidP="003E3A11">
            <w:pPr>
              <w:widowControl w:val="0"/>
              <w:jc w:val="center"/>
            </w:pPr>
            <w:r w:rsidRPr="00013678">
              <w:t>-332196,9</w:t>
            </w:r>
          </w:p>
        </w:tc>
      </w:tr>
      <w:tr w:rsidR="003E3A11" w:rsidRPr="002556AB" w14:paraId="1171D92F" w14:textId="77777777" w:rsidTr="003E3A11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2CF0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  <w:r w:rsidRPr="002556AB"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C8C2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E7E96" w14:textId="77777777" w:rsidR="003E3A11" w:rsidRDefault="003E3A11" w:rsidP="003E3A11">
            <w:pPr>
              <w:jc w:val="center"/>
            </w:pPr>
            <w:r w:rsidRPr="008564A0">
              <w:t>-483424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B1E9B" w14:textId="77777777" w:rsidR="003E3A11" w:rsidRPr="002556AB" w:rsidRDefault="003E3A11" w:rsidP="003E3A11">
            <w:pPr>
              <w:widowControl w:val="0"/>
              <w:jc w:val="center"/>
            </w:pPr>
            <w:r w:rsidRPr="00013678">
              <w:t>-332196,9</w:t>
            </w:r>
          </w:p>
        </w:tc>
      </w:tr>
      <w:tr w:rsidR="003E3A11" w:rsidRPr="002556AB" w14:paraId="73A5735A" w14:textId="77777777" w:rsidTr="003E3A11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58E61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  <w:r w:rsidRPr="002556AB">
              <w:t>992 01 05 02 01 1</w:t>
            </w:r>
            <w:r>
              <w:t>3</w:t>
            </w:r>
            <w:r w:rsidRPr="002556AB">
              <w:t xml:space="preserve">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402D2" w14:textId="77777777" w:rsidR="003E3A11" w:rsidRPr="00D677F1" w:rsidRDefault="003E3A11" w:rsidP="003E3A1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 xml:space="preserve">Увеличение прочих остатков денежных средств бюджетов городских поселений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CF521" w14:textId="77777777" w:rsidR="003E3A11" w:rsidRDefault="003E3A11" w:rsidP="003E3A11">
            <w:pPr>
              <w:jc w:val="center"/>
            </w:pPr>
            <w:r w:rsidRPr="008564A0">
              <w:t>-483424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A75D" w14:textId="77777777" w:rsidR="003E3A11" w:rsidRPr="002556AB" w:rsidRDefault="003E3A11" w:rsidP="003E3A11">
            <w:pPr>
              <w:widowControl w:val="0"/>
              <w:jc w:val="center"/>
            </w:pPr>
            <w:r w:rsidRPr="00013678">
              <w:t>-332196,9</w:t>
            </w:r>
          </w:p>
        </w:tc>
      </w:tr>
      <w:tr w:rsidR="003E3A11" w:rsidRPr="002556AB" w14:paraId="78064200" w14:textId="77777777" w:rsidTr="003E3A11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72900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  <w:r w:rsidRPr="002556AB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CAEA8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  <w:r w:rsidRPr="002556AB">
              <w:t xml:space="preserve">Уменьш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52BB7" w14:textId="77777777" w:rsidR="003E3A11" w:rsidRPr="002556AB" w:rsidRDefault="003E3A11" w:rsidP="003E3A11">
            <w:pPr>
              <w:autoSpaceDE w:val="0"/>
              <w:autoSpaceDN w:val="0"/>
              <w:adjustRightInd w:val="0"/>
              <w:jc w:val="center"/>
            </w:pPr>
            <w:r>
              <w:t>507402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AC64E" w14:textId="77777777" w:rsidR="003E3A11" w:rsidRPr="002556AB" w:rsidRDefault="003E3A11" w:rsidP="003E3A11">
            <w:pPr>
              <w:autoSpaceDE w:val="0"/>
              <w:autoSpaceDN w:val="0"/>
              <w:adjustRightInd w:val="0"/>
              <w:jc w:val="center"/>
            </w:pPr>
            <w:r>
              <w:t>344730,1</w:t>
            </w:r>
          </w:p>
        </w:tc>
      </w:tr>
      <w:tr w:rsidR="003E3A11" w:rsidRPr="002556AB" w14:paraId="05D13ABE" w14:textId="77777777" w:rsidTr="003E3A11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EFC85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  <w:r w:rsidRPr="002556AB"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A2EB0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E14DE" w14:textId="77777777" w:rsidR="003E3A11" w:rsidRDefault="003E3A11" w:rsidP="003E3A11">
            <w:pPr>
              <w:jc w:val="center"/>
            </w:pPr>
            <w:r w:rsidRPr="0092757B">
              <w:t>507402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3571A" w14:textId="77777777" w:rsidR="003E3A11" w:rsidRPr="002556AB" w:rsidRDefault="003E3A11" w:rsidP="003E3A11">
            <w:pPr>
              <w:widowControl w:val="0"/>
              <w:jc w:val="center"/>
            </w:pPr>
            <w:r w:rsidRPr="0025336D">
              <w:t>344730,1</w:t>
            </w:r>
          </w:p>
        </w:tc>
      </w:tr>
      <w:tr w:rsidR="003E3A11" w:rsidRPr="002556AB" w14:paraId="54EC1F20" w14:textId="77777777" w:rsidTr="003E3A11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4AA3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  <w:r w:rsidRPr="002556AB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3138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821A9" w14:textId="77777777" w:rsidR="003E3A11" w:rsidRDefault="003E3A11" w:rsidP="003E3A11">
            <w:pPr>
              <w:jc w:val="center"/>
            </w:pPr>
            <w:r w:rsidRPr="0092757B">
              <w:t>507402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34F2" w14:textId="77777777" w:rsidR="003E3A11" w:rsidRPr="002556AB" w:rsidRDefault="003E3A11" w:rsidP="003E3A11">
            <w:pPr>
              <w:autoSpaceDE w:val="0"/>
              <w:autoSpaceDN w:val="0"/>
              <w:adjustRightInd w:val="0"/>
              <w:jc w:val="center"/>
            </w:pPr>
            <w:r w:rsidRPr="0025336D">
              <w:t>344730,1</w:t>
            </w:r>
          </w:p>
        </w:tc>
      </w:tr>
      <w:tr w:rsidR="003E3A11" w:rsidRPr="002556AB" w14:paraId="6441D77C" w14:textId="77777777" w:rsidTr="003E3A11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2E82B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  <w:r w:rsidRPr="002556AB">
              <w:t>992 01 05 02 01 1</w:t>
            </w:r>
            <w:r>
              <w:t>3</w:t>
            </w:r>
            <w:r w:rsidRPr="002556AB">
              <w:t xml:space="preserve">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16F6C" w14:textId="77777777" w:rsidR="003E3A11" w:rsidRPr="002556AB" w:rsidRDefault="003E3A11" w:rsidP="003E3A11">
            <w:pPr>
              <w:autoSpaceDE w:val="0"/>
              <w:autoSpaceDN w:val="0"/>
              <w:adjustRightInd w:val="0"/>
            </w:pPr>
            <w:r w:rsidRPr="002556AB">
              <w:t>Уменьшение прочих о</w:t>
            </w:r>
            <w:r>
              <w:t xml:space="preserve">статков денежных средств бюджетов городских поселений </w:t>
            </w:r>
            <w:r w:rsidRPr="002556AB">
              <w:t xml:space="preserve">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C45BF" w14:textId="77777777" w:rsidR="003E3A11" w:rsidRDefault="003E3A11" w:rsidP="003E3A11">
            <w:pPr>
              <w:jc w:val="center"/>
            </w:pPr>
            <w:r w:rsidRPr="0092757B">
              <w:t>507402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889D" w14:textId="77777777" w:rsidR="003E3A11" w:rsidRPr="002556AB" w:rsidRDefault="003E3A11" w:rsidP="003E3A11">
            <w:pPr>
              <w:widowControl w:val="0"/>
              <w:jc w:val="center"/>
            </w:pPr>
            <w:r w:rsidRPr="0025336D">
              <w:t>344730,1</w:t>
            </w:r>
          </w:p>
        </w:tc>
      </w:tr>
    </w:tbl>
    <w:p w14:paraId="4CF491D4" w14:textId="77777777" w:rsidR="003E3A11" w:rsidRDefault="003E3A11" w:rsidP="003E3A11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F25BA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5D8B4D6D" w14:textId="77777777" w:rsidR="003E3A11" w:rsidRPr="002556AB" w:rsidRDefault="003E3A11" w:rsidP="003E3A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E393370" w14:textId="77777777" w:rsidR="00054F9B" w:rsidRDefault="00054F9B" w:rsidP="00054F9B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Pr="002556A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556AB">
        <w:rPr>
          <w:sz w:val="28"/>
          <w:szCs w:val="28"/>
        </w:rPr>
        <w:t xml:space="preserve"> </w:t>
      </w:r>
    </w:p>
    <w:p w14:paraId="03773751" w14:textId="77777777" w:rsidR="00054F9B" w:rsidRPr="002556AB" w:rsidRDefault="00054F9B" w:rsidP="00054F9B">
      <w:pPr>
        <w:rPr>
          <w:sz w:val="28"/>
          <w:szCs w:val="28"/>
        </w:rPr>
      </w:pPr>
      <w:r w:rsidRPr="002556AB">
        <w:rPr>
          <w:sz w:val="28"/>
          <w:szCs w:val="28"/>
        </w:rPr>
        <w:t>финансово-экономического отдела</w:t>
      </w:r>
      <w:bookmarkStart w:id="0" w:name="_GoBack"/>
      <w:bookmarkEnd w:id="0"/>
    </w:p>
    <w:p w14:paraId="0F91D9EC" w14:textId="77777777" w:rsidR="00054F9B" w:rsidRPr="002556AB" w:rsidRDefault="00054F9B" w:rsidP="00054F9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администрации Кореновского городского </w:t>
      </w:r>
    </w:p>
    <w:p w14:paraId="6961EEC0" w14:textId="77777777" w:rsidR="00054F9B" w:rsidRDefault="00054F9B" w:rsidP="00054F9B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О.А. Сигида</w:t>
      </w:r>
    </w:p>
    <w:sectPr w:rsidR="00054F9B" w:rsidSect="003E3A11">
      <w:headerReference w:type="default" r:id="rId8"/>
      <w:pgSz w:w="11906" w:h="16838"/>
      <w:pgMar w:top="992" w:right="567" w:bottom="992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81E63" w14:textId="77777777" w:rsidR="003E3A11" w:rsidRDefault="003E3A11" w:rsidP="003925F6">
      <w:r>
        <w:separator/>
      </w:r>
    </w:p>
  </w:endnote>
  <w:endnote w:type="continuationSeparator" w:id="0">
    <w:p w14:paraId="12D3D5B5" w14:textId="77777777" w:rsidR="003E3A11" w:rsidRDefault="003E3A11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C081E" w14:textId="77777777" w:rsidR="003E3A11" w:rsidRDefault="003E3A11" w:rsidP="003925F6">
      <w:r>
        <w:separator/>
      </w:r>
    </w:p>
  </w:footnote>
  <w:footnote w:type="continuationSeparator" w:id="0">
    <w:p w14:paraId="7364FFCE" w14:textId="77777777" w:rsidR="003E3A11" w:rsidRDefault="003E3A11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861540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2E2CF79" w14:textId="181D7ED4" w:rsidR="003E3A11" w:rsidRPr="00E044C9" w:rsidRDefault="003E3A11" w:rsidP="00E044C9">
        <w:pPr>
          <w:pStyle w:val="a9"/>
          <w:jc w:val="center"/>
          <w:rPr>
            <w:sz w:val="28"/>
            <w:szCs w:val="28"/>
          </w:rPr>
        </w:pPr>
        <w:r w:rsidRPr="00E044C9">
          <w:rPr>
            <w:sz w:val="28"/>
            <w:szCs w:val="28"/>
          </w:rPr>
          <w:fldChar w:fldCharType="begin"/>
        </w:r>
        <w:r w:rsidRPr="00E044C9">
          <w:rPr>
            <w:sz w:val="28"/>
            <w:szCs w:val="28"/>
          </w:rPr>
          <w:instrText>PAGE   \* MERGEFORMAT</w:instrText>
        </w:r>
        <w:r w:rsidRPr="00E044C9">
          <w:rPr>
            <w:sz w:val="28"/>
            <w:szCs w:val="28"/>
          </w:rPr>
          <w:fldChar w:fldCharType="separate"/>
        </w:r>
        <w:r w:rsidR="00054F9B">
          <w:rPr>
            <w:noProof/>
            <w:sz w:val="28"/>
            <w:szCs w:val="28"/>
          </w:rPr>
          <w:t>114</w:t>
        </w:r>
        <w:r w:rsidRPr="00E044C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39D"/>
    <w:rsid w:val="000004E0"/>
    <w:rsid w:val="00000851"/>
    <w:rsid w:val="000009AE"/>
    <w:rsid w:val="00000E45"/>
    <w:rsid w:val="00001A96"/>
    <w:rsid w:val="0000388B"/>
    <w:rsid w:val="00005D45"/>
    <w:rsid w:val="00005FDC"/>
    <w:rsid w:val="000062A4"/>
    <w:rsid w:val="00007357"/>
    <w:rsid w:val="000102D7"/>
    <w:rsid w:val="00010771"/>
    <w:rsid w:val="000119B5"/>
    <w:rsid w:val="00014DEC"/>
    <w:rsid w:val="00016EA5"/>
    <w:rsid w:val="00017129"/>
    <w:rsid w:val="0002092C"/>
    <w:rsid w:val="0002092E"/>
    <w:rsid w:val="000219A8"/>
    <w:rsid w:val="00021D93"/>
    <w:rsid w:val="000234D6"/>
    <w:rsid w:val="0002476E"/>
    <w:rsid w:val="000252FA"/>
    <w:rsid w:val="00025F16"/>
    <w:rsid w:val="0002732A"/>
    <w:rsid w:val="00027824"/>
    <w:rsid w:val="00027BD2"/>
    <w:rsid w:val="000303A8"/>
    <w:rsid w:val="00030504"/>
    <w:rsid w:val="000309EE"/>
    <w:rsid w:val="000318B9"/>
    <w:rsid w:val="00032EFF"/>
    <w:rsid w:val="00033028"/>
    <w:rsid w:val="000334CA"/>
    <w:rsid w:val="000335ED"/>
    <w:rsid w:val="00034001"/>
    <w:rsid w:val="00035CB0"/>
    <w:rsid w:val="00036DBF"/>
    <w:rsid w:val="00037414"/>
    <w:rsid w:val="00040BD8"/>
    <w:rsid w:val="00041654"/>
    <w:rsid w:val="00042E2C"/>
    <w:rsid w:val="00043691"/>
    <w:rsid w:val="00043FDA"/>
    <w:rsid w:val="00044C56"/>
    <w:rsid w:val="0004500D"/>
    <w:rsid w:val="00045452"/>
    <w:rsid w:val="000468EB"/>
    <w:rsid w:val="00046D08"/>
    <w:rsid w:val="000510DB"/>
    <w:rsid w:val="00051515"/>
    <w:rsid w:val="00053414"/>
    <w:rsid w:val="00053B74"/>
    <w:rsid w:val="000541D3"/>
    <w:rsid w:val="00054589"/>
    <w:rsid w:val="00054F9B"/>
    <w:rsid w:val="000556AB"/>
    <w:rsid w:val="00060789"/>
    <w:rsid w:val="00060EF7"/>
    <w:rsid w:val="00060FAC"/>
    <w:rsid w:val="000611BD"/>
    <w:rsid w:val="000621A5"/>
    <w:rsid w:val="00062640"/>
    <w:rsid w:val="000628EF"/>
    <w:rsid w:val="00063331"/>
    <w:rsid w:val="0006376B"/>
    <w:rsid w:val="00063B2E"/>
    <w:rsid w:val="00064B06"/>
    <w:rsid w:val="00064FEE"/>
    <w:rsid w:val="00070A4D"/>
    <w:rsid w:val="00071046"/>
    <w:rsid w:val="000716C6"/>
    <w:rsid w:val="00072A3E"/>
    <w:rsid w:val="00073ADC"/>
    <w:rsid w:val="00073FDD"/>
    <w:rsid w:val="000747AF"/>
    <w:rsid w:val="00074DB0"/>
    <w:rsid w:val="00075306"/>
    <w:rsid w:val="000756FD"/>
    <w:rsid w:val="00076CDD"/>
    <w:rsid w:val="00077CED"/>
    <w:rsid w:val="000807D5"/>
    <w:rsid w:val="000807E2"/>
    <w:rsid w:val="00080813"/>
    <w:rsid w:val="00080C97"/>
    <w:rsid w:val="00080DE5"/>
    <w:rsid w:val="00081027"/>
    <w:rsid w:val="000814D8"/>
    <w:rsid w:val="00083015"/>
    <w:rsid w:val="0008326B"/>
    <w:rsid w:val="000846B4"/>
    <w:rsid w:val="00084D65"/>
    <w:rsid w:val="00084E3A"/>
    <w:rsid w:val="00086774"/>
    <w:rsid w:val="00090AD5"/>
    <w:rsid w:val="00090F00"/>
    <w:rsid w:val="0009299B"/>
    <w:rsid w:val="00092F10"/>
    <w:rsid w:val="00092F85"/>
    <w:rsid w:val="00092FC0"/>
    <w:rsid w:val="000931BF"/>
    <w:rsid w:val="00094534"/>
    <w:rsid w:val="000947A5"/>
    <w:rsid w:val="0009483B"/>
    <w:rsid w:val="00096890"/>
    <w:rsid w:val="00096E01"/>
    <w:rsid w:val="00097EF0"/>
    <w:rsid w:val="000A102A"/>
    <w:rsid w:val="000A2710"/>
    <w:rsid w:val="000A4D17"/>
    <w:rsid w:val="000A5770"/>
    <w:rsid w:val="000A5F55"/>
    <w:rsid w:val="000A604B"/>
    <w:rsid w:val="000A6B7D"/>
    <w:rsid w:val="000A6C1E"/>
    <w:rsid w:val="000B039D"/>
    <w:rsid w:val="000B140D"/>
    <w:rsid w:val="000B1666"/>
    <w:rsid w:val="000B1671"/>
    <w:rsid w:val="000B25E7"/>
    <w:rsid w:val="000B454A"/>
    <w:rsid w:val="000B48A9"/>
    <w:rsid w:val="000B49E6"/>
    <w:rsid w:val="000B5529"/>
    <w:rsid w:val="000B61EB"/>
    <w:rsid w:val="000B662D"/>
    <w:rsid w:val="000B70B7"/>
    <w:rsid w:val="000C0653"/>
    <w:rsid w:val="000C0975"/>
    <w:rsid w:val="000C1AB1"/>
    <w:rsid w:val="000C1F28"/>
    <w:rsid w:val="000C36C1"/>
    <w:rsid w:val="000C3CE6"/>
    <w:rsid w:val="000C3E88"/>
    <w:rsid w:val="000C6670"/>
    <w:rsid w:val="000D079D"/>
    <w:rsid w:val="000D2BE9"/>
    <w:rsid w:val="000D3087"/>
    <w:rsid w:val="000D3791"/>
    <w:rsid w:val="000D5305"/>
    <w:rsid w:val="000D5E48"/>
    <w:rsid w:val="000D6262"/>
    <w:rsid w:val="000E0D8B"/>
    <w:rsid w:val="000E4D77"/>
    <w:rsid w:val="000E5688"/>
    <w:rsid w:val="000E5EE7"/>
    <w:rsid w:val="000F09B5"/>
    <w:rsid w:val="000F0F47"/>
    <w:rsid w:val="000F1581"/>
    <w:rsid w:val="000F1F8B"/>
    <w:rsid w:val="000F2B81"/>
    <w:rsid w:val="000F2EC8"/>
    <w:rsid w:val="000F35E2"/>
    <w:rsid w:val="000F3890"/>
    <w:rsid w:val="000F5282"/>
    <w:rsid w:val="000F53E7"/>
    <w:rsid w:val="000F6DAD"/>
    <w:rsid w:val="000F70BF"/>
    <w:rsid w:val="000F70F0"/>
    <w:rsid w:val="000F73DA"/>
    <w:rsid w:val="00100322"/>
    <w:rsid w:val="00101CB7"/>
    <w:rsid w:val="001020E3"/>
    <w:rsid w:val="0010468B"/>
    <w:rsid w:val="0010481E"/>
    <w:rsid w:val="00106897"/>
    <w:rsid w:val="00107207"/>
    <w:rsid w:val="00110998"/>
    <w:rsid w:val="00110FCA"/>
    <w:rsid w:val="001114F5"/>
    <w:rsid w:val="0011170F"/>
    <w:rsid w:val="00112099"/>
    <w:rsid w:val="0011248B"/>
    <w:rsid w:val="001130A0"/>
    <w:rsid w:val="001138DA"/>
    <w:rsid w:val="001140C1"/>
    <w:rsid w:val="001152B0"/>
    <w:rsid w:val="00115B79"/>
    <w:rsid w:val="001213BC"/>
    <w:rsid w:val="0012292A"/>
    <w:rsid w:val="0012396B"/>
    <w:rsid w:val="001242CE"/>
    <w:rsid w:val="001242EA"/>
    <w:rsid w:val="0012549D"/>
    <w:rsid w:val="00126808"/>
    <w:rsid w:val="00126F3E"/>
    <w:rsid w:val="001279A5"/>
    <w:rsid w:val="00127D64"/>
    <w:rsid w:val="00130068"/>
    <w:rsid w:val="001305F0"/>
    <w:rsid w:val="00130A9D"/>
    <w:rsid w:val="001323F8"/>
    <w:rsid w:val="001347E9"/>
    <w:rsid w:val="00134D2A"/>
    <w:rsid w:val="0013690D"/>
    <w:rsid w:val="001369E3"/>
    <w:rsid w:val="00136D34"/>
    <w:rsid w:val="00137C33"/>
    <w:rsid w:val="001400B2"/>
    <w:rsid w:val="001406B8"/>
    <w:rsid w:val="00141131"/>
    <w:rsid w:val="0014143E"/>
    <w:rsid w:val="001418DE"/>
    <w:rsid w:val="001421B8"/>
    <w:rsid w:val="0014220F"/>
    <w:rsid w:val="001433E2"/>
    <w:rsid w:val="00145F86"/>
    <w:rsid w:val="00146A0A"/>
    <w:rsid w:val="001472EC"/>
    <w:rsid w:val="00150064"/>
    <w:rsid w:val="00152E1E"/>
    <w:rsid w:val="0015528C"/>
    <w:rsid w:val="00156F1E"/>
    <w:rsid w:val="00157553"/>
    <w:rsid w:val="00161143"/>
    <w:rsid w:val="00162A32"/>
    <w:rsid w:val="00162C2B"/>
    <w:rsid w:val="0016325D"/>
    <w:rsid w:val="001638E1"/>
    <w:rsid w:val="00163C4F"/>
    <w:rsid w:val="00164F66"/>
    <w:rsid w:val="00165180"/>
    <w:rsid w:val="00165E18"/>
    <w:rsid w:val="00167035"/>
    <w:rsid w:val="00167190"/>
    <w:rsid w:val="00167872"/>
    <w:rsid w:val="0017060A"/>
    <w:rsid w:val="001709E1"/>
    <w:rsid w:val="00170C95"/>
    <w:rsid w:val="00170E7F"/>
    <w:rsid w:val="001716E0"/>
    <w:rsid w:val="00171DAF"/>
    <w:rsid w:val="00173F11"/>
    <w:rsid w:val="001750D6"/>
    <w:rsid w:val="0017705E"/>
    <w:rsid w:val="001770FB"/>
    <w:rsid w:val="00177B6A"/>
    <w:rsid w:val="00180AC2"/>
    <w:rsid w:val="001821A4"/>
    <w:rsid w:val="00182445"/>
    <w:rsid w:val="00182791"/>
    <w:rsid w:val="001842CB"/>
    <w:rsid w:val="0018444E"/>
    <w:rsid w:val="001844D3"/>
    <w:rsid w:val="0018464C"/>
    <w:rsid w:val="0018525F"/>
    <w:rsid w:val="00185ADE"/>
    <w:rsid w:val="00186CE4"/>
    <w:rsid w:val="00186EA6"/>
    <w:rsid w:val="00187D79"/>
    <w:rsid w:val="001928DC"/>
    <w:rsid w:val="001933C3"/>
    <w:rsid w:val="0019415F"/>
    <w:rsid w:val="0019486B"/>
    <w:rsid w:val="00194B05"/>
    <w:rsid w:val="0019687A"/>
    <w:rsid w:val="00196B00"/>
    <w:rsid w:val="00196CA7"/>
    <w:rsid w:val="0019786D"/>
    <w:rsid w:val="001A20AE"/>
    <w:rsid w:val="001A23B4"/>
    <w:rsid w:val="001A2D42"/>
    <w:rsid w:val="001A30F8"/>
    <w:rsid w:val="001A4121"/>
    <w:rsid w:val="001A53CD"/>
    <w:rsid w:val="001A6D35"/>
    <w:rsid w:val="001A7186"/>
    <w:rsid w:val="001A7428"/>
    <w:rsid w:val="001B1566"/>
    <w:rsid w:val="001B480A"/>
    <w:rsid w:val="001B6532"/>
    <w:rsid w:val="001B727B"/>
    <w:rsid w:val="001B7C9D"/>
    <w:rsid w:val="001B7CB3"/>
    <w:rsid w:val="001B7D64"/>
    <w:rsid w:val="001C0A1A"/>
    <w:rsid w:val="001C17B2"/>
    <w:rsid w:val="001C4BE7"/>
    <w:rsid w:val="001C5793"/>
    <w:rsid w:val="001C5DED"/>
    <w:rsid w:val="001C6FA3"/>
    <w:rsid w:val="001D01D1"/>
    <w:rsid w:val="001D14BE"/>
    <w:rsid w:val="001D4788"/>
    <w:rsid w:val="001D4A63"/>
    <w:rsid w:val="001D6733"/>
    <w:rsid w:val="001D73C9"/>
    <w:rsid w:val="001D779D"/>
    <w:rsid w:val="001E319C"/>
    <w:rsid w:val="001E406B"/>
    <w:rsid w:val="001E4EEC"/>
    <w:rsid w:val="001E71D4"/>
    <w:rsid w:val="001E7A62"/>
    <w:rsid w:val="001F281A"/>
    <w:rsid w:val="001F2F29"/>
    <w:rsid w:val="001F3769"/>
    <w:rsid w:val="001F5240"/>
    <w:rsid w:val="001F5931"/>
    <w:rsid w:val="001F6510"/>
    <w:rsid w:val="00200557"/>
    <w:rsid w:val="002006FF"/>
    <w:rsid w:val="00200E55"/>
    <w:rsid w:val="00201943"/>
    <w:rsid w:val="00201AAE"/>
    <w:rsid w:val="00202061"/>
    <w:rsid w:val="00203F7F"/>
    <w:rsid w:val="0020797F"/>
    <w:rsid w:val="002103A9"/>
    <w:rsid w:val="00210DAF"/>
    <w:rsid w:val="0021339C"/>
    <w:rsid w:val="002139B7"/>
    <w:rsid w:val="002154C1"/>
    <w:rsid w:val="00215D31"/>
    <w:rsid w:val="0021647E"/>
    <w:rsid w:val="002203FC"/>
    <w:rsid w:val="00222E22"/>
    <w:rsid w:val="0022300C"/>
    <w:rsid w:val="002245F3"/>
    <w:rsid w:val="002257D3"/>
    <w:rsid w:val="00225947"/>
    <w:rsid w:val="00226038"/>
    <w:rsid w:val="00226785"/>
    <w:rsid w:val="00226F53"/>
    <w:rsid w:val="002279AE"/>
    <w:rsid w:val="00232C28"/>
    <w:rsid w:val="00232D0D"/>
    <w:rsid w:val="002330B2"/>
    <w:rsid w:val="002333E3"/>
    <w:rsid w:val="002359B8"/>
    <w:rsid w:val="002367B6"/>
    <w:rsid w:val="00236B31"/>
    <w:rsid w:val="0023738B"/>
    <w:rsid w:val="00240A65"/>
    <w:rsid w:val="00241690"/>
    <w:rsid w:val="0024215A"/>
    <w:rsid w:val="002421C8"/>
    <w:rsid w:val="00242D51"/>
    <w:rsid w:val="00243A1A"/>
    <w:rsid w:val="00246733"/>
    <w:rsid w:val="002507AD"/>
    <w:rsid w:val="002507AE"/>
    <w:rsid w:val="00251AFB"/>
    <w:rsid w:val="00252ABD"/>
    <w:rsid w:val="0025352E"/>
    <w:rsid w:val="00253898"/>
    <w:rsid w:val="00254154"/>
    <w:rsid w:val="002556AB"/>
    <w:rsid w:val="0025579E"/>
    <w:rsid w:val="0025580A"/>
    <w:rsid w:val="00255A1F"/>
    <w:rsid w:val="002567B5"/>
    <w:rsid w:val="00257C89"/>
    <w:rsid w:val="00257EA6"/>
    <w:rsid w:val="0026062B"/>
    <w:rsid w:val="0026206D"/>
    <w:rsid w:val="00262352"/>
    <w:rsid w:val="0026370B"/>
    <w:rsid w:val="00265DA6"/>
    <w:rsid w:val="0027008B"/>
    <w:rsid w:val="00270478"/>
    <w:rsid w:val="0027054A"/>
    <w:rsid w:val="00270711"/>
    <w:rsid w:val="00271544"/>
    <w:rsid w:val="00271795"/>
    <w:rsid w:val="00271C6F"/>
    <w:rsid w:val="0027257D"/>
    <w:rsid w:val="00272989"/>
    <w:rsid w:val="00273A83"/>
    <w:rsid w:val="002742F2"/>
    <w:rsid w:val="00276C3C"/>
    <w:rsid w:val="00277A4B"/>
    <w:rsid w:val="00280C4D"/>
    <w:rsid w:val="00282113"/>
    <w:rsid w:val="002830AA"/>
    <w:rsid w:val="0028353A"/>
    <w:rsid w:val="00284D82"/>
    <w:rsid w:val="00285A5C"/>
    <w:rsid w:val="0028798E"/>
    <w:rsid w:val="00291640"/>
    <w:rsid w:val="00291FD3"/>
    <w:rsid w:val="0029230E"/>
    <w:rsid w:val="0029251F"/>
    <w:rsid w:val="00292ED1"/>
    <w:rsid w:val="00295F94"/>
    <w:rsid w:val="0029765B"/>
    <w:rsid w:val="0029772B"/>
    <w:rsid w:val="002A0242"/>
    <w:rsid w:val="002A26B4"/>
    <w:rsid w:val="002A2A84"/>
    <w:rsid w:val="002A2EBC"/>
    <w:rsid w:val="002A3517"/>
    <w:rsid w:val="002A4DB0"/>
    <w:rsid w:val="002A5FBE"/>
    <w:rsid w:val="002A6B0B"/>
    <w:rsid w:val="002B0DEE"/>
    <w:rsid w:val="002B1CC1"/>
    <w:rsid w:val="002B2C22"/>
    <w:rsid w:val="002B2D58"/>
    <w:rsid w:val="002B38E4"/>
    <w:rsid w:val="002B3D97"/>
    <w:rsid w:val="002B5513"/>
    <w:rsid w:val="002B5828"/>
    <w:rsid w:val="002B6132"/>
    <w:rsid w:val="002B7645"/>
    <w:rsid w:val="002C241B"/>
    <w:rsid w:val="002C36E4"/>
    <w:rsid w:val="002C3AE1"/>
    <w:rsid w:val="002C496A"/>
    <w:rsid w:val="002C51CE"/>
    <w:rsid w:val="002C5620"/>
    <w:rsid w:val="002C6E18"/>
    <w:rsid w:val="002D022E"/>
    <w:rsid w:val="002D026F"/>
    <w:rsid w:val="002D0E14"/>
    <w:rsid w:val="002D1A6C"/>
    <w:rsid w:val="002D1B04"/>
    <w:rsid w:val="002D51A9"/>
    <w:rsid w:val="002D679F"/>
    <w:rsid w:val="002D7425"/>
    <w:rsid w:val="002D7FDE"/>
    <w:rsid w:val="002E052B"/>
    <w:rsid w:val="002E0589"/>
    <w:rsid w:val="002E1267"/>
    <w:rsid w:val="002E16B5"/>
    <w:rsid w:val="002E1A9D"/>
    <w:rsid w:val="002E2850"/>
    <w:rsid w:val="002E2EF3"/>
    <w:rsid w:val="002E3CCA"/>
    <w:rsid w:val="002E4858"/>
    <w:rsid w:val="002E53D0"/>
    <w:rsid w:val="002E558B"/>
    <w:rsid w:val="002E5D5C"/>
    <w:rsid w:val="002E61DB"/>
    <w:rsid w:val="002E643B"/>
    <w:rsid w:val="002E6DFE"/>
    <w:rsid w:val="002F070D"/>
    <w:rsid w:val="002F19D1"/>
    <w:rsid w:val="002F34AD"/>
    <w:rsid w:val="002F4B29"/>
    <w:rsid w:val="002F4B4A"/>
    <w:rsid w:val="002F5E49"/>
    <w:rsid w:val="002F6E39"/>
    <w:rsid w:val="002F74DB"/>
    <w:rsid w:val="002F7903"/>
    <w:rsid w:val="00300350"/>
    <w:rsid w:val="00300EB9"/>
    <w:rsid w:val="0030131A"/>
    <w:rsid w:val="0030188F"/>
    <w:rsid w:val="003018F7"/>
    <w:rsid w:val="00302415"/>
    <w:rsid w:val="003027E2"/>
    <w:rsid w:val="00302CF2"/>
    <w:rsid w:val="00303032"/>
    <w:rsid w:val="00303275"/>
    <w:rsid w:val="00303E31"/>
    <w:rsid w:val="00304138"/>
    <w:rsid w:val="00304C66"/>
    <w:rsid w:val="00306BB0"/>
    <w:rsid w:val="003075D5"/>
    <w:rsid w:val="003112D9"/>
    <w:rsid w:val="0031192F"/>
    <w:rsid w:val="003122B2"/>
    <w:rsid w:val="00315C6E"/>
    <w:rsid w:val="00315C83"/>
    <w:rsid w:val="00316E17"/>
    <w:rsid w:val="00317740"/>
    <w:rsid w:val="003211F5"/>
    <w:rsid w:val="003212F7"/>
    <w:rsid w:val="00321CD0"/>
    <w:rsid w:val="00324604"/>
    <w:rsid w:val="003251C5"/>
    <w:rsid w:val="003256A7"/>
    <w:rsid w:val="00326D4A"/>
    <w:rsid w:val="00331A15"/>
    <w:rsid w:val="003327DE"/>
    <w:rsid w:val="00335135"/>
    <w:rsid w:val="003358E5"/>
    <w:rsid w:val="003359DB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5148"/>
    <w:rsid w:val="00347278"/>
    <w:rsid w:val="00347D99"/>
    <w:rsid w:val="003500FB"/>
    <w:rsid w:val="0035092E"/>
    <w:rsid w:val="00353CEA"/>
    <w:rsid w:val="003545A6"/>
    <w:rsid w:val="003547BA"/>
    <w:rsid w:val="00355C01"/>
    <w:rsid w:val="00356EDF"/>
    <w:rsid w:val="003570EE"/>
    <w:rsid w:val="00357B52"/>
    <w:rsid w:val="003634FF"/>
    <w:rsid w:val="00363771"/>
    <w:rsid w:val="00364A81"/>
    <w:rsid w:val="00365907"/>
    <w:rsid w:val="00366767"/>
    <w:rsid w:val="0036683B"/>
    <w:rsid w:val="0037031B"/>
    <w:rsid w:val="00370ADE"/>
    <w:rsid w:val="003726C0"/>
    <w:rsid w:val="003732FB"/>
    <w:rsid w:val="003737EA"/>
    <w:rsid w:val="003747ED"/>
    <w:rsid w:val="003766E1"/>
    <w:rsid w:val="003770C3"/>
    <w:rsid w:val="00377D01"/>
    <w:rsid w:val="00383108"/>
    <w:rsid w:val="0038315A"/>
    <w:rsid w:val="0038654F"/>
    <w:rsid w:val="00387C4D"/>
    <w:rsid w:val="00387CDF"/>
    <w:rsid w:val="0039049A"/>
    <w:rsid w:val="0039077F"/>
    <w:rsid w:val="0039082F"/>
    <w:rsid w:val="00390A3A"/>
    <w:rsid w:val="003913F5"/>
    <w:rsid w:val="00391D55"/>
    <w:rsid w:val="003925F6"/>
    <w:rsid w:val="00394934"/>
    <w:rsid w:val="00395350"/>
    <w:rsid w:val="00397204"/>
    <w:rsid w:val="00397C9E"/>
    <w:rsid w:val="003A19F1"/>
    <w:rsid w:val="003A2214"/>
    <w:rsid w:val="003A4538"/>
    <w:rsid w:val="003A4B8A"/>
    <w:rsid w:val="003A5CC3"/>
    <w:rsid w:val="003A5F04"/>
    <w:rsid w:val="003A6026"/>
    <w:rsid w:val="003A62E3"/>
    <w:rsid w:val="003A63D7"/>
    <w:rsid w:val="003A6E94"/>
    <w:rsid w:val="003A70D7"/>
    <w:rsid w:val="003B0403"/>
    <w:rsid w:val="003B04ED"/>
    <w:rsid w:val="003B1568"/>
    <w:rsid w:val="003B19B7"/>
    <w:rsid w:val="003B46A5"/>
    <w:rsid w:val="003B47CD"/>
    <w:rsid w:val="003B6063"/>
    <w:rsid w:val="003B63FB"/>
    <w:rsid w:val="003B67FB"/>
    <w:rsid w:val="003B76BB"/>
    <w:rsid w:val="003B7DD9"/>
    <w:rsid w:val="003C0E8A"/>
    <w:rsid w:val="003C11F8"/>
    <w:rsid w:val="003C2513"/>
    <w:rsid w:val="003C34A2"/>
    <w:rsid w:val="003C35F3"/>
    <w:rsid w:val="003C3B9B"/>
    <w:rsid w:val="003C6200"/>
    <w:rsid w:val="003C7021"/>
    <w:rsid w:val="003D035A"/>
    <w:rsid w:val="003D04D2"/>
    <w:rsid w:val="003D0762"/>
    <w:rsid w:val="003D0CCA"/>
    <w:rsid w:val="003D0EBA"/>
    <w:rsid w:val="003D13D5"/>
    <w:rsid w:val="003D4B7F"/>
    <w:rsid w:val="003D4BAC"/>
    <w:rsid w:val="003D5DE4"/>
    <w:rsid w:val="003D6917"/>
    <w:rsid w:val="003D6F43"/>
    <w:rsid w:val="003D7DD7"/>
    <w:rsid w:val="003E0026"/>
    <w:rsid w:val="003E0373"/>
    <w:rsid w:val="003E156E"/>
    <w:rsid w:val="003E2603"/>
    <w:rsid w:val="003E291F"/>
    <w:rsid w:val="003E2B54"/>
    <w:rsid w:val="003E2DB4"/>
    <w:rsid w:val="003E3A11"/>
    <w:rsid w:val="003E3DAE"/>
    <w:rsid w:val="003E416A"/>
    <w:rsid w:val="003E52DC"/>
    <w:rsid w:val="003E67D4"/>
    <w:rsid w:val="003E6A42"/>
    <w:rsid w:val="003E7219"/>
    <w:rsid w:val="003E7395"/>
    <w:rsid w:val="003F01C1"/>
    <w:rsid w:val="003F094F"/>
    <w:rsid w:val="003F1D2A"/>
    <w:rsid w:val="003F2155"/>
    <w:rsid w:val="003F2497"/>
    <w:rsid w:val="003F2723"/>
    <w:rsid w:val="003F4324"/>
    <w:rsid w:val="003F4327"/>
    <w:rsid w:val="003F5FD7"/>
    <w:rsid w:val="004004DA"/>
    <w:rsid w:val="0040131F"/>
    <w:rsid w:val="00402052"/>
    <w:rsid w:val="0040426B"/>
    <w:rsid w:val="004046D6"/>
    <w:rsid w:val="00404946"/>
    <w:rsid w:val="0040544A"/>
    <w:rsid w:val="0040604C"/>
    <w:rsid w:val="00406479"/>
    <w:rsid w:val="00410119"/>
    <w:rsid w:val="00410127"/>
    <w:rsid w:val="00410A1E"/>
    <w:rsid w:val="004116DE"/>
    <w:rsid w:val="00412735"/>
    <w:rsid w:val="00412A18"/>
    <w:rsid w:val="00412B69"/>
    <w:rsid w:val="00412F1A"/>
    <w:rsid w:val="004135A3"/>
    <w:rsid w:val="00414E1E"/>
    <w:rsid w:val="00417B2D"/>
    <w:rsid w:val="004209E8"/>
    <w:rsid w:val="00421E02"/>
    <w:rsid w:val="00423F6E"/>
    <w:rsid w:val="004267FD"/>
    <w:rsid w:val="004274F4"/>
    <w:rsid w:val="004323E9"/>
    <w:rsid w:val="00432A0E"/>
    <w:rsid w:val="00436DE0"/>
    <w:rsid w:val="004404FD"/>
    <w:rsid w:val="0044251F"/>
    <w:rsid w:val="004434B6"/>
    <w:rsid w:val="0044361D"/>
    <w:rsid w:val="00443F0D"/>
    <w:rsid w:val="004440DF"/>
    <w:rsid w:val="0044436D"/>
    <w:rsid w:val="004456DE"/>
    <w:rsid w:val="00445D4F"/>
    <w:rsid w:val="004467B3"/>
    <w:rsid w:val="004473F0"/>
    <w:rsid w:val="00447617"/>
    <w:rsid w:val="00447824"/>
    <w:rsid w:val="00447870"/>
    <w:rsid w:val="00450022"/>
    <w:rsid w:val="00450534"/>
    <w:rsid w:val="00450976"/>
    <w:rsid w:val="00450CEE"/>
    <w:rsid w:val="00452B80"/>
    <w:rsid w:val="004530D2"/>
    <w:rsid w:val="00455063"/>
    <w:rsid w:val="00455282"/>
    <w:rsid w:val="00456953"/>
    <w:rsid w:val="004569F9"/>
    <w:rsid w:val="004578D5"/>
    <w:rsid w:val="0046320E"/>
    <w:rsid w:val="0046490A"/>
    <w:rsid w:val="00465245"/>
    <w:rsid w:val="004655DB"/>
    <w:rsid w:val="00465B0B"/>
    <w:rsid w:val="004661C7"/>
    <w:rsid w:val="004663B3"/>
    <w:rsid w:val="00466AA1"/>
    <w:rsid w:val="00466B7B"/>
    <w:rsid w:val="00467FCA"/>
    <w:rsid w:val="004722AA"/>
    <w:rsid w:val="00473145"/>
    <w:rsid w:val="004733A1"/>
    <w:rsid w:val="00474F7A"/>
    <w:rsid w:val="00475511"/>
    <w:rsid w:val="00475B5E"/>
    <w:rsid w:val="0047664D"/>
    <w:rsid w:val="00476653"/>
    <w:rsid w:val="00476958"/>
    <w:rsid w:val="00476D65"/>
    <w:rsid w:val="00477471"/>
    <w:rsid w:val="00480417"/>
    <w:rsid w:val="0048134D"/>
    <w:rsid w:val="00481B46"/>
    <w:rsid w:val="00481D01"/>
    <w:rsid w:val="00482A60"/>
    <w:rsid w:val="00482BE7"/>
    <w:rsid w:val="00483321"/>
    <w:rsid w:val="00483DE6"/>
    <w:rsid w:val="00483E5C"/>
    <w:rsid w:val="00485C5C"/>
    <w:rsid w:val="00486275"/>
    <w:rsid w:val="00487F23"/>
    <w:rsid w:val="00487FEC"/>
    <w:rsid w:val="00490138"/>
    <w:rsid w:val="00491283"/>
    <w:rsid w:val="00491F87"/>
    <w:rsid w:val="00497087"/>
    <w:rsid w:val="004A03E5"/>
    <w:rsid w:val="004A10DD"/>
    <w:rsid w:val="004A11CE"/>
    <w:rsid w:val="004A319F"/>
    <w:rsid w:val="004A60CB"/>
    <w:rsid w:val="004A6297"/>
    <w:rsid w:val="004A6A16"/>
    <w:rsid w:val="004A6A63"/>
    <w:rsid w:val="004A7466"/>
    <w:rsid w:val="004A7B0B"/>
    <w:rsid w:val="004A7CB4"/>
    <w:rsid w:val="004B03CE"/>
    <w:rsid w:val="004B1C47"/>
    <w:rsid w:val="004B2BBD"/>
    <w:rsid w:val="004B2FFB"/>
    <w:rsid w:val="004B36E8"/>
    <w:rsid w:val="004B4DF5"/>
    <w:rsid w:val="004B63F7"/>
    <w:rsid w:val="004B73B4"/>
    <w:rsid w:val="004B77CB"/>
    <w:rsid w:val="004B7BC9"/>
    <w:rsid w:val="004C2158"/>
    <w:rsid w:val="004C29D2"/>
    <w:rsid w:val="004C30F7"/>
    <w:rsid w:val="004C3D8B"/>
    <w:rsid w:val="004C4E8F"/>
    <w:rsid w:val="004C5108"/>
    <w:rsid w:val="004C5484"/>
    <w:rsid w:val="004C59C7"/>
    <w:rsid w:val="004C59D2"/>
    <w:rsid w:val="004C6FF2"/>
    <w:rsid w:val="004C7142"/>
    <w:rsid w:val="004D04A4"/>
    <w:rsid w:val="004D0893"/>
    <w:rsid w:val="004D114E"/>
    <w:rsid w:val="004D12BA"/>
    <w:rsid w:val="004D4A24"/>
    <w:rsid w:val="004D6D91"/>
    <w:rsid w:val="004D77FE"/>
    <w:rsid w:val="004E1BB4"/>
    <w:rsid w:val="004E35FC"/>
    <w:rsid w:val="004E5271"/>
    <w:rsid w:val="004E5E3D"/>
    <w:rsid w:val="004F0E48"/>
    <w:rsid w:val="004F18F5"/>
    <w:rsid w:val="004F1EB2"/>
    <w:rsid w:val="004F2AB5"/>
    <w:rsid w:val="004F30A3"/>
    <w:rsid w:val="004F334E"/>
    <w:rsid w:val="004F38D7"/>
    <w:rsid w:val="004F3AFA"/>
    <w:rsid w:val="004F43D5"/>
    <w:rsid w:val="004F5E5A"/>
    <w:rsid w:val="00503443"/>
    <w:rsid w:val="00505D50"/>
    <w:rsid w:val="0050690D"/>
    <w:rsid w:val="00507EEF"/>
    <w:rsid w:val="00511485"/>
    <w:rsid w:val="005115C5"/>
    <w:rsid w:val="00511CCB"/>
    <w:rsid w:val="005147E6"/>
    <w:rsid w:val="005162C0"/>
    <w:rsid w:val="00516F16"/>
    <w:rsid w:val="0051781F"/>
    <w:rsid w:val="005178EF"/>
    <w:rsid w:val="005205CF"/>
    <w:rsid w:val="005216BD"/>
    <w:rsid w:val="00521A15"/>
    <w:rsid w:val="00522D70"/>
    <w:rsid w:val="005235DC"/>
    <w:rsid w:val="005242C3"/>
    <w:rsid w:val="0052718C"/>
    <w:rsid w:val="005278E8"/>
    <w:rsid w:val="00530D54"/>
    <w:rsid w:val="0053134B"/>
    <w:rsid w:val="00531C54"/>
    <w:rsid w:val="005351CB"/>
    <w:rsid w:val="00536101"/>
    <w:rsid w:val="0053618B"/>
    <w:rsid w:val="005375B6"/>
    <w:rsid w:val="00540B5A"/>
    <w:rsid w:val="00541048"/>
    <w:rsid w:val="00541C2C"/>
    <w:rsid w:val="005437BB"/>
    <w:rsid w:val="0054447E"/>
    <w:rsid w:val="00544A1E"/>
    <w:rsid w:val="005451E0"/>
    <w:rsid w:val="00545FF1"/>
    <w:rsid w:val="00546128"/>
    <w:rsid w:val="0054757B"/>
    <w:rsid w:val="00547B64"/>
    <w:rsid w:val="005507C2"/>
    <w:rsid w:val="00553499"/>
    <w:rsid w:val="005539D5"/>
    <w:rsid w:val="005547BE"/>
    <w:rsid w:val="00554972"/>
    <w:rsid w:val="0055613C"/>
    <w:rsid w:val="0055615E"/>
    <w:rsid w:val="00557499"/>
    <w:rsid w:val="00557DD3"/>
    <w:rsid w:val="005605C9"/>
    <w:rsid w:val="005608C5"/>
    <w:rsid w:val="00560929"/>
    <w:rsid w:val="005611FA"/>
    <w:rsid w:val="00565145"/>
    <w:rsid w:val="0056547E"/>
    <w:rsid w:val="0056582A"/>
    <w:rsid w:val="00566384"/>
    <w:rsid w:val="0056697E"/>
    <w:rsid w:val="00566C81"/>
    <w:rsid w:val="00567811"/>
    <w:rsid w:val="005678FE"/>
    <w:rsid w:val="00567D98"/>
    <w:rsid w:val="00567F5F"/>
    <w:rsid w:val="00572136"/>
    <w:rsid w:val="00573087"/>
    <w:rsid w:val="0057395B"/>
    <w:rsid w:val="005740D9"/>
    <w:rsid w:val="00575127"/>
    <w:rsid w:val="0057543D"/>
    <w:rsid w:val="00575E31"/>
    <w:rsid w:val="005764BC"/>
    <w:rsid w:val="0057689F"/>
    <w:rsid w:val="005804D7"/>
    <w:rsid w:val="005807D6"/>
    <w:rsid w:val="00580ADE"/>
    <w:rsid w:val="005812B6"/>
    <w:rsid w:val="005825D8"/>
    <w:rsid w:val="0058274F"/>
    <w:rsid w:val="005843BA"/>
    <w:rsid w:val="005858B8"/>
    <w:rsid w:val="00586036"/>
    <w:rsid w:val="00587607"/>
    <w:rsid w:val="005878C7"/>
    <w:rsid w:val="00587BA8"/>
    <w:rsid w:val="00587BCC"/>
    <w:rsid w:val="00591923"/>
    <w:rsid w:val="005921B4"/>
    <w:rsid w:val="00594F5A"/>
    <w:rsid w:val="005956A2"/>
    <w:rsid w:val="00596A63"/>
    <w:rsid w:val="005978D3"/>
    <w:rsid w:val="005A0F8B"/>
    <w:rsid w:val="005A12B5"/>
    <w:rsid w:val="005A1EA7"/>
    <w:rsid w:val="005A39B2"/>
    <w:rsid w:val="005A48FA"/>
    <w:rsid w:val="005A7D73"/>
    <w:rsid w:val="005A7E7C"/>
    <w:rsid w:val="005B08E1"/>
    <w:rsid w:val="005B0AC2"/>
    <w:rsid w:val="005B1BBE"/>
    <w:rsid w:val="005B1C32"/>
    <w:rsid w:val="005B1E50"/>
    <w:rsid w:val="005B29DE"/>
    <w:rsid w:val="005B3E7A"/>
    <w:rsid w:val="005B4183"/>
    <w:rsid w:val="005B55E8"/>
    <w:rsid w:val="005B5893"/>
    <w:rsid w:val="005B59B4"/>
    <w:rsid w:val="005B5A24"/>
    <w:rsid w:val="005C0A7A"/>
    <w:rsid w:val="005C119E"/>
    <w:rsid w:val="005C1C6B"/>
    <w:rsid w:val="005C2476"/>
    <w:rsid w:val="005C27F2"/>
    <w:rsid w:val="005C34A6"/>
    <w:rsid w:val="005C3BE0"/>
    <w:rsid w:val="005C5739"/>
    <w:rsid w:val="005C6408"/>
    <w:rsid w:val="005C73EB"/>
    <w:rsid w:val="005D0B13"/>
    <w:rsid w:val="005D39C7"/>
    <w:rsid w:val="005D4866"/>
    <w:rsid w:val="005D49DE"/>
    <w:rsid w:val="005D6C6C"/>
    <w:rsid w:val="005E0F82"/>
    <w:rsid w:val="005E1089"/>
    <w:rsid w:val="005E1AE0"/>
    <w:rsid w:val="005E3EFC"/>
    <w:rsid w:val="005E5906"/>
    <w:rsid w:val="005E63EC"/>
    <w:rsid w:val="005E672E"/>
    <w:rsid w:val="005F341D"/>
    <w:rsid w:val="005F36AC"/>
    <w:rsid w:val="005F47DD"/>
    <w:rsid w:val="005F4D1F"/>
    <w:rsid w:val="005F58D1"/>
    <w:rsid w:val="005F5946"/>
    <w:rsid w:val="005F72E7"/>
    <w:rsid w:val="006003C2"/>
    <w:rsid w:val="0060052A"/>
    <w:rsid w:val="00600B53"/>
    <w:rsid w:val="00601A4C"/>
    <w:rsid w:val="00602655"/>
    <w:rsid w:val="00603D47"/>
    <w:rsid w:val="00604C54"/>
    <w:rsid w:val="00607E01"/>
    <w:rsid w:val="00611102"/>
    <w:rsid w:val="00611448"/>
    <w:rsid w:val="006118AD"/>
    <w:rsid w:val="006138A3"/>
    <w:rsid w:val="00613B7C"/>
    <w:rsid w:val="00613E34"/>
    <w:rsid w:val="00616A4B"/>
    <w:rsid w:val="00621F8F"/>
    <w:rsid w:val="006262B1"/>
    <w:rsid w:val="00627916"/>
    <w:rsid w:val="00631D9E"/>
    <w:rsid w:val="00631DB4"/>
    <w:rsid w:val="006340A0"/>
    <w:rsid w:val="00634612"/>
    <w:rsid w:val="0063546B"/>
    <w:rsid w:val="006364F3"/>
    <w:rsid w:val="00636D30"/>
    <w:rsid w:val="00641063"/>
    <w:rsid w:val="006439F4"/>
    <w:rsid w:val="00645C20"/>
    <w:rsid w:val="00646883"/>
    <w:rsid w:val="00647A4F"/>
    <w:rsid w:val="0065122E"/>
    <w:rsid w:val="00651439"/>
    <w:rsid w:val="00652600"/>
    <w:rsid w:val="006533A9"/>
    <w:rsid w:val="00653D89"/>
    <w:rsid w:val="006560BD"/>
    <w:rsid w:val="006606DA"/>
    <w:rsid w:val="00660906"/>
    <w:rsid w:val="00661D4C"/>
    <w:rsid w:val="00662087"/>
    <w:rsid w:val="00662819"/>
    <w:rsid w:val="00662881"/>
    <w:rsid w:val="0066341A"/>
    <w:rsid w:val="006635EE"/>
    <w:rsid w:val="00663EA5"/>
    <w:rsid w:val="0066404A"/>
    <w:rsid w:val="00665141"/>
    <w:rsid w:val="00666361"/>
    <w:rsid w:val="0067097E"/>
    <w:rsid w:val="00670A22"/>
    <w:rsid w:val="00673EC4"/>
    <w:rsid w:val="00676CA2"/>
    <w:rsid w:val="00676FB1"/>
    <w:rsid w:val="0067733F"/>
    <w:rsid w:val="00680F8A"/>
    <w:rsid w:val="00680FBD"/>
    <w:rsid w:val="00682367"/>
    <w:rsid w:val="00682858"/>
    <w:rsid w:val="00683EDB"/>
    <w:rsid w:val="006845DF"/>
    <w:rsid w:val="00685B52"/>
    <w:rsid w:val="006875EC"/>
    <w:rsid w:val="006902F6"/>
    <w:rsid w:val="00691433"/>
    <w:rsid w:val="006932F8"/>
    <w:rsid w:val="006941AF"/>
    <w:rsid w:val="00697728"/>
    <w:rsid w:val="00697ED5"/>
    <w:rsid w:val="006A079F"/>
    <w:rsid w:val="006A0BFF"/>
    <w:rsid w:val="006A2ED9"/>
    <w:rsid w:val="006A3434"/>
    <w:rsid w:val="006A37EE"/>
    <w:rsid w:val="006A4093"/>
    <w:rsid w:val="006A54C0"/>
    <w:rsid w:val="006A5D89"/>
    <w:rsid w:val="006A65BB"/>
    <w:rsid w:val="006A67DD"/>
    <w:rsid w:val="006A7622"/>
    <w:rsid w:val="006B01C5"/>
    <w:rsid w:val="006B0F64"/>
    <w:rsid w:val="006B15E5"/>
    <w:rsid w:val="006B27F8"/>
    <w:rsid w:val="006B3291"/>
    <w:rsid w:val="006B3799"/>
    <w:rsid w:val="006B4871"/>
    <w:rsid w:val="006B524F"/>
    <w:rsid w:val="006B534C"/>
    <w:rsid w:val="006B54A9"/>
    <w:rsid w:val="006B56DF"/>
    <w:rsid w:val="006B5D7C"/>
    <w:rsid w:val="006B68D3"/>
    <w:rsid w:val="006C09C2"/>
    <w:rsid w:val="006C0A5C"/>
    <w:rsid w:val="006C2671"/>
    <w:rsid w:val="006C473D"/>
    <w:rsid w:val="006C5A83"/>
    <w:rsid w:val="006C5E73"/>
    <w:rsid w:val="006C6279"/>
    <w:rsid w:val="006C62A4"/>
    <w:rsid w:val="006C6CF9"/>
    <w:rsid w:val="006D4CB0"/>
    <w:rsid w:val="006D5634"/>
    <w:rsid w:val="006D565C"/>
    <w:rsid w:val="006D5792"/>
    <w:rsid w:val="006D6484"/>
    <w:rsid w:val="006D670A"/>
    <w:rsid w:val="006D7943"/>
    <w:rsid w:val="006E014C"/>
    <w:rsid w:val="006E03C8"/>
    <w:rsid w:val="006E22A6"/>
    <w:rsid w:val="006E2A1C"/>
    <w:rsid w:val="006E2DA0"/>
    <w:rsid w:val="006E3852"/>
    <w:rsid w:val="006E4FC8"/>
    <w:rsid w:val="006E57EB"/>
    <w:rsid w:val="006E5D1C"/>
    <w:rsid w:val="006E65EC"/>
    <w:rsid w:val="006E7C51"/>
    <w:rsid w:val="006F0366"/>
    <w:rsid w:val="006F1937"/>
    <w:rsid w:val="006F1E6B"/>
    <w:rsid w:val="006F32EE"/>
    <w:rsid w:val="006F36FC"/>
    <w:rsid w:val="006F3CBB"/>
    <w:rsid w:val="006F45E9"/>
    <w:rsid w:val="006F49F2"/>
    <w:rsid w:val="006F5785"/>
    <w:rsid w:val="006F57C9"/>
    <w:rsid w:val="006F69BB"/>
    <w:rsid w:val="006F7A08"/>
    <w:rsid w:val="006F7C91"/>
    <w:rsid w:val="0070025B"/>
    <w:rsid w:val="00700848"/>
    <w:rsid w:val="00701ADA"/>
    <w:rsid w:val="00701CE2"/>
    <w:rsid w:val="00703181"/>
    <w:rsid w:val="00703744"/>
    <w:rsid w:val="00705982"/>
    <w:rsid w:val="00706809"/>
    <w:rsid w:val="00706D56"/>
    <w:rsid w:val="00706DBF"/>
    <w:rsid w:val="007077FA"/>
    <w:rsid w:val="00707C16"/>
    <w:rsid w:val="007118E2"/>
    <w:rsid w:val="0071268F"/>
    <w:rsid w:val="007144F5"/>
    <w:rsid w:val="0071585A"/>
    <w:rsid w:val="007164EB"/>
    <w:rsid w:val="00716860"/>
    <w:rsid w:val="0071703D"/>
    <w:rsid w:val="007171CE"/>
    <w:rsid w:val="00721820"/>
    <w:rsid w:val="007222AD"/>
    <w:rsid w:val="00723FB1"/>
    <w:rsid w:val="00723FCA"/>
    <w:rsid w:val="00724205"/>
    <w:rsid w:val="00724BAE"/>
    <w:rsid w:val="00724D68"/>
    <w:rsid w:val="00724F5F"/>
    <w:rsid w:val="00724F8E"/>
    <w:rsid w:val="00725CB6"/>
    <w:rsid w:val="007263D8"/>
    <w:rsid w:val="007267ED"/>
    <w:rsid w:val="00726C4B"/>
    <w:rsid w:val="007271F5"/>
    <w:rsid w:val="00727AB7"/>
    <w:rsid w:val="00727FA4"/>
    <w:rsid w:val="00731542"/>
    <w:rsid w:val="00731907"/>
    <w:rsid w:val="00731DF8"/>
    <w:rsid w:val="00732256"/>
    <w:rsid w:val="007328D1"/>
    <w:rsid w:val="00732922"/>
    <w:rsid w:val="00734A11"/>
    <w:rsid w:val="00734EEB"/>
    <w:rsid w:val="0073502A"/>
    <w:rsid w:val="007364C7"/>
    <w:rsid w:val="0073657D"/>
    <w:rsid w:val="007365DA"/>
    <w:rsid w:val="007369AE"/>
    <w:rsid w:val="00737026"/>
    <w:rsid w:val="0074015D"/>
    <w:rsid w:val="00742900"/>
    <w:rsid w:val="00742C8E"/>
    <w:rsid w:val="007441F3"/>
    <w:rsid w:val="00744823"/>
    <w:rsid w:val="007451E4"/>
    <w:rsid w:val="0074539B"/>
    <w:rsid w:val="00745E6A"/>
    <w:rsid w:val="00746F1D"/>
    <w:rsid w:val="00747325"/>
    <w:rsid w:val="007509DF"/>
    <w:rsid w:val="0075248E"/>
    <w:rsid w:val="007528EB"/>
    <w:rsid w:val="00753574"/>
    <w:rsid w:val="007538DB"/>
    <w:rsid w:val="0075495F"/>
    <w:rsid w:val="0076022A"/>
    <w:rsid w:val="00760283"/>
    <w:rsid w:val="00761C69"/>
    <w:rsid w:val="007622A8"/>
    <w:rsid w:val="00762DB4"/>
    <w:rsid w:val="00763A33"/>
    <w:rsid w:val="007641B8"/>
    <w:rsid w:val="007643CA"/>
    <w:rsid w:val="00764F72"/>
    <w:rsid w:val="00765359"/>
    <w:rsid w:val="00765E79"/>
    <w:rsid w:val="007670DF"/>
    <w:rsid w:val="00767420"/>
    <w:rsid w:val="00767592"/>
    <w:rsid w:val="007676BD"/>
    <w:rsid w:val="00770272"/>
    <w:rsid w:val="00770A03"/>
    <w:rsid w:val="00770A64"/>
    <w:rsid w:val="00770D69"/>
    <w:rsid w:val="00771EED"/>
    <w:rsid w:val="00771FCC"/>
    <w:rsid w:val="00773474"/>
    <w:rsid w:val="007739BE"/>
    <w:rsid w:val="00773AA5"/>
    <w:rsid w:val="00773B3F"/>
    <w:rsid w:val="007753BA"/>
    <w:rsid w:val="00775569"/>
    <w:rsid w:val="0077561F"/>
    <w:rsid w:val="007756D9"/>
    <w:rsid w:val="007757D9"/>
    <w:rsid w:val="007768E5"/>
    <w:rsid w:val="00776929"/>
    <w:rsid w:val="007769D3"/>
    <w:rsid w:val="00777F3C"/>
    <w:rsid w:val="00777F81"/>
    <w:rsid w:val="00780278"/>
    <w:rsid w:val="00780B26"/>
    <w:rsid w:val="007816D1"/>
    <w:rsid w:val="007817C7"/>
    <w:rsid w:val="0078198F"/>
    <w:rsid w:val="00781AF9"/>
    <w:rsid w:val="007822E2"/>
    <w:rsid w:val="0078338C"/>
    <w:rsid w:val="007833C8"/>
    <w:rsid w:val="00783776"/>
    <w:rsid w:val="00784EF3"/>
    <w:rsid w:val="0078644F"/>
    <w:rsid w:val="00786738"/>
    <w:rsid w:val="00786A5A"/>
    <w:rsid w:val="00790C2B"/>
    <w:rsid w:val="00791F5F"/>
    <w:rsid w:val="00792FC3"/>
    <w:rsid w:val="00795A13"/>
    <w:rsid w:val="00796213"/>
    <w:rsid w:val="007A03C3"/>
    <w:rsid w:val="007A15F3"/>
    <w:rsid w:val="007A20E2"/>
    <w:rsid w:val="007A2E89"/>
    <w:rsid w:val="007A32B9"/>
    <w:rsid w:val="007A47B4"/>
    <w:rsid w:val="007A5DCF"/>
    <w:rsid w:val="007A5FE0"/>
    <w:rsid w:val="007A7822"/>
    <w:rsid w:val="007B1362"/>
    <w:rsid w:val="007B13CD"/>
    <w:rsid w:val="007B2585"/>
    <w:rsid w:val="007B612B"/>
    <w:rsid w:val="007B76A0"/>
    <w:rsid w:val="007C163E"/>
    <w:rsid w:val="007C44FB"/>
    <w:rsid w:val="007C4635"/>
    <w:rsid w:val="007C4BFD"/>
    <w:rsid w:val="007C72F1"/>
    <w:rsid w:val="007C733B"/>
    <w:rsid w:val="007D033C"/>
    <w:rsid w:val="007D0AAE"/>
    <w:rsid w:val="007D0BF7"/>
    <w:rsid w:val="007D0D87"/>
    <w:rsid w:val="007D0DD1"/>
    <w:rsid w:val="007D115D"/>
    <w:rsid w:val="007D2E0F"/>
    <w:rsid w:val="007D76A6"/>
    <w:rsid w:val="007E0001"/>
    <w:rsid w:val="007E0ED0"/>
    <w:rsid w:val="007E0F09"/>
    <w:rsid w:val="007E1B1A"/>
    <w:rsid w:val="007E1ECD"/>
    <w:rsid w:val="007E3019"/>
    <w:rsid w:val="007E3B50"/>
    <w:rsid w:val="007E4368"/>
    <w:rsid w:val="007E4BFB"/>
    <w:rsid w:val="007E50EF"/>
    <w:rsid w:val="007E66EC"/>
    <w:rsid w:val="007E6A69"/>
    <w:rsid w:val="007E7CE7"/>
    <w:rsid w:val="007F03CD"/>
    <w:rsid w:val="007F07A8"/>
    <w:rsid w:val="007F2FDF"/>
    <w:rsid w:val="007F4F05"/>
    <w:rsid w:val="007F52B7"/>
    <w:rsid w:val="007F54DA"/>
    <w:rsid w:val="007F5926"/>
    <w:rsid w:val="007F6950"/>
    <w:rsid w:val="007F6FFC"/>
    <w:rsid w:val="007F7EFD"/>
    <w:rsid w:val="008046F9"/>
    <w:rsid w:val="008061E8"/>
    <w:rsid w:val="00806449"/>
    <w:rsid w:val="00806F43"/>
    <w:rsid w:val="00807C73"/>
    <w:rsid w:val="00810076"/>
    <w:rsid w:val="00810BFD"/>
    <w:rsid w:val="00810F75"/>
    <w:rsid w:val="00812261"/>
    <w:rsid w:val="008125C5"/>
    <w:rsid w:val="00813B5E"/>
    <w:rsid w:val="00814AD4"/>
    <w:rsid w:val="0081539D"/>
    <w:rsid w:val="00815C53"/>
    <w:rsid w:val="00816C4D"/>
    <w:rsid w:val="00820975"/>
    <w:rsid w:val="00821F8E"/>
    <w:rsid w:val="00823094"/>
    <w:rsid w:val="008234FF"/>
    <w:rsid w:val="00823A2F"/>
    <w:rsid w:val="00823E4B"/>
    <w:rsid w:val="0082410B"/>
    <w:rsid w:val="00824866"/>
    <w:rsid w:val="00825051"/>
    <w:rsid w:val="00825DD9"/>
    <w:rsid w:val="008260DC"/>
    <w:rsid w:val="008268BF"/>
    <w:rsid w:val="00827311"/>
    <w:rsid w:val="00830D0B"/>
    <w:rsid w:val="00831F48"/>
    <w:rsid w:val="00832DD5"/>
    <w:rsid w:val="00833EDB"/>
    <w:rsid w:val="00834C03"/>
    <w:rsid w:val="00835418"/>
    <w:rsid w:val="00836E9D"/>
    <w:rsid w:val="00837802"/>
    <w:rsid w:val="00837DFE"/>
    <w:rsid w:val="00840317"/>
    <w:rsid w:val="0084087B"/>
    <w:rsid w:val="00841208"/>
    <w:rsid w:val="0084137D"/>
    <w:rsid w:val="0084278E"/>
    <w:rsid w:val="00842F3C"/>
    <w:rsid w:val="00844186"/>
    <w:rsid w:val="0084578E"/>
    <w:rsid w:val="00846C34"/>
    <w:rsid w:val="00847E93"/>
    <w:rsid w:val="008529BC"/>
    <w:rsid w:val="0085398E"/>
    <w:rsid w:val="00853DB5"/>
    <w:rsid w:val="0085442B"/>
    <w:rsid w:val="00856409"/>
    <w:rsid w:val="0085651D"/>
    <w:rsid w:val="00857A98"/>
    <w:rsid w:val="00857FDC"/>
    <w:rsid w:val="00860881"/>
    <w:rsid w:val="00860EB2"/>
    <w:rsid w:val="008619AE"/>
    <w:rsid w:val="0086200E"/>
    <w:rsid w:val="00862CCD"/>
    <w:rsid w:val="00862F37"/>
    <w:rsid w:val="00864D93"/>
    <w:rsid w:val="00865186"/>
    <w:rsid w:val="00865F0B"/>
    <w:rsid w:val="0086641B"/>
    <w:rsid w:val="0086690F"/>
    <w:rsid w:val="00867538"/>
    <w:rsid w:val="00867609"/>
    <w:rsid w:val="00870204"/>
    <w:rsid w:val="00872473"/>
    <w:rsid w:val="008729D8"/>
    <w:rsid w:val="00872D0C"/>
    <w:rsid w:val="00872E11"/>
    <w:rsid w:val="008730E9"/>
    <w:rsid w:val="00874DEB"/>
    <w:rsid w:val="008756D2"/>
    <w:rsid w:val="00875E1F"/>
    <w:rsid w:val="00876157"/>
    <w:rsid w:val="0087638F"/>
    <w:rsid w:val="00876A62"/>
    <w:rsid w:val="00876F9C"/>
    <w:rsid w:val="008771B2"/>
    <w:rsid w:val="008812D5"/>
    <w:rsid w:val="008816F9"/>
    <w:rsid w:val="00881F6D"/>
    <w:rsid w:val="0088307E"/>
    <w:rsid w:val="00883282"/>
    <w:rsid w:val="008848EC"/>
    <w:rsid w:val="00885C28"/>
    <w:rsid w:val="00886BC7"/>
    <w:rsid w:val="00886EBF"/>
    <w:rsid w:val="00887089"/>
    <w:rsid w:val="00890050"/>
    <w:rsid w:val="00890883"/>
    <w:rsid w:val="00890F72"/>
    <w:rsid w:val="008913F3"/>
    <w:rsid w:val="00891E33"/>
    <w:rsid w:val="00894417"/>
    <w:rsid w:val="008956D7"/>
    <w:rsid w:val="008A0023"/>
    <w:rsid w:val="008A01AF"/>
    <w:rsid w:val="008A0E9D"/>
    <w:rsid w:val="008A1067"/>
    <w:rsid w:val="008A10E1"/>
    <w:rsid w:val="008A115D"/>
    <w:rsid w:val="008A3851"/>
    <w:rsid w:val="008A5E11"/>
    <w:rsid w:val="008A6F6C"/>
    <w:rsid w:val="008B025F"/>
    <w:rsid w:val="008B22A2"/>
    <w:rsid w:val="008B35B8"/>
    <w:rsid w:val="008B5CEF"/>
    <w:rsid w:val="008B7887"/>
    <w:rsid w:val="008C001C"/>
    <w:rsid w:val="008C104E"/>
    <w:rsid w:val="008C1282"/>
    <w:rsid w:val="008C1DFC"/>
    <w:rsid w:val="008C35C0"/>
    <w:rsid w:val="008C35F6"/>
    <w:rsid w:val="008C4043"/>
    <w:rsid w:val="008C4431"/>
    <w:rsid w:val="008C4D20"/>
    <w:rsid w:val="008C52AB"/>
    <w:rsid w:val="008D155E"/>
    <w:rsid w:val="008D28DE"/>
    <w:rsid w:val="008D42A0"/>
    <w:rsid w:val="008D503E"/>
    <w:rsid w:val="008D576D"/>
    <w:rsid w:val="008D5E67"/>
    <w:rsid w:val="008D64CC"/>
    <w:rsid w:val="008D6C1C"/>
    <w:rsid w:val="008D78D9"/>
    <w:rsid w:val="008E4BB1"/>
    <w:rsid w:val="008E5EAF"/>
    <w:rsid w:val="008E65C1"/>
    <w:rsid w:val="008E6DA8"/>
    <w:rsid w:val="008E6EE5"/>
    <w:rsid w:val="008E7AF2"/>
    <w:rsid w:val="008F1CA8"/>
    <w:rsid w:val="008F1DB0"/>
    <w:rsid w:val="008F2EDA"/>
    <w:rsid w:val="008F4FBF"/>
    <w:rsid w:val="008F5C5A"/>
    <w:rsid w:val="009001C7"/>
    <w:rsid w:val="00900B1B"/>
    <w:rsid w:val="00900DC7"/>
    <w:rsid w:val="00901122"/>
    <w:rsid w:val="009020D6"/>
    <w:rsid w:val="00902A43"/>
    <w:rsid w:val="0090382F"/>
    <w:rsid w:val="0090695D"/>
    <w:rsid w:val="00906CA3"/>
    <w:rsid w:val="00907145"/>
    <w:rsid w:val="00907B02"/>
    <w:rsid w:val="00910143"/>
    <w:rsid w:val="0091123C"/>
    <w:rsid w:val="0091696D"/>
    <w:rsid w:val="00917023"/>
    <w:rsid w:val="00917125"/>
    <w:rsid w:val="00920C6B"/>
    <w:rsid w:val="00920E55"/>
    <w:rsid w:val="00921634"/>
    <w:rsid w:val="00923592"/>
    <w:rsid w:val="009239BA"/>
    <w:rsid w:val="00924901"/>
    <w:rsid w:val="00924E64"/>
    <w:rsid w:val="009267B8"/>
    <w:rsid w:val="00927683"/>
    <w:rsid w:val="00930775"/>
    <w:rsid w:val="00933B38"/>
    <w:rsid w:val="00934B5D"/>
    <w:rsid w:val="00937D8E"/>
    <w:rsid w:val="009402E0"/>
    <w:rsid w:val="0094046E"/>
    <w:rsid w:val="00940A53"/>
    <w:rsid w:val="00940F28"/>
    <w:rsid w:val="00941E3F"/>
    <w:rsid w:val="00941F9B"/>
    <w:rsid w:val="00942848"/>
    <w:rsid w:val="00942A96"/>
    <w:rsid w:val="00942ECC"/>
    <w:rsid w:val="00942F8D"/>
    <w:rsid w:val="00944A37"/>
    <w:rsid w:val="0094622D"/>
    <w:rsid w:val="00947736"/>
    <w:rsid w:val="00950900"/>
    <w:rsid w:val="00950A1A"/>
    <w:rsid w:val="00952E2C"/>
    <w:rsid w:val="00953DFE"/>
    <w:rsid w:val="00954521"/>
    <w:rsid w:val="00954F3A"/>
    <w:rsid w:val="0095506D"/>
    <w:rsid w:val="009565EB"/>
    <w:rsid w:val="009568BE"/>
    <w:rsid w:val="0095782B"/>
    <w:rsid w:val="00957A9D"/>
    <w:rsid w:val="00957EFB"/>
    <w:rsid w:val="009606F9"/>
    <w:rsid w:val="009629FF"/>
    <w:rsid w:val="00963BE1"/>
    <w:rsid w:val="00966499"/>
    <w:rsid w:val="00966FD8"/>
    <w:rsid w:val="00971734"/>
    <w:rsid w:val="00971AA8"/>
    <w:rsid w:val="00973470"/>
    <w:rsid w:val="00975703"/>
    <w:rsid w:val="00975CEC"/>
    <w:rsid w:val="009764D7"/>
    <w:rsid w:val="009767F7"/>
    <w:rsid w:val="0098244C"/>
    <w:rsid w:val="009827B0"/>
    <w:rsid w:val="00983252"/>
    <w:rsid w:val="00984A5C"/>
    <w:rsid w:val="00984DDE"/>
    <w:rsid w:val="009874ED"/>
    <w:rsid w:val="00987BED"/>
    <w:rsid w:val="00991388"/>
    <w:rsid w:val="00991717"/>
    <w:rsid w:val="00991CDB"/>
    <w:rsid w:val="00995252"/>
    <w:rsid w:val="0099671E"/>
    <w:rsid w:val="009968B7"/>
    <w:rsid w:val="00996D49"/>
    <w:rsid w:val="009973E0"/>
    <w:rsid w:val="00997AEB"/>
    <w:rsid w:val="009A0FDE"/>
    <w:rsid w:val="009A13F5"/>
    <w:rsid w:val="009A233C"/>
    <w:rsid w:val="009A30F7"/>
    <w:rsid w:val="009A320F"/>
    <w:rsid w:val="009A44A4"/>
    <w:rsid w:val="009A48BF"/>
    <w:rsid w:val="009A5406"/>
    <w:rsid w:val="009A70E0"/>
    <w:rsid w:val="009B1191"/>
    <w:rsid w:val="009B1612"/>
    <w:rsid w:val="009B1A9F"/>
    <w:rsid w:val="009B3070"/>
    <w:rsid w:val="009B3624"/>
    <w:rsid w:val="009B3A80"/>
    <w:rsid w:val="009B3CA9"/>
    <w:rsid w:val="009B4A7C"/>
    <w:rsid w:val="009B4E7D"/>
    <w:rsid w:val="009B6948"/>
    <w:rsid w:val="009C22EE"/>
    <w:rsid w:val="009C58EC"/>
    <w:rsid w:val="009C6317"/>
    <w:rsid w:val="009C6A2E"/>
    <w:rsid w:val="009C6ABA"/>
    <w:rsid w:val="009C75F6"/>
    <w:rsid w:val="009C7801"/>
    <w:rsid w:val="009D0028"/>
    <w:rsid w:val="009D06CA"/>
    <w:rsid w:val="009D1DB0"/>
    <w:rsid w:val="009D2121"/>
    <w:rsid w:val="009D2C9F"/>
    <w:rsid w:val="009D3538"/>
    <w:rsid w:val="009D43AA"/>
    <w:rsid w:val="009D54CF"/>
    <w:rsid w:val="009D5629"/>
    <w:rsid w:val="009D6263"/>
    <w:rsid w:val="009D63F7"/>
    <w:rsid w:val="009D6CA6"/>
    <w:rsid w:val="009D7748"/>
    <w:rsid w:val="009E171B"/>
    <w:rsid w:val="009E2622"/>
    <w:rsid w:val="009E3A48"/>
    <w:rsid w:val="009E43C2"/>
    <w:rsid w:val="009E4655"/>
    <w:rsid w:val="009E494D"/>
    <w:rsid w:val="009F0D2A"/>
    <w:rsid w:val="009F0DC9"/>
    <w:rsid w:val="009F1413"/>
    <w:rsid w:val="009F2811"/>
    <w:rsid w:val="009F5024"/>
    <w:rsid w:val="009F5845"/>
    <w:rsid w:val="009F5D94"/>
    <w:rsid w:val="009F5DD4"/>
    <w:rsid w:val="009F601E"/>
    <w:rsid w:val="009F7B56"/>
    <w:rsid w:val="00A0006D"/>
    <w:rsid w:val="00A059BE"/>
    <w:rsid w:val="00A076D8"/>
    <w:rsid w:val="00A07CB2"/>
    <w:rsid w:val="00A07E25"/>
    <w:rsid w:val="00A1067B"/>
    <w:rsid w:val="00A10C08"/>
    <w:rsid w:val="00A11920"/>
    <w:rsid w:val="00A120AE"/>
    <w:rsid w:val="00A13D34"/>
    <w:rsid w:val="00A141F2"/>
    <w:rsid w:val="00A145A0"/>
    <w:rsid w:val="00A147C7"/>
    <w:rsid w:val="00A14808"/>
    <w:rsid w:val="00A1592A"/>
    <w:rsid w:val="00A16275"/>
    <w:rsid w:val="00A17C65"/>
    <w:rsid w:val="00A20F0F"/>
    <w:rsid w:val="00A20F64"/>
    <w:rsid w:val="00A2162E"/>
    <w:rsid w:val="00A2426A"/>
    <w:rsid w:val="00A2486A"/>
    <w:rsid w:val="00A249C2"/>
    <w:rsid w:val="00A26020"/>
    <w:rsid w:val="00A26C4D"/>
    <w:rsid w:val="00A300F6"/>
    <w:rsid w:val="00A30C30"/>
    <w:rsid w:val="00A3100A"/>
    <w:rsid w:val="00A31B70"/>
    <w:rsid w:val="00A3300F"/>
    <w:rsid w:val="00A33519"/>
    <w:rsid w:val="00A3449C"/>
    <w:rsid w:val="00A35D5A"/>
    <w:rsid w:val="00A37D4F"/>
    <w:rsid w:val="00A40A05"/>
    <w:rsid w:val="00A40CFD"/>
    <w:rsid w:val="00A4346F"/>
    <w:rsid w:val="00A4356E"/>
    <w:rsid w:val="00A44168"/>
    <w:rsid w:val="00A44639"/>
    <w:rsid w:val="00A44A8D"/>
    <w:rsid w:val="00A44CE6"/>
    <w:rsid w:val="00A44EC1"/>
    <w:rsid w:val="00A473CB"/>
    <w:rsid w:val="00A47DC5"/>
    <w:rsid w:val="00A522A1"/>
    <w:rsid w:val="00A54389"/>
    <w:rsid w:val="00A54438"/>
    <w:rsid w:val="00A56901"/>
    <w:rsid w:val="00A57A32"/>
    <w:rsid w:val="00A605C0"/>
    <w:rsid w:val="00A60DEC"/>
    <w:rsid w:val="00A60E93"/>
    <w:rsid w:val="00A6164F"/>
    <w:rsid w:val="00A6241A"/>
    <w:rsid w:val="00A62D5A"/>
    <w:rsid w:val="00A6396C"/>
    <w:rsid w:val="00A63BA7"/>
    <w:rsid w:val="00A64B82"/>
    <w:rsid w:val="00A64ED9"/>
    <w:rsid w:val="00A65293"/>
    <w:rsid w:val="00A6623F"/>
    <w:rsid w:val="00A70714"/>
    <w:rsid w:val="00A72F34"/>
    <w:rsid w:val="00A7333F"/>
    <w:rsid w:val="00A73A81"/>
    <w:rsid w:val="00A73CB8"/>
    <w:rsid w:val="00A75177"/>
    <w:rsid w:val="00A7599F"/>
    <w:rsid w:val="00A804FB"/>
    <w:rsid w:val="00A810FB"/>
    <w:rsid w:val="00A81751"/>
    <w:rsid w:val="00A81ED3"/>
    <w:rsid w:val="00A8318B"/>
    <w:rsid w:val="00A84D32"/>
    <w:rsid w:val="00A852ED"/>
    <w:rsid w:val="00A86A01"/>
    <w:rsid w:val="00A8770B"/>
    <w:rsid w:val="00A90359"/>
    <w:rsid w:val="00A91496"/>
    <w:rsid w:val="00A92163"/>
    <w:rsid w:val="00A92DCE"/>
    <w:rsid w:val="00A940C3"/>
    <w:rsid w:val="00A94198"/>
    <w:rsid w:val="00A95906"/>
    <w:rsid w:val="00A965EB"/>
    <w:rsid w:val="00A97517"/>
    <w:rsid w:val="00AA065B"/>
    <w:rsid w:val="00AA24E9"/>
    <w:rsid w:val="00AA4808"/>
    <w:rsid w:val="00AA5D18"/>
    <w:rsid w:val="00AA780B"/>
    <w:rsid w:val="00AB02F7"/>
    <w:rsid w:val="00AB07D5"/>
    <w:rsid w:val="00AB2641"/>
    <w:rsid w:val="00AB4BE9"/>
    <w:rsid w:val="00AB5261"/>
    <w:rsid w:val="00AB576D"/>
    <w:rsid w:val="00AB695A"/>
    <w:rsid w:val="00AB7B9D"/>
    <w:rsid w:val="00AC0466"/>
    <w:rsid w:val="00AC1440"/>
    <w:rsid w:val="00AC1585"/>
    <w:rsid w:val="00AC1D15"/>
    <w:rsid w:val="00AC29D5"/>
    <w:rsid w:val="00AC3288"/>
    <w:rsid w:val="00AC4F98"/>
    <w:rsid w:val="00AC5681"/>
    <w:rsid w:val="00AC5968"/>
    <w:rsid w:val="00AC65C2"/>
    <w:rsid w:val="00AC6BA5"/>
    <w:rsid w:val="00AC6EA9"/>
    <w:rsid w:val="00AD2F00"/>
    <w:rsid w:val="00AD32CD"/>
    <w:rsid w:val="00AD425E"/>
    <w:rsid w:val="00AD439D"/>
    <w:rsid w:val="00AD4650"/>
    <w:rsid w:val="00AD78E1"/>
    <w:rsid w:val="00AE0143"/>
    <w:rsid w:val="00AE16D8"/>
    <w:rsid w:val="00AE222F"/>
    <w:rsid w:val="00AE2246"/>
    <w:rsid w:val="00AE22DD"/>
    <w:rsid w:val="00AE2B40"/>
    <w:rsid w:val="00AE2C26"/>
    <w:rsid w:val="00AE3002"/>
    <w:rsid w:val="00AE3944"/>
    <w:rsid w:val="00AE3FCF"/>
    <w:rsid w:val="00AE4076"/>
    <w:rsid w:val="00AE47A6"/>
    <w:rsid w:val="00AE4B65"/>
    <w:rsid w:val="00AE504C"/>
    <w:rsid w:val="00AE50C6"/>
    <w:rsid w:val="00AE57A6"/>
    <w:rsid w:val="00AE5948"/>
    <w:rsid w:val="00AF0110"/>
    <w:rsid w:val="00AF04FE"/>
    <w:rsid w:val="00AF1EF1"/>
    <w:rsid w:val="00AF2A4D"/>
    <w:rsid w:val="00AF3798"/>
    <w:rsid w:val="00AF383E"/>
    <w:rsid w:val="00AF3B40"/>
    <w:rsid w:val="00AF41DA"/>
    <w:rsid w:val="00AF45B3"/>
    <w:rsid w:val="00AF4E79"/>
    <w:rsid w:val="00AF5430"/>
    <w:rsid w:val="00AF5753"/>
    <w:rsid w:val="00AF5A15"/>
    <w:rsid w:val="00AF72E6"/>
    <w:rsid w:val="00B02535"/>
    <w:rsid w:val="00B03A49"/>
    <w:rsid w:val="00B03FE7"/>
    <w:rsid w:val="00B05070"/>
    <w:rsid w:val="00B05A98"/>
    <w:rsid w:val="00B060D9"/>
    <w:rsid w:val="00B064C2"/>
    <w:rsid w:val="00B06BDE"/>
    <w:rsid w:val="00B209AA"/>
    <w:rsid w:val="00B21B27"/>
    <w:rsid w:val="00B21DCD"/>
    <w:rsid w:val="00B223E8"/>
    <w:rsid w:val="00B22BC8"/>
    <w:rsid w:val="00B24097"/>
    <w:rsid w:val="00B24D66"/>
    <w:rsid w:val="00B2587A"/>
    <w:rsid w:val="00B25D1E"/>
    <w:rsid w:val="00B26E3F"/>
    <w:rsid w:val="00B26F0B"/>
    <w:rsid w:val="00B27501"/>
    <w:rsid w:val="00B27B2E"/>
    <w:rsid w:val="00B3256C"/>
    <w:rsid w:val="00B33557"/>
    <w:rsid w:val="00B348E7"/>
    <w:rsid w:val="00B34BE2"/>
    <w:rsid w:val="00B3550A"/>
    <w:rsid w:val="00B35B47"/>
    <w:rsid w:val="00B37F08"/>
    <w:rsid w:val="00B37F57"/>
    <w:rsid w:val="00B4161B"/>
    <w:rsid w:val="00B41E6C"/>
    <w:rsid w:val="00B423A9"/>
    <w:rsid w:val="00B435EE"/>
    <w:rsid w:val="00B447A8"/>
    <w:rsid w:val="00B44846"/>
    <w:rsid w:val="00B45985"/>
    <w:rsid w:val="00B467EA"/>
    <w:rsid w:val="00B51E2D"/>
    <w:rsid w:val="00B52288"/>
    <w:rsid w:val="00B538BF"/>
    <w:rsid w:val="00B53D46"/>
    <w:rsid w:val="00B54408"/>
    <w:rsid w:val="00B56D0B"/>
    <w:rsid w:val="00B62025"/>
    <w:rsid w:val="00B6227F"/>
    <w:rsid w:val="00B627DA"/>
    <w:rsid w:val="00B631D7"/>
    <w:rsid w:val="00B65C83"/>
    <w:rsid w:val="00B65F35"/>
    <w:rsid w:val="00B67B20"/>
    <w:rsid w:val="00B702D7"/>
    <w:rsid w:val="00B706AA"/>
    <w:rsid w:val="00B71FD0"/>
    <w:rsid w:val="00B720F2"/>
    <w:rsid w:val="00B729DA"/>
    <w:rsid w:val="00B744FF"/>
    <w:rsid w:val="00B748DE"/>
    <w:rsid w:val="00B752C6"/>
    <w:rsid w:val="00B75FD9"/>
    <w:rsid w:val="00B7689D"/>
    <w:rsid w:val="00B77221"/>
    <w:rsid w:val="00B77501"/>
    <w:rsid w:val="00B778F6"/>
    <w:rsid w:val="00B84AFA"/>
    <w:rsid w:val="00B853B5"/>
    <w:rsid w:val="00B85C87"/>
    <w:rsid w:val="00B8608D"/>
    <w:rsid w:val="00B861C6"/>
    <w:rsid w:val="00B8656C"/>
    <w:rsid w:val="00B865B6"/>
    <w:rsid w:val="00B90254"/>
    <w:rsid w:val="00B904CA"/>
    <w:rsid w:val="00B9118F"/>
    <w:rsid w:val="00B96A61"/>
    <w:rsid w:val="00B976A5"/>
    <w:rsid w:val="00BA0966"/>
    <w:rsid w:val="00BA13EF"/>
    <w:rsid w:val="00BA16BA"/>
    <w:rsid w:val="00BA17F0"/>
    <w:rsid w:val="00BA2638"/>
    <w:rsid w:val="00BA274A"/>
    <w:rsid w:val="00BA64FF"/>
    <w:rsid w:val="00BA6D1D"/>
    <w:rsid w:val="00BA720C"/>
    <w:rsid w:val="00BA7DB5"/>
    <w:rsid w:val="00BB1791"/>
    <w:rsid w:val="00BB21B8"/>
    <w:rsid w:val="00BB4FC9"/>
    <w:rsid w:val="00BB5556"/>
    <w:rsid w:val="00BB562B"/>
    <w:rsid w:val="00BC01C8"/>
    <w:rsid w:val="00BC0610"/>
    <w:rsid w:val="00BC160F"/>
    <w:rsid w:val="00BC33EF"/>
    <w:rsid w:val="00BC46BD"/>
    <w:rsid w:val="00BC49FA"/>
    <w:rsid w:val="00BC4F3A"/>
    <w:rsid w:val="00BC4F6C"/>
    <w:rsid w:val="00BC4FFA"/>
    <w:rsid w:val="00BC62B4"/>
    <w:rsid w:val="00BD206F"/>
    <w:rsid w:val="00BD245E"/>
    <w:rsid w:val="00BD2600"/>
    <w:rsid w:val="00BD27F2"/>
    <w:rsid w:val="00BD31D0"/>
    <w:rsid w:val="00BD3F98"/>
    <w:rsid w:val="00BD4FD4"/>
    <w:rsid w:val="00BD5663"/>
    <w:rsid w:val="00BD63F6"/>
    <w:rsid w:val="00BD7588"/>
    <w:rsid w:val="00BE5CD8"/>
    <w:rsid w:val="00BE65E7"/>
    <w:rsid w:val="00BE6B8A"/>
    <w:rsid w:val="00BE6C84"/>
    <w:rsid w:val="00BE7C37"/>
    <w:rsid w:val="00BE7E7B"/>
    <w:rsid w:val="00BF0020"/>
    <w:rsid w:val="00BF043F"/>
    <w:rsid w:val="00BF0586"/>
    <w:rsid w:val="00BF0788"/>
    <w:rsid w:val="00BF132A"/>
    <w:rsid w:val="00BF3A63"/>
    <w:rsid w:val="00BF41F2"/>
    <w:rsid w:val="00BF5902"/>
    <w:rsid w:val="00BF5CE3"/>
    <w:rsid w:val="00BF648F"/>
    <w:rsid w:val="00BF71B2"/>
    <w:rsid w:val="00C0056D"/>
    <w:rsid w:val="00C01108"/>
    <w:rsid w:val="00C01677"/>
    <w:rsid w:val="00C01A3F"/>
    <w:rsid w:val="00C02E36"/>
    <w:rsid w:val="00C05BD7"/>
    <w:rsid w:val="00C07A29"/>
    <w:rsid w:val="00C10062"/>
    <w:rsid w:val="00C1093B"/>
    <w:rsid w:val="00C10A9A"/>
    <w:rsid w:val="00C12955"/>
    <w:rsid w:val="00C12ACB"/>
    <w:rsid w:val="00C13A89"/>
    <w:rsid w:val="00C13F2D"/>
    <w:rsid w:val="00C1718A"/>
    <w:rsid w:val="00C219B9"/>
    <w:rsid w:val="00C25CE3"/>
    <w:rsid w:val="00C26013"/>
    <w:rsid w:val="00C26816"/>
    <w:rsid w:val="00C27F2C"/>
    <w:rsid w:val="00C3035C"/>
    <w:rsid w:val="00C32129"/>
    <w:rsid w:val="00C336D9"/>
    <w:rsid w:val="00C34DEA"/>
    <w:rsid w:val="00C359CB"/>
    <w:rsid w:val="00C35DFD"/>
    <w:rsid w:val="00C36CA1"/>
    <w:rsid w:val="00C3782E"/>
    <w:rsid w:val="00C40470"/>
    <w:rsid w:val="00C42550"/>
    <w:rsid w:val="00C428C8"/>
    <w:rsid w:val="00C43DFE"/>
    <w:rsid w:val="00C46C46"/>
    <w:rsid w:val="00C46C8F"/>
    <w:rsid w:val="00C46E02"/>
    <w:rsid w:val="00C4708A"/>
    <w:rsid w:val="00C47243"/>
    <w:rsid w:val="00C47A15"/>
    <w:rsid w:val="00C50619"/>
    <w:rsid w:val="00C51062"/>
    <w:rsid w:val="00C513B8"/>
    <w:rsid w:val="00C5189F"/>
    <w:rsid w:val="00C5225E"/>
    <w:rsid w:val="00C5261B"/>
    <w:rsid w:val="00C553EC"/>
    <w:rsid w:val="00C566C9"/>
    <w:rsid w:val="00C571A1"/>
    <w:rsid w:val="00C606C7"/>
    <w:rsid w:val="00C6086F"/>
    <w:rsid w:val="00C60F02"/>
    <w:rsid w:val="00C610DB"/>
    <w:rsid w:val="00C620D6"/>
    <w:rsid w:val="00C6234B"/>
    <w:rsid w:val="00C62EAF"/>
    <w:rsid w:val="00C6412C"/>
    <w:rsid w:val="00C646BB"/>
    <w:rsid w:val="00C646C0"/>
    <w:rsid w:val="00C64AEA"/>
    <w:rsid w:val="00C663D0"/>
    <w:rsid w:val="00C6794B"/>
    <w:rsid w:val="00C7267B"/>
    <w:rsid w:val="00C736BA"/>
    <w:rsid w:val="00C75AC0"/>
    <w:rsid w:val="00C828E0"/>
    <w:rsid w:val="00C82C39"/>
    <w:rsid w:val="00C82C8A"/>
    <w:rsid w:val="00C84183"/>
    <w:rsid w:val="00C841BB"/>
    <w:rsid w:val="00C85DC5"/>
    <w:rsid w:val="00C87007"/>
    <w:rsid w:val="00C9015C"/>
    <w:rsid w:val="00C90C19"/>
    <w:rsid w:val="00C917DA"/>
    <w:rsid w:val="00C92417"/>
    <w:rsid w:val="00C9288E"/>
    <w:rsid w:val="00C93DFB"/>
    <w:rsid w:val="00C94489"/>
    <w:rsid w:val="00C95275"/>
    <w:rsid w:val="00C9741D"/>
    <w:rsid w:val="00C97BDF"/>
    <w:rsid w:val="00CA0775"/>
    <w:rsid w:val="00CA0C68"/>
    <w:rsid w:val="00CA0FBA"/>
    <w:rsid w:val="00CA1F75"/>
    <w:rsid w:val="00CA2DF5"/>
    <w:rsid w:val="00CA3588"/>
    <w:rsid w:val="00CA6FDE"/>
    <w:rsid w:val="00CA7EAA"/>
    <w:rsid w:val="00CB01FB"/>
    <w:rsid w:val="00CB03BB"/>
    <w:rsid w:val="00CB06C3"/>
    <w:rsid w:val="00CB11A0"/>
    <w:rsid w:val="00CB1B6E"/>
    <w:rsid w:val="00CB1CC3"/>
    <w:rsid w:val="00CB2552"/>
    <w:rsid w:val="00CB276A"/>
    <w:rsid w:val="00CB355B"/>
    <w:rsid w:val="00CB386A"/>
    <w:rsid w:val="00CB5937"/>
    <w:rsid w:val="00CB5C76"/>
    <w:rsid w:val="00CB6098"/>
    <w:rsid w:val="00CB6253"/>
    <w:rsid w:val="00CB6528"/>
    <w:rsid w:val="00CB7391"/>
    <w:rsid w:val="00CB7A4D"/>
    <w:rsid w:val="00CC0693"/>
    <w:rsid w:val="00CC1239"/>
    <w:rsid w:val="00CC227B"/>
    <w:rsid w:val="00CC39A1"/>
    <w:rsid w:val="00CC39FA"/>
    <w:rsid w:val="00CC3D88"/>
    <w:rsid w:val="00CC66FF"/>
    <w:rsid w:val="00CC6D6E"/>
    <w:rsid w:val="00CC72A9"/>
    <w:rsid w:val="00CC72D3"/>
    <w:rsid w:val="00CD03EC"/>
    <w:rsid w:val="00CD049E"/>
    <w:rsid w:val="00CD10BF"/>
    <w:rsid w:val="00CD23E5"/>
    <w:rsid w:val="00CD39EB"/>
    <w:rsid w:val="00CD52B6"/>
    <w:rsid w:val="00CD5683"/>
    <w:rsid w:val="00CD6833"/>
    <w:rsid w:val="00CD7900"/>
    <w:rsid w:val="00CE15BD"/>
    <w:rsid w:val="00CE1B3B"/>
    <w:rsid w:val="00CE2528"/>
    <w:rsid w:val="00CE25E4"/>
    <w:rsid w:val="00CE3FDE"/>
    <w:rsid w:val="00CE473C"/>
    <w:rsid w:val="00CE74FB"/>
    <w:rsid w:val="00CE7616"/>
    <w:rsid w:val="00CF0866"/>
    <w:rsid w:val="00CF0B03"/>
    <w:rsid w:val="00CF0B2D"/>
    <w:rsid w:val="00CF2B08"/>
    <w:rsid w:val="00CF30CB"/>
    <w:rsid w:val="00CF4651"/>
    <w:rsid w:val="00CF4D32"/>
    <w:rsid w:val="00CF5B4B"/>
    <w:rsid w:val="00CF5D0E"/>
    <w:rsid w:val="00CF7104"/>
    <w:rsid w:val="00CF7498"/>
    <w:rsid w:val="00CF7643"/>
    <w:rsid w:val="00CF7860"/>
    <w:rsid w:val="00CF78F4"/>
    <w:rsid w:val="00D00C1B"/>
    <w:rsid w:val="00D02AAE"/>
    <w:rsid w:val="00D02B3E"/>
    <w:rsid w:val="00D02B4E"/>
    <w:rsid w:val="00D02E77"/>
    <w:rsid w:val="00D02FF4"/>
    <w:rsid w:val="00D03D24"/>
    <w:rsid w:val="00D055E0"/>
    <w:rsid w:val="00D05AAE"/>
    <w:rsid w:val="00D05AF1"/>
    <w:rsid w:val="00D07AD6"/>
    <w:rsid w:val="00D11125"/>
    <w:rsid w:val="00D125A8"/>
    <w:rsid w:val="00D13C72"/>
    <w:rsid w:val="00D13F4D"/>
    <w:rsid w:val="00D14B46"/>
    <w:rsid w:val="00D15D0F"/>
    <w:rsid w:val="00D15F41"/>
    <w:rsid w:val="00D17C6C"/>
    <w:rsid w:val="00D209A9"/>
    <w:rsid w:val="00D22680"/>
    <w:rsid w:val="00D23237"/>
    <w:rsid w:val="00D247C2"/>
    <w:rsid w:val="00D253FC"/>
    <w:rsid w:val="00D26B7D"/>
    <w:rsid w:val="00D26E67"/>
    <w:rsid w:val="00D30386"/>
    <w:rsid w:val="00D30491"/>
    <w:rsid w:val="00D32CEA"/>
    <w:rsid w:val="00D336F6"/>
    <w:rsid w:val="00D33845"/>
    <w:rsid w:val="00D355EA"/>
    <w:rsid w:val="00D37831"/>
    <w:rsid w:val="00D40F09"/>
    <w:rsid w:val="00D41511"/>
    <w:rsid w:val="00D41995"/>
    <w:rsid w:val="00D41A1D"/>
    <w:rsid w:val="00D42610"/>
    <w:rsid w:val="00D4510C"/>
    <w:rsid w:val="00D45712"/>
    <w:rsid w:val="00D45998"/>
    <w:rsid w:val="00D4604A"/>
    <w:rsid w:val="00D4651B"/>
    <w:rsid w:val="00D46FBA"/>
    <w:rsid w:val="00D50AB0"/>
    <w:rsid w:val="00D5173C"/>
    <w:rsid w:val="00D540E3"/>
    <w:rsid w:val="00D54231"/>
    <w:rsid w:val="00D54E90"/>
    <w:rsid w:val="00D56A81"/>
    <w:rsid w:val="00D6053E"/>
    <w:rsid w:val="00D609EC"/>
    <w:rsid w:val="00D61D3B"/>
    <w:rsid w:val="00D61D88"/>
    <w:rsid w:val="00D6261F"/>
    <w:rsid w:val="00D62759"/>
    <w:rsid w:val="00D639C9"/>
    <w:rsid w:val="00D63E4C"/>
    <w:rsid w:val="00D651B1"/>
    <w:rsid w:val="00D65DFA"/>
    <w:rsid w:val="00D66699"/>
    <w:rsid w:val="00D66E88"/>
    <w:rsid w:val="00D6711C"/>
    <w:rsid w:val="00D706E3"/>
    <w:rsid w:val="00D7271D"/>
    <w:rsid w:val="00D74991"/>
    <w:rsid w:val="00D7567A"/>
    <w:rsid w:val="00D75950"/>
    <w:rsid w:val="00D75F4E"/>
    <w:rsid w:val="00D76ADE"/>
    <w:rsid w:val="00D76B94"/>
    <w:rsid w:val="00D77773"/>
    <w:rsid w:val="00D800B6"/>
    <w:rsid w:val="00D80234"/>
    <w:rsid w:val="00D811E9"/>
    <w:rsid w:val="00D835E7"/>
    <w:rsid w:val="00D85EE4"/>
    <w:rsid w:val="00D877F8"/>
    <w:rsid w:val="00D91B4C"/>
    <w:rsid w:val="00D91FE9"/>
    <w:rsid w:val="00D92296"/>
    <w:rsid w:val="00D94D2E"/>
    <w:rsid w:val="00D955AD"/>
    <w:rsid w:val="00D966F1"/>
    <w:rsid w:val="00D97063"/>
    <w:rsid w:val="00DA0016"/>
    <w:rsid w:val="00DA0F6F"/>
    <w:rsid w:val="00DA10D0"/>
    <w:rsid w:val="00DA1F09"/>
    <w:rsid w:val="00DA53BE"/>
    <w:rsid w:val="00DA5708"/>
    <w:rsid w:val="00DA5D78"/>
    <w:rsid w:val="00DA5E29"/>
    <w:rsid w:val="00DA7DEB"/>
    <w:rsid w:val="00DB37B1"/>
    <w:rsid w:val="00DB3F02"/>
    <w:rsid w:val="00DB429C"/>
    <w:rsid w:val="00DB4567"/>
    <w:rsid w:val="00DB4A29"/>
    <w:rsid w:val="00DB50C1"/>
    <w:rsid w:val="00DB5698"/>
    <w:rsid w:val="00DB587F"/>
    <w:rsid w:val="00DB5EF0"/>
    <w:rsid w:val="00DB638A"/>
    <w:rsid w:val="00DB646D"/>
    <w:rsid w:val="00DB657B"/>
    <w:rsid w:val="00DB7164"/>
    <w:rsid w:val="00DB721B"/>
    <w:rsid w:val="00DC1805"/>
    <w:rsid w:val="00DC2C15"/>
    <w:rsid w:val="00DC3162"/>
    <w:rsid w:val="00DC441F"/>
    <w:rsid w:val="00DC4594"/>
    <w:rsid w:val="00DC610F"/>
    <w:rsid w:val="00DC63A3"/>
    <w:rsid w:val="00DC7231"/>
    <w:rsid w:val="00DD079B"/>
    <w:rsid w:val="00DD25D4"/>
    <w:rsid w:val="00DD312B"/>
    <w:rsid w:val="00DD38BE"/>
    <w:rsid w:val="00DD38D3"/>
    <w:rsid w:val="00DD3BD1"/>
    <w:rsid w:val="00DD3E64"/>
    <w:rsid w:val="00DD3EBA"/>
    <w:rsid w:val="00DD4B41"/>
    <w:rsid w:val="00DD5EF5"/>
    <w:rsid w:val="00DD610E"/>
    <w:rsid w:val="00DE0471"/>
    <w:rsid w:val="00DE05CF"/>
    <w:rsid w:val="00DE29D7"/>
    <w:rsid w:val="00DE2FC5"/>
    <w:rsid w:val="00DE3361"/>
    <w:rsid w:val="00DE580D"/>
    <w:rsid w:val="00DE664C"/>
    <w:rsid w:val="00DE6D19"/>
    <w:rsid w:val="00DF0429"/>
    <w:rsid w:val="00DF0BEB"/>
    <w:rsid w:val="00DF0F49"/>
    <w:rsid w:val="00DF2576"/>
    <w:rsid w:val="00DF2DD1"/>
    <w:rsid w:val="00DF30FB"/>
    <w:rsid w:val="00DF3B50"/>
    <w:rsid w:val="00DF528D"/>
    <w:rsid w:val="00DF5A2C"/>
    <w:rsid w:val="00E0053D"/>
    <w:rsid w:val="00E00E6F"/>
    <w:rsid w:val="00E044C9"/>
    <w:rsid w:val="00E04A27"/>
    <w:rsid w:val="00E05C62"/>
    <w:rsid w:val="00E0680E"/>
    <w:rsid w:val="00E06B53"/>
    <w:rsid w:val="00E06DF7"/>
    <w:rsid w:val="00E0754A"/>
    <w:rsid w:val="00E1041C"/>
    <w:rsid w:val="00E1192B"/>
    <w:rsid w:val="00E1346B"/>
    <w:rsid w:val="00E13920"/>
    <w:rsid w:val="00E13A7E"/>
    <w:rsid w:val="00E14111"/>
    <w:rsid w:val="00E142CE"/>
    <w:rsid w:val="00E146B2"/>
    <w:rsid w:val="00E1485E"/>
    <w:rsid w:val="00E14E4E"/>
    <w:rsid w:val="00E15879"/>
    <w:rsid w:val="00E15CF4"/>
    <w:rsid w:val="00E166A9"/>
    <w:rsid w:val="00E17DC6"/>
    <w:rsid w:val="00E2006F"/>
    <w:rsid w:val="00E21085"/>
    <w:rsid w:val="00E212B3"/>
    <w:rsid w:val="00E2194D"/>
    <w:rsid w:val="00E238CC"/>
    <w:rsid w:val="00E248FD"/>
    <w:rsid w:val="00E24F78"/>
    <w:rsid w:val="00E25920"/>
    <w:rsid w:val="00E2623A"/>
    <w:rsid w:val="00E30A58"/>
    <w:rsid w:val="00E31590"/>
    <w:rsid w:val="00E3286B"/>
    <w:rsid w:val="00E32E05"/>
    <w:rsid w:val="00E34584"/>
    <w:rsid w:val="00E357AF"/>
    <w:rsid w:val="00E359C8"/>
    <w:rsid w:val="00E364CA"/>
    <w:rsid w:val="00E36853"/>
    <w:rsid w:val="00E41324"/>
    <w:rsid w:val="00E413C3"/>
    <w:rsid w:val="00E41F92"/>
    <w:rsid w:val="00E42658"/>
    <w:rsid w:val="00E432B4"/>
    <w:rsid w:val="00E436CD"/>
    <w:rsid w:val="00E4403A"/>
    <w:rsid w:val="00E46163"/>
    <w:rsid w:val="00E46517"/>
    <w:rsid w:val="00E47150"/>
    <w:rsid w:val="00E50358"/>
    <w:rsid w:val="00E5069D"/>
    <w:rsid w:val="00E516D9"/>
    <w:rsid w:val="00E5492B"/>
    <w:rsid w:val="00E5563C"/>
    <w:rsid w:val="00E56CE4"/>
    <w:rsid w:val="00E6004A"/>
    <w:rsid w:val="00E609B1"/>
    <w:rsid w:val="00E60EA2"/>
    <w:rsid w:val="00E62BD5"/>
    <w:rsid w:val="00E62D3B"/>
    <w:rsid w:val="00E62E0E"/>
    <w:rsid w:val="00E6309B"/>
    <w:rsid w:val="00E6511F"/>
    <w:rsid w:val="00E65683"/>
    <w:rsid w:val="00E67F7F"/>
    <w:rsid w:val="00E701DB"/>
    <w:rsid w:val="00E7158E"/>
    <w:rsid w:val="00E7310F"/>
    <w:rsid w:val="00E73158"/>
    <w:rsid w:val="00E73487"/>
    <w:rsid w:val="00E735EF"/>
    <w:rsid w:val="00E7484B"/>
    <w:rsid w:val="00E74ED1"/>
    <w:rsid w:val="00E75122"/>
    <w:rsid w:val="00E7569D"/>
    <w:rsid w:val="00E75D74"/>
    <w:rsid w:val="00E77C2D"/>
    <w:rsid w:val="00E8039A"/>
    <w:rsid w:val="00E80757"/>
    <w:rsid w:val="00E822B4"/>
    <w:rsid w:val="00E83EED"/>
    <w:rsid w:val="00E8465D"/>
    <w:rsid w:val="00E87D2F"/>
    <w:rsid w:val="00E91AFA"/>
    <w:rsid w:val="00E924C8"/>
    <w:rsid w:val="00E9269A"/>
    <w:rsid w:val="00E938E2"/>
    <w:rsid w:val="00E94D13"/>
    <w:rsid w:val="00E958D9"/>
    <w:rsid w:val="00E96F01"/>
    <w:rsid w:val="00E9712F"/>
    <w:rsid w:val="00E97D2F"/>
    <w:rsid w:val="00EA015F"/>
    <w:rsid w:val="00EA0AB1"/>
    <w:rsid w:val="00EA0F02"/>
    <w:rsid w:val="00EA12E9"/>
    <w:rsid w:val="00EA1E00"/>
    <w:rsid w:val="00EA25F8"/>
    <w:rsid w:val="00EA426A"/>
    <w:rsid w:val="00EA42E9"/>
    <w:rsid w:val="00EA4F1C"/>
    <w:rsid w:val="00EA5BCD"/>
    <w:rsid w:val="00EA6C39"/>
    <w:rsid w:val="00EA719E"/>
    <w:rsid w:val="00EA7947"/>
    <w:rsid w:val="00EB07CB"/>
    <w:rsid w:val="00EB0848"/>
    <w:rsid w:val="00EB2198"/>
    <w:rsid w:val="00EB2BF6"/>
    <w:rsid w:val="00EB320B"/>
    <w:rsid w:val="00EB4214"/>
    <w:rsid w:val="00EB4870"/>
    <w:rsid w:val="00EB49A8"/>
    <w:rsid w:val="00EB78B0"/>
    <w:rsid w:val="00EC01EC"/>
    <w:rsid w:val="00EC074F"/>
    <w:rsid w:val="00EC07EE"/>
    <w:rsid w:val="00EC08DD"/>
    <w:rsid w:val="00EC100B"/>
    <w:rsid w:val="00EC3361"/>
    <w:rsid w:val="00EC3C1B"/>
    <w:rsid w:val="00EC4967"/>
    <w:rsid w:val="00EC4E01"/>
    <w:rsid w:val="00EC6110"/>
    <w:rsid w:val="00EC7390"/>
    <w:rsid w:val="00EC7AF3"/>
    <w:rsid w:val="00ED398C"/>
    <w:rsid w:val="00ED40D1"/>
    <w:rsid w:val="00ED5D26"/>
    <w:rsid w:val="00ED6767"/>
    <w:rsid w:val="00ED7BBE"/>
    <w:rsid w:val="00EE01DC"/>
    <w:rsid w:val="00EE05F3"/>
    <w:rsid w:val="00EE1242"/>
    <w:rsid w:val="00EE156D"/>
    <w:rsid w:val="00EE3DC2"/>
    <w:rsid w:val="00EE439F"/>
    <w:rsid w:val="00EE449D"/>
    <w:rsid w:val="00EE612C"/>
    <w:rsid w:val="00EE6371"/>
    <w:rsid w:val="00EE7F8E"/>
    <w:rsid w:val="00EF2141"/>
    <w:rsid w:val="00EF404A"/>
    <w:rsid w:val="00EF407A"/>
    <w:rsid w:val="00EF61F4"/>
    <w:rsid w:val="00EF77C0"/>
    <w:rsid w:val="00EF7974"/>
    <w:rsid w:val="00EF7DB0"/>
    <w:rsid w:val="00EF7DEE"/>
    <w:rsid w:val="00EF7E47"/>
    <w:rsid w:val="00F011E6"/>
    <w:rsid w:val="00F01CC0"/>
    <w:rsid w:val="00F02050"/>
    <w:rsid w:val="00F05780"/>
    <w:rsid w:val="00F06E40"/>
    <w:rsid w:val="00F10CD7"/>
    <w:rsid w:val="00F11C7A"/>
    <w:rsid w:val="00F12D8E"/>
    <w:rsid w:val="00F14D8B"/>
    <w:rsid w:val="00F14EFC"/>
    <w:rsid w:val="00F15038"/>
    <w:rsid w:val="00F15673"/>
    <w:rsid w:val="00F164A0"/>
    <w:rsid w:val="00F17333"/>
    <w:rsid w:val="00F177FA"/>
    <w:rsid w:val="00F17CA1"/>
    <w:rsid w:val="00F17E62"/>
    <w:rsid w:val="00F20256"/>
    <w:rsid w:val="00F2209C"/>
    <w:rsid w:val="00F2401A"/>
    <w:rsid w:val="00F249DF"/>
    <w:rsid w:val="00F2546E"/>
    <w:rsid w:val="00F257DF"/>
    <w:rsid w:val="00F25BA5"/>
    <w:rsid w:val="00F25D39"/>
    <w:rsid w:val="00F26CAE"/>
    <w:rsid w:val="00F2768E"/>
    <w:rsid w:val="00F31779"/>
    <w:rsid w:val="00F3327E"/>
    <w:rsid w:val="00F35B78"/>
    <w:rsid w:val="00F35C0B"/>
    <w:rsid w:val="00F35FFA"/>
    <w:rsid w:val="00F36EAF"/>
    <w:rsid w:val="00F40DCC"/>
    <w:rsid w:val="00F4119B"/>
    <w:rsid w:val="00F41B53"/>
    <w:rsid w:val="00F41DBF"/>
    <w:rsid w:val="00F4379C"/>
    <w:rsid w:val="00F43A9A"/>
    <w:rsid w:val="00F44611"/>
    <w:rsid w:val="00F448B2"/>
    <w:rsid w:val="00F44BFC"/>
    <w:rsid w:val="00F473D3"/>
    <w:rsid w:val="00F47431"/>
    <w:rsid w:val="00F4761D"/>
    <w:rsid w:val="00F541F3"/>
    <w:rsid w:val="00F54B6C"/>
    <w:rsid w:val="00F551FE"/>
    <w:rsid w:val="00F557CD"/>
    <w:rsid w:val="00F560A6"/>
    <w:rsid w:val="00F5687A"/>
    <w:rsid w:val="00F57916"/>
    <w:rsid w:val="00F6080F"/>
    <w:rsid w:val="00F60B28"/>
    <w:rsid w:val="00F60C4C"/>
    <w:rsid w:val="00F60F5D"/>
    <w:rsid w:val="00F6142B"/>
    <w:rsid w:val="00F62AD2"/>
    <w:rsid w:val="00F62D1F"/>
    <w:rsid w:val="00F65F84"/>
    <w:rsid w:val="00F6609F"/>
    <w:rsid w:val="00F72218"/>
    <w:rsid w:val="00F727BF"/>
    <w:rsid w:val="00F72845"/>
    <w:rsid w:val="00F736A8"/>
    <w:rsid w:val="00F74E9A"/>
    <w:rsid w:val="00F74FB0"/>
    <w:rsid w:val="00F754D2"/>
    <w:rsid w:val="00F80161"/>
    <w:rsid w:val="00F8069C"/>
    <w:rsid w:val="00F8110B"/>
    <w:rsid w:val="00F81A45"/>
    <w:rsid w:val="00F820E8"/>
    <w:rsid w:val="00F827D4"/>
    <w:rsid w:val="00F8282C"/>
    <w:rsid w:val="00F83F6D"/>
    <w:rsid w:val="00F84182"/>
    <w:rsid w:val="00F842F5"/>
    <w:rsid w:val="00F852AB"/>
    <w:rsid w:val="00F85551"/>
    <w:rsid w:val="00F855EB"/>
    <w:rsid w:val="00F8787B"/>
    <w:rsid w:val="00F910F7"/>
    <w:rsid w:val="00F915BD"/>
    <w:rsid w:val="00F92067"/>
    <w:rsid w:val="00F920AE"/>
    <w:rsid w:val="00F93086"/>
    <w:rsid w:val="00F93D4E"/>
    <w:rsid w:val="00F94E46"/>
    <w:rsid w:val="00F9504A"/>
    <w:rsid w:val="00F96052"/>
    <w:rsid w:val="00F9686A"/>
    <w:rsid w:val="00F97B28"/>
    <w:rsid w:val="00F97DA7"/>
    <w:rsid w:val="00FA2796"/>
    <w:rsid w:val="00FA2AB2"/>
    <w:rsid w:val="00FA376D"/>
    <w:rsid w:val="00FA3970"/>
    <w:rsid w:val="00FA3CC5"/>
    <w:rsid w:val="00FA4237"/>
    <w:rsid w:val="00FA54F1"/>
    <w:rsid w:val="00FA5753"/>
    <w:rsid w:val="00FA6050"/>
    <w:rsid w:val="00FA6317"/>
    <w:rsid w:val="00FA6897"/>
    <w:rsid w:val="00FA6C1E"/>
    <w:rsid w:val="00FA7EF8"/>
    <w:rsid w:val="00FB05C7"/>
    <w:rsid w:val="00FB0C69"/>
    <w:rsid w:val="00FB1074"/>
    <w:rsid w:val="00FB2296"/>
    <w:rsid w:val="00FB3A69"/>
    <w:rsid w:val="00FB4600"/>
    <w:rsid w:val="00FB512A"/>
    <w:rsid w:val="00FB6C83"/>
    <w:rsid w:val="00FC0E74"/>
    <w:rsid w:val="00FC145A"/>
    <w:rsid w:val="00FC19C9"/>
    <w:rsid w:val="00FC2097"/>
    <w:rsid w:val="00FC24A8"/>
    <w:rsid w:val="00FC4E7C"/>
    <w:rsid w:val="00FC5595"/>
    <w:rsid w:val="00FC589F"/>
    <w:rsid w:val="00FC5F06"/>
    <w:rsid w:val="00FC60EA"/>
    <w:rsid w:val="00FC70A3"/>
    <w:rsid w:val="00FC7B3F"/>
    <w:rsid w:val="00FD01FC"/>
    <w:rsid w:val="00FD0A9A"/>
    <w:rsid w:val="00FD0C5A"/>
    <w:rsid w:val="00FD2577"/>
    <w:rsid w:val="00FD37DC"/>
    <w:rsid w:val="00FD55B7"/>
    <w:rsid w:val="00FD5C99"/>
    <w:rsid w:val="00FD6435"/>
    <w:rsid w:val="00FD7532"/>
    <w:rsid w:val="00FE0C02"/>
    <w:rsid w:val="00FE12FE"/>
    <w:rsid w:val="00FE2236"/>
    <w:rsid w:val="00FE3CA8"/>
    <w:rsid w:val="00FE3CD3"/>
    <w:rsid w:val="00FE471B"/>
    <w:rsid w:val="00FE4E05"/>
    <w:rsid w:val="00FE5DD0"/>
    <w:rsid w:val="00FE6EB8"/>
    <w:rsid w:val="00FF04E4"/>
    <w:rsid w:val="00FF1A95"/>
    <w:rsid w:val="00FF2805"/>
    <w:rsid w:val="00FF4B6D"/>
    <w:rsid w:val="00FF5D84"/>
    <w:rsid w:val="00FF6376"/>
    <w:rsid w:val="00FF6BEC"/>
    <w:rsid w:val="00FF7074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D0896A"/>
  <w15:docId w15:val="{47DB11AB-A12C-417D-9B06-F5C6A203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F35C0B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29086-D9D4-4F6E-B67F-6F1C4C4B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5</TotalTime>
  <Pages>114</Pages>
  <Words>23099</Words>
  <Characters>131668</Characters>
  <Application>Microsoft Office Word</Application>
  <DocSecurity>0</DocSecurity>
  <Lines>1097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5</cp:revision>
  <cp:lastPrinted>2024-08-13T05:57:00Z</cp:lastPrinted>
  <dcterms:created xsi:type="dcterms:W3CDTF">2022-10-28T12:54:00Z</dcterms:created>
  <dcterms:modified xsi:type="dcterms:W3CDTF">2024-09-26T05:20:00Z</dcterms:modified>
</cp:coreProperties>
</file>